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67" w:rsidRPr="00F86DDC" w:rsidRDefault="00993F85" w:rsidP="00F70667">
      <w:pPr>
        <w:jc w:val="center"/>
        <w:rPr>
          <w:rFonts w:ascii="Times New Roman" w:hAnsi="Times New Roman" w:cs="Times New Roman"/>
        </w:rPr>
      </w:pPr>
      <w:r>
        <w:rPr>
          <w:rFonts w:ascii="Times New Roman" w:hAnsi="Times New Roman" w:cs="Times New Roman"/>
        </w:rPr>
        <w:t xml:space="preserve">  </w:t>
      </w:r>
      <w:r w:rsidR="00F70667" w:rsidRPr="00F86DDC">
        <w:rPr>
          <w:rFonts w:ascii="Times New Roman" w:hAnsi="Times New Roman" w:cs="Times New Roman"/>
          <w:noProof/>
        </w:rPr>
        <w:drawing>
          <wp:inline distT="0" distB="0" distL="0" distR="0">
            <wp:extent cx="676275" cy="1009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1009650"/>
                    </a:xfrm>
                    <a:prstGeom prst="rect">
                      <a:avLst/>
                    </a:prstGeom>
                    <a:noFill/>
                    <a:ln w="9525">
                      <a:noFill/>
                      <a:miter lim="800000"/>
                      <a:headEnd/>
                      <a:tailEnd/>
                    </a:ln>
                  </pic:spPr>
                </pic:pic>
              </a:graphicData>
            </a:graphic>
          </wp:inline>
        </w:drawing>
      </w:r>
    </w:p>
    <w:p w:rsidR="00F70667" w:rsidRDefault="00F70667" w:rsidP="00F70667">
      <w:pPr>
        <w:jc w:val="center"/>
        <w:rPr>
          <w:rFonts w:ascii="Times New Roman" w:hAnsi="Times New Roman" w:cs="Times New Roman"/>
          <w:b/>
          <w:sz w:val="36"/>
          <w:szCs w:val="36"/>
        </w:rPr>
      </w:pPr>
      <w:r w:rsidRPr="00F86DDC">
        <w:rPr>
          <w:rFonts w:ascii="Times New Roman" w:hAnsi="Times New Roman" w:cs="Times New Roman"/>
          <w:b/>
          <w:sz w:val="36"/>
          <w:szCs w:val="36"/>
        </w:rPr>
        <w:t>Администрация Воротынского муниципального района Нижегородской области</w:t>
      </w:r>
    </w:p>
    <w:p w:rsidR="008769BF" w:rsidRDefault="008769BF" w:rsidP="008769BF">
      <w:pPr>
        <w:pStyle w:val="4"/>
        <w:numPr>
          <w:ilvl w:val="3"/>
          <w:numId w:val="15"/>
        </w:numPr>
        <w:tabs>
          <w:tab w:val="left" w:pos="0"/>
        </w:tabs>
        <w:suppressAutoHyphens/>
        <w:spacing w:before="0" w:after="0"/>
        <w:jc w:val="center"/>
        <w:rPr>
          <w:sz w:val="40"/>
          <w:szCs w:val="40"/>
        </w:rPr>
      </w:pPr>
      <w:proofErr w:type="gramStart"/>
      <w:r>
        <w:rPr>
          <w:sz w:val="40"/>
          <w:szCs w:val="40"/>
        </w:rPr>
        <w:t>П</w:t>
      </w:r>
      <w:proofErr w:type="gramEnd"/>
      <w:r>
        <w:rPr>
          <w:sz w:val="40"/>
          <w:szCs w:val="40"/>
        </w:rPr>
        <w:t xml:space="preserve"> О С Т А Н О В Л Е Н И Е</w:t>
      </w:r>
    </w:p>
    <w:p w:rsidR="00F70667" w:rsidRDefault="00F70667" w:rsidP="00F70667">
      <w:pPr>
        <w:spacing w:after="0" w:line="240" w:lineRule="auto"/>
        <w:rPr>
          <w:rFonts w:ascii="Times New Roman" w:hAnsi="Times New Roman"/>
          <w:sz w:val="28"/>
          <w:szCs w:val="28"/>
        </w:rPr>
      </w:pPr>
    </w:p>
    <w:p w:rsidR="006C2590" w:rsidRPr="00F950F4" w:rsidRDefault="006C2590" w:rsidP="00F70667">
      <w:pPr>
        <w:spacing w:after="0" w:line="240" w:lineRule="auto"/>
        <w:rPr>
          <w:rFonts w:ascii="Times New Roman" w:hAnsi="Times New Roman"/>
          <w:sz w:val="28"/>
          <w:szCs w:val="28"/>
        </w:rPr>
      </w:pPr>
    </w:p>
    <w:p w:rsidR="00F70667" w:rsidRPr="007B7503" w:rsidRDefault="00445D54" w:rsidP="00AF4A68">
      <w:pPr>
        <w:spacing w:after="0" w:line="240" w:lineRule="auto"/>
        <w:rPr>
          <w:rFonts w:ascii="Times New Roman" w:hAnsi="Times New Roman"/>
          <w:sz w:val="28"/>
          <w:szCs w:val="28"/>
        </w:rPr>
      </w:pPr>
      <w:r>
        <w:rPr>
          <w:rFonts w:ascii="Times New Roman" w:hAnsi="Times New Roman"/>
          <w:sz w:val="28"/>
          <w:szCs w:val="28"/>
        </w:rPr>
        <w:t>24.12.2019</w:t>
      </w:r>
      <w:r w:rsidR="00F70667" w:rsidRPr="007B7503">
        <w:rPr>
          <w:rFonts w:ascii="Times New Roman" w:hAnsi="Times New Roman"/>
          <w:sz w:val="28"/>
          <w:szCs w:val="28"/>
        </w:rPr>
        <w:t xml:space="preserve">                                                                    </w:t>
      </w:r>
      <w:r w:rsidR="008769BF" w:rsidRPr="007B7503">
        <w:rPr>
          <w:rFonts w:ascii="Times New Roman" w:hAnsi="Times New Roman"/>
          <w:sz w:val="28"/>
          <w:szCs w:val="28"/>
        </w:rPr>
        <w:t xml:space="preserve">    </w:t>
      </w:r>
      <w:r>
        <w:rPr>
          <w:rFonts w:ascii="Times New Roman" w:hAnsi="Times New Roman"/>
          <w:sz w:val="28"/>
          <w:szCs w:val="28"/>
        </w:rPr>
        <w:t xml:space="preserve">          </w:t>
      </w:r>
      <w:r w:rsidR="008769BF" w:rsidRPr="007B7503">
        <w:rPr>
          <w:rFonts w:ascii="Times New Roman" w:hAnsi="Times New Roman"/>
          <w:sz w:val="28"/>
          <w:szCs w:val="28"/>
        </w:rPr>
        <w:t xml:space="preserve">       </w:t>
      </w:r>
      <w:r w:rsidR="007B7503">
        <w:rPr>
          <w:rFonts w:ascii="Times New Roman" w:hAnsi="Times New Roman"/>
          <w:sz w:val="28"/>
          <w:szCs w:val="28"/>
        </w:rPr>
        <w:t xml:space="preserve">             </w:t>
      </w:r>
      <w:r w:rsidR="008769BF" w:rsidRPr="007B7503">
        <w:rPr>
          <w:rFonts w:ascii="Times New Roman" w:hAnsi="Times New Roman"/>
          <w:sz w:val="28"/>
          <w:szCs w:val="28"/>
        </w:rPr>
        <w:t xml:space="preserve"> </w:t>
      </w:r>
      <w:r w:rsidR="00F70667" w:rsidRPr="007B7503">
        <w:rPr>
          <w:rFonts w:ascii="Times New Roman" w:hAnsi="Times New Roman"/>
          <w:sz w:val="28"/>
          <w:szCs w:val="28"/>
        </w:rPr>
        <w:t>№</w:t>
      </w:r>
      <w:r w:rsidR="007B7503" w:rsidRPr="007B7503">
        <w:rPr>
          <w:rFonts w:ascii="Times New Roman" w:hAnsi="Times New Roman"/>
          <w:sz w:val="28"/>
          <w:szCs w:val="28"/>
        </w:rPr>
        <w:t xml:space="preserve"> </w:t>
      </w:r>
      <w:r>
        <w:rPr>
          <w:rFonts w:ascii="Times New Roman" w:hAnsi="Times New Roman"/>
          <w:sz w:val="28"/>
          <w:szCs w:val="28"/>
        </w:rPr>
        <w:t>361</w:t>
      </w:r>
    </w:p>
    <w:p w:rsidR="00F70667" w:rsidRDefault="00F70667" w:rsidP="00F70667">
      <w:pPr>
        <w:spacing w:after="0" w:line="240" w:lineRule="auto"/>
        <w:ind w:left="-567"/>
        <w:rPr>
          <w:rFonts w:ascii="Times New Roman" w:hAnsi="Times New Roman"/>
          <w:b/>
          <w:sz w:val="28"/>
          <w:szCs w:val="28"/>
        </w:rPr>
      </w:pPr>
    </w:p>
    <w:p w:rsidR="008769BF" w:rsidRDefault="00D9318D" w:rsidP="00E55CB2">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t>Об использовании региональной информационной системы в сфере закупок Автоматизированный центр контроля «Государственные закупки»</w:t>
      </w:r>
      <w:bookmarkEnd w:id="0"/>
      <w:r>
        <w:rPr>
          <w:rFonts w:ascii="Times New Roman" w:hAnsi="Times New Roman"/>
          <w:b/>
          <w:sz w:val="28"/>
          <w:szCs w:val="28"/>
        </w:rPr>
        <w:t xml:space="preserve"> при осуществлении закупок товаров, работ, услуг для нужд городского округа Воротынский </w:t>
      </w:r>
    </w:p>
    <w:p w:rsidR="008769BF" w:rsidRDefault="008769BF" w:rsidP="008769BF">
      <w:pPr>
        <w:spacing w:after="0" w:line="240" w:lineRule="auto"/>
        <w:ind w:left="-567"/>
        <w:jc w:val="center"/>
        <w:rPr>
          <w:rFonts w:ascii="Times New Roman" w:hAnsi="Times New Roman" w:cs="Times New Roman"/>
          <w:sz w:val="28"/>
          <w:szCs w:val="28"/>
        </w:rPr>
      </w:pPr>
    </w:p>
    <w:p w:rsidR="00F70667" w:rsidRPr="00AF0ED2" w:rsidRDefault="00F70667" w:rsidP="00E55CB2">
      <w:pPr>
        <w:spacing w:after="0" w:line="240" w:lineRule="auto"/>
        <w:ind w:firstLine="709"/>
        <w:jc w:val="both"/>
        <w:rPr>
          <w:rFonts w:ascii="Times New Roman" w:eastAsia="Times New Roman" w:hAnsi="Times New Roman" w:cs="Times New Roman"/>
          <w:bCs/>
          <w:sz w:val="28"/>
          <w:szCs w:val="28"/>
        </w:rPr>
      </w:pPr>
      <w:r w:rsidRPr="00CC5D4E">
        <w:rPr>
          <w:rFonts w:ascii="Times New Roman" w:hAnsi="Times New Roman" w:cs="Times New Roman"/>
          <w:sz w:val="28"/>
          <w:szCs w:val="28"/>
        </w:rPr>
        <w:t>В соответствии</w:t>
      </w:r>
      <w:r w:rsidR="002C7660">
        <w:rPr>
          <w:rFonts w:ascii="Times New Roman" w:hAnsi="Times New Roman" w:cs="Times New Roman"/>
          <w:sz w:val="28"/>
          <w:szCs w:val="28"/>
        </w:rPr>
        <w:t xml:space="preserve"> со статьей </w:t>
      </w:r>
      <w:r w:rsidR="00C56584">
        <w:rPr>
          <w:rFonts w:ascii="Times New Roman" w:hAnsi="Times New Roman" w:cs="Times New Roman"/>
          <w:sz w:val="28"/>
          <w:szCs w:val="28"/>
        </w:rPr>
        <w:t xml:space="preserve">4 </w:t>
      </w:r>
      <w:r w:rsidRPr="00CC5D4E">
        <w:rPr>
          <w:rFonts w:ascii="Times New Roman" w:hAnsi="Times New Roman" w:cs="Times New Roman"/>
          <w:sz w:val="28"/>
          <w:szCs w:val="28"/>
        </w:rPr>
        <w:t xml:space="preserve">Федерального закона от </w:t>
      </w:r>
      <w:r w:rsidR="00C56584">
        <w:rPr>
          <w:rFonts w:ascii="Times New Roman" w:hAnsi="Times New Roman" w:cs="Times New Roman"/>
          <w:sz w:val="28"/>
          <w:szCs w:val="28"/>
        </w:rPr>
        <w:t>5</w:t>
      </w:r>
      <w:r w:rsidRPr="00CC5D4E">
        <w:rPr>
          <w:rFonts w:ascii="Times New Roman" w:hAnsi="Times New Roman" w:cs="Times New Roman"/>
          <w:sz w:val="28"/>
          <w:szCs w:val="28"/>
        </w:rPr>
        <w:t xml:space="preserve"> </w:t>
      </w:r>
      <w:r w:rsidR="00C56584">
        <w:rPr>
          <w:rFonts w:ascii="Times New Roman" w:hAnsi="Times New Roman" w:cs="Times New Roman"/>
          <w:sz w:val="28"/>
          <w:szCs w:val="28"/>
        </w:rPr>
        <w:t>апреля</w:t>
      </w:r>
      <w:r w:rsidRPr="00CC5D4E">
        <w:rPr>
          <w:rFonts w:ascii="Times New Roman" w:hAnsi="Times New Roman" w:cs="Times New Roman"/>
          <w:sz w:val="28"/>
          <w:szCs w:val="28"/>
        </w:rPr>
        <w:t xml:space="preserve"> 20</w:t>
      </w:r>
      <w:r w:rsidR="00C56584">
        <w:rPr>
          <w:rFonts w:ascii="Times New Roman" w:hAnsi="Times New Roman" w:cs="Times New Roman"/>
          <w:sz w:val="28"/>
          <w:szCs w:val="28"/>
        </w:rPr>
        <w:t>13</w:t>
      </w:r>
      <w:r w:rsidRPr="00CC5D4E">
        <w:rPr>
          <w:rFonts w:ascii="Times New Roman" w:hAnsi="Times New Roman" w:cs="Times New Roman"/>
          <w:sz w:val="28"/>
          <w:szCs w:val="28"/>
        </w:rPr>
        <w:t xml:space="preserve"> года № </w:t>
      </w:r>
      <w:r w:rsidR="00C56584">
        <w:rPr>
          <w:rFonts w:ascii="Times New Roman" w:hAnsi="Times New Roman" w:cs="Times New Roman"/>
          <w:sz w:val="28"/>
          <w:szCs w:val="28"/>
        </w:rPr>
        <w:t>44</w:t>
      </w:r>
      <w:r w:rsidRPr="00CC5D4E">
        <w:rPr>
          <w:rFonts w:ascii="Times New Roman" w:hAnsi="Times New Roman" w:cs="Times New Roman"/>
          <w:sz w:val="28"/>
          <w:szCs w:val="28"/>
        </w:rPr>
        <w:t>-ФЗ «О</w:t>
      </w:r>
      <w:r w:rsidR="00C56584">
        <w:rPr>
          <w:rFonts w:ascii="Times New Roman" w:hAnsi="Times New Roman" w:cs="Times New Roman"/>
          <w:sz w:val="28"/>
          <w:szCs w:val="28"/>
        </w:rPr>
        <w:t xml:space="preserve"> контрактной системе в сфере закупок товаров, работ, услуг для обеспечения</w:t>
      </w:r>
      <w:r w:rsidR="003B09A9">
        <w:rPr>
          <w:rFonts w:ascii="Times New Roman" w:hAnsi="Times New Roman" w:cs="Times New Roman"/>
          <w:sz w:val="28"/>
          <w:szCs w:val="28"/>
        </w:rPr>
        <w:t xml:space="preserve"> государственных и муниципальных</w:t>
      </w:r>
      <w:r w:rsidR="00C56584">
        <w:rPr>
          <w:rFonts w:ascii="Times New Roman" w:hAnsi="Times New Roman" w:cs="Times New Roman"/>
          <w:sz w:val="28"/>
          <w:szCs w:val="28"/>
        </w:rPr>
        <w:t xml:space="preserve"> нужд</w:t>
      </w:r>
      <w:r w:rsidRPr="00AF0ED2">
        <w:rPr>
          <w:rFonts w:ascii="Times New Roman" w:hAnsi="Times New Roman" w:cs="Times New Roman"/>
          <w:sz w:val="28"/>
          <w:szCs w:val="28"/>
        </w:rPr>
        <w:t>»</w:t>
      </w:r>
      <w:r w:rsidR="00AD266F">
        <w:rPr>
          <w:rFonts w:ascii="Times New Roman" w:hAnsi="Times New Roman" w:cs="Times New Roman"/>
          <w:sz w:val="28"/>
          <w:szCs w:val="28"/>
        </w:rPr>
        <w:t>,</w:t>
      </w:r>
      <w:r w:rsidR="003B09A9">
        <w:rPr>
          <w:rFonts w:ascii="Times New Roman" w:hAnsi="Times New Roman" w:cs="Times New Roman"/>
          <w:sz w:val="28"/>
          <w:szCs w:val="28"/>
        </w:rPr>
        <w:t xml:space="preserve"> пунктом 5 постановления Правительства Нижегородской области от 23 октября 2019 года № 775 «О региональной информационной системе в сфере закупок товаров, работ, услуг для обеспечения нужд Нижегородской области» (далее – Постановление Правительства)</w:t>
      </w:r>
      <w:r w:rsidR="002C7660" w:rsidRPr="00AF0ED2">
        <w:rPr>
          <w:rFonts w:ascii="Times New Roman" w:hAnsi="Times New Roman" w:cs="Times New Roman"/>
          <w:color w:val="000000"/>
          <w:sz w:val="28"/>
          <w:szCs w:val="28"/>
        </w:rPr>
        <w:t xml:space="preserve"> Администрация Воротынского муниципального рай</w:t>
      </w:r>
      <w:r w:rsidR="002E77A2" w:rsidRPr="00AF0ED2">
        <w:rPr>
          <w:rFonts w:ascii="Times New Roman" w:hAnsi="Times New Roman" w:cs="Times New Roman"/>
          <w:color w:val="000000"/>
          <w:sz w:val="28"/>
          <w:szCs w:val="28"/>
        </w:rPr>
        <w:t>она Нижегородской области</w:t>
      </w:r>
      <w:r w:rsidR="002E77A2" w:rsidRPr="00AF0ED2">
        <w:rPr>
          <w:rFonts w:ascii="Times New Roman" w:eastAsia="Times New Roman" w:hAnsi="Times New Roman" w:cs="Times New Roman"/>
          <w:bCs/>
          <w:sz w:val="28"/>
          <w:szCs w:val="28"/>
        </w:rPr>
        <w:t xml:space="preserve">  </w:t>
      </w:r>
      <w:proofErr w:type="gramStart"/>
      <w:r w:rsidR="002E77A2" w:rsidRPr="00AF0ED2">
        <w:rPr>
          <w:rFonts w:ascii="Times New Roman" w:eastAsia="Times New Roman" w:hAnsi="Times New Roman" w:cs="Times New Roman"/>
          <w:bCs/>
          <w:sz w:val="28"/>
          <w:szCs w:val="28"/>
        </w:rPr>
        <w:t>п</w:t>
      </w:r>
      <w:proofErr w:type="gramEnd"/>
      <w:r w:rsidR="002E77A2" w:rsidRPr="00AF0ED2">
        <w:rPr>
          <w:rFonts w:ascii="Times New Roman" w:eastAsia="Times New Roman" w:hAnsi="Times New Roman" w:cs="Times New Roman"/>
          <w:bCs/>
          <w:sz w:val="28"/>
          <w:szCs w:val="28"/>
        </w:rPr>
        <w:t xml:space="preserve"> о с т а н о в л я е т:</w:t>
      </w:r>
      <w:r w:rsidR="002E77A2" w:rsidRPr="00AF0ED2">
        <w:rPr>
          <w:rFonts w:ascii="Times New Roman" w:hAnsi="Times New Roman" w:cs="Times New Roman"/>
          <w:color w:val="000000"/>
          <w:sz w:val="28"/>
          <w:szCs w:val="28"/>
        </w:rPr>
        <w:t xml:space="preserve"> </w:t>
      </w:r>
      <w:r w:rsidR="00601814" w:rsidRPr="00AF0ED2">
        <w:rPr>
          <w:rFonts w:ascii="Times New Roman" w:hAnsi="Times New Roman"/>
          <w:sz w:val="28"/>
          <w:szCs w:val="28"/>
        </w:rPr>
        <w:t xml:space="preserve">  </w:t>
      </w:r>
      <w:r w:rsidR="006F18C5" w:rsidRPr="00AF0ED2">
        <w:rPr>
          <w:rFonts w:ascii="Times New Roman" w:hAnsi="Times New Roman"/>
          <w:sz w:val="28"/>
          <w:szCs w:val="28"/>
        </w:rPr>
        <w:t xml:space="preserve">  </w:t>
      </w:r>
    </w:p>
    <w:p w:rsidR="002E77A2" w:rsidRPr="00AF0ED2" w:rsidRDefault="00F70667" w:rsidP="00E55CB2">
      <w:pPr>
        <w:pStyle w:val="ConsPlusTitle"/>
        <w:spacing w:line="0" w:lineRule="atLeast"/>
        <w:ind w:firstLine="567"/>
        <w:jc w:val="both"/>
        <w:rPr>
          <w:rFonts w:ascii="Times New Roman" w:hAnsi="Times New Roman" w:cs="Times New Roman"/>
          <w:b w:val="0"/>
          <w:sz w:val="28"/>
          <w:szCs w:val="28"/>
        </w:rPr>
      </w:pPr>
      <w:r w:rsidRPr="00AF0ED2">
        <w:rPr>
          <w:rFonts w:ascii="Times New Roman" w:hAnsi="Times New Roman" w:cs="Times New Roman"/>
          <w:b w:val="0"/>
          <w:sz w:val="28"/>
          <w:szCs w:val="28"/>
        </w:rPr>
        <w:t xml:space="preserve">1. </w:t>
      </w:r>
      <w:r w:rsidR="003B09A9">
        <w:rPr>
          <w:rFonts w:ascii="Times New Roman" w:hAnsi="Times New Roman" w:cs="Times New Roman"/>
          <w:b w:val="0"/>
          <w:sz w:val="28"/>
          <w:szCs w:val="28"/>
        </w:rPr>
        <w:t>Органам местного самоуправления, структурным подразделениям Администрации Воротынского муниципального района, муниципальным казенным, бюджетным, автономным учреждениям при осуществлении закупок товаров, работ, услуг для обеспечения муниципальных нужд использовать региональную информационную систему «Автоматизированный центр контроля «Государственные закупки» Государственной информационной системы управления общественными финансами министерства финансов Нижегородской области</w:t>
      </w:r>
      <w:r w:rsidR="00886B31">
        <w:rPr>
          <w:rFonts w:ascii="Times New Roman" w:hAnsi="Times New Roman" w:cs="Times New Roman"/>
          <w:b w:val="0"/>
          <w:sz w:val="28"/>
          <w:szCs w:val="28"/>
        </w:rPr>
        <w:t xml:space="preserve"> (далее – «АЦК-Госзаказ»).</w:t>
      </w:r>
      <w:r w:rsidR="003B09A9">
        <w:rPr>
          <w:rFonts w:ascii="Times New Roman" w:hAnsi="Times New Roman" w:cs="Times New Roman"/>
          <w:b w:val="0"/>
          <w:sz w:val="28"/>
          <w:szCs w:val="28"/>
        </w:rPr>
        <w:t xml:space="preserve">    </w:t>
      </w:r>
    </w:p>
    <w:p w:rsidR="00886B31" w:rsidRDefault="00F70667" w:rsidP="00E55CB2">
      <w:pPr>
        <w:spacing w:after="0" w:line="240" w:lineRule="auto"/>
        <w:ind w:firstLine="567"/>
        <w:jc w:val="both"/>
        <w:rPr>
          <w:rFonts w:ascii="Times New Roman" w:hAnsi="Times New Roman"/>
          <w:sz w:val="28"/>
          <w:szCs w:val="28"/>
        </w:rPr>
      </w:pPr>
      <w:r w:rsidRPr="00AF0ED2">
        <w:rPr>
          <w:rFonts w:ascii="Times New Roman" w:hAnsi="Times New Roman"/>
          <w:sz w:val="28"/>
          <w:szCs w:val="28"/>
        </w:rPr>
        <w:t xml:space="preserve">2. </w:t>
      </w:r>
      <w:r w:rsidR="00886B31">
        <w:rPr>
          <w:rFonts w:ascii="Times New Roman" w:hAnsi="Times New Roman"/>
          <w:sz w:val="28"/>
          <w:szCs w:val="28"/>
        </w:rPr>
        <w:t>При использовании «АЦК-Госзаказ» руководствоваться Порядком функционирования и использования региональной информационной системы в сфере закупок товаров, работ, услуг для обеспечения нужд Нижегородской области, утвержденным Постановлением Правительства.</w:t>
      </w:r>
    </w:p>
    <w:p w:rsidR="00F70667" w:rsidRPr="00AF4A68" w:rsidRDefault="00683088" w:rsidP="00E55CB2">
      <w:pPr>
        <w:spacing w:after="0" w:line="240" w:lineRule="auto"/>
        <w:ind w:firstLine="567"/>
        <w:jc w:val="both"/>
        <w:rPr>
          <w:rFonts w:ascii="Times New Roman" w:hAnsi="Times New Roman" w:cs="Times New Roman"/>
          <w:sz w:val="28"/>
          <w:szCs w:val="28"/>
        </w:rPr>
      </w:pPr>
      <w:r>
        <w:rPr>
          <w:rFonts w:ascii="Times New Roman" w:hAnsi="Times New Roman"/>
          <w:sz w:val="28"/>
          <w:szCs w:val="28"/>
        </w:rPr>
        <w:t>3</w:t>
      </w:r>
      <w:r w:rsidR="00F70667" w:rsidRPr="00AF0ED2">
        <w:rPr>
          <w:rFonts w:ascii="Times New Roman" w:hAnsi="Times New Roman"/>
          <w:sz w:val="28"/>
          <w:szCs w:val="28"/>
        </w:rPr>
        <w:t xml:space="preserve">. </w:t>
      </w:r>
      <w:r w:rsidR="001B2878" w:rsidRPr="00AF0ED2">
        <w:rPr>
          <w:rFonts w:ascii="Times New Roman" w:hAnsi="Times New Roman" w:cs="Times New Roman"/>
          <w:sz w:val="28"/>
          <w:szCs w:val="28"/>
        </w:rPr>
        <w:t>Опубликов</w:t>
      </w:r>
      <w:r w:rsidR="00F70667" w:rsidRPr="00AF0ED2">
        <w:rPr>
          <w:rFonts w:ascii="Times New Roman" w:hAnsi="Times New Roman" w:cs="Times New Roman"/>
          <w:sz w:val="28"/>
          <w:szCs w:val="28"/>
        </w:rPr>
        <w:t xml:space="preserve">ать настоящее </w:t>
      </w:r>
      <w:r w:rsidR="00112BEF" w:rsidRPr="00AF0ED2">
        <w:rPr>
          <w:rFonts w:ascii="Times New Roman" w:hAnsi="Times New Roman" w:cs="Times New Roman"/>
          <w:sz w:val="28"/>
          <w:szCs w:val="28"/>
        </w:rPr>
        <w:t>по</w:t>
      </w:r>
      <w:r w:rsidR="000E01CB" w:rsidRPr="00AF0ED2">
        <w:rPr>
          <w:rFonts w:ascii="Times New Roman" w:hAnsi="Times New Roman" w:cs="Times New Roman"/>
          <w:sz w:val="28"/>
          <w:szCs w:val="28"/>
        </w:rPr>
        <w:t>с</w:t>
      </w:r>
      <w:r w:rsidR="00112BEF" w:rsidRPr="00AF0ED2">
        <w:rPr>
          <w:rFonts w:ascii="Times New Roman" w:hAnsi="Times New Roman" w:cs="Times New Roman"/>
          <w:sz w:val="28"/>
          <w:szCs w:val="28"/>
        </w:rPr>
        <w:t>т</w:t>
      </w:r>
      <w:r w:rsidR="000E01CB" w:rsidRPr="00AF0ED2">
        <w:rPr>
          <w:rFonts w:ascii="Times New Roman" w:hAnsi="Times New Roman" w:cs="Times New Roman"/>
          <w:sz w:val="28"/>
          <w:szCs w:val="28"/>
        </w:rPr>
        <w:t xml:space="preserve">ановление в </w:t>
      </w:r>
      <w:r w:rsidR="001B2878" w:rsidRPr="00AF0ED2">
        <w:rPr>
          <w:rFonts w:ascii="Times New Roman" w:hAnsi="Times New Roman" w:cs="Times New Roman"/>
          <w:sz w:val="28"/>
          <w:szCs w:val="28"/>
        </w:rPr>
        <w:t>средствах массовой информации</w:t>
      </w:r>
      <w:r w:rsidR="000E01CB" w:rsidRPr="00AF0ED2">
        <w:rPr>
          <w:rFonts w:ascii="Times New Roman" w:hAnsi="Times New Roman" w:cs="Times New Roman"/>
          <w:sz w:val="28"/>
          <w:szCs w:val="28"/>
        </w:rPr>
        <w:t xml:space="preserve"> </w:t>
      </w:r>
      <w:r w:rsidR="00F70667" w:rsidRPr="00AF0ED2">
        <w:rPr>
          <w:rFonts w:ascii="Times New Roman" w:hAnsi="Times New Roman" w:cs="Times New Roman"/>
          <w:sz w:val="28"/>
          <w:szCs w:val="28"/>
        </w:rPr>
        <w:t xml:space="preserve">и разместить на официальном портале </w:t>
      </w:r>
      <w:r w:rsidR="00C2648D" w:rsidRPr="00AF0ED2">
        <w:rPr>
          <w:rFonts w:ascii="Times New Roman" w:hAnsi="Times New Roman" w:cs="Times New Roman"/>
          <w:sz w:val="28"/>
          <w:szCs w:val="28"/>
        </w:rPr>
        <w:t xml:space="preserve">органов местного самоуправления </w:t>
      </w:r>
      <w:r w:rsidR="00F70667" w:rsidRPr="00AF0ED2">
        <w:rPr>
          <w:rFonts w:ascii="Times New Roman" w:hAnsi="Times New Roman" w:cs="Times New Roman"/>
          <w:sz w:val="28"/>
          <w:szCs w:val="28"/>
        </w:rPr>
        <w:t xml:space="preserve">Воротынского района </w:t>
      </w:r>
      <w:r w:rsidR="00F70667" w:rsidRPr="00AF4A68">
        <w:rPr>
          <w:rFonts w:ascii="Times New Roman" w:hAnsi="Times New Roman" w:cs="Times New Roman"/>
          <w:sz w:val="28"/>
          <w:szCs w:val="28"/>
        </w:rPr>
        <w:t>www.vorotynec.omsu-nnov.ru.</w:t>
      </w:r>
    </w:p>
    <w:p w:rsidR="00AD266F" w:rsidRDefault="00683088" w:rsidP="00E55CB2">
      <w:pPr>
        <w:widowControl w:val="0"/>
        <w:autoSpaceDE w:val="0"/>
        <w:autoSpaceDN w:val="0"/>
        <w:adjustRightInd w:val="0"/>
        <w:spacing w:line="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C2648D" w:rsidRPr="00AF0ED2">
        <w:rPr>
          <w:rFonts w:ascii="Times New Roman" w:hAnsi="Times New Roman" w:cs="Times New Roman"/>
          <w:sz w:val="28"/>
          <w:szCs w:val="28"/>
        </w:rPr>
        <w:t xml:space="preserve">. Настоящее постановление вступает в силу со дня </w:t>
      </w:r>
      <w:r>
        <w:rPr>
          <w:rFonts w:ascii="Times New Roman" w:hAnsi="Times New Roman" w:cs="Times New Roman"/>
          <w:sz w:val="28"/>
          <w:szCs w:val="28"/>
        </w:rPr>
        <w:t>его подписания</w:t>
      </w:r>
      <w:r w:rsidR="00CD3F56">
        <w:rPr>
          <w:rFonts w:ascii="Times New Roman" w:hAnsi="Times New Roman" w:cs="Times New Roman"/>
          <w:sz w:val="28"/>
          <w:szCs w:val="28"/>
        </w:rPr>
        <w:t xml:space="preserve"> и </w:t>
      </w:r>
      <w:r w:rsidR="00CD3F56">
        <w:rPr>
          <w:rFonts w:ascii="Times New Roman" w:hAnsi="Times New Roman" w:cs="Times New Roman"/>
          <w:sz w:val="28"/>
          <w:szCs w:val="28"/>
        </w:rPr>
        <w:lastRenderedPageBreak/>
        <w:t>применяется к пр</w:t>
      </w:r>
      <w:r>
        <w:rPr>
          <w:rFonts w:ascii="Times New Roman" w:hAnsi="Times New Roman" w:cs="Times New Roman"/>
          <w:sz w:val="28"/>
          <w:szCs w:val="28"/>
        </w:rPr>
        <w:t>авоотношениям</w:t>
      </w:r>
      <w:r w:rsidR="00AD266F">
        <w:rPr>
          <w:rFonts w:ascii="Times New Roman" w:hAnsi="Times New Roman" w:cs="Times New Roman"/>
          <w:sz w:val="28"/>
          <w:szCs w:val="28"/>
        </w:rPr>
        <w:t>:</w:t>
      </w:r>
    </w:p>
    <w:p w:rsidR="00AD266F" w:rsidRDefault="00AD266F" w:rsidP="00E55CB2">
      <w:pPr>
        <w:widowControl w:val="0"/>
        <w:autoSpaceDE w:val="0"/>
        <w:autoSpaceDN w:val="0"/>
        <w:adjustRightInd w:val="0"/>
        <w:spacing w:line="0" w:lineRule="atLeast"/>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683088">
        <w:rPr>
          <w:rFonts w:ascii="Times New Roman" w:hAnsi="Times New Roman" w:cs="Times New Roman"/>
          <w:sz w:val="28"/>
          <w:szCs w:val="28"/>
        </w:rPr>
        <w:t xml:space="preserve"> связанным с планированием закупок на 2020 год и последующие годы (за исключением муниципальных унитарных предприятий)</w:t>
      </w:r>
      <w:r w:rsidR="00ED1E47">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ED1E47" w:rsidRDefault="00AD266F" w:rsidP="00E55CB2">
      <w:pPr>
        <w:widowControl w:val="0"/>
        <w:autoSpaceDE w:val="0"/>
        <w:autoSpaceDN w:val="0"/>
        <w:adjustRightInd w:val="0"/>
        <w:spacing w:line="0" w:lineRule="atLeast"/>
        <w:ind w:firstLine="567"/>
        <w:contextualSpacing/>
        <w:jc w:val="both"/>
        <w:rPr>
          <w:rFonts w:ascii="Times New Roman" w:hAnsi="Times New Roman" w:cs="Times New Roman"/>
          <w:strike/>
          <w:sz w:val="32"/>
          <w:szCs w:val="32"/>
        </w:rPr>
      </w:pPr>
      <w:proofErr w:type="gramStart"/>
      <w:r>
        <w:rPr>
          <w:rFonts w:ascii="Times New Roman" w:hAnsi="Times New Roman" w:cs="Times New Roman"/>
          <w:sz w:val="28"/>
          <w:szCs w:val="28"/>
        </w:rPr>
        <w:t xml:space="preserve">- связанным </w:t>
      </w:r>
      <w:r w:rsidR="00354859">
        <w:rPr>
          <w:rFonts w:ascii="Times New Roman" w:hAnsi="Times New Roman" w:cs="Times New Roman"/>
          <w:sz w:val="28"/>
          <w:szCs w:val="28"/>
        </w:rPr>
        <w:t xml:space="preserve">с осуществлением закупок товаров, работ, услуг для обеспечения нужд </w:t>
      </w:r>
      <w:r>
        <w:rPr>
          <w:rFonts w:ascii="Times New Roman" w:hAnsi="Times New Roman" w:cs="Times New Roman"/>
          <w:sz w:val="28"/>
          <w:szCs w:val="28"/>
        </w:rPr>
        <w:t xml:space="preserve">городского округа </w:t>
      </w:r>
      <w:r w:rsidR="00354859" w:rsidRPr="00AD266F">
        <w:rPr>
          <w:rFonts w:ascii="Times New Roman" w:hAnsi="Times New Roman" w:cs="Times New Roman"/>
          <w:sz w:val="28"/>
          <w:szCs w:val="28"/>
        </w:rPr>
        <w:t>Воротынск</w:t>
      </w:r>
      <w:r w:rsidRPr="00AD266F">
        <w:rPr>
          <w:rFonts w:ascii="Times New Roman" w:hAnsi="Times New Roman" w:cs="Times New Roman"/>
          <w:sz w:val="28"/>
          <w:szCs w:val="28"/>
        </w:rPr>
        <w:t>ий</w:t>
      </w:r>
      <w:r w:rsidR="00354859">
        <w:rPr>
          <w:rFonts w:ascii="Times New Roman" w:hAnsi="Times New Roman" w:cs="Times New Roman"/>
          <w:sz w:val="28"/>
          <w:szCs w:val="28"/>
        </w:rPr>
        <w:t xml:space="preserve">, - </w:t>
      </w:r>
      <w:r w:rsidR="00A552EA">
        <w:rPr>
          <w:rFonts w:ascii="Times New Roman" w:hAnsi="Times New Roman" w:cs="Times New Roman"/>
          <w:sz w:val="28"/>
          <w:szCs w:val="28"/>
        </w:rPr>
        <w:t xml:space="preserve">с </w:t>
      </w:r>
      <w:r w:rsidR="00354859">
        <w:rPr>
          <w:rFonts w:ascii="Times New Roman" w:hAnsi="Times New Roman" w:cs="Times New Roman"/>
          <w:sz w:val="28"/>
          <w:szCs w:val="28"/>
        </w:rPr>
        <w:t>1 января 2020 года (за исключением муниципальных унитарных предприятий</w:t>
      </w:r>
      <w:r w:rsidR="00ED1E47" w:rsidRPr="00AD266F">
        <w:rPr>
          <w:rFonts w:ascii="Times New Roman" w:hAnsi="Times New Roman" w:cs="Times New Roman"/>
          <w:sz w:val="32"/>
          <w:szCs w:val="32"/>
        </w:rPr>
        <w:t>);</w:t>
      </w:r>
      <w:proofErr w:type="gramEnd"/>
    </w:p>
    <w:p w:rsidR="00C2648D" w:rsidRDefault="00ED1E47" w:rsidP="00E55CB2">
      <w:pPr>
        <w:widowControl w:val="0"/>
        <w:autoSpaceDE w:val="0"/>
        <w:autoSpaceDN w:val="0"/>
        <w:adjustRightInd w:val="0"/>
        <w:spacing w:line="0" w:lineRule="atLeast"/>
        <w:ind w:firstLine="567"/>
        <w:contextualSpacing/>
        <w:jc w:val="both"/>
        <w:rPr>
          <w:rFonts w:ascii="Times New Roman" w:hAnsi="Times New Roman" w:cs="Times New Roman"/>
          <w:sz w:val="28"/>
          <w:szCs w:val="28"/>
        </w:rPr>
      </w:pPr>
      <w:r w:rsidRPr="00ED1E47">
        <w:rPr>
          <w:rFonts w:ascii="Times New Roman" w:hAnsi="Times New Roman" w:cs="Times New Roman"/>
          <w:sz w:val="28"/>
          <w:szCs w:val="28"/>
        </w:rPr>
        <w:t xml:space="preserve">- связанным с планирование и осуществлением </w:t>
      </w:r>
      <w:r>
        <w:rPr>
          <w:rFonts w:ascii="Times New Roman" w:hAnsi="Times New Roman" w:cs="Times New Roman"/>
          <w:sz w:val="28"/>
          <w:szCs w:val="28"/>
        </w:rPr>
        <w:t>закупок товаров, работ, услуг муниципальными унитарными предприятиями</w:t>
      </w:r>
      <w:r w:rsidR="00354859" w:rsidRPr="00ED1E47">
        <w:rPr>
          <w:rFonts w:ascii="Times New Roman" w:hAnsi="Times New Roman" w:cs="Times New Roman"/>
          <w:sz w:val="28"/>
          <w:szCs w:val="28"/>
        </w:rPr>
        <w:t xml:space="preserve"> </w:t>
      </w:r>
      <w:r w:rsidRPr="00ED1E47">
        <w:rPr>
          <w:rFonts w:ascii="Times New Roman" w:hAnsi="Times New Roman" w:cs="Times New Roman"/>
          <w:sz w:val="28"/>
          <w:szCs w:val="28"/>
        </w:rPr>
        <w:t xml:space="preserve">для </w:t>
      </w:r>
      <w:r>
        <w:rPr>
          <w:rFonts w:ascii="Times New Roman" w:hAnsi="Times New Roman" w:cs="Times New Roman"/>
          <w:sz w:val="28"/>
          <w:szCs w:val="28"/>
        </w:rPr>
        <w:t xml:space="preserve">обеспечения </w:t>
      </w:r>
      <w:r w:rsidR="00580BC5">
        <w:rPr>
          <w:rFonts w:ascii="Times New Roman" w:hAnsi="Times New Roman" w:cs="Times New Roman"/>
          <w:sz w:val="28"/>
          <w:szCs w:val="28"/>
        </w:rPr>
        <w:t xml:space="preserve">муниципальных </w:t>
      </w:r>
      <w:r>
        <w:rPr>
          <w:rFonts w:ascii="Times New Roman" w:hAnsi="Times New Roman" w:cs="Times New Roman"/>
          <w:sz w:val="28"/>
          <w:szCs w:val="28"/>
        </w:rPr>
        <w:t>нужд городского округа Воротынский, - с 1 января 2021 года.</w:t>
      </w:r>
    </w:p>
    <w:p w:rsidR="00616979" w:rsidRPr="00ED1E47" w:rsidRDefault="00616979" w:rsidP="00E55CB2">
      <w:pPr>
        <w:widowControl w:val="0"/>
        <w:autoSpaceDE w:val="0"/>
        <w:autoSpaceDN w:val="0"/>
        <w:adjustRightInd w:val="0"/>
        <w:spacing w:line="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5. Органы местного самоуправления, структурные подразделения Администрации Воротынского муниципального района, муниципальные казенные, бюджетные и автономные учреждения Воротынского муниципального района при формировании и внесении изменений в план</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графики закупок товаров, работ, услуг на 2019 год и организации закупок товаров, работ, услуг в 2019 году используют информационно-аналитическую систему «Нижегородская электронная товарно-информационная система» (ИАС «НЭТИС»). </w:t>
      </w:r>
    </w:p>
    <w:p w:rsidR="00AD266F" w:rsidRDefault="00616979" w:rsidP="001973B4">
      <w:pPr>
        <w:widowControl w:val="0"/>
        <w:autoSpaceDE w:val="0"/>
        <w:autoSpaceDN w:val="0"/>
        <w:adjustRightInd w:val="0"/>
        <w:spacing w:line="0" w:lineRule="atLeast"/>
        <w:ind w:firstLine="567"/>
        <w:contextualSpacing/>
        <w:jc w:val="both"/>
        <w:rPr>
          <w:rFonts w:ascii="Times New Roman" w:hAnsi="Times New Roman"/>
          <w:sz w:val="28"/>
          <w:szCs w:val="28"/>
        </w:rPr>
      </w:pPr>
      <w:r>
        <w:rPr>
          <w:rFonts w:ascii="Times New Roman" w:hAnsi="Times New Roman" w:cs="Times New Roman"/>
          <w:sz w:val="28"/>
          <w:szCs w:val="28"/>
        </w:rPr>
        <w:t>6</w:t>
      </w:r>
      <w:r w:rsidR="00F70667" w:rsidRPr="00AF0ED2">
        <w:rPr>
          <w:rFonts w:ascii="Times New Roman" w:hAnsi="Times New Roman" w:cs="Times New Roman"/>
          <w:sz w:val="28"/>
          <w:szCs w:val="28"/>
        </w:rPr>
        <w:t>.</w:t>
      </w:r>
      <w:r w:rsidR="00F70667" w:rsidRPr="00AF0ED2">
        <w:rPr>
          <w:sz w:val="27"/>
          <w:szCs w:val="27"/>
        </w:rPr>
        <w:t xml:space="preserve"> </w:t>
      </w:r>
      <w:proofErr w:type="gramStart"/>
      <w:r w:rsidR="00F70667" w:rsidRPr="00AF0ED2">
        <w:rPr>
          <w:rFonts w:ascii="Times New Roman" w:hAnsi="Times New Roman"/>
          <w:sz w:val="28"/>
          <w:szCs w:val="28"/>
        </w:rPr>
        <w:t>Контроль за</w:t>
      </w:r>
      <w:proofErr w:type="gramEnd"/>
      <w:r w:rsidR="00F70667" w:rsidRPr="00AF0ED2">
        <w:rPr>
          <w:rFonts w:ascii="Times New Roman" w:hAnsi="Times New Roman"/>
          <w:sz w:val="28"/>
          <w:szCs w:val="28"/>
        </w:rPr>
        <w:t xml:space="preserve"> испол</w:t>
      </w:r>
      <w:r w:rsidR="00ED1E47">
        <w:rPr>
          <w:rFonts w:ascii="Times New Roman" w:hAnsi="Times New Roman"/>
          <w:sz w:val="28"/>
          <w:szCs w:val="28"/>
        </w:rPr>
        <w:t xml:space="preserve">нением настоящего постановления </w:t>
      </w:r>
      <w:r w:rsidR="001973B4">
        <w:rPr>
          <w:rFonts w:ascii="Times New Roman" w:hAnsi="Times New Roman"/>
          <w:sz w:val="28"/>
          <w:szCs w:val="28"/>
        </w:rPr>
        <w:t xml:space="preserve">возложить на заместителя главы администрации - начальника Управления финансов администрации Воротынского муниципального района </w:t>
      </w:r>
      <w:proofErr w:type="spellStart"/>
      <w:r w:rsidR="001973B4">
        <w:rPr>
          <w:rFonts w:ascii="Times New Roman" w:hAnsi="Times New Roman"/>
          <w:sz w:val="28"/>
          <w:szCs w:val="28"/>
        </w:rPr>
        <w:t>Г.Н.Исатченко</w:t>
      </w:r>
      <w:proofErr w:type="spellEnd"/>
      <w:r w:rsidR="001973B4">
        <w:rPr>
          <w:rFonts w:ascii="Times New Roman" w:hAnsi="Times New Roman"/>
          <w:sz w:val="28"/>
          <w:szCs w:val="28"/>
        </w:rPr>
        <w:t xml:space="preserve">. </w:t>
      </w:r>
    </w:p>
    <w:p w:rsidR="001973B4" w:rsidRDefault="001973B4" w:rsidP="001973B4">
      <w:pPr>
        <w:widowControl w:val="0"/>
        <w:autoSpaceDE w:val="0"/>
        <w:autoSpaceDN w:val="0"/>
        <w:adjustRightInd w:val="0"/>
        <w:spacing w:line="0" w:lineRule="atLeast"/>
        <w:ind w:firstLine="567"/>
        <w:contextualSpacing/>
        <w:jc w:val="both"/>
        <w:rPr>
          <w:rFonts w:ascii="Times New Roman" w:hAnsi="Times New Roman"/>
          <w:sz w:val="28"/>
          <w:szCs w:val="28"/>
        </w:rPr>
      </w:pPr>
    </w:p>
    <w:p w:rsidR="00616979" w:rsidRDefault="00616979" w:rsidP="00F70667">
      <w:pPr>
        <w:autoSpaceDE w:val="0"/>
        <w:autoSpaceDN w:val="0"/>
        <w:adjustRightInd w:val="0"/>
        <w:spacing w:after="0" w:line="240" w:lineRule="auto"/>
        <w:jc w:val="both"/>
        <w:rPr>
          <w:rFonts w:ascii="Times New Roman" w:hAnsi="Times New Roman"/>
          <w:sz w:val="28"/>
          <w:szCs w:val="28"/>
        </w:rPr>
      </w:pPr>
    </w:p>
    <w:p w:rsidR="00C2648D" w:rsidRDefault="00F70667" w:rsidP="003E6C47">
      <w:pPr>
        <w:autoSpaceDE w:val="0"/>
        <w:autoSpaceDN w:val="0"/>
        <w:adjustRightInd w:val="0"/>
        <w:spacing w:after="0" w:line="240" w:lineRule="auto"/>
        <w:jc w:val="both"/>
        <w:rPr>
          <w:rFonts w:ascii="Times New Roman" w:hAnsi="Times New Roman" w:cs="Times New Roman"/>
          <w:sz w:val="28"/>
          <w:szCs w:val="28"/>
        </w:rPr>
      </w:pPr>
      <w:r w:rsidRPr="00790B4E">
        <w:rPr>
          <w:rFonts w:ascii="Times New Roman" w:hAnsi="Times New Roman" w:cs="Times New Roman"/>
          <w:sz w:val="28"/>
          <w:szCs w:val="28"/>
        </w:rPr>
        <w:t>Глава</w:t>
      </w:r>
      <w:r w:rsidR="00C2648D">
        <w:rPr>
          <w:rFonts w:ascii="Times New Roman" w:hAnsi="Times New Roman" w:cs="Times New Roman"/>
          <w:sz w:val="28"/>
          <w:szCs w:val="28"/>
        </w:rPr>
        <w:t xml:space="preserve"> местного самоуправления</w:t>
      </w:r>
    </w:p>
    <w:p w:rsidR="00C2648D" w:rsidRDefault="00AD4CD8" w:rsidP="003E6C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C2648D">
        <w:rPr>
          <w:rFonts w:ascii="Times New Roman" w:hAnsi="Times New Roman" w:cs="Times New Roman"/>
          <w:sz w:val="28"/>
          <w:szCs w:val="28"/>
        </w:rPr>
        <w:t>ородского округа Воротынский</w:t>
      </w:r>
    </w:p>
    <w:p w:rsidR="00F70667" w:rsidRPr="00790B4E" w:rsidRDefault="00C2648D" w:rsidP="003E6C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жегородской области                         </w:t>
      </w:r>
      <w:r w:rsidR="00BA3A05">
        <w:rPr>
          <w:rFonts w:ascii="Times New Roman" w:hAnsi="Times New Roman" w:cs="Times New Roman"/>
          <w:sz w:val="28"/>
          <w:szCs w:val="28"/>
        </w:rPr>
        <w:t xml:space="preserve"> </w:t>
      </w:r>
      <w:r>
        <w:rPr>
          <w:rFonts w:ascii="Times New Roman" w:hAnsi="Times New Roman" w:cs="Times New Roman"/>
          <w:sz w:val="28"/>
          <w:szCs w:val="28"/>
        </w:rPr>
        <w:t xml:space="preserve">                              </w:t>
      </w:r>
      <w:r w:rsidR="00BA3A05">
        <w:rPr>
          <w:rFonts w:ascii="Times New Roman" w:hAnsi="Times New Roman" w:cs="Times New Roman"/>
          <w:sz w:val="28"/>
          <w:szCs w:val="28"/>
        </w:rPr>
        <w:t xml:space="preserve">  </w:t>
      </w:r>
      <w:r>
        <w:rPr>
          <w:rFonts w:ascii="Times New Roman" w:hAnsi="Times New Roman" w:cs="Times New Roman"/>
          <w:sz w:val="28"/>
          <w:szCs w:val="28"/>
        </w:rPr>
        <w:t xml:space="preserve">   </w:t>
      </w:r>
      <w:r w:rsidR="00F70667" w:rsidRPr="00790B4E">
        <w:rPr>
          <w:rFonts w:ascii="Times New Roman" w:hAnsi="Times New Roman" w:cs="Times New Roman"/>
          <w:sz w:val="28"/>
          <w:szCs w:val="28"/>
        </w:rPr>
        <w:t>А.А.</w:t>
      </w:r>
      <w:r w:rsidR="00F70667" w:rsidRPr="00790B4E">
        <w:rPr>
          <w:rFonts w:ascii="Times New Roman" w:hAnsi="Times New Roman" w:cs="Times New Roman"/>
          <w:sz w:val="28"/>
          <w:szCs w:val="28"/>
        </w:rPr>
        <w:tab/>
        <w:t>Солдатов</w:t>
      </w:r>
    </w:p>
    <w:p w:rsidR="00F70667" w:rsidRPr="00790B4E" w:rsidRDefault="001973B4" w:rsidP="00F70667">
      <w:pPr>
        <w:pStyle w:val="3"/>
        <w:spacing w:after="0"/>
        <w:ind w:left="-567"/>
        <w:rPr>
          <w:rFonts w:ascii="Times New Roman" w:hAnsi="Times New Roman"/>
          <w:b/>
          <w:sz w:val="24"/>
          <w:lang w:val="ru-RU"/>
        </w:rPr>
      </w:pPr>
      <w:r>
        <w:rPr>
          <w:rFonts w:ascii="Times New Roman" w:hAnsi="Times New Roman"/>
          <w:b/>
          <w:sz w:val="24"/>
          <w:lang w:val="ru-RU"/>
        </w:rPr>
        <w:t xml:space="preserve"> </w:t>
      </w:r>
    </w:p>
    <w:p w:rsidR="00F70667" w:rsidRPr="00790B4E" w:rsidRDefault="00F70667" w:rsidP="00F70667">
      <w:pPr>
        <w:tabs>
          <w:tab w:val="left" w:pos="0"/>
        </w:tabs>
        <w:spacing w:after="0" w:line="240" w:lineRule="auto"/>
        <w:ind w:left="-567" w:right="-1"/>
        <w:rPr>
          <w:rFonts w:ascii="Times New Roman" w:hAnsi="Times New Roman" w:cs="Times New Roman"/>
          <w:b/>
          <w:sz w:val="28"/>
          <w:szCs w:val="28"/>
        </w:rPr>
      </w:pPr>
    </w:p>
    <w:p w:rsidR="00F70667" w:rsidRDefault="00F70667" w:rsidP="00F70667">
      <w:pPr>
        <w:tabs>
          <w:tab w:val="left" w:pos="0"/>
        </w:tabs>
        <w:spacing w:after="0" w:line="240" w:lineRule="auto"/>
        <w:ind w:left="-567" w:right="-1"/>
        <w:rPr>
          <w:b/>
          <w:sz w:val="28"/>
          <w:szCs w:val="28"/>
        </w:rPr>
      </w:pPr>
    </w:p>
    <w:p w:rsidR="003E6C47" w:rsidRDefault="003E6C47" w:rsidP="00F70667">
      <w:pPr>
        <w:tabs>
          <w:tab w:val="left" w:pos="0"/>
        </w:tabs>
        <w:spacing w:after="0" w:line="240" w:lineRule="auto"/>
        <w:ind w:left="-567" w:right="-1"/>
        <w:rPr>
          <w:b/>
          <w:sz w:val="28"/>
          <w:szCs w:val="28"/>
        </w:rPr>
      </w:pPr>
    </w:p>
    <w:p w:rsidR="00F70667" w:rsidRDefault="00F70667" w:rsidP="00F70667">
      <w:pPr>
        <w:shd w:val="clear" w:color="auto" w:fill="FFFFFF"/>
        <w:spacing w:after="0" w:line="240" w:lineRule="auto"/>
        <w:ind w:left="-567"/>
        <w:jc w:val="right"/>
        <w:rPr>
          <w:rFonts w:ascii="Times New Roman" w:hAnsi="Times New Roman"/>
          <w:sz w:val="28"/>
          <w:szCs w:val="28"/>
        </w:rPr>
      </w:pPr>
    </w:p>
    <w:p w:rsidR="008769BF" w:rsidRDefault="008769BF" w:rsidP="00F70667">
      <w:pPr>
        <w:shd w:val="clear" w:color="auto" w:fill="FFFFFF"/>
        <w:spacing w:after="0" w:line="240" w:lineRule="auto"/>
        <w:ind w:left="-567"/>
        <w:jc w:val="right"/>
        <w:rPr>
          <w:rFonts w:ascii="Times New Roman" w:hAnsi="Times New Roman"/>
          <w:sz w:val="28"/>
          <w:szCs w:val="28"/>
        </w:rPr>
      </w:pPr>
    </w:p>
    <w:sectPr w:rsidR="008769BF" w:rsidSect="002676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D1" w:rsidRDefault="003F51D1" w:rsidP="00B54393">
      <w:pPr>
        <w:spacing w:after="0" w:line="240" w:lineRule="auto"/>
      </w:pPr>
      <w:r>
        <w:separator/>
      </w:r>
    </w:p>
  </w:endnote>
  <w:endnote w:type="continuationSeparator" w:id="0">
    <w:p w:rsidR="003F51D1" w:rsidRDefault="003F51D1" w:rsidP="00B5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D1" w:rsidRDefault="003F51D1" w:rsidP="00B54393">
      <w:pPr>
        <w:spacing w:after="0" w:line="240" w:lineRule="auto"/>
      </w:pPr>
      <w:r>
        <w:separator/>
      </w:r>
    </w:p>
  </w:footnote>
  <w:footnote w:type="continuationSeparator" w:id="0">
    <w:p w:rsidR="003F51D1" w:rsidRDefault="003F51D1" w:rsidP="00B54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416918"/>
    <w:multiLevelType w:val="multilevel"/>
    <w:tmpl w:val="F738C89E"/>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721CC2"/>
    <w:multiLevelType w:val="multilevel"/>
    <w:tmpl w:val="DB7CD3B2"/>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7B11A9"/>
    <w:multiLevelType w:val="multilevel"/>
    <w:tmpl w:val="7862EBFE"/>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
    <w:nsid w:val="15087AD3"/>
    <w:multiLevelType w:val="hybridMultilevel"/>
    <w:tmpl w:val="A4F605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258772F1"/>
    <w:multiLevelType w:val="multilevel"/>
    <w:tmpl w:val="DBBC7E66"/>
    <w:lvl w:ilvl="0">
      <w:start w:val="5"/>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6">
    <w:nsid w:val="38060533"/>
    <w:multiLevelType w:val="multilevel"/>
    <w:tmpl w:val="62C0D5D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F77D62"/>
    <w:multiLevelType w:val="hybridMultilevel"/>
    <w:tmpl w:val="8A66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611C2"/>
    <w:multiLevelType w:val="multilevel"/>
    <w:tmpl w:val="7862EBFE"/>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46AE525B"/>
    <w:multiLevelType w:val="hybridMultilevel"/>
    <w:tmpl w:val="2B4EC0DA"/>
    <w:lvl w:ilvl="0" w:tplc="9C1210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0BB6215"/>
    <w:multiLevelType w:val="hybridMultilevel"/>
    <w:tmpl w:val="47061B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7B5FBA"/>
    <w:multiLevelType w:val="multilevel"/>
    <w:tmpl w:val="6A8A9DF6"/>
    <w:lvl w:ilvl="0">
      <w:start w:val="1"/>
      <w:numFmt w:val="decimal"/>
      <w:lvlText w:val="%1."/>
      <w:lvlJc w:val="left"/>
      <w:pPr>
        <w:ind w:left="504" w:hanging="504"/>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0C81295"/>
    <w:multiLevelType w:val="hybridMultilevel"/>
    <w:tmpl w:val="F4A638B8"/>
    <w:lvl w:ilvl="0" w:tplc="E7E03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A532BA"/>
    <w:multiLevelType w:val="multilevel"/>
    <w:tmpl w:val="7862EBFE"/>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4">
    <w:nsid w:val="76377510"/>
    <w:multiLevelType w:val="multilevel"/>
    <w:tmpl w:val="7862EBFE"/>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5">
    <w:nsid w:val="78354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A8698F"/>
    <w:multiLevelType w:val="multilevel"/>
    <w:tmpl w:val="7862EBFE"/>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1"/>
  </w:num>
  <w:num w:numId="2">
    <w:abstractNumId w:val="10"/>
  </w:num>
  <w:num w:numId="3">
    <w:abstractNumId w:val="5"/>
  </w:num>
  <w:num w:numId="4">
    <w:abstractNumId w:val="14"/>
  </w:num>
  <w:num w:numId="5">
    <w:abstractNumId w:val="6"/>
  </w:num>
  <w:num w:numId="6">
    <w:abstractNumId w:val="16"/>
  </w:num>
  <w:num w:numId="7">
    <w:abstractNumId w:val="3"/>
  </w:num>
  <w:num w:numId="8">
    <w:abstractNumId w:val="13"/>
  </w:num>
  <w:num w:numId="9">
    <w:abstractNumId w:val="8"/>
  </w:num>
  <w:num w:numId="10">
    <w:abstractNumId w:val="1"/>
  </w:num>
  <w:num w:numId="11">
    <w:abstractNumId w:val="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75"/>
    <w:rsid w:val="000001DD"/>
    <w:rsid w:val="00000399"/>
    <w:rsid w:val="00000463"/>
    <w:rsid w:val="00000507"/>
    <w:rsid w:val="0000058F"/>
    <w:rsid w:val="0000065D"/>
    <w:rsid w:val="0000066C"/>
    <w:rsid w:val="0000079E"/>
    <w:rsid w:val="0000083C"/>
    <w:rsid w:val="0000083F"/>
    <w:rsid w:val="000008BF"/>
    <w:rsid w:val="0000092D"/>
    <w:rsid w:val="000009DB"/>
    <w:rsid w:val="00000A5D"/>
    <w:rsid w:val="00000A70"/>
    <w:rsid w:val="00000C50"/>
    <w:rsid w:val="00000CB8"/>
    <w:rsid w:val="00000D7B"/>
    <w:rsid w:val="00000D88"/>
    <w:rsid w:val="00000DB3"/>
    <w:rsid w:val="00000EB6"/>
    <w:rsid w:val="000011B6"/>
    <w:rsid w:val="000011F4"/>
    <w:rsid w:val="00001236"/>
    <w:rsid w:val="0000123F"/>
    <w:rsid w:val="0000132F"/>
    <w:rsid w:val="000013F4"/>
    <w:rsid w:val="00001454"/>
    <w:rsid w:val="00001476"/>
    <w:rsid w:val="00001575"/>
    <w:rsid w:val="0000158E"/>
    <w:rsid w:val="00001776"/>
    <w:rsid w:val="0000181F"/>
    <w:rsid w:val="000018E1"/>
    <w:rsid w:val="00001973"/>
    <w:rsid w:val="00001B20"/>
    <w:rsid w:val="00001C40"/>
    <w:rsid w:val="00001E11"/>
    <w:rsid w:val="00001EED"/>
    <w:rsid w:val="00001F7C"/>
    <w:rsid w:val="000020B0"/>
    <w:rsid w:val="000021DF"/>
    <w:rsid w:val="000021F2"/>
    <w:rsid w:val="000022F4"/>
    <w:rsid w:val="00002725"/>
    <w:rsid w:val="00002727"/>
    <w:rsid w:val="0000279F"/>
    <w:rsid w:val="000027C2"/>
    <w:rsid w:val="00002984"/>
    <w:rsid w:val="00002A43"/>
    <w:rsid w:val="00002A5A"/>
    <w:rsid w:val="00002AE7"/>
    <w:rsid w:val="00002C6B"/>
    <w:rsid w:val="00002CCE"/>
    <w:rsid w:val="00002D40"/>
    <w:rsid w:val="00002DAA"/>
    <w:rsid w:val="00002FBB"/>
    <w:rsid w:val="0000315F"/>
    <w:rsid w:val="0000351B"/>
    <w:rsid w:val="00003580"/>
    <w:rsid w:val="000035CA"/>
    <w:rsid w:val="000036F8"/>
    <w:rsid w:val="00003723"/>
    <w:rsid w:val="00003912"/>
    <w:rsid w:val="000039D9"/>
    <w:rsid w:val="00003A5B"/>
    <w:rsid w:val="00003B4E"/>
    <w:rsid w:val="00003B5E"/>
    <w:rsid w:val="00003D0E"/>
    <w:rsid w:val="00003E42"/>
    <w:rsid w:val="000041A2"/>
    <w:rsid w:val="00004308"/>
    <w:rsid w:val="000045E7"/>
    <w:rsid w:val="000046A3"/>
    <w:rsid w:val="000046EB"/>
    <w:rsid w:val="00004730"/>
    <w:rsid w:val="00004754"/>
    <w:rsid w:val="00004857"/>
    <w:rsid w:val="000048C7"/>
    <w:rsid w:val="000049BC"/>
    <w:rsid w:val="00004B25"/>
    <w:rsid w:val="00004B27"/>
    <w:rsid w:val="00004B9C"/>
    <w:rsid w:val="00004D9B"/>
    <w:rsid w:val="00004DD4"/>
    <w:rsid w:val="00004E71"/>
    <w:rsid w:val="00004E74"/>
    <w:rsid w:val="00004F14"/>
    <w:rsid w:val="0000507B"/>
    <w:rsid w:val="00005162"/>
    <w:rsid w:val="000053D6"/>
    <w:rsid w:val="00005404"/>
    <w:rsid w:val="0000541A"/>
    <w:rsid w:val="0000541F"/>
    <w:rsid w:val="000054DF"/>
    <w:rsid w:val="000055D9"/>
    <w:rsid w:val="000056D8"/>
    <w:rsid w:val="00005761"/>
    <w:rsid w:val="00005855"/>
    <w:rsid w:val="000058B4"/>
    <w:rsid w:val="000059DC"/>
    <w:rsid w:val="00005AAB"/>
    <w:rsid w:val="00005AEF"/>
    <w:rsid w:val="00005B74"/>
    <w:rsid w:val="00005E3D"/>
    <w:rsid w:val="0000608B"/>
    <w:rsid w:val="000060FA"/>
    <w:rsid w:val="0000622F"/>
    <w:rsid w:val="0000628E"/>
    <w:rsid w:val="000062AD"/>
    <w:rsid w:val="000062EA"/>
    <w:rsid w:val="000063C8"/>
    <w:rsid w:val="00006419"/>
    <w:rsid w:val="000064FA"/>
    <w:rsid w:val="00006584"/>
    <w:rsid w:val="000067D9"/>
    <w:rsid w:val="00006948"/>
    <w:rsid w:val="00006A33"/>
    <w:rsid w:val="00006AB6"/>
    <w:rsid w:val="00006AC6"/>
    <w:rsid w:val="00006ACC"/>
    <w:rsid w:val="00006BC7"/>
    <w:rsid w:val="00006BD3"/>
    <w:rsid w:val="00006C5B"/>
    <w:rsid w:val="00006D0D"/>
    <w:rsid w:val="00006E94"/>
    <w:rsid w:val="00007554"/>
    <w:rsid w:val="00007612"/>
    <w:rsid w:val="000077F0"/>
    <w:rsid w:val="000078E7"/>
    <w:rsid w:val="00007ACF"/>
    <w:rsid w:val="00007BF0"/>
    <w:rsid w:val="00007EA5"/>
    <w:rsid w:val="00007EF1"/>
    <w:rsid w:val="00007F1F"/>
    <w:rsid w:val="00007F4A"/>
    <w:rsid w:val="00007F73"/>
    <w:rsid w:val="000100C2"/>
    <w:rsid w:val="0001011A"/>
    <w:rsid w:val="000101D1"/>
    <w:rsid w:val="000102C8"/>
    <w:rsid w:val="00010313"/>
    <w:rsid w:val="000105E4"/>
    <w:rsid w:val="00010648"/>
    <w:rsid w:val="0001064C"/>
    <w:rsid w:val="000106E1"/>
    <w:rsid w:val="000107D0"/>
    <w:rsid w:val="00010835"/>
    <w:rsid w:val="000108B4"/>
    <w:rsid w:val="00010A09"/>
    <w:rsid w:val="00010A74"/>
    <w:rsid w:val="00010B27"/>
    <w:rsid w:val="00010B98"/>
    <w:rsid w:val="00010D7F"/>
    <w:rsid w:val="0001109D"/>
    <w:rsid w:val="000110EA"/>
    <w:rsid w:val="000112F4"/>
    <w:rsid w:val="000112F9"/>
    <w:rsid w:val="0001132E"/>
    <w:rsid w:val="0001132F"/>
    <w:rsid w:val="000115CA"/>
    <w:rsid w:val="000115CF"/>
    <w:rsid w:val="00011743"/>
    <w:rsid w:val="00011778"/>
    <w:rsid w:val="00011783"/>
    <w:rsid w:val="000118D3"/>
    <w:rsid w:val="00011919"/>
    <w:rsid w:val="00011B98"/>
    <w:rsid w:val="00011BD1"/>
    <w:rsid w:val="00011CCD"/>
    <w:rsid w:val="00011CF9"/>
    <w:rsid w:val="00011DF6"/>
    <w:rsid w:val="00011EAF"/>
    <w:rsid w:val="00011FB4"/>
    <w:rsid w:val="00012054"/>
    <w:rsid w:val="00012061"/>
    <w:rsid w:val="000120A6"/>
    <w:rsid w:val="000121EE"/>
    <w:rsid w:val="000122B7"/>
    <w:rsid w:val="00012574"/>
    <w:rsid w:val="000125FD"/>
    <w:rsid w:val="0001264B"/>
    <w:rsid w:val="0001265F"/>
    <w:rsid w:val="000126B9"/>
    <w:rsid w:val="00012728"/>
    <w:rsid w:val="0001273E"/>
    <w:rsid w:val="0001298F"/>
    <w:rsid w:val="00012ABF"/>
    <w:rsid w:val="00012ACB"/>
    <w:rsid w:val="00012B3F"/>
    <w:rsid w:val="00012B4B"/>
    <w:rsid w:val="00012B76"/>
    <w:rsid w:val="00012B84"/>
    <w:rsid w:val="00012BF9"/>
    <w:rsid w:val="00012CC9"/>
    <w:rsid w:val="00012CDD"/>
    <w:rsid w:val="00012D51"/>
    <w:rsid w:val="00012E8A"/>
    <w:rsid w:val="00012EA3"/>
    <w:rsid w:val="00012EC1"/>
    <w:rsid w:val="00012EF5"/>
    <w:rsid w:val="00012F29"/>
    <w:rsid w:val="00012FDC"/>
    <w:rsid w:val="0001310D"/>
    <w:rsid w:val="00013152"/>
    <w:rsid w:val="00013205"/>
    <w:rsid w:val="00013424"/>
    <w:rsid w:val="00013428"/>
    <w:rsid w:val="000134AA"/>
    <w:rsid w:val="00013583"/>
    <w:rsid w:val="0001361E"/>
    <w:rsid w:val="00013A42"/>
    <w:rsid w:val="00013A46"/>
    <w:rsid w:val="00013B20"/>
    <w:rsid w:val="00013B46"/>
    <w:rsid w:val="00013D4F"/>
    <w:rsid w:val="00013E1B"/>
    <w:rsid w:val="00013E85"/>
    <w:rsid w:val="0001406A"/>
    <w:rsid w:val="000140CE"/>
    <w:rsid w:val="000141D3"/>
    <w:rsid w:val="000141FB"/>
    <w:rsid w:val="00014244"/>
    <w:rsid w:val="00014295"/>
    <w:rsid w:val="000147E7"/>
    <w:rsid w:val="0001495F"/>
    <w:rsid w:val="00014A9B"/>
    <w:rsid w:val="00014CE8"/>
    <w:rsid w:val="00014D23"/>
    <w:rsid w:val="00014E6B"/>
    <w:rsid w:val="00014FF4"/>
    <w:rsid w:val="00014FF5"/>
    <w:rsid w:val="00015047"/>
    <w:rsid w:val="0001509A"/>
    <w:rsid w:val="000150FF"/>
    <w:rsid w:val="00015241"/>
    <w:rsid w:val="000152B4"/>
    <w:rsid w:val="000152E3"/>
    <w:rsid w:val="000152FD"/>
    <w:rsid w:val="00015548"/>
    <w:rsid w:val="000155F9"/>
    <w:rsid w:val="0001560C"/>
    <w:rsid w:val="00015612"/>
    <w:rsid w:val="0001590F"/>
    <w:rsid w:val="000159B7"/>
    <w:rsid w:val="00015C4D"/>
    <w:rsid w:val="00015C51"/>
    <w:rsid w:val="00015FEB"/>
    <w:rsid w:val="0001608B"/>
    <w:rsid w:val="000160DD"/>
    <w:rsid w:val="0001621F"/>
    <w:rsid w:val="0001631E"/>
    <w:rsid w:val="000163CD"/>
    <w:rsid w:val="000166CF"/>
    <w:rsid w:val="00016700"/>
    <w:rsid w:val="00016786"/>
    <w:rsid w:val="000168DE"/>
    <w:rsid w:val="000168F6"/>
    <w:rsid w:val="0001694A"/>
    <w:rsid w:val="00016AF9"/>
    <w:rsid w:val="00016C50"/>
    <w:rsid w:val="00016DC3"/>
    <w:rsid w:val="00016F44"/>
    <w:rsid w:val="00016F9F"/>
    <w:rsid w:val="00017108"/>
    <w:rsid w:val="00017113"/>
    <w:rsid w:val="000171B0"/>
    <w:rsid w:val="000172D0"/>
    <w:rsid w:val="000173FF"/>
    <w:rsid w:val="00017442"/>
    <w:rsid w:val="000174B8"/>
    <w:rsid w:val="00017514"/>
    <w:rsid w:val="00017649"/>
    <w:rsid w:val="00017782"/>
    <w:rsid w:val="00017863"/>
    <w:rsid w:val="000178B7"/>
    <w:rsid w:val="00017A49"/>
    <w:rsid w:val="00017A67"/>
    <w:rsid w:val="00017ADE"/>
    <w:rsid w:val="00017C8E"/>
    <w:rsid w:val="00017CAC"/>
    <w:rsid w:val="00017E2E"/>
    <w:rsid w:val="00017F37"/>
    <w:rsid w:val="00017F8D"/>
    <w:rsid w:val="0002001E"/>
    <w:rsid w:val="000201E3"/>
    <w:rsid w:val="00020330"/>
    <w:rsid w:val="0002059A"/>
    <w:rsid w:val="000207DE"/>
    <w:rsid w:val="000208DF"/>
    <w:rsid w:val="00020B81"/>
    <w:rsid w:val="00020C93"/>
    <w:rsid w:val="00020CB8"/>
    <w:rsid w:val="00020D5C"/>
    <w:rsid w:val="00020DC7"/>
    <w:rsid w:val="00020E6B"/>
    <w:rsid w:val="00020F25"/>
    <w:rsid w:val="00020FEC"/>
    <w:rsid w:val="00021006"/>
    <w:rsid w:val="000210D3"/>
    <w:rsid w:val="000211EB"/>
    <w:rsid w:val="00021480"/>
    <w:rsid w:val="00021616"/>
    <w:rsid w:val="00021755"/>
    <w:rsid w:val="00021781"/>
    <w:rsid w:val="00021820"/>
    <w:rsid w:val="0002192C"/>
    <w:rsid w:val="00021938"/>
    <w:rsid w:val="0002196E"/>
    <w:rsid w:val="000219FD"/>
    <w:rsid w:val="00021C22"/>
    <w:rsid w:val="00021C55"/>
    <w:rsid w:val="00021F17"/>
    <w:rsid w:val="00022420"/>
    <w:rsid w:val="00022514"/>
    <w:rsid w:val="000228A0"/>
    <w:rsid w:val="000229F3"/>
    <w:rsid w:val="00022B62"/>
    <w:rsid w:val="00022D80"/>
    <w:rsid w:val="00022E35"/>
    <w:rsid w:val="00022F11"/>
    <w:rsid w:val="00022FCF"/>
    <w:rsid w:val="0002311A"/>
    <w:rsid w:val="00023600"/>
    <w:rsid w:val="0002381B"/>
    <w:rsid w:val="00023854"/>
    <w:rsid w:val="00023E24"/>
    <w:rsid w:val="00023E84"/>
    <w:rsid w:val="00023F6E"/>
    <w:rsid w:val="00023F87"/>
    <w:rsid w:val="00024168"/>
    <w:rsid w:val="00024446"/>
    <w:rsid w:val="00024466"/>
    <w:rsid w:val="00024471"/>
    <w:rsid w:val="0002457C"/>
    <w:rsid w:val="0002460F"/>
    <w:rsid w:val="00024652"/>
    <w:rsid w:val="00024869"/>
    <w:rsid w:val="00024AB1"/>
    <w:rsid w:val="00024BB8"/>
    <w:rsid w:val="00024C85"/>
    <w:rsid w:val="00024CDB"/>
    <w:rsid w:val="00024D93"/>
    <w:rsid w:val="00024EEF"/>
    <w:rsid w:val="00024F85"/>
    <w:rsid w:val="00024FBF"/>
    <w:rsid w:val="0002503D"/>
    <w:rsid w:val="00025321"/>
    <w:rsid w:val="00025441"/>
    <w:rsid w:val="000255E5"/>
    <w:rsid w:val="000256B3"/>
    <w:rsid w:val="000256EF"/>
    <w:rsid w:val="000257A5"/>
    <w:rsid w:val="0002581B"/>
    <w:rsid w:val="00025A3A"/>
    <w:rsid w:val="00025AB0"/>
    <w:rsid w:val="00025AB6"/>
    <w:rsid w:val="00025B84"/>
    <w:rsid w:val="00025BA4"/>
    <w:rsid w:val="00025C34"/>
    <w:rsid w:val="00025F0F"/>
    <w:rsid w:val="00025F2D"/>
    <w:rsid w:val="0002609F"/>
    <w:rsid w:val="000260AE"/>
    <w:rsid w:val="00026195"/>
    <w:rsid w:val="00026206"/>
    <w:rsid w:val="00026269"/>
    <w:rsid w:val="000264CF"/>
    <w:rsid w:val="00026599"/>
    <w:rsid w:val="00026642"/>
    <w:rsid w:val="00026727"/>
    <w:rsid w:val="00026999"/>
    <w:rsid w:val="00026A6B"/>
    <w:rsid w:val="00026C4B"/>
    <w:rsid w:val="000270BB"/>
    <w:rsid w:val="000270FA"/>
    <w:rsid w:val="00027169"/>
    <w:rsid w:val="0002717E"/>
    <w:rsid w:val="00027368"/>
    <w:rsid w:val="00027426"/>
    <w:rsid w:val="000274F7"/>
    <w:rsid w:val="000276D1"/>
    <w:rsid w:val="00027715"/>
    <w:rsid w:val="00027DF2"/>
    <w:rsid w:val="00027EF3"/>
    <w:rsid w:val="000305E6"/>
    <w:rsid w:val="00030680"/>
    <w:rsid w:val="000306AA"/>
    <w:rsid w:val="000306B5"/>
    <w:rsid w:val="00030748"/>
    <w:rsid w:val="000308D5"/>
    <w:rsid w:val="00030A0D"/>
    <w:rsid w:val="00030BEC"/>
    <w:rsid w:val="00030C90"/>
    <w:rsid w:val="00030CE6"/>
    <w:rsid w:val="00030CEF"/>
    <w:rsid w:val="00030E89"/>
    <w:rsid w:val="00031063"/>
    <w:rsid w:val="000310DE"/>
    <w:rsid w:val="0003112A"/>
    <w:rsid w:val="000312CF"/>
    <w:rsid w:val="00031303"/>
    <w:rsid w:val="000313EE"/>
    <w:rsid w:val="000314BE"/>
    <w:rsid w:val="00031527"/>
    <w:rsid w:val="0003196B"/>
    <w:rsid w:val="000319AC"/>
    <w:rsid w:val="00031A0F"/>
    <w:rsid w:val="00031B2B"/>
    <w:rsid w:val="00031C4E"/>
    <w:rsid w:val="00031D15"/>
    <w:rsid w:val="00031DEB"/>
    <w:rsid w:val="00031E5D"/>
    <w:rsid w:val="00031E94"/>
    <w:rsid w:val="00031E9F"/>
    <w:rsid w:val="00031FD8"/>
    <w:rsid w:val="00031FE6"/>
    <w:rsid w:val="000321B5"/>
    <w:rsid w:val="00032351"/>
    <w:rsid w:val="000326A4"/>
    <w:rsid w:val="00032721"/>
    <w:rsid w:val="0003286B"/>
    <w:rsid w:val="00032890"/>
    <w:rsid w:val="00032A8B"/>
    <w:rsid w:val="00032AB0"/>
    <w:rsid w:val="00032AEA"/>
    <w:rsid w:val="00032B32"/>
    <w:rsid w:val="00032F84"/>
    <w:rsid w:val="00033091"/>
    <w:rsid w:val="000330A8"/>
    <w:rsid w:val="0003311F"/>
    <w:rsid w:val="000331E3"/>
    <w:rsid w:val="000332EF"/>
    <w:rsid w:val="00033411"/>
    <w:rsid w:val="0003355A"/>
    <w:rsid w:val="00033703"/>
    <w:rsid w:val="00033A2F"/>
    <w:rsid w:val="00033AB0"/>
    <w:rsid w:val="00033C71"/>
    <w:rsid w:val="00033C82"/>
    <w:rsid w:val="00033DF4"/>
    <w:rsid w:val="00033EF6"/>
    <w:rsid w:val="00033F84"/>
    <w:rsid w:val="00034076"/>
    <w:rsid w:val="00034174"/>
    <w:rsid w:val="00034213"/>
    <w:rsid w:val="00034384"/>
    <w:rsid w:val="000343B8"/>
    <w:rsid w:val="00034406"/>
    <w:rsid w:val="00034458"/>
    <w:rsid w:val="00034482"/>
    <w:rsid w:val="000344D3"/>
    <w:rsid w:val="000344D5"/>
    <w:rsid w:val="0003466A"/>
    <w:rsid w:val="00034715"/>
    <w:rsid w:val="00034997"/>
    <w:rsid w:val="00034A28"/>
    <w:rsid w:val="00034B40"/>
    <w:rsid w:val="00034B6F"/>
    <w:rsid w:val="00034BB9"/>
    <w:rsid w:val="00034C6E"/>
    <w:rsid w:val="00034EB7"/>
    <w:rsid w:val="00034F08"/>
    <w:rsid w:val="00034F30"/>
    <w:rsid w:val="00034FC4"/>
    <w:rsid w:val="000351DD"/>
    <w:rsid w:val="0003528E"/>
    <w:rsid w:val="00035414"/>
    <w:rsid w:val="000354CE"/>
    <w:rsid w:val="000356BF"/>
    <w:rsid w:val="00035740"/>
    <w:rsid w:val="0003587F"/>
    <w:rsid w:val="0003588E"/>
    <w:rsid w:val="000359B3"/>
    <w:rsid w:val="000359BB"/>
    <w:rsid w:val="00035A4E"/>
    <w:rsid w:val="00035A53"/>
    <w:rsid w:val="00035AA0"/>
    <w:rsid w:val="00035B09"/>
    <w:rsid w:val="00035B47"/>
    <w:rsid w:val="00035B58"/>
    <w:rsid w:val="00035C24"/>
    <w:rsid w:val="00035D59"/>
    <w:rsid w:val="00035E63"/>
    <w:rsid w:val="00035F0B"/>
    <w:rsid w:val="0003600C"/>
    <w:rsid w:val="00036014"/>
    <w:rsid w:val="000360D0"/>
    <w:rsid w:val="00036128"/>
    <w:rsid w:val="0003626F"/>
    <w:rsid w:val="0003631D"/>
    <w:rsid w:val="0003633E"/>
    <w:rsid w:val="00036379"/>
    <w:rsid w:val="000363C7"/>
    <w:rsid w:val="0003660F"/>
    <w:rsid w:val="0003663A"/>
    <w:rsid w:val="0003679C"/>
    <w:rsid w:val="00036AD3"/>
    <w:rsid w:val="00036BF4"/>
    <w:rsid w:val="00036BFB"/>
    <w:rsid w:val="00036C1C"/>
    <w:rsid w:val="00036E15"/>
    <w:rsid w:val="00036E2D"/>
    <w:rsid w:val="00036F33"/>
    <w:rsid w:val="00036FA6"/>
    <w:rsid w:val="000372D4"/>
    <w:rsid w:val="000374BF"/>
    <w:rsid w:val="000374D9"/>
    <w:rsid w:val="0003753C"/>
    <w:rsid w:val="00037574"/>
    <w:rsid w:val="0003761B"/>
    <w:rsid w:val="00037656"/>
    <w:rsid w:val="000376FF"/>
    <w:rsid w:val="0003779C"/>
    <w:rsid w:val="000377C4"/>
    <w:rsid w:val="000378E4"/>
    <w:rsid w:val="00037934"/>
    <w:rsid w:val="00037AF2"/>
    <w:rsid w:val="00037AFE"/>
    <w:rsid w:val="00037BBB"/>
    <w:rsid w:val="00037C09"/>
    <w:rsid w:val="00037C55"/>
    <w:rsid w:val="00037DB9"/>
    <w:rsid w:val="00037DDB"/>
    <w:rsid w:val="00037DF7"/>
    <w:rsid w:val="00037F03"/>
    <w:rsid w:val="00037F0D"/>
    <w:rsid w:val="00037F8F"/>
    <w:rsid w:val="0004007F"/>
    <w:rsid w:val="000400FD"/>
    <w:rsid w:val="0004010D"/>
    <w:rsid w:val="00040140"/>
    <w:rsid w:val="0004020D"/>
    <w:rsid w:val="000402CD"/>
    <w:rsid w:val="000405F6"/>
    <w:rsid w:val="00040748"/>
    <w:rsid w:val="0004086B"/>
    <w:rsid w:val="000408C0"/>
    <w:rsid w:val="0004094E"/>
    <w:rsid w:val="0004096B"/>
    <w:rsid w:val="0004098F"/>
    <w:rsid w:val="00040B0E"/>
    <w:rsid w:val="00040B36"/>
    <w:rsid w:val="00040BA2"/>
    <w:rsid w:val="00040DB5"/>
    <w:rsid w:val="00040F94"/>
    <w:rsid w:val="0004118F"/>
    <w:rsid w:val="000411F9"/>
    <w:rsid w:val="0004127A"/>
    <w:rsid w:val="00041561"/>
    <w:rsid w:val="00041841"/>
    <w:rsid w:val="00041AF3"/>
    <w:rsid w:val="00041B27"/>
    <w:rsid w:val="00041B65"/>
    <w:rsid w:val="00041CD0"/>
    <w:rsid w:val="00041DE8"/>
    <w:rsid w:val="000420F6"/>
    <w:rsid w:val="00042217"/>
    <w:rsid w:val="00042242"/>
    <w:rsid w:val="000422D8"/>
    <w:rsid w:val="00042393"/>
    <w:rsid w:val="00042729"/>
    <w:rsid w:val="00042767"/>
    <w:rsid w:val="000427D5"/>
    <w:rsid w:val="000428BD"/>
    <w:rsid w:val="000429B5"/>
    <w:rsid w:val="000429D9"/>
    <w:rsid w:val="00042A79"/>
    <w:rsid w:val="00042B1A"/>
    <w:rsid w:val="00042C4A"/>
    <w:rsid w:val="00042D89"/>
    <w:rsid w:val="00042FA0"/>
    <w:rsid w:val="00042FC5"/>
    <w:rsid w:val="00043170"/>
    <w:rsid w:val="000431D8"/>
    <w:rsid w:val="000432CA"/>
    <w:rsid w:val="000433EE"/>
    <w:rsid w:val="0004343A"/>
    <w:rsid w:val="00043477"/>
    <w:rsid w:val="0004350E"/>
    <w:rsid w:val="000437CB"/>
    <w:rsid w:val="0004385E"/>
    <w:rsid w:val="00043897"/>
    <w:rsid w:val="000438F5"/>
    <w:rsid w:val="00043B1B"/>
    <w:rsid w:val="00043B72"/>
    <w:rsid w:val="00043BD0"/>
    <w:rsid w:val="00043D1C"/>
    <w:rsid w:val="00043D5C"/>
    <w:rsid w:val="00043D71"/>
    <w:rsid w:val="00043D8D"/>
    <w:rsid w:val="00043F5F"/>
    <w:rsid w:val="000443B8"/>
    <w:rsid w:val="00044555"/>
    <w:rsid w:val="000446D8"/>
    <w:rsid w:val="000446EC"/>
    <w:rsid w:val="00044934"/>
    <w:rsid w:val="000449A7"/>
    <w:rsid w:val="00044A6F"/>
    <w:rsid w:val="00044D09"/>
    <w:rsid w:val="00044D66"/>
    <w:rsid w:val="00044FB0"/>
    <w:rsid w:val="0004521A"/>
    <w:rsid w:val="000453DA"/>
    <w:rsid w:val="00045600"/>
    <w:rsid w:val="000457C1"/>
    <w:rsid w:val="000458D6"/>
    <w:rsid w:val="000458DA"/>
    <w:rsid w:val="00045A36"/>
    <w:rsid w:val="00045B3B"/>
    <w:rsid w:val="00045E53"/>
    <w:rsid w:val="00045ECD"/>
    <w:rsid w:val="00045F37"/>
    <w:rsid w:val="000460CF"/>
    <w:rsid w:val="000460D6"/>
    <w:rsid w:val="00046129"/>
    <w:rsid w:val="00046150"/>
    <w:rsid w:val="000462C9"/>
    <w:rsid w:val="00046448"/>
    <w:rsid w:val="000464EA"/>
    <w:rsid w:val="0004655C"/>
    <w:rsid w:val="000465E0"/>
    <w:rsid w:val="00046683"/>
    <w:rsid w:val="000466E0"/>
    <w:rsid w:val="0004684A"/>
    <w:rsid w:val="00046877"/>
    <w:rsid w:val="00046AD4"/>
    <w:rsid w:val="00046C63"/>
    <w:rsid w:val="00046D20"/>
    <w:rsid w:val="00046E3B"/>
    <w:rsid w:val="00046FAA"/>
    <w:rsid w:val="00046FC3"/>
    <w:rsid w:val="0004729F"/>
    <w:rsid w:val="00047382"/>
    <w:rsid w:val="0004755E"/>
    <w:rsid w:val="00047638"/>
    <w:rsid w:val="000477F6"/>
    <w:rsid w:val="000478AC"/>
    <w:rsid w:val="0004793A"/>
    <w:rsid w:val="00047AF0"/>
    <w:rsid w:val="00047C2C"/>
    <w:rsid w:val="00047C9E"/>
    <w:rsid w:val="00047F22"/>
    <w:rsid w:val="00050045"/>
    <w:rsid w:val="0005005D"/>
    <w:rsid w:val="0005017E"/>
    <w:rsid w:val="0005021C"/>
    <w:rsid w:val="0005030D"/>
    <w:rsid w:val="000503EA"/>
    <w:rsid w:val="0005047D"/>
    <w:rsid w:val="00050C52"/>
    <w:rsid w:val="00050CCA"/>
    <w:rsid w:val="00050E6E"/>
    <w:rsid w:val="00050FAE"/>
    <w:rsid w:val="00051030"/>
    <w:rsid w:val="0005108B"/>
    <w:rsid w:val="0005131D"/>
    <w:rsid w:val="00051408"/>
    <w:rsid w:val="0005169A"/>
    <w:rsid w:val="00051717"/>
    <w:rsid w:val="00051735"/>
    <w:rsid w:val="000517FA"/>
    <w:rsid w:val="00051948"/>
    <w:rsid w:val="0005194A"/>
    <w:rsid w:val="00051ABB"/>
    <w:rsid w:val="00051AE9"/>
    <w:rsid w:val="00051E51"/>
    <w:rsid w:val="00051E66"/>
    <w:rsid w:val="00051E6D"/>
    <w:rsid w:val="00051F38"/>
    <w:rsid w:val="0005205E"/>
    <w:rsid w:val="00052078"/>
    <w:rsid w:val="0005218C"/>
    <w:rsid w:val="0005224E"/>
    <w:rsid w:val="000522F8"/>
    <w:rsid w:val="000523E6"/>
    <w:rsid w:val="0005249B"/>
    <w:rsid w:val="000525AB"/>
    <w:rsid w:val="00052621"/>
    <w:rsid w:val="00052641"/>
    <w:rsid w:val="00052692"/>
    <w:rsid w:val="00052792"/>
    <w:rsid w:val="000527C2"/>
    <w:rsid w:val="000528D6"/>
    <w:rsid w:val="000529BF"/>
    <w:rsid w:val="00052A34"/>
    <w:rsid w:val="00052B29"/>
    <w:rsid w:val="00052CCF"/>
    <w:rsid w:val="00052D74"/>
    <w:rsid w:val="00052DE1"/>
    <w:rsid w:val="00052F54"/>
    <w:rsid w:val="00052F61"/>
    <w:rsid w:val="000531D0"/>
    <w:rsid w:val="000532B5"/>
    <w:rsid w:val="000533E2"/>
    <w:rsid w:val="0005349A"/>
    <w:rsid w:val="000537F1"/>
    <w:rsid w:val="00053907"/>
    <w:rsid w:val="00053964"/>
    <w:rsid w:val="000539B7"/>
    <w:rsid w:val="00053A35"/>
    <w:rsid w:val="00053AE7"/>
    <w:rsid w:val="00053BA8"/>
    <w:rsid w:val="00053BCC"/>
    <w:rsid w:val="00053C42"/>
    <w:rsid w:val="00053C7B"/>
    <w:rsid w:val="00053D27"/>
    <w:rsid w:val="00053E83"/>
    <w:rsid w:val="0005404D"/>
    <w:rsid w:val="0005415B"/>
    <w:rsid w:val="000543A0"/>
    <w:rsid w:val="000543D7"/>
    <w:rsid w:val="00054775"/>
    <w:rsid w:val="00054840"/>
    <w:rsid w:val="0005484B"/>
    <w:rsid w:val="000549FC"/>
    <w:rsid w:val="00054D65"/>
    <w:rsid w:val="00054F10"/>
    <w:rsid w:val="00054F41"/>
    <w:rsid w:val="00054F67"/>
    <w:rsid w:val="00054F9C"/>
    <w:rsid w:val="00054FCF"/>
    <w:rsid w:val="000551D3"/>
    <w:rsid w:val="0005529A"/>
    <w:rsid w:val="00055307"/>
    <w:rsid w:val="000553FE"/>
    <w:rsid w:val="00055567"/>
    <w:rsid w:val="0005561F"/>
    <w:rsid w:val="00055635"/>
    <w:rsid w:val="00055738"/>
    <w:rsid w:val="00055837"/>
    <w:rsid w:val="00055991"/>
    <w:rsid w:val="00055AE1"/>
    <w:rsid w:val="00055B40"/>
    <w:rsid w:val="00055B5F"/>
    <w:rsid w:val="00055BE0"/>
    <w:rsid w:val="00055C78"/>
    <w:rsid w:val="00055FD9"/>
    <w:rsid w:val="0005601C"/>
    <w:rsid w:val="000561DB"/>
    <w:rsid w:val="000561F0"/>
    <w:rsid w:val="0005629B"/>
    <w:rsid w:val="00056320"/>
    <w:rsid w:val="0005633E"/>
    <w:rsid w:val="000563CF"/>
    <w:rsid w:val="00056688"/>
    <w:rsid w:val="000566CD"/>
    <w:rsid w:val="000567BD"/>
    <w:rsid w:val="00056852"/>
    <w:rsid w:val="00056903"/>
    <w:rsid w:val="0005692A"/>
    <w:rsid w:val="00056B00"/>
    <w:rsid w:val="00056D15"/>
    <w:rsid w:val="00056D2A"/>
    <w:rsid w:val="00056E37"/>
    <w:rsid w:val="00056EC0"/>
    <w:rsid w:val="000570B2"/>
    <w:rsid w:val="0005724D"/>
    <w:rsid w:val="00057327"/>
    <w:rsid w:val="00057414"/>
    <w:rsid w:val="0005763A"/>
    <w:rsid w:val="0005775A"/>
    <w:rsid w:val="00057A15"/>
    <w:rsid w:val="00057A23"/>
    <w:rsid w:val="00057BEC"/>
    <w:rsid w:val="00057C0D"/>
    <w:rsid w:val="00057C7D"/>
    <w:rsid w:val="00057E27"/>
    <w:rsid w:val="00057EDA"/>
    <w:rsid w:val="00057F61"/>
    <w:rsid w:val="00057F6F"/>
    <w:rsid w:val="00060049"/>
    <w:rsid w:val="00060180"/>
    <w:rsid w:val="000601FA"/>
    <w:rsid w:val="0006036C"/>
    <w:rsid w:val="000603A7"/>
    <w:rsid w:val="0006050A"/>
    <w:rsid w:val="00060671"/>
    <w:rsid w:val="000607A7"/>
    <w:rsid w:val="00060BD9"/>
    <w:rsid w:val="00060D45"/>
    <w:rsid w:val="00061261"/>
    <w:rsid w:val="000612DB"/>
    <w:rsid w:val="00061429"/>
    <w:rsid w:val="00061453"/>
    <w:rsid w:val="000614D9"/>
    <w:rsid w:val="0006161B"/>
    <w:rsid w:val="00061627"/>
    <w:rsid w:val="00061636"/>
    <w:rsid w:val="0006178A"/>
    <w:rsid w:val="000618B5"/>
    <w:rsid w:val="00061A33"/>
    <w:rsid w:val="00061E4D"/>
    <w:rsid w:val="00062046"/>
    <w:rsid w:val="0006213F"/>
    <w:rsid w:val="00062204"/>
    <w:rsid w:val="0006221D"/>
    <w:rsid w:val="000622CD"/>
    <w:rsid w:val="000622F3"/>
    <w:rsid w:val="00062476"/>
    <w:rsid w:val="00062500"/>
    <w:rsid w:val="000625E3"/>
    <w:rsid w:val="00062643"/>
    <w:rsid w:val="00062666"/>
    <w:rsid w:val="000627F1"/>
    <w:rsid w:val="0006280B"/>
    <w:rsid w:val="0006281D"/>
    <w:rsid w:val="00062A89"/>
    <w:rsid w:val="00062CD7"/>
    <w:rsid w:val="00062EE5"/>
    <w:rsid w:val="000630C9"/>
    <w:rsid w:val="0006311C"/>
    <w:rsid w:val="00063301"/>
    <w:rsid w:val="000633AB"/>
    <w:rsid w:val="000634D8"/>
    <w:rsid w:val="000635AA"/>
    <w:rsid w:val="0006364E"/>
    <w:rsid w:val="000637FB"/>
    <w:rsid w:val="00063906"/>
    <w:rsid w:val="00063AC9"/>
    <w:rsid w:val="00063B41"/>
    <w:rsid w:val="00063B8E"/>
    <w:rsid w:val="00063BA1"/>
    <w:rsid w:val="00063D61"/>
    <w:rsid w:val="00063ED1"/>
    <w:rsid w:val="00064086"/>
    <w:rsid w:val="00064096"/>
    <w:rsid w:val="000640E9"/>
    <w:rsid w:val="00064270"/>
    <w:rsid w:val="000642A6"/>
    <w:rsid w:val="000643E0"/>
    <w:rsid w:val="000644C4"/>
    <w:rsid w:val="00064925"/>
    <w:rsid w:val="00064B58"/>
    <w:rsid w:val="00064B6F"/>
    <w:rsid w:val="00064C8F"/>
    <w:rsid w:val="00064CEF"/>
    <w:rsid w:val="00064E2F"/>
    <w:rsid w:val="00064EDE"/>
    <w:rsid w:val="00064F2A"/>
    <w:rsid w:val="0006521A"/>
    <w:rsid w:val="0006540B"/>
    <w:rsid w:val="00065594"/>
    <w:rsid w:val="000655C9"/>
    <w:rsid w:val="000656A5"/>
    <w:rsid w:val="00065786"/>
    <w:rsid w:val="0006586B"/>
    <w:rsid w:val="00065928"/>
    <w:rsid w:val="000659FF"/>
    <w:rsid w:val="00065A66"/>
    <w:rsid w:val="00065DDD"/>
    <w:rsid w:val="00065DDF"/>
    <w:rsid w:val="00065DE2"/>
    <w:rsid w:val="00066133"/>
    <w:rsid w:val="000661D7"/>
    <w:rsid w:val="0006628A"/>
    <w:rsid w:val="0006631B"/>
    <w:rsid w:val="00066690"/>
    <w:rsid w:val="0006680E"/>
    <w:rsid w:val="000668AA"/>
    <w:rsid w:val="000668E0"/>
    <w:rsid w:val="00066B6B"/>
    <w:rsid w:val="00066E19"/>
    <w:rsid w:val="0006700D"/>
    <w:rsid w:val="000670D2"/>
    <w:rsid w:val="00067230"/>
    <w:rsid w:val="000672EF"/>
    <w:rsid w:val="00067318"/>
    <w:rsid w:val="000674DC"/>
    <w:rsid w:val="000675A5"/>
    <w:rsid w:val="00067764"/>
    <w:rsid w:val="00067769"/>
    <w:rsid w:val="0006780E"/>
    <w:rsid w:val="00067B7D"/>
    <w:rsid w:val="00067EC3"/>
    <w:rsid w:val="00067F8C"/>
    <w:rsid w:val="000701CC"/>
    <w:rsid w:val="0007025C"/>
    <w:rsid w:val="0007026C"/>
    <w:rsid w:val="00070305"/>
    <w:rsid w:val="0007054C"/>
    <w:rsid w:val="00070728"/>
    <w:rsid w:val="0007081D"/>
    <w:rsid w:val="00070B3E"/>
    <w:rsid w:val="00070BD1"/>
    <w:rsid w:val="00070C09"/>
    <w:rsid w:val="00070C3E"/>
    <w:rsid w:val="00070F37"/>
    <w:rsid w:val="00070F63"/>
    <w:rsid w:val="000711A7"/>
    <w:rsid w:val="000713EB"/>
    <w:rsid w:val="000714AB"/>
    <w:rsid w:val="000716A0"/>
    <w:rsid w:val="000716B4"/>
    <w:rsid w:val="0007174E"/>
    <w:rsid w:val="000718E2"/>
    <w:rsid w:val="000718F1"/>
    <w:rsid w:val="00071A1A"/>
    <w:rsid w:val="00071AA0"/>
    <w:rsid w:val="00071AA2"/>
    <w:rsid w:val="00071B43"/>
    <w:rsid w:val="00071F3E"/>
    <w:rsid w:val="00071F4F"/>
    <w:rsid w:val="000720C1"/>
    <w:rsid w:val="000723A7"/>
    <w:rsid w:val="00072405"/>
    <w:rsid w:val="00072406"/>
    <w:rsid w:val="000724EB"/>
    <w:rsid w:val="00072572"/>
    <w:rsid w:val="00072602"/>
    <w:rsid w:val="00072627"/>
    <w:rsid w:val="000726E8"/>
    <w:rsid w:val="00072844"/>
    <w:rsid w:val="000729AC"/>
    <w:rsid w:val="00072A5F"/>
    <w:rsid w:val="00072DA6"/>
    <w:rsid w:val="00072DD7"/>
    <w:rsid w:val="00072F59"/>
    <w:rsid w:val="00072FF4"/>
    <w:rsid w:val="00073202"/>
    <w:rsid w:val="000734EA"/>
    <w:rsid w:val="0007389D"/>
    <w:rsid w:val="000738D1"/>
    <w:rsid w:val="00073E2C"/>
    <w:rsid w:val="00074150"/>
    <w:rsid w:val="00074197"/>
    <w:rsid w:val="00074259"/>
    <w:rsid w:val="00074389"/>
    <w:rsid w:val="00074643"/>
    <w:rsid w:val="00074661"/>
    <w:rsid w:val="00074694"/>
    <w:rsid w:val="000748C9"/>
    <w:rsid w:val="00074A32"/>
    <w:rsid w:val="00074B28"/>
    <w:rsid w:val="00074D93"/>
    <w:rsid w:val="00074DC1"/>
    <w:rsid w:val="00074F9E"/>
    <w:rsid w:val="00074FFE"/>
    <w:rsid w:val="0007505D"/>
    <w:rsid w:val="0007509A"/>
    <w:rsid w:val="000750DA"/>
    <w:rsid w:val="00075142"/>
    <w:rsid w:val="00075160"/>
    <w:rsid w:val="000754F9"/>
    <w:rsid w:val="0007552F"/>
    <w:rsid w:val="000755F9"/>
    <w:rsid w:val="000758FC"/>
    <w:rsid w:val="00075943"/>
    <w:rsid w:val="00075957"/>
    <w:rsid w:val="00075A89"/>
    <w:rsid w:val="00075C4B"/>
    <w:rsid w:val="00075C70"/>
    <w:rsid w:val="00075C85"/>
    <w:rsid w:val="00075CF8"/>
    <w:rsid w:val="00075DC6"/>
    <w:rsid w:val="00075ECE"/>
    <w:rsid w:val="00075EF8"/>
    <w:rsid w:val="0007602A"/>
    <w:rsid w:val="0007605B"/>
    <w:rsid w:val="000761DA"/>
    <w:rsid w:val="00076209"/>
    <w:rsid w:val="000763BE"/>
    <w:rsid w:val="00076637"/>
    <w:rsid w:val="00076888"/>
    <w:rsid w:val="000768AC"/>
    <w:rsid w:val="000769B4"/>
    <w:rsid w:val="000769E8"/>
    <w:rsid w:val="00076A26"/>
    <w:rsid w:val="00076C4D"/>
    <w:rsid w:val="00076D5D"/>
    <w:rsid w:val="00076D8B"/>
    <w:rsid w:val="00077164"/>
    <w:rsid w:val="0007728A"/>
    <w:rsid w:val="00077533"/>
    <w:rsid w:val="00077593"/>
    <w:rsid w:val="00077639"/>
    <w:rsid w:val="0007763C"/>
    <w:rsid w:val="00077875"/>
    <w:rsid w:val="00077A4C"/>
    <w:rsid w:val="00077BCD"/>
    <w:rsid w:val="00077D49"/>
    <w:rsid w:val="00077DDA"/>
    <w:rsid w:val="00077F3A"/>
    <w:rsid w:val="00077F88"/>
    <w:rsid w:val="0008020F"/>
    <w:rsid w:val="00080477"/>
    <w:rsid w:val="0008050A"/>
    <w:rsid w:val="0008070B"/>
    <w:rsid w:val="00080771"/>
    <w:rsid w:val="000808A5"/>
    <w:rsid w:val="000808CB"/>
    <w:rsid w:val="00080ACF"/>
    <w:rsid w:val="00080AFB"/>
    <w:rsid w:val="00080C20"/>
    <w:rsid w:val="00080D1C"/>
    <w:rsid w:val="00080FE9"/>
    <w:rsid w:val="0008107D"/>
    <w:rsid w:val="000811B3"/>
    <w:rsid w:val="00081243"/>
    <w:rsid w:val="000814C8"/>
    <w:rsid w:val="0008150F"/>
    <w:rsid w:val="00081670"/>
    <w:rsid w:val="000816C5"/>
    <w:rsid w:val="00081792"/>
    <w:rsid w:val="000817B2"/>
    <w:rsid w:val="000817BC"/>
    <w:rsid w:val="0008189C"/>
    <w:rsid w:val="00081932"/>
    <w:rsid w:val="00081976"/>
    <w:rsid w:val="00081D25"/>
    <w:rsid w:val="00081D5C"/>
    <w:rsid w:val="00081D8F"/>
    <w:rsid w:val="00081D93"/>
    <w:rsid w:val="00082064"/>
    <w:rsid w:val="00082178"/>
    <w:rsid w:val="00082201"/>
    <w:rsid w:val="00082268"/>
    <w:rsid w:val="0008247F"/>
    <w:rsid w:val="00082605"/>
    <w:rsid w:val="00082676"/>
    <w:rsid w:val="00082793"/>
    <w:rsid w:val="000828EE"/>
    <w:rsid w:val="00082925"/>
    <w:rsid w:val="00082B13"/>
    <w:rsid w:val="00082B27"/>
    <w:rsid w:val="00082B96"/>
    <w:rsid w:val="00082BBE"/>
    <w:rsid w:val="00082CB1"/>
    <w:rsid w:val="00082D01"/>
    <w:rsid w:val="00082F5E"/>
    <w:rsid w:val="00082FCA"/>
    <w:rsid w:val="000830A0"/>
    <w:rsid w:val="00083145"/>
    <w:rsid w:val="00083151"/>
    <w:rsid w:val="00083266"/>
    <w:rsid w:val="000832AC"/>
    <w:rsid w:val="00083328"/>
    <w:rsid w:val="00083487"/>
    <w:rsid w:val="000835CF"/>
    <w:rsid w:val="0008370B"/>
    <w:rsid w:val="00083769"/>
    <w:rsid w:val="00083865"/>
    <w:rsid w:val="000839B1"/>
    <w:rsid w:val="000839FE"/>
    <w:rsid w:val="00083A89"/>
    <w:rsid w:val="00083B40"/>
    <w:rsid w:val="00083CBE"/>
    <w:rsid w:val="00083E7C"/>
    <w:rsid w:val="00083E86"/>
    <w:rsid w:val="00083F1E"/>
    <w:rsid w:val="00083F58"/>
    <w:rsid w:val="0008401C"/>
    <w:rsid w:val="0008401E"/>
    <w:rsid w:val="00084068"/>
    <w:rsid w:val="000842B9"/>
    <w:rsid w:val="0008437D"/>
    <w:rsid w:val="0008437F"/>
    <w:rsid w:val="00084563"/>
    <w:rsid w:val="000846EC"/>
    <w:rsid w:val="00084771"/>
    <w:rsid w:val="00084AD8"/>
    <w:rsid w:val="00084E06"/>
    <w:rsid w:val="00084ECC"/>
    <w:rsid w:val="00085063"/>
    <w:rsid w:val="000850A9"/>
    <w:rsid w:val="00085314"/>
    <w:rsid w:val="000853A9"/>
    <w:rsid w:val="000853C5"/>
    <w:rsid w:val="00085419"/>
    <w:rsid w:val="000854CC"/>
    <w:rsid w:val="000855B8"/>
    <w:rsid w:val="0008579E"/>
    <w:rsid w:val="0008582F"/>
    <w:rsid w:val="00085963"/>
    <w:rsid w:val="000859D2"/>
    <w:rsid w:val="00085B74"/>
    <w:rsid w:val="00085DBB"/>
    <w:rsid w:val="00085E50"/>
    <w:rsid w:val="00085FB2"/>
    <w:rsid w:val="0008615F"/>
    <w:rsid w:val="000861C9"/>
    <w:rsid w:val="0008637F"/>
    <w:rsid w:val="0008664D"/>
    <w:rsid w:val="00086723"/>
    <w:rsid w:val="0008672C"/>
    <w:rsid w:val="00086947"/>
    <w:rsid w:val="00086C57"/>
    <w:rsid w:val="00086CE3"/>
    <w:rsid w:val="00086F08"/>
    <w:rsid w:val="00087294"/>
    <w:rsid w:val="00087340"/>
    <w:rsid w:val="00087382"/>
    <w:rsid w:val="0008746C"/>
    <w:rsid w:val="000874A8"/>
    <w:rsid w:val="000874DB"/>
    <w:rsid w:val="000875F1"/>
    <w:rsid w:val="000877C6"/>
    <w:rsid w:val="0008781C"/>
    <w:rsid w:val="00087901"/>
    <w:rsid w:val="00087A70"/>
    <w:rsid w:val="00087A8E"/>
    <w:rsid w:val="00087AAB"/>
    <w:rsid w:val="00087B2F"/>
    <w:rsid w:val="00087D16"/>
    <w:rsid w:val="00087D56"/>
    <w:rsid w:val="00087E7D"/>
    <w:rsid w:val="00087E89"/>
    <w:rsid w:val="00087EE2"/>
    <w:rsid w:val="00087F40"/>
    <w:rsid w:val="00087FB3"/>
    <w:rsid w:val="000900A9"/>
    <w:rsid w:val="000900FF"/>
    <w:rsid w:val="00090164"/>
    <w:rsid w:val="00090185"/>
    <w:rsid w:val="00090196"/>
    <w:rsid w:val="000901C8"/>
    <w:rsid w:val="00090219"/>
    <w:rsid w:val="00090363"/>
    <w:rsid w:val="000903EC"/>
    <w:rsid w:val="000904D4"/>
    <w:rsid w:val="00090516"/>
    <w:rsid w:val="00090622"/>
    <w:rsid w:val="00090812"/>
    <w:rsid w:val="00090891"/>
    <w:rsid w:val="00090D14"/>
    <w:rsid w:val="00090D1C"/>
    <w:rsid w:val="00090EDB"/>
    <w:rsid w:val="00090FD3"/>
    <w:rsid w:val="0009114C"/>
    <w:rsid w:val="00091230"/>
    <w:rsid w:val="0009151C"/>
    <w:rsid w:val="0009154F"/>
    <w:rsid w:val="00091689"/>
    <w:rsid w:val="00091797"/>
    <w:rsid w:val="00091867"/>
    <w:rsid w:val="000918BB"/>
    <w:rsid w:val="00091A36"/>
    <w:rsid w:val="00091A43"/>
    <w:rsid w:val="00092002"/>
    <w:rsid w:val="000921B4"/>
    <w:rsid w:val="0009248F"/>
    <w:rsid w:val="00092AB0"/>
    <w:rsid w:val="00092B76"/>
    <w:rsid w:val="00092B81"/>
    <w:rsid w:val="00092B97"/>
    <w:rsid w:val="00092BF4"/>
    <w:rsid w:val="00092CFE"/>
    <w:rsid w:val="00092DD0"/>
    <w:rsid w:val="00092E13"/>
    <w:rsid w:val="00092E8A"/>
    <w:rsid w:val="0009316D"/>
    <w:rsid w:val="000931B4"/>
    <w:rsid w:val="00093247"/>
    <w:rsid w:val="0009341B"/>
    <w:rsid w:val="00093597"/>
    <w:rsid w:val="000935E3"/>
    <w:rsid w:val="00093713"/>
    <w:rsid w:val="0009376A"/>
    <w:rsid w:val="000938AD"/>
    <w:rsid w:val="000939FA"/>
    <w:rsid w:val="00093C4A"/>
    <w:rsid w:val="00093C73"/>
    <w:rsid w:val="00093CCF"/>
    <w:rsid w:val="00093D56"/>
    <w:rsid w:val="00093E60"/>
    <w:rsid w:val="00093F3F"/>
    <w:rsid w:val="000940A9"/>
    <w:rsid w:val="00094124"/>
    <w:rsid w:val="00094265"/>
    <w:rsid w:val="000942F2"/>
    <w:rsid w:val="0009450E"/>
    <w:rsid w:val="00094540"/>
    <w:rsid w:val="000945C9"/>
    <w:rsid w:val="00094607"/>
    <w:rsid w:val="0009462C"/>
    <w:rsid w:val="00094686"/>
    <w:rsid w:val="00094888"/>
    <w:rsid w:val="00094930"/>
    <w:rsid w:val="000949EB"/>
    <w:rsid w:val="00094A12"/>
    <w:rsid w:val="00094A34"/>
    <w:rsid w:val="00094AF1"/>
    <w:rsid w:val="00094DD8"/>
    <w:rsid w:val="00094FAD"/>
    <w:rsid w:val="000950F8"/>
    <w:rsid w:val="00095139"/>
    <w:rsid w:val="000951D8"/>
    <w:rsid w:val="0009537C"/>
    <w:rsid w:val="000953C5"/>
    <w:rsid w:val="0009543F"/>
    <w:rsid w:val="000954A7"/>
    <w:rsid w:val="00095615"/>
    <w:rsid w:val="00095620"/>
    <w:rsid w:val="0009570E"/>
    <w:rsid w:val="000957DF"/>
    <w:rsid w:val="00095895"/>
    <w:rsid w:val="000958F0"/>
    <w:rsid w:val="00095950"/>
    <w:rsid w:val="00095F73"/>
    <w:rsid w:val="00095F86"/>
    <w:rsid w:val="000960AC"/>
    <w:rsid w:val="00096177"/>
    <w:rsid w:val="000961D6"/>
    <w:rsid w:val="00096493"/>
    <w:rsid w:val="0009686C"/>
    <w:rsid w:val="00096886"/>
    <w:rsid w:val="000968E5"/>
    <w:rsid w:val="0009694E"/>
    <w:rsid w:val="00096AE8"/>
    <w:rsid w:val="00096B22"/>
    <w:rsid w:val="00096B35"/>
    <w:rsid w:val="00096DAB"/>
    <w:rsid w:val="00096E32"/>
    <w:rsid w:val="00096E3C"/>
    <w:rsid w:val="00097176"/>
    <w:rsid w:val="000971CB"/>
    <w:rsid w:val="000973B7"/>
    <w:rsid w:val="00097655"/>
    <w:rsid w:val="0009766E"/>
    <w:rsid w:val="000976F5"/>
    <w:rsid w:val="00097729"/>
    <w:rsid w:val="0009775E"/>
    <w:rsid w:val="0009795E"/>
    <w:rsid w:val="000979D3"/>
    <w:rsid w:val="00097AE8"/>
    <w:rsid w:val="00097B0E"/>
    <w:rsid w:val="00097BFE"/>
    <w:rsid w:val="00097D8C"/>
    <w:rsid w:val="00097E86"/>
    <w:rsid w:val="00097F77"/>
    <w:rsid w:val="000A026A"/>
    <w:rsid w:val="000A02C1"/>
    <w:rsid w:val="000A02E6"/>
    <w:rsid w:val="000A0353"/>
    <w:rsid w:val="000A03CC"/>
    <w:rsid w:val="000A03D7"/>
    <w:rsid w:val="000A041B"/>
    <w:rsid w:val="000A05BF"/>
    <w:rsid w:val="000A0760"/>
    <w:rsid w:val="000A0765"/>
    <w:rsid w:val="000A0806"/>
    <w:rsid w:val="000A09A8"/>
    <w:rsid w:val="000A0ACC"/>
    <w:rsid w:val="000A0AEC"/>
    <w:rsid w:val="000A0C51"/>
    <w:rsid w:val="000A0C55"/>
    <w:rsid w:val="000A0E3C"/>
    <w:rsid w:val="000A0E72"/>
    <w:rsid w:val="000A1354"/>
    <w:rsid w:val="000A146B"/>
    <w:rsid w:val="000A14CC"/>
    <w:rsid w:val="000A14DA"/>
    <w:rsid w:val="000A14ED"/>
    <w:rsid w:val="000A1529"/>
    <w:rsid w:val="000A15F4"/>
    <w:rsid w:val="000A1762"/>
    <w:rsid w:val="000A1799"/>
    <w:rsid w:val="000A185B"/>
    <w:rsid w:val="000A18B1"/>
    <w:rsid w:val="000A19BB"/>
    <w:rsid w:val="000A1A80"/>
    <w:rsid w:val="000A1B48"/>
    <w:rsid w:val="000A1C10"/>
    <w:rsid w:val="000A1DD1"/>
    <w:rsid w:val="000A1DF7"/>
    <w:rsid w:val="000A2003"/>
    <w:rsid w:val="000A201A"/>
    <w:rsid w:val="000A2108"/>
    <w:rsid w:val="000A2492"/>
    <w:rsid w:val="000A255A"/>
    <w:rsid w:val="000A25EB"/>
    <w:rsid w:val="000A2639"/>
    <w:rsid w:val="000A2903"/>
    <w:rsid w:val="000A29A4"/>
    <w:rsid w:val="000A29A6"/>
    <w:rsid w:val="000A29B9"/>
    <w:rsid w:val="000A29F2"/>
    <w:rsid w:val="000A2A82"/>
    <w:rsid w:val="000A2BA0"/>
    <w:rsid w:val="000A2CAB"/>
    <w:rsid w:val="000A2D65"/>
    <w:rsid w:val="000A2DCF"/>
    <w:rsid w:val="000A2E6B"/>
    <w:rsid w:val="000A2E9B"/>
    <w:rsid w:val="000A2FDA"/>
    <w:rsid w:val="000A303F"/>
    <w:rsid w:val="000A3055"/>
    <w:rsid w:val="000A3106"/>
    <w:rsid w:val="000A31CA"/>
    <w:rsid w:val="000A31D7"/>
    <w:rsid w:val="000A3286"/>
    <w:rsid w:val="000A3345"/>
    <w:rsid w:val="000A33EB"/>
    <w:rsid w:val="000A3494"/>
    <w:rsid w:val="000A34F2"/>
    <w:rsid w:val="000A354A"/>
    <w:rsid w:val="000A3A69"/>
    <w:rsid w:val="000A3B1B"/>
    <w:rsid w:val="000A3B52"/>
    <w:rsid w:val="000A3BDB"/>
    <w:rsid w:val="000A3E5E"/>
    <w:rsid w:val="000A40B5"/>
    <w:rsid w:val="000A41CD"/>
    <w:rsid w:val="000A4263"/>
    <w:rsid w:val="000A42CF"/>
    <w:rsid w:val="000A441A"/>
    <w:rsid w:val="000A4563"/>
    <w:rsid w:val="000A46A2"/>
    <w:rsid w:val="000A47CA"/>
    <w:rsid w:val="000A4871"/>
    <w:rsid w:val="000A48D4"/>
    <w:rsid w:val="000A4980"/>
    <w:rsid w:val="000A49F8"/>
    <w:rsid w:val="000A4A8F"/>
    <w:rsid w:val="000A4A97"/>
    <w:rsid w:val="000A4CBA"/>
    <w:rsid w:val="000A50E5"/>
    <w:rsid w:val="000A510B"/>
    <w:rsid w:val="000A517A"/>
    <w:rsid w:val="000A518E"/>
    <w:rsid w:val="000A5284"/>
    <w:rsid w:val="000A541C"/>
    <w:rsid w:val="000A54B5"/>
    <w:rsid w:val="000A5535"/>
    <w:rsid w:val="000A556F"/>
    <w:rsid w:val="000A5642"/>
    <w:rsid w:val="000A56E2"/>
    <w:rsid w:val="000A59C6"/>
    <w:rsid w:val="000A5D86"/>
    <w:rsid w:val="000A5D8A"/>
    <w:rsid w:val="000A5E6F"/>
    <w:rsid w:val="000A5EBD"/>
    <w:rsid w:val="000A603B"/>
    <w:rsid w:val="000A6041"/>
    <w:rsid w:val="000A62A2"/>
    <w:rsid w:val="000A638E"/>
    <w:rsid w:val="000A654B"/>
    <w:rsid w:val="000A680D"/>
    <w:rsid w:val="000A6979"/>
    <w:rsid w:val="000A69C2"/>
    <w:rsid w:val="000A6B52"/>
    <w:rsid w:val="000A6CCB"/>
    <w:rsid w:val="000A6DB5"/>
    <w:rsid w:val="000A6E2F"/>
    <w:rsid w:val="000A6ED7"/>
    <w:rsid w:val="000A6F38"/>
    <w:rsid w:val="000A7067"/>
    <w:rsid w:val="000A70E9"/>
    <w:rsid w:val="000A72AC"/>
    <w:rsid w:val="000A76DF"/>
    <w:rsid w:val="000A7793"/>
    <w:rsid w:val="000A7896"/>
    <w:rsid w:val="000A7B98"/>
    <w:rsid w:val="000A7C76"/>
    <w:rsid w:val="000A7CAB"/>
    <w:rsid w:val="000A7E43"/>
    <w:rsid w:val="000B0146"/>
    <w:rsid w:val="000B01A2"/>
    <w:rsid w:val="000B03DF"/>
    <w:rsid w:val="000B04C2"/>
    <w:rsid w:val="000B0570"/>
    <w:rsid w:val="000B06F5"/>
    <w:rsid w:val="000B08EF"/>
    <w:rsid w:val="000B0CA3"/>
    <w:rsid w:val="000B0E11"/>
    <w:rsid w:val="000B0EF0"/>
    <w:rsid w:val="000B0F33"/>
    <w:rsid w:val="000B0F54"/>
    <w:rsid w:val="000B100F"/>
    <w:rsid w:val="000B10E6"/>
    <w:rsid w:val="000B14C5"/>
    <w:rsid w:val="000B15A2"/>
    <w:rsid w:val="000B1771"/>
    <w:rsid w:val="000B1862"/>
    <w:rsid w:val="000B18A8"/>
    <w:rsid w:val="000B18C5"/>
    <w:rsid w:val="000B1B95"/>
    <w:rsid w:val="000B1C19"/>
    <w:rsid w:val="000B1C6A"/>
    <w:rsid w:val="000B1D2E"/>
    <w:rsid w:val="000B1D77"/>
    <w:rsid w:val="000B1DDC"/>
    <w:rsid w:val="000B1E73"/>
    <w:rsid w:val="000B1F18"/>
    <w:rsid w:val="000B1F58"/>
    <w:rsid w:val="000B20C9"/>
    <w:rsid w:val="000B2174"/>
    <w:rsid w:val="000B218C"/>
    <w:rsid w:val="000B21F2"/>
    <w:rsid w:val="000B2361"/>
    <w:rsid w:val="000B242D"/>
    <w:rsid w:val="000B243A"/>
    <w:rsid w:val="000B2B4E"/>
    <w:rsid w:val="000B2CF2"/>
    <w:rsid w:val="000B2D57"/>
    <w:rsid w:val="000B311D"/>
    <w:rsid w:val="000B3161"/>
    <w:rsid w:val="000B3332"/>
    <w:rsid w:val="000B34B9"/>
    <w:rsid w:val="000B355C"/>
    <w:rsid w:val="000B356A"/>
    <w:rsid w:val="000B3700"/>
    <w:rsid w:val="000B38B8"/>
    <w:rsid w:val="000B3981"/>
    <w:rsid w:val="000B3A56"/>
    <w:rsid w:val="000B3B3A"/>
    <w:rsid w:val="000B3C0F"/>
    <w:rsid w:val="000B3E3D"/>
    <w:rsid w:val="000B40C0"/>
    <w:rsid w:val="000B4152"/>
    <w:rsid w:val="000B4202"/>
    <w:rsid w:val="000B42F0"/>
    <w:rsid w:val="000B43F2"/>
    <w:rsid w:val="000B43F9"/>
    <w:rsid w:val="000B44F6"/>
    <w:rsid w:val="000B45A6"/>
    <w:rsid w:val="000B48B6"/>
    <w:rsid w:val="000B48C3"/>
    <w:rsid w:val="000B4A01"/>
    <w:rsid w:val="000B4A6E"/>
    <w:rsid w:val="000B4BCF"/>
    <w:rsid w:val="000B4BEC"/>
    <w:rsid w:val="000B4BF4"/>
    <w:rsid w:val="000B4E06"/>
    <w:rsid w:val="000B4E0C"/>
    <w:rsid w:val="000B4EB6"/>
    <w:rsid w:val="000B4F49"/>
    <w:rsid w:val="000B5056"/>
    <w:rsid w:val="000B505B"/>
    <w:rsid w:val="000B509C"/>
    <w:rsid w:val="000B5140"/>
    <w:rsid w:val="000B535C"/>
    <w:rsid w:val="000B5436"/>
    <w:rsid w:val="000B5605"/>
    <w:rsid w:val="000B5715"/>
    <w:rsid w:val="000B5766"/>
    <w:rsid w:val="000B5922"/>
    <w:rsid w:val="000B59A8"/>
    <w:rsid w:val="000B5B11"/>
    <w:rsid w:val="000B5BD6"/>
    <w:rsid w:val="000B5D4A"/>
    <w:rsid w:val="000B6398"/>
    <w:rsid w:val="000B6422"/>
    <w:rsid w:val="000B6500"/>
    <w:rsid w:val="000B66B2"/>
    <w:rsid w:val="000B678F"/>
    <w:rsid w:val="000B69AD"/>
    <w:rsid w:val="000B6A24"/>
    <w:rsid w:val="000B6BD6"/>
    <w:rsid w:val="000B6CBE"/>
    <w:rsid w:val="000B6DAC"/>
    <w:rsid w:val="000B6DE7"/>
    <w:rsid w:val="000B6E88"/>
    <w:rsid w:val="000B6ED8"/>
    <w:rsid w:val="000B6EDE"/>
    <w:rsid w:val="000B6EE3"/>
    <w:rsid w:val="000B709E"/>
    <w:rsid w:val="000B70C1"/>
    <w:rsid w:val="000B70D1"/>
    <w:rsid w:val="000B7247"/>
    <w:rsid w:val="000B729D"/>
    <w:rsid w:val="000B7300"/>
    <w:rsid w:val="000B7305"/>
    <w:rsid w:val="000B760C"/>
    <w:rsid w:val="000B7966"/>
    <w:rsid w:val="000B79BD"/>
    <w:rsid w:val="000B7B42"/>
    <w:rsid w:val="000B7BE2"/>
    <w:rsid w:val="000B7D02"/>
    <w:rsid w:val="000B7DEC"/>
    <w:rsid w:val="000B7E11"/>
    <w:rsid w:val="000B7E51"/>
    <w:rsid w:val="000B7ED6"/>
    <w:rsid w:val="000B7EE6"/>
    <w:rsid w:val="000C0315"/>
    <w:rsid w:val="000C0381"/>
    <w:rsid w:val="000C0384"/>
    <w:rsid w:val="000C0654"/>
    <w:rsid w:val="000C07F5"/>
    <w:rsid w:val="000C096A"/>
    <w:rsid w:val="000C099B"/>
    <w:rsid w:val="000C0BF8"/>
    <w:rsid w:val="000C0CF7"/>
    <w:rsid w:val="000C0D62"/>
    <w:rsid w:val="000C0F5A"/>
    <w:rsid w:val="000C1137"/>
    <w:rsid w:val="000C1304"/>
    <w:rsid w:val="000C15EB"/>
    <w:rsid w:val="000C15EC"/>
    <w:rsid w:val="000C16D5"/>
    <w:rsid w:val="000C1711"/>
    <w:rsid w:val="000C1A3E"/>
    <w:rsid w:val="000C1A7B"/>
    <w:rsid w:val="000C1B28"/>
    <w:rsid w:val="000C203B"/>
    <w:rsid w:val="000C2052"/>
    <w:rsid w:val="000C23FC"/>
    <w:rsid w:val="000C2495"/>
    <w:rsid w:val="000C25F0"/>
    <w:rsid w:val="000C2634"/>
    <w:rsid w:val="000C269C"/>
    <w:rsid w:val="000C270C"/>
    <w:rsid w:val="000C27CE"/>
    <w:rsid w:val="000C2805"/>
    <w:rsid w:val="000C2961"/>
    <w:rsid w:val="000C29B3"/>
    <w:rsid w:val="000C29DF"/>
    <w:rsid w:val="000C2A76"/>
    <w:rsid w:val="000C2B59"/>
    <w:rsid w:val="000C2C2F"/>
    <w:rsid w:val="000C2C3A"/>
    <w:rsid w:val="000C2D92"/>
    <w:rsid w:val="000C2EAB"/>
    <w:rsid w:val="000C2FB4"/>
    <w:rsid w:val="000C3196"/>
    <w:rsid w:val="000C3298"/>
    <w:rsid w:val="000C32F7"/>
    <w:rsid w:val="000C3307"/>
    <w:rsid w:val="000C33D7"/>
    <w:rsid w:val="000C34C3"/>
    <w:rsid w:val="000C34D5"/>
    <w:rsid w:val="000C34DF"/>
    <w:rsid w:val="000C3820"/>
    <w:rsid w:val="000C3892"/>
    <w:rsid w:val="000C3894"/>
    <w:rsid w:val="000C39EF"/>
    <w:rsid w:val="000C39F9"/>
    <w:rsid w:val="000C3B79"/>
    <w:rsid w:val="000C3B87"/>
    <w:rsid w:val="000C3BE6"/>
    <w:rsid w:val="000C3C1A"/>
    <w:rsid w:val="000C3D1E"/>
    <w:rsid w:val="000C3D8A"/>
    <w:rsid w:val="000C3D93"/>
    <w:rsid w:val="000C3DEF"/>
    <w:rsid w:val="000C4067"/>
    <w:rsid w:val="000C4222"/>
    <w:rsid w:val="000C424F"/>
    <w:rsid w:val="000C42C0"/>
    <w:rsid w:val="000C42DE"/>
    <w:rsid w:val="000C4493"/>
    <w:rsid w:val="000C449A"/>
    <w:rsid w:val="000C451A"/>
    <w:rsid w:val="000C4598"/>
    <w:rsid w:val="000C459F"/>
    <w:rsid w:val="000C48F8"/>
    <w:rsid w:val="000C4900"/>
    <w:rsid w:val="000C4A14"/>
    <w:rsid w:val="000C4A29"/>
    <w:rsid w:val="000C4DD0"/>
    <w:rsid w:val="000C4DFB"/>
    <w:rsid w:val="000C4EA5"/>
    <w:rsid w:val="000C4F6C"/>
    <w:rsid w:val="000C51F0"/>
    <w:rsid w:val="000C5213"/>
    <w:rsid w:val="000C5362"/>
    <w:rsid w:val="000C56EF"/>
    <w:rsid w:val="000C5742"/>
    <w:rsid w:val="000C578D"/>
    <w:rsid w:val="000C5A18"/>
    <w:rsid w:val="000C5A67"/>
    <w:rsid w:val="000C5AD3"/>
    <w:rsid w:val="000C5B87"/>
    <w:rsid w:val="000C5C80"/>
    <w:rsid w:val="000C5D1F"/>
    <w:rsid w:val="000C5E1A"/>
    <w:rsid w:val="000C602D"/>
    <w:rsid w:val="000C613F"/>
    <w:rsid w:val="000C6141"/>
    <w:rsid w:val="000C6173"/>
    <w:rsid w:val="000C619C"/>
    <w:rsid w:val="000C6201"/>
    <w:rsid w:val="000C621C"/>
    <w:rsid w:val="000C6340"/>
    <w:rsid w:val="000C64ED"/>
    <w:rsid w:val="000C65DC"/>
    <w:rsid w:val="000C65E5"/>
    <w:rsid w:val="000C660F"/>
    <w:rsid w:val="000C662A"/>
    <w:rsid w:val="000C676E"/>
    <w:rsid w:val="000C69B4"/>
    <w:rsid w:val="000C6A1A"/>
    <w:rsid w:val="000C6A53"/>
    <w:rsid w:val="000C6CC1"/>
    <w:rsid w:val="000C6E04"/>
    <w:rsid w:val="000C6EE0"/>
    <w:rsid w:val="000C7004"/>
    <w:rsid w:val="000C71A6"/>
    <w:rsid w:val="000C7310"/>
    <w:rsid w:val="000C7369"/>
    <w:rsid w:val="000C74CE"/>
    <w:rsid w:val="000C74EA"/>
    <w:rsid w:val="000C750F"/>
    <w:rsid w:val="000C75F6"/>
    <w:rsid w:val="000C7650"/>
    <w:rsid w:val="000C7800"/>
    <w:rsid w:val="000C7980"/>
    <w:rsid w:val="000C7A02"/>
    <w:rsid w:val="000C7A83"/>
    <w:rsid w:val="000C7C07"/>
    <w:rsid w:val="000C7D95"/>
    <w:rsid w:val="000D0039"/>
    <w:rsid w:val="000D0188"/>
    <w:rsid w:val="000D018D"/>
    <w:rsid w:val="000D0325"/>
    <w:rsid w:val="000D0366"/>
    <w:rsid w:val="000D03AB"/>
    <w:rsid w:val="000D0505"/>
    <w:rsid w:val="000D06CD"/>
    <w:rsid w:val="000D06E4"/>
    <w:rsid w:val="000D079C"/>
    <w:rsid w:val="000D0811"/>
    <w:rsid w:val="000D0814"/>
    <w:rsid w:val="000D0955"/>
    <w:rsid w:val="000D0BFF"/>
    <w:rsid w:val="000D0CF3"/>
    <w:rsid w:val="000D0D24"/>
    <w:rsid w:val="000D0EB5"/>
    <w:rsid w:val="000D1129"/>
    <w:rsid w:val="000D1149"/>
    <w:rsid w:val="000D1235"/>
    <w:rsid w:val="000D12F2"/>
    <w:rsid w:val="000D1398"/>
    <w:rsid w:val="000D1516"/>
    <w:rsid w:val="000D1704"/>
    <w:rsid w:val="000D187C"/>
    <w:rsid w:val="000D1C15"/>
    <w:rsid w:val="000D1C41"/>
    <w:rsid w:val="000D1C46"/>
    <w:rsid w:val="000D1CAF"/>
    <w:rsid w:val="000D1CFB"/>
    <w:rsid w:val="000D1D6F"/>
    <w:rsid w:val="000D2056"/>
    <w:rsid w:val="000D2098"/>
    <w:rsid w:val="000D2169"/>
    <w:rsid w:val="000D2294"/>
    <w:rsid w:val="000D22B9"/>
    <w:rsid w:val="000D2358"/>
    <w:rsid w:val="000D243E"/>
    <w:rsid w:val="000D265D"/>
    <w:rsid w:val="000D273E"/>
    <w:rsid w:val="000D28B0"/>
    <w:rsid w:val="000D2902"/>
    <w:rsid w:val="000D2995"/>
    <w:rsid w:val="000D2A7C"/>
    <w:rsid w:val="000D2B67"/>
    <w:rsid w:val="000D2D07"/>
    <w:rsid w:val="000D2F64"/>
    <w:rsid w:val="000D3230"/>
    <w:rsid w:val="000D328F"/>
    <w:rsid w:val="000D32E8"/>
    <w:rsid w:val="000D34B1"/>
    <w:rsid w:val="000D378B"/>
    <w:rsid w:val="000D392D"/>
    <w:rsid w:val="000D39C4"/>
    <w:rsid w:val="000D3A9D"/>
    <w:rsid w:val="000D3BB5"/>
    <w:rsid w:val="000D3C70"/>
    <w:rsid w:val="000D3D02"/>
    <w:rsid w:val="000D3D29"/>
    <w:rsid w:val="000D3EC5"/>
    <w:rsid w:val="000D3F3A"/>
    <w:rsid w:val="000D3FFE"/>
    <w:rsid w:val="000D418F"/>
    <w:rsid w:val="000D4335"/>
    <w:rsid w:val="000D436F"/>
    <w:rsid w:val="000D4378"/>
    <w:rsid w:val="000D4599"/>
    <w:rsid w:val="000D45D0"/>
    <w:rsid w:val="000D47AB"/>
    <w:rsid w:val="000D48AD"/>
    <w:rsid w:val="000D4926"/>
    <w:rsid w:val="000D49B5"/>
    <w:rsid w:val="000D4BF6"/>
    <w:rsid w:val="000D4D2A"/>
    <w:rsid w:val="000D4E7C"/>
    <w:rsid w:val="000D4EFA"/>
    <w:rsid w:val="000D4F8D"/>
    <w:rsid w:val="000D4FA4"/>
    <w:rsid w:val="000D5185"/>
    <w:rsid w:val="000D519A"/>
    <w:rsid w:val="000D51E3"/>
    <w:rsid w:val="000D52C2"/>
    <w:rsid w:val="000D52EA"/>
    <w:rsid w:val="000D5368"/>
    <w:rsid w:val="000D54B7"/>
    <w:rsid w:val="000D550F"/>
    <w:rsid w:val="000D559D"/>
    <w:rsid w:val="000D57AC"/>
    <w:rsid w:val="000D583A"/>
    <w:rsid w:val="000D5A5F"/>
    <w:rsid w:val="000D5AEA"/>
    <w:rsid w:val="000D5EFB"/>
    <w:rsid w:val="000D605C"/>
    <w:rsid w:val="000D60C7"/>
    <w:rsid w:val="000D6169"/>
    <w:rsid w:val="000D6350"/>
    <w:rsid w:val="000D6433"/>
    <w:rsid w:val="000D6537"/>
    <w:rsid w:val="000D66B6"/>
    <w:rsid w:val="000D67C5"/>
    <w:rsid w:val="000D6893"/>
    <w:rsid w:val="000D690E"/>
    <w:rsid w:val="000D69CA"/>
    <w:rsid w:val="000D6B60"/>
    <w:rsid w:val="000D6BCE"/>
    <w:rsid w:val="000D6CDC"/>
    <w:rsid w:val="000D6DCC"/>
    <w:rsid w:val="000D6FB6"/>
    <w:rsid w:val="000D7088"/>
    <w:rsid w:val="000D7118"/>
    <w:rsid w:val="000D7256"/>
    <w:rsid w:val="000D7258"/>
    <w:rsid w:val="000D73BD"/>
    <w:rsid w:val="000D756A"/>
    <w:rsid w:val="000D7570"/>
    <w:rsid w:val="000D757B"/>
    <w:rsid w:val="000D75B5"/>
    <w:rsid w:val="000D7623"/>
    <w:rsid w:val="000D792F"/>
    <w:rsid w:val="000D79C5"/>
    <w:rsid w:val="000D7C00"/>
    <w:rsid w:val="000D7C2A"/>
    <w:rsid w:val="000D7E13"/>
    <w:rsid w:val="000D7F67"/>
    <w:rsid w:val="000D7FFB"/>
    <w:rsid w:val="000E0028"/>
    <w:rsid w:val="000E01CB"/>
    <w:rsid w:val="000E0364"/>
    <w:rsid w:val="000E04C1"/>
    <w:rsid w:val="000E08B7"/>
    <w:rsid w:val="000E0996"/>
    <w:rsid w:val="000E09B8"/>
    <w:rsid w:val="000E09E5"/>
    <w:rsid w:val="000E0AA5"/>
    <w:rsid w:val="000E0AC5"/>
    <w:rsid w:val="000E0B48"/>
    <w:rsid w:val="000E0C28"/>
    <w:rsid w:val="000E0EA2"/>
    <w:rsid w:val="000E0F74"/>
    <w:rsid w:val="000E10C3"/>
    <w:rsid w:val="000E115C"/>
    <w:rsid w:val="000E1397"/>
    <w:rsid w:val="000E14AE"/>
    <w:rsid w:val="000E1695"/>
    <w:rsid w:val="000E16C7"/>
    <w:rsid w:val="000E190F"/>
    <w:rsid w:val="000E1941"/>
    <w:rsid w:val="000E1A98"/>
    <w:rsid w:val="000E1C09"/>
    <w:rsid w:val="000E1CAB"/>
    <w:rsid w:val="000E1DFF"/>
    <w:rsid w:val="000E1EAA"/>
    <w:rsid w:val="000E21AD"/>
    <w:rsid w:val="000E2279"/>
    <w:rsid w:val="000E22BA"/>
    <w:rsid w:val="000E2533"/>
    <w:rsid w:val="000E256A"/>
    <w:rsid w:val="000E296A"/>
    <w:rsid w:val="000E2971"/>
    <w:rsid w:val="000E2A92"/>
    <w:rsid w:val="000E2E94"/>
    <w:rsid w:val="000E2F4B"/>
    <w:rsid w:val="000E2FB4"/>
    <w:rsid w:val="000E2FF9"/>
    <w:rsid w:val="000E306E"/>
    <w:rsid w:val="000E32CC"/>
    <w:rsid w:val="000E35D8"/>
    <w:rsid w:val="000E380B"/>
    <w:rsid w:val="000E3837"/>
    <w:rsid w:val="000E3868"/>
    <w:rsid w:val="000E38B7"/>
    <w:rsid w:val="000E397E"/>
    <w:rsid w:val="000E3ACD"/>
    <w:rsid w:val="000E3BCC"/>
    <w:rsid w:val="000E3D72"/>
    <w:rsid w:val="000E3DBD"/>
    <w:rsid w:val="000E3EED"/>
    <w:rsid w:val="000E4031"/>
    <w:rsid w:val="000E41E7"/>
    <w:rsid w:val="000E43DA"/>
    <w:rsid w:val="000E44D2"/>
    <w:rsid w:val="000E4696"/>
    <w:rsid w:val="000E46BD"/>
    <w:rsid w:val="000E4756"/>
    <w:rsid w:val="000E47A6"/>
    <w:rsid w:val="000E47DC"/>
    <w:rsid w:val="000E4988"/>
    <w:rsid w:val="000E49F0"/>
    <w:rsid w:val="000E4A95"/>
    <w:rsid w:val="000E4ABD"/>
    <w:rsid w:val="000E4B5C"/>
    <w:rsid w:val="000E4BEE"/>
    <w:rsid w:val="000E4CCB"/>
    <w:rsid w:val="000E4CDA"/>
    <w:rsid w:val="000E4F0C"/>
    <w:rsid w:val="000E4F9E"/>
    <w:rsid w:val="000E526C"/>
    <w:rsid w:val="000E5441"/>
    <w:rsid w:val="000E5569"/>
    <w:rsid w:val="000E58A6"/>
    <w:rsid w:val="000E594E"/>
    <w:rsid w:val="000E5CFD"/>
    <w:rsid w:val="000E5D92"/>
    <w:rsid w:val="000E5E59"/>
    <w:rsid w:val="000E5F70"/>
    <w:rsid w:val="000E617B"/>
    <w:rsid w:val="000E619B"/>
    <w:rsid w:val="000E61CA"/>
    <w:rsid w:val="000E6394"/>
    <w:rsid w:val="000E65F7"/>
    <w:rsid w:val="000E6A69"/>
    <w:rsid w:val="000E6B13"/>
    <w:rsid w:val="000E6D03"/>
    <w:rsid w:val="000E6D58"/>
    <w:rsid w:val="000E6F93"/>
    <w:rsid w:val="000E6FAF"/>
    <w:rsid w:val="000E713D"/>
    <w:rsid w:val="000E7453"/>
    <w:rsid w:val="000E74B6"/>
    <w:rsid w:val="000E75C7"/>
    <w:rsid w:val="000E7815"/>
    <w:rsid w:val="000E7838"/>
    <w:rsid w:val="000E78C2"/>
    <w:rsid w:val="000E7A73"/>
    <w:rsid w:val="000E7AF6"/>
    <w:rsid w:val="000E7C60"/>
    <w:rsid w:val="000E7CB0"/>
    <w:rsid w:val="000E7D59"/>
    <w:rsid w:val="000E7F05"/>
    <w:rsid w:val="000F00E5"/>
    <w:rsid w:val="000F00F4"/>
    <w:rsid w:val="000F010F"/>
    <w:rsid w:val="000F0155"/>
    <w:rsid w:val="000F0183"/>
    <w:rsid w:val="000F0185"/>
    <w:rsid w:val="000F01A2"/>
    <w:rsid w:val="000F01D2"/>
    <w:rsid w:val="000F051A"/>
    <w:rsid w:val="000F06BB"/>
    <w:rsid w:val="000F06DA"/>
    <w:rsid w:val="000F07E5"/>
    <w:rsid w:val="000F0898"/>
    <w:rsid w:val="000F08E4"/>
    <w:rsid w:val="000F0A71"/>
    <w:rsid w:val="000F0C62"/>
    <w:rsid w:val="000F0CF5"/>
    <w:rsid w:val="000F0F13"/>
    <w:rsid w:val="000F0F29"/>
    <w:rsid w:val="000F0F91"/>
    <w:rsid w:val="000F0FCD"/>
    <w:rsid w:val="000F1115"/>
    <w:rsid w:val="000F124C"/>
    <w:rsid w:val="000F13EA"/>
    <w:rsid w:val="000F14D3"/>
    <w:rsid w:val="000F15DC"/>
    <w:rsid w:val="000F16AB"/>
    <w:rsid w:val="000F1866"/>
    <w:rsid w:val="000F1B34"/>
    <w:rsid w:val="000F1D0F"/>
    <w:rsid w:val="000F1E15"/>
    <w:rsid w:val="000F1F0B"/>
    <w:rsid w:val="000F2078"/>
    <w:rsid w:val="000F2152"/>
    <w:rsid w:val="000F21F3"/>
    <w:rsid w:val="000F2243"/>
    <w:rsid w:val="000F237C"/>
    <w:rsid w:val="000F23A2"/>
    <w:rsid w:val="000F2424"/>
    <w:rsid w:val="000F2447"/>
    <w:rsid w:val="000F253E"/>
    <w:rsid w:val="000F25B2"/>
    <w:rsid w:val="000F262F"/>
    <w:rsid w:val="000F2750"/>
    <w:rsid w:val="000F27E7"/>
    <w:rsid w:val="000F2A3E"/>
    <w:rsid w:val="000F2AA7"/>
    <w:rsid w:val="000F2ABE"/>
    <w:rsid w:val="000F2B8C"/>
    <w:rsid w:val="000F2BB7"/>
    <w:rsid w:val="000F2C74"/>
    <w:rsid w:val="000F2C9C"/>
    <w:rsid w:val="000F2CA9"/>
    <w:rsid w:val="000F2F5E"/>
    <w:rsid w:val="000F2FC4"/>
    <w:rsid w:val="000F30FF"/>
    <w:rsid w:val="000F31F7"/>
    <w:rsid w:val="000F31FD"/>
    <w:rsid w:val="000F3443"/>
    <w:rsid w:val="000F3803"/>
    <w:rsid w:val="000F388C"/>
    <w:rsid w:val="000F394C"/>
    <w:rsid w:val="000F3973"/>
    <w:rsid w:val="000F39F8"/>
    <w:rsid w:val="000F3BF1"/>
    <w:rsid w:val="000F3E05"/>
    <w:rsid w:val="000F3F47"/>
    <w:rsid w:val="000F40B8"/>
    <w:rsid w:val="000F41B0"/>
    <w:rsid w:val="000F4425"/>
    <w:rsid w:val="000F4551"/>
    <w:rsid w:val="000F455B"/>
    <w:rsid w:val="000F455D"/>
    <w:rsid w:val="000F456B"/>
    <w:rsid w:val="000F4580"/>
    <w:rsid w:val="000F468E"/>
    <w:rsid w:val="000F4967"/>
    <w:rsid w:val="000F4BC0"/>
    <w:rsid w:val="000F4E54"/>
    <w:rsid w:val="000F4EC2"/>
    <w:rsid w:val="000F4F2C"/>
    <w:rsid w:val="000F4FA9"/>
    <w:rsid w:val="000F507C"/>
    <w:rsid w:val="000F5207"/>
    <w:rsid w:val="000F5504"/>
    <w:rsid w:val="000F551D"/>
    <w:rsid w:val="000F5667"/>
    <w:rsid w:val="000F567B"/>
    <w:rsid w:val="000F5701"/>
    <w:rsid w:val="000F5933"/>
    <w:rsid w:val="000F5AD1"/>
    <w:rsid w:val="000F5AE3"/>
    <w:rsid w:val="000F5B32"/>
    <w:rsid w:val="000F5E5C"/>
    <w:rsid w:val="000F5F51"/>
    <w:rsid w:val="000F5FB5"/>
    <w:rsid w:val="000F6056"/>
    <w:rsid w:val="000F6077"/>
    <w:rsid w:val="000F6151"/>
    <w:rsid w:val="000F6169"/>
    <w:rsid w:val="000F6601"/>
    <w:rsid w:val="000F6614"/>
    <w:rsid w:val="000F66A3"/>
    <w:rsid w:val="000F67AA"/>
    <w:rsid w:val="000F6B3C"/>
    <w:rsid w:val="000F6C48"/>
    <w:rsid w:val="000F6E8D"/>
    <w:rsid w:val="000F6EC3"/>
    <w:rsid w:val="000F6F6C"/>
    <w:rsid w:val="000F7037"/>
    <w:rsid w:val="000F7179"/>
    <w:rsid w:val="000F728B"/>
    <w:rsid w:val="000F7387"/>
    <w:rsid w:val="000F743B"/>
    <w:rsid w:val="000F74A9"/>
    <w:rsid w:val="000F74DF"/>
    <w:rsid w:val="000F77A5"/>
    <w:rsid w:val="000F7824"/>
    <w:rsid w:val="000F78E0"/>
    <w:rsid w:val="000F78F0"/>
    <w:rsid w:val="000F7920"/>
    <w:rsid w:val="000F7A07"/>
    <w:rsid w:val="000F7A28"/>
    <w:rsid w:val="000F7CA6"/>
    <w:rsid w:val="000F7E56"/>
    <w:rsid w:val="000F7F6F"/>
    <w:rsid w:val="000F7F97"/>
    <w:rsid w:val="00100058"/>
    <w:rsid w:val="0010052B"/>
    <w:rsid w:val="001005F6"/>
    <w:rsid w:val="00100600"/>
    <w:rsid w:val="0010064C"/>
    <w:rsid w:val="00100AFC"/>
    <w:rsid w:val="00100BEE"/>
    <w:rsid w:val="00100C49"/>
    <w:rsid w:val="00100C65"/>
    <w:rsid w:val="00100F11"/>
    <w:rsid w:val="00101055"/>
    <w:rsid w:val="001010B3"/>
    <w:rsid w:val="001010DF"/>
    <w:rsid w:val="001010EF"/>
    <w:rsid w:val="001012E4"/>
    <w:rsid w:val="001013E0"/>
    <w:rsid w:val="001016FC"/>
    <w:rsid w:val="00101AC2"/>
    <w:rsid w:val="00101AC3"/>
    <w:rsid w:val="00101B65"/>
    <w:rsid w:val="00101BED"/>
    <w:rsid w:val="0010225C"/>
    <w:rsid w:val="0010240C"/>
    <w:rsid w:val="00102513"/>
    <w:rsid w:val="0010251A"/>
    <w:rsid w:val="001027C7"/>
    <w:rsid w:val="001029A4"/>
    <w:rsid w:val="00102BDF"/>
    <w:rsid w:val="00102CFB"/>
    <w:rsid w:val="00102DA9"/>
    <w:rsid w:val="001031A7"/>
    <w:rsid w:val="001031D5"/>
    <w:rsid w:val="001032E3"/>
    <w:rsid w:val="0010331E"/>
    <w:rsid w:val="0010333B"/>
    <w:rsid w:val="0010360B"/>
    <w:rsid w:val="00103671"/>
    <w:rsid w:val="00103784"/>
    <w:rsid w:val="001037AD"/>
    <w:rsid w:val="00103823"/>
    <w:rsid w:val="00103B18"/>
    <w:rsid w:val="00103C25"/>
    <w:rsid w:val="00103C7B"/>
    <w:rsid w:val="00103D20"/>
    <w:rsid w:val="00103D85"/>
    <w:rsid w:val="00103DDE"/>
    <w:rsid w:val="00103F42"/>
    <w:rsid w:val="0010416A"/>
    <w:rsid w:val="001041E2"/>
    <w:rsid w:val="00104254"/>
    <w:rsid w:val="00104372"/>
    <w:rsid w:val="00104427"/>
    <w:rsid w:val="00104429"/>
    <w:rsid w:val="0010454A"/>
    <w:rsid w:val="00104605"/>
    <w:rsid w:val="0010470B"/>
    <w:rsid w:val="001047FA"/>
    <w:rsid w:val="00104892"/>
    <w:rsid w:val="001048DA"/>
    <w:rsid w:val="001049CF"/>
    <w:rsid w:val="00104B41"/>
    <w:rsid w:val="00104BFE"/>
    <w:rsid w:val="00104FCE"/>
    <w:rsid w:val="00104FD1"/>
    <w:rsid w:val="00105033"/>
    <w:rsid w:val="0010533A"/>
    <w:rsid w:val="00105410"/>
    <w:rsid w:val="00105716"/>
    <w:rsid w:val="00105882"/>
    <w:rsid w:val="00105989"/>
    <w:rsid w:val="00105999"/>
    <w:rsid w:val="001059CB"/>
    <w:rsid w:val="00105DAB"/>
    <w:rsid w:val="00105E55"/>
    <w:rsid w:val="00105F65"/>
    <w:rsid w:val="0010639C"/>
    <w:rsid w:val="001064BF"/>
    <w:rsid w:val="001065AF"/>
    <w:rsid w:val="00106694"/>
    <w:rsid w:val="001066E6"/>
    <w:rsid w:val="00106761"/>
    <w:rsid w:val="001069D0"/>
    <w:rsid w:val="00106C88"/>
    <w:rsid w:val="00106DAD"/>
    <w:rsid w:val="00106E3C"/>
    <w:rsid w:val="00106E8C"/>
    <w:rsid w:val="00106F5D"/>
    <w:rsid w:val="00106F76"/>
    <w:rsid w:val="00106FCB"/>
    <w:rsid w:val="0010707C"/>
    <w:rsid w:val="0010709E"/>
    <w:rsid w:val="00107266"/>
    <w:rsid w:val="00107296"/>
    <w:rsid w:val="001073BF"/>
    <w:rsid w:val="00107523"/>
    <w:rsid w:val="001075F7"/>
    <w:rsid w:val="001076D2"/>
    <w:rsid w:val="0010777F"/>
    <w:rsid w:val="00107812"/>
    <w:rsid w:val="00107842"/>
    <w:rsid w:val="00107854"/>
    <w:rsid w:val="0010795C"/>
    <w:rsid w:val="001079D1"/>
    <w:rsid w:val="00107E92"/>
    <w:rsid w:val="00107EAE"/>
    <w:rsid w:val="0011004E"/>
    <w:rsid w:val="001100FD"/>
    <w:rsid w:val="001102E5"/>
    <w:rsid w:val="001102F3"/>
    <w:rsid w:val="00110325"/>
    <w:rsid w:val="00110370"/>
    <w:rsid w:val="0011040A"/>
    <w:rsid w:val="00110602"/>
    <w:rsid w:val="001106AA"/>
    <w:rsid w:val="00110832"/>
    <w:rsid w:val="00110CF4"/>
    <w:rsid w:val="00110DFC"/>
    <w:rsid w:val="00110F83"/>
    <w:rsid w:val="00110FB8"/>
    <w:rsid w:val="001110BF"/>
    <w:rsid w:val="00111219"/>
    <w:rsid w:val="00111269"/>
    <w:rsid w:val="00111292"/>
    <w:rsid w:val="0011130E"/>
    <w:rsid w:val="0011133B"/>
    <w:rsid w:val="00111528"/>
    <w:rsid w:val="00111534"/>
    <w:rsid w:val="001115F2"/>
    <w:rsid w:val="00111743"/>
    <w:rsid w:val="001117D1"/>
    <w:rsid w:val="001118F1"/>
    <w:rsid w:val="00111930"/>
    <w:rsid w:val="00111B1A"/>
    <w:rsid w:val="00111B46"/>
    <w:rsid w:val="00111C04"/>
    <w:rsid w:val="00111C37"/>
    <w:rsid w:val="00111D46"/>
    <w:rsid w:val="00111E30"/>
    <w:rsid w:val="00111E89"/>
    <w:rsid w:val="00111FF9"/>
    <w:rsid w:val="0011202C"/>
    <w:rsid w:val="00112062"/>
    <w:rsid w:val="00112074"/>
    <w:rsid w:val="0011212D"/>
    <w:rsid w:val="001123AC"/>
    <w:rsid w:val="001123E3"/>
    <w:rsid w:val="00112400"/>
    <w:rsid w:val="0011242A"/>
    <w:rsid w:val="00112485"/>
    <w:rsid w:val="00112524"/>
    <w:rsid w:val="001125F9"/>
    <w:rsid w:val="001125FC"/>
    <w:rsid w:val="0011281A"/>
    <w:rsid w:val="00112836"/>
    <w:rsid w:val="00112BEF"/>
    <w:rsid w:val="00112C05"/>
    <w:rsid w:val="00112C1E"/>
    <w:rsid w:val="00112C99"/>
    <w:rsid w:val="00112CB3"/>
    <w:rsid w:val="00112EE5"/>
    <w:rsid w:val="00112F55"/>
    <w:rsid w:val="00113121"/>
    <w:rsid w:val="001131F4"/>
    <w:rsid w:val="0011336F"/>
    <w:rsid w:val="00113375"/>
    <w:rsid w:val="001133BB"/>
    <w:rsid w:val="0011345D"/>
    <w:rsid w:val="001134B7"/>
    <w:rsid w:val="001136E5"/>
    <w:rsid w:val="00113996"/>
    <w:rsid w:val="00113B40"/>
    <w:rsid w:val="00113C3A"/>
    <w:rsid w:val="00113C92"/>
    <w:rsid w:val="00113C95"/>
    <w:rsid w:val="00113EB8"/>
    <w:rsid w:val="00114001"/>
    <w:rsid w:val="00114088"/>
    <w:rsid w:val="001140B8"/>
    <w:rsid w:val="0011415C"/>
    <w:rsid w:val="00114223"/>
    <w:rsid w:val="00114271"/>
    <w:rsid w:val="0011437B"/>
    <w:rsid w:val="001143E2"/>
    <w:rsid w:val="00114508"/>
    <w:rsid w:val="0011472C"/>
    <w:rsid w:val="00114A62"/>
    <w:rsid w:val="00114A6D"/>
    <w:rsid w:val="00114D41"/>
    <w:rsid w:val="00114E37"/>
    <w:rsid w:val="00114F74"/>
    <w:rsid w:val="00115044"/>
    <w:rsid w:val="0011514D"/>
    <w:rsid w:val="001152E3"/>
    <w:rsid w:val="00115304"/>
    <w:rsid w:val="00115342"/>
    <w:rsid w:val="001153C7"/>
    <w:rsid w:val="001154BF"/>
    <w:rsid w:val="001155A9"/>
    <w:rsid w:val="00115700"/>
    <w:rsid w:val="001157AE"/>
    <w:rsid w:val="00115903"/>
    <w:rsid w:val="00115AB8"/>
    <w:rsid w:val="00115D3C"/>
    <w:rsid w:val="00115D68"/>
    <w:rsid w:val="00115FDF"/>
    <w:rsid w:val="0011601B"/>
    <w:rsid w:val="0011602F"/>
    <w:rsid w:val="00116264"/>
    <w:rsid w:val="0011638A"/>
    <w:rsid w:val="001163E8"/>
    <w:rsid w:val="00116426"/>
    <w:rsid w:val="001164FB"/>
    <w:rsid w:val="00116581"/>
    <w:rsid w:val="00116728"/>
    <w:rsid w:val="00116817"/>
    <w:rsid w:val="00116893"/>
    <w:rsid w:val="00116A15"/>
    <w:rsid w:val="00116E27"/>
    <w:rsid w:val="00116E48"/>
    <w:rsid w:val="00116ECA"/>
    <w:rsid w:val="00116EE3"/>
    <w:rsid w:val="00116F10"/>
    <w:rsid w:val="00116F26"/>
    <w:rsid w:val="0011718F"/>
    <w:rsid w:val="0011719A"/>
    <w:rsid w:val="00117247"/>
    <w:rsid w:val="00117279"/>
    <w:rsid w:val="0011734A"/>
    <w:rsid w:val="0011761A"/>
    <w:rsid w:val="00117689"/>
    <w:rsid w:val="001176D7"/>
    <w:rsid w:val="00117719"/>
    <w:rsid w:val="00117933"/>
    <w:rsid w:val="00117B2B"/>
    <w:rsid w:val="00117BA8"/>
    <w:rsid w:val="00117C5B"/>
    <w:rsid w:val="00117C7A"/>
    <w:rsid w:val="00117E78"/>
    <w:rsid w:val="00117F0A"/>
    <w:rsid w:val="001201B2"/>
    <w:rsid w:val="0012035C"/>
    <w:rsid w:val="0012039C"/>
    <w:rsid w:val="001203C9"/>
    <w:rsid w:val="001205F2"/>
    <w:rsid w:val="0012077A"/>
    <w:rsid w:val="00120C80"/>
    <w:rsid w:val="00120D6C"/>
    <w:rsid w:val="00120E5F"/>
    <w:rsid w:val="00120E98"/>
    <w:rsid w:val="00121002"/>
    <w:rsid w:val="00121093"/>
    <w:rsid w:val="001210B0"/>
    <w:rsid w:val="001210B4"/>
    <w:rsid w:val="0012122A"/>
    <w:rsid w:val="001212CD"/>
    <w:rsid w:val="001213D0"/>
    <w:rsid w:val="001214C4"/>
    <w:rsid w:val="001214D5"/>
    <w:rsid w:val="00121614"/>
    <w:rsid w:val="00121730"/>
    <w:rsid w:val="001217D4"/>
    <w:rsid w:val="001217F5"/>
    <w:rsid w:val="00121829"/>
    <w:rsid w:val="0012199C"/>
    <w:rsid w:val="001219D6"/>
    <w:rsid w:val="00121B12"/>
    <w:rsid w:val="00121BE4"/>
    <w:rsid w:val="0012206F"/>
    <w:rsid w:val="00122119"/>
    <w:rsid w:val="00122134"/>
    <w:rsid w:val="001221A3"/>
    <w:rsid w:val="001223D5"/>
    <w:rsid w:val="001224EC"/>
    <w:rsid w:val="0012252D"/>
    <w:rsid w:val="00122776"/>
    <w:rsid w:val="00122914"/>
    <w:rsid w:val="00122936"/>
    <w:rsid w:val="00122A29"/>
    <w:rsid w:val="00122A91"/>
    <w:rsid w:val="00122AC2"/>
    <w:rsid w:val="00122C0B"/>
    <w:rsid w:val="00122CC6"/>
    <w:rsid w:val="00122D5B"/>
    <w:rsid w:val="00122D71"/>
    <w:rsid w:val="00122E34"/>
    <w:rsid w:val="00122F81"/>
    <w:rsid w:val="001232CD"/>
    <w:rsid w:val="001232FF"/>
    <w:rsid w:val="001233C9"/>
    <w:rsid w:val="001234F3"/>
    <w:rsid w:val="0012356A"/>
    <w:rsid w:val="001236FD"/>
    <w:rsid w:val="0012385B"/>
    <w:rsid w:val="00123874"/>
    <w:rsid w:val="00123876"/>
    <w:rsid w:val="001239B1"/>
    <w:rsid w:val="00123A0C"/>
    <w:rsid w:val="00123A35"/>
    <w:rsid w:val="00123B19"/>
    <w:rsid w:val="00123BD7"/>
    <w:rsid w:val="00123DC7"/>
    <w:rsid w:val="00124003"/>
    <w:rsid w:val="00124010"/>
    <w:rsid w:val="0012407D"/>
    <w:rsid w:val="001240DB"/>
    <w:rsid w:val="0012416A"/>
    <w:rsid w:val="00124189"/>
    <w:rsid w:val="00124261"/>
    <w:rsid w:val="00124270"/>
    <w:rsid w:val="001242E0"/>
    <w:rsid w:val="00124400"/>
    <w:rsid w:val="00124485"/>
    <w:rsid w:val="00124521"/>
    <w:rsid w:val="001245AC"/>
    <w:rsid w:val="001245FE"/>
    <w:rsid w:val="001246A0"/>
    <w:rsid w:val="0012473E"/>
    <w:rsid w:val="0012494E"/>
    <w:rsid w:val="00124A0E"/>
    <w:rsid w:val="00124A5A"/>
    <w:rsid w:val="00124A7E"/>
    <w:rsid w:val="00124C3A"/>
    <w:rsid w:val="00124DDE"/>
    <w:rsid w:val="00124E12"/>
    <w:rsid w:val="00124EED"/>
    <w:rsid w:val="00124FED"/>
    <w:rsid w:val="00125003"/>
    <w:rsid w:val="0012509A"/>
    <w:rsid w:val="001250BB"/>
    <w:rsid w:val="0012527F"/>
    <w:rsid w:val="00125637"/>
    <w:rsid w:val="001257A4"/>
    <w:rsid w:val="00125822"/>
    <w:rsid w:val="001258F4"/>
    <w:rsid w:val="00125A37"/>
    <w:rsid w:val="00125A93"/>
    <w:rsid w:val="00125ACC"/>
    <w:rsid w:val="00125C09"/>
    <w:rsid w:val="00125C72"/>
    <w:rsid w:val="00125F1D"/>
    <w:rsid w:val="00125FE6"/>
    <w:rsid w:val="00126229"/>
    <w:rsid w:val="0012651B"/>
    <w:rsid w:val="00126562"/>
    <w:rsid w:val="001265B3"/>
    <w:rsid w:val="001265BC"/>
    <w:rsid w:val="001266F8"/>
    <w:rsid w:val="00126754"/>
    <w:rsid w:val="001267CD"/>
    <w:rsid w:val="001267D1"/>
    <w:rsid w:val="00126949"/>
    <w:rsid w:val="00126C18"/>
    <w:rsid w:val="00126DAF"/>
    <w:rsid w:val="00126F86"/>
    <w:rsid w:val="00127295"/>
    <w:rsid w:val="001272B9"/>
    <w:rsid w:val="00127353"/>
    <w:rsid w:val="001273FE"/>
    <w:rsid w:val="0012764A"/>
    <w:rsid w:val="0012764F"/>
    <w:rsid w:val="00127755"/>
    <w:rsid w:val="001277DF"/>
    <w:rsid w:val="0012794E"/>
    <w:rsid w:val="0012795F"/>
    <w:rsid w:val="00127B8E"/>
    <w:rsid w:val="00127D40"/>
    <w:rsid w:val="00127DE9"/>
    <w:rsid w:val="00127DF1"/>
    <w:rsid w:val="00127DFE"/>
    <w:rsid w:val="00127EE6"/>
    <w:rsid w:val="00127F8B"/>
    <w:rsid w:val="0013007A"/>
    <w:rsid w:val="001302ED"/>
    <w:rsid w:val="001303A3"/>
    <w:rsid w:val="00130442"/>
    <w:rsid w:val="00130446"/>
    <w:rsid w:val="00130598"/>
    <w:rsid w:val="001305C3"/>
    <w:rsid w:val="001305E9"/>
    <w:rsid w:val="001308D8"/>
    <w:rsid w:val="00130938"/>
    <w:rsid w:val="0013095A"/>
    <w:rsid w:val="001309CF"/>
    <w:rsid w:val="00130A25"/>
    <w:rsid w:val="00130DD5"/>
    <w:rsid w:val="00130E1A"/>
    <w:rsid w:val="00130E66"/>
    <w:rsid w:val="00131042"/>
    <w:rsid w:val="0013106D"/>
    <w:rsid w:val="00131160"/>
    <w:rsid w:val="00131225"/>
    <w:rsid w:val="001315BD"/>
    <w:rsid w:val="001315C1"/>
    <w:rsid w:val="00131763"/>
    <w:rsid w:val="0013184F"/>
    <w:rsid w:val="00131854"/>
    <w:rsid w:val="001319C1"/>
    <w:rsid w:val="00131AC7"/>
    <w:rsid w:val="00131BDA"/>
    <w:rsid w:val="00131CA1"/>
    <w:rsid w:val="00131DB4"/>
    <w:rsid w:val="00131E73"/>
    <w:rsid w:val="00131E82"/>
    <w:rsid w:val="00131EA5"/>
    <w:rsid w:val="00131F96"/>
    <w:rsid w:val="0013205C"/>
    <w:rsid w:val="001321D4"/>
    <w:rsid w:val="001323FA"/>
    <w:rsid w:val="00132ACB"/>
    <w:rsid w:val="00132BE7"/>
    <w:rsid w:val="00132C43"/>
    <w:rsid w:val="00132CD4"/>
    <w:rsid w:val="00132ED6"/>
    <w:rsid w:val="00132F2C"/>
    <w:rsid w:val="00132F4B"/>
    <w:rsid w:val="00132FE2"/>
    <w:rsid w:val="00133045"/>
    <w:rsid w:val="001330C2"/>
    <w:rsid w:val="001330F9"/>
    <w:rsid w:val="00133115"/>
    <w:rsid w:val="00133152"/>
    <w:rsid w:val="00133186"/>
    <w:rsid w:val="00133581"/>
    <w:rsid w:val="001338B0"/>
    <w:rsid w:val="00133A87"/>
    <w:rsid w:val="00133AFD"/>
    <w:rsid w:val="00133B67"/>
    <w:rsid w:val="00133B6E"/>
    <w:rsid w:val="00133B6F"/>
    <w:rsid w:val="00133C09"/>
    <w:rsid w:val="00133E75"/>
    <w:rsid w:val="00133F1B"/>
    <w:rsid w:val="0013410A"/>
    <w:rsid w:val="00134181"/>
    <w:rsid w:val="00134231"/>
    <w:rsid w:val="00134238"/>
    <w:rsid w:val="0013426D"/>
    <w:rsid w:val="00134384"/>
    <w:rsid w:val="00134398"/>
    <w:rsid w:val="0013442D"/>
    <w:rsid w:val="001345AB"/>
    <w:rsid w:val="001346DA"/>
    <w:rsid w:val="001347D3"/>
    <w:rsid w:val="00134854"/>
    <w:rsid w:val="00134AD8"/>
    <w:rsid w:val="00134B78"/>
    <w:rsid w:val="00134D37"/>
    <w:rsid w:val="00134F26"/>
    <w:rsid w:val="00134FFF"/>
    <w:rsid w:val="00135023"/>
    <w:rsid w:val="00135045"/>
    <w:rsid w:val="001350FD"/>
    <w:rsid w:val="001352BD"/>
    <w:rsid w:val="001352C7"/>
    <w:rsid w:val="001352F1"/>
    <w:rsid w:val="00135825"/>
    <w:rsid w:val="001358C5"/>
    <w:rsid w:val="00135AE2"/>
    <w:rsid w:val="00135BA5"/>
    <w:rsid w:val="00135C2E"/>
    <w:rsid w:val="00135CA9"/>
    <w:rsid w:val="00135F1C"/>
    <w:rsid w:val="001360BC"/>
    <w:rsid w:val="001360D9"/>
    <w:rsid w:val="0013663C"/>
    <w:rsid w:val="001366AA"/>
    <w:rsid w:val="00136838"/>
    <w:rsid w:val="0013696E"/>
    <w:rsid w:val="001369E2"/>
    <w:rsid w:val="001369E5"/>
    <w:rsid w:val="00136B45"/>
    <w:rsid w:val="00136BE0"/>
    <w:rsid w:val="00136C35"/>
    <w:rsid w:val="00136CA6"/>
    <w:rsid w:val="00136DE4"/>
    <w:rsid w:val="00136F07"/>
    <w:rsid w:val="00136F80"/>
    <w:rsid w:val="00136FD7"/>
    <w:rsid w:val="001370A9"/>
    <w:rsid w:val="001370F4"/>
    <w:rsid w:val="00137339"/>
    <w:rsid w:val="00137398"/>
    <w:rsid w:val="00137526"/>
    <w:rsid w:val="00137547"/>
    <w:rsid w:val="001376B2"/>
    <w:rsid w:val="0013775B"/>
    <w:rsid w:val="00137863"/>
    <w:rsid w:val="001378E7"/>
    <w:rsid w:val="00137A5B"/>
    <w:rsid w:val="00137AAA"/>
    <w:rsid w:val="00137BF3"/>
    <w:rsid w:val="00137C34"/>
    <w:rsid w:val="00137CE1"/>
    <w:rsid w:val="00137F1A"/>
    <w:rsid w:val="00137F4A"/>
    <w:rsid w:val="0014043A"/>
    <w:rsid w:val="001405BD"/>
    <w:rsid w:val="0014068C"/>
    <w:rsid w:val="00140690"/>
    <w:rsid w:val="0014069A"/>
    <w:rsid w:val="001406E7"/>
    <w:rsid w:val="0014087E"/>
    <w:rsid w:val="001408C2"/>
    <w:rsid w:val="00140A92"/>
    <w:rsid w:val="00140AAB"/>
    <w:rsid w:val="00140B7A"/>
    <w:rsid w:val="00140BCD"/>
    <w:rsid w:val="00140BFF"/>
    <w:rsid w:val="00140CD0"/>
    <w:rsid w:val="00140F39"/>
    <w:rsid w:val="00140FB4"/>
    <w:rsid w:val="00141031"/>
    <w:rsid w:val="0014107C"/>
    <w:rsid w:val="00141141"/>
    <w:rsid w:val="001411E1"/>
    <w:rsid w:val="001412F3"/>
    <w:rsid w:val="0014137F"/>
    <w:rsid w:val="001418AF"/>
    <w:rsid w:val="001418FD"/>
    <w:rsid w:val="001419EB"/>
    <w:rsid w:val="00141B00"/>
    <w:rsid w:val="00141C19"/>
    <w:rsid w:val="00141CC5"/>
    <w:rsid w:val="00141DF1"/>
    <w:rsid w:val="00141E2B"/>
    <w:rsid w:val="00141E58"/>
    <w:rsid w:val="00141EF8"/>
    <w:rsid w:val="0014203A"/>
    <w:rsid w:val="001422A6"/>
    <w:rsid w:val="00142381"/>
    <w:rsid w:val="00142630"/>
    <w:rsid w:val="00142718"/>
    <w:rsid w:val="00142807"/>
    <w:rsid w:val="001428AF"/>
    <w:rsid w:val="001429B8"/>
    <w:rsid w:val="001429C6"/>
    <w:rsid w:val="001429F5"/>
    <w:rsid w:val="00142ACC"/>
    <w:rsid w:val="00142BAC"/>
    <w:rsid w:val="00142CA1"/>
    <w:rsid w:val="00142EBC"/>
    <w:rsid w:val="00142F21"/>
    <w:rsid w:val="00142FA8"/>
    <w:rsid w:val="00143077"/>
    <w:rsid w:val="00143175"/>
    <w:rsid w:val="001431FB"/>
    <w:rsid w:val="001432AB"/>
    <w:rsid w:val="00143380"/>
    <w:rsid w:val="001433C1"/>
    <w:rsid w:val="001434EB"/>
    <w:rsid w:val="001435D3"/>
    <w:rsid w:val="00143648"/>
    <w:rsid w:val="00143718"/>
    <w:rsid w:val="0014398F"/>
    <w:rsid w:val="001439F3"/>
    <w:rsid w:val="00143A9A"/>
    <w:rsid w:val="00144225"/>
    <w:rsid w:val="00144343"/>
    <w:rsid w:val="001444AD"/>
    <w:rsid w:val="001445A6"/>
    <w:rsid w:val="00144796"/>
    <w:rsid w:val="00144BA6"/>
    <w:rsid w:val="00144C72"/>
    <w:rsid w:val="00144C77"/>
    <w:rsid w:val="00144E23"/>
    <w:rsid w:val="00144E65"/>
    <w:rsid w:val="00144EEB"/>
    <w:rsid w:val="0014523D"/>
    <w:rsid w:val="00145391"/>
    <w:rsid w:val="001453F9"/>
    <w:rsid w:val="001454AF"/>
    <w:rsid w:val="001456DF"/>
    <w:rsid w:val="00145851"/>
    <w:rsid w:val="001458C5"/>
    <w:rsid w:val="001459E4"/>
    <w:rsid w:val="00145A46"/>
    <w:rsid w:val="00145A87"/>
    <w:rsid w:val="00145B78"/>
    <w:rsid w:val="00145E8B"/>
    <w:rsid w:val="001460BC"/>
    <w:rsid w:val="0014614A"/>
    <w:rsid w:val="00146282"/>
    <w:rsid w:val="001462F2"/>
    <w:rsid w:val="00146409"/>
    <w:rsid w:val="001464AC"/>
    <w:rsid w:val="0014667F"/>
    <w:rsid w:val="00146A1B"/>
    <w:rsid w:val="00146B7A"/>
    <w:rsid w:val="00146B7F"/>
    <w:rsid w:val="00146BE6"/>
    <w:rsid w:val="00146C5B"/>
    <w:rsid w:val="00146CE0"/>
    <w:rsid w:val="00146DA0"/>
    <w:rsid w:val="00146EE8"/>
    <w:rsid w:val="001473A4"/>
    <w:rsid w:val="001473C1"/>
    <w:rsid w:val="00147676"/>
    <w:rsid w:val="00147949"/>
    <w:rsid w:val="00147E1C"/>
    <w:rsid w:val="00147EBD"/>
    <w:rsid w:val="00147F24"/>
    <w:rsid w:val="00150075"/>
    <w:rsid w:val="001509FA"/>
    <w:rsid w:val="00150D67"/>
    <w:rsid w:val="00150DAB"/>
    <w:rsid w:val="00150EA0"/>
    <w:rsid w:val="00150EC4"/>
    <w:rsid w:val="00150F41"/>
    <w:rsid w:val="00151005"/>
    <w:rsid w:val="001511A4"/>
    <w:rsid w:val="00151229"/>
    <w:rsid w:val="00151303"/>
    <w:rsid w:val="0015135F"/>
    <w:rsid w:val="001513B4"/>
    <w:rsid w:val="00151481"/>
    <w:rsid w:val="00151660"/>
    <w:rsid w:val="001516C5"/>
    <w:rsid w:val="00151723"/>
    <w:rsid w:val="0015177F"/>
    <w:rsid w:val="001519C2"/>
    <w:rsid w:val="00151A9D"/>
    <w:rsid w:val="00151AB3"/>
    <w:rsid w:val="00151B3B"/>
    <w:rsid w:val="00151D04"/>
    <w:rsid w:val="00151DE7"/>
    <w:rsid w:val="00151EEF"/>
    <w:rsid w:val="0015208C"/>
    <w:rsid w:val="0015209D"/>
    <w:rsid w:val="001521A1"/>
    <w:rsid w:val="00152285"/>
    <w:rsid w:val="001522E3"/>
    <w:rsid w:val="001523C4"/>
    <w:rsid w:val="001523EF"/>
    <w:rsid w:val="00152500"/>
    <w:rsid w:val="00152656"/>
    <w:rsid w:val="00152700"/>
    <w:rsid w:val="0015286E"/>
    <w:rsid w:val="00152B5B"/>
    <w:rsid w:val="00152C58"/>
    <w:rsid w:val="00152C84"/>
    <w:rsid w:val="00152C98"/>
    <w:rsid w:val="00152DFC"/>
    <w:rsid w:val="00152E30"/>
    <w:rsid w:val="00152EB4"/>
    <w:rsid w:val="00153211"/>
    <w:rsid w:val="0015324C"/>
    <w:rsid w:val="00153299"/>
    <w:rsid w:val="001532CA"/>
    <w:rsid w:val="00153325"/>
    <w:rsid w:val="001533F7"/>
    <w:rsid w:val="0015343B"/>
    <w:rsid w:val="00153446"/>
    <w:rsid w:val="001535AC"/>
    <w:rsid w:val="00153627"/>
    <w:rsid w:val="00153721"/>
    <w:rsid w:val="0015375E"/>
    <w:rsid w:val="00153A8E"/>
    <w:rsid w:val="00153B49"/>
    <w:rsid w:val="00153F3C"/>
    <w:rsid w:val="0015409A"/>
    <w:rsid w:val="0015418D"/>
    <w:rsid w:val="00154244"/>
    <w:rsid w:val="001542F2"/>
    <w:rsid w:val="00154345"/>
    <w:rsid w:val="00154360"/>
    <w:rsid w:val="001546AA"/>
    <w:rsid w:val="001547F8"/>
    <w:rsid w:val="00154882"/>
    <w:rsid w:val="001548BE"/>
    <w:rsid w:val="00154997"/>
    <w:rsid w:val="001549BF"/>
    <w:rsid w:val="001549E6"/>
    <w:rsid w:val="001549F6"/>
    <w:rsid w:val="00154B27"/>
    <w:rsid w:val="00154B92"/>
    <w:rsid w:val="00154E10"/>
    <w:rsid w:val="00155091"/>
    <w:rsid w:val="0015514C"/>
    <w:rsid w:val="00155253"/>
    <w:rsid w:val="0015539B"/>
    <w:rsid w:val="001554A5"/>
    <w:rsid w:val="001554BE"/>
    <w:rsid w:val="001554CE"/>
    <w:rsid w:val="00155540"/>
    <w:rsid w:val="0015568B"/>
    <w:rsid w:val="00155808"/>
    <w:rsid w:val="00155847"/>
    <w:rsid w:val="00155916"/>
    <w:rsid w:val="00155944"/>
    <w:rsid w:val="00155A00"/>
    <w:rsid w:val="00155A81"/>
    <w:rsid w:val="00155C8D"/>
    <w:rsid w:val="00155CB0"/>
    <w:rsid w:val="00155F98"/>
    <w:rsid w:val="0015617F"/>
    <w:rsid w:val="00156252"/>
    <w:rsid w:val="00156278"/>
    <w:rsid w:val="001565E5"/>
    <w:rsid w:val="0015669A"/>
    <w:rsid w:val="001566ED"/>
    <w:rsid w:val="00156703"/>
    <w:rsid w:val="00156727"/>
    <w:rsid w:val="0015685C"/>
    <w:rsid w:val="0015689B"/>
    <w:rsid w:val="00156A3A"/>
    <w:rsid w:val="00156A5A"/>
    <w:rsid w:val="00156B20"/>
    <w:rsid w:val="00156BE3"/>
    <w:rsid w:val="00156C4C"/>
    <w:rsid w:val="00156CB1"/>
    <w:rsid w:val="00156D95"/>
    <w:rsid w:val="00156DBB"/>
    <w:rsid w:val="00156EED"/>
    <w:rsid w:val="00156F99"/>
    <w:rsid w:val="0015732C"/>
    <w:rsid w:val="0015742D"/>
    <w:rsid w:val="00157722"/>
    <w:rsid w:val="001577FA"/>
    <w:rsid w:val="00157826"/>
    <w:rsid w:val="00157B75"/>
    <w:rsid w:val="00157D17"/>
    <w:rsid w:val="00157DE2"/>
    <w:rsid w:val="00157E4F"/>
    <w:rsid w:val="00157ECE"/>
    <w:rsid w:val="001604D6"/>
    <w:rsid w:val="001604D8"/>
    <w:rsid w:val="001604F3"/>
    <w:rsid w:val="0016061A"/>
    <w:rsid w:val="00160690"/>
    <w:rsid w:val="00160786"/>
    <w:rsid w:val="001607F5"/>
    <w:rsid w:val="001609C9"/>
    <w:rsid w:val="001609F8"/>
    <w:rsid w:val="00160AF3"/>
    <w:rsid w:val="00160B88"/>
    <w:rsid w:val="00160BCA"/>
    <w:rsid w:val="00160C11"/>
    <w:rsid w:val="00160C5B"/>
    <w:rsid w:val="0016104D"/>
    <w:rsid w:val="001610B8"/>
    <w:rsid w:val="001610BA"/>
    <w:rsid w:val="0016117A"/>
    <w:rsid w:val="00161246"/>
    <w:rsid w:val="00161494"/>
    <w:rsid w:val="001614ED"/>
    <w:rsid w:val="00161834"/>
    <w:rsid w:val="00161B50"/>
    <w:rsid w:val="00161BB9"/>
    <w:rsid w:val="00161BC2"/>
    <w:rsid w:val="00161CB7"/>
    <w:rsid w:val="00161D12"/>
    <w:rsid w:val="00161F3B"/>
    <w:rsid w:val="001620D5"/>
    <w:rsid w:val="00162154"/>
    <w:rsid w:val="001622D5"/>
    <w:rsid w:val="00162433"/>
    <w:rsid w:val="0016244A"/>
    <w:rsid w:val="00162545"/>
    <w:rsid w:val="001625C1"/>
    <w:rsid w:val="001627D6"/>
    <w:rsid w:val="0016281D"/>
    <w:rsid w:val="0016298B"/>
    <w:rsid w:val="001629E1"/>
    <w:rsid w:val="00162BF3"/>
    <w:rsid w:val="00162E23"/>
    <w:rsid w:val="00162E6D"/>
    <w:rsid w:val="00162F17"/>
    <w:rsid w:val="00163015"/>
    <w:rsid w:val="00163435"/>
    <w:rsid w:val="001634A7"/>
    <w:rsid w:val="00163526"/>
    <w:rsid w:val="001635DE"/>
    <w:rsid w:val="00163745"/>
    <w:rsid w:val="001637F0"/>
    <w:rsid w:val="00163859"/>
    <w:rsid w:val="00163904"/>
    <w:rsid w:val="00163B6E"/>
    <w:rsid w:val="00163D0E"/>
    <w:rsid w:val="00163D8C"/>
    <w:rsid w:val="00163E93"/>
    <w:rsid w:val="00163F7F"/>
    <w:rsid w:val="0016400E"/>
    <w:rsid w:val="001641B1"/>
    <w:rsid w:val="001642C9"/>
    <w:rsid w:val="001643BE"/>
    <w:rsid w:val="0016448D"/>
    <w:rsid w:val="0016455D"/>
    <w:rsid w:val="001645F6"/>
    <w:rsid w:val="001646AA"/>
    <w:rsid w:val="001646E9"/>
    <w:rsid w:val="00164709"/>
    <w:rsid w:val="0016480B"/>
    <w:rsid w:val="00164A88"/>
    <w:rsid w:val="00164B83"/>
    <w:rsid w:val="00164CD4"/>
    <w:rsid w:val="00164CF7"/>
    <w:rsid w:val="00164E13"/>
    <w:rsid w:val="00165029"/>
    <w:rsid w:val="00165104"/>
    <w:rsid w:val="001651DB"/>
    <w:rsid w:val="00165234"/>
    <w:rsid w:val="00165236"/>
    <w:rsid w:val="00165366"/>
    <w:rsid w:val="00165466"/>
    <w:rsid w:val="001654D3"/>
    <w:rsid w:val="0016562A"/>
    <w:rsid w:val="0016565E"/>
    <w:rsid w:val="001658C3"/>
    <w:rsid w:val="00165C3B"/>
    <w:rsid w:val="00165CD6"/>
    <w:rsid w:val="00165D2E"/>
    <w:rsid w:val="00165D65"/>
    <w:rsid w:val="00165E4A"/>
    <w:rsid w:val="00165E66"/>
    <w:rsid w:val="00165E82"/>
    <w:rsid w:val="00166056"/>
    <w:rsid w:val="0016605E"/>
    <w:rsid w:val="00166139"/>
    <w:rsid w:val="001661C2"/>
    <w:rsid w:val="001666E2"/>
    <w:rsid w:val="001666EA"/>
    <w:rsid w:val="00166735"/>
    <w:rsid w:val="00166961"/>
    <w:rsid w:val="001669F6"/>
    <w:rsid w:val="00166AF7"/>
    <w:rsid w:val="001670DE"/>
    <w:rsid w:val="00167347"/>
    <w:rsid w:val="001674AA"/>
    <w:rsid w:val="0016771F"/>
    <w:rsid w:val="0016777E"/>
    <w:rsid w:val="00167837"/>
    <w:rsid w:val="00167AFB"/>
    <w:rsid w:val="00167BD9"/>
    <w:rsid w:val="00167C6A"/>
    <w:rsid w:val="00167F4A"/>
    <w:rsid w:val="00170070"/>
    <w:rsid w:val="001701AC"/>
    <w:rsid w:val="0017020D"/>
    <w:rsid w:val="001702E3"/>
    <w:rsid w:val="0017030D"/>
    <w:rsid w:val="00170366"/>
    <w:rsid w:val="00170370"/>
    <w:rsid w:val="0017040C"/>
    <w:rsid w:val="001704CB"/>
    <w:rsid w:val="00170520"/>
    <w:rsid w:val="0017054E"/>
    <w:rsid w:val="0017072F"/>
    <w:rsid w:val="00170760"/>
    <w:rsid w:val="00170819"/>
    <w:rsid w:val="00170834"/>
    <w:rsid w:val="0017093E"/>
    <w:rsid w:val="00170ACC"/>
    <w:rsid w:val="00170BDE"/>
    <w:rsid w:val="00170C71"/>
    <w:rsid w:val="00170D65"/>
    <w:rsid w:val="00170DA0"/>
    <w:rsid w:val="00170F89"/>
    <w:rsid w:val="00171037"/>
    <w:rsid w:val="0017116C"/>
    <w:rsid w:val="001711F6"/>
    <w:rsid w:val="00171320"/>
    <w:rsid w:val="0017148C"/>
    <w:rsid w:val="00171589"/>
    <w:rsid w:val="00171597"/>
    <w:rsid w:val="00171655"/>
    <w:rsid w:val="00171AE0"/>
    <w:rsid w:val="00171B40"/>
    <w:rsid w:val="00171B89"/>
    <w:rsid w:val="00171D4A"/>
    <w:rsid w:val="00171DAA"/>
    <w:rsid w:val="00171E49"/>
    <w:rsid w:val="00172046"/>
    <w:rsid w:val="001720FE"/>
    <w:rsid w:val="00172145"/>
    <w:rsid w:val="00172300"/>
    <w:rsid w:val="00172387"/>
    <w:rsid w:val="0017262E"/>
    <w:rsid w:val="001726DD"/>
    <w:rsid w:val="00172795"/>
    <w:rsid w:val="001727FF"/>
    <w:rsid w:val="0017285A"/>
    <w:rsid w:val="001728D0"/>
    <w:rsid w:val="001728E6"/>
    <w:rsid w:val="001728F5"/>
    <w:rsid w:val="00172A04"/>
    <w:rsid w:val="00172A1F"/>
    <w:rsid w:val="00172C4D"/>
    <w:rsid w:val="00172D19"/>
    <w:rsid w:val="00172D78"/>
    <w:rsid w:val="00172DBE"/>
    <w:rsid w:val="00172E60"/>
    <w:rsid w:val="00172F3A"/>
    <w:rsid w:val="0017318C"/>
    <w:rsid w:val="00173271"/>
    <w:rsid w:val="001734FF"/>
    <w:rsid w:val="00173672"/>
    <w:rsid w:val="001737DF"/>
    <w:rsid w:val="0017383E"/>
    <w:rsid w:val="00173901"/>
    <w:rsid w:val="00173CCB"/>
    <w:rsid w:val="00173FDD"/>
    <w:rsid w:val="0017421A"/>
    <w:rsid w:val="00174240"/>
    <w:rsid w:val="00174289"/>
    <w:rsid w:val="001743F8"/>
    <w:rsid w:val="001745D0"/>
    <w:rsid w:val="001745E9"/>
    <w:rsid w:val="001746AE"/>
    <w:rsid w:val="00174786"/>
    <w:rsid w:val="0017480B"/>
    <w:rsid w:val="00174973"/>
    <w:rsid w:val="001749F5"/>
    <w:rsid w:val="00174A2F"/>
    <w:rsid w:val="00174D23"/>
    <w:rsid w:val="00174D3F"/>
    <w:rsid w:val="00174DD2"/>
    <w:rsid w:val="00174EB3"/>
    <w:rsid w:val="00174EEB"/>
    <w:rsid w:val="001750FB"/>
    <w:rsid w:val="00175156"/>
    <w:rsid w:val="00175175"/>
    <w:rsid w:val="001751E3"/>
    <w:rsid w:val="0017522E"/>
    <w:rsid w:val="001752F9"/>
    <w:rsid w:val="00175A47"/>
    <w:rsid w:val="00175B14"/>
    <w:rsid w:val="00175B29"/>
    <w:rsid w:val="00175DF2"/>
    <w:rsid w:val="00175FDD"/>
    <w:rsid w:val="00176061"/>
    <w:rsid w:val="0017619D"/>
    <w:rsid w:val="00176268"/>
    <w:rsid w:val="001763CE"/>
    <w:rsid w:val="00176577"/>
    <w:rsid w:val="00176605"/>
    <w:rsid w:val="00176686"/>
    <w:rsid w:val="0017673C"/>
    <w:rsid w:val="0017678E"/>
    <w:rsid w:val="00176A35"/>
    <w:rsid w:val="00176AD0"/>
    <w:rsid w:val="00176D0A"/>
    <w:rsid w:val="00176EEE"/>
    <w:rsid w:val="00176F1E"/>
    <w:rsid w:val="00176F96"/>
    <w:rsid w:val="00177002"/>
    <w:rsid w:val="001770EE"/>
    <w:rsid w:val="0017712A"/>
    <w:rsid w:val="00177297"/>
    <w:rsid w:val="001772A1"/>
    <w:rsid w:val="001772B7"/>
    <w:rsid w:val="00177454"/>
    <w:rsid w:val="001774CC"/>
    <w:rsid w:val="001777A3"/>
    <w:rsid w:val="001777AE"/>
    <w:rsid w:val="00177CF4"/>
    <w:rsid w:val="00177E3A"/>
    <w:rsid w:val="00177EC1"/>
    <w:rsid w:val="00180248"/>
    <w:rsid w:val="001804A5"/>
    <w:rsid w:val="001804BD"/>
    <w:rsid w:val="001805E2"/>
    <w:rsid w:val="00180606"/>
    <w:rsid w:val="0018066C"/>
    <w:rsid w:val="0018072D"/>
    <w:rsid w:val="0018076D"/>
    <w:rsid w:val="001807DB"/>
    <w:rsid w:val="00180910"/>
    <w:rsid w:val="0018097B"/>
    <w:rsid w:val="00180C1E"/>
    <w:rsid w:val="00180CD3"/>
    <w:rsid w:val="00180CD8"/>
    <w:rsid w:val="00180CE1"/>
    <w:rsid w:val="00180D9A"/>
    <w:rsid w:val="00180E53"/>
    <w:rsid w:val="00180E81"/>
    <w:rsid w:val="001811C0"/>
    <w:rsid w:val="00181247"/>
    <w:rsid w:val="001812C2"/>
    <w:rsid w:val="00181326"/>
    <w:rsid w:val="001813C4"/>
    <w:rsid w:val="001813F4"/>
    <w:rsid w:val="0018169F"/>
    <w:rsid w:val="001817BD"/>
    <w:rsid w:val="00181898"/>
    <w:rsid w:val="00181994"/>
    <w:rsid w:val="00181CFA"/>
    <w:rsid w:val="00181EF1"/>
    <w:rsid w:val="001820EC"/>
    <w:rsid w:val="001822DA"/>
    <w:rsid w:val="00182A80"/>
    <w:rsid w:val="00182A97"/>
    <w:rsid w:val="00182B3B"/>
    <w:rsid w:val="00182C79"/>
    <w:rsid w:val="00182CCF"/>
    <w:rsid w:val="00182DEC"/>
    <w:rsid w:val="00182E3F"/>
    <w:rsid w:val="00182F43"/>
    <w:rsid w:val="001830FF"/>
    <w:rsid w:val="00183182"/>
    <w:rsid w:val="001831E1"/>
    <w:rsid w:val="0018343C"/>
    <w:rsid w:val="0018362D"/>
    <w:rsid w:val="00183789"/>
    <w:rsid w:val="0018391E"/>
    <w:rsid w:val="00183987"/>
    <w:rsid w:val="00183A66"/>
    <w:rsid w:val="00183A89"/>
    <w:rsid w:val="00183B2B"/>
    <w:rsid w:val="00183B68"/>
    <w:rsid w:val="00183C5A"/>
    <w:rsid w:val="001841A7"/>
    <w:rsid w:val="0018423C"/>
    <w:rsid w:val="00184319"/>
    <w:rsid w:val="00184375"/>
    <w:rsid w:val="0018442B"/>
    <w:rsid w:val="00184456"/>
    <w:rsid w:val="00184557"/>
    <w:rsid w:val="001846C0"/>
    <w:rsid w:val="00184718"/>
    <w:rsid w:val="001847F3"/>
    <w:rsid w:val="00184865"/>
    <w:rsid w:val="00184A4B"/>
    <w:rsid w:val="00184B78"/>
    <w:rsid w:val="00184B90"/>
    <w:rsid w:val="00184C8E"/>
    <w:rsid w:val="00184D92"/>
    <w:rsid w:val="00184E52"/>
    <w:rsid w:val="00184E85"/>
    <w:rsid w:val="00184F14"/>
    <w:rsid w:val="00184F25"/>
    <w:rsid w:val="00184FA9"/>
    <w:rsid w:val="0018521B"/>
    <w:rsid w:val="00185235"/>
    <w:rsid w:val="00185281"/>
    <w:rsid w:val="0018528E"/>
    <w:rsid w:val="0018559B"/>
    <w:rsid w:val="001857A0"/>
    <w:rsid w:val="001857E9"/>
    <w:rsid w:val="00185921"/>
    <w:rsid w:val="00185977"/>
    <w:rsid w:val="0018597F"/>
    <w:rsid w:val="00185993"/>
    <w:rsid w:val="00185AA2"/>
    <w:rsid w:val="00185B99"/>
    <w:rsid w:val="00185CAF"/>
    <w:rsid w:val="00185DBD"/>
    <w:rsid w:val="00185DCE"/>
    <w:rsid w:val="00185E44"/>
    <w:rsid w:val="00185FAC"/>
    <w:rsid w:val="00185FD8"/>
    <w:rsid w:val="00185FE2"/>
    <w:rsid w:val="00186135"/>
    <w:rsid w:val="00186225"/>
    <w:rsid w:val="00186678"/>
    <w:rsid w:val="001867D2"/>
    <w:rsid w:val="001868E3"/>
    <w:rsid w:val="001868EC"/>
    <w:rsid w:val="00186A96"/>
    <w:rsid w:val="00186AC4"/>
    <w:rsid w:val="00186B6C"/>
    <w:rsid w:val="00186B83"/>
    <w:rsid w:val="00186C1D"/>
    <w:rsid w:val="00186E31"/>
    <w:rsid w:val="00187042"/>
    <w:rsid w:val="00187074"/>
    <w:rsid w:val="00187255"/>
    <w:rsid w:val="00187321"/>
    <w:rsid w:val="0018734A"/>
    <w:rsid w:val="001874C5"/>
    <w:rsid w:val="00187591"/>
    <w:rsid w:val="001876D6"/>
    <w:rsid w:val="00187804"/>
    <w:rsid w:val="00187DA2"/>
    <w:rsid w:val="00187E79"/>
    <w:rsid w:val="00187E9A"/>
    <w:rsid w:val="001900B0"/>
    <w:rsid w:val="001903F0"/>
    <w:rsid w:val="00190611"/>
    <w:rsid w:val="0019061F"/>
    <w:rsid w:val="00190970"/>
    <w:rsid w:val="00190A53"/>
    <w:rsid w:val="00190A6E"/>
    <w:rsid w:val="00190AF0"/>
    <w:rsid w:val="00190AF3"/>
    <w:rsid w:val="00190C8F"/>
    <w:rsid w:val="00190CEF"/>
    <w:rsid w:val="00190D9A"/>
    <w:rsid w:val="00190EA0"/>
    <w:rsid w:val="00190EC8"/>
    <w:rsid w:val="00190F09"/>
    <w:rsid w:val="00190F67"/>
    <w:rsid w:val="00191074"/>
    <w:rsid w:val="0019130F"/>
    <w:rsid w:val="00191384"/>
    <w:rsid w:val="00191433"/>
    <w:rsid w:val="00191442"/>
    <w:rsid w:val="00191466"/>
    <w:rsid w:val="001914A1"/>
    <w:rsid w:val="001915C6"/>
    <w:rsid w:val="00191600"/>
    <w:rsid w:val="0019167F"/>
    <w:rsid w:val="001917F3"/>
    <w:rsid w:val="00191858"/>
    <w:rsid w:val="001918BC"/>
    <w:rsid w:val="00191A05"/>
    <w:rsid w:val="00191A79"/>
    <w:rsid w:val="00191C00"/>
    <w:rsid w:val="00191C59"/>
    <w:rsid w:val="00191CF8"/>
    <w:rsid w:val="00191CF9"/>
    <w:rsid w:val="00191DF5"/>
    <w:rsid w:val="00191E68"/>
    <w:rsid w:val="001920CE"/>
    <w:rsid w:val="0019225A"/>
    <w:rsid w:val="00192329"/>
    <w:rsid w:val="001924C9"/>
    <w:rsid w:val="001924F8"/>
    <w:rsid w:val="001925AD"/>
    <w:rsid w:val="00192630"/>
    <w:rsid w:val="00192677"/>
    <w:rsid w:val="001928E2"/>
    <w:rsid w:val="001928E9"/>
    <w:rsid w:val="00192957"/>
    <w:rsid w:val="00192BB2"/>
    <w:rsid w:val="00192BCD"/>
    <w:rsid w:val="00192DA9"/>
    <w:rsid w:val="00192DFB"/>
    <w:rsid w:val="00192E27"/>
    <w:rsid w:val="00192E6A"/>
    <w:rsid w:val="0019303E"/>
    <w:rsid w:val="0019308F"/>
    <w:rsid w:val="00193162"/>
    <w:rsid w:val="0019332A"/>
    <w:rsid w:val="00193415"/>
    <w:rsid w:val="00193498"/>
    <w:rsid w:val="001934B6"/>
    <w:rsid w:val="00193525"/>
    <w:rsid w:val="00193705"/>
    <w:rsid w:val="00193822"/>
    <w:rsid w:val="00193894"/>
    <w:rsid w:val="00193ABF"/>
    <w:rsid w:val="00193B1F"/>
    <w:rsid w:val="00193C4D"/>
    <w:rsid w:val="00193C84"/>
    <w:rsid w:val="00193DC7"/>
    <w:rsid w:val="00194005"/>
    <w:rsid w:val="0019416F"/>
    <w:rsid w:val="00194606"/>
    <w:rsid w:val="00194624"/>
    <w:rsid w:val="00194747"/>
    <w:rsid w:val="00194A6A"/>
    <w:rsid w:val="00194B5F"/>
    <w:rsid w:val="00194BA4"/>
    <w:rsid w:val="00194BC1"/>
    <w:rsid w:val="00194C44"/>
    <w:rsid w:val="00194DCE"/>
    <w:rsid w:val="00194E5B"/>
    <w:rsid w:val="00194E7A"/>
    <w:rsid w:val="00194FF6"/>
    <w:rsid w:val="00195078"/>
    <w:rsid w:val="001950AC"/>
    <w:rsid w:val="00195117"/>
    <w:rsid w:val="0019525D"/>
    <w:rsid w:val="001953D1"/>
    <w:rsid w:val="001954F4"/>
    <w:rsid w:val="0019553C"/>
    <w:rsid w:val="0019554B"/>
    <w:rsid w:val="00195646"/>
    <w:rsid w:val="001957F6"/>
    <w:rsid w:val="00195A64"/>
    <w:rsid w:val="00195A94"/>
    <w:rsid w:val="00195AE3"/>
    <w:rsid w:val="00195BE4"/>
    <w:rsid w:val="00195D43"/>
    <w:rsid w:val="00195D77"/>
    <w:rsid w:val="00196081"/>
    <w:rsid w:val="001960FF"/>
    <w:rsid w:val="00196337"/>
    <w:rsid w:val="00196782"/>
    <w:rsid w:val="001968EA"/>
    <w:rsid w:val="001968F0"/>
    <w:rsid w:val="00196A14"/>
    <w:rsid w:val="00196B46"/>
    <w:rsid w:val="00196BBA"/>
    <w:rsid w:val="00196C24"/>
    <w:rsid w:val="00196C26"/>
    <w:rsid w:val="00196C84"/>
    <w:rsid w:val="00196DC5"/>
    <w:rsid w:val="00197091"/>
    <w:rsid w:val="001970FB"/>
    <w:rsid w:val="00197183"/>
    <w:rsid w:val="00197252"/>
    <w:rsid w:val="001973B4"/>
    <w:rsid w:val="00197459"/>
    <w:rsid w:val="00197486"/>
    <w:rsid w:val="001974C0"/>
    <w:rsid w:val="001974F7"/>
    <w:rsid w:val="0019758B"/>
    <w:rsid w:val="0019788B"/>
    <w:rsid w:val="001978B4"/>
    <w:rsid w:val="001979F3"/>
    <w:rsid w:val="00197A02"/>
    <w:rsid w:val="00197A90"/>
    <w:rsid w:val="001A00DD"/>
    <w:rsid w:val="001A00F1"/>
    <w:rsid w:val="001A016E"/>
    <w:rsid w:val="001A01C5"/>
    <w:rsid w:val="001A02E3"/>
    <w:rsid w:val="001A0371"/>
    <w:rsid w:val="001A03C9"/>
    <w:rsid w:val="001A03CC"/>
    <w:rsid w:val="001A03EE"/>
    <w:rsid w:val="001A04A9"/>
    <w:rsid w:val="001A04AF"/>
    <w:rsid w:val="001A04C3"/>
    <w:rsid w:val="001A0538"/>
    <w:rsid w:val="001A05A5"/>
    <w:rsid w:val="001A0615"/>
    <w:rsid w:val="001A06E0"/>
    <w:rsid w:val="001A0771"/>
    <w:rsid w:val="001A084D"/>
    <w:rsid w:val="001A0979"/>
    <w:rsid w:val="001A09AC"/>
    <w:rsid w:val="001A0AEC"/>
    <w:rsid w:val="001A0DC8"/>
    <w:rsid w:val="001A0EA9"/>
    <w:rsid w:val="001A0FB1"/>
    <w:rsid w:val="001A107E"/>
    <w:rsid w:val="001A1081"/>
    <w:rsid w:val="001A11F0"/>
    <w:rsid w:val="001A121F"/>
    <w:rsid w:val="001A142B"/>
    <w:rsid w:val="001A15D0"/>
    <w:rsid w:val="001A16CA"/>
    <w:rsid w:val="001A16FF"/>
    <w:rsid w:val="001A1A86"/>
    <w:rsid w:val="001A1B02"/>
    <w:rsid w:val="001A1C02"/>
    <w:rsid w:val="001A1C35"/>
    <w:rsid w:val="001A1C4A"/>
    <w:rsid w:val="001A2469"/>
    <w:rsid w:val="001A2535"/>
    <w:rsid w:val="001A265A"/>
    <w:rsid w:val="001A2768"/>
    <w:rsid w:val="001A2778"/>
    <w:rsid w:val="001A27AB"/>
    <w:rsid w:val="001A27B1"/>
    <w:rsid w:val="001A287F"/>
    <w:rsid w:val="001A29C6"/>
    <w:rsid w:val="001A2A4F"/>
    <w:rsid w:val="001A2A5F"/>
    <w:rsid w:val="001A2AEE"/>
    <w:rsid w:val="001A2BA3"/>
    <w:rsid w:val="001A2E33"/>
    <w:rsid w:val="001A3054"/>
    <w:rsid w:val="001A31C8"/>
    <w:rsid w:val="001A31CD"/>
    <w:rsid w:val="001A349E"/>
    <w:rsid w:val="001A352C"/>
    <w:rsid w:val="001A35AB"/>
    <w:rsid w:val="001A391E"/>
    <w:rsid w:val="001A3A3E"/>
    <w:rsid w:val="001A3BE5"/>
    <w:rsid w:val="001A3CDC"/>
    <w:rsid w:val="001A3DC0"/>
    <w:rsid w:val="001A3DF9"/>
    <w:rsid w:val="001A3F5E"/>
    <w:rsid w:val="001A3FB6"/>
    <w:rsid w:val="001A4001"/>
    <w:rsid w:val="001A40DB"/>
    <w:rsid w:val="001A41B0"/>
    <w:rsid w:val="001A431F"/>
    <w:rsid w:val="001A43AE"/>
    <w:rsid w:val="001A4467"/>
    <w:rsid w:val="001A44B9"/>
    <w:rsid w:val="001A481B"/>
    <w:rsid w:val="001A490B"/>
    <w:rsid w:val="001A4992"/>
    <w:rsid w:val="001A4A2E"/>
    <w:rsid w:val="001A4B4A"/>
    <w:rsid w:val="001A4B51"/>
    <w:rsid w:val="001A4D2A"/>
    <w:rsid w:val="001A4F92"/>
    <w:rsid w:val="001A4FD5"/>
    <w:rsid w:val="001A50B6"/>
    <w:rsid w:val="001A5169"/>
    <w:rsid w:val="001A518A"/>
    <w:rsid w:val="001A52EA"/>
    <w:rsid w:val="001A5348"/>
    <w:rsid w:val="001A535C"/>
    <w:rsid w:val="001A5447"/>
    <w:rsid w:val="001A54E6"/>
    <w:rsid w:val="001A5510"/>
    <w:rsid w:val="001A553E"/>
    <w:rsid w:val="001A55DF"/>
    <w:rsid w:val="001A562E"/>
    <w:rsid w:val="001A564E"/>
    <w:rsid w:val="001A570C"/>
    <w:rsid w:val="001A5746"/>
    <w:rsid w:val="001A5911"/>
    <w:rsid w:val="001A5A05"/>
    <w:rsid w:val="001A5B2B"/>
    <w:rsid w:val="001A5B58"/>
    <w:rsid w:val="001A5C19"/>
    <w:rsid w:val="001A5C4C"/>
    <w:rsid w:val="001A5CC1"/>
    <w:rsid w:val="001A5D05"/>
    <w:rsid w:val="001A5DE7"/>
    <w:rsid w:val="001A5E47"/>
    <w:rsid w:val="001A5F8E"/>
    <w:rsid w:val="001A5FC2"/>
    <w:rsid w:val="001A61D0"/>
    <w:rsid w:val="001A6277"/>
    <w:rsid w:val="001A62AF"/>
    <w:rsid w:val="001A65A2"/>
    <w:rsid w:val="001A6615"/>
    <w:rsid w:val="001A6684"/>
    <w:rsid w:val="001A66EC"/>
    <w:rsid w:val="001A6790"/>
    <w:rsid w:val="001A682F"/>
    <w:rsid w:val="001A6BCC"/>
    <w:rsid w:val="001A6BF5"/>
    <w:rsid w:val="001A6D1E"/>
    <w:rsid w:val="001A6D71"/>
    <w:rsid w:val="001A7098"/>
    <w:rsid w:val="001A7111"/>
    <w:rsid w:val="001A711A"/>
    <w:rsid w:val="001A711B"/>
    <w:rsid w:val="001A72C5"/>
    <w:rsid w:val="001A731B"/>
    <w:rsid w:val="001A732A"/>
    <w:rsid w:val="001A7384"/>
    <w:rsid w:val="001A73A1"/>
    <w:rsid w:val="001A7451"/>
    <w:rsid w:val="001A74C7"/>
    <w:rsid w:val="001A74F9"/>
    <w:rsid w:val="001A7552"/>
    <w:rsid w:val="001A76A4"/>
    <w:rsid w:val="001A77BE"/>
    <w:rsid w:val="001A786C"/>
    <w:rsid w:val="001A78E3"/>
    <w:rsid w:val="001A7941"/>
    <w:rsid w:val="001A79A8"/>
    <w:rsid w:val="001A79FA"/>
    <w:rsid w:val="001A7A13"/>
    <w:rsid w:val="001A7C0C"/>
    <w:rsid w:val="001A7C4B"/>
    <w:rsid w:val="001A7D2B"/>
    <w:rsid w:val="001A7DE7"/>
    <w:rsid w:val="001A7F60"/>
    <w:rsid w:val="001B006C"/>
    <w:rsid w:val="001B00A1"/>
    <w:rsid w:val="001B00E3"/>
    <w:rsid w:val="001B0121"/>
    <w:rsid w:val="001B01BE"/>
    <w:rsid w:val="001B02E4"/>
    <w:rsid w:val="001B035F"/>
    <w:rsid w:val="001B0442"/>
    <w:rsid w:val="001B0961"/>
    <w:rsid w:val="001B0A9B"/>
    <w:rsid w:val="001B0B3E"/>
    <w:rsid w:val="001B0CC7"/>
    <w:rsid w:val="001B0D46"/>
    <w:rsid w:val="001B0E33"/>
    <w:rsid w:val="001B0E6C"/>
    <w:rsid w:val="001B0EFB"/>
    <w:rsid w:val="001B0F07"/>
    <w:rsid w:val="001B10B0"/>
    <w:rsid w:val="001B1149"/>
    <w:rsid w:val="001B12B4"/>
    <w:rsid w:val="001B134A"/>
    <w:rsid w:val="001B13F3"/>
    <w:rsid w:val="001B1405"/>
    <w:rsid w:val="001B1708"/>
    <w:rsid w:val="001B175E"/>
    <w:rsid w:val="001B1C33"/>
    <w:rsid w:val="001B1F97"/>
    <w:rsid w:val="001B20EE"/>
    <w:rsid w:val="001B213F"/>
    <w:rsid w:val="001B22B8"/>
    <w:rsid w:val="001B2312"/>
    <w:rsid w:val="001B235E"/>
    <w:rsid w:val="001B261D"/>
    <w:rsid w:val="001B27C8"/>
    <w:rsid w:val="001B282C"/>
    <w:rsid w:val="001B2843"/>
    <w:rsid w:val="001B2878"/>
    <w:rsid w:val="001B294A"/>
    <w:rsid w:val="001B2998"/>
    <w:rsid w:val="001B2A11"/>
    <w:rsid w:val="001B2D29"/>
    <w:rsid w:val="001B2F23"/>
    <w:rsid w:val="001B3094"/>
    <w:rsid w:val="001B3105"/>
    <w:rsid w:val="001B3189"/>
    <w:rsid w:val="001B3192"/>
    <w:rsid w:val="001B333A"/>
    <w:rsid w:val="001B34C2"/>
    <w:rsid w:val="001B3505"/>
    <w:rsid w:val="001B35BB"/>
    <w:rsid w:val="001B3688"/>
    <w:rsid w:val="001B37DD"/>
    <w:rsid w:val="001B38DD"/>
    <w:rsid w:val="001B39CF"/>
    <w:rsid w:val="001B3B80"/>
    <w:rsid w:val="001B3C1C"/>
    <w:rsid w:val="001B3CE1"/>
    <w:rsid w:val="001B3D3B"/>
    <w:rsid w:val="001B3E24"/>
    <w:rsid w:val="001B40D9"/>
    <w:rsid w:val="001B4145"/>
    <w:rsid w:val="001B4198"/>
    <w:rsid w:val="001B4298"/>
    <w:rsid w:val="001B443B"/>
    <w:rsid w:val="001B4441"/>
    <w:rsid w:val="001B4598"/>
    <w:rsid w:val="001B4623"/>
    <w:rsid w:val="001B462E"/>
    <w:rsid w:val="001B4826"/>
    <w:rsid w:val="001B48B2"/>
    <w:rsid w:val="001B4A94"/>
    <w:rsid w:val="001B4C1B"/>
    <w:rsid w:val="001B4E8A"/>
    <w:rsid w:val="001B4EE0"/>
    <w:rsid w:val="001B50A8"/>
    <w:rsid w:val="001B5215"/>
    <w:rsid w:val="001B530E"/>
    <w:rsid w:val="001B54D3"/>
    <w:rsid w:val="001B561E"/>
    <w:rsid w:val="001B594C"/>
    <w:rsid w:val="001B5BFB"/>
    <w:rsid w:val="001B5D52"/>
    <w:rsid w:val="001B5D7A"/>
    <w:rsid w:val="001B5E24"/>
    <w:rsid w:val="001B5ED3"/>
    <w:rsid w:val="001B6466"/>
    <w:rsid w:val="001B6508"/>
    <w:rsid w:val="001B666C"/>
    <w:rsid w:val="001B66CE"/>
    <w:rsid w:val="001B673A"/>
    <w:rsid w:val="001B685D"/>
    <w:rsid w:val="001B68A2"/>
    <w:rsid w:val="001B6960"/>
    <w:rsid w:val="001B69A6"/>
    <w:rsid w:val="001B6C27"/>
    <w:rsid w:val="001B6C44"/>
    <w:rsid w:val="001B6CC2"/>
    <w:rsid w:val="001B6CF0"/>
    <w:rsid w:val="001B6D13"/>
    <w:rsid w:val="001B6E80"/>
    <w:rsid w:val="001B71FE"/>
    <w:rsid w:val="001B72D3"/>
    <w:rsid w:val="001B73CE"/>
    <w:rsid w:val="001B75CC"/>
    <w:rsid w:val="001B7622"/>
    <w:rsid w:val="001B7676"/>
    <w:rsid w:val="001B77FF"/>
    <w:rsid w:val="001B7847"/>
    <w:rsid w:val="001B7AD1"/>
    <w:rsid w:val="001B7AFD"/>
    <w:rsid w:val="001B7B28"/>
    <w:rsid w:val="001B7BA6"/>
    <w:rsid w:val="001B7CBF"/>
    <w:rsid w:val="001B7CC5"/>
    <w:rsid w:val="001B7D12"/>
    <w:rsid w:val="001B7D75"/>
    <w:rsid w:val="001B7DB9"/>
    <w:rsid w:val="001B7F88"/>
    <w:rsid w:val="001C00B9"/>
    <w:rsid w:val="001C018D"/>
    <w:rsid w:val="001C0252"/>
    <w:rsid w:val="001C0259"/>
    <w:rsid w:val="001C03E9"/>
    <w:rsid w:val="001C08E2"/>
    <w:rsid w:val="001C09B1"/>
    <w:rsid w:val="001C09BB"/>
    <w:rsid w:val="001C0A0D"/>
    <w:rsid w:val="001C0C80"/>
    <w:rsid w:val="001C0CCC"/>
    <w:rsid w:val="001C0D1B"/>
    <w:rsid w:val="001C0D37"/>
    <w:rsid w:val="001C0D78"/>
    <w:rsid w:val="001C0D96"/>
    <w:rsid w:val="001C0DEC"/>
    <w:rsid w:val="001C0E67"/>
    <w:rsid w:val="001C0F4E"/>
    <w:rsid w:val="001C1012"/>
    <w:rsid w:val="001C1175"/>
    <w:rsid w:val="001C12AF"/>
    <w:rsid w:val="001C1388"/>
    <w:rsid w:val="001C138C"/>
    <w:rsid w:val="001C13E0"/>
    <w:rsid w:val="001C1618"/>
    <w:rsid w:val="001C1721"/>
    <w:rsid w:val="001C184B"/>
    <w:rsid w:val="001C199C"/>
    <w:rsid w:val="001C1A7C"/>
    <w:rsid w:val="001C1C7F"/>
    <w:rsid w:val="001C1D81"/>
    <w:rsid w:val="001C1DDF"/>
    <w:rsid w:val="001C1E5B"/>
    <w:rsid w:val="001C1ED6"/>
    <w:rsid w:val="001C2160"/>
    <w:rsid w:val="001C221D"/>
    <w:rsid w:val="001C22DB"/>
    <w:rsid w:val="001C2385"/>
    <w:rsid w:val="001C2426"/>
    <w:rsid w:val="001C24CC"/>
    <w:rsid w:val="001C253F"/>
    <w:rsid w:val="001C2545"/>
    <w:rsid w:val="001C2776"/>
    <w:rsid w:val="001C27E2"/>
    <w:rsid w:val="001C29BF"/>
    <w:rsid w:val="001C2AB9"/>
    <w:rsid w:val="001C2B7B"/>
    <w:rsid w:val="001C2C57"/>
    <w:rsid w:val="001C2F18"/>
    <w:rsid w:val="001C2F56"/>
    <w:rsid w:val="001C3173"/>
    <w:rsid w:val="001C32D4"/>
    <w:rsid w:val="001C3392"/>
    <w:rsid w:val="001C340C"/>
    <w:rsid w:val="001C35AB"/>
    <w:rsid w:val="001C36C7"/>
    <w:rsid w:val="001C36EA"/>
    <w:rsid w:val="001C370B"/>
    <w:rsid w:val="001C3767"/>
    <w:rsid w:val="001C37DC"/>
    <w:rsid w:val="001C38AA"/>
    <w:rsid w:val="001C3941"/>
    <w:rsid w:val="001C3986"/>
    <w:rsid w:val="001C398F"/>
    <w:rsid w:val="001C3A4F"/>
    <w:rsid w:val="001C3B14"/>
    <w:rsid w:val="001C3CB4"/>
    <w:rsid w:val="001C3D34"/>
    <w:rsid w:val="001C42D7"/>
    <w:rsid w:val="001C42FA"/>
    <w:rsid w:val="001C4304"/>
    <w:rsid w:val="001C43D1"/>
    <w:rsid w:val="001C4519"/>
    <w:rsid w:val="001C4816"/>
    <w:rsid w:val="001C493E"/>
    <w:rsid w:val="001C4965"/>
    <w:rsid w:val="001C4CE7"/>
    <w:rsid w:val="001C4D83"/>
    <w:rsid w:val="001C4DC5"/>
    <w:rsid w:val="001C4FEB"/>
    <w:rsid w:val="001C5079"/>
    <w:rsid w:val="001C5623"/>
    <w:rsid w:val="001C5656"/>
    <w:rsid w:val="001C58F9"/>
    <w:rsid w:val="001C5909"/>
    <w:rsid w:val="001C5C54"/>
    <w:rsid w:val="001C5C60"/>
    <w:rsid w:val="001C5CE6"/>
    <w:rsid w:val="001C5D3D"/>
    <w:rsid w:val="001C5EBD"/>
    <w:rsid w:val="001C5F11"/>
    <w:rsid w:val="001C5F5B"/>
    <w:rsid w:val="001C618E"/>
    <w:rsid w:val="001C6282"/>
    <w:rsid w:val="001C63A1"/>
    <w:rsid w:val="001C63ED"/>
    <w:rsid w:val="001C64C0"/>
    <w:rsid w:val="001C65DE"/>
    <w:rsid w:val="001C6652"/>
    <w:rsid w:val="001C6721"/>
    <w:rsid w:val="001C67EC"/>
    <w:rsid w:val="001C6809"/>
    <w:rsid w:val="001C682E"/>
    <w:rsid w:val="001C6935"/>
    <w:rsid w:val="001C6B0F"/>
    <w:rsid w:val="001C6EFE"/>
    <w:rsid w:val="001C70E3"/>
    <w:rsid w:val="001C71E4"/>
    <w:rsid w:val="001C7223"/>
    <w:rsid w:val="001C7235"/>
    <w:rsid w:val="001C74DA"/>
    <w:rsid w:val="001C75F6"/>
    <w:rsid w:val="001C76D8"/>
    <w:rsid w:val="001C794C"/>
    <w:rsid w:val="001C799B"/>
    <w:rsid w:val="001C7CAC"/>
    <w:rsid w:val="001C7E1A"/>
    <w:rsid w:val="001C7E34"/>
    <w:rsid w:val="001D0099"/>
    <w:rsid w:val="001D039B"/>
    <w:rsid w:val="001D03BF"/>
    <w:rsid w:val="001D0467"/>
    <w:rsid w:val="001D0622"/>
    <w:rsid w:val="001D06CB"/>
    <w:rsid w:val="001D078F"/>
    <w:rsid w:val="001D0888"/>
    <w:rsid w:val="001D08F5"/>
    <w:rsid w:val="001D093E"/>
    <w:rsid w:val="001D0B38"/>
    <w:rsid w:val="001D0D60"/>
    <w:rsid w:val="001D0DFD"/>
    <w:rsid w:val="001D0E03"/>
    <w:rsid w:val="001D1012"/>
    <w:rsid w:val="001D123D"/>
    <w:rsid w:val="001D1320"/>
    <w:rsid w:val="001D137C"/>
    <w:rsid w:val="001D1484"/>
    <w:rsid w:val="001D14A2"/>
    <w:rsid w:val="001D1538"/>
    <w:rsid w:val="001D155B"/>
    <w:rsid w:val="001D15D0"/>
    <w:rsid w:val="001D15E4"/>
    <w:rsid w:val="001D1600"/>
    <w:rsid w:val="001D1921"/>
    <w:rsid w:val="001D1960"/>
    <w:rsid w:val="001D1AA0"/>
    <w:rsid w:val="001D1E8E"/>
    <w:rsid w:val="001D20B7"/>
    <w:rsid w:val="001D2142"/>
    <w:rsid w:val="001D2185"/>
    <w:rsid w:val="001D23AB"/>
    <w:rsid w:val="001D243E"/>
    <w:rsid w:val="001D26C8"/>
    <w:rsid w:val="001D2735"/>
    <w:rsid w:val="001D2A17"/>
    <w:rsid w:val="001D2A50"/>
    <w:rsid w:val="001D2A91"/>
    <w:rsid w:val="001D2AB8"/>
    <w:rsid w:val="001D2D4F"/>
    <w:rsid w:val="001D2DB5"/>
    <w:rsid w:val="001D2DC0"/>
    <w:rsid w:val="001D2DD6"/>
    <w:rsid w:val="001D2ED9"/>
    <w:rsid w:val="001D30A1"/>
    <w:rsid w:val="001D30B3"/>
    <w:rsid w:val="001D32F1"/>
    <w:rsid w:val="001D33BE"/>
    <w:rsid w:val="001D34CD"/>
    <w:rsid w:val="001D350C"/>
    <w:rsid w:val="001D35CF"/>
    <w:rsid w:val="001D36D1"/>
    <w:rsid w:val="001D3811"/>
    <w:rsid w:val="001D388B"/>
    <w:rsid w:val="001D38D8"/>
    <w:rsid w:val="001D3956"/>
    <w:rsid w:val="001D3AA5"/>
    <w:rsid w:val="001D3B1F"/>
    <w:rsid w:val="001D3B37"/>
    <w:rsid w:val="001D3BC1"/>
    <w:rsid w:val="001D3C20"/>
    <w:rsid w:val="001D3D5C"/>
    <w:rsid w:val="001D3E3C"/>
    <w:rsid w:val="001D3EB2"/>
    <w:rsid w:val="001D3EB8"/>
    <w:rsid w:val="001D4074"/>
    <w:rsid w:val="001D415D"/>
    <w:rsid w:val="001D43A1"/>
    <w:rsid w:val="001D453B"/>
    <w:rsid w:val="001D45BD"/>
    <w:rsid w:val="001D45C6"/>
    <w:rsid w:val="001D46A0"/>
    <w:rsid w:val="001D474B"/>
    <w:rsid w:val="001D4754"/>
    <w:rsid w:val="001D4768"/>
    <w:rsid w:val="001D48D0"/>
    <w:rsid w:val="001D48E5"/>
    <w:rsid w:val="001D4930"/>
    <w:rsid w:val="001D4BC7"/>
    <w:rsid w:val="001D4D55"/>
    <w:rsid w:val="001D4D8B"/>
    <w:rsid w:val="001D529F"/>
    <w:rsid w:val="001D554A"/>
    <w:rsid w:val="001D565D"/>
    <w:rsid w:val="001D5984"/>
    <w:rsid w:val="001D5996"/>
    <w:rsid w:val="001D5B14"/>
    <w:rsid w:val="001D5CBF"/>
    <w:rsid w:val="001D5D23"/>
    <w:rsid w:val="001D5E13"/>
    <w:rsid w:val="001D5EB6"/>
    <w:rsid w:val="001D5F26"/>
    <w:rsid w:val="001D605B"/>
    <w:rsid w:val="001D6193"/>
    <w:rsid w:val="001D61B8"/>
    <w:rsid w:val="001D629B"/>
    <w:rsid w:val="001D6341"/>
    <w:rsid w:val="001D6345"/>
    <w:rsid w:val="001D63AA"/>
    <w:rsid w:val="001D63C8"/>
    <w:rsid w:val="001D64B0"/>
    <w:rsid w:val="001D6616"/>
    <w:rsid w:val="001D662B"/>
    <w:rsid w:val="001D6934"/>
    <w:rsid w:val="001D6A14"/>
    <w:rsid w:val="001D6BD1"/>
    <w:rsid w:val="001D6CC1"/>
    <w:rsid w:val="001D6DE9"/>
    <w:rsid w:val="001D733A"/>
    <w:rsid w:val="001D7351"/>
    <w:rsid w:val="001D746C"/>
    <w:rsid w:val="001D7484"/>
    <w:rsid w:val="001D7530"/>
    <w:rsid w:val="001D773B"/>
    <w:rsid w:val="001D7752"/>
    <w:rsid w:val="001D776B"/>
    <w:rsid w:val="001D7830"/>
    <w:rsid w:val="001D78C1"/>
    <w:rsid w:val="001D79E7"/>
    <w:rsid w:val="001D7A0F"/>
    <w:rsid w:val="001D7A70"/>
    <w:rsid w:val="001D7ABF"/>
    <w:rsid w:val="001D7D1B"/>
    <w:rsid w:val="001D7E98"/>
    <w:rsid w:val="001E001A"/>
    <w:rsid w:val="001E00AD"/>
    <w:rsid w:val="001E01C9"/>
    <w:rsid w:val="001E01F5"/>
    <w:rsid w:val="001E05E4"/>
    <w:rsid w:val="001E0621"/>
    <w:rsid w:val="001E0701"/>
    <w:rsid w:val="001E0786"/>
    <w:rsid w:val="001E07F3"/>
    <w:rsid w:val="001E087B"/>
    <w:rsid w:val="001E0A66"/>
    <w:rsid w:val="001E0AAA"/>
    <w:rsid w:val="001E0B06"/>
    <w:rsid w:val="001E0BC3"/>
    <w:rsid w:val="001E0C36"/>
    <w:rsid w:val="001E0D7E"/>
    <w:rsid w:val="001E0D84"/>
    <w:rsid w:val="001E0F16"/>
    <w:rsid w:val="001E0F9C"/>
    <w:rsid w:val="001E13CF"/>
    <w:rsid w:val="001E13D1"/>
    <w:rsid w:val="001E14C4"/>
    <w:rsid w:val="001E1532"/>
    <w:rsid w:val="001E1891"/>
    <w:rsid w:val="001E1C6F"/>
    <w:rsid w:val="001E1F31"/>
    <w:rsid w:val="001E1F72"/>
    <w:rsid w:val="001E1F95"/>
    <w:rsid w:val="001E209D"/>
    <w:rsid w:val="001E2135"/>
    <w:rsid w:val="001E25D7"/>
    <w:rsid w:val="001E2682"/>
    <w:rsid w:val="001E2781"/>
    <w:rsid w:val="001E27F6"/>
    <w:rsid w:val="001E2803"/>
    <w:rsid w:val="001E2906"/>
    <w:rsid w:val="001E2907"/>
    <w:rsid w:val="001E2986"/>
    <w:rsid w:val="001E29CB"/>
    <w:rsid w:val="001E2ADD"/>
    <w:rsid w:val="001E2B94"/>
    <w:rsid w:val="001E2C11"/>
    <w:rsid w:val="001E2C6E"/>
    <w:rsid w:val="001E2EDF"/>
    <w:rsid w:val="001E2EF1"/>
    <w:rsid w:val="001E2F82"/>
    <w:rsid w:val="001E2FB5"/>
    <w:rsid w:val="001E3021"/>
    <w:rsid w:val="001E32B1"/>
    <w:rsid w:val="001E33D7"/>
    <w:rsid w:val="001E361E"/>
    <w:rsid w:val="001E375B"/>
    <w:rsid w:val="001E3778"/>
    <w:rsid w:val="001E393E"/>
    <w:rsid w:val="001E3A0E"/>
    <w:rsid w:val="001E3B5F"/>
    <w:rsid w:val="001E3CC1"/>
    <w:rsid w:val="001E3D5D"/>
    <w:rsid w:val="001E3EEE"/>
    <w:rsid w:val="001E4080"/>
    <w:rsid w:val="001E40F6"/>
    <w:rsid w:val="001E4208"/>
    <w:rsid w:val="001E4215"/>
    <w:rsid w:val="001E43BD"/>
    <w:rsid w:val="001E4579"/>
    <w:rsid w:val="001E4604"/>
    <w:rsid w:val="001E4611"/>
    <w:rsid w:val="001E46F7"/>
    <w:rsid w:val="001E4703"/>
    <w:rsid w:val="001E490B"/>
    <w:rsid w:val="001E4A15"/>
    <w:rsid w:val="001E4BE1"/>
    <w:rsid w:val="001E4E77"/>
    <w:rsid w:val="001E4F76"/>
    <w:rsid w:val="001E5084"/>
    <w:rsid w:val="001E5238"/>
    <w:rsid w:val="001E52DC"/>
    <w:rsid w:val="001E5356"/>
    <w:rsid w:val="001E5389"/>
    <w:rsid w:val="001E545B"/>
    <w:rsid w:val="001E558F"/>
    <w:rsid w:val="001E56F3"/>
    <w:rsid w:val="001E5776"/>
    <w:rsid w:val="001E57DB"/>
    <w:rsid w:val="001E59AF"/>
    <w:rsid w:val="001E5B35"/>
    <w:rsid w:val="001E5BD1"/>
    <w:rsid w:val="001E5CCE"/>
    <w:rsid w:val="001E5D94"/>
    <w:rsid w:val="001E5DAA"/>
    <w:rsid w:val="001E5E9A"/>
    <w:rsid w:val="001E5EE1"/>
    <w:rsid w:val="001E5EFE"/>
    <w:rsid w:val="001E6179"/>
    <w:rsid w:val="001E6211"/>
    <w:rsid w:val="001E627C"/>
    <w:rsid w:val="001E629B"/>
    <w:rsid w:val="001E62CB"/>
    <w:rsid w:val="001E62DD"/>
    <w:rsid w:val="001E62EB"/>
    <w:rsid w:val="001E6465"/>
    <w:rsid w:val="001E648C"/>
    <w:rsid w:val="001E655D"/>
    <w:rsid w:val="001E6594"/>
    <w:rsid w:val="001E662E"/>
    <w:rsid w:val="001E66B4"/>
    <w:rsid w:val="001E66DA"/>
    <w:rsid w:val="001E6743"/>
    <w:rsid w:val="001E675A"/>
    <w:rsid w:val="001E693D"/>
    <w:rsid w:val="001E6B3B"/>
    <w:rsid w:val="001E6CB1"/>
    <w:rsid w:val="001E6CFA"/>
    <w:rsid w:val="001E6D5A"/>
    <w:rsid w:val="001E70A4"/>
    <w:rsid w:val="001E710B"/>
    <w:rsid w:val="001E712B"/>
    <w:rsid w:val="001E7189"/>
    <w:rsid w:val="001E7206"/>
    <w:rsid w:val="001E7474"/>
    <w:rsid w:val="001E751A"/>
    <w:rsid w:val="001E752C"/>
    <w:rsid w:val="001E79DC"/>
    <w:rsid w:val="001E79F8"/>
    <w:rsid w:val="001E7B09"/>
    <w:rsid w:val="001E7B50"/>
    <w:rsid w:val="001E7B90"/>
    <w:rsid w:val="001E7D80"/>
    <w:rsid w:val="001E7F02"/>
    <w:rsid w:val="001F00F5"/>
    <w:rsid w:val="001F0107"/>
    <w:rsid w:val="001F018F"/>
    <w:rsid w:val="001F0361"/>
    <w:rsid w:val="001F0509"/>
    <w:rsid w:val="001F0560"/>
    <w:rsid w:val="001F0588"/>
    <w:rsid w:val="001F0623"/>
    <w:rsid w:val="001F065A"/>
    <w:rsid w:val="001F07A5"/>
    <w:rsid w:val="001F0854"/>
    <w:rsid w:val="001F0A80"/>
    <w:rsid w:val="001F0B39"/>
    <w:rsid w:val="001F0D3C"/>
    <w:rsid w:val="001F0DA4"/>
    <w:rsid w:val="001F0E24"/>
    <w:rsid w:val="001F10D6"/>
    <w:rsid w:val="001F1464"/>
    <w:rsid w:val="001F148B"/>
    <w:rsid w:val="001F14CA"/>
    <w:rsid w:val="001F14D3"/>
    <w:rsid w:val="001F159A"/>
    <w:rsid w:val="001F15F2"/>
    <w:rsid w:val="001F16CC"/>
    <w:rsid w:val="001F16D9"/>
    <w:rsid w:val="001F170B"/>
    <w:rsid w:val="001F1766"/>
    <w:rsid w:val="001F17EA"/>
    <w:rsid w:val="001F18A2"/>
    <w:rsid w:val="001F1988"/>
    <w:rsid w:val="001F1A07"/>
    <w:rsid w:val="001F1B07"/>
    <w:rsid w:val="001F1CFE"/>
    <w:rsid w:val="001F1D41"/>
    <w:rsid w:val="001F1DD7"/>
    <w:rsid w:val="001F1F97"/>
    <w:rsid w:val="001F2084"/>
    <w:rsid w:val="001F22AB"/>
    <w:rsid w:val="001F23EC"/>
    <w:rsid w:val="001F25C7"/>
    <w:rsid w:val="001F268D"/>
    <w:rsid w:val="001F26B0"/>
    <w:rsid w:val="001F2783"/>
    <w:rsid w:val="001F2A25"/>
    <w:rsid w:val="001F2B04"/>
    <w:rsid w:val="001F2B31"/>
    <w:rsid w:val="001F2BFD"/>
    <w:rsid w:val="001F2D01"/>
    <w:rsid w:val="001F2EC0"/>
    <w:rsid w:val="001F2FC6"/>
    <w:rsid w:val="001F311F"/>
    <w:rsid w:val="001F323F"/>
    <w:rsid w:val="001F324C"/>
    <w:rsid w:val="001F33FA"/>
    <w:rsid w:val="001F3466"/>
    <w:rsid w:val="001F3545"/>
    <w:rsid w:val="001F35A4"/>
    <w:rsid w:val="001F35CE"/>
    <w:rsid w:val="001F375D"/>
    <w:rsid w:val="001F395B"/>
    <w:rsid w:val="001F3A7E"/>
    <w:rsid w:val="001F3BD8"/>
    <w:rsid w:val="001F3C9B"/>
    <w:rsid w:val="001F3DCA"/>
    <w:rsid w:val="001F3ECC"/>
    <w:rsid w:val="001F3F20"/>
    <w:rsid w:val="001F3F4A"/>
    <w:rsid w:val="001F3FD4"/>
    <w:rsid w:val="001F4040"/>
    <w:rsid w:val="001F427D"/>
    <w:rsid w:val="001F4351"/>
    <w:rsid w:val="001F43F3"/>
    <w:rsid w:val="001F44CB"/>
    <w:rsid w:val="001F469A"/>
    <w:rsid w:val="001F46DB"/>
    <w:rsid w:val="001F48BF"/>
    <w:rsid w:val="001F48FA"/>
    <w:rsid w:val="001F4964"/>
    <w:rsid w:val="001F4B8C"/>
    <w:rsid w:val="001F4D67"/>
    <w:rsid w:val="001F4E37"/>
    <w:rsid w:val="001F4F2A"/>
    <w:rsid w:val="001F509B"/>
    <w:rsid w:val="001F50AB"/>
    <w:rsid w:val="001F50C4"/>
    <w:rsid w:val="001F520E"/>
    <w:rsid w:val="001F5223"/>
    <w:rsid w:val="001F573C"/>
    <w:rsid w:val="001F5964"/>
    <w:rsid w:val="001F5AC6"/>
    <w:rsid w:val="001F5B8F"/>
    <w:rsid w:val="001F5C5D"/>
    <w:rsid w:val="001F5CEF"/>
    <w:rsid w:val="001F5DDE"/>
    <w:rsid w:val="001F5E6E"/>
    <w:rsid w:val="001F5F03"/>
    <w:rsid w:val="001F62DA"/>
    <w:rsid w:val="001F66AE"/>
    <w:rsid w:val="001F6850"/>
    <w:rsid w:val="001F687B"/>
    <w:rsid w:val="001F68B4"/>
    <w:rsid w:val="001F6963"/>
    <w:rsid w:val="001F6A02"/>
    <w:rsid w:val="001F6B75"/>
    <w:rsid w:val="001F6B9E"/>
    <w:rsid w:val="001F6BDE"/>
    <w:rsid w:val="001F6CD1"/>
    <w:rsid w:val="001F6D8F"/>
    <w:rsid w:val="001F6F17"/>
    <w:rsid w:val="001F70D3"/>
    <w:rsid w:val="001F72F3"/>
    <w:rsid w:val="001F7307"/>
    <w:rsid w:val="001F746E"/>
    <w:rsid w:val="001F74CF"/>
    <w:rsid w:val="001F752F"/>
    <w:rsid w:val="001F76A5"/>
    <w:rsid w:val="001F76B0"/>
    <w:rsid w:val="001F773E"/>
    <w:rsid w:val="001F78AE"/>
    <w:rsid w:val="001F7968"/>
    <w:rsid w:val="001F7ADD"/>
    <w:rsid w:val="001F7B72"/>
    <w:rsid w:val="001F7F3E"/>
    <w:rsid w:val="00200064"/>
    <w:rsid w:val="00200113"/>
    <w:rsid w:val="00200239"/>
    <w:rsid w:val="00200505"/>
    <w:rsid w:val="00200531"/>
    <w:rsid w:val="00200860"/>
    <w:rsid w:val="0020087D"/>
    <w:rsid w:val="002008B0"/>
    <w:rsid w:val="002008FD"/>
    <w:rsid w:val="0020091F"/>
    <w:rsid w:val="00200AAD"/>
    <w:rsid w:val="00200B9A"/>
    <w:rsid w:val="00200C95"/>
    <w:rsid w:val="00200E08"/>
    <w:rsid w:val="002011B1"/>
    <w:rsid w:val="00201326"/>
    <w:rsid w:val="002013BD"/>
    <w:rsid w:val="002015A4"/>
    <w:rsid w:val="00201651"/>
    <w:rsid w:val="002016E7"/>
    <w:rsid w:val="0020198A"/>
    <w:rsid w:val="002019FC"/>
    <w:rsid w:val="00201AE0"/>
    <w:rsid w:val="00201AF4"/>
    <w:rsid w:val="00201D6E"/>
    <w:rsid w:val="00201D76"/>
    <w:rsid w:val="00201E1F"/>
    <w:rsid w:val="00201E53"/>
    <w:rsid w:val="00201E8F"/>
    <w:rsid w:val="00202169"/>
    <w:rsid w:val="00202195"/>
    <w:rsid w:val="0020225E"/>
    <w:rsid w:val="0020230E"/>
    <w:rsid w:val="002023E7"/>
    <w:rsid w:val="002024F4"/>
    <w:rsid w:val="00202692"/>
    <w:rsid w:val="002026BF"/>
    <w:rsid w:val="002027C2"/>
    <w:rsid w:val="0020298D"/>
    <w:rsid w:val="002029C0"/>
    <w:rsid w:val="00202B80"/>
    <w:rsid w:val="00202CFC"/>
    <w:rsid w:val="00202D5E"/>
    <w:rsid w:val="00202D9F"/>
    <w:rsid w:val="0020322A"/>
    <w:rsid w:val="00203300"/>
    <w:rsid w:val="0020332D"/>
    <w:rsid w:val="002033B5"/>
    <w:rsid w:val="002033E4"/>
    <w:rsid w:val="0020349E"/>
    <w:rsid w:val="002034F0"/>
    <w:rsid w:val="0020350F"/>
    <w:rsid w:val="002036B0"/>
    <w:rsid w:val="0020370F"/>
    <w:rsid w:val="00203AAD"/>
    <w:rsid w:val="00203D08"/>
    <w:rsid w:val="00203DB6"/>
    <w:rsid w:val="002042C1"/>
    <w:rsid w:val="0020431D"/>
    <w:rsid w:val="0020432F"/>
    <w:rsid w:val="002045B3"/>
    <w:rsid w:val="002046C7"/>
    <w:rsid w:val="00204ABF"/>
    <w:rsid w:val="00204AFB"/>
    <w:rsid w:val="00204BBA"/>
    <w:rsid w:val="00204CF4"/>
    <w:rsid w:val="00204D59"/>
    <w:rsid w:val="00204DDD"/>
    <w:rsid w:val="00204F28"/>
    <w:rsid w:val="00204F89"/>
    <w:rsid w:val="00205359"/>
    <w:rsid w:val="002053DE"/>
    <w:rsid w:val="0020545E"/>
    <w:rsid w:val="0020547A"/>
    <w:rsid w:val="002054A8"/>
    <w:rsid w:val="00205533"/>
    <w:rsid w:val="00205567"/>
    <w:rsid w:val="002055DD"/>
    <w:rsid w:val="002055EC"/>
    <w:rsid w:val="0020562E"/>
    <w:rsid w:val="00205795"/>
    <w:rsid w:val="002057CD"/>
    <w:rsid w:val="002057E2"/>
    <w:rsid w:val="002057EB"/>
    <w:rsid w:val="00205818"/>
    <w:rsid w:val="00205842"/>
    <w:rsid w:val="00205895"/>
    <w:rsid w:val="0020597E"/>
    <w:rsid w:val="00205B90"/>
    <w:rsid w:val="00205CDA"/>
    <w:rsid w:val="00205D41"/>
    <w:rsid w:val="00205D5F"/>
    <w:rsid w:val="00205F6B"/>
    <w:rsid w:val="00206360"/>
    <w:rsid w:val="002064DB"/>
    <w:rsid w:val="00206611"/>
    <w:rsid w:val="00206897"/>
    <w:rsid w:val="002068B1"/>
    <w:rsid w:val="00206A24"/>
    <w:rsid w:val="00206B55"/>
    <w:rsid w:val="00206BF4"/>
    <w:rsid w:val="00206CAF"/>
    <w:rsid w:val="00206CBC"/>
    <w:rsid w:val="00206DF8"/>
    <w:rsid w:val="00206E84"/>
    <w:rsid w:val="002070B9"/>
    <w:rsid w:val="0020736B"/>
    <w:rsid w:val="002073F3"/>
    <w:rsid w:val="00207445"/>
    <w:rsid w:val="002074A0"/>
    <w:rsid w:val="002075A3"/>
    <w:rsid w:val="00207630"/>
    <w:rsid w:val="00207693"/>
    <w:rsid w:val="0020771B"/>
    <w:rsid w:val="00207732"/>
    <w:rsid w:val="002077BE"/>
    <w:rsid w:val="002078B8"/>
    <w:rsid w:val="00207A4C"/>
    <w:rsid w:val="00207B3A"/>
    <w:rsid w:val="00207B41"/>
    <w:rsid w:val="00207C6D"/>
    <w:rsid w:val="00207D03"/>
    <w:rsid w:val="00207E5B"/>
    <w:rsid w:val="00207E6E"/>
    <w:rsid w:val="00207E9B"/>
    <w:rsid w:val="00207EFC"/>
    <w:rsid w:val="0021017F"/>
    <w:rsid w:val="002101C9"/>
    <w:rsid w:val="0021038A"/>
    <w:rsid w:val="002103DC"/>
    <w:rsid w:val="00210506"/>
    <w:rsid w:val="0021059B"/>
    <w:rsid w:val="002105C8"/>
    <w:rsid w:val="002106AF"/>
    <w:rsid w:val="0021077E"/>
    <w:rsid w:val="00210846"/>
    <w:rsid w:val="00210922"/>
    <w:rsid w:val="00210929"/>
    <w:rsid w:val="00210983"/>
    <w:rsid w:val="00210B6D"/>
    <w:rsid w:val="00210CD2"/>
    <w:rsid w:val="00210CF7"/>
    <w:rsid w:val="00210E15"/>
    <w:rsid w:val="00210EFA"/>
    <w:rsid w:val="00210F16"/>
    <w:rsid w:val="00211104"/>
    <w:rsid w:val="00211320"/>
    <w:rsid w:val="00211412"/>
    <w:rsid w:val="00211472"/>
    <w:rsid w:val="002114F2"/>
    <w:rsid w:val="0021159A"/>
    <w:rsid w:val="00211656"/>
    <w:rsid w:val="0021168D"/>
    <w:rsid w:val="002117B1"/>
    <w:rsid w:val="002117C9"/>
    <w:rsid w:val="002119DA"/>
    <w:rsid w:val="00211B44"/>
    <w:rsid w:val="00211D09"/>
    <w:rsid w:val="00211D23"/>
    <w:rsid w:val="00211D79"/>
    <w:rsid w:val="00211D87"/>
    <w:rsid w:val="00211F38"/>
    <w:rsid w:val="002121B6"/>
    <w:rsid w:val="002121CB"/>
    <w:rsid w:val="00212485"/>
    <w:rsid w:val="002124B2"/>
    <w:rsid w:val="00212580"/>
    <w:rsid w:val="002125BE"/>
    <w:rsid w:val="0021264A"/>
    <w:rsid w:val="002126A6"/>
    <w:rsid w:val="00212774"/>
    <w:rsid w:val="00212860"/>
    <w:rsid w:val="002128D5"/>
    <w:rsid w:val="002128DA"/>
    <w:rsid w:val="00212A17"/>
    <w:rsid w:val="00212B86"/>
    <w:rsid w:val="00212B9A"/>
    <w:rsid w:val="00212D0A"/>
    <w:rsid w:val="00212F31"/>
    <w:rsid w:val="00212F85"/>
    <w:rsid w:val="002131AF"/>
    <w:rsid w:val="002131B1"/>
    <w:rsid w:val="002133C3"/>
    <w:rsid w:val="00213629"/>
    <w:rsid w:val="00213799"/>
    <w:rsid w:val="002138CE"/>
    <w:rsid w:val="002139DD"/>
    <w:rsid w:val="00213B75"/>
    <w:rsid w:val="00213C32"/>
    <w:rsid w:val="00213C3A"/>
    <w:rsid w:val="00213D53"/>
    <w:rsid w:val="00213E1E"/>
    <w:rsid w:val="0021407D"/>
    <w:rsid w:val="00214112"/>
    <w:rsid w:val="002141BE"/>
    <w:rsid w:val="00214345"/>
    <w:rsid w:val="00214391"/>
    <w:rsid w:val="002143B6"/>
    <w:rsid w:val="002143C8"/>
    <w:rsid w:val="00214438"/>
    <w:rsid w:val="0021446F"/>
    <w:rsid w:val="0021455E"/>
    <w:rsid w:val="00214570"/>
    <w:rsid w:val="0021457D"/>
    <w:rsid w:val="002146A2"/>
    <w:rsid w:val="00214712"/>
    <w:rsid w:val="00214758"/>
    <w:rsid w:val="002148B5"/>
    <w:rsid w:val="00214C2E"/>
    <w:rsid w:val="00214CD0"/>
    <w:rsid w:val="00214D53"/>
    <w:rsid w:val="00214EB0"/>
    <w:rsid w:val="00214FD2"/>
    <w:rsid w:val="00215597"/>
    <w:rsid w:val="002156D4"/>
    <w:rsid w:val="002159F5"/>
    <w:rsid w:val="00215AB6"/>
    <w:rsid w:val="00215C01"/>
    <w:rsid w:val="00215C08"/>
    <w:rsid w:val="00215C96"/>
    <w:rsid w:val="00215E87"/>
    <w:rsid w:val="00215F79"/>
    <w:rsid w:val="00215F95"/>
    <w:rsid w:val="0021613B"/>
    <w:rsid w:val="00216212"/>
    <w:rsid w:val="00216327"/>
    <w:rsid w:val="00216409"/>
    <w:rsid w:val="002164B7"/>
    <w:rsid w:val="002164DC"/>
    <w:rsid w:val="00216569"/>
    <w:rsid w:val="00216585"/>
    <w:rsid w:val="002166BE"/>
    <w:rsid w:val="00216830"/>
    <w:rsid w:val="0021687F"/>
    <w:rsid w:val="00216A78"/>
    <w:rsid w:val="00217250"/>
    <w:rsid w:val="0021729F"/>
    <w:rsid w:val="00217354"/>
    <w:rsid w:val="00217478"/>
    <w:rsid w:val="00217686"/>
    <w:rsid w:val="002176EB"/>
    <w:rsid w:val="00217744"/>
    <w:rsid w:val="002177AB"/>
    <w:rsid w:val="002178C6"/>
    <w:rsid w:val="00217AAD"/>
    <w:rsid w:val="00217ABD"/>
    <w:rsid w:val="00217B4D"/>
    <w:rsid w:val="00217BCC"/>
    <w:rsid w:val="00217BD4"/>
    <w:rsid w:val="00217C20"/>
    <w:rsid w:val="00217CF7"/>
    <w:rsid w:val="00217E48"/>
    <w:rsid w:val="00217FC7"/>
    <w:rsid w:val="00220137"/>
    <w:rsid w:val="002201D4"/>
    <w:rsid w:val="00220243"/>
    <w:rsid w:val="002202A2"/>
    <w:rsid w:val="00220419"/>
    <w:rsid w:val="0022045B"/>
    <w:rsid w:val="0022045F"/>
    <w:rsid w:val="002204A8"/>
    <w:rsid w:val="002204B2"/>
    <w:rsid w:val="002204FB"/>
    <w:rsid w:val="002206DF"/>
    <w:rsid w:val="00220742"/>
    <w:rsid w:val="002207D3"/>
    <w:rsid w:val="002208D2"/>
    <w:rsid w:val="00220913"/>
    <w:rsid w:val="002209B2"/>
    <w:rsid w:val="00220D91"/>
    <w:rsid w:val="00220DEB"/>
    <w:rsid w:val="00220E09"/>
    <w:rsid w:val="00220E14"/>
    <w:rsid w:val="00220F0E"/>
    <w:rsid w:val="00220F6B"/>
    <w:rsid w:val="0022108E"/>
    <w:rsid w:val="00221299"/>
    <w:rsid w:val="00221448"/>
    <w:rsid w:val="002214E5"/>
    <w:rsid w:val="00221549"/>
    <w:rsid w:val="0022155A"/>
    <w:rsid w:val="002215A4"/>
    <w:rsid w:val="002215DB"/>
    <w:rsid w:val="002216D7"/>
    <w:rsid w:val="00221944"/>
    <w:rsid w:val="002219C6"/>
    <w:rsid w:val="00221A79"/>
    <w:rsid w:val="00221B54"/>
    <w:rsid w:val="00221DC8"/>
    <w:rsid w:val="002220C9"/>
    <w:rsid w:val="002220EF"/>
    <w:rsid w:val="002221E3"/>
    <w:rsid w:val="00222210"/>
    <w:rsid w:val="0022248F"/>
    <w:rsid w:val="00222649"/>
    <w:rsid w:val="002226A3"/>
    <w:rsid w:val="002226A6"/>
    <w:rsid w:val="002226D4"/>
    <w:rsid w:val="00222963"/>
    <w:rsid w:val="00222B45"/>
    <w:rsid w:val="00222C27"/>
    <w:rsid w:val="00222C6D"/>
    <w:rsid w:val="00222D2D"/>
    <w:rsid w:val="00222DBB"/>
    <w:rsid w:val="002230C6"/>
    <w:rsid w:val="0022332E"/>
    <w:rsid w:val="0022344C"/>
    <w:rsid w:val="002234B9"/>
    <w:rsid w:val="0022366B"/>
    <w:rsid w:val="002237D3"/>
    <w:rsid w:val="002237DA"/>
    <w:rsid w:val="002238DD"/>
    <w:rsid w:val="00223A44"/>
    <w:rsid w:val="00223B4C"/>
    <w:rsid w:val="00223D29"/>
    <w:rsid w:val="00223D6A"/>
    <w:rsid w:val="00223D7E"/>
    <w:rsid w:val="00223D9D"/>
    <w:rsid w:val="00223E2C"/>
    <w:rsid w:val="00223E2E"/>
    <w:rsid w:val="00223EBC"/>
    <w:rsid w:val="00223FCC"/>
    <w:rsid w:val="002240E4"/>
    <w:rsid w:val="0022421D"/>
    <w:rsid w:val="00224537"/>
    <w:rsid w:val="002245F7"/>
    <w:rsid w:val="00224674"/>
    <w:rsid w:val="0022478B"/>
    <w:rsid w:val="00224862"/>
    <w:rsid w:val="002248C4"/>
    <w:rsid w:val="00224996"/>
    <w:rsid w:val="00224AD2"/>
    <w:rsid w:val="00224B64"/>
    <w:rsid w:val="00224B9D"/>
    <w:rsid w:val="00224BC7"/>
    <w:rsid w:val="00224CCC"/>
    <w:rsid w:val="00224F08"/>
    <w:rsid w:val="00224FE6"/>
    <w:rsid w:val="00225105"/>
    <w:rsid w:val="00225110"/>
    <w:rsid w:val="00225199"/>
    <w:rsid w:val="00225299"/>
    <w:rsid w:val="002255C4"/>
    <w:rsid w:val="002255FD"/>
    <w:rsid w:val="002256BE"/>
    <w:rsid w:val="00225780"/>
    <w:rsid w:val="002257DF"/>
    <w:rsid w:val="00225803"/>
    <w:rsid w:val="0022581A"/>
    <w:rsid w:val="00225912"/>
    <w:rsid w:val="00225AE5"/>
    <w:rsid w:val="00225C91"/>
    <w:rsid w:val="00225CF0"/>
    <w:rsid w:val="0022613F"/>
    <w:rsid w:val="00226199"/>
    <w:rsid w:val="002262D9"/>
    <w:rsid w:val="0022630C"/>
    <w:rsid w:val="00226339"/>
    <w:rsid w:val="0022647C"/>
    <w:rsid w:val="00226481"/>
    <w:rsid w:val="00226502"/>
    <w:rsid w:val="002265FB"/>
    <w:rsid w:val="00226790"/>
    <w:rsid w:val="002267EC"/>
    <w:rsid w:val="00226830"/>
    <w:rsid w:val="0022692B"/>
    <w:rsid w:val="00226BB6"/>
    <w:rsid w:val="00226BD4"/>
    <w:rsid w:val="00226CCC"/>
    <w:rsid w:val="00226EA8"/>
    <w:rsid w:val="00226F8A"/>
    <w:rsid w:val="00227183"/>
    <w:rsid w:val="00227319"/>
    <w:rsid w:val="002273AC"/>
    <w:rsid w:val="00227578"/>
    <w:rsid w:val="0022759C"/>
    <w:rsid w:val="0022761E"/>
    <w:rsid w:val="002276AD"/>
    <w:rsid w:val="002276AF"/>
    <w:rsid w:val="002277B6"/>
    <w:rsid w:val="00227B56"/>
    <w:rsid w:val="00227BD2"/>
    <w:rsid w:val="00227D27"/>
    <w:rsid w:val="00227EF7"/>
    <w:rsid w:val="00227F53"/>
    <w:rsid w:val="00230027"/>
    <w:rsid w:val="00230182"/>
    <w:rsid w:val="00230252"/>
    <w:rsid w:val="002302CA"/>
    <w:rsid w:val="002302CC"/>
    <w:rsid w:val="00230310"/>
    <w:rsid w:val="0023043A"/>
    <w:rsid w:val="00230695"/>
    <w:rsid w:val="002306D9"/>
    <w:rsid w:val="0023085A"/>
    <w:rsid w:val="0023093D"/>
    <w:rsid w:val="00230A0F"/>
    <w:rsid w:val="00230A2F"/>
    <w:rsid w:val="00230A9A"/>
    <w:rsid w:val="00230AA8"/>
    <w:rsid w:val="00230AF9"/>
    <w:rsid w:val="00230B13"/>
    <w:rsid w:val="00230B5C"/>
    <w:rsid w:val="00230D14"/>
    <w:rsid w:val="00230DA4"/>
    <w:rsid w:val="00230DBD"/>
    <w:rsid w:val="00230DF0"/>
    <w:rsid w:val="0023116B"/>
    <w:rsid w:val="002311F8"/>
    <w:rsid w:val="0023122F"/>
    <w:rsid w:val="00231258"/>
    <w:rsid w:val="002312E3"/>
    <w:rsid w:val="00231317"/>
    <w:rsid w:val="00231468"/>
    <w:rsid w:val="002315CF"/>
    <w:rsid w:val="00231989"/>
    <w:rsid w:val="002319B9"/>
    <w:rsid w:val="00231B21"/>
    <w:rsid w:val="00231C33"/>
    <w:rsid w:val="00231C96"/>
    <w:rsid w:val="00231D3D"/>
    <w:rsid w:val="00231D61"/>
    <w:rsid w:val="00231DC8"/>
    <w:rsid w:val="00232103"/>
    <w:rsid w:val="00232111"/>
    <w:rsid w:val="0023222E"/>
    <w:rsid w:val="002323D3"/>
    <w:rsid w:val="00232532"/>
    <w:rsid w:val="00232577"/>
    <w:rsid w:val="002325F7"/>
    <w:rsid w:val="00232616"/>
    <w:rsid w:val="00232681"/>
    <w:rsid w:val="00232715"/>
    <w:rsid w:val="00232745"/>
    <w:rsid w:val="002327B8"/>
    <w:rsid w:val="00232946"/>
    <w:rsid w:val="0023297A"/>
    <w:rsid w:val="00232AF6"/>
    <w:rsid w:val="00232BBC"/>
    <w:rsid w:val="00232C25"/>
    <w:rsid w:val="00232C66"/>
    <w:rsid w:val="00232DDD"/>
    <w:rsid w:val="00232DFF"/>
    <w:rsid w:val="00232F60"/>
    <w:rsid w:val="00233176"/>
    <w:rsid w:val="00233222"/>
    <w:rsid w:val="002332B5"/>
    <w:rsid w:val="00233395"/>
    <w:rsid w:val="002334AF"/>
    <w:rsid w:val="00233500"/>
    <w:rsid w:val="0023356D"/>
    <w:rsid w:val="002335F9"/>
    <w:rsid w:val="00233605"/>
    <w:rsid w:val="0023381F"/>
    <w:rsid w:val="0023382E"/>
    <w:rsid w:val="002339E0"/>
    <w:rsid w:val="00233BC8"/>
    <w:rsid w:val="00233D1B"/>
    <w:rsid w:val="00233DE3"/>
    <w:rsid w:val="00233E1A"/>
    <w:rsid w:val="00233E79"/>
    <w:rsid w:val="00233F17"/>
    <w:rsid w:val="00233F20"/>
    <w:rsid w:val="0023438B"/>
    <w:rsid w:val="002347C0"/>
    <w:rsid w:val="00234898"/>
    <w:rsid w:val="002348A7"/>
    <w:rsid w:val="002348DE"/>
    <w:rsid w:val="002349BC"/>
    <w:rsid w:val="00234B92"/>
    <w:rsid w:val="00234C2B"/>
    <w:rsid w:val="00234CF1"/>
    <w:rsid w:val="00234EF8"/>
    <w:rsid w:val="002350FA"/>
    <w:rsid w:val="00235373"/>
    <w:rsid w:val="00235410"/>
    <w:rsid w:val="00235413"/>
    <w:rsid w:val="0023542F"/>
    <w:rsid w:val="002354A3"/>
    <w:rsid w:val="00235573"/>
    <w:rsid w:val="002355A1"/>
    <w:rsid w:val="00235767"/>
    <w:rsid w:val="00235791"/>
    <w:rsid w:val="002357CF"/>
    <w:rsid w:val="00235813"/>
    <w:rsid w:val="00235841"/>
    <w:rsid w:val="00235A45"/>
    <w:rsid w:val="00235AEE"/>
    <w:rsid w:val="00235C34"/>
    <w:rsid w:val="00235DE8"/>
    <w:rsid w:val="00235E8C"/>
    <w:rsid w:val="002360B9"/>
    <w:rsid w:val="00236102"/>
    <w:rsid w:val="002362CF"/>
    <w:rsid w:val="002363E3"/>
    <w:rsid w:val="00236583"/>
    <w:rsid w:val="0023663E"/>
    <w:rsid w:val="00236697"/>
    <w:rsid w:val="0023670F"/>
    <w:rsid w:val="002367C5"/>
    <w:rsid w:val="002368C9"/>
    <w:rsid w:val="002369D5"/>
    <w:rsid w:val="002369D6"/>
    <w:rsid w:val="00236A23"/>
    <w:rsid w:val="00236A41"/>
    <w:rsid w:val="00236B4C"/>
    <w:rsid w:val="00236E3A"/>
    <w:rsid w:val="00236F6B"/>
    <w:rsid w:val="002371B2"/>
    <w:rsid w:val="002372AD"/>
    <w:rsid w:val="0023730B"/>
    <w:rsid w:val="0023742E"/>
    <w:rsid w:val="00237584"/>
    <w:rsid w:val="002375E7"/>
    <w:rsid w:val="002376E3"/>
    <w:rsid w:val="002377AC"/>
    <w:rsid w:val="002377F0"/>
    <w:rsid w:val="00237805"/>
    <w:rsid w:val="00237A69"/>
    <w:rsid w:val="00237D78"/>
    <w:rsid w:val="00237D8B"/>
    <w:rsid w:val="00237D8E"/>
    <w:rsid w:val="00237F22"/>
    <w:rsid w:val="00237FBC"/>
    <w:rsid w:val="00237FCD"/>
    <w:rsid w:val="00240025"/>
    <w:rsid w:val="002401B4"/>
    <w:rsid w:val="00240214"/>
    <w:rsid w:val="00240397"/>
    <w:rsid w:val="00240506"/>
    <w:rsid w:val="00240654"/>
    <w:rsid w:val="00240952"/>
    <w:rsid w:val="002409C1"/>
    <w:rsid w:val="00240BB0"/>
    <w:rsid w:val="00240C74"/>
    <w:rsid w:val="00240D11"/>
    <w:rsid w:val="00240D56"/>
    <w:rsid w:val="00240FC5"/>
    <w:rsid w:val="0024100C"/>
    <w:rsid w:val="0024104E"/>
    <w:rsid w:val="0024114E"/>
    <w:rsid w:val="0024129F"/>
    <w:rsid w:val="00241356"/>
    <w:rsid w:val="00241361"/>
    <w:rsid w:val="00241414"/>
    <w:rsid w:val="0024165E"/>
    <w:rsid w:val="00241825"/>
    <w:rsid w:val="00241877"/>
    <w:rsid w:val="00241A40"/>
    <w:rsid w:val="00241A6B"/>
    <w:rsid w:val="00241A71"/>
    <w:rsid w:val="00241ACC"/>
    <w:rsid w:val="00241B24"/>
    <w:rsid w:val="00241BD0"/>
    <w:rsid w:val="00241BD4"/>
    <w:rsid w:val="00241FDC"/>
    <w:rsid w:val="0024220A"/>
    <w:rsid w:val="00242238"/>
    <w:rsid w:val="0024261F"/>
    <w:rsid w:val="002426F4"/>
    <w:rsid w:val="002427A9"/>
    <w:rsid w:val="0024295F"/>
    <w:rsid w:val="00242961"/>
    <w:rsid w:val="00242AD8"/>
    <w:rsid w:val="00242B54"/>
    <w:rsid w:val="00242BC0"/>
    <w:rsid w:val="00242BE4"/>
    <w:rsid w:val="00242E0F"/>
    <w:rsid w:val="002432A3"/>
    <w:rsid w:val="00243822"/>
    <w:rsid w:val="002439C7"/>
    <w:rsid w:val="00243A5D"/>
    <w:rsid w:val="002442A8"/>
    <w:rsid w:val="002447BE"/>
    <w:rsid w:val="0024487E"/>
    <w:rsid w:val="002449D2"/>
    <w:rsid w:val="002449E7"/>
    <w:rsid w:val="00244A5A"/>
    <w:rsid w:val="00244A8F"/>
    <w:rsid w:val="00244B76"/>
    <w:rsid w:val="00244C60"/>
    <w:rsid w:val="00244EC4"/>
    <w:rsid w:val="002450DF"/>
    <w:rsid w:val="0024526D"/>
    <w:rsid w:val="00245325"/>
    <w:rsid w:val="0024541D"/>
    <w:rsid w:val="0024553F"/>
    <w:rsid w:val="00245888"/>
    <w:rsid w:val="002458FB"/>
    <w:rsid w:val="00245997"/>
    <w:rsid w:val="00245BA0"/>
    <w:rsid w:val="00245EA4"/>
    <w:rsid w:val="0024604F"/>
    <w:rsid w:val="002460B4"/>
    <w:rsid w:val="002462F6"/>
    <w:rsid w:val="00246335"/>
    <w:rsid w:val="0024664B"/>
    <w:rsid w:val="00246834"/>
    <w:rsid w:val="00246869"/>
    <w:rsid w:val="00246BA6"/>
    <w:rsid w:val="00246BC0"/>
    <w:rsid w:val="00246C50"/>
    <w:rsid w:val="00246F5D"/>
    <w:rsid w:val="0024703E"/>
    <w:rsid w:val="00247481"/>
    <w:rsid w:val="00247840"/>
    <w:rsid w:val="002478F1"/>
    <w:rsid w:val="00247E70"/>
    <w:rsid w:val="00247EDB"/>
    <w:rsid w:val="002500A1"/>
    <w:rsid w:val="0025017A"/>
    <w:rsid w:val="002502B9"/>
    <w:rsid w:val="00250505"/>
    <w:rsid w:val="00250583"/>
    <w:rsid w:val="0025061C"/>
    <w:rsid w:val="002506D1"/>
    <w:rsid w:val="002507D5"/>
    <w:rsid w:val="002507EB"/>
    <w:rsid w:val="0025090C"/>
    <w:rsid w:val="00250945"/>
    <w:rsid w:val="00250A48"/>
    <w:rsid w:val="00250ABC"/>
    <w:rsid w:val="00250B09"/>
    <w:rsid w:val="00250CA6"/>
    <w:rsid w:val="00250DDB"/>
    <w:rsid w:val="00250E48"/>
    <w:rsid w:val="00250E71"/>
    <w:rsid w:val="00250F7A"/>
    <w:rsid w:val="00251000"/>
    <w:rsid w:val="0025108D"/>
    <w:rsid w:val="002510FE"/>
    <w:rsid w:val="0025112E"/>
    <w:rsid w:val="00251438"/>
    <w:rsid w:val="00251483"/>
    <w:rsid w:val="00251596"/>
    <w:rsid w:val="0025159D"/>
    <w:rsid w:val="002515B6"/>
    <w:rsid w:val="002516AF"/>
    <w:rsid w:val="00251AF7"/>
    <w:rsid w:val="00251B95"/>
    <w:rsid w:val="00251D45"/>
    <w:rsid w:val="00251DA0"/>
    <w:rsid w:val="00251E12"/>
    <w:rsid w:val="00251E86"/>
    <w:rsid w:val="00251F4D"/>
    <w:rsid w:val="00252368"/>
    <w:rsid w:val="00252431"/>
    <w:rsid w:val="00252455"/>
    <w:rsid w:val="00252476"/>
    <w:rsid w:val="0025251F"/>
    <w:rsid w:val="00252801"/>
    <w:rsid w:val="00252B00"/>
    <w:rsid w:val="00252B15"/>
    <w:rsid w:val="00252DE4"/>
    <w:rsid w:val="00252E56"/>
    <w:rsid w:val="0025317A"/>
    <w:rsid w:val="002531F5"/>
    <w:rsid w:val="002533DC"/>
    <w:rsid w:val="00253420"/>
    <w:rsid w:val="0025351E"/>
    <w:rsid w:val="002535DC"/>
    <w:rsid w:val="002535F8"/>
    <w:rsid w:val="00253838"/>
    <w:rsid w:val="002538B3"/>
    <w:rsid w:val="00253961"/>
    <w:rsid w:val="00253963"/>
    <w:rsid w:val="00253A7F"/>
    <w:rsid w:val="00253AC0"/>
    <w:rsid w:val="00253C45"/>
    <w:rsid w:val="00253CA3"/>
    <w:rsid w:val="00253D5B"/>
    <w:rsid w:val="00253E75"/>
    <w:rsid w:val="002541F8"/>
    <w:rsid w:val="002545AA"/>
    <w:rsid w:val="0025466F"/>
    <w:rsid w:val="002547EB"/>
    <w:rsid w:val="00254831"/>
    <w:rsid w:val="00254A4E"/>
    <w:rsid w:val="00254B67"/>
    <w:rsid w:val="00254BBE"/>
    <w:rsid w:val="00254E2D"/>
    <w:rsid w:val="00254E37"/>
    <w:rsid w:val="00254E93"/>
    <w:rsid w:val="00254EF8"/>
    <w:rsid w:val="002552DD"/>
    <w:rsid w:val="002552E7"/>
    <w:rsid w:val="0025545E"/>
    <w:rsid w:val="002554ED"/>
    <w:rsid w:val="0025551A"/>
    <w:rsid w:val="002555C3"/>
    <w:rsid w:val="002556AF"/>
    <w:rsid w:val="0025585C"/>
    <w:rsid w:val="002558DF"/>
    <w:rsid w:val="00255B50"/>
    <w:rsid w:val="00255E01"/>
    <w:rsid w:val="00255EBF"/>
    <w:rsid w:val="002560D6"/>
    <w:rsid w:val="002561B2"/>
    <w:rsid w:val="002564AC"/>
    <w:rsid w:val="00256518"/>
    <w:rsid w:val="00256692"/>
    <w:rsid w:val="00256698"/>
    <w:rsid w:val="00256701"/>
    <w:rsid w:val="00256A1B"/>
    <w:rsid w:val="00256B3D"/>
    <w:rsid w:val="00256B8F"/>
    <w:rsid w:val="00256D35"/>
    <w:rsid w:val="00256D7F"/>
    <w:rsid w:val="00256F85"/>
    <w:rsid w:val="00256FAC"/>
    <w:rsid w:val="002571AF"/>
    <w:rsid w:val="002571DA"/>
    <w:rsid w:val="0025720D"/>
    <w:rsid w:val="0025721F"/>
    <w:rsid w:val="0025727A"/>
    <w:rsid w:val="002572B2"/>
    <w:rsid w:val="002572BD"/>
    <w:rsid w:val="002576D2"/>
    <w:rsid w:val="0025778F"/>
    <w:rsid w:val="0025790B"/>
    <w:rsid w:val="0025797D"/>
    <w:rsid w:val="00257A30"/>
    <w:rsid w:val="00257B6D"/>
    <w:rsid w:val="00257EC6"/>
    <w:rsid w:val="00257EE8"/>
    <w:rsid w:val="00257FA2"/>
    <w:rsid w:val="0026034B"/>
    <w:rsid w:val="002603AC"/>
    <w:rsid w:val="0026050B"/>
    <w:rsid w:val="002606E0"/>
    <w:rsid w:val="00260AA7"/>
    <w:rsid w:val="00260C87"/>
    <w:rsid w:val="00260D66"/>
    <w:rsid w:val="002610CE"/>
    <w:rsid w:val="00261120"/>
    <w:rsid w:val="00261167"/>
    <w:rsid w:val="0026147C"/>
    <w:rsid w:val="002615CB"/>
    <w:rsid w:val="002617CA"/>
    <w:rsid w:val="00261A6F"/>
    <w:rsid w:val="00261ACE"/>
    <w:rsid w:val="00261B01"/>
    <w:rsid w:val="00261BB8"/>
    <w:rsid w:val="00261CBD"/>
    <w:rsid w:val="00261D0C"/>
    <w:rsid w:val="00261D22"/>
    <w:rsid w:val="00261E97"/>
    <w:rsid w:val="00261EEB"/>
    <w:rsid w:val="00261F3F"/>
    <w:rsid w:val="00261FF8"/>
    <w:rsid w:val="00261FFA"/>
    <w:rsid w:val="0026201B"/>
    <w:rsid w:val="0026209B"/>
    <w:rsid w:val="002620F7"/>
    <w:rsid w:val="002621D1"/>
    <w:rsid w:val="00262240"/>
    <w:rsid w:val="0026229B"/>
    <w:rsid w:val="002623A2"/>
    <w:rsid w:val="002626C0"/>
    <w:rsid w:val="0026271C"/>
    <w:rsid w:val="002628B0"/>
    <w:rsid w:val="002628E8"/>
    <w:rsid w:val="00262BB7"/>
    <w:rsid w:val="00262D80"/>
    <w:rsid w:val="00262E7A"/>
    <w:rsid w:val="00262EE0"/>
    <w:rsid w:val="00262F54"/>
    <w:rsid w:val="00262FE8"/>
    <w:rsid w:val="0026307C"/>
    <w:rsid w:val="00263159"/>
    <w:rsid w:val="00263173"/>
    <w:rsid w:val="00263296"/>
    <w:rsid w:val="00263375"/>
    <w:rsid w:val="002637DD"/>
    <w:rsid w:val="0026390B"/>
    <w:rsid w:val="00263953"/>
    <w:rsid w:val="002639A8"/>
    <w:rsid w:val="002639CB"/>
    <w:rsid w:val="002639FF"/>
    <w:rsid w:val="00263A41"/>
    <w:rsid w:val="00263B15"/>
    <w:rsid w:val="00263B58"/>
    <w:rsid w:val="00263B64"/>
    <w:rsid w:val="00263E4B"/>
    <w:rsid w:val="00264141"/>
    <w:rsid w:val="002641A8"/>
    <w:rsid w:val="00264207"/>
    <w:rsid w:val="00264218"/>
    <w:rsid w:val="0026424E"/>
    <w:rsid w:val="00264448"/>
    <w:rsid w:val="002645C9"/>
    <w:rsid w:val="002645F9"/>
    <w:rsid w:val="00264770"/>
    <w:rsid w:val="00264829"/>
    <w:rsid w:val="002648DA"/>
    <w:rsid w:val="0026492E"/>
    <w:rsid w:val="00264A69"/>
    <w:rsid w:val="00264A8B"/>
    <w:rsid w:val="00264AB4"/>
    <w:rsid w:val="00264B43"/>
    <w:rsid w:val="00264EFD"/>
    <w:rsid w:val="00264F5C"/>
    <w:rsid w:val="0026503E"/>
    <w:rsid w:val="00265064"/>
    <w:rsid w:val="002652F8"/>
    <w:rsid w:val="00265635"/>
    <w:rsid w:val="0026568E"/>
    <w:rsid w:val="00265717"/>
    <w:rsid w:val="002658A9"/>
    <w:rsid w:val="00265B78"/>
    <w:rsid w:val="00265BA9"/>
    <w:rsid w:val="00265C59"/>
    <w:rsid w:val="00265D38"/>
    <w:rsid w:val="00265D80"/>
    <w:rsid w:val="00265DDC"/>
    <w:rsid w:val="00265F6C"/>
    <w:rsid w:val="00265F9B"/>
    <w:rsid w:val="00265FC1"/>
    <w:rsid w:val="00266110"/>
    <w:rsid w:val="00266132"/>
    <w:rsid w:val="002661C0"/>
    <w:rsid w:val="002663B2"/>
    <w:rsid w:val="002663DC"/>
    <w:rsid w:val="00266595"/>
    <w:rsid w:val="002665A5"/>
    <w:rsid w:val="002665C4"/>
    <w:rsid w:val="0026696F"/>
    <w:rsid w:val="00266B66"/>
    <w:rsid w:val="00266C73"/>
    <w:rsid w:val="00266CB2"/>
    <w:rsid w:val="00266E3A"/>
    <w:rsid w:val="00266FB3"/>
    <w:rsid w:val="00267096"/>
    <w:rsid w:val="002670F8"/>
    <w:rsid w:val="00267233"/>
    <w:rsid w:val="0026726B"/>
    <w:rsid w:val="002676F7"/>
    <w:rsid w:val="00267728"/>
    <w:rsid w:val="002677AC"/>
    <w:rsid w:val="00267812"/>
    <w:rsid w:val="00267837"/>
    <w:rsid w:val="0026783A"/>
    <w:rsid w:val="00267859"/>
    <w:rsid w:val="0026789C"/>
    <w:rsid w:val="002678B5"/>
    <w:rsid w:val="00267926"/>
    <w:rsid w:val="00267968"/>
    <w:rsid w:val="0026797E"/>
    <w:rsid w:val="00267D4D"/>
    <w:rsid w:val="00270475"/>
    <w:rsid w:val="00270647"/>
    <w:rsid w:val="00270932"/>
    <w:rsid w:val="002709F3"/>
    <w:rsid w:val="00270A83"/>
    <w:rsid w:val="00270B89"/>
    <w:rsid w:val="00270CCC"/>
    <w:rsid w:val="00270D92"/>
    <w:rsid w:val="00270EF1"/>
    <w:rsid w:val="00270F94"/>
    <w:rsid w:val="0027130A"/>
    <w:rsid w:val="00271850"/>
    <w:rsid w:val="00271885"/>
    <w:rsid w:val="00271AB6"/>
    <w:rsid w:val="00271C05"/>
    <w:rsid w:val="00271D91"/>
    <w:rsid w:val="00271E42"/>
    <w:rsid w:val="00271F26"/>
    <w:rsid w:val="00272018"/>
    <w:rsid w:val="0027201B"/>
    <w:rsid w:val="00272048"/>
    <w:rsid w:val="002720C8"/>
    <w:rsid w:val="00272326"/>
    <w:rsid w:val="002725C9"/>
    <w:rsid w:val="00272611"/>
    <w:rsid w:val="0027261D"/>
    <w:rsid w:val="00272850"/>
    <w:rsid w:val="0027298F"/>
    <w:rsid w:val="00272BFE"/>
    <w:rsid w:val="00272C26"/>
    <w:rsid w:val="00272CE7"/>
    <w:rsid w:val="00272D50"/>
    <w:rsid w:val="00272FCF"/>
    <w:rsid w:val="00273178"/>
    <w:rsid w:val="002732AD"/>
    <w:rsid w:val="00273328"/>
    <w:rsid w:val="002735CA"/>
    <w:rsid w:val="00273637"/>
    <w:rsid w:val="002736B0"/>
    <w:rsid w:val="002736B7"/>
    <w:rsid w:val="002736F8"/>
    <w:rsid w:val="0027386A"/>
    <w:rsid w:val="00273932"/>
    <w:rsid w:val="00273E0D"/>
    <w:rsid w:val="00273F0D"/>
    <w:rsid w:val="00274114"/>
    <w:rsid w:val="0027452E"/>
    <w:rsid w:val="0027457E"/>
    <w:rsid w:val="00274635"/>
    <w:rsid w:val="00274833"/>
    <w:rsid w:val="0027489B"/>
    <w:rsid w:val="002749F9"/>
    <w:rsid w:val="00274C67"/>
    <w:rsid w:val="00274CC3"/>
    <w:rsid w:val="00274D75"/>
    <w:rsid w:val="00274DE3"/>
    <w:rsid w:val="002752CC"/>
    <w:rsid w:val="0027543D"/>
    <w:rsid w:val="00275B0F"/>
    <w:rsid w:val="00275B44"/>
    <w:rsid w:val="00275E53"/>
    <w:rsid w:val="00275ED1"/>
    <w:rsid w:val="00275F02"/>
    <w:rsid w:val="00276065"/>
    <w:rsid w:val="00276077"/>
    <w:rsid w:val="00276103"/>
    <w:rsid w:val="0027633D"/>
    <w:rsid w:val="002763D9"/>
    <w:rsid w:val="00276751"/>
    <w:rsid w:val="002767A5"/>
    <w:rsid w:val="002767AA"/>
    <w:rsid w:val="00276924"/>
    <w:rsid w:val="00276930"/>
    <w:rsid w:val="00276984"/>
    <w:rsid w:val="00276ABF"/>
    <w:rsid w:val="00276B4D"/>
    <w:rsid w:val="00276C04"/>
    <w:rsid w:val="00276C33"/>
    <w:rsid w:val="00276D2A"/>
    <w:rsid w:val="00276DF2"/>
    <w:rsid w:val="00276E22"/>
    <w:rsid w:val="00276F5A"/>
    <w:rsid w:val="00277099"/>
    <w:rsid w:val="002770E2"/>
    <w:rsid w:val="002771A7"/>
    <w:rsid w:val="002772EB"/>
    <w:rsid w:val="002773DC"/>
    <w:rsid w:val="002773DE"/>
    <w:rsid w:val="00277433"/>
    <w:rsid w:val="002774B1"/>
    <w:rsid w:val="00277691"/>
    <w:rsid w:val="00277761"/>
    <w:rsid w:val="00277869"/>
    <w:rsid w:val="0027790D"/>
    <w:rsid w:val="00277AF4"/>
    <w:rsid w:val="00277C6E"/>
    <w:rsid w:val="00277E27"/>
    <w:rsid w:val="00277E6E"/>
    <w:rsid w:val="00277EA6"/>
    <w:rsid w:val="00277F5D"/>
    <w:rsid w:val="00277F72"/>
    <w:rsid w:val="00277FF8"/>
    <w:rsid w:val="002800B0"/>
    <w:rsid w:val="00280306"/>
    <w:rsid w:val="00280399"/>
    <w:rsid w:val="002803AC"/>
    <w:rsid w:val="002803AE"/>
    <w:rsid w:val="00280405"/>
    <w:rsid w:val="00280426"/>
    <w:rsid w:val="0028051D"/>
    <w:rsid w:val="0028062E"/>
    <w:rsid w:val="002806BA"/>
    <w:rsid w:val="00280706"/>
    <w:rsid w:val="002809C1"/>
    <w:rsid w:val="00280B04"/>
    <w:rsid w:val="00280C5C"/>
    <w:rsid w:val="00280D76"/>
    <w:rsid w:val="00280F77"/>
    <w:rsid w:val="00280FCA"/>
    <w:rsid w:val="00280FE1"/>
    <w:rsid w:val="0028114A"/>
    <w:rsid w:val="002811D7"/>
    <w:rsid w:val="0028133E"/>
    <w:rsid w:val="002813DD"/>
    <w:rsid w:val="00281524"/>
    <w:rsid w:val="002815AC"/>
    <w:rsid w:val="002816AF"/>
    <w:rsid w:val="00281A3E"/>
    <w:rsid w:val="00281CA6"/>
    <w:rsid w:val="00281F57"/>
    <w:rsid w:val="00282040"/>
    <w:rsid w:val="00282237"/>
    <w:rsid w:val="00282359"/>
    <w:rsid w:val="0028243B"/>
    <w:rsid w:val="00282515"/>
    <w:rsid w:val="00282699"/>
    <w:rsid w:val="00282779"/>
    <w:rsid w:val="0028297E"/>
    <w:rsid w:val="00282E5A"/>
    <w:rsid w:val="00282F82"/>
    <w:rsid w:val="00282FD8"/>
    <w:rsid w:val="0028334B"/>
    <w:rsid w:val="0028334F"/>
    <w:rsid w:val="00283463"/>
    <w:rsid w:val="00283576"/>
    <w:rsid w:val="00283831"/>
    <w:rsid w:val="0028388A"/>
    <w:rsid w:val="00283A6C"/>
    <w:rsid w:val="00283B3A"/>
    <w:rsid w:val="00283B41"/>
    <w:rsid w:val="00283BE4"/>
    <w:rsid w:val="00283C4F"/>
    <w:rsid w:val="00283D92"/>
    <w:rsid w:val="00283E16"/>
    <w:rsid w:val="00283EE6"/>
    <w:rsid w:val="00283F8B"/>
    <w:rsid w:val="00283FC0"/>
    <w:rsid w:val="002840C1"/>
    <w:rsid w:val="002840EF"/>
    <w:rsid w:val="002840FF"/>
    <w:rsid w:val="0028422C"/>
    <w:rsid w:val="002842A6"/>
    <w:rsid w:val="002842B2"/>
    <w:rsid w:val="002842E5"/>
    <w:rsid w:val="00284397"/>
    <w:rsid w:val="00284453"/>
    <w:rsid w:val="002844C5"/>
    <w:rsid w:val="0028452B"/>
    <w:rsid w:val="00284617"/>
    <w:rsid w:val="002846DF"/>
    <w:rsid w:val="00284790"/>
    <w:rsid w:val="002847DE"/>
    <w:rsid w:val="002847EF"/>
    <w:rsid w:val="00284A18"/>
    <w:rsid w:val="00284AD4"/>
    <w:rsid w:val="00284B79"/>
    <w:rsid w:val="00285230"/>
    <w:rsid w:val="002854DC"/>
    <w:rsid w:val="00285567"/>
    <w:rsid w:val="00285580"/>
    <w:rsid w:val="0028577C"/>
    <w:rsid w:val="00285900"/>
    <w:rsid w:val="002859DC"/>
    <w:rsid w:val="00285AC1"/>
    <w:rsid w:val="00285D04"/>
    <w:rsid w:val="00285FCF"/>
    <w:rsid w:val="00285FF8"/>
    <w:rsid w:val="002861BB"/>
    <w:rsid w:val="00286221"/>
    <w:rsid w:val="0028624B"/>
    <w:rsid w:val="002862A6"/>
    <w:rsid w:val="002863D2"/>
    <w:rsid w:val="00286479"/>
    <w:rsid w:val="00286615"/>
    <w:rsid w:val="00286717"/>
    <w:rsid w:val="00286848"/>
    <w:rsid w:val="0028694E"/>
    <w:rsid w:val="002869BE"/>
    <w:rsid w:val="00286A7B"/>
    <w:rsid w:val="00286D38"/>
    <w:rsid w:val="00286D3C"/>
    <w:rsid w:val="00286F71"/>
    <w:rsid w:val="00287106"/>
    <w:rsid w:val="00287438"/>
    <w:rsid w:val="00287505"/>
    <w:rsid w:val="0028761E"/>
    <w:rsid w:val="0028763D"/>
    <w:rsid w:val="002877B5"/>
    <w:rsid w:val="002879F9"/>
    <w:rsid w:val="00287B09"/>
    <w:rsid w:val="00287B45"/>
    <w:rsid w:val="00287CA7"/>
    <w:rsid w:val="00287CB6"/>
    <w:rsid w:val="00287DDB"/>
    <w:rsid w:val="00287EF8"/>
    <w:rsid w:val="00287FD1"/>
    <w:rsid w:val="00290081"/>
    <w:rsid w:val="0029009A"/>
    <w:rsid w:val="0029012C"/>
    <w:rsid w:val="0029016C"/>
    <w:rsid w:val="00290191"/>
    <w:rsid w:val="002903E4"/>
    <w:rsid w:val="0029047A"/>
    <w:rsid w:val="002905E4"/>
    <w:rsid w:val="002907DF"/>
    <w:rsid w:val="00290992"/>
    <w:rsid w:val="002909A7"/>
    <w:rsid w:val="00290A6C"/>
    <w:rsid w:val="00290C0A"/>
    <w:rsid w:val="00290C1D"/>
    <w:rsid w:val="00290CD2"/>
    <w:rsid w:val="00290DC5"/>
    <w:rsid w:val="00290F6B"/>
    <w:rsid w:val="00291362"/>
    <w:rsid w:val="0029147E"/>
    <w:rsid w:val="002915E1"/>
    <w:rsid w:val="0029162F"/>
    <w:rsid w:val="002916D0"/>
    <w:rsid w:val="002916EB"/>
    <w:rsid w:val="00291814"/>
    <w:rsid w:val="00291893"/>
    <w:rsid w:val="00291AA3"/>
    <w:rsid w:val="00291B4F"/>
    <w:rsid w:val="00291BD5"/>
    <w:rsid w:val="00291C2A"/>
    <w:rsid w:val="00291CAA"/>
    <w:rsid w:val="00291DA1"/>
    <w:rsid w:val="00291E9D"/>
    <w:rsid w:val="00291EBB"/>
    <w:rsid w:val="00291EF7"/>
    <w:rsid w:val="0029234F"/>
    <w:rsid w:val="00292450"/>
    <w:rsid w:val="00292453"/>
    <w:rsid w:val="0029255B"/>
    <w:rsid w:val="00292695"/>
    <w:rsid w:val="002926A0"/>
    <w:rsid w:val="00292757"/>
    <w:rsid w:val="0029278F"/>
    <w:rsid w:val="002927AB"/>
    <w:rsid w:val="0029281A"/>
    <w:rsid w:val="00292888"/>
    <w:rsid w:val="00292A5E"/>
    <w:rsid w:val="00292B29"/>
    <w:rsid w:val="00292BA5"/>
    <w:rsid w:val="00292C40"/>
    <w:rsid w:val="00292CDD"/>
    <w:rsid w:val="00292D0E"/>
    <w:rsid w:val="00292DEE"/>
    <w:rsid w:val="00292F42"/>
    <w:rsid w:val="0029306A"/>
    <w:rsid w:val="002930B4"/>
    <w:rsid w:val="002930C8"/>
    <w:rsid w:val="00293144"/>
    <w:rsid w:val="00293182"/>
    <w:rsid w:val="00293282"/>
    <w:rsid w:val="002932FA"/>
    <w:rsid w:val="0029379B"/>
    <w:rsid w:val="002938BD"/>
    <w:rsid w:val="00293A71"/>
    <w:rsid w:val="00293A7A"/>
    <w:rsid w:val="00293C24"/>
    <w:rsid w:val="00293CD6"/>
    <w:rsid w:val="00293D36"/>
    <w:rsid w:val="00293D96"/>
    <w:rsid w:val="00293E9D"/>
    <w:rsid w:val="00293F75"/>
    <w:rsid w:val="00293FC3"/>
    <w:rsid w:val="00294046"/>
    <w:rsid w:val="002940BD"/>
    <w:rsid w:val="002941AB"/>
    <w:rsid w:val="00294410"/>
    <w:rsid w:val="002946B1"/>
    <w:rsid w:val="00294823"/>
    <w:rsid w:val="00294853"/>
    <w:rsid w:val="0029488C"/>
    <w:rsid w:val="00294A77"/>
    <w:rsid w:val="00294B03"/>
    <w:rsid w:val="00294B1B"/>
    <w:rsid w:val="00294B51"/>
    <w:rsid w:val="00294BDC"/>
    <w:rsid w:val="00294C5D"/>
    <w:rsid w:val="00294C70"/>
    <w:rsid w:val="00294D52"/>
    <w:rsid w:val="00294D6B"/>
    <w:rsid w:val="00294DFB"/>
    <w:rsid w:val="00294EE0"/>
    <w:rsid w:val="00295060"/>
    <w:rsid w:val="00295065"/>
    <w:rsid w:val="002951B9"/>
    <w:rsid w:val="002952C9"/>
    <w:rsid w:val="0029539C"/>
    <w:rsid w:val="002953CA"/>
    <w:rsid w:val="0029550D"/>
    <w:rsid w:val="0029563B"/>
    <w:rsid w:val="002956AE"/>
    <w:rsid w:val="002956FB"/>
    <w:rsid w:val="00295828"/>
    <w:rsid w:val="00295A9A"/>
    <w:rsid w:val="00295BD6"/>
    <w:rsid w:val="00295E22"/>
    <w:rsid w:val="00295E76"/>
    <w:rsid w:val="00295EEE"/>
    <w:rsid w:val="002960F5"/>
    <w:rsid w:val="002962D0"/>
    <w:rsid w:val="0029632C"/>
    <w:rsid w:val="00296741"/>
    <w:rsid w:val="00296865"/>
    <w:rsid w:val="002969BD"/>
    <w:rsid w:val="00296A83"/>
    <w:rsid w:val="00296C81"/>
    <w:rsid w:val="00296CC7"/>
    <w:rsid w:val="00296ED6"/>
    <w:rsid w:val="00296F2C"/>
    <w:rsid w:val="0029719F"/>
    <w:rsid w:val="00297227"/>
    <w:rsid w:val="00297252"/>
    <w:rsid w:val="0029725F"/>
    <w:rsid w:val="002973CB"/>
    <w:rsid w:val="002973D6"/>
    <w:rsid w:val="002974AA"/>
    <w:rsid w:val="0029769A"/>
    <w:rsid w:val="002976D4"/>
    <w:rsid w:val="002977A6"/>
    <w:rsid w:val="00297A1B"/>
    <w:rsid w:val="00297A81"/>
    <w:rsid w:val="00297BFD"/>
    <w:rsid w:val="00297EF1"/>
    <w:rsid w:val="00297F31"/>
    <w:rsid w:val="002A0260"/>
    <w:rsid w:val="002A0327"/>
    <w:rsid w:val="002A0373"/>
    <w:rsid w:val="002A037B"/>
    <w:rsid w:val="002A041E"/>
    <w:rsid w:val="002A0ACA"/>
    <w:rsid w:val="002A0BEE"/>
    <w:rsid w:val="002A0DC9"/>
    <w:rsid w:val="002A0DE9"/>
    <w:rsid w:val="002A0E07"/>
    <w:rsid w:val="002A1031"/>
    <w:rsid w:val="002A10F9"/>
    <w:rsid w:val="002A1273"/>
    <w:rsid w:val="002A12DD"/>
    <w:rsid w:val="002A131A"/>
    <w:rsid w:val="002A1351"/>
    <w:rsid w:val="002A173D"/>
    <w:rsid w:val="002A180C"/>
    <w:rsid w:val="002A183B"/>
    <w:rsid w:val="002A18AD"/>
    <w:rsid w:val="002A1BA7"/>
    <w:rsid w:val="002A1DEC"/>
    <w:rsid w:val="002A1E05"/>
    <w:rsid w:val="002A2034"/>
    <w:rsid w:val="002A214D"/>
    <w:rsid w:val="002A2181"/>
    <w:rsid w:val="002A241F"/>
    <w:rsid w:val="002A24AA"/>
    <w:rsid w:val="002A24DC"/>
    <w:rsid w:val="002A25CF"/>
    <w:rsid w:val="002A275C"/>
    <w:rsid w:val="002A27D7"/>
    <w:rsid w:val="002A2879"/>
    <w:rsid w:val="002A28EA"/>
    <w:rsid w:val="002A2988"/>
    <w:rsid w:val="002A2A29"/>
    <w:rsid w:val="002A2A93"/>
    <w:rsid w:val="002A2AA2"/>
    <w:rsid w:val="002A2C80"/>
    <w:rsid w:val="002A2C9C"/>
    <w:rsid w:val="002A2DC5"/>
    <w:rsid w:val="002A2F54"/>
    <w:rsid w:val="002A3185"/>
    <w:rsid w:val="002A33B5"/>
    <w:rsid w:val="002A3439"/>
    <w:rsid w:val="002A3887"/>
    <w:rsid w:val="002A39F0"/>
    <w:rsid w:val="002A3A83"/>
    <w:rsid w:val="002A3B94"/>
    <w:rsid w:val="002A3CB2"/>
    <w:rsid w:val="002A3DC3"/>
    <w:rsid w:val="002A3FA9"/>
    <w:rsid w:val="002A41F2"/>
    <w:rsid w:val="002A43FF"/>
    <w:rsid w:val="002A4738"/>
    <w:rsid w:val="002A47C4"/>
    <w:rsid w:val="002A47CD"/>
    <w:rsid w:val="002A498D"/>
    <w:rsid w:val="002A49B1"/>
    <w:rsid w:val="002A4BC8"/>
    <w:rsid w:val="002A4C81"/>
    <w:rsid w:val="002A4CA1"/>
    <w:rsid w:val="002A4D29"/>
    <w:rsid w:val="002A4F59"/>
    <w:rsid w:val="002A5238"/>
    <w:rsid w:val="002A543E"/>
    <w:rsid w:val="002A5650"/>
    <w:rsid w:val="002A574B"/>
    <w:rsid w:val="002A5935"/>
    <w:rsid w:val="002A59B5"/>
    <w:rsid w:val="002A5B07"/>
    <w:rsid w:val="002A5BDC"/>
    <w:rsid w:val="002A61D8"/>
    <w:rsid w:val="002A6213"/>
    <w:rsid w:val="002A63E5"/>
    <w:rsid w:val="002A6594"/>
    <w:rsid w:val="002A6775"/>
    <w:rsid w:val="002A687D"/>
    <w:rsid w:val="002A68BF"/>
    <w:rsid w:val="002A6A06"/>
    <w:rsid w:val="002A6A2E"/>
    <w:rsid w:val="002A6B3B"/>
    <w:rsid w:val="002A6B55"/>
    <w:rsid w:val="002A6C0E"/>
    <w:rsid w:val="002A6CAD"/>
    <w:rsid w:val="002A6CC9"/>
    <w:rsid w:val="002A6E1F"/>
    <w:rsid w:val="002A6EF2"/>
    <w:rsid w:val="002A6FAB"/>
    <w:rsid w:val="002A70CC"/>
    <w:rsid w:val="002A717B"/>
    <w:rsid w:val="002A71D6"/>
    <w:rsid w:val="002A73D6"/>
    <w:rsid w:val="002A7492"/>
    <w:rsid w:val="002A74D3"/>
    <w:rsid w:val="002A74FE"/>
    <w:rsid w:val="002A75B6"/>
    <w:rsid w:val="002A7615"/>
    <w:rsid w:val="002A7871"/>
    <w:rsid w:val="002A7918"/>
    <w:rsid w:val="002A7B52"/>
    <w:rsid w:val="002A7C8B"/>
    <w:rsid w:val="002A7CC2"/>
    <w:rsid w:val="002A7D73"/>
    <w:rsid w:val="002A7D90"/>
    <w:rsid w:val="002A7FC8"/>
    <w:rsid w:val="002B00BE"/>
    <w:rsid w:val="002B00F5"/>
    <w:rsid w:val="002B013C"/>
    <w:rsid w:val="002B015B"/>
    <w:rsid w:val="002B020B"/>
    <w:rsid w:val="002B02D6"/>
    <w:rsid w:val="002B0967"/>
    <w:rsid w:val="002B0AA3"/>
    <w:rsid w:val="002B0BB1"/>
    <w:rsid w:val="002B0D79"/>
    <w:rsid w:val="002B107B"/>
    <w:rsid w:val="002B1156"/>
    <w:rsid w:val="002B1311"/>
    <w:rsid w:val="002B1356"/>
    <w:rsid w:val="002B1389"/>
    <w:rsid w:val="002B1449"/>
    <w:rsid w:val="002B14D0"/>
    <w:rsid w:val="002B14EB"/>
    <w:rsid w:val="002B1520"/>
    <w:rsid w:val="002B1582"/>
    <w:rsid w:val="002B16D6"/>
    <w:rsid w:val="002B187F"/>
    <w:rsid w:val="002B18B1"/>
    <w:rsid w:val="002B195C"/>
    <w:rsid w:val="002B1967"/>
    <w:rsid w:val="002B1BE2"/>
    <w:rsid w:val="002B1C34"/>
    <w:rsid w:val="002B1CA2"/>
    <w:rsid w:val="002B1CFF"/>
    <w:rsid w:val="002B1DF0"/>
    <w:rsid w:val="002B206E"/>
    <w:rsid w:val="002B2236"/>
    <w:rsid w:val="002B22F9"/>
    <w:rsid w:val="002B234D"/>
    <w:rsid w:val="002B23C2"/>
    <w:rsid w:val="002B24CB"/>
    <w:rsid w:val="002B25AB"/>
    <w:rsid w:val="002B25C3"/>
    <w:rsid w:val="002B276C"/>
    <w:rsid w:val="002B282D"/>
    <w:rsid w:val="002B28F3"/>
    <w:rsid w:val="002B2AEE"/>
    <w:rsid w:val="002B2B3A"/>
    <w:rsid w:val="002B2C58"/>
    <w:rsid w:val="002B2CE0"/>
    <w:rsid w:val="002B2E84"/>
    <w:rsid w:val="002B2EEE"/>
    <w:rsid w:val="002B3126"/>
    <w:rsid w:val="002B31AA"/>
    <w:rsid w:val="002B31D5"/>
    <w:rsid w:val="002B323C"/>
    <w:rsid w:val="002B326C"/>
    <w:rsid w:val="002B32D6"/>
    <w:rsid w:val="002B3512"/>
    <w:rsid w:val="002B3622"/>
    <w:rsid w:val="002B3794"/>
    <w:rsid w:val="002B3A7D"/>
    <w:rsid w:val="002B3CB9"/>
    <w:rsid w:val="002B3DBE"/>
    <w:rsid w:val="002B3E31"/>
    <w:rsid w:val="002B3E39"/>
    <w:rsid w:val="002B3E91"/>
    <w:rsid w:val="002B3ED5"/>
    <w:rsid w:val="002B3FB4"/>
    <w:rsid w:val="002B41E7"/>
    <w:rsid w:val="002B43E0"/>
    <w:rsid w:val="002B4613"/>
    <w:rsid w:val="002B48A1"/>
    <w:rsid w:val="002B48D3"/>
    <w:rsid w:val="002B4C17"/>
    <w:rsid w:val="002B4C1D"/>
    <w:rsid w:val="002B4CCB"/>
    <w:rsid w:val="002B4CF6"/>
    <w:rsid w:val="002B4E06"/>
    <w:rsid w:val="002B4EDB"/>
    <w:rsid w:val="002B4F36"/>
    <w:rsid w:val="002B5210"/>
    <w:rsid w:val="002B536E"/>
    <w:rsid w:val="002B53A4"/>
    <w:rsid w:val="002B5485"/>
    <w:rsid w:val="002B557B"/>
    <w:rsid w:val="002B5581"/>
    <w:rsid w:val="002B561D"/>
    <w:rsid w:val="002B5738"/>
    <w:rsid w:val="002B58FF"/>
    <w:rsid w:val="002B5945"/>
    <w:rsid w:val="002B5CD5"/>
    <w:rsid w:val="002B5CEA"/>
    <w:rsid w:val="002B5EB8"/>
    <w:rsid w:val="002B60AE"/>
    <w:rsid w:val="002B60B7"/>
    <w:rsid w:val="002B6221"/>
    <w:rsid w:val="002B6425"/>
    <w:rsid w:val="002B64F2"/>
    <w:rsid w:val="002B65A0"/>
    <w:rsid w:val="002B65FA"/>
    <w:rsid w:val="002B66D8"/>
    <w:rsid w:val="002B6769"/>
    <w:rsid w:val="002B67C3"/>
    <w:rsid w:val="002B6849"/>
    <w:rsid w:val="002B6A4B"/>
    <w:rsid w:val="002B6A66"/>
    <w:rsid w:val="002B6B3C"/>
    <w:rsid w:val="002B6B52"/>
    <w:rsid w:val="002B6BC1"/>
    <w:rsid w:val="002B6BF1"/>
    <w:rsid w:val="002B6D4A"/>
    <w:rsid w:val="002B6D8C"/>
    <w:rsid w:val="002B6EA9"/>
    <w:rsid w:val="002B778D"/>
    <w:rsid w:val="002B77E5"/>
    <w:rsid w:val="002B7958"/>
    <w:rsid w:val="002B7A09"/>
    <w:rsid w:val="002B7E4B"/>
    <w:rsid w:val="002B7ECA"/>
    <w:rsid w:val="002B7F38"/>
    <w:rsid w:val="002B7F49"/>
    <w:rsid w:val="002C011E"/>
    <w:rsid w:val="002C0194"/>
    <w:rsid w:val="002C01F7"/>
    <w:rsid w:val="002C02D7"/>
    <w:rsid w:val="002C0325"/>
    <w:rsid w:val="002C0394"/>
    <w:rsid w:val="002C03DA"/>
    <w:rsid w:val="002C043A"/>
    <w:rsid w:val="002C050B"/>
    <w:rsid w:val="002C0666"/>
    <w:rsid w:val="002C0691"/>
    <w:rsid w:val="002C0813"/>
    <w:rsid w:val="002C08A2"/>
    <w:rsid w:val="002C08A7"/>
    <w:rsid w:val="002C0983"/>
    <w:rsid w:val="002C0A45"/>
    <w:rsid w:val="002C0A68"/>
    <w:rsid w:val="002C0A90"/>
    <w:rsid w:val="002C0BA5"/>
    <w:rsid w:val="002C0C40"/>
    <w:rsid w:val="002C0EEC"/>
    <w:rsid w:val="002C0F74"/>
    <w:rsid w:val="002C0FE5"/>
    <w:rsid w:val="002C1063"/>
    <w:rsid w:val="002C11D3"/>
    <w:rsid w:val="002C159A"/>
    <w:rsid w:val="002C1655"/>
    <w:rsid w:val="002C1700"/>
    <w:rsid w:val="002C188E"/>
    <w:rsid w:val="002C1A91"/>
    <w:rsid w:val="002C1AC5"/>
    <w:rsid w:val="002C1C28"/>
    <w:rsid w:val="002C1C88"/>
    <w:rsid w:val="002C1D81"/>
    <w:rsid w:val="002C1E7E"/>
    <w:rsid w:val="002C2028"/>
    <w:rsid w:val="002C2069"/>
    <w:rsid w:val="002C22C9"/>
    <w:rsid w:val="002C260F"/>
    <w:rsid w:val="002C26EC"/>
    <w:rsid w:val="002C2719"/>
    <w:rsid w:val="002C27D9"/>
    <w:rsid w:val="002C287B"/>
    <w:rsid w:val="002C2B2D"/>
    <w:rsid w:val="002C2B56"/>
    <w:rsid w:val="002C2B93"/>
    <w:rsid w:val="002C2C12"/>
    <w:rsid w:val="002C2CB4"/>
    <w:rsid w:val="002C2F77"/>
    <w:rsid w:val="002C3132"/>
    <w:rsid w:val="002C3137"/>
    <w:rsid w:val="002C33B9"/>
    <w:rsid w:val="002C3403"/>
    <w:rsid w:val="002C3816"/>
    <w:rsid w:val="002C38B3"/>
    <w:rsid w:val="002C3A60"/>
    <w:rsid w:val="002C3F00"/>
    <w:rsid w:val="002C40EC"/>
    <w:rsid w:val="002C41A4"/>
    <w:rsid w:val="002C41CD"/>
    <w:rsid w:val="002C4233"/>
    <w:rsid w:val="002C4351"/>
    <w:rsid w:val="002C4572"/>
    <w:rsid w:val="002C46B3"/>
    <w:rsid w:val="002C4772"/>
    <w:rsid w:val="002C4A47"/>
    <w:rsid w:val="002C4D29"/>
    <w:rsid w:val="002C4D58"/>
    <w:rsid w:val="002C4D82"/>
    <w:rsid w:val="002C4E3B"/>
    <w:rsid w:val="002C509C"/>
    <w:rsid w:val="002C50F6"/>
    <w:rsid w:val="002C516E"/>
    <w:rsid w:val="002C53E4"/>
    <w:rsid w:val="002C5632"/>
    <w:rsid w:val="002C564B"/>
    <w:rsid w:val="002C5662"/>
    <w:rsid w:val="002C58E1"/>
    <w:rsid w:val="002C590B"/>
    <w:rsid w:val="002C59B3"/>
    <w:rsid w:val="002C5CEA"/>
    <w:rsid w:val="002C5F7F"/>
    <w:rsid w:val="002C601B"/>
    <w:rsid w:val="002C6081"/>
    <w:rsid w:val="002C6126"/>
    <w:rsid w:val="002C620C"/>
    <w:rsid w:val="002C6221"/>
    <w:rsid w:val="002C634E"/>
    <w:rsid w:val="002C6430"/>
    <w:rsid w:val="002C64E0"/>
    <w:rsid w:val="002C64EE"/>
    <w:rsid w:val="002C66F7"/>
    <w:rsid w:val="002C6981"/>
    <w:rsid w:val="002C6A9B"/>
    <w:rsid w:val="002C6BB3"/>
    <w:rsid w:val="002C6DEE"/>
    <w:rsid w:val="002C7058"/>
    <w:rsid w:val="002C7084"/>
    <w:rsid w:val="002C710F"/>
    <w:rsid w:val="002C717E"/>
    <w:rsid w:val="002C7258"/>
    <w:rsid w:val="002C7263"/>
    <w:rsid w:val="002C731A"/>
    <w:rsid w:val="002C74D2"/>
    <w:rsid w:val="002C7660"/>
    <w:rsid w:val="002C76D2"/>
    <w:rsid w:val="002C77E6"/>
    <w:rsid w:val="002C78CF"/>
    <w:rsid w:val="002C7BA6"/>
    <w:rsid w:val="002C7BE7"/>
    <w:rsid w:val="002C7DB5"/>
    <w:rsid w:val="002C7DBA"/>
    <w:rsid w:val="002C7E08"/>
    <w:rsid w:val="002C7E0A"/>
    <w:rsid w:val="002C7E3B"/>
    <w:rsid w:val="002C7E92"/>
    <w:rsid w:val="002C7F3C"/>
    <w:rsid w:val="002D01A8"/>
    <w:rsid w:val="002D0304"/>
    <w:rsid w:val="002D04DB"/>
    <w:rsid w:val="002D04FD"/>
    <w:rsid w:val="002D0554"/>
    <w:rsid w:val="002D056D"/>
    <w:rsid w:val="002D0654"/>
    <w:rsid w:val="002D06BA"/>
    <w:rsid w:val="002D06C2"/>
    <w:rsid w:val="002D08FD"/>
    <w:rsid w:val="002D0900"/>
    <w:rsid w:val="002D0AD6"/>
    <w:rsid w:val="002D0AEF"/>
    <w:rsid w:val="002D0C79"/>
    <w:rsid w:val="002D0D5B"/>
    <w:rsid w:val="002D0E59"/>
    <w:rsid w:val="002D0ED1"/>
    <w:rsid w:val="002D0EEC"/>
    <w:rsid w:val="002D0F63"/>
    <w:rsid w:val="002D10B5"/>
    <w:rsid w:val="002D10C4"/>
    <w:rsid w:val="002D10EF"/>
    <w:rsid w:val="002D11AB"/>
    <w:rsid w:val="002D183F"/>
    <w:rsid w:val="002D1875"/>
    <w:rsid w:val="002D18BA"/>
    <w:rsid w:val="002D1AF9"/>
    <w:rsid w:val="002D1B4D"/>
    <w:rsid w:val="002D1BBD"/>
    <w:rsid w:val="002D1D59"/>
    <w:rsid w:val="002D1DD6"/>
    <w:rsid w:val="002D1E16"/>
    <w:rsid w:val="002D1F69"/>
    <w:rsid w:val="002D22AC"/>
    <w:rsid w:val="002D230B"/>
    <w:rsid w:val="002D2394"/>
    <w:rsid w:val="002D23B1"/>
    <w:rsid w:val="002D2485"/>
    <w:rsid w:val="002D251C"/>
    <w:rsid w:val="002D2593"/>
    <w:rsid w:val="002D265D"/>
    <w:rsid w:val="002D271A"/>
    <w:rsid w:val="002D2806"/>
    <w:rsid w:val="002D28B3"/>
    <w:rsid w:val="002D28C1"/>
    <w:rsid w:val="002D2A0E"/>
    <w:rsid w:val="002D2A4B"/>
    <w:rsid w:val="002D2C07"/>
    <w:rsid w:val="002D2DB0"/>
    <w:rsid w:val="002D2F47"/>
    <w:rsid w:val="002D2F6D"/>
    <w:rsid w:val="002D2F8A"/>
    <w:rsid w:val="002D30B6"/>
    <w:rsid w:val="002D30BB"/>
    <w:rsid w:val="002D30DC"/>
    <w:rsid w:val="002D3187"/>
    <w:rsid w:val="002D358E"/>
    <w:rsid w:val="002D35D3"/>
    <w:rsid w:val="002D376D"/>
    <w:rsid w:val="002D377D"/>
    <w:rsid w:val="002D37AE"/>
    <w:rsid w:val="002D39E3"/>
    <w:rsid w:val="002D3A23"/>
    <w:rsid w:val="002D3BE7"/>
    <w:rsid w:val="002D3CC4"/>
    <w:rsid w:val="002D413C"/>
    <w:rsid w:val="002D41B2"/>
    <w:rsid w:val="002D43FA"/>
    <w:rsid w:val="002D456A"/>
    <w:rsid w:val="002D475D"/>
    <w:rsid w:val="002D4910"/>
    <w:rsid w:val="002D49D9"/>
    <w:rsid w:val="002D4BD1"/>
    <w:rsid w:val="002D4C4B"/>
    <w:rsid w:val="002D4C4C"/>
    <w:rsid w:val="002D4CA0"/>
    <w:rsid w:val="002D4D37"/>
    <w:rsid w:val="002D4DC4"/>
    <w:rsid w:val="002D4E39"/>
    <w:rsid w:val="002D4E4E"/>
    <w:rsid w:val="002D4F43"/>
    <w:rsid w:val="002D4F7C"/>
    <w:rsid w:val="002D511A"/>
    <w:rsid w:val="002D51E6"/>
    <w:rsid w:val="002D51E9"/>
    <w:rsid w:val="002D5296"/>
    <w:rsid w:val="002D52AB"/>
    <w:rsid w:val="002D532C"/>
    <w:rsid w:val="002D532D"/>
    <w:rsid w:val="002D55B3"/>
    <w:rsid w:val="002D56CA"/>
    <w:rsid w:val="002D5742"/>
    <w:rsid w:val="002D5886"/>
    <w:rsid w:val="002D5976"/>
    <w:rsid w:val="002D5B79"/>
    <w:rsid w:val="002D5C4F"/>
    <w:rsid w:val="002D5D59"/>
    <w:rsid w:val="002D5D7C"/>
    <w:rsid w:val="002D5DA0"/>
    <w:rsid w:val="002D5DDD"/>
    <w:rsid w:val="002D613C"/>
    <w:rsid w:val="002D61BB"/>
    <w:rsid w:val="002D6353"/>
    <w:rsid w:val="002D63EC"/>
    <w:rsid w:val="002D640D"/>
    <w:rsid w:val="002D6443"/>
    <w:rsid w:val="002D65FD"/>
    <w:rsid w:val="002D6746"/>
    <w:rsid w:val="002D6907"/>
    <w:rsid w:val="002D6A8B"/>
    <w:rsid w:val="002D6B0F"/>
    <w:rsid w:val="002D6BE6"/>
    <w:rsid w:val="002D6BED"/>
    <w:rsid w:val="002D6C8A"/>
    <w:rsid w:val="002D6D5B"/>
    <w:rsid w:val="002D6E25"/>
    <w:rsid w:val="002D6E99"/>
    <w:rsid w:val="002D6F63"/>
    <w:rsid w:val="002D7050"/>
    <w:rsid w:val="002D70F6"/>
    <w:rsid w:val="002D7281"/>
    <w:rsid w:val="002D72FE"/>
    <w:rsid w:val="002D7376"/>
    <w:rsid w:val="002D748F"/>
    <w:rsid w:val="002D74B6"/>
    <w:rsid w:val="002D755A"/>
    <w:rsid w:val="002D756A"/>
    <w:rsid w:val="002D76BE"/>
    <w:rsid w:val="002D7C7E"/>
    <w:rsid w:val="002D7C9E"/>
    <w:rsid w:val="002D7CCE"/>
    <w:rsid w:val="002D7DDD"/>
    <w:rsid w:val="002D7DE5"/>
    <w:rsid w:val="002D7E24"/>
    <w:rsid w:val="002D7E3D"/>
    <w:rsid w:val="002E0022"/>
    <w:rsid w:val="002E0152"/>
    <w:rsid w:val="002E0280"/>
    <w:rsid w:val="002E0347"/>
    <w:rsid w:val="002E0364"/>
    <w:rsid w:val="002E05D0"/>
    <w:rsid w:val="002E061F"/>
    <w:rsid w:val="002E067C"/>
    <w:rsid w:val="002E06D9"/>
    <w:rsid w:val="002E0855"/>
    <w:rsid w:val="002E085D"/>
    <w:rsid w:val="002E0865"/>
    <w:rsid w:val="002E0874"/>
    <w:rsid w:val="002E08CB"/>
    <w:rsid w:val="002E0907"/>
    <w:rsid w:val="002E0931"/>
    <w:rsid w:val="002E0A4F"/>
    <w:rsid w:val="002E0DF6"/>
    <w:rsid w:val="002E0EE4"/>
    <w:rsid w:val="002E0F04"/>
    <w:rsid w:val="002E11FA"/>
    <w:rsid w:val="002E12C0"/>
    <w:rsid w:val="002E1324"/>
    <w:rsid w:val="002E146A"/>
    <w:rsid w:val="002E1706"/>
    <w:rsid w:val="002E187F"/>
    <w:rsid w:val="002E198E"/>
    <w:rsid w:val="002E19F0"/>
    <w:rsid w:val="002E1E46"/>
    <w:rsid w:val="002E1EC0"/>
    <w:rsid w:val="002E1FE1"/>
    <w:rsid w:val="002E2045"/>
    <w:rsid w:val="002E2084"/>
    <w:rsid w:val="002E21F2"/>
    <w:rsid w:val="002E24A2"/>
    <w:rsid w:val="002E2C82"/>
    <w:rsid w:val="002E2DB2"/>
    <w:rsid w:val="002E2E82"/>
    <w:rsid w:val="002E2F26"/>
    <w:rsid w:val="002E33EE"/>
    <w:rsid w:val="002E3553"/>
    <w:rsid w:val="002E3558"/>
    <w:rsid w:val="002E3572"/>
    <w:rsid w:val="002E35D3"/>
    <w:rsid w:val="002E360B"/>
    <w:rsid w:val="002E387A"/>
    <w:rsid w:val="002E391A"/>
    <w:rsid w:val="002E3996"/>
    <w:rsid w:val="002E3A8A"/>
    <w:rsid w:val="002E3A91"/>
    <w:rsid w:val="002E3B63"/>
    <w:rsid w:val="002E3B75"/>
    <w:rsid w:val="002E3CED"/>
    <w:rsid w:val="002E3D30"/>
    <w:rsid w:val="002E3F0B"/>
    <w:rsid w:val="002E3FAA"/>
    <w:rsid w:val="002E40DF"/>
    <w:rsid w:val="002E4368"/>
    <w:rsid w:val="002E444F"/>
    <w:rsid w:val="002E4454"/>
    <w:rsid w:val="002E45D5"/>
    <w:rsid w:val="002E46E3"/>
    <w:rsid w:val="002E4829"/>
    <w:rsid w:val="002E4980"/>
    <w:rsid w:val="002E4B9C"/>
    <w:rsid w:val="002E4C08"/>
    <w:rsid w:val="002E4C4F"/>
    <w:rsid w:val="002E4CFF"/>
    <w:rsid w:val="002E4D5F"/>
    <w:rsid w:val="002E4D8F"/>
    <w:rsid w:val="002E4E43"/>
    <w:rsid w:val="002E4E47"/>
    <w:rsid w:val="002E4F24"/>
    <w:rsid w:val="002E4F9F"/>
    <w:rsid w:val="002E4FEF"/>
    <w:rsid w:val="002E51D4"/>
    <w:rsid w:val="002E52C4"/>
    <w:rsid w:val="002E534F"/>
    <w:rsid w:val="002E54B8"/>
    <w:rsid w:val="002E54D8"/>
    <w:rsid w:val="002E54E2"/>
    <w:rsid w:val="002E550F"/>
    <w:rsid w:val="002E5575"/>
    <w:rsid w:val="002E562C"/>
    <w:rsid w:val="002E58A0"/>
    <w:rsid w:val="002E5A0D"/>
    <w:rsid w:val="002E5A9C"/>
    <w:rsid w:val="002E5BA9"/>
    <w:rsid w:val="002E5BC6"/>
    <w:rsid w:val="002E5DA0"/>
    <w:rsid w:val="002E5DEE"/>
    <w:rsid w:val="002E5E2D"/>
    <w:rsid w:val="002E5F34"/>
    <w:rsid w:val="002E61D4"/>
    <w:rsid w:val="002E6390"/>
    <w:rsid w:val="002E6545"/>
    <w:rsid w:val="002E65B3"/>
    <w:rsid w:val="002E66E1"/>
    <w:rsid w:val="002E6766"/>
    <w:rsid w:val="002E690D"/>
    <w:rsid w:val="002E6C8E"/>
    <w:rsid w:val="002E6CA4"/>
    <w:rsid w:val="002E6E85"/>
    <w:rsid w:val="002E6F59"/>
    <w:rsid w:val="002E7054"/>
    <w:rsid w:val="002E709C"/>
    <w:rsid w:val="002E7203"/>
    <w:rsid w:val="002E744B"/>
    <w:rsid w:val="002E74B6"/>
    <w:rsid w:val="002E74BA"/>
    <w:rsid w:val="002E752F"/>
    <w:rsid w:val="002E75D3"/>
    <w:rsid w:val="002E75DE"/>
    <w:rsid w:val="002E76A7"/>
    <w:rsid w:val="002E7702"/>
    <w:rsid w:val="002E7725"/>
    <w:rsid w:val="002E77A2"/>
    <w:rsid w:val="002E77CD"/>
    <w:rsid w:val="002E782D"/>
    <w:rsid w:val="002E795A"/>
    <w:rsid w:val="002E7A28"/>
    <w:rsid w:val="002E7B18"/>
    <w:rsid w:val="002E7B7D"/>
    <w:rsid w:val="002E7BC2"/>
    <w:rsid w:val="002E7BFC"/>
    <w:rsid w:val="002E7D39"/>
    <w:rsid w:val="002E7D94"/>
    <w:rsid w:val="002E7F37"/>
    <w:rsid w:val="002F0167"/>
    <w:rsid w:val="002F03F6"/>
    <w:rsid w:val="002F058A"/>
    <w:rsid w:val="002F05F5"/>
    <w:rsid w:val="002F0654"/>
    <w:rsid w:val="002F0660"/>
    <w:rsid w:val="002F066F"/>
    <w:rsid w:val="002F06CB"/>
    <w:rsid w:val="002F07F4"/>
    <w:rsid w:val="002F0BA7"/>
    <w:rsid w:val="002F0DBB"/>
    <w:rsid w:val="002F0F5A"/>
    <w:rsid w:val="002F10F3"/>
    <w:rsid w:val="002F1170"/>
    <w:rsid w:val="002F136E"/>
    <w:rsid w:val="002F1510"/>
    <w:rsid w:val="002F15E0"/>
    <w:rsid w:val="002F162C"/>
    <w:rsid w:val="002F1698"/>
    <w:rsid w:val="002F175A"/>
    <w:rsid w:val="002F1796"/>
    <w:rsid w:val="002F192A"/>
    <w:rsid w:val="002F1945"/>
    <w:rsid w:val="002F1988"/>
    <w:rsid w:val="002F1A37"/>
    <w:rsid w:val="002F1D08"/>
    <w:rsid w:val="002F1D0C"/>
    <w:rsid w:val="002F1D22"/>
    <w:rsid w:val="002F1EA6"/>
    <w:rsid w:val="002F1F26"/>
    <w:rsid w:val="002F201D"/>
    <w:rsid w:val="002F2063"/>
    <w:rsid w:val="002F21D9"/>
    <w:rsid w:val="002F2591"/>
    <w:rsid w:val="002F2A5F"/>
    <w:rsid w:val="002F2B41"/>
    <w:rsid w:val="002F2BA8"/>
    <w:rsid w:val="002F2D6E"/>
    <w:rsid w:val="002F2DAA"/>
    <w:rsid w:val="002F2E6A"/>
    <w:rsid w:val="002F2F2D"/>
    <w:rsid w:val="002F30B6"/>
    <w:rsid w:val="002F318B"/>
    <w:rsid w:val="002F3226"/>
    <w:rsid w:val="002F3287"/>
    <w:rsid w:val="002F3418"/>
    <w:rsid w:val="002F368D"/>
    <w:rsid w:val="002F3841"/>
    <w:rsid w:val="002F39B3"/>
    <w:rsid w:val="002F39FC"/>
    <w:rsid w:val="002F3A07"/>
    <w:rsid w:val="002F3AC6"/>
    <w:rsid w:val="002F3B16"/>
    <w:rsid w:val="002F3C04"/>
    <w:rsid w:val="002F3C2E"/>
    <w:rsid w:val="002F3CD3"/>
    <w:rsid w:val="002F3D35"/>
    <w:rsid w:val="002F3D69"/>
    <w:rsid w:val="002F3EB4"/>
    <w:rsid w:val="002F3FB8"/>
    <w:rsid w:val="002F3FD2"/>
    <w:rsid w:val="002F4153"/>
    <w:rsid w:val="002F41A0"/>
    <w:rsid w:val="002F4217"/>
    <w:rsid w:val="002F4277"/>
    <w:rsid w:val="002F43D3"/>
    <w:rsid w:val="002F4404"/>
    <w:rsid w:val="002F447D"/>
    <w:rsid w:val="002F4560"/>
    <w:rsid w:val="002F48CB"/>
    <w:rsid w:val="002F49B8"/>
    <w:rsid w:val="002F49E8"/>
    <w:rsid w:val="002F4A07"/>
    <w:rsid w:val="002F4D08"/>
    <w:rsid w:val="002F4D70"/>
    <w:rsid w:val="002F4F33"/>
    <w:rsid w:val="002F500D"/>
    <w:rsid w:val="002F50C8"/>
    <w:rsid w:val="002F515E"/>
    <w:rsid w:val="002F52DC"/>
    <w:rsid w:val="002F53AE"/>
    <w:rsid w:val="002F53C3"/>
    <w:rsid w:val="002F54FA"/>
    <w:rsid w:val="002F553F"/>
    <w:rsid w:val="002F556D"/>
    <w:rsid w:val="002F55F4"/>
    <w:rsid w:val="002F5606"/>
    <w:rsid w:val="002F5611"/>
    <w:rsid w:val="002F58CB"/>
    <w:rsid w:val="002F5BC9"/>
    <w:rsid w:val="002F5CAF"/>
    <w:rsid w:val="002F5D65"/>
    <w:rsid w:val="002F5E26"/>
    <w:rsid w:val="002F5F44"/>
    <w:rsid w:val="002F5FBC"/>
    <w:rsid w:val="002F603F"/>
    <w:rsid w:val="002F60D4"/>
    <w:rsid w:val="002F622C"/>
    <w:rsid w:val="002F6336"/>
    <w:rsid w:val="002F6558"/>
    <w:rsid w:val="002F656E"/>
    <w:rsid w:val="002F658E"/>
    <w:rsid w:val="002F6594"/>
    <w:rsid w:val="002F65A4"/>
    <w:rsid w:val="002F668C"/>
    <w:rsid w:val="002F6702"/>
    <w:rsid w:val="002F6710"/>
    <w:rsid w:val="002F6720"/>
    <w:rsid w:val="002F675F"/>
    <w:rsid w:val="002F67AE"/>
    <w:rsid w:val="002F6828"/>
    <w:rsid w:val="002F6A5A"/>
    <w:rsid w:val="002F6A60"/>
    <w:rsid w:val="002F6DC5"/>
    <w:rsid w:val="002F6E69"/>
    <w:rsid w:val="002F6F3A"/>
    <w:rsid w:val="002F700C"/>
    <w:rsid w:val="002F72D6"/>
    <w:rsid w:val="002F73B1"/>
    <w:rsid w:val="002F749C"/>
    <w:rsid w:val="002F771F"/>
    <w:rsid w:val="002F7793"/>
    <w:rsid w:val="002F7C19"/>
    <w:rsid w:val="002F7C2B"/>
    <w:rsid w:val="002F7C9C"/>
    <w:rsid w:val="002F7CF0"/>
    <w:rsid w:val="002F7FDC"/>
    <w:rsid w:val="003002B0"/>
    <w:rsid w:val="003002C0"/>
    <w:rsid w:val="003002F2"/>
    <w:rsid w:val="00300525"/>
    <w:rsid w:val="003006A0"/>
    <w:rsid w:val="003009F1"/>
    <w:rsid w:val="00300A80"/>
    <w:rsid w:val="00300B5D"/>
    <w:rsid w:val="00300B9C"/>
    <w:rsid w:val="00300C60"/>
    <w:rsid w:val="00300E77"/>
    <w:rsid w:val="0030110F"/>
    <w:rsid w:val="00301148"/>
    <w:rsid w:val="0030119F"/>
    <w:rsid w:val="003011AF"/>
    <w:rsid w:val="0030129B"/>
    <w:rsid w:val="003012BF"/>
    <w:rsid w:val="00301367"/>
    <w:rsid w:val="00301456"/>
    <w:rsid w:val="00301519"/>
    <w:rsid w:val="003016E3"/>
    <w:rsid w:val="003016F5"/>
    <w:rsid w:val="00301918"/>
    <w:rsid w:val="00301934"/>
    <w:rsid w:val="00301993"/>
    <w:rsid w:val="00301A58"/>
    <w:rsid w:val="00301AE6"/>
    <w:rsid w:val="00301E3B"/>
    <w:rsid w:val="00301E5C"/>
    <w:rsid w:val="00301FA2"/>
    <w:rsid w:val="00301FF4"/>
    <w:rsid w:val="00302024"/>
    <w:rsid w:val="00302115"/>
    <w:rsid w:val="0030216D"/>
    <w:rsid w:val="00302209"/>
    <w:rsid w:val="0030224F"/>
    <w:rsid w:val="00302420"/>
    <w:rsid w:val="00302594"/>
    <w:rsid w:val="00302766"/>
    <w:rsid w:val="00302784"/>
    <w:rsid w:val="0030280B"/>
    <w:rsid w:val="00302937"/>
    <w:rsid w:val="003029A8"/>
    <w:rsid w:val="00302BCD"/>
    <w:rsid w:val="00302D51"/>
    <w:rsid w:val="00302E41"/>
    <w:rsid w:val="00302E6C"/>
    <w:rsid w:val="00302E73"/>
    <w:rsid w:val="00303176"/>
    <w:rsid w:val="00303188"/>
    <w:rsid w:val="003031D1"/>
    <w:rsid w:val="00303697"/>
    <w:rsid w:val="003036DD"/>
    <w:rsid w:val="003036E2"/>
    <w:rsid w:val="0030372F"/>
    <w:rsid w:val="00303904"/>
    <w:rsid w:val="003039A8"/>
    <w:rsid w:val="00303ABB"/>
    <w:rsid w:val="00303B3C"/>
    <w:rsid w:val="00303F43"/>
    <w:rsid w:val="003045EF"/>
    <w:rsid w:val="0030471F"/>
    <w:rsid w:val="0030487C"/>
    <w:rsid w:val="003049A0"/>
    <w:rsid w:val="003049A4"/>
    <w:rsid w:val="003049C7"/>
    <w:rsid w:val="003049E8"/>
    <w:rsid w:val="00304C26"/>
    <w:rsid w:val="00304D07"/>
    <w:rsid w:val="00304D3C"/>
    <w:rsid w:val="00304E63"/>
    <w:rsid w:val="00305006"/>
    <w:rsid w:val="0030511A"/>
    <w:rsid w:val="003051E8"/>
    <w:rsid w:val="00305230"/>
    <w:rsid w:val="00305320"/>
    <w:rsid w:val="003057C2"/>
    <w:rsid w:val="00305846"/>
    <w:rsid w:val="003058A0"/>
    <w:rsid w:val="003058EA"/>
    <w:rsid w:val="00305910"/>
    <w:rsid w:val="00305A53"/>
    <w:rsid w:val="00305AE1"/>
    <w:rsid w:val="00305C2C"/>
    <w:rsid w:val="00305C74"/>
    <w:rsid w:val="00305CCA"/>
    <w:rsid w:val="00305CEB"/>
    <w:rsid w:val="00305E86"/>
    <w:rsid w:val="00305FFC"/>
    <w:rsid w:val="00306131"/>
    <w:rsid w:val="0030620D"/>
    <w:rsid w:val="0030624E"/>
    <w:rsid w:val="00306302"/>
    <w:rsid w:val="00306616"/>
    <w:rsid w:val="0030662E"/>
    <w:rsid w:val="0030668D"/>
    <w:rsid w:val="00306869"/>
    <w:rsid w:val="003068DC"/>
    <w:rsid w:val="003069A6"/>
    <w:rsid w:val="00306AB6"/>
    <w:rsid w:val="00306B95"/>
    <w:rsid w:val="00306D6B"/>
    <w:rsid w:val="00306DC8"/>
    <w:rsid w:val="00306ECE"/>
    <w:rsid w:val="003071B0"/>
    <w:rsid w:val="003073E8"/>
    <w:rsid w:val="003075B5"/>
    <w:rsid w:val="00307659"/>
    <w:rsid w:val="003077EE"/>
    <w:rsid w:val="0030781A"/>
    <w:rsid w:val="0030782A"/>
    <w:rsid w:val="00307A87"/>
    <w:rsid w:val="00307A99"/>
    <w:rsid w:val="00307B96"/>
    <w:rsid w:val="00307BFC"/>
    <w:rsid w:val="00307D20"/>
    <w:rsid w:val="00307D29"/>
    <w:rsid w:val="00307D71"/>
    <w:rsid w:val="00307DE5"/>
    <w:rsid w:val="00307F20"/>
    <w:rsid w:val="003101D1"/>
    <w:rsid w:val="0031035C"/>
    <w:rsid w:val="003103AC"/>
    <w:rsid w:val="00310572"/>
    <w:rsid w:val="003108AD"/>
    <w:rsid w:val="00310ADF"/>
    <w:rsid w:val="00310BFF"/>
    <w:rsid w:val="00310DBA"/>
    <w:rsid w:val="003110D5"/>
    <w:rsid w:val="003110DC"/>
    <w:rsid w:val="003112BC"/>
    <w:rsid w:val="003113CA"/>
    <w:rsid w:val="003116D7"/>
    <w:rsid w:val="00311798"/>
    <w:rsid w:val="0031194E"/>
    <w:rsid w:val="00311AA3"/>
    <w:rsid w:val="00311B22"/>
    <w:rsid w:val="00311C63"/>
    <w:rsid w:val="00311DF1"/>
    <w:rsid w:val="00311E6C"/>
    <w:rsid w:val="00311EEF"/>
    <w:rsid w:val="00311F75"/>
    <w:rsid w:val="003120B4"/>
    <w:rsid w:val="003121C4"/>
    <w:rsid w:val="003121DE"/>
    <w:rsid w:val="003123D9"/>
    <w:rsid w:val="00312620"/>
    <w:rsid w:val="003126B2"/>
    <w:rsid w:val="0031272F"/>
    <w:rsid w:val="003127F7"/>
    <w:rsid w:val="00312955"/>
    <w:rsid w:val="00312A53"/>
    <w:rsid w:val="00312A91"/>
    <w:rsid w:val="00312AAC"/>
    <w:rsid w:val="00312D35"/>
    <w:rsid w:val="00312E1D"/>
    <w:rsid w:val="003130EA"/>
    <w:rsid w:val="003130F4"/>
    <w:rsid w:val="00313145"/>
    <w:rsid w:val="00313301"/>
    <w:rsid w:val="00313493"/>
    <w:rsid w:val="003134C0"/>
    <w:rsid w:val="003135B4"/>
    <w:rsid w:val="003135F1"/>
    <w:rsid w:val="00313601"/>
    <w:rsid w:val="0031372F"/>
    <w:rsid w:val="003139BA"/>
    <w:rsid w:val="003139DD"/>
    <w:rsid w:val="00313A00"/>
    <w:rsid w:val="00313A0F"/>
    <w:rsid w:val="00313C9D"/>
    <w:rsid w:val="00313DBA"/>
    <w:rsid w:val="00313ED4"/>
    <w:rsid w:val="00314060"/>
    <w:rsid w:val="003140A4"/>
    <w:rsid w:val="003140D5"/>
    <w:rsid w:val="003141E5"/>
    <w:rsid w:val="003142C3"/>
    <w:rsid w:val="003143FF"/>
    <w:rsid w:val="00314454"/>
    <w:rsid w:val="00314477"/>
    <w:rsid w:val="003147ED"/>
    <w:rsid w:val="00314806"/>
    <w:rsid w:val="003148D6"/>
    <w:rsid w:val="00314A0F"/>
    <w:rsid w:val="00314DDE"/>
    <w:rsid w:val="00314E1C"/>
    <w:rsid w:val="00314EDA"/>
    <w:rsid w:val="00314FD8"/>
    <w:rsid w:val="003150DD"/>
    <w:rsid w:val="003151C9"/>
    <w:rsid w:val="00315210"/>
    <w:rsid w:val="003153B9"/>
    <w:rsid w:val="003154AE"/>
    <w:rsid w:val="003154CA"/>
    <w:rsid w:val="00315553"/>
    <w:rsid w:val="00315605"/>
    <w:rsid w:val="003157D8"/>
    <w:rsid w:val="0031584C"/>
    <w:rsid w:val="0031588D"/>
    <w:rsid w:val="003158AC"/>
    <w:rsid w:val="003158BB"/>
    <w:rsid w:val="00315BB8"/>
    <w:rsid w:val="00315D5C"/>
    <w:rsid w:val="00315D90"/>
    <w:rsid w:val="00315E5E"/>
    <w:rsid w:val="00315E60"/>
    <w:rsid w:val="00315E8E"/>
    <w:rsid w:val="00315EF3"/>
    <w:rsid w:val="00315F18"/>
    <w:rsid w:val="0031639C"/>
    <w:rsid w:val="0031639E"/>
    <w:rsid w:val="003163AE"/>
    <w:rsid w:val="0031645B"/>
    <w:rsid w:val="00316B94"/>
    <w:rsid w:val="00316D24"/>
    <w:rsid w:val="00316D62"/>
    <w:rsid w:val="00316DFA"/>
    <w:rsid w:val="00316F5D"/>
    <w:rsid w:val="0031702F"/>
    <w:rsid w:val="003170FA"/>
    <w:rsid w:val="0031710D"/>
    <w:rsid w:val="00317173"/>
    <w:rsid w:val="003172B1"/>
    <w:rsid w:val="003174F3"/>
    <w:rsid w:val="00317580"/>
    <w:rsid w:val="0031759F"/>
    <w:rsid w:val="00317618"/>
    <w:rsid w:val="0031770C"/>
    <w:rsid w:val="003178B9"/>
    <w:rsid w:val="00317A8A"/>
    <w:rsid w:val="00317BFC"/>
    <w:rsid w:val="00317C4C"/>
    <w:rsid w:val="00317D53"/>
    <w:rsid w:val="00317D7F"/>
    <w:rsid w:val="00317E2D"/>
    <w:rsid w:val="00317E67"/>
    <w:rsid w:val="00317F44"/>
    <w:rsid w:val="00320003"/>
    <w:rsid w:val="00320087"/>
    <w:rsid w:val="00320248"/>
    <w:rsid w:val="00320467"/>
    <w:rsid w:val="0032052F"/>
    <w:rsid w:val="00320671"/>
    <w:rsid w:val="00320699"/>
    <w:rsid w:val="0032090C"/>
    <w:rsid w:val="0032092E"/>
    <w:rsid w:val="0032097B"/>
    <w:rsid w:val="00320999"/>
    <w:rsid w:val="003209C9"/>
    <w:rsid w:val="00320A82"/>
    <w:rsid w:val="00320AA3"/>
    <w:rsid w:val="00320AF9"/>
    <w:rsid w:val="00320CAD"/>
    <w:rsid w:val="00320CB7"/>
    <w:rsid w:val="00320CFF"/>
    <w:rsid w:val="00320D1B"/>
    <w:rsid w:val="003210CA"/>
    <w:rsid w:val="003210E1"/>
    <w:rsid w:val="0032117B"/>
    <w:rsid w:val="003212F6"/>
    <w:rsid w:val="003212FF"/>
    <w:rsid w:val="0032141F"/>
    <w:rsid w:val="00321452"/>
    <w:rsid w:val="00321518"/>
    <w:rsid w:val="00321531"/>
    <w:rsid w:val="00321629"/>
    <w:rsid w:val="003216A6"/>
    <w:rsid w:val="003216FD"/>
    <w:rsid w:val="003218B8"/>
    <w:rsid w:val="00321985"/>
    <w:rsid w:val="003219D3"/>
    <w:rsid w:val="00321CAA"/>
    <w:rsid w:val="00321ED1"/>
    <w:rsid w:val="00321F61"/>
    <w:rsid w:val="0032201E"/>
    <w:rsid w:val="0032205E"/>
    <w:rsid w:val="00322109"/>
    <w:rsid w:val="0032218B"/>
    <w:rsid w:val="003221E6"/>
    <w:rsid w:val="003222B3"/>
    <w:rsid w:val="003222E2"/>
    <w:rsid w:val="003222EE"/>
    <w:rsid w:val="0032230E"/>
    <w:rsid w:val="00322440"/>
    <w:rsid w:val="0032259D"/>
    <w:rsid w:val="00322644"/>
    <w:rsid w:val="003226BB"/>
    <w:rsid w:val="00322A49"/>
    <w:rsid w:val="00322AC4"/>
    <w:rsid w:val="00322BD6"/>
    <w:rsid w:val="00322C37"/>
    <w:rsid w:val="00322C70"/>
    <w:rsid w:val="00322C9D"/>
    <w:rsid w:val="00322D36"/>
    <w:rsid w:val="00322DC3"/>
    <w:rsid w:val="00322E7F"/>
    <w:rsid w:val="00322EE9"/>
    <w:rsid w:val="00322EF0"/>
    <w:rsid w:val="00322F31"/>
    <w:rsid w:val="00322FE9"/>
    <w:rsid w:val="0032301C"/>
    <w:rsid w:val="003230A1"/>
    <w:rsid w:val="00323101"/>
    <w:rsid w:val="003231C1"/>
    <w:rsid w:val="00323564"/>
    <w:rsid w:val="00323603"/>
    <w:rsid w:val="003237AA"/>
    <w:rsid w:val="003237EC"/>
    <w:rsid w:val="003238B4"/>
    <w:rsid w:val="00323D0D"/>
    <w:rsid w:val="00323D1A"/>
    <w:rsid w:val="00323DBE"/>
    <w:rsid w:val="00323EC2"/>
    <w:rsid w:val="00324023"/>
    <w:rsid w:val="00324106"/>
    <w:rsid w:val="00324725"/>
    <w:rsid w:val="003248A9"/>
    <w:rsid w:val="003248AF"/>
    <w:rsid w:val="00324A77"/>
    <w:rsid w:val="00324C5A"/>
    <w:rsid w:val="00324CCC"/>
    <w:rsid w:val="00324D88"/>
    <w:rsid w:val="00324E14"/>
    <w:rsid w:val="00324F39"/>
    <w:rsid w:val="0032500A"/>
    <w:rsid w:val="003252A0"/>
    <w:rsid w:val="003254D9"/>
    <w:rsid w:val="003256EB"/>
    <w:rsid w:val="003257C9"/>
    <w:rsid w:val="00325843"/>
    <w:rsid w:val="0032585E"/>
    <w:rsid w:val="003258D2"/>
    <w:rsid w:val="003258E2"/>
    <w:rsid w:val="00325961"/>
    <w:rsid w:val="00325A74"/>
    <w:rsid w:val="00325AA0"/>
    <w:rsid w:val="00325B2C"/>
    <w:rsid w:val="00325CCF"/>
    <w:rsid w:val="00325D56"/>
    <w:rsid w:val="00325DAE"/>
    <w:rsid w:val="00325E7E"/>
    <w:rsid w:val="00326018"/>
    <w:rsid w:val="00326073"/>
    <w:rsid w:val="003260E9"/>
    <w:rsid w:val="003261E1"/>
    <w:rsid w:val="00326312"/>
    <w:rsid w:val="0032637A"/>
    <w:rsid w:val="00326423"/>
    <w:rsid w:val="00326481"/>
    <w:rsid w:val="003265F6"/>
    <w:rsid w:val="00326873"/>
    <w:rsid w:val="00326A47"/>
    <w:rsid w:val="00326B89"/>
    <w:rsid w:val="00326C66"/>
    <w:rsid w:val="00327394"/>
    <w:rsid w:val="003274AA"/>
    <w:rsid w:val="00327A8C"/>
    <w:rsid w:val="00327D2C"/>
    <w:rsid w:val="00327D61"/>
    <w:rsid w:val="00327D82"/>
    <w:rsid w:val="00327DCD"/>
    <w:rsid w:val="00327E09"/>
    <w:rsid w:val="00327F22"/>
    <w:rsid w:val="00327FA2"/>
    <w:rsid w:val="00330320"/>
    <w:rsid w:val="003303DA"/>
    <w:rsid w:val="0033040F"/>
    <w:rsid w:val="003304CE"/>
    <w:rsid w:val="00330680"/>
    <w:rsid w:val="0033073B"/>
    <w:rsid w:val="00330777"/>
    <w:rsid w:val="0033079D"/>
    <w:rsid w:val="003308B0"/>
    <w:rsid w:val="003308CD"/>
    <w:rsid w:val="00330D19"/>
    <w:rsid w:val="00330E5F"/>
    <w:rsid w:val="00330F47"/>
    <w:rsid w:val="003312CE"/>
    <w:rsid w:val="00331359"/>
    <w:rsid w:val="003315BE"/>
    <w:rsid w:val="00331699"/>
    <w:rsid w:val="00331BA5"/>
    <w:rsid w:val="00331C0F"/>
    <w:rsid w:val="00331CAF"/>
    <w:rsid w:val="00331EBC"/>
    <w:rsid w:val="00332028"/>
    <w:rsid w:val="003321B2"/>
    <w:rsid w:val="0033229A"/>
    <w:rsid w:val="00332428"/>
    <w:rsid w:val="003324DA"/>
    <w:rsid w:val="0033267B"/>
    <w:rsid w:val="003326E9"/>
    <w:rsid w:val="003328CF"/>
    <w:rsid w:val="00332AFB"/>
    <w:rsid w:val="00332B22"/>
    <w:rsid w:val="00332B35"/>
    <w:rsid w:val="00332D20"/>
    <w:rsid w:val="00332E02"/>
    <w:rsid w:val="00332EB5"/>
    <w:rsid w:val="00333022"/>
    <w:rsid w:val="0033328C"/>
    <w:rsid w:val="003333D3"/>
    <w:rsid w:val="003333DD"/>
    <w:rsid w:val="003333F2"/>
    <w:rsid w:val="003334BD"/>
    <w:rsid w:val="00333519"/>
    <w:rsid w:val="00333534"/>
    <w:rsid w:val="00333603"/>
    <w:rsid w:val="00333693"/>
    <w:rsid w:val="00333708"/>
    <w:rsid w:val="00333772"/>
    <w:rsid w:val="003337B3"/>
    <w:rsid w:val="00333A30"/>
    <w:rsid w:val="00333B68"/>
    <w:rsid w:val="00333EDB"/>
    <w:rsid w:val="00333EF8"/>
    <w:rsid w:val="003341C1"/>
    <w:rsid w:val="00334205"/>
    <w:rsid w:val="003342FD"/>
    <w:rsid w:val="00334395"/>
    <w:rsid w:val="003344D6"/>
    <w:rsid w:val="00334542"/>
    <w:rsid w:val="0033459D"/>
    <w:rsid w:val="003345C1"/>
    <w:rsid w:val="00334673"/>
    <w:rsid w:val="0033490F"/>
    <w:rsid w:val="003349B0"/>
    <w:rsid w:val="003349F0"/>
    <w:rsid w:val="00334BA8"/>
    <w:rsid w:val="00334CCE"/>
    <w:rsid w:val="00334F9F"/>
    <w:rsid w:val="003350A1"/>
    <w:rsid w:val="0033512D"/>
    <w:rsid w:val="00335361"/>
    <w:rsid w:val="0033552B"/>
    <w:rsid w:val="00335750"/>
    <w:rsid w:val="0033578E"/>
    <w:rsid w:val="00335B0B"/>
    <w:rsid w:val="00335C5E"/>
    <w:rsid w:val="00335CAB"/>
    <w:rsid w:val="00335E61"/>
    <w:rsid w:val="00336336"/>
    <w:rsid w:val="003364B9"/>
    <w:rsid w:val="00336504"/>
    <w:rsid w:val="003366B4"/>
    <w:rsid w:val="003366D5"/>
    <w:rsid w:val="0033698C"/>
    <w:rsid w:val="00336A00"/>
    <w:rsid w:val="00336BE5"/>
    <w:rsid w:val="00336CF0"/>
    <w:rsid w:val="00336D1C"/>
    <w:rsid w:val="00336D91"/>
    <w:rsid w:val="00336F2C"/>
    <w:rsid w:val="00336F87"/>
    <w:rsid w:val="0033718F"/>
    <w:rsid w:val="0033726D"/>
    <w:rsid w:val="003372AA"/>
    <w:rsid w:val="003372C6"/>
    <w:rsid w:val="00337478"/>
    <w:rsid w:val="0033759B"/>
    <w:rsid w:val="00337652"/>
    <w:rsid w:val="003376BF"/>
    <w:rsid w:val="00337878"/>
    <w:rsid w:val="003378FA"/>
    <w:rsid w:val="00337980"/>
    <w:rsid w:val="003379E6"/>
    <w:rsid w:val="00337BA5"/>
    <w:rsid w:val="00337BCC"/>
    <w:rsid w:val="00337C6E"/>
    <w:rsid w:val="00337DA2"/>
    <w:rsid w:val="00337FD6"/>
    <w:rsid w:val="00340056"/>
    <w:rsid w:val="0034005D"/>
    <w:rsid w:val="00340219"/>
    <w:rsid w:val="00340360"/>
    <w:rsid w:val="003405F8"/>
    <w:rsid w:val="0034067D"/>
    <w:rsid w:val="003407AD"/>
    <w:rsid w:val="003408EE"/>
    <w:rsid w:val="00340CA4"/>
    <w:rsid w:val="00340D39"/>
    <w:rsid w:val="00340D50"/>
    <w:rsid w:val="00340D93"/>
    <w:rsid w:val="00340E1C"/>
    <w:rsid w:val="00340E32"/>
    <w:rsid w:val="00340F2F"/>
    <w:rsid w:val="0034117F"/>
    <w:rsid w:val="003413DE"/>
    <w:rsid w:val="00341481"/>
    <w:rsid w:val="0034148C"/>
    <w:rsid w:val="00341555"/>
    <w:rsid w:val="00341574"/>
    <w:rsid w:val="0034161A"/>
    <w:rsid w:val="00341688"/>
    <w:rsid w:val="003418EA"/>
    <w:rsid w:val="00341A4A"/>
    <w:rsid w:val="00341BC7"/>
    <w:rsid w:val="00341CA0"/>
    <w:rsid w:val="00341DA8"/>
    <w:rsid w:val="00341F71"/>
    <w:rsid w:val="00342189"/>
    <w:rsid w:val="00342345"/>
    <w:rsid w:val="00342498"/>
    <w:rsid w:val="003424E6"/>
    <w:rsid w:val="00342735"/>
    <w:rsid w:val="00342815"/>
    <w:rsid w:val="00342873"/>
    <w:rsid w:val="003428E5"/>
    <w:rsid w:val="003428ED"/>
    <w:rsid w:val="00342A06"/>
    <w:rsid w:val="00342ADC"/>
    <w:rsid w:val="00342B9E"/>
    <w:rsid w:val="00342BE9"/>
    <w:rsid w:val="00342CD1"/>
    <w:rsid w:val="00342E52"/>
    <w:rsid w:val="00342F84"/>
    <w:rsid w:val="00343212"/>
    <w:rsid w:val="0034347B"/>
    <w:rsid w:val="00343505"/>
    <w:rsid w:val="0034383E"/>
    <w:rsid w:val="00343930"/>
    <w:rsid w:val="0034397B"/>
    <w:rsid w:val="00343A5A"/>
    <w:rsid w:val="00343A97"/>
    <w:rsid w:val="00343AFA"/>
    <w:rsid w:val="00344073"/>
    <w:rsid w:val="003441BC"/>
    <w:rsid w:val="00344209"/>
    <w:rsid w:val="00344367"/>
    <w:rsid w:val="0034444D"/>
    <w:rsid w:val="0034446D"/>
    <w:rsid w:val="0034449C"/>
    <w:rsid w:val="003444D2"/>
    <w:rsid w:val="00344553"/>
    <w:rsid w:val="00344564"/>
    <w:rsid w:val="003445AF"/>
    <w:rsid w:val="003446CA"/>
    <w:rsid w:val="0034472D"/>
    <w:rsid w:val="0034473E"/>
    <w:rsid w:val="00344949"/>
    <w:rsid w:val="003449FC"/>
    <w:rsid w:val="00344AC2"/>
    <w:rsid w:val="00344ADA"/>
    <w:rsid w:val="00344B5B"/>
    <w:rsid w:val="00344BA4"/>
    <w:rsid w:val="00344C87"/>
    <w:rsid w:val="00344D6D"/>
    <w:rsid w:val="00344E05"/>
    <w:rsid w:val="00344E8F"/>
    <w:rsid w:val="00344F41"/>
    <w:rsid w:val="003451BC"/>
    <w:rsid w:val="003452D2"/>
    <w:rsid w:val="0034531F"/>
    <w:rsid w:val="00345582"/>
    <w:rsid w:val="00345626"/>
    <w:rsid w:val="003456C9"/>
    <w:rsid w:val="00345729"/>
    <w:rsid w:val="003457A8"/>
    <w:rsid w:val="003458B9"/>
    <w:rsid w:val="003459D8"/>
    <w:rsid w:val="003459DF"/>
    <w:rsid w:val="00345A55"/>
    <w:rsid w:val="00345BB0"/>
    <w:rsid w:val="00345D16"/>
    <w:rsid w:val="00346060"/>
    <w:rsid w:val="003460B8"/>
    <w:rsid w:val="00346158"/>
    <w:rsid w:val="0034620F"/>
    <w:rsid w:val="00346282"/>
    <w:rsid w:val="003463FD"/>
    <w:rsid w:val="00346578"/>
    <w:rsid w:val="00346617"/>
    <w:rsid w:val="0034664E"/>
    <w:rsid w:val="00346701"/>
    <w:rsid w:val="00346787"/>
    <w:rsid w:val="003468E1"/>
    <w:rsid w:val="00346A00"/>
    <w:rsid w:val="00346B0D"/>
    <w:rsid w:val="00346B79"/>
    <w:rsid w:val="00346BA9"/>
    <w:rsid w:val="00346CA8"/>
    <w:rsid w:val="00346F4D"/>
    <w:rsid w:val="00346F5E"/>
    <w:rsid w:val="00346FF6"/>
    <w:rsid w:val="00347142"/>
    <w:rsid w:val="003471A6"/>
    <w:rsid w:val="0034731B"/>
    <w:rsid w:val="00347387"/>
    <w:rsid w:val="003473D7"/>
    <w:rsid w:val="003474C3"/>
    <w:rsid w:val="0034752D"/>
    <w:rsid w:val="003475B8"/>
    <w:rsid w:val="00347603"/>
    <w:rsid w:val="003477D1"/>
    <w:rsid w:val="003479A5"/>
    <w:rsid w:val="00347B19"/>
    <w:rsid w:val="00347B6B"/>
    <w:rsid w:val="00347B7C"/>
    <w:rsid w:val="00347BC8"/>
    <w:rsid w:val="00347C5F"/>
    <w:rsid w:val="00347D45"/>
    <w:rsid w:val="00347FB7"/>
    <w:rsid w:val="00350327"/>
    <w:rsid w:val="0035042B"/>
    <w:rsid w:val="00350431"/>
    <w:rsid w:val="003505E3"/>
    <w:rsid w:val="0035062A"/>
    <w:rsid w:val="0035063E"/>
    <w:rsid w:val="00350ABD"/>
    <w:rsid w:val="00350CB1"/>
    <w:rsid w:val="00350DE5"/>
    <w:rsid w:val="00350E4A"/>
    <w:rsid w:val="00350EB1"/>
    <w:rsid w:val="00350F11"/>
    <w:rsid w:val="00350FB8"/>
    <w:rsid w:val="00351038"/>
    <w:rsid w:val="00351310"/>
    <w:rsid w:val="003514EF"/>
    <w:rsid w:val="003514F8"/>
    <w:rsid w:val="00351566"/>
    <w:rsid w:val="003515B9"/>
    <w:rsid w:val="003515C1"/>
    <w:rsid w:val="003516CA"/>
    <w:rsid w:val="0035177D"/>
    <w:rsid w:val="003517CB"/>
    <w:rsid w:val="003518F2"/>
    <w:rsid w:val="00351ADD"/>
    <w:rsid w:val="00351B14"/>
    <w:rsid w:val="00351B47"/>
    <w:rsid w:val="00351C3D"/>
    <w:rsid w:val="00351CE1"/>
    <w:rsid w:val="00351E26"/>
    <w:rsid w:val="00351E8C"/>
    <w:rsid w:val="00351F40"/>
    <w:rsid w:val="0035215C"/>
    <w:rsid w:val="0035215D"/>
    <w:rsid w:val="0035227F"/>
    <w:rsid w:val="0035234E"/>
    <w:rsid w:val="003524C1"/>
    <w:rsid w:val="00352817"/>
    <w:rsid w:val="00352A50"/>
    <w:rsid w:val="00352B4E"/>
    <w:rsid w:val="00352B6F"/>
    <w:rsid w:val="00352B9C"/>
    <w:rsid w:val="00352C2C"/>
    <w:rsid w:val="00352D14"/>
    <w:rsid w:val="00352EC6"/>
    <w:rsid w:val="0035331A"/>
    <w:rsid w:val="00353833"/>
    <w:rsid w:val="00353A2C"/>
    <w:rsid w:val="00353BE4"/>
    <w:rsid w:val="00353C09"/>
    <w:rsid w:val="00353C43"/>
    <w:rsid w:val="00353C63"/>
    <w:rsid w:val="00353D06"/>
    <w:rsid w:val="00353E68"/>
    <w:rsid w:val="00353E96"/>
    <w:rsid w:val="00353F22"/>
    <w:rsid w:val="00353FC9"/>
    <w:rsid w:val="0035405E"/>
    <w:rsid w:val="003540B6"/>
    <w:rsid w:val="003541F1"/>
    <w:rsid w:val="00354210"/>
    <w:rsid w:val="00354279"/>
    <w:rsid w:val="0035440C"/>
    <w:rsid w:val="003545AB"/>
    <w:rsid w:val="00354796"/>
    <w:rsid w:val="00354859"/>
    <w:rsid w:val="003548DD"/>
    <w:rsid w:val="00354AE2"/>
    <w:rsid w:val="00354B94"/>
    <w:rsid w:val="00354C02"/>
    <w:rsid w:val="00354C63"/>
    <w:rsid w:val="00354C78"/>
    <w:rsid w:val="00354CBD"/>
    <w:rsid w:val="00354D1C"/>
    <w:rsid w:val="00354DE6"/>
    <w:rsid w:val="00354FC8"/>
    <w:rsid w:val="00355214"/>
    <w:rsid w:val="00355325"/>
    <w:rsid w:val="00355397"/>
    <w:rsid w:val="0035540E"/>
    <w:rsid w:val="003554D7"/>
    <w:rsid w:val="0035553E"/>
    <w:rsid w:val="003555FB"/>
    <w:rsid w:val="00355620"/>
    <w:rsid w:val="003557DB"/>
    <w:rsid w:val="00355942"/>
    <w:rsid w:val="003559A7"/>
    <w:rsid w:val="00355A1E"/>
    <w:rsid w:val="00355A96"/>
    <w:rsid w:val="00355B0F"/>
    <w:rsid w:val="00355EAD"/>
    <w:rsid w:val="00356040"/>
    <w:rsid w:val="00356057"/>
    <w:rsid w:val="00356174"/>
    <w:rsid w:val="0035620A"/>
    <w:rsid w:val="0035623C"/>
    <w:rsid w:val="003562E0"/>
    <w:rsid w:val="003562EB"/>
    <w:rsid w:val="00356681"/>
    <w:rsid w:val="003567FD"/>
    <w:rsid w:val="0035685E"/>
    <w:rsid w:val="00356B00"/>
    <w:rsid w:val="00356B48"/>
    <w:rsid w:val="00356D57"/>
    <w:rsid w:val="00356D93"/>
    <w:rsid w:val="00356DBD"/>
    <w:rsid w:val="00356F0D"/>
    <w:rsid w:val="00356FDF"/>
    <w:rsid w:val="00356FFD"/>
    <w:rsid w:val="003570EB"/>
    <w:rsid w:val="00357250"/>
    <w:rsid w:val="003572AD"/>
    <w:rsid w:val="003573C1"/>
    <w:rsid w:val="0035756F"/>
    <w:rsid w:val="003575F9"/>
    <w:rsid w:val="0035760C"/>
    <w:rsid w:val="0035776B"/>
    <w:rsid w:val="00357944"/>
    <w:rsid w:val="00357976"/>
    <w:rsid w:val="00357B47"/>
    <w:rsid w:val="00357BA9"/>
    <w:rsid w:val="00357BD3"/>
    <w:rsid w:val="00357C1B"/>
    <w:rsid w:val="00357D2E"/>
    <w:rsid w:val="00357D99"/>
    <w:rsid w:val="00357EA3"/>
    <w:rsid w:val="0036008B"/>
    <w:rsid w:val="003600B4"/>
    <w:rsid w:val="00360148"/>
    <w:rsid w:val="003601B4"/>
    <w:rsid w:val="00360387"/>
    <w:rsid w:val="003603C9"/>
    <w:rsid w:val="003603CD"/>
    <w:rsid w:val="003605B8"/>
    <w:rsid w:val="003606A8"/>
    <w:rsid w:val="0036085B"/>
    <w:rsid w:val="003609AE"/>
    <w:rsid w:val="003609F4"/>
    <w:rsid w:val="00360A0B"/>
    <w:rsid w:val="00360A35"/>
    <w:rsid w:val="00360C12"/>
    <w:rsid w:val="00361252"/>
    <w:rsid w:val="00361300"/>
    <w:rsid w:val="003613A0"/>
    <w:rsid w:val="00361498"/>
    <w:rsid w:val="003614F4"/>
    <w:rsid w:val="00361563"/>
    <w:rsid w:val="0036157C"/>
    <w:rsid w:val="003615CF"/>
    <w:rsid w:val="003615F5"/>
    <w:rsid w:val="003616E9"/>
    <w:rsid w:val="003616F4"/>
    <w:rsid w:val="0036178C"/>
    <w:rsid w:val="00361802"/>
    <w:rsid w:val="00361940"/>
    <w:rsid w:val="00361B42"/>
    <w:rsid w:val="00361BDB"/>
    <w:rsid w:val="00361DA8"/>
    <w:rsid w:val="00361E19"/>
    <w:rsid w:val="00361EBC"/>
    <w:rsid w:val="003620E5"/>
    <w:rsid w:val="003621E3"/>
    <w:rsid w:val="003625D9"/>
    <w:rsid w:val="003626A7"/>
    <w:rsid w:val="003626C2"/>
    <w:rsid w:val="00362732"/>
    <w:rsid w:val="003628FB"/>
    <w:rsid w:val="00362986"/>
    <w:rsid w:val="00362ADB"/>
    <w:rsid w:val="00362B79"/>
    <w:rsid w:val="00362D15"/>
    <w:rsid w:val="00362D88"/>
    <w:rsid w:val="00362DA9"/>
    <w:rsid w:val="00363495"/>
    <w:rsid w:val="003634C2"/>
    <w:rsid w:val="00363560"/>
    <w:rsid w:val="003635AE"/>
    <w:rsid w:val="00363810"/>
    <w:rsid w:val="003638FF"/>
    <w:rsid w:val="003639E7"/>
    <w:rsid w:val="00363DF2"/>
    <w:rsid w:val="00363E87"/>
    <w:rsid w:val="00363F79"/>
    <w:rsid w:val="00364095"/>
    <w:rsid w:val="00364143"/>
    <w:rsid w:val="0036414D"/>
    <w:rsid w:val="00364159"/>
    <w:rsid w:val="003643D2"/>
    <w:rsid w:val="00364523"/>
    <w:rsid w:val="00364549"/>
    <w:rsid w:val="0036457D"/>
    <w:rsid w:val="003645A9"/>
    <w:rsid w:val="003649B4"/>
    <w:rsid w:val="00364A52"/>
    <w:rsid w:val="00364B26"/>
    <w:rsid w:val="00364BB9"/>
    <w:rsid w:val="00364CF8"/>
    <w:rsid w:val="00364D99"/>
    <w:rsid w:val="0036500F"/>
    <w:rsid w:val="0036507E"/>
    <w:rsid w:val="00365239"/>
    <w:rsid w:val="0036538C"/>
    <w:rsid w:val="003654E3"/>
    <w:rsid w:val="00365554"/>
    <w:rsid w:val="0036573F"/>
    <w:rsid w:val="00365998"/>
    <w:rsid w:val="00365AFE"/>
    <w:rsid w:val="00365B33"/>
    <w:rsid w:val="00365B34"/>
    <w:rsid w:val="00365BE7"/>
    <w:rsid w:val="00365C88"/>
    <w:rsid w:val="00365FDF"/>
    <w:rsid w:val="00366137"/>
    <w:rsid w:val="00366548"/>
    <w:rsid w:val="00366567"/>
    <w:rsid w:val="003665EB"/>
    <w:rsid w:val="00366765"/>
    <w:rsid w:val="003667E8"/>
    <w:rsid w:val="00366966"/>
    <w:rsid w:val="00366A83"/>
    <w:rsid w:val="00366A9F"/>
    <w:rsid w:val="00366ADF"/>
    <w:rsid w:val="00366AE6"/>
    <w:rsid w:val="00366BDD"/>
    <w:rsid w:val="00366C28"/>
    <w:rsid w:val="00366CEC"/>
    <w:rsid w:val="00366E99"/>
    <w:rsid w:val="00366F4F"/>
    <w:rsid w:val="0036704B"/>
    <w:rsid w:val="00367381"/>
    <w:rsid w:val="00367385"/>
    <w:rsid w:val="003674F6"/>
    <w:rsid w:val="003675FC"/>
    <w:rsid w:val="003677A0"/>
    <w:rsid w:val="003678F8"/>
    <w:rsid w:val="00367A23"/>
    <w:rsid w:val="00367AB4"/>
    <w:rsid w:val="00367D11"/>
    <w:rsid w:val="00367D48"/>
    <w:rsid w:val="00367EA8"/>
    <w:rsid w:val="00370028"/>
    <w:rsid w:val="003700AC"/>
    <w:rsid w:val="00370148"/>
    <w:rsid w:val="00370418"/>
    <w:rsid w:val="003704CD"/>
    <w:rsid w:val="003705A2"/>
    <w:rsid w:val="003707A7"/>
    <w:rsid w:val="0037086A"/>
    <w:rsid w:val="00370897"/>
    <w:rsid w:val="00370A15"/>
    <w:rsid w:val="00370A9C"/>
    <w:rsid w:val="00370B49"/>
    <w:rsid w:val="00370B72"/>
    <w:rsid w:val="00370BF9"/>
    <w:rsid w:val="00370C31"/>
    <w:rsid w:val="00370CE8"/>
    <w:rsid w:val="00371184"/>
    <w:rsid w:val="003711C6"/>
    <w:rsid w:val="00371318"/>
    <w:rsid w:val="00371339"/>
    <w:rsid w:val="003713F4"/>
    <w:rsid w:val="0037150F"/>
    <w:rsid w:val="00371643"/>
    <w:rsid w:val="003717A5"/>
    <w:rsid w:val="00371804"/>
    <w:rsid w:val="003718DC"/>
    <w:rsid w:val="00371938"/>
    <w:rsid w:val="00371987"/>
    <w:rsid w:val="00371BBB"/>
    <w:rsid w:val="00371BF8"/>
    <w:rsid w:val="00371D92"/>
    <w:rsid w:val="00371DF7"/>
    <w:rsid w:val="00371E2A"/>
    <w:rsid w:val="00371EC9"/>
    <w:rsid w:val="0037207B"/>
    <w:rsid w:val="003720F8"/>
    <w:rsid w:val="00372185"/>
    <w:rsid w:val="003722D1"/>
    <w:rsid w:val="00372404"/>
    <w:rsid w:val="003725A4"/>
    <w:rsid w:val="00372719"/>
    <w:rsid w:val="0037286A"/>
    <w:rsid w:val="003729B6"/>
    <w:rsid w:val="003729F3"/>
    <w:rsid w:val="00372C1D"/>
    <w:rsid w:val="00372C5A"/>
    <w:rsid w:val="00372D5B"/>
    <w:rsid w:val="00372D82"/>
    <w:rsid w:val="00372D93"/>
    <w:rsid w:val="00372DCC"/>
    <w:rsid w:val="00372E1D"/>
    <w:rsid w:val="00372ED7"/>
    <w:rsid w:val="00372F55"/>
    <w:rsid w:val="00372FA7"/>
    <w:rsid w:val="00372FF0"/>
    <w:rsid w:val="003730B4"/>
    <w:rsid w:val="0037324A"/>
    <w:rsid w:val="00373410"/>
    <w:rsid w:val="0037345B"/>
    <w:rsid w:val="003734C0"/>
    <w:rsid w:val="003735E1"/>
    <w:rsid w:val="003736BD"/>
    <w:rsid w:val="00373888"/>
    <w:rsid w:val="00373953"/>
    <w:rsid w:val="00373A23"/>
    <w:rsid w:val="00373C5C"/>
    <w:rsid w:val="00373C89"/>
    <w:rsid w:val="00373D0F"/>
    <w:rsid w:val="00373D1A"/>
    <w:rsid w:val="003740C8"/>
    <w:rsid w:val="0037410B"/>
    <w:rsid w:val="00374170"/>
    <w:rsid w:val="003742E3"/>
    <w:rsid w:val="0037463B"/>
    <w:rsid w:val="0037464B"/>
    <w:rsid w:val="00374828"/>
    <w:rsid w:val="00374832"/>
    <w:rsid w:val="00374848"/>
    <w:rsid w:val="00374900"/>
    <w:rsid w:val="00374A96"/>
    <w:rsid w:val="00374ADB"/>
    <w:rsid w:val="00374B4A"/>
    <w:rsid w:val="00374B57"/>
    <w:rsid w:val="00374CD0"/>
    <w:rsid w:val="00374DD0"/>
    <w:rsid w:val="0037502C"/>
    <w:rsid w:val="00375181"/>
    <w:rsid w:val="00375303"/>
    <w:rsid w:val="00375491"/>
    <w:rsid w:val="00375673"/>
    <w:rsid w:val="003756C0"/>
    <w:rsid w:val="003757C6"/>
    <w:rsid w:val="00375880"/>
    <w:rsid w:val="00375972"/>
    <w:rsid w:val="00375B2C"/>
    <w:rsid w:val="00375BBC"/>
    <w:rsid w:val="00375D89"/>
    <w:rsid w:val="00375E90"/>
    <w:rsid w:val="00375F8E"/>
    <w:rsid w:val="00376029"/>
    <w:rsid w:val="00376316"/>
    <w:rsid w:val="003763EC"/>
    <w:rsid w:val="00376557"/>
    <w:rsid w:val="00376650"/>
    <w:rsid w:val="003767D0"/>
    <w:rsid w:val="003768FD"/>
    <w:rsid w:val="003769E9"/>
    <w:rsid w:val="00376A5E"/>
    <w:rsid w:val="00376B88"/>
    <w:rsid w:val="00376B94"/>
    <w:rsid w:val="00376BA5"/>
    <w:rsid w:val="00376C18"/>
    <w:rsid w:val="00376E1F"/>
    <w:rsid w:val="00376F4C"/>
    <w:rsid w:val="00376F89"/>
    <w:rsid w:val="00377039"/>
    <w:rsid w:val="00377463"/>
    <w:rsid w:val="003774C0"/>
    <w:rsid w:val="0037771A"/>
    <w:rsid w:val="00377815"/>
    <w:rsid w:val="0037789E"/>
    <w:rsid w:val="003778E8"/>
    <w:rsid w:val="003778FC"/>
    <w:rsid w:val="00377A4C"/>
    <w:rsid w:val="00377A5A"/>
    <w:rsid w:val="00377AF7"/>
    <w:rsid w:val="00377E6E"/>
    <w:rsid w:val="0038002F"/>
    <w:rsid w:val="0038006A"/>
    <w:rsid w:val="0038014B"/>
    <w:rsid w:val="00380214"/>
    <w:rsid w:val="003802BE"/>
    <w:rsid w:val="00380496"/>
    <w:rsid w:val="003805D2"/>
    <w:rsid w:val="00380690"/>
    <w:rsid w:val="0038073F"/>
    <w:rsid w:val="003807AD"/>
    <w:rsid w:val="0038083B"/>
    <w:rsid w:val="0038086A"/>
    <w:rsid w:val="003808FF"/>
    <w:rsid w:val="00380945"/>
    <w:rsid w:val="003809DE"/>
    <w:rsid w:val="00380AD6"/>
    <w:rsid w:val="00380C58"/>
    <w:rsid w:val="00380C87"/>
    <w:rsid w:val="00380CB8"/>
    <w:rsid w:val="00380CC7"/>
    <w:rsid w:val="00380E75"/>
    <w:rsid w:val="00380E9A"/>
    <w:rsid w:val="00380EDA"/>
    <w:rsid w:val="003812C6"/>
    <w:rsid w:val="00381677"/>
    <w:rsid w:val="00381A67"/>
    <w:rsid w:val="00381CD7"/>
    <w:rsid w:val="00381CE3"/>
    <w:rsid w:val="00381D0A"/>
    <w:rsid w:val="00381DC7"/>
    <w:rsid w:val="00381DFB"/>
    <w:rsid w:val="003822D4"/>
    <w:rsid w:val="00382314"/>
    <w:rsid w:val="003823D8"/>
    <w:rsid w:val="0038248E"/>
    <w:rsid w:val="003824ED"/>
    <w:rsid w:val="003826B3"/>
    <w:rsid w:val="0038272E"/>
    <w:rsid w:val="00382795"/>
    <w:rsid w:val="003827F3"/>
    <w:rsid w:val="00382938"/>
    <w:rsid w:val="003829AD"/>
    <w:rsid w:val="00382C35"/>
    <w:rsid w:val="00382D2D"/>
    <w:rsid w:val="00382FE6"/>
    <w:rsid w:val="00382FEE"/>
    <w:rsid w:val="003830CF"/>
    <w:rsid w:val="00383194"/>
    <w:rsid w:val="003835CB"/>
    <w:rsid w:val="003835D2"/>
    <w:rsid w:val="003835E5"/>
    <w:rsid w:val="0038381A"/>
    <w:rsid w:val="003839A1"/>
    <w:rsid w:val="00383CAA"/>
    <w:rsid w:val="00383CCA"/>
    <w:rsid w:val="00383F9C"/>
    <w:rsid w:val="0038422C"/>
    <w:rsid w:val="0038431E"/>
    <w:rsid w:val="00384366"/>
    <w:rsid w:val="00384599"/>
    <w:rsid w:val="003847C8"/>
    <w:rsid w:val="003848C8"/>
    <w:rsid w:val="00384909"/>
    <w:rsid w:val="0038491A"/>
    <w:rsid w:val="0038491D"/>
    <w:rsid w:val="00384A85"/>
    <w:rsid w:val="00384E19"/>
    <w:rsid w:val="00384F1D"/>
    <w:rsid w:val="00384FA6"/>
    <w:rsid w:val="00385278"/>
    <w:rsid w:val="003854EC"/>
    <w:rsid w:val="00385608"/>
    <w:rsid w:val="0038583F"/>
    <w:rsid w:val="00385939"/>
    <w:rsid w:val="00385B8E"/>
    <w:rsid w:val="00385BB6"/>
    <w:rsid w:val="00385CF8"/>
    <w:rsid w:val="00385D6E"/>
    <w:rsid w:val="00385E1C"/>
    <w:rsid w:val="0038615D"/>
    <w:rsid w:val="00386459"/>
    <w:rsid w:val="00386499"/>
    <w:rsid w:val="0038653B"/>
    <w:rsid w:val="0038653F"/>
    <w:rsid w:val="0038657D"/>
    <w:rsid w:val="0038665C"/>
    <w:rsid w:val="00386888"/>
    <w:rsid w:val="003869DC"/>
    <w:rsid w:val="00386AB5"/>
    <w:rsid w:val="00386B18"/>
    <w:rsid w:val="00386E32"/>
    <w:rsid w:val="00386F45"/>
    <w:rsid w:val="00386F7F"/>
    <w:rsid w:val="00387034"/>
    <w:rsid w:val="003871C3"/>
    <w:rsid w:val="003873FB"/>
    <w:rsid w:val="0038744F"/>
    <w:rsid w:val="00387460"/>
    <w:rsid w:val="00387573"/>
    <w:rsid w:val="003876AC"/>
    <w:rsid w:val="003876D9"/>
    <w:rsid w:val="00387707"/>
    <w:rsid w:val="0038773B"/>
    <w:rsid w:val="003879AD"/>
    <w:rsid w:val="00387ADD"/>
    <w:rsid w:val="00387BD4"/>
    <w:rsid w:val="00387DEB"/>
    <w:rsid w:val="00387DF1"/>
    <w:rsid w:val="00390044"/>
    <w:rsid w:val="003900B9"/>
    <w:rsid w:val="00390157"/>
    <w:rsid w:val="003901F1"/>
    <w:rsid w:val="003902D8"/>
    <w:rsid w:val="0039061C"/>
    <w:rsid w:val="0039076D"/>
    <w:rsid w:val="003907B7"/>
    <w:rsid w:val="00390801"/>
    <w:rsid w:val="00390877"/>
    <w:rsid w:val="003908CC"/>
    <w:rsid w:val="003909C8"/>
    <w:rsid w:val="00390A81"/>
    <w:rsid w:val="00390CA6"/>
    <w:rsid w:val="00390EA4"/>
    <w:rsid w:val="00391024"/>
    <w:rsid w:val="00391326"/>
    <w:rsid w:val="00391491"/>
    <w:rsid w:val="00391573"/>
    <w:rsid w:val="00391600"/>
    <w:rsid w:val="00391649"/>
    <w:rsid w:val="00391658"/>
    <w:rsid w:val="0039186A"/>
    <w:rsid w:val="003918A6"/>
    <w:rsid w:val="003918DD"/>
    <w:rsid w:val="003919D3"/>
    <w:rsid w:val="00391C58"/>
    <w:rsid w:val="00391E14"/>
    <w:rsid w:val="00391FE3"/>
    <w:rsid w:val="00392045"/>
    <w:rsid w:val="00392150"/>
    <w:rsid w:val="00392151"/>
    <w:rsid w:val="00392173"/>
    <w:rsid w:val="0039222F"/>
    <w:rsid w:val="003922E0"/>
    <w:rsid w:val="0039246C"/>
    <w:rsid w:val="003924AF"/>
    <w:rsid w:val="00392624"/>
    <w:rsid w:val="00392721"/>
    <w:rsid w:val="00392750"/>
    <w:rsid w:val="0039290F"/>
    <w:rsid w:val="00392A81"/>
    <w:rsid w:val="00392BCA"/>
    <w:rsid w:val="00392D13"/>
    <w:rsid w:val="00392D67"/>
    <w:rsid w:val="00392DE9"/>
    <w:rsid w:val="00392FA2"/>
    <w:rsid w:val="00392FC2"/>
    <w:rsid w:val="00392FE0"/>
    <w:rsid w:val="0039328F"/>
    <w:rsid w:val="003932F3"/>
    <w:rsid w:val="003933DB"/>
    <w:rsid w:val="00393433"/>
    <w:rsid w:val="00393553"/>
    <w:rsid w:val="00393685"/>
    <w:rsid w:val="00393899"/>
    <w:rsid w:val="00393931"/>
    <w:rsid w:val="003939F0"/>
    <w:rsid w:val="00393BE4"/>
    <w:rsid w:val="00393C21"/>
    <w:rsid w:val="00393E6E"/>
    <w:rsid w:val="003940BF"/>
    <w:rsid w:val="003940F6"/>
    <w:rsid w:val="0039438E"/>
    <w:rsid w:val="003943ED"/>
    <w:rsid w:val="00394632"/>
    <w:rsid w:val="00394639"/>
    <w:rsid w:val="00394767"/>
    <w:rsid w:val="003947F7"/>
    <w:rsid w:val="00394878"/>
    <w:rsid w:val="00394BE7"/>
    <w:rsid w:val="00394C37"/>
    <w:rsid w:val="00394CC1"/>
    <w:rsid w:val="00394D92"/>
    <w:rsid w:val="00394E78"/>
    <w:rsid w:val="00394F12"/>
    <w:rsid w:val="00394F96"/>
    <w:rsid w:val="00395023"/>
    <w:rsid w:val="0039503D"/>
    <w:rsid w:val="00395121"/>
    <w:rsid w:val="003951A0"/>
    <w:rsid w:val="00395378"/>
    <w:rsid w:val="0039542B"/>
    <w:rsid w:val="003954FF"/>
    <w:rsid w:val="003955F5"/>
    <w:rsid w:val="003957A8"/>
    <w:rsid w:val="00395D09"/>
    <w:rsid w:val="00395D56"/>
    <w:rsid w:val="00395E18"/>
    <w:rsid w:val="00395E4C"/>
    <w:rsid w:val="00396426"/>
    <w:rsid w:val="003964AF"/>
    <w:rsid w:val="003965AB"/>
    <w:rsid w:val="003965BB"/>
    <w:rsid w:val="00396669"/>
    <w:rsid w:val="003967FB"/>
    <w:rsid w:val="00396885"/>
    <w:rsid w:val="003968BB"/>
    <w:rsid w:val="003969B0"/>
    <w:rsid w:val="00396B57"/>
    <w:rsid w:val="00396CFC"/>
    <w:rsid w:val="0039702F"/>
    <w:rsid w:val="003970F6"/>
    <w:rsid w:val="0039757F"/>
    <w:rsid w:val="00397616"/>
    <w:rsid w:val="0039784C"/>
    <w:rsid w:val="003979CD"/>
    <w:rsid w:val="00397B7E"/>
    <w:rsid w:val="00397C28"/>
    <w:rsid w:val="003A012B"/>
    <w:rsid w:val="003A019A"/>
    <w:rsid w:val="003A01A8"/>
    <w:rsid w:val="003A01AF"/>
    <w:rsid w:val="003A0325"/>
    <w:rsid w:val="003A0590"/>
    <w:rsid w:val="003A05F3"/>
    <w:rsid w:val="003A066D"/>
    <w:rsid w:val="003A0726"/>
    <w:rsid w:val="003A0778"/>
    <w:rsid w:val="003A09A9"/>
    <w:rsid w:val="003A0AB5"/>
    <w:rsid w:val="003A0C4F"/>
    <w:rsid w:val="003A0E9D"/>
    <w:rsid w:val="003A11E7"/>
    <w:rsid w:val="003A1446"/>
    <w:rsid w:val="003A147E"/>
    <w:rsid w:val="003A168B"/>
    <w:rsid w:val="003A16D9"/>
    <w:rsid w:val="003A1723"/>
    <w:rsid w:val="003A1759"/>
    <w:rsid w:val="003A184C"/>
    <w:rsid w:val="003A1A8A"/>
    <w:rsid w:val="003A1B05"/>
    <w:rsid w:val="003A1CBC"/>
    <w:rsid w:val="003A1E19"/>
    <w:rsid w:val="003A1E73"/>
    <w:rsid w:val="003A1F46"/>
    <w:rsid w:val="003A20C1"/>
    <w:rsid w:val="003A23C7"/>
    <w:rsid w:val="003A23DD"/>
    <w:rsid w:val="003A2466"/>
    <w:rsid w:val="003A2586"/>
    <w:rsid w:val="003A25A0"/>
    <w:rsid w:val="003A26BA"/>
    <w:rsid w:val="003A26DC"/>
    <w:rsid w:val="003A26E7"/>
    <w:rsid w:val="003A26FD"/>
    <w:rsid w:val="003A276C"/>
    <w:rsid w:val="003A2849"/>
    <w:rsid w:val="003A2918"/>
    <w:rsid w:val="003A2985"/>
    <w:rsid w:val="003A2A75"/>
    <w:rsid w:val="003A2ACC"/>
    <w:rsid w:val="003A2AEE"/>
    <w:rsid w:val="003A2DFA"/>
    <w:rsid w:val="003A2E04"/>
    <w:rsid w:val="003A2ECD"/>
    <w:rsid w:val="003A2FA6"/>
    <w:rsid w:val="003A2FB4"/>
    <w:rsid w:val="003A337C"/>
    <w:rsid w:val="003A355D"/>
    <w:rsid w:val="003A3C2D"/>
    <w:rsid w:val="003A3D0A"/>
    <w:rsid w:val="003A3D19"/>
    <w:rsid w:val="003A3D83"/>
    <w:rsid w:val="003A3F85"/>
    <w:rsid w:val="003A3FA8"/>
    <w:rsid w:val="003A40DE"/>
    <w:rsid w:val="003A4228"/>
    <w:rsid w:val="003A4242"/>
    <w:rsid w:val="003A4315"/>
    <w:rsid w:val="003A44BA"/>
    <w:rsid w:val="003A44C1"/>
    <w:rsid w:val="003A4584"/>
    <w:rsid w:val="003A4A31"/>
    <w:rsid w:val="003A4A7D"/>
    <w:rsid w:val="003A4B50"/>
    <w:rsid w:val="003A4C9E"/>
    <w:rsid w:val="003A4CED"/>
    <w:rsid w:val="003A4D03"/>
    <w:rsid w:val="003A4E26"/>
    <w:rsid w:val="003A5023"/>
    <w:rsid w:val="003A502B"/>
    <w:rsid w:val="003A50B2"/>
    <w:rsid w:val="003A50EF"/>
    <w:rsid w:val="003A513C"/>
    <w:rsid w:val="003A51D0"/>
    <w:rsid w:val="003A5243"/>
    <w:rsid w:val="003A53A5"/>
    <w:rsid w:val="003A549C"/>
    <w:rsid w:val="003A5510"/>
    <w:rsid w:val="003A56D8"/>
    <w:rsid w:val="003A5A1C"/>
    <w:rsid w:val="003A5A7A"/>
    <w:rsid w:val="003A5B1A"/>
    <w:rsid w:val="003A5B6B"/>
    <w:rsid w:val="003A5B94"/>
    <w:rsid w:val="003A5C84"/>
    <w:rsid w:val="003A5D36"/>
    <w:rsid w:val="003A5E17"/>
    <w:rsid w:val="003A5F10"/>
    <w:rsid w:val="003A5F55"/>
    <w:rsid w:val="003A60A5"/>
    <w:rsid w:val="003A6425"/>
    <w:rsid w:val="003A6516"/>
    <w:rsid w:val="003A66EF"/>
    <w:rsid w:val="003A67BD"/>
    <w:rsid w:val="003A67BE"/>
    <w:rsid w:val="003A67F8"/>
    <w:rsid w:val="003A686B"/>
    <w:rsid w:val="003A69B5"/>
    <w:rsid w:val="003A6B7A"/>
    <w:rsid w:val="003A6BAC"/>
    <w:rsid w:val="003A6BF0"/>
    <w:rsid w:val="003A6D61"/>
    <w:rsid w:val="003A6E78"/>
    <w:rsid w:val="003A6F99"/>
    <w:rsid w:val="003A7022"/>
    <w:rsid w:val="003A7104"/>
    <w:rsid w:val="003A711A"/>
    <w:rsid w:val="003A72A7"/>
    <w:rsid w:val="003A73C0"/>
    <w:rsid w:val="003A75DA"/>
    <w:rsid w:val="003A7628"/>
    <w:rsid w:val="003A765E"/>
    <w:rsid w:val="003A78BC"/>
    <w:rsid w:val="003A78CC"/>
    <w:rsid w:val="003A79D8"/>
    <w:rsid w:val="003A7A1A"/>
    <w:rsid w:val="003A7C80"/>
    <w:rsid w:val="003A7CAE"/>
    <w:rsid w:val="003A7CF8"/>
    <w:rsid w:val="003A7D7D"/>
    <w:rsid w:val="003B02BD"/>
    <w:rsid w:val="003B042E"/>
    <w:rsid w:val="003B046D"/>
    <w:rsid w:val="003B04A7"/>
    <w:rsid w:val="003B070C"/>
    <w:rsid w:val="003B09A9"/>
    <w:rsid w:val="003B0ABA"/>
    <w:rsid w:val="003B0DE0"/>
    <w:rsid w:val="003B1524"/>
    <w:rsid w:val="003B152B"/>
    <w:rsid w:val="003B156A"/>
    <w:rsid w:val="003B16DB"/>
    <w:rsid w:val="003B1883"/>
    <w:rsid w:val="003B1A9A"/>
    <w:rsid w:val="003B1AA2"/>
    <w:rsid w:val="003B1EE7"/>
    <w:rsid w:val="003B2048"/>
    <w:rsid w:val="003B21F1"/>
    <w:rsid w:val="003B22CB"/>
    <w:rsid w:val="003B241C"/>
    <w:rsid w:val="003B2A24"/>
    <w:rsid w:val="003B2A62"/>
    <w:rsid w:val="003B2AF5"/>
    <w:rsid w:val="003B2B44"/>
    <w:rsid w:val="003B2BF2"/>
    <w:rsid w:val="003B2D20"/>
    <w:rsid w:val="003B2E86"/>
    <w:rsid w:val="003B2FC6"/>
    <w:rsid w:val="003B3067"/>
    <w:rsid w:val="003B3266"/>
    <w:rsid w:val="003B3294"/>
    <w:rsid w:val="003B32DA"/>
    <w:rsid w:val="003B3365"/>
    <w:rsid w:val="003B344B"/>
    <w:rsid w:val="003B3560"/>
    <w:rsid w:val="003B35E9"/>
    <w:rsid w:val="003B3653"/>
    <w:rsid w:val="003B36A4"/>
    <w:rsid w:val="003B36B9"/>
    <w:rsid w:val="003B36F3"/>
    <w:rsid w:val="003B37BB"/>
    <w:rsid w:val="003B38B1"/>
    <w:rsid w:val="003B3B4B"/>
    <w:rsid w:val="003B3CE0"/>
    <w:rsid w:val="003B3E00"/>
    <w:rsid w:val="003B3F66"/>
    <w:rsid w:val="003B3FAD"/>
    <w:rsid w:val="003B40BA"/>
    <w:rsid w:val="003B4100"/>
    <w:rsid w:val="003B42D4"/>
    <w:rsid w:val="003B42EA"/>
    <w:rsid w:val="003B42FC"/>
    <w:rsid w:val="003B43B3"/>
    <w:rsid w:val="003B4406"/>
    <w:rsid w:val="003B44A0"/>
    <w:rsid w:val="003B44A8"/>
    <w:rsid w:val="003B4511"/>
    <w:rsid w:val="003B4614"/>
    <w:rsid w:val="003B4657"/>
    <w:rsid w:val="003B4714"/>
    <w:rsid w:val="003B47C5"/>
    <w:rsid w:val="003B4859"/>
    <w:rsid w:val="003B4AE8"/>
    <w:rsid w:val="003B4B1D"/>
    <w:rsid w:val="003B4C96"/>
    <w:rsid w:val="003B4CF7"/>
    <w:rsid w:val="003B4D2D"/>
    <w:rsid w:val="003B4E56"/>
    <w:rsid w:val="003B4EB2"/>
    <w:rsid w:val="003B4FA1"/>
    <w:rsid w:val="003B4FCE"/>
    <w:rsid w:val="003B51B3"/>
    <w:rsid w:val="003B5272"/>
    <w:rsid w:val="003B5446"/>
    <w:rsid w:val="003B54AD"/>
    <w:rsid w:val="003B55D5"/>
    <w:rsid w:val="003B5717"/>
    <w:rsid w:val="003B5876"/>
    <w:rsid w:val="003B5947"/>
    <w:rsid w:val="003B5A0E"/>
    <w:rsid w:val="003B5A2E"/>
    <w:rsid w:val="003B5ADC"/>
    <w:rsid w:val="003B5AFD"/>
    <w:rsid w:val="003B5B32"/>
    <w:rsid w:val="003B5C09"/>
    <w:rsid w:val="003B5C89"/>
    <w:rsid w:val="003B5CD4"/>
    <w:rsid w:val="003B5D71"/>
    <w:rsid w:val="003B5DF4"/>
    <w:rsid w:val="003B62AB"/>
    <w:rsid w:val="003B6370"/>
    <w:rsid w:val="003B639C"/>
    <w:rsid w:val="003B6483"/>
    <w:rsid w:val="003B64A9"/>
    <w:rsid w:val="003B65BA"/>
    <w:rsid w:val="003B65BD"/>
    <w:rsid w:val="003B65CA"/>
    <w:rsid w:val="003B66DD"/>
    <w:rsid w:val="003B6E62"/>
    <w:rsid w:val="003B6F0E"/>
    <w:rsid w:val="003B6FC8"/>
    <w:rsid w:val="003B70EB"/>
    <w:rsid w:val="003B70FB"/>
    <w:rsid w:val="003B7178"/>
    <w:rsid w:val="003B7290"/>
    <w:rsid w:val="003B72AB"/>
    <w:rsid w:val="003B7378"/>
    <w:rsid w:val="003B73E7"/>
    <w:rsid w:val="003B743A"/>
    <w:rsid w:val="003B7492"/>
    <w:rsid w:val="003B76CE"/>
    <w:rsid w:val="003B76F6"/>
    <w:rsid w:val="003B7914"/>
    <w:rsid w:val="003B791E"/>
    <w:rsid w:val="003B7A61"/>
    <w:rsid w:val="003B7B4E"/>
    <w:rsid w:val="003B7D67"/>
    <w:rsid w:val="003B7D75"/>
    <w:rsid w:val="003B7DAE"/>
    <w:rsid w:val="003B7F41"/>
    <w:rsid w:val="003C01F2"/>
    <w:rsid w:val="003C0372"/>
    <w:rsid w:val="003C061A"/>
    <w:rsid w:val="003C07AF"/>
    <w:rsid w:val="003C0837"/>
    <w:rsid w:val="003C0858"/>
    <w:rsid w:val="003C08D1"/>
    <w:rsid w:val="003C09D0"/>
    <w:rsid w:val="003C0B93"/>
    <w:rsid w:val="003C0BC6"/>
    <w:rsid w:val="003C0D15"/>
    <w:rsid w:val="003C0E25"/>
    <w:rsid w:val="003C0E7B"/>
    <w:rsid w:val="003C0EE2"/>
    <w:rsid w:val="003C0EF6"/>
    <w:rsid w:val="003C0F22"/>
    <w:rsid w:val="003C1018"/>
    <w:rsid w:val="003C107E"/>
    <w:rsid w:val="003C152A"/>
    <w:rsid w:val="003C166B"/>
    <w:rsid w:val="003C1774"/>
    <w:rsid w:val="003C17DF"/>
    <w:rsid w:val="003C198B"/>
    <w:rsid w:val="003C19FE"/>
    <w:rsid w:val="003C1C04"/>
    <w:rsid w:val="003C1E7A"/>
    <w:rsid w:val="003C1F72"/>
    <w:rsid w:val="003C2157"/>
    <w:rsid w:val="003C229D"/>
    <w:rsid w:val="003C2679"/>
    <w:rsid w:val="003C291C"/>
    <w:rsid w:val="003C2BB6"/>
    <w:rsid w:val="003C2BE1"/>
    <w:rsid w:val="003C2D46"/>
    <w:rsid w:val="003C2E44"/>
    <w:rsid w:val="003C3078"/>
    <w:rsid w:val="003C30F2"/>
    <w:rsid w:val="003C31F7"/>
    <w:rsid w:val="003C3298"/>
    <w:rsid w:val="003C32B7"/>
    <w:rsid w:val="003C353F"/>
    <w:rsid w:val="003C359A"/>
    <w:rsid w:val="003C3668"/>
    <w:rsid w:val="003C3689"/>
    <w:rsid w:val="003C389A"/>
    <w:rsid w:val="003C39F2"/>
    <w:rsid w:val="003C3A11"/>
    <w:rsid w:val="003C3C45"/>
    <w:rsid w:val="003C3DF0"/>
    <w:rsid w:val="003C4129"/>
    <w:rsid w:val="003C41BE"/>
    <w:rsid w:val="003C4291"/>
    <w:rsid w:val="003C43E2"/>
    <w:rsid w:val="003C447A"/>
    <w:rsid w:val="003C463C"/>
    <w:rsid w:val="003C4951"/>
    <w:rsid w:val="003C4993"/>
    <w:rsid w:val="003C49A6"/>
    <w:rsid w:val="003C49EB"/>
    <w:rsid w:val="003C4ACA"/>
    <w:rsid w:val="003C4B87"/>
    <w:rsid w:val="003C4CC7"/>
    <w:rsid w:val="003C4E0F"/>
    <w:rsid w:val="003C4E8C"/>
    <w:rsid w:val="003C4EEB"/>
    <w:rsid w:val="003C4F37"/>
    <w:rsid w:val="003C5069"/>
    <w:rsid w:val="003C54AD"/>
    <w:rsid w:val="003C55ED"/>
    <w:rsid w:val="003C5637"/>
    <w:rsid w:val="003C587E"/>
    <w:rsid w:val="003C59C7"/>
    <w:rsid w:val="003C5B87"/>
    <w:rsid w:val="003C5BD7"/>
    <w:rsid w:val="003C5BDA"/>
    <w:rsid w:val="003C5C7A"/>
    <w:rsid w:val="003C5EAB"/>
    <w:rsid w:val="003C5EE9"/>
    <w:rsid w:val="003C5FF6"/>
    <w:rsid w:val="003C61A8"/>
    <w:rsid w:val="003C6220"/>
    <w:rsid w:val="003C63FC"/>
    <w:rsid w:val="003C64D6"/>
    <w:rsid w:val="003C6508"/>
    <w:rsid w:val="003C65D4"/>
    <w:rsid w:val="003C66F7"/>
    <w:rsid w:val="003C6D02"/>
    <w:rsid w:val="003C6D26"/>
    <w:rsid w:val="003C6D77"/>
    <w:rsid w:val="003C6DED"/>
    <w:rsid w:val="003C6FD3"/>
    <w:rsid w:val="003C705F"/>
    <w:rsid w:val="003C709C"/>
    <w:rsid w:val="003C728B"/>
    <w:rsid w:val="003C72B4"/>
    <w:rsid w:val="003C7300"/>
    <w:rsid w:val="003C7352"/>
    <w:rsid w:val="003C73EE"/>
    <w:rsid w:val="003C7452"/>
    <w:rsid w:val="003C74A6"/>
    <w:rsid w:val="003C758B"/>
    <w:rsid w:val="003C75BA"/>
    <w:rsid w:val="003C7673"/>
    <w:rsid w:val="003C7674"/>
    <w:rsid w:val="003C76CE"/>
    <w:rsid w:val="003C7711"/>
    <w:rsid w:val="003C7765"/>
    <w:rsid w:val="003C77C4"/>
    <w:rsid w:val="003C7813"/>
    <w:rsid w:val="003C7A15"/>
    <w:rsid w:val="003C7AE5"/>
    <w:rsid w:val="003C7B0E"/>
    <w:rsid w:val="003C7B2B"/>
    <w:rsid w:val="003C7CCD"/>
    <w:rsid w:val="003C7E03"/>
    <w:rsid w:val="003C7E17"/>
    <w:rsid w:val="003C7E2F"/>
    <w:rsid w:val="003C7FD2"/>
    <w:rsid w:val="003C7FE3"/>
    <w:rsid w:val="003D0095"/>
    <w:rsid w:val="003D01A1"/>
    <w:rsid w:val="003D01F4"/>
    <w:rsid w:val="003D040C"/>
    <w:rsid w:val="003D054B"/>
    <w:rsid w:val="003D06DE"/>
    <w:rsid w:val="003D0744"/>
    <w:rsid w:val="003D076A"/>
    <w:rsid w:val="003D0911"/>
    <w:rsid w:val="003D0B32"/>
    <w:rsid w:val="003D0C92"/>
    <w:rsid w:val="003D0DA4"/>
    <w:rsid w:val="003D0E27"/>
    <w:rsid w:val="003D0EAB"/>
    <w:rsid w:val="003D0EC9"/>
    <w:rsid w:val="003D0F96"/>
    <w:rsid w:val="003D0FAE"/>
    <w:rsid w:val="003D0FCB"/>
    <w:rsid w:val="003D10E9"/>
    <w:rsid w:val="003D1157"/>
    <w:rsid w:val="003D115B"/>
    <w:rsid w:val="003D11B4"/>
    <w:rsid w:val="003D11DB"/>
    <w:rsid w:val="003D11DE"/>
    <w:rsid w:val="003D1372"/>
    <w:rsid w:val="003D149B"/>
    <w:rsid w:val="003D14B5"/>
    <w:rsid w:val="003D16ED"/>
    <w:rsid w:val="003D1910"/>
    <w:rsid w:val="003D1923"/>
    <w:rsid w:val="003D194B"/>
    <w:rsid w:val="003D19C1"/>
    <w:rsid w:val="003D1A96"/>
    <w:rsid w:val="003D1DD9"/>
    <w:rsid w:val="003D1F5C"/>
    <w:rsid w:val="003D20D0"/>
    <w:rsid w:val="003D20F8"/>
    <w:rsid w:val="003D2573"/>
    <w:rsid w:val="003D2574"/>
    <w:rsid w:val="003D266A"/>
    <w:rsid w:val="003D279F"/>
    <w:rsid w:val="003D27D9"/>
    <w:rsid w:val="003D2968"/>
    <w:rsid w:val="003D29A8"/>
    <w:rsid w:val="003D2AD3"/>
    <w:rsid w:val="003D2AD9"/>
    <w:rsid w:val="003D2B64"/>
    <w:rsid w:val="003D2BD6"/>
    <w:rsid w:val="003D2C58"/>
    <w:rsid w:val="003D2CA5"/>
    <w:rsid w:val="003D2DBE"/>
    <w:rsid w:val="003D2E84"/>
    <w:rsid w:val="003D2F90"/>
    <w:rsid w:val="003D315E"/>
    <w:rsid w:val="003D31C1"/>
    <w:rsid w:val="003D320B"/>
    <w:rsid w:val="003D341D"/>
    <w:rsid w:val="003D3464"/>
    <w:rsid w:val="003D3489"/>
    <w:rsid w:val="003D34BE"/>
    <w:rsid w:val="003D34E9"/>
    <w:rsid w:val="003D36B1"/>
    <w:rsid w:val="003D38D0"/>
    <w:rsid w:val="003D39C1"/>
    <w:rsid w:val="003D4042"/>
    <w:rsid w:val="003D4049"/>
    <w:rsid w:val="003D4160"/>
    <w:rsid w:val="003D4184"/>
    <w:rsid w:val="003D43F5"/>
    <w:rsid w:val="003D46C0"/>
    <w:rsid w:val="003D48B3"/>
    <w:rsid w:val="003D48D8"/>
    <w:rsid w:val="003D50DE"/>
    <w:rsid w:val="003D5161"/>
    <w:rsid w:val="003D51C8"/>
    <w:rsid w:val="003D526D"/>
    <w:rsid w:val="003D52AB"/>
    <w:rsid w:val="003D5356"/>
    <w:rsid w:val="003D53C7"/>
    <w:rsid w:val="003D547E"/>
    <w:rsid w:val="003D565F"/>
    <w:rsid w:val="003D5750"/>
    <w:rsid w:val="003D5791"/>
    <w:rsid w:val="003D57BA"/>
    <w:rsid w:val="003D5829"/>
    <w:rsid w:val="003D5A8A"/>
    <w:rsid w:val="003D5AA6"/>
    <w:rsid w:val="003D5CC6"/>
    <w:rsid w:val="003D5CF1"/>
    <w:rsid w:val="003D5CF8"/>
    <w:rsid w:val="003D5D32"/>
    <w:rsid w:val="003D5DC2"/>
    <w:rsid w:val="003D5F5C"/>
    <w:rsid w:val="003D6012"/>
    <w:rsid w:val="003D6042"/>
    <w:rsid w:val="003D6190"/>
    <w:rsid w:val="003D61FA"/>
    <w:rsid w:val="003D6293"/>
    <w:rsid w:val="003D66A8"/>
    <w:rsid w:val="003D6777"/>
    <w:rsid w:val="003D68A3"/>
    <w:rsid w:val="003D6984"/>
    <w:rsid w:val="003D6CD2"/>
    <w:rsid w:val="003D6CEA"/>
    <w:rsid w:val="003D6E11"/>
    <w:rsid w:val="003D6E81"/>
    <w:rsid w:val="003D6F3E"/>
    <w:rsid w:val="003D6F68"/>
    <w:rsid w:val="003D6F9B"/>
    <w:rsid w:val="003D7000"/>
    <w:rsid w:val="003D702B"/>
    <w:rsid w:val="003D72AC"/>
    <w:rsid w:val="003D73E4"/>
    <w:rsid w:val="003D7567"/>
    <w:rsid w:val="003D7617"/>
    <w:rsid w:val="003D7633"/>
    <w:rsid w:val="003D76CD"/>
    <w:rsid w:val="003D7732"/>
    <w:rsid w:val="003D77B7"/>
    <w:rsid w:val="003D77E8"/>
    <w:rsid w:val="003D77F8"/>
    <w:rsid w:val="003D78E6"/>
    <w:rsid w:val="003D7919"/>
    <w:rsid w:val="003D799F"/>
    <w:rsid w:val="003D79C6"/>
    <w:rsid w:val="003D79CF"/>
    <w:rsid w:val="003D79D6"/>
    <w:rsid w:val="003D7A3F"/>
    <w:rsid w:val="003D7BBA"/>
    <w:rsid w:val="003D7CD8"/>
    <w:rsid w:val="003D7DD9"/>
    <w:rsid w:val="003D7E01"/>
    <w:rsid w:val="003D7E94"/>
    <w:rsid w:val="003D7F2D"/>
    <w:rsid w:val="003E0110"/>
    <w:rsid w:val="003E0443"/>
    <w:rsid w:val="003E053A"/>
    <w:rsid w:val="003E08DF"/>
    <w:rsid w:val="003E098B"/>
    <w:rsid w:val="003E0A12"/>
    <w:rsid w:val="003E0A70"/>
    <w:rsid w:val="003E0C3F"/>
    <w:rsid w:val="003E0CEB"/>
    <w:rsid w:val="003E0DDE"/>
    <w:rsid w:val="003E0F2B"/>
    <w:rsid w:val="003E12CA"/>
    <w:rsid w:val="003E144B"/>
    <w:rsid w:val="003E147B"/>
    <w:rsid w:val="003E15D3"/>
    <w:rsid w:val="003E174F"/>
    <w:rsid w:val="003E176A"/>
    <w:rsid w:val="003E17B4"/>
    <w:rsid w:val="003E1995"/>
    <w:rsid w:val="003E19DF"/>
    <w:rsid w:val="003E1C44"/>
    <w:rsid w:val="003E1C9F"/>
    <w:rsid w:val="003E1E61"/>
    <w:rsid w:val="003E1FC4"/>
    <w:rsid w:val="003E2029"/>
    <w:rsid w:val="003E211D"/>
    <w:rsid w:val="003E21B6"/>
    <w:rsid w:val="003E2369"/>
    <w:rsid w:val="003E2591"/>
    <w:rsid w:val="003E25C4"/>
    <w:rsid w:val="003E2670"/>
    <w:rsid w:val="003E2811"/>
    <w:rsid w:val="003E2AEA"/>
    <w:rsid w:val="003E2F3A"/>
    <w:rsid w:val="003E313C"/>
    <w:rsid w:val="003E325F"/>
    <w:rsid w:val="003E3482"/>
    <w:rsid w:val="003E34D8"/>
    <w:rsid w:val="003E369F"/>
    <w:rsid w:val="003E3732"/>
    <w:rsid w:val="003E3954"/>
    <w:rsid w:val="003E3AF3"/>
    <w:rsid w:val="003E3CB1"/>
    <w:rsid w:val="003E3F73"/>
    <w:rsid w:val="003E4108"/>
    <w:rsid w:val="003E4590"/>
    <w:rsid w:val="003E45D0"/>
    <w:rsid w:val="003E4637"/>
    <w:rsid w:val="003E46E9"/>
    <w:rsid w:val="003E488E"/>
    <w:rsid w:val="003E48E4"/>
    <w:rsid w:val="003E49DE"/>
    <w:rsid w:val="003E4BBB"/>
    <w:rsid w:val="003E4C47"/>
    <w:rsid w:val="003E4D1C"/>
    <w:rsid w:val="003E4E1B"/>
    <w:rsid w:val="003E503D"/>
    <w:rsid w:val="003E513E"/>
    <w:rsid w:val="003E523A"/>
    <w:rsid w:val="003E556C"/>
    <w:rsid w:val="003E57F3"/>
    <w:rsid w:val="003E5941"/>
    <w:rsid w:val="003E5B1B"/>
    <w:rsid w:val="003E5BBA"/>
    <w:rsid w:val="003E5DD2"/>
    <w:rsid w:val="003E5E80"/>
    <w:rsid w:val="003E5EC4"/>
    <w:rsid w:val="003E60CE"/>
    <w:rsid w:val="003E61A0"/>
    <w:rsid w:val="003E62BB"/>
    <w:rsid w:val="003E64D8"/>
    <w:rsid w:val="003E6527"/>
    <w:rsid w:val="003E6539"/>
    <w:rsid w:val="003E6598"/>
    <w:rsid w:val="003E65FA"/>
    <w:rsid w:val="003E6800"/>
    <w:rsid w:val="003E682A"/>
    <w:rsid w:val="003E689F"/>
    <w:rsid w:val="003E6907"/>
    <w:rsid w:val="003E6ACF"/>
    <w:rsid w:val="003E6B6E"/>
    <w:rsid w:val="003E6BE0"/>
    <w:rsid w:val="003E6C09"/>
    <w:rsid w:val="003E6C47"/>
    <w:rsid w:val="003E6D3C"/>
    <w:rsid w:val="003E6EEF"/>
    <w:rsid w:val="003E70EA"/>
    <w:rsid w:val="003E7119"/>
    <w:rsid w:val="003E717E"/>
    <w:rsid w:val="003E723D"/>
    <w:rsid w:val="003E7254"/>
    <w:rsid w:val="003E73A7"/>
    <w:rsid w:val="003E76A2"/>
    <w:rsid w:val="003E774B"/>
    <w:rsid w:val="003E785B"/>
    <w:rsid w:val="003E786D"/>
    <w:rsid w:val="003E79CA"/>
    <w:rsid w:val="003E7BA1"/>
    <w:rsid w:val="003E7C05"/>
    <w:rsid w:val="003E7C38"/>
    <w:rsid w:val="003E7E94"/>
    <w:rsid w:val="003E7F56"/>
    <w:rsid w:val="003F0176"/>
    <w:rsid w:val="003F0343"/>
    <w:rsid w:val="003F0393"/>
    <w:rsid w:val="003F0676"/>
    <w:rsid w:val="003F0889"/>
    <w:rsid w:val="003F098F"/>
    <w:rsid w:val="003F09C9"/>
    <w:rsid w:val="003F0AD5"/>
    <w:rsid w:val="003F0C32"/>
    <w:rsid w:val="003F0CC6"/>
    <w:rsid w:val="003F0DF0"/>
    <w:rsid w:val="003F0E12"/>
    <w:rsid w:val="003F0FCD"/>
    <w:rsid w:val="003F1000"/>
    <w:rsid w:val="003F11A1"/>
    <w:rsid w:val="003F1415"/>
    <w:rsid w:val="003F14FA"/>
    <w:rsid w:val="003F182E"/>
    <w:rsid w:val="003F188C"/>
    <w:rsid w:val="003F1BB2"/>
    <w:rsid w:val="003F1E62"/>
    <w:rsid w:val="003F1E6C"/>
    <w:rsid w:val="003F1E93"/>
    <w:rsid w:val="003F1F51"/>
    <w:rsid w:val="003F2420"/>
    <w:rsid w:val="003F24E2"/>
    <w:rsid w:val="003F2673"/>
    <w:rsid w:val="003F26DE"/>
    <w:rsid w:val="003F27A0"/>
    <w:rsid w:val="003F27D1"/>
    <w:rsid w:val="003F28F6"/>
    <w:rsid w:val="003F2AC9"/>
    <w:rsid w:val="003F2B3B"/>
    <w:rsid w:val="003F2B74"/>
    <w:rsid w:val="003F2C53"/>
    <w:rsid w:val="003F2C76"/>
    <w:rsid w:val="003F2CB0"/>
    <w:rsid w:val="003F325A"/>
    <w:rsid w:val="003F3262"/>
    <w:rsid w:val="003F3318"/>
    <w:rsid w:val="003F342F"/>
    <w:rsid w:val="003F3533"/>
    <w:rsid w:val="003F358E"/>
    <w:rsid w:val="003F35E2"/>
    <w:rsid w:val="003F35FB"/>
    <w:rsid w:val="003F3715"/>
    <w:rsid w:val="003F3841"/>
    <w:rsid w:val="003F386C"/>
    <w:rsid w:val="003F38F4"/>
    <w:rsid w:val="003F3B1A"/>
    <w:rsid w:val="003F3C23"/>
    <w:rsid w:val="003F3DAC"/>
    <w:rsid w:val="003F3E64"/>
    <w:rsid w:val="003F3E86"/>
    <w:rsid w:val="003F3E87"/>
    <w:rsid w:val="003F3FA2"/>
    <w:rsid w:val="003F3FBB"/>
    <w:rsid w:val="003F4068"/>
    <w:rsid w:val="003F4079"/>
    <w:rsid w:val="003F40A1"/>
    <w:rsid w:val="003F4206"/>
    <w:rsid w:val="003F4253"/>
    <w:rsid w:val="003F436A"/>
    <w:rsid w:val="003F43A1"/>
    <w:rsid w:val="003F448B"/>
    <w:rsid w:val="003F4493"/>
    <w:rsid w:val="003F45CC"/>
    <w:rsid w:val="003F49BE"/>
    <w:rsid w:val="003F4A20"/>
    <w:rsid w:val="003F4B46"/>
    <w:rsid w:val="003F4C2E"/>
    <w:rsid w:val="003F4DD9"/>
    <w:rsid w:val="003F4E66"/>
    <w:rsid w:val="003F502D"/>
    <w:rsid w:val="003F50BE"/>
    <w:rsid w:val="003F51C0"/>
    <w:rsid w:val="003F51D1"/>
    <w:rsid w:val="003F51D5"/>
    <w:rsid w:val="003F52FF"/>
    <w:rsid w:val="003F54B2"/>
    <w:rsid w:val="003F5538"/>
    <w:rsid w:val="003F55D4"/>
    <w:rsid w:val="003F55F1"/>
    <w:rsid w:val="003F583B"/>
    <w:rsid w:val="003F587B"/>
    <w:rsid w:val="003F593E"/>
    <w:rsid w:val="003F5AF5"/>
    <w:rsid w:val="003F5DCA"/>
    <w:rsid w:val="003F5E20"/>
    <w:rsid w:val="003F5EC1"/>
    <w:rsid w:val="003F5F34"/>
    <w:rsid w:val="003F6065"/>
    <w:rsid w:val="003F62B8"/>
    <w:rsid w:val="003F63B6"/>
    <w:rsid w:val="003F6403"/>
    <w:rsid w:val="003F6454"/>
    <w:rsid w:val="003F6539"/>
    <w:rsid w:val="003F67FE"/>
    <w:rsid w:val="003F68A2"/>
    <w:rsid w:val="003F68CD"/>
    <w:rsid w:val="003F6A8D"/>
    <w:rsid w:val="003F6AAD"/>
    <w:rsid w:val="003F6C29"/>
    <w:rsid w:val="003F6CB0"/>
    <w:rsid w:val="003F6E08"/>
    <w:rsid w:val="003F704B"/>
    <w:rsid w:val="003F71F5"/>
    <w:rsid w:val="003F73A1"/>
    <w:rsid w:val="003F73B4"/>
    <w:rsid w:val="003F74F9"/>
    <w:rsid w:val="003F75B6"/>
    <w:rsid w:val="003F7711"/>
    <w:rsid w:val="003F79D8"/>
    <w:rsid w:val="003F7A78"/>
    <w:rsid w:val="003F7A7B"/>
    <w:rsid w:val="003F7C0E"/>
    <w:rsid w:val="003F7C3A"/>
    <w:rsid w:val="003F7C84"/>
    <w:rsid w:val="003F7CBC"/>
    <w:rsid w:val="003F7F0C"/>
    <w:rsid w:val="003F7F31"/>
    <w:rsid w:val="004001EA"/>
    <w:rsid w:val="004002A6"/>
    <w:rsid w:val="004003DF"/>
    <w:rsid w:val="004004C0"/>
    <w:rsid w:val="0040067C"/>
    <w:rsid w:val="0040070A"/>
    <w:rsid w:val="00400741"/>
    <w:rsid w:val="00400C1D"/>
    <w:rsid w:val="00400C8F"/>
    <w:rsid w:val="00400D65"/>
    <w:rsid w:val="00400F49"/>
    <w:rsid w:val="00401108"/>
    <w:rsid w:val="004016D4"/>
    <w:rsid w:val="00401716"/>
    <w:rsid w:val="00401A29"/>
    <w:rsid w:val="00401ABB"/>
    <w:rsid w:val="00401B0C"/>
    <w:rsid w:val="00401B58"/>
    <w:rsid w:val="00401C7B"/>
    <w:rsid w:val="00401DB8"/>
    <w:rsid w:val="00401EA8"/>
    <w:rsid w:val="00401EAE"/>
    <w:rsid w:val="00402025"/>
    <w:rsid w:val="004020C7"/>
    <w:rsid w:val="004020CA"/>
    <w:rsid w:val="004022F0"/>
    <w:rsid w:val="0040268A"/>
    <w:rsid w:val="00402728"/>
    <w:rsid w:val="0040278B"/>
    <w:rsid w:val="00402890"/>
    <w:rsid w:val="004028ED"/>
    <w:rsid w:val="0040297C"/>
    <w:rsid w:val="00402A40"/>
    <w:rsid w:val="00403355"/>
    <w:rsid w:val="00403396"/>
    <w:rsid w:val="004034A9"/>
    <w:rsid w:val="004035C4"/>
    <w:rsid w:val="0040363E"/>
    <w:rsid w:val="0040374B"/>
    <w:rsid w:val="00403763"/>
    <w:rsid w:val="004037E6"/>
    <w:rsid w:val="0040393C"/>
    <w:rsid w:val="00403962"/>
    <w:rsid w:val="00403971"/>
    <w:rsid w:val="00403972"/>
    <w:rsid w:val="00403ABD"/>
    <w:rsid w:val="00403BB1"/>
    <w:rsid w:val="00403BF1"/>
    <w:rsid w:val="00403D72"/>
    <w:rsid w:val="00403E77"/>
    <w:rsid w:val="00403E93"/>
    <w:rsid w:val="0040404C"/>
    <w:rsid w:val="004040A7"/>
    <w:rsid w:val="00404126"/>
    <w:rsid w:val="0040426C"/>
    <w:rsid w:val="004042DF"/>
    <w:rsid w:val="00404331"/>
    <w:rsid w:val="0040442C"/>
    <w:rsid w:val="00404535"/>
    <w:rsid w:val="0040475A"/>
    <w:rsid w:val="0040476B"/>
    <w:rsid w:val="004049B7"/>
    <w:rsid w:val="00404BEB"/>
    <w:rsid w:val="00404BF7"/>
    <w:rsid w:val="0040510A"/>
    <w:rsid w:val="00405117"/>
    <w:rsid w:val="00405149"/>
    <w:rsid w:val="00405243"/>
    <w:rsid w:val="00405292"/>
    <w:rsid w:val="00405356"/>
    <w:rsid w:val="00405360"/>
    <w:rsid w:val="004053AF"/>
    <w:rsid w:val="00405417"/>
    <w:rsid w:val="004054B3"/>
    <w:rsid w:val="00405552"/>
    <w:rsid w:val="0040584E"/>
    <w:rsid w:val="0040594D"/>
    <w:rsid w:val="00405B22"/>
    <w:rsid w:val="00405B6F"/>
    <w:rsid w:val="00405BFE"/>
    <w:rsid w:val="00405CAF"/>
    <w:rsid w:val="00405DF9"/>
    <w:rsid w:val="00405E30"/>
    <w:rsid w:val="00405E3B"/>
    <w:rsid w:val="004060C9"/>
    <w:rsid w:val="0040627F"/>
    <w:rsid w:val="00406281"/>
    <w:rsid w:val="004067D5"/>
    <w:rsid w:val="00406829"/>
    <w:rsid w:val="00406842"/>
    <w:rsid w:val="004068B1"/>
    <w:rsid w:val="00406921"/>
    <w:rsid w:val="00406A80"/>
    <w:rsid w:val="00406A87"/>
    <w:rsid w:val="00406AF8"/>
    <w:rsid w:val="00406BDA"/>
    <w:rsid w:val="00406BFD"/>
    <w:rsid w:val="00406C30"/>
    <w:rsid w:val="0040710D"/>
    <w:rsid w:val="004071B0"/>
    <w:rsid w:val="0040725D"/>
    <w:rsid w:val="0040740F"/>
    <w:rsid w:val="00407432"/>
    <w:rsid w:val="00407503"/>
    <w:rsid w:val="00407508"/>
    <w:rsid w:val="00407750"/>
    <w:rsid w:val="00407834"/>
    <w:rsid w:val="0040788B"/>
    <w:rsid w:val="004079A8"/>
    <w:rsid w:val="00407B39"/>
    <w:rsid w:val="00407BF7"/>
    <w:rsid w:val="00407CB1"/>
    <w:rsid w:val="00407E3E"/>
    <w:rsid w:val="004101AE"/>
    <w:rsid w:val="00410216"/>
    <w:rsid w:val="00410225"/>
    <w:rsid w:val="0041052E"/>
    <w:rsid w:val="00410548"/>
    <w:rsid w:val="004105CD"/>
    <w:rsid w:val="00410652"/>
    <w:rsid w:val="004108B6"/>
    <w:rsid w:val="00410D2E"/>
    <w:rsid w:val="00410D92"/>
    <w:rsid w:val="00410FE6"/>
    <w:rsid w:val="004113BA"/>
    <w:rsid w:val="0041141F"/>
    <w:rsid w:val="0041157B"/>
    <w:rsid w:val="004116C4"/>
    <w:rsid w:val="00411808"/>
    <w:rsid w:val="0041193C"/>
    <w:rsid w:val="00411C43"/>
    <w:rsid w:val="00411CEB"/>
    <w:rsid w:val="00411E61"/>
    <w:rsid w:val="00411EC7"/>
    <w:rsid w:val="00411FB5"/>
    <w:rsid w:val="0041212D"/>
    <w:rsid w:val="0041255F"/>
    <w:rsid w:val="004125E0"/>
    <w:rsid w:val="0041266E"/>
    <w:rsid w:val="004127E2"/>
    <w:rsid w:val="00412850"/>
    <w:rsid w:val="0041295A"/>
    <w:rsid w:val="00412B02"/>
    <w:rsid w:val="00412B31"/>
    <w:rsid w:val="00412BB4"/>
    <w:rsid w:val="00412C1E"/>
    <w:rsid w:val="00412E82"/>
    <w:rsid w:val="00412FA8"/>
    <w:rsid w:val="00413207"/>
    <w:rsid w:val="00413228"/>
    <w:rsid w:val="00413387"/>
    <w:rsid w:val="004134C4"/>
    <w:rsid w:val="004137E8"/>
    <w:rsid w:val="004137EF"/>
    <w:rsid w:val="0041383B"/>
    <w:rsid w:val="00413861"/>
    <w:rsid w:val="00413B08"/>
    <w:rsid w:val="00413B65"/>
    <w:rsid w:val="00413BA5"/>
    <w:rsid w:val="00413BE3"/>
    <w:rsid w:val="00413C36"/>
    <w:rsid w:val="00413EAC"/>
    <w:rsid w:val="00413F95"/>
    <w:rsid w:val="00414018"/>
    <w:rsid w:val="004141B3"/>
    <w:rsid w:val="00414292"/>
    <w:rsid w:val="004142FD"/>
    <w:rsid w:val="004143F6"/>
    <w:rsid w:val="00414417"/>
    <w:rsid w:val="0041448C"/>
    <w:rsid w:val="004144E2"/>
    <w:rsid w:val="0041459F"/>
    <w:rsid w:val="004145F4"/>
    <w:rsid w:val="0041467D"/>
    <w:rsid w:val="00414706"/>
    <w:rsid w:val="0041488C"/>
    <w:rsid w:val="0041488E"/>
    <w:rsid w:val="00414A54"/>
    <w:rsid w:val="00414AC6"/>
    <w:rsid w:val="00414C8D"/>
    <w:rsid w:val="00414CE2"/>
    <w:rsid w:val="00414D43"/>
    <w:rsid w:val="00414D9A"/>
    <w:rsid w:val="00415053"/>
    <w:rsid w:val="00415103"/>
    <w:rsid w:val="00415199"/>
    <w:rsid w:val="004151E9"/>
    <w:rsid w:val="00415245"/>
    <w:rsid w:val="0041548D"/>
    <w:rsid w:val="004154E5"/>
    <w:rsid w:val="00415644"/>
    <w:rsid w:val="004156F6"/>
    <w:rsid w:val="0041586F"/>
    <w:rsid w:val="0041597A"/>
    <w:rsid w:val="0041598D"/>
    <w:rsid w:val="004159C8"/>
    <w:rsid w:val="00415A65"/>
    <w:rsid w:val="00415A8E"/>
    <w:rsid w:val="00415A9F"/>
    <w:rsid w:val="00415E94"/>
    <w:rsid w:val="00415EE7"/>
    <w:rsid w:val="00416179"/>
    <w:rsid w:val="004161F9"/>
    <w:rsid w:val="004162C3"/>
    <w:rsid w:val="004162E7"/>
    <w:rsid w:val="00416337"/>
    <w:rsid w:val="00416801"/>
    <w:rsid w:val="00416907"/>
    <w:rsid w:val="00416BF2"/>
    <w:rsid w:val="00416D87"/>
    <w:rsid w:val="00416E14"/>
    <w:rsid w:val="00416E5C"/>
    <w:rsid w:val="00416E96"/>
    <w:rsid w:val="00416FE5"/>
    <w:rsid w:val="00417309"/>
    <w:rsid w:val="0041737A"/>
    <w:rsid w:val="004173B0"/>
    <w:rsid w:val="00417430"/>
    <w:rsid w:val="00417557"/>
    <w:rsid w:val="004175F2"/>
    <w:rsid w:val="0041767E"/>
    <w:rsid w:val="00417A77"/>
    <w:rsid w:val="00417BB2"/>
    <w:rsid w:val="00417C5A"/>
    <w:rsid w:val="00417D35"/>
    <w:rsid w:val="00417D50"/>
    <w:rsid w:val="00417D7C"/>
    <w:rsid w:val="00417FBD"/>
    <w:rsid w:val="00420134"/>
    <w:rsid w:val="0042024C"/>
    <w:rsid w:val="004204C8"/>
    <w:rsid w:val="004205BD"/>
    <w:rsid w:val="00420625"/>
    <w:rsid w:val="00420892"/>
    <w:rsid w:val="004208D6"/>
    <w:rsid w:val="00420ABD"/>
    <w:rsid w:val="00420BB8"/>
    <w:rsid w:val="00420C51"/>
    <w:rsid w:val="00420CC7"/>
    <w:rsid w:val="00420E6D"/>
    <w:rsid w:val="004210C0"/>
    <w:rsid w:val="00421138"/>
    <w:rsid w:val="004212BD"/>
    <w:rsid w:val="004212F5"/>
    <w:rsid w:val="00421409"/>
    <w:rsid w:val="00421430"/>
    <w:rsid w:val="0042144C"/>
    <w:rsid w:val="0042152B"/>
    <w:rsid w:val="00421557"/>
    <w:rsid w:val="004215E3"/>
    <w:rsid w:val="004215E8"/>
    <w:rsid w:val="00421628"/>
    <w:rsid w:val="0042166A"/>
    <w:rsid w:val="004216B0"/>
    <w:rsid w:val="0042178D"/>
    <w:rsid w:val="004218F1"/>
    <w:rsid w:val="00421905"/>
    <w:rsid w:val="00421A97"/>
    <w:rsid w:val="00421AF1"/>
    <w:rsid w:val="00421AF2"/>
    <w:rsid w:val="00421C61"/>
    <w:rsid w:val="00421D2D"/>
    <w:rsid w:val="00421DD6"/>
    <w:rsid w:val="00421E75"/>
    <w:rsid w:val="00422221"/>
    <w:rsid w:val="0042222B"/>
    <w:rsid w:val="00422274"/>
    <w:rsid w:val="0042233A"/>
    <w:rsid w:val="004226CB"/>
    <w:rsid w:val="0042284B"/>
    <w:rsid w:val="00422986"/>
    <w:rsid w:val="00422D1B"/>
    <w:rsid w:val="00422DCE"/>
    <w:rsid w:val="00422E0C"/>
    <w:rsid w:val="00422FB3"/>
    <w:rsid w:val="00422FFD"/>
    <w:rsid w:val="00423016"/>
    <w:rsid w:val="00423025"/>
    <w:rsid w:val="00423034"/>
    <w:rsid w:val="00423157"/>
    <w:rsid w:val="004231BA"/>
    <w:rsid w:val="0042323A"/>
    <w:rsid w:val="004232F7"/>
    <w:rsid w:val="0042330F"/>
    <w:rsid w:val="004233E7"/>
    <w:rsid w:val="00423628"/>
    <w:rsid w:val="00423652"/>
    <w:rsid w:val="004237D3"/>
    <w:rsid w:val="00423A5C"/>
    <w:rsid w:val="00423B0B"/>
    <w:rsid w:val="00423B3C"/>
    <w:rsid w:val="00423CC3"/>
    <w:rsid w:val="00423CE6"/>
    <w:rsid w:val="00423E3E"/>
    <w:rsid w:val="00423E8F"/>
    <w:rsid w:val="00423EC4"/>
    <w:rsid w:val="00424032"/>
    <w:rsid w:val="0042410A"/>
    <w:rsid w:val="00424162"/>
    <w:rsid w:val="00424191"/>
    <w:rsid w:val="0042423B"/>
    <w:rsid w:val="0042430A"/>
    <w:rsid w:val="004243E8"/>
    <w:rsid w:val="004244F1"/>
    <w:rsid w:val="004247BC"/>
    <w:rsid w:val="00424914"/>
    <w:rsid w:val="00424992"/>
    <w:rsid w:val="004249BA"/>
    <w:rsid w:val="00424A3A"/>
    <w:rsid w:val="00424ABB"/>
    <w:rsid w:val="00424ACA"/>
    <w:rsid w:val="00424B75"/>
    <w:rsid w:val="00424BD4"/>
    <w:rsid w:val="00424C69"/>
    <w:rsid w:val="00424D97"/>
    <w:rsid w:val="00424E87"/>
    <w:rsid w:val="00424EA1"/>
    <w:rsid w:val="00424ED3"/>
    <w:rsid w:val="00424FFF"/>
    <w:rsid w:val="0042505F"/>
    <w:rsid w:val="00425247"/>
    <w:rsid w:val="004255E6"/>
    <w:rsid w:val="00425761"/>
    <w:rsid w:val="004257F5"/>
    <w:rsid w:val="00425888"/>
    <w:rsid w:val="00425976"/>
    <w:rsid w:val="0042598F"/>
    <w:rsid w:val="00425A27"/>
    <w:rsid w:val="00425A4A"/>
    <w:rsid w:val="00425B87"/>
    <w:rsid w:val="00425FBE"/>
    <w:rsid w:val="00426007"/>
    <w:rsid w:val="00426096"/>
    <w:rsid w:val="004261B0"/>
    <w:rsid w:val="004261FC"/>
    <w:rsid w:val="00426342"/>
    <w:rsid w:val="004264F6"/>
    <w:rsid w:val="0042652C"/>
    <w:rsid w:val="00426548"/>
    <w:rsid w:val="0042656C"/>
    <w:rsid w:val="0042682B"/>
    <w:rsid w:val="004268D2"/>
    <w:rsid w:val="004268FD"/>
    <w:rsid w:val="004269D8"/>
    <w:rsid w:val="004269F3"/>
    <w:rsid w:val="00426B1C"/>
    <w:rsid w:val="00426BB0"/>
    <w:rsid w:val="00426CF8"/>
    <w:rsid w:val="00426DE8"/>
    <w:rsid w:val="00426E1B"/>
    <w:rsid w:val="00427004"/>
    <w:rsid w:val="00427062"/>
    <w:rsid w:val="00427193"/>
    <w:rsid w:val="0042722C"/>
    <w:rsid w:val="004272BA"/>
    <w:rsid w:val="004272D1"/>
    <w:rsid w:val="0042733F"/>
    <w:rsid w:val="00427364"/>
    <w:rsid w:val="004275E2"/>
    <w:rsid w:val="00427842"/>
    <w:rsid w:val="0042788B"/>
    <w:rsid w:val="004278E3"/>
    <w:rsid w:val="004279E7"/>
    <w:rsid w:val="004279EC"/>
    <w:rsid w:val="00427E4A"/>
    <w:rsid w:val="00427EF2"/>
    <w:rsid w:val="00427FD7"/>
    <w:rsid w:val="00430045"/>
    <w:rsid w:val="004301DA"/>
    <w:rsid w:val="00430445"/>
    <w:rsid w:val="004304D1"/>
    <w:rsid w:val="0043065F"/>
    <w:rsid w:val="004306F5"/>
    <w:rsid w:val="0043071C"/>
    <w:rsid w:val="0043085E"/>
    <w:rsid w:val="004308A5"/>
    <w:rsid w:val="004309F4"/>
    <w:rsid w:val="00430B43"/>
    <w:rsid w:val="00430BF6"/>
    <w:rsid w:val="00430C9B"/>
    <w:rsid w:val="00430D04"/>
    <w:rsid w:val="00430FCF"/>
    <w:rsid w:val="004312F4"/>
    <w:rsid w:val="00431356"/>
    <w:rsid w:val="0043135D"/>
    <w:rsid w:val="0043141F"/>
    <w:rsid w:val="004314C1"/>
    <w:rsid w:val="004314D1"/>
    <w:rsid w:val="0043150D"/>
    <w:rsid w:val="00431575"/>
    <w:rsid w:val="004316C3"/>
    <w:rsid w:val="0043195E"/>
    <w:rsid w:val="00431A59"/>
    <w:rsid w:val="00431B0C"/>
    <w:rsid w:val="00431BF5"/>
    <w:rsid w:val="00431E51"/>
    <w:rsid w:val="00431F4A"/>
    <w:rsid w:val="00432091"/>
    <w:rsid w:val="0043221D"/>
    <w:rsid w:val="00432476"/>
    <w:rsid w:val="00432492"/>
    <w:rsid w:val="00432582"/>
    <w:rsid w:val="00432B3F"/>
    <w:rsid w:val="00432B8F"/>
    <w:rsid w:val="00432E8C"/>
    <w:rsid w:val="00433050"/>
    <w:rsid w:val="00433093"/>
    <w:rsid w:val="004331AA"/>
    <w:rsid w:val="00433567"/>
    <w:rsid w:val="004336E5"/>
    <w:rsid w:val="004337D7"/>
    <w:rsid w:val="00433A8C"/>
    <w:rsid w:val="00433AF8"/>
    <w:rsid w:val="00433B36"/>
    <w:rsid w:val="00433B72"/>
    <w:rsid w:val="00433BFF"/>
    <w:rsid w:val="00433E50"/>
    <w:rsid w:val="00433E8D"/>
    <w:rsid w:val="00433ED2"/>
    <w:rsid w:val="00434026"/>
    <w:rsid w:val="00434091"/>
    <w:rsid w:val="004343B3"/>
    <w:rsid w:val="0043444A"/>
    <w:rsid w:val="004344AA"/>
    <w:rsid w:val="004344B0"/>
    <w:rsid w:val="0043454D"/>
    <w:rsid w:val="00434ECF"/>
    <w:rsid w:val="00434F2F"/>
    <w:rsid w:val="004356D3"/>
    <w:rsid w:val="004356EF"/>
    <w:rsid w:val="0043585C"/>
    <w:rsid w:val="00435870"/>
    <w:rsid w:val="00435A88"/>
    <w:rsid w:val="00435ADC"/>
    <w:rsid w:val="00435B84"/>
    <w:rsid w:val="00435C4D"/>
    <w:rsid w:val="00435D28"/>
    <w:rsid w:val="00436012"/>
    <w:rsid w:val="0043609F"/>
    <w:rsid w:val="00436300"/>
    <w:rsid w:val="0043635F"/>
    <w:rsid w:val="004365FB"/>
    <w:rsid w:val="004366B8"/>
    <w:rsid w:val="004366F5"/>
    <w:rsid w:val="00436966"/>
    <w:rsid w:val="00436B30"/>
    <w:rsid w:val="00436CD4"/>
    <w:rsid w:val="00436D44"/>
    <w:rsid w:val="00436E95"/>
    <w:rsid w:val="00436ED2"/>
    <w:rsid w:val="004370DE"/>
    <w:rsid w:val="0043711A"/>
    <w:rsid w:val="0043714A"/>
    <w:rsid w:val="004371A3"/>
    <w:rsid w:val="00437258"/>
    <w:rsid w:val="00437350"/>
    <w:rsid w:val="004373A4"/>
    <w:rsid w:val="00437592"/>
    <w:rsid w:val="004375EC"/>
    <w:rsid w:val="0043781E"/>
    <w:rsid w:val="0043786E"/>
    <w:rsid w:val="004378E8"/>
    <w:rsid w:val="00437BCA"/>
    <w:rsid w:val="00437CC7"/>
    <w:rsid w:val="00437EE5"/>
    <w:rsid w:val="00437FBC"/>
    <w:rsid w:val="0044001F"/>
    <w:rsid w:val="0044012D"/>
    <w:rsid w:val="004401A5"/>
    <w:rsid w:val="004402A8"/>
    <w:rsid w:val="0044031C"/>
    <w:rsid w:val="00440398"/>
    <w:rsid w:val="004405E2"/>
    <w:rsid w:val="00440886"/>
    <w:rsid w:val="00440BDA"/>
    <w:rsid w:val="00440D19"/>
    <w:rsid w:val="00440D40"/>
    <w:rsid w:val="00440D4F"/>
    <w:rsid w:val="00440DD1"/>
    <w:rsid w:val="00440E2E"/>
    <w:rsid w:val="00440E30"/>
    <w:rsid w:val="00440EF8"/>
    <w:rsid w:val="00440FAE"/>
    <w:rsid w:val="00440FF6"/>
    <w:rsid w:val="00441000"/>
    <w:rsid w:val="004410B7"/>
    <w:rsid w:val="00441130"/>
    <w:rsid w:val="00441323"/>
    <w:rsid w:val="004414C8"/>
    <w:rsid w:val="004415F8"/>
    <w:rsid w:val="00441832"/>
    <w:rsid w:val="00441B30"/>
    <w:rsid w:val="00441BAB"/>
    <w:rsid w:val="00441C9E"/>
    <w:rsid w:val="00441CAB"/>
    <w:rsid w:val="00441F7C"/>
    <w:rsid w:val="00441FFC"/>
    <w:rsid w:val="0044200C"/>
    <w:rsid w:val="00442145"/>
    <w:rsid w:val="0044230E"/>
    <w:rsid w:val="0044233B"/>
    <w:rsid w:val="004423A2"/>
    <w:rsid w:val="00442407"/>
    <w:rsid w:val="004425D4"/>
    <w:rsid w:val="0044263B"/>
    <w:rsid w:val="004427E0"/>
    <w:rsid w:val="00442913"/>
    <w:rsid w:val="004429BC"/>
    <w:rsid w:val="004429CC"/>
    <w:rsid w:val="00442B4D"/>
    <w:rsid w:val="00442BC1"/>
    <w:rsid w:val="00442C72"/>
    <w:rsid w:val="00443073"/>
    <w:rsid w:val="00443160"/>
    <w:rsid w:val="004431BC"/>
    <w:rsid w:val="00443215"/>
    <w:rsid w:val="00443440"/>
    <w:rsid w:val="00443482"/>
    <w:rsid w:val="0044353F"/>
    <w:rsid w:val="0044354D"/>
    <w:rsid w:val="0044395A"/>
    <w:rsid w:val="0044397D"/>
    <w:rsid w:val="004439CA"/>
    <w:rsid w:val="00443B62"/>
    <w:rsid w:val="00443CE8"/>
    <w:rsid w:val="00443CFB"/>
    <w:rsid w:val="00443DCC"/>
    <w:rsid w:val="00443F63"/>
    <w:rsid w:val="00444002"/>
    <w:rsid w:val="004440EF"/>
    <w:rsid w:val="00444266"/>
    <w:rsid w:val="00444398"/>
    <w:rsid w:val="004444E6"/>
    <w:rsid w:val="00444573"/>
    <w:rsid w:val="004445D3"/>
    <w:rsid w:val="00444762"/>
    <w:rsid w:val="0044476C"/>
    <w:rsid w:val="00444788"/>
    <w:rsid w:val="004447D7"/>
    <w:rsid w:val="0044487B"/>
    <w:rsid w:val="004448BE"/>
    <w:rsid w:val="004448E9"/>
    <w:rsid w:val="00444C3D"/>
    <w:rsid w:val="00444CAA"/>
    <w:rsid w:val="00444D33"/>
    <w:rsid w:val="00444DED"/>
    <w:rsid w:val="004451DC"/>
    <w:rsid w:val="00445500"/>
    <w:rsid w:val="00445687"/>
    <w:rsid w:val="004456E0"/>
    <w:rsid w:val="00445774"/>
    <w:rsid w:val="004458AC"/>
    <w:rsid w:val="004459FF"/>
    <w:rsid w:val="00445A1E"/>
    <w:rsid w:val="00445A2A"/>
    <w:rsid w:val="00445A6B"/>
    <w:rsid w:val="00445AE1"/>
    <w:rsid w:val="00445B61"/>
    <w:rsid w:val="00445B79"/>
    <w:rsid w:val="00445BA8"/>
    <w:rsid w:val="00445D54"/>
    <w:rsid w:val="00445D67"/>
    <w:rsid w:val="00445EBE"/>
    <w:rsid w:val="00445EE9"/>
    <w:rsid w:val="00446136"/>
    <w:rsid w:val="00446184"/>
    <w:rsid w:val="0044635C"/>
    <w:rsid w:val="00446432"/>
    <w:rsid w:val="00446450"/>
    <w:rsid w:val="00446471"/>
    <w:rsid w:val="004464F5"/>
    <w:rsid w:val="0044667F"/>
    <w:rsid w:val="004467A0"/>
    <w:rsid w:val="00446ADD"/>
    <w:rsid w:val="00446CD9"/>
    <w:rsid w:val="00446E14"/>
    <w:rsid w:val="00446E3F"/>
    <w:rsid w:val="00446EAE"/>
    <w:rsid w:val="00447014"/>
    <w:rsid w:val="00447109"/>
    <w:rsid w:val="004473A7"/>
    <w:rsid w:val="0044757B"/>
    <w:rsid w:val="004475A2"/>
    <w:rsid w:val="00447625"/>
    <w:rsid w:val="004477F0"/>
    <w:rsid w:val="00447822"/>
    <w:rsid w:val="00447923"/>
    <w:rsid w:val="004479C9"/>
    <w:rsid w:val="00447AD0"/>
    <w:rsid w:val="00447B35"/>
    <w:rsid w:val="00447B5D"/>
    <w:rsid w:val="00447B6A"/>
    <w:rsid w:val="00447BF1"/>
    <w:rsid w:val="00447CDB"/>
    <w:rsid w:val="00447D4E"/>
    <w:rsid w:val="00447DA8"/>
    <w:rsid w:val="00447DAB"/>
    <w:rsid w:val="00447DEE"/>
    <w:rsid w:val="00447F73"/>
    <w:rsid w:val="004500A4"/>
    <w:rsid w:val="004501E3"/>
    <w:rsid w:val="00450227"/>
    <w:rsid w:val="004503E2"/>
    <w:rsid w:val="0045099D"/>
    <w:rsid w:val="0045099F"/>
    <w:rsid w:val="004509BE"/>
    <w:rsid w:val="00450A00"/>
    <w:rsid w:val="00450C0A"/>
    <w:rsid w:val="00450D89"/>
    <w:rsid w:val="00450EEF"/>
    <w:rsid w:val="00450F69"/>
    <w:rsid w:val="00450F89"/>
    <w:rsid w:val="004511BF"/>
    <w:rsid w:val="0045120C"/>
    <w:rsid w:val="0045129B"/>
    <w:rsid w:val="00451387"/>
    <w:rsid w:val="004513D5"/>
    <w:rsid w:val="004514B5"/>
    <w:rsid w:val="004514C2"/>
    <w:rsid w:val="00451650"/>
    <w:rsid w:val="004516E9"/>
    <w:rsid w:val="00451732"/>
    <w:rsid w:val="00451C90"/>
    <w:rsid w:val="00451D18"/>
    <w:rsid w:val="00451F03"/>
    <w:rsid w:val="00451F66"/>
    <w:rsid w:val="00452082"/>
    <w:rsid w:val="00452341"/>
    <w:rsid w:val="0045234F"/>
    <w:rsid w:val="0045257F"/>
    <w:rsid w:val="004525B2"/>
    <w:rsid w:val="004525BC"/>
    <w:rsid w:val="0045270B"/>
    <w:rsid w:val="00452889"/>
    <w:rsid w:val="00452AFE"/>
    <w:rsid w:val="00452C65"/>
    <w:rsid w:val="00452D5E"/>
    <w:rsid w:val="00452F8D"/>
    <w:rsid w:val="0045313E"/>
    <w:rsid w:val="004531EC"/>
    <w:rsid w:val="00453282"/>
    <w:rsid w:val="00453414"/>
    <w:rsid w:val="0045350E"/>
    <w:rsid w:val="0045363E"/>
    <w:rsid w:val="004538F5"/>
    <w:rsid w:val="00453D95"/>
    <w:rsid w:val="00453DBF"/>
    <w:rsid w:val="00453E80"/>
    <w:rsid w:val="00453EA3"/>
    <w:rsid w:val="00453EE7"/>
    <w:rsid w:val="00453FD1"/>
    <w:rsid w:val="004540AB"/>
    <w:rsid w:val="00454472"/>
    <w:rsid w:val="004545DA"/>
    <w:rsid w:val="004547BA"/>
    <w:rsid w:val="0045495E"/>
    <w:rsid w:val="00454A6E"/>
    <w:rsid w:val="00454A7B"/>
    <w:rsid w:val="00454C23"/>
    <w:rsid w:val="00454C63"/>
    <w:rsid w:val="00454D3F"/>
    <w:rsid w:val="00454F1A"/>
    <w:rsid w:val="00455203"/>
    <w:rsid w:val="004554F1"/>
    <w:rsid w:val="00455582"/>
    <w:rsid w:val="004555C4"/>
    <w:rsid w:val="0045562D"/>
    <w:rsid w:val="00455765"/>
    <w:rsid w:val="00455A13"/>
    <w:rsid w:val="00455BA3"/>
    <w:rsid w:val="00455BB8"/>
    <w:rsid w:val="00455BBC"/>
    <w:rsid w:val="00455E32"/>
    <w:rsid w:val="00455F4C"/>
    <w:rsid w:val="00455FA9"/>
    <w:rsid w:val="004561C9"/>
    <w:rsid w:val="0045626C"/>
    <w:rsid w:val="004563D6"/>
    <w:rsid w:val="004563D9"/>
    <w:rsid w:val="0045664D"/>
    <w:rsid w:val="00456930"/>
    <w:rsid w:val="004569B0"/>
    <w:rsid w:val="004569F4"/>
    <w:rsid w:val="00456A50"/>
    <w:rsid w:val="00456C09"/>
    <w:rsid w:val="00456C65"/>
    <w:rsid w:val="004570F4"/>
    <w:rsid w:val="0045719C"/>
    <w:rsid w:val="00457329"/>
    <w:rsid w:val="004573E0"/>
    <w:rsid w:val="004574BA"/>
    <w:rsid w:val="00457502"/>
    <w:rsid w:val="004575CD"/>
    <w:rsid w:val="00457689"/>
    <w:rsid w:val="00457935"/>
    <w:rsid w:val="00457A84"/>
    <w:rsid w:val="00457B36"/>
    <w:rsid w:val="00457B53"/>
    <w:rsid w:val="00457C2E"/>
    <w:rsid w:val="00457CAA"/>
    <w:rsid w:val="00457DED"/>
    <w:rsid w:val="00457EC3"/>
    <w:rsid w:val="00457FEC"/>
    <w:rsid w:val="0046013F"/>
    <w:rsid w:val="004601E1"/>
    <w:rsid w:val="0046034A"/>
    <w:rsid w:val="00460586"/>
    <w:rsid w:val="0046063D"/>
    <w:rsid w:val="004607BB"/>
    <w:rsid w:val="004607D5"/>
    <w:rsid w:val="004608BE"/>
    <w:rsid w:val="004608E8"/>
    <w:rsid w:val="00460A64"/>
    <w:rsid w:val="00460AC0"/>
    <w:rsid w:val="00460BC9"/>
    <w:rsid w:val="00460C50"/>
    <w:rsid w:val="00460DC9"/>
    <w:rsid w:val="00460F2C"/>
    <w:rsid w:val="00461057"/>
    <w:rsid w:val="004610E9"/>
    <w:rsid w:val="0046161E"/>
    <w:rsid w:val="004616C1"/>
    <w:rsid w:val="004617BB"/>
    <w:rsid w:val="00461805"/>
    <w:rsid w:val="0046181A"/>
    <w:rsid w:val="00461BBF"/>
    <w:rsid w:val="00461C2D"/>
    <w:rsid w:val="00461C4B"/>
    <w:rsid w:val="00462055"/>
    <w:rsid w:val="00462111"/>
    <w:rsid w:val="004621B9"/>
    <w:rsid w:val="004621D4"/>
    <w:rsid w:val="0046223A"/>
    <w:rsid w:val="00462290"/>
    <w:rsid w:val="0046236B"/>
    <w:rsid w:val="00462440"/>
    <w:rsid w:val="004626D0"/>
    <w:rsid w:val="00462991"/>
    <w:rsid w:val="004629E4"/>
    <w:rsid w:val="00462B1A"/>
    <w:rsid w:val="00462C5B"/>
    <w:rsid w:val="00462C5D"/>
    <w:rsid w:val="00462CD9"/>
    <w:rsid w:val="00462ECB"/>
    <w:rsid w:val="00462F79"/>
    <w:rsid w:val="00463067"/>
    <w:rsid w:val="00463175"/>
    <w:rsid w:val="00463239"/>
    <w:rsid w:val="004636B0"/>
    <w:rsid w:val="0046377D"/>
    <w:rsid w:val="0046390A"/>
    <w:rsid w:val="00463A6E"/>
    <w:rsid w:val="00463A91"/>
    <w:rsid w:val="00463E3F"/>
    <w:rsid w:val="00463FE3"/>
    <w:rsid w:val="0046403C"/>
    <w:rsid w:val="00464064"/>
    <w:rsid w:val="00464117"/>
    <w:rsid w:val="00464231"/>
    <w:rsid w:val="00464235"/>
    <w:rsid w:val="0046432F"/>
    <w:rsid w:val="004643DC"/>
    <w:rsid w:val="00464402"/>
    <w:rsid w:val="00464454"/>
    <w:rsid w:val="004645D7"/>
    <w:rsid w:val="0046499F"/>
    <w:rsid w:val="00464A16"/>
    <w:rsid w:val="00464AFC"/>
    <w:rsid w:val="00464B03"/>
    <w:rsid w:val="00464BEE"/>
    <w:rsid w:val="00464D6B"/>
    <w:rsid w:val="00464EDB"/>
    <w:rsid w:val="004650B7"/>
    <w:rsid w:val="004651CB"/>
    <w:rsid w:val="004652F9"/>
    <w:rsid w:val="0046531F"/>
    <w:rsid w:val="00465349"/>
    <w:rsid w:val="00465418"/>
    <w:rsid w:val="00465433"/>
    <w:rsid w:val="0046544E"/>
    <w:rsid w:val="004654E5"/>
    <w:rsid w:val="004655DD"/>
    <w:rsid w:val="0046579B"/>
    <w:rsid w:val="004658A2"/>
    <w:rsid w:val="00465C2E"/>
    <w:rsid w:val="00465C32"/>
    <w:rsid w:val="00465D68"/>
    <w:rsid w:val="00465E2E"/>
    <w:rsid w:val="00465F1A"/>
    <w:rsid w:val="00465F51"/>
    <w:rsid w:val="00465F97"/>
    <w:rsid w:val="00466120"/>
    <w:rsid w:val="00466166"/>
    <w:rsid w:val="00466209"/>
    <w:rsid w:val="00466250"/>
    <w:rsid w:val="00466402"/>
    <w:rsid w:val="004664F5"/>
    <w:rsid w:val="004665B7"/>
    <w:rsid w:val="004668C7"/>
    <w:rsid w:val="004668D7"/>
    <w:rsid w:val="00466D38"/>
    <w:rsid w:val="00466D6F"/>
    <w:rsid w:val="00467088"/>
    <w:rsid w:val="0046713E"/>
    <w:rsid w:val="0046724B"/>
    <w:rsid w:val="00467410"/>
    <w:rsid w:val="00467489"/>
    <w:rsid w:val="004674A4"/>
    <w:rsid w:val="00467692"/>
    <w:rsid w:val="00467712"/>
    <w:rsid w:val="0046781C"/>
    <w:rsid w:val="00467827"/>
    <w:rsid w:val="0046782A"/>
    <w:rsid w:val="00467A52"/>
    <w:rsid w:val="00467BE8"/>
    <w:rsid w:val="00467F81"/>
    <w:rsid w:val="0047005C"/>
    <w:rsid w:val="00470336"/>
    <w:rsid w:val="0047054F"/>
    <w:rsid w:val="004706F1"/>
    <w:rsid w:val="00470728"/>
    <w:rsid w:val="004707B7"/>
    <w:rsid w:val="00470807"/>
    <w:rsid w:val="00470954"/>
    <w:rsid w:val="00470A73"/>
    <w:rsid w:val="00470AD3"/>
    <w:rsid w:val="00470E31"/>
    <w:rsid w:val="00470F2B"/>
    <w:rsid w:val="00470F31"/>
    <w:rsid w:val="00470F67"/>
    <w:rsid w:val="00471107"/>
    <w:rsid w:val="0047110A"/>
    <w:rsid w:val="004712A6"/>
    <w:rsid w:val="00471378"/>
    <w:rsid w:val="0047137B"/>
    <w:rsid w:val="004713FF"/>
    <w:rsid w:val="00471478"/>
    <w:rsid w:val="004717C4"/>
    <w:rsid w:val="004717FC"/>
    <w:rsid w:val="00471893"/>
    <w:rsid w:val="004718AD"/>
    <w:rsid w:val="004718B7"/>
    <w:rsid w:val="00471914"/>
    <w:rsid w:val="00471974"/>
    <w:rsid w:val="00471A13"/>
    <w:rsid w:val="00471AFC"/>
    <w:rsid w:val="00471BBC"/>
    <w:rsid w:val="00471C3D"/>
    <w:rsid w:val="00471DD6"/>
    <w:rsid w:val="00471F33"/>
    <w:rsid w:val="00471FE4"/>
    <w:rsid w:val="00472017"/>
    <w:rsid w:val="0047206F"/>
    <w:rsid w:val="004722B8"/>
    <w:rsid w:val="00472342"/>
    <w:rsid w:val="004723A5"/>
    <w:rsid w:val="004723A7"/>
    <w:rsid w:val="0047246E"/>
    <w:rsid w:val="00472497"/>
    <w:rsid w:val="004725B9"/>
    <w:rsid w:val="004725CB"/>
    <w:rsid w:val="004729E5"/>
    <w:rsid w:val="00472B29"/>
    <w:rsid w:val="00472BB6"/>
    <w:rsid w:val="00472C1D"/>
    <w:rsid w:val="00472D0E"/>
    <w:rsid w:val="00472D20"/>
    <w:rsid w:val="00472F55"/>
    <w:rsid w:val="0047320B"/>
    <w:rsid w:val="004733A9"/>
    <w:rsid w:val="0047343E"/>
    <w:rsid w:val="00473530"/>
    <w:rsid w:val="00473556"/>
    <w:rsid w:val="00473637"/>
    <w:rsid w:val="00473664"/>
    <w:rsid w:val="0047385E"/>
    <w:rsid w:val="00473A8B"/>
    <w:rsid w:val="00473B67"/>
    <w:rsid w:val="00473BCC"/>
    <w:rsid w:val="00473F15"/>
    <w:rsid w:val="00473F48"/>
    <w:rsid w:val="004740F4"/>
    <w:rsid w:val="00474121"/>
    <w:rsid w:val="00474253"/>
    <w:rsid w:val="00474371"/>
    <w:rsid w:val="004744F6"/>
    <w:rsid w:val="00474633"/>
    <w:rsid w:val="00474643"/>
    <w:rsid w:val="00474648"/>
    <w:rsid w:val="00474691"/>
    <w:rsid w:val="0047486E"/>
    <w:rsid w:val="004748C6"/>
    <w:rsid w:val="00474A2F"/>
    <w:rsid w:val="00474A7A"/>
    <w:rsid w:val="00474AA4"/>
    <w:rsid w:val="00474D73"/>
    <w:rsid w:val="00474F9F"/>
    <w:rsid w:val="004750A2"/>
    <w:rsid w:val="004752DE"/>
    <w:rsid w:val="0047544B"/>
    <w:rsid w:val="00475688"/>
    <w:rsid w:val="0047573E"/>
    <w:rsid w:val="0047589F"/>
    <w:rsid w:val="00475926"/>
    <w:rsid w:val="00475943"/>
    <w:rsid w:val="00475A19"/>
    <w:rsid w:val="00475A4F"/>
    <w:rsid w:val="00475B4A"/>
    <w:rsid w:val="00475C41"/>
    <w:rsid w:val="00476051"/>
    <w:rsid w:val="00476204"/>
    <w:rsid w:val="004763A3"/>
    <w:rsid w:val="004765B0"/>
    <w:rsid w:val="00476635"/>
    <w:rsid w:val="00476639"/>
    <w:rsid w:val="00476706"/>
    <w:rsid w:val="004767CE"/>
    <w:rsid w:val="00476891"/>
    <w:rsid w:val="0047693D"/>
    <w:rsid w:val="00476968"/>
    <w:rsid w:val="00476991"/>
    <w:rsid w:val="004769C5"/>
    <w:rsid w:val="004769E8"/>
    <w:rsid w:val="00476B63"/>
    <w:rsid w:val="00476BD0"/>
    <w:rsid w:val="00476CF5"/>
    <w:rsid w:val="00476DAA"/>
    <w:rsid w:val="00476E3C"/>
    <w:rsid w:val="00476F4E"/>
    <w:rsid w:val="00476F86"/>
    <w:rsid w:val="004770BE"/>
    <w:rsid w:val="004771D6"/>
    <w:rsid w:val="00477342"/>
    <w:rsid w:val="004773C3"/>
    <w:rsid w:val="004775DF"/>
    <w:rsid w:val="00477618"/>
    <w:rsid w:val="00477792"/>
    <w:rsid w:val="00477867"/>
    <w:rsid w:val="00477BF0"/>
    <w:rsid w:val="00477CB2"/>
    <w:rsid w:val="00477ECD"/>
    <w:rsid w:val="00477FB7"/>
    <w:rsid w:val="00480026"/>
    <w:rsid w:val="00480037"/>
    <w:rsid w:val="004800DB"/>
    <w:rsid w:val="0048014D"/>
    <w:rsid w:val="004801B1"/>
    <w:rsid w:val="004801CE"/>
    <w:rsid w:val="0048023D"/>
    <w:rsid w:val="0048029A"/>
    <w:rsid w:val="004802CB"/>
    <w:rsid w:val="0048038D"/>
    <w:rsid w:val="004803DE"/>
    <w:rsid w:val="00480537"/>
    <w:rsid w:val="004805EB"/>
    <w:rsid w:val="004806D7"/>
    <w:rsid w:val="004807A8"/>
    <w:rsid w:val="0048094D"/>
    <w:rsid w:val="00480B07"/>
    <w:rsid w:val="00480CFE"/>
    <w:rsid w:val="00480D4B"/>
    <w:rsid w:val="00480E18"/>
    <w:rsid w:val="00480E83"/>
    <w:rsid w:val="00480F23"/>
    <w:rsid w:val="00480F85"/>
    <w:rsid w:val="00480FA0"/>
    <w:rsid w:val="00480FB5"/>
    <w:rsid w:val="0048104C"/>
    <w:rsid w:val="0048105D"/>
    <w:rsid w:val="004811FF"/>
    <w:rsid w:val="00481223"/>
    <w:rsid w:val="0048129E"/>
    <w:rsid w:val="0048158B"/>
    <w:rsid w:val="00481606"/>
    <w:rsid w:val="00481612"/>
    <w:rsid w:val="00481750"/>
    <w:rsid w:val="0048178A"/>
    <w:rsid w:val="0048180E"/>
    <w:rsid w:val="00481915"/>
    <w:rsid w:val="00481A58"/>
    <w:rsid w:val="00481A87"/>
    <w:rsid w:val="00481B31"/>
    <w:rsid w:val="00481B84"/>
    <w:rsid w:val="00481D82"/>
    <w:rsid w:val="00481DF9"/>
    <w:rsid w:val="00481EC2"/>
    <w:rsid w:val="00481F37"/>
    <w:rsid w:val="0048201C"/>
    <w:rsid w:val="00482158"/>
    <w:rsid w:val="00482232"/>
    <w:rsid w:val="0048223B"/>
    <w:rsid w:val="00482312"/>
    <w:rsid w:val="00482396"/>
    <w:rsid w:val="0048243F"/>
    <w:rsid w:val="00482454"/>
    <w:rsid w:val="0048251E"/>
    <w:rsid w:val="0048256D"/>
    <w:rsid w:val="00482AD6"/>
    <w:rsid w:val="00482CC5"/>
    <w:rsid w:val="00482CD3"/>
    <w:rsid w:val="00482CFE"/>
    <w:rsid w:val="00482D3C"/>
    <w:rsid w:val="00482E17"/>
    <w:rsid w:val="00482F8C"/>
    <w:rsid w:val="0048302E"/>
    <w:rsid w:val="004834B2"/>
    <w:rsid w:val="00483541"/>
    <w:rsid w:val="00483591"/>
    <w:rsid w:val="004835FD"/>
    <w:rsid w:val="0048369F"/>
    <w:rsid w:val="00483818"/>
    <w:rsid w:val="00483822"/>
    <w:rsid w:val="00483843"/>
    <w:rsid w:val="00483A32"/>
    <w:rsid w:val="00483A76"/>
    <w:rsid w:val="00483A8A"/>
    <w:rsid w:val="00483B31"/>
    <w:rsid w:val="00483BB1"/>
    <w:rsid w:val="00483C86"/>
    <w:rsid w:val="00483CC5"/>
    <w:rsid w:val="00483CDC"/>
    <w:rsid w:val="00483F9D"/>
    <w:rsid w:val="00483FD4"/>
    <w:rsid w:val="0048423C"/>
    <w:rsid w:val="0048435E"/>
    <w:rsid w:val="00484397"/>
    <w:rsid w:val="00484590"/>
    <w:rsid w:val="004847D0"/>
    <w:rsid w:val="004847F1"/>
    <w:rsid w:val="00484BAB"/>
    <w:rsid w:val="00484D9F"/>
    <w:rsid w:val="00484DA1"/>
    <w:rsid w:val="00484E69"/>
    <w:rsid w:val="00484EDE"/>
    <w:rsid w:val="00484EDF"/>
    <w:rsid w:val="00485001"/>
    <w:rsid w:val="0048528B"/>
    <w:rsid w:val="00485353"/>
    <w:rsid w:val="00485503"/>
    <w:rsid w:val="00485589"/>
    <w:rsid w:val="00485838"/>
    <w:rsid w:val="0048589A"/>
    <w:rsid w:val="00485973"/>
    <w:rsid w:val="00485A51"/>
    <w:rsid w:val="00485C18"/>
    <w:rsid w:val="00485D51"/>
    <w:rsid w:val="00485E6F"/>
    <w:rsid w:val="00485F5F"/>
    <w:rsid w:val="00485FB9"/>
    <w:rsid w:val="00485FD9"/>
    <w:rsid w:val="00486009"/>
    <w:rsid w:val="0048622F"/>
    <w:rsid w:val="00486253"/>
    <w:rsid w:val="0048635F"/>
    <w:rsid w:val="00486410"/>
    <w:rsid w:val="0048684E"/>
    <w:rsid w:val="004868FE"/>
    <w:rsid w:val="00486934"/>
    <w:rsid w:val="00486A74"/>
    <w:rsid w:val="00486AC2"/>
    <w:rsid w:val="00486BA5"/>
    <w:rsid w:val="00486F64"/>
    <w:rsid w:val="0048731A"/>
    <w:rsid w:val="004875CB"/>
    <w:rsid w:val="00487675"/>
    <w:rsid w:val="004876ED"/>
    <w:rsid w:val="004877F9"/>
    <w:rsid w:val="00487856"/>
    <w:rsid w:val="004878B7"/>
    <w:rsid w:val="00487A93"/>
    <w:rsid w:val="00487B3C"/>
    <w:rsid w:val="00487C08"/>
    <w:rsid w:val="00487D15"/>
    <w:rsid w:val="00487D78"/>
    <w:rsid w:val="00487E89"/>
    <w:rsid w:val="00487EC7"/>
    <w:rsid w:val="00490108"/>
    <w:rsid w:val="00490301"/>
    <w:rsid w:val="004903E4"/>
    <w:rsid w:val="00490594"/>
    <w:rsid w:val="004905A8"/>
    <w:rsid w:val="004905EA"/>
    <w:rsid w:val="00490663"/>
    <w:rsid w:val="004906A8"/>
    <w:rsid w:val="004906AC"/>
    <w:rsid w:val="004907CE"/>
    <w:rsid w:val="00490853"/>
    <w:rsid w:val="00490887"/>
    <w:rsid w:val="004908EE"/>
    <w:rsid w:val="00490B38"/>
    <w:rsid w:val="00490E83"/>
    <w:rsid w:val="00490EFE"/>
    <w:rsid w:val="00491192"/>
    <w:rsid w:val="004911B5"/>
    <w:rsid w:val="004911CD"/>
    <w:rsid w:val="004912FC"/>
    <w:rsid w:val="00491719"/>
    <w:rsid w:val="004918A8"/>
    <w:rsid w:val="0049190D"/>
    <w:rsid w:val="00491974"/>
    <w:rsid w:val="004919A4"/>
    <w:rsid w:val="00491A35"/>
    <w:rsid w:val="00491C0B"/>
    <w:rsid w:val="00491EFD"/>
    <w:rsid w:val="00491F0C"/>
    <w:rsid w:val="0049211D"/>
    <w:rsid w:val="0049212B"/>
    <w:rsid w:val="004921BA"/>
    <w:rsid w:val="00492202"/>
    <w:rsid w:val="00492207"/>
    <w:rsid w:val="004926A6"/>
    <w:rsid w:val="0049290E"/>
    <w:rsid w:val="0049293F"/>
    <w:rsid w:val="004929CC"/>
    <w:rsid w:val="00492D72"/>
    <w:rsid w:val="00492DB7"/>
    <w:rsid w:val="00492DC0"/>
    <w:rsid w:val="00492EE5"/>
    <w:rsid w:val="004930A5"/>
    <w:rsid w:val="004930C8"/>
    <w:rsid w:val="00493251"/>
    <w:rsid w:val="00493390"/>
    <w:rsid w:val="004934EE"/>
    <w:rsid w:val="004935D6"/>
    <w:rsid w:val="004936D2"/>
    <w:rsid w:val="004938E1"/>
    <w:rsid w:val="0049391A"/>
    <w:rsid w:val="00493995"/>
    <w:rsid w:val="00493AF4"/>
    <w:rsid w:val="00493CFA"/>
    <w:rsid w:val="00493D34"/>
    <w:rsid w:val="00493D70"/>
    <w:rsid w:val="00493D71"/>
    <w:rsid w:val="00493EB9"/>
    <w:rsid w:val="00494161"/>
    <w:rsid w:val="004941C2"/>
    <w:rsid w:val="004943DF"/>
    <w:rsid w:val="0049464D"/>
    <w:rsid w:val="0049473E"/>
    <w:rsid w:val="00494749"/>
    <w:rsid w:val="00494832"/>
    <w:rsid w:val="00494924"/>
    <w:rsid w:val="00494A7B"/>
    <w:rsid w:val="00494D48"/>
    <w:rsid w:val="00494F65"/>
    <w:rsid w:val="00494FF0"/>
    <w:rsid w:val="004950B2"/>
    <w:rsid w:val="0049545C"/>
    <w:rsid w:val="004956E8"/>
    <w:rsid w:val="00495782"/>
    <w:rsid w:val="0049580A"/>
    <w:rsid w:val="00495836"/>
    <w:rsid w:val="00495932"/>
    <w:rsid w:val="00495934"/>
    <w:rsid w:val="00495A01"/>
    <w:rsid w:val="00495C61"/>
    <w:rsid w:val="0049612D"/>
    <w:rsid w:val="0049626D"/>
    <w:rsid w:val="00496325"/>
    <w:rsid w:val="00496361"/>
    <w:rsid w:val="00496422"/>
    <w:rsid w:val="00496519"/>
    <w:rsid w:val="00496676"/>
    <w:rsid w:val="004966CE"/>
    <w:rsid w:val="00496866"/>
    <w:rsid w:val="00496A24"/>
    <w:rsid w:val="00496AC2"/>
    <w:rsid w:val="00496B7B"/>
    <w:rsid w:val="00496C55"/>
    <w:rsid w:val="00496DA6"/>
    <w:rsid w:val="00496F15"/>
    <w:rsid w:val="00497207"/>
    <w:rsid w:val="00497231"/>
    <w:rsid w:val="0049734E"/>
    <w:rsid w:val="004974B0"/>
    <w:rsid w:val="004974CB"/>
    <w:rsid w:val="0049763F"/>
    <w:rsid w:val="00497890"/>
    <w:rsid w:val="00497959"/>
    <w:rsid w:val="00497961"/>
    <w:rsid w:val="00497980"/>
    <w:rsid w:val="00497A0C"/>
    <w:rsid w:val="00497C8E"/>
    <w:rsid w:val="00497CEA"/>
    <w:rsid w:val="00497D50"/>
    <w:rsid w:val="00497D93"/>
    <w:rsid w:val="00497E3B"/>
    <w:rsid w:val="00497ECD"/>
    <w:rsid w:val="004A01E7"/>
    <w:rsid w:val="004A024E"/>
    <w:rsid w:val="004A037F"/>
    <w:rsid w:val="004A0659"/>
    <w:rsid w:val="004A06E8"/>
    <w:rsid w:val="004A0959"/>
    <w:rsid w:val="004A09BE"/>
    <w:rsid w:val="004A0CF0"/>
    <w:rsid w:val="004A0E29"/>
    <w:rsid w:val="004A0F09"/>
    <w:rsid w:val="004A1442"/>
    <w:rsid w:val="004A1532"/>
    <w:rsid w:val="004A15B1"/>
    <w:rsid w:val="004A15E7"/>
    <w:rsid w:val="004A17B3"/>
    <w:rsid w:val="004A1835"/>
    <w:rsid w:val="004A1A45"/>
    <w:rsid w:val="004A1BD1"/>
    <w:rsid w:val="004A1BF8"/>
    <w:rsid w:val="004A1D5A"/>
    <w:rsid w:val="004A1FEE"/>
    <w:rsid w:val="004A2017"/>
    <w:rsid w:val="004A2195"/>
    <w:rsid w:val="004A2316"/>
    <w:rsid w:val="004A254C"/>
    <w:rsid w:val="004A25EE"/>
    <w:rsid w:val="004A264D"/>
    <w:rsid w:val="004A2775"/>
    <w:rsid w:val="004A2791"/>
    <w:rsid w:val="004A2A9B"/>
    <w:rsid w:val="004A2C22"/>
    <w:rsid w:val="004A2DD7"/>
    <w:rsid w:val="004A2E29"/>
    <w:rsid w:val="004A3234"/>
    <w:rsid w:val="004A3416"/>
    <w:rsid w:val="004A35F7"/>
    <w:rsid w:val="004A3699"/>
    <w:rsid w:val="004A379D"/>
    <w:rsid w:val="004A379E"/>
    <w:rsid w:val="004A37EB"/>
    <w:rsid w:val="004A393C"/>
    <w:rsid w:val="004A3A4A"/>
    <w:rsid w:val="004A3A9F"/>
    <w:rsid w:val="004A3AA4"/>
    <w:rsid w:val="004A3AED"/>
    <w:rsid w:val="004A3E2C"/>
    <w:rsid w:val="004A3E40"/>
    <w:rsid w:val="004A3EA7"/>
    <w:rsid w:val="004A417E"/>
    <w:rsid w:val="004A4258"/>
    <w:rsid w:val="004A428B"/>
    <w:rsid w:val="004A4553"/>
    <w:rsid w:val="004A471A"/>
    <w:rsid w:val="004A48BC"/>
    <w:rsid w:val="004A493C"/>
    <w:rsid w:val="004A4A7A"/>
    <w:rsid w:val="004A4BF4"/>
    <w:rsid w:val="004A4E3C"/>
    <w:rsid w:val="004A4F27"/>
    <w:rsid w:val="004A4FC2"/>
    <w:rsid w:val="004A520A"/>
    <w:rsid w:val="004A5278"/>
    <w:rsid w:val="004A5288"/>
    <w:rsid w:val="004A5293"/>
    <w:rsid w:val="004A53BB"/>
    <w:rsid w:val="004A5434"/>
    <w:rsid w:val="004A5475"/>
    <w:rsid w:val="004A5510"/>
    <w:rsid w:val="004A55FE"/>
    <w:rsid w:val="004A580C"/>
    <w:rsid w:val="004A59BD"/>
    <w:rsid w:val="004A5A6C"/>
    <w:rsid w:val="004A5D9E"/>
    <w:rsid w:val="004A5DA6"/>
    <w:rsid w:val="004A5EEC"/>
    <w:rsid w:val="004A5FB7"/>
    <w:rsid w:val="004A5FD2"/>
    <w:rsid w:val="004A60D0"/>
    <w:rsid w:val="004A6387"/>
    <w:rsid w:val="004A63D6"/>
    <w:rsid w:val="004A6407"/>
    <w:rsid w:val="004A6579"/>
    <w:rsid w:val="004A691E"/>
    <w:rsid w:val="004A69DF"/>
    <w:rsid w:val="004A6A8F"/>
    <w:rsid w:val="004A6AA3"/>
    <w:rsid w:val="004A6AC0"/>
    <w:rsid w:val="004A6BCB"/>
    <w:rsid w:val="004A6E53"/>
    <w:rsid w:val="004A6EBE"/>
    <w:rsid w:val="004A70C8"/>
    <w:rsid w:val="004A72FE"/>
    <w:rsid w:val="004A745B"/>
    <w:rsid w:val="004A75BC"/>
    <w:rsid w:val="004A7641"/>
    <w:rsid w:val="004A7648"/>
    <w:rsid w:val="004A76B7"/>
    <w:rsid w:val="004A7721"/>
    <w:rsid w:val="004A7ACF"/>
    <w:rsid w:val="004A7ED3"/>
    <w:rsid w:val="004A7F51"/>
    <w:rsid w:val="004A7FF0"/>
    <w:rsid w:val="004B01B4"/>
    <w:rsid w:val="004B0363"/>
    <w:rsid w:val="004B039B"/>
    <w:rsid w:val="004B04CC"/>
    <w:rsid w:val="004B04D7"/>
    <w:rsid w:val="004B051E"/>
    <w:rsid w:val="004B0631"/>
    <w:rsid w:val="004B06AE"/>
    <w:rsid w:val="004B0786"/>
    <w:rsid w:val="004B07AD"/>
    <w:rsid w:val="004B07BC"/>
    <w:rsid w:val="004B08F3"/>
    <w:rsid w:val="004B0981"/>
    <w:rsid w:val="004B0A62"/>
    <w:rsid w:val="004B0A7F"/>
    <w:rsid w:val="004B0A83"/>
    <w:rsid w:val="004B0B12"/>
    <w:rsid w:val="004B0B82"/>
    <w:rsid w:val="004B0C1E"/>
    <w:rsid w:val="004B0E9E"/>
    <w:rsid w:val="004B10F6"/>
    <w:rsid w:val="004B1248"/>
    <w:rsid w:val="004B1260"/>
    <w:rsid w:val="004B133E"/>
    <w:rsid w:val="004B1381"/>
    <w:rsid w:val="004B17B9"/>
    <w:rsid w:val="004B17C4"/>
    <w:rsid w:val="004B1C02"/>
    <w:rsid w:val="004B1C38"/>
    <w:rsid w:val="004B1CB2"/>
    <w:rsid w:val="004B1D56"/>
    <w:rsid w:val="004B1DFC"/>
    <w:rsid w:val="004B1E16"/>
    <w:rsid w:val="004B1F0E"/>
    <w:rsid w:val="004B1F81"/>
    <w:rsid w:val="004B203E"/>
    <w:rsid w:val="004B23B3"/>
    <w:rsid w:val="004B24F3"/>
    <w:rsid w:val="004B256C"/>
    <w:rsid w:val="004B27CD"/>
    <w:rsid w:val="004B2833"/>
    <w:rsid w:val="004B296D"/>
    <w:rsid w:val="004B2A07"/>
    <w:rsid w:val="004B2AB9"/>
    <w:rsid w:val="004B2D04"/>
    <w:rsid w:val="004B2D31"/>
    <w:rsid w:val="004B2D80"/>
    <w:rsid w:val="004B2F0E"/>
    <w:rsid w:val="004B2FCD"/>
    <w:rsid w:val="004B3026"/>
    <w:rsid w:val="004B3138"/>
    <w:rsid w:val="004B316C"/>
    <w:rsid w:val="004B32AE"/>
    <w:rsid w:val="004B3317"/>
    <w:rsid w:val="004B3530"/>
    <w:rsid w:val="004B3597"/>
    <w:rsid w:val="004B3600"/>
    <w:rsid w:val="004B3788"/>
    <w:rsid w:val="004B379D"/>
    <w:rsid w:val="004B37B6"/>
    <w:rsid w:val="004B3892"/>
    <w:rsid w:val="004B3911"/>
    <w:rsid w:val="004B3967"/>
    <w:rsid w:val="004B3A03"/>
    <w:rsid w:val="004B3BA5"/>
    <w:rsid w:val="004B3C43"/>
    <w:rsid w:val="004B3D89"/>
    <w:rsid w:val="004B3E78"/>
    <w:rsid w:val="004B3F00"/>
    <w:rsid w:val="004B3F02"/>
    <w:rsid w:val="004B4027"/>
    <w:rsid w:val="004B4040"/>
    <w:rsid w:val="004B40A6"/>
    <w:rsid w:val="004B40F2"/>
    <w:rsid w:val="004B41C8"/>
    <w:rsid w:val="004B41DB"/>
    <w:rsid w:val="004B42BF"/>
    <w:rsid w:val="004B4328"/>
    <w:rsid w:val="004B459D"/>
    <w:rsid w:val="004B460B"/>
    <w:rsid w:val="004B4689"/>
    <w:rsid w:val="004B47B1"/>
    <w:rsid w:val="004B4830"/>
    <w:rsid w:val="004B48D6"/>
    <w:rsid w:val="004B4ABC"/>
    <w:rsid w:val="004B4AC0"/>
    <w:rsid w:val="004B4BB9"/>
    <w:rsid w:val="004B4BF7"/>
    <w:rsid w:val="004B4E2B"/>
    <w:rsid w:val="004B4E57"/>
    <w:rsid w:val="004B4FC8"/>
    <w:rsid w:val="004B4FF0"/>
    <w:rsid w:val="004B5201"/>
    <w:rsid w:val="004B52B2"/>
    <w:rsid w:val="004B52DA"/>
    <w:rsid w:val="004B5305"/>
    <w:rsid w:val="004B56F4"/>
    <w:rsid w:val="004B571D"/>
    <w:rsid w:val="004B5726"/>
    <w:rsid w:val="004B5808"/>
    <w:rsid w:val="004B5816"/>
    <w:rsid w:val="004B58A7"/>
    <w:rsid w:val="004B5A76"/>
    <w:rsid w:val="004B5C1D"/>
    <w:rsid w:val="004B5C21"/>
    <w:rsid w:val="004B5D94"/>
    <w:rsid w:val="004B5E80"/>
    <w:rsid w:val="004B5E97"/>
    <w:rsid w:val="004B5EFF"/>
    <w:rsid w:val="004B5F20"/>
    <w:rsid w:val="004B6163"/>
    <w:rsid w:val="004B61C4"/>
    <w:rsid w:val="004B622A"/>
    <w:rsid w:val="004B6349"/>
    <w:rsid w:val="004B659D"/>
    <w:rsid w:val="004B65CD"/>
    <w:rsid w:val="004B6614"/>
    <w:rsid w:val="004B683C"/>
    <w:rsid w:val="004B68CB"/>
    <w:rsid w:val="004B68D3"/>
    <w:rsid w:val="004B69A4"/>
    <w:rsid w:val="004B6A27"/>
    <w:rsid w:val="004B6A48"/>
    <w:rsid w:val="004B6A75"/>
    <w:rsid w:val="004B6B7A"/>
    <w:rsid w:val="004B6D79"/>
    <w:rsid w:val="004B6F75"/>
    <w:rsid w:val="004B6FB1"/>
    <w:rsid w:val="004B71A1"/>
    <w:rsid w:val="004B7276"/>
    <w:rsid w:val="004B73A0"/>
    <w:rsid w:val="004B740B"/>
    <w:rsid w:val="004B7475"/>
    <w:rsid w:val="004B7525"/>
    <w:rsid w:val="004B7874"/>
    <w:rsid w:val="004B7A5D"/>
    <w:rsid w:val="004B7BC4"/>
    <w:rsid w:val="004B7BE3"/>
    <w:rsid w:val="004B7C6D"/>
    <w:rsid w:val="004B7C8E"/>
    <w:rsid w:val="004B7F52"/>
    <w:rsid w:val="004B7FCA"/>
    <w:rsid w:val="004C0081"/>
    <w:rsid w:val="004C00F2"/>
    <w:rsid w:val="004C01AE"/>
    <w:rsid w:val="004C01E8"/>
    <w:rsid w:val="004C0255"/>
    <w:rsid w:val="004C0356"/>
    <w:rsid w:val="004C03FF"/>
    <w:rsid w:val="004C04D3"/>
    <w:rsid w:val="004C0626"/>
    <w:rsid w:val="004C067C"/>
    <w:rsid w:val="004C0695"/>
    <w:rsid w:val="004C0875"/>
    <w:rsid w:val="004C08C9"/>
    <w:rsid w:val="004C09EA"/>
    <w:rsid w:val="004C0A58"/>
    <w:rsid w:val="004C0B5D"/>
    <w:rsid w:val="004C0B9D"/>
    <w:rsid w:val="004C0E04"/>
    <w:rsid w:val="004C0E39"/>
    <w:rsid w:val="004C0EB7"/>
    <w:rsid w:val="004C1129"/>
    <w:rsid w:val="004C125B"/>
    <w:rsid w:val="004C12EE"/>
    <w:rsid w:val="004C135B"/>
    <w:rsid w:val="004C139B"/>
    <w:rsid w:val="004C13D1"/>
    <w:rsid w:val="004C171B"/>
    <w:rsid w:val="004C1921"/>
    <w:rsid w:val="004C1A54"/>
    <w:rsid w:val="004C1B95"/>
    <w:rsid w:val="004C1B97"/>
    <w:rsid w:val="004C1C88"/>
    <w:rsid w:val="004C1E7C"/>
    <w:rsid w:val="004C1F4F"/>
    <w:rsid w:val="004C204A"/>
    <w:rsid w:val="004C220C"/>
    <w:rsid w:val="004C2213"/>
    <w:rsid w:val="004C22E2"/>
    <w:rsid w:val="004C2451"/>
    <w:rsid w:val="004C245E"/>
    <w:rsid w:val="004C25A8"/>
    <w:rsid w:val="004C2603"/>
    <w:rsid w:val="004C26FE"/>
    <w:rsid w:val="004C2707"/>
    <w:rsid w:val="004C278D"/>
    <w:rsid w:val="004C2ACA"/>
    <w:rsid w:val="004C2B7E"/>
    <w:rsid w:val="004C2BD2"/>
    <w:rsid w:val="004C2BDE"/>
    <w:rsid w:val="004C2DD3"/>
    <w:rsid w:val="004C2E77"/>
    <w:rsid w:val="004C2F05"/>
    <w:rsid w:val="004C2F5D"/>
    <w:rsid w:val="004C3162"/>
    <w:rsid w:val="004C322E"/>
    <w:rsid w:val="004C329C"/>
    <w:rsid w:val="004C35AE"/>
    <w:rsid w:val="004C3611"/>
    <w:rsid w:val="004C370C"/>
    <w:rsid w:val="004C381A"/>
    <w:rsid w:val="004C3884"/>
    <w:rsid w:val="004C3910"/>
    <w:rsid w:val="004C3913"/>
    <w:rsid w:val="004C3A83"/>
    <w:rsid w:val="004C3CA9"/>
    <w:rsid w:val="004C3CBD"/>
    <w:rsid w:val="004C3D1E"/>
    <w:rsid w:val="004C3D4D"/>
    <w:rsid w:val="004C3DB2"/>
    <w:rsid w:val="004C4091"/>
    <w:rsid w:val="004C42F1"/>
    <w:rsid w:val="004C4376"/>
    <w:rsid w:val="004C439D"/>
    <w:rsid w:val="004C43BA"/>
    <w:rsid w:val="004C46EA"/>
    <w:rsid w:val="004C486D"/>
    <w:rsid w:val="004C48CB"/>
    <w:rsid w:val="004C4901"/>
    <w:rsid w:val="004C49E8"/>
    <w:rsid w:val="004C4A39"/>
    <w:rsid w:val="004C4ABF"/>
    <w:rsid w:val="004C4B94"/>
    <w:rsid w:val="004C4CF3"/>
    <w:rsid w:val="004C4E38"/>
    <w:rsid w:val="004C4EF7"/>
    <w:rsid w:val="004C5075"/>
    <w:rsid w:val="004C5267"/>
    <w:rsid w:val="004C5295"/>
    <w:rsid w:val="004C52DD"/>
    <w:rsid w:val="004C5391"/>
    <w:rsid w:val="004C5431"/>
    <w:rsid w:val="004C546A"/>
    <w:rsid w:val="004C5500"/>
    <w:rsid w:val="004C561E"/>
    <w:rsid w:val="004C5642"/>
    <w:rsid w:val="004C56D0"/>
    <w:rsid w:val="004C581C"/>
    <w:rsid w:val="004C58C7"/>
    <w:rsid w:val="004C5949"/>
    <w:rsid w:val="004C5AA8"/>
    <w:rsid w:val="004C5BDE"/>
    <w:rsid w:val="004C5E0B"/>
    <w:rsid w:val="004C5F57"/>
    <w:rsid w:val="004C60A7"/>
    <w:rsid w:val="004C6266"/>
    <w:rsid w:val="004C6275"/>
    <w:rsid w:val="004C6281"/>
    <w:rsid w:val="004C6413"/>
    <w:rsid w:val="004C64B3"/>
    <w:rsid w:val="004C6722"/>
    <w:rsid w:val="004C67AE"/>
    <w:rsid w:val="004C698A"/>
    <w:rsid w:val="004C6A38"/>
    <w:rsid w:val="004C6D28"/>
    <w:rsid w:val="004C6D60"/>
    <w:rsid w:val="004C6E45"/>
    <w:rsid w:val="004C6EE4"/>
    <w:rsid w:val="004C6F27"/>
    <w:rsid w:val="004C6F7C"/>
    <w:rsid w:val="004C7001"/>
    <w:rsid w:val="004C705F"/>
    <w:rsid w:val="004C709E"/>
    <w:rsid w:val="004C7185"/>
    <w:rsid w:val="004C71AC"/>
    <w:rsid w:val="004C7384"/>
    <w:rsid w:val="004C73C1"/>
    <w:rsid w:val="004C74D8"/>
    <w:rsid w:val="004C756A"/>
    <w:rsid w:val="004C7ACF"/>
    <w:rsid w:val="004C7C2D"/>
    <w:rsid w:val="004C7D59"/>
    <w:rsid w:val="004C7D9E"/>
    <w:rsid w:val="004C7E86"/>
    <w:rsid w:val="004C7EBB"/>
    <w:rsid w:val="004C7F75"/>
    <w:rsid w:val="004C7F78"/>
    <w:rsid w:val="004C7FC7"/>
    <w:rsid w:val="004D001A"/>
    <w:rsid w:val="004D006B"/>
    <w:rsid w:val="004D01E9"/>
    <w:rsid w:val="004D034A"/>
    <w:rsid w:val="004D07CE"/>
    <w:rsid w:val="004D0811"/>
    <w:rsid w:val="004D088F"/>
    <w:rsid w:val="004D089E"/>
    <w:rsid w:val="004D092C"/>
    <w:rsid w:val="004D0A8A"/>
    <w:rsid w:val="004D0B67"/>
    <w:rsid w:val="004D0BE6"/>
    <w:rsid w:val="004D0C8D"/>
    <w:rsid w:val="004D0CEA"/>
    <w:rsid w:val="004D0D4C"/>
    <w:rsid w:val="004D0D55"/>
    <w:rsid w:val="004D0DCD"/>
    <w:rsid w:val="004D0DD2"/>
    <w:rsid w:val="004D0FAF"/>
    <w:rsid w:val="004D1126"/>
    <w:rsid w:val="004D1128"/>
    <w:rsid w:val="004D138E"/>
    <w:rsid w:val="004D1586"/>
    <w:rsid w:val="004D1778"/>
    <w:rsid w:val="004D18EA"/>
    <w:rsid w:val="004D1A25"/>
    <w:rsid w:val="004D1A3F"/>
    <w:rsid w:val="004D1A5E"/>
    <w:rsid w:val="004D1AAC"/>
    <w:rsid w:val="004D1BF6"/>
    <w:rsid w:val="004D1D2E"/>
    <w:rsid w:val="004D1D66"/>
    <w:rsid w:val="004D1DBD"/>
    <w:rsid w:val="004D1E33"/>
    <w:rsid w:val="004D1F0F"/>
    <w:rsid w:val="004D1F15"/>
    <w:rsid w:val="004D2332"/>
    <w:rsid w:val="004D248F"/>
    <w:rsid w:val="004D24D1"/>
    <w:rsid w:val="004D2506"/>
    <w:rsid w:val="004D2538"/>
    <w:rsid w:val="004D262F"/>
    <w:rsid w:val="004D26DC"/>
    <w:rsid w:val="004D270E"/>
    <w:rsid w:val="004D27F8"/>
    <w:rsid w:val="004D28C5"/>
    <w:rsid w:val="004D290C"/>
    <w:rsid w:val="004D2981"/>
    <w:rsid w:val="004D29A0"/>
    <w:rsid w:val="004D2A92"/>
    <w:rsid w:val="004D2B30"/>
    <w:rsid w:val="004D2B67"/>
    <w:rsid w:val="004D2BE3"/>
    <w:rsid w:val="004D2CAB"/>
    <w:rsid w:val="004D2D71"/>
    <w:rsid w:val="004D2DA2"/>
    <w:rsid w:val="004D2F1D"/>
    <w:rsid w:val="004D3029"/>
    <w:rsid w:val="004D313B"/>
    <w:rsid w:val="004D3176"/>
    <w:rsid w:val="004D34DC"/>
    <w:rsid w:val="004D372F"/>
    <w:rsid w:val="004D37CB"/>
    <w:rsid w:val="004D389A"/>
    <w:rsid w:val="004D38CE"/>
    <w:rsid w:val="004D38D3"/>
    <w:rsid w:val="004D38EE"/>
    <w:rsid w:val="004D390B"/>
    <w:rsid w:val="004D390E"/>
    <w:rsid w:val="004D3953"/>
    <w:rsid w:val="004D3957"/>
    <w:rsid w:val="004D3A1B"/>
    <w:rsid w:val="004D3BF2"/>
    <w:rsid w:val="004D3C56"/>
    <w:rsid w:val="004D3D37"/>
    <w:rsid w:val="004D3D8E"/>
    <w:rsid w:val="004D3DCA"/>
    <w:rsid w:val="004D4083"/>
    <w:rsid w:val="004D40C6"/>
    <w:rsid w:val="004D42DA"/>
    <w:rsid w:val="004D4349"/>
    <w:rsid w:val="004D444D"/>
    <w:rsid w:val="004D4481"/>
    <w:rsid w:val="004D44DE"/>
    <w:rsid w:val="004D4624"/>
    <w:rsid w:val="004D462C"/>
    <w:rsid w:val="004D4704"/>
    <w:rsid w:val="004D47C6"/>
    <w:rsid w:val="004D47CB"/>
    <w:rsid w:val="004D48A0"/>
    <w:rsid w:val="004D48D8"/>
    <w:rsid w:val="004D4916"/>
    <w:rsid w:val="004D4C0A"/>
    <w:rsid w:val="004D4C52"/>
    <w:rsid w:val="004D4CDD"/>
    <w:rsid w:val="004D4D2A"/>
    <w:rsid w:val="004D4EDF"/>
    <w:rsid w:val="004D52BF"/>
    <w:rsid w:val="004D54EE"/>
    <w:rsid w:val="004D552F"/>
    <w:rsid w:val="004D55C0"/>
    <w:rsid w:val="004D5703"/>
    <w:rsid w:val="004D5719"/>
    <w:rsid w:val="004D5731"/>
    <w:rsid w:val="004D57C0"/>
    <w:rsid w:val="004D58E7"/>
    <w:rsid w:val="004D5986"/>
    <w:rsid w:val="004D5A75"/>
    <w:rsid w:val="004D5CC4"/>
    <w:rsid w:val="004D5DA2"/>
    <w:rsid w:val="004D6223"/>
    <w:rsid w:val="004D62B7"/>
    <w:rsid w:val="004D64BD"/>
    <w:rsid w:val="004D64EF"/>
    <w:rsid w:val="004D65A2"/>
    <w:rsid w:val="004D6623"/>
    <w:rsid w:val="004D665E"/>
    <w:rsid w:val="004D6686"/>
    <w:rsid w:val="004D6AD1"/>
    <w:rsid w:val="004D6BCA"/>
    <w:rsid w:val="004D6CA5"/>
    <w:rsid w:val="004D6E44"/>
    <w:rsid w:val="004D6E88"/>
    <w:rsid w:val="004D6F63"/>
    <w:rsid w:val="004D6FD6"/>
    <w:rsid w:val="004D6FED"/>
    <w:rsid w:val="004D70FA"/>
    <w:rsid w:val="004D7133"/>
    <w:rsid w:val="004D726C"/>
    <w:rsid w:val="004D7309"/>
    <w:rsid w:val="004D78B6"/>
    <w:rsid w:val="004D78EA"/>
    <w:rsid w:val="004D7BD9"/>
    <w:rsid w:val="004D7E65"/>
    <w:rsid w:val="004D7F38"/>
    <w:rsid w:val="004D7F94"/>
    <w:rsid w:val="004E009A"/>
    <w:rsid w:val="004E009E"/>
    <w:rsid w:val="004E0108"/>
    <w:rsid w:val="004E016E"/>
    <w:rsid w:val="004E019A"/>
    <w:rsid w:val="004E0424"/>
    <w:rsid w:val="004E046B"/>
    <w:rsid w:val="004E0522"/>
    <w:rsid w:val="004E05DA"/>
    <w:rsid w:val="004E05EB"/>
    <w:rsid w:val="004E0601"/>
    <w:rsid w:val="004E094F"/>
    <w:rsid w:val="004E09EC"/>
    <w:rsid w:val="004E0A5F"/>
    <w:rsid w:val="004E0AB4"/>
    <w:rsid w:val="004E0B7B"/>
    <w:rsid w:val="004E0CF9"/>
    <w:rsid w:val="004E118C"/>
    <w:rsid w:val="004E1387"/>
    <w:rsid w:val="004E1478"/>
    <w:rsid w:val="004E14B6"/>
    <w:rsid w:val="004E1590"/>
    <w:rsid w:val="004E161F"/>
    <w:rsid w:val="004E167D"/>
    <w:rsid w:val="004E1725"/>
    <w:rsid w:val="004E182B"/>
    <w:rsid w:val="004E1C91"/>
    <w:rsid w:val="004E1E7A"/>
    <w:rsid w:val="004E1ED5"/>
    <w:rsid w:val="004E1FE1"/>
    <w:rsid w:val="004E2162"/>
    <w:rsid w:val="004E2268"/>
    <w:rsid w:val="004E2747"/>
    <w:rsid w:val="004E2A4E"/>
    <w:rsid w:val="004E2B22"/>
    <w:rsid w:val="004E2D1C"/>
    <w:rsid w:val="004E2D52"/>
    <w:rsid w:val="004E2D73"/>
    <w:rsid w:val="004E2EF9"/>
    <w:rsid w:val="004E30FC"/>
    <w:rsid w:val="004E33AB"/>
    <w:rsid w:val="004E347C"/>
    <w:rsid w:val="004E361C"/>
    <w:rsid w:val="004E371C"/>
    <w:rsid w:val="004E378D"/>
    <w:rsid w:val="004E39FC"/>
    <w:rsid w:val="004E3C29"/>
    <w:rsid w:val="004E3D51"/>
    <w:rsid w:val="004E3DDD"/>
    <w:rsid w:val="004E3E51"/>
    <w:rsid w:val="004E3FED"/>
    <w:rsid w:val="004E400F"/>
    <w:rsid w:val="004E412C"/>
    <w:rsid w:val="004E42B3"/>
    <w:rsid w:val="004E4B4C"/>
    <w:rsid w:val="004E4D66"/>
    <w:rsid w:val="004E4EBD"/>
    <w:rsid w:val="004E5153"/>
    <w:rsid w:val="004E5263"/>
    <w:rsid w:val="004E533B"/>
    <w:rsid w:val="004E53B1"/>
    <w:rsid w:val="004E546F"/>
    <w:rsid w:val="004E54CA"/>
    <w:rsid w:val="004E54E1"/>
    <w:rsid w:val="004E55B7"/>
    <w:rsid w:val="004E55C2"/>
    <w:rsid w:val="004E55DD"/>
    <w:rsid w:val="004E57E9"/>
    <w:rsid w:val="004E59D6"/>
    <w:rsid w:val="004E5AFE"/>
    <w:rsid w:val="004E5DC2"/>
    <w:rsid w:val="004E5E03"/>
    <w:rsid w:val="004E5F16"/>
    <w:rsid w:val="004E5F27"/>
    <w:rsid w:val="004E5FFB"/>
    <w:rsid w:val="004E604B"/>
    <w:rsid w:val="004E6062"/>
    <w:rsid w:val="004E60AF"/>
    <w:rsid w:val="004E61EB"/>
    <w:rsid w:val="004E62FD"/>
    <w:rsid w:val="004E6388"/>
    <w:rsid w:val="004E643D"/>
    <w:rsid w:val="004E6479"/>
    <w:rsid w:val="004E659A"/>
    <w:rsid w:val="004E6657"/>
    <w:rsid w:val="004E66F9"/>
    <w:rsid w:val="004E6A09"/>
    <w:rsid w:val="004E6B2D"/>
    <w:rsid w:val="004E6B6A"/>
    <w:rsid w:val="004E6CA3"/>
    <w:rsid w:val="004E6DE7"/>
    <w:rsid w:val="004E7467"/>
    <w:rsid w:val="004E7504"/>
    <w:rsid w:val="004E7569"/>
    <w:rsid w:val="004E76F3"/>
    <w:rsid w:val="004E7858"/>
    <w:rsid w:val="004E798D"/>
    <w:rsid w:val="004E7A88"/>
    <w:rsid w:val="004E7ABC"/>
    <w:rsid w:val="004E7CFD"/>
    <w:rsid w:val="004E7D50"/>
    <w:rsid w:val="004E7D69"/>
    <w:rsid w:val="004E7F9C"/>
    <w:rsid w:val="004E7FB4"/>
    <w:rsid w:val="004F0203"/>
    <w:rsid w:val="004F0303"/>
    <w:rsid w:val="004F0482"/>
    <w:rsid w:val="004F0589"/>
    <w:rsid w:val="004F095B"/>
    <w:rsid w:val="004F09D3"/>
    <w:rsid w:val="004F0AAA"/>
    <w:rsid w:val="004F0B2C"/>
    <w:rsid w:val="004F0CC8"/>
    <w:rsid w:val="004F0E6E"/>
    <w:rsid w:val="004F0EAF"/>
    <w:rsid w:val="004F0F85"/>
    <w:rsid w:val="004F0FED"/>
    <w:rsid w:val="004F10F1"/>
    <w:rsid w:val="004F116E"/>
    <w:rsid w:val="004F1258"/>
    <w:rsid w:val="004F1359"/>
    <w:rsid w:val="004F1738"/>
    <w:rsid w:val="004F1785"/>
    <w:rsid w:val="004F183B"/>
    <w:rsid w:val="004F19B3"/>
    <w:rsid w:val="004F1BBE"/>
    <w:rsid w:val="004F1D4B"/>
    <w:rsid w:val="004F22D4"/>
    <w:rsid w:val="004F23CF"/>
    <w:rsid w:val="004F248D"/>
    <w:rsid w:val="004F24B6"/>
    <w:rsid w:val="004F252A"/>
    <w:rsid w:val="004F2568"/>
    <w:rsid w:val="004F2633"/>
    <w:rsid w:val="004F2642"/>
    <w:rsid w:val="004F27FC"/>
    <w:rsid w:val="004F2882"/>
    <w:rsid w:val="004F28DA"/>
    <w:rsid w:val="004F29AD"/>
    <w:rsid w:val="004F29DA"/>
    <w:rsid w:val="004F2A40"/>
    <w:rsid w:val="004F2C09"/>
    <w:rsid w:val="004F2C66"/>
    <w:rsid w:val="004F2ECB"/>
    <w:rsid w:val="004F2F2C"/>
    <w:rsid w:val="004F2F3B"/>
    <w:rsid w:val="004F2F6E"/>
    <w:rsid w:val="004F2F82"/>
    <w:rsid w:val="004F3157"/>
    <w:rsid w:val="004F32C3"/>
    <w:rsid w:val="004F35FF"/>
    <w:rsid w:val="004F3684"/>
    <w:rsid w:val="004F39A4"/>
    <w:rsid w:val="004F39D9"/>
    <w:rsid w:val="004F3B5B"/>
    <w:rsid w:val="004F3CC9"/>
    <w:rsid w:val="004F3D16"/>
    <w:rsid w:val="004F3DC5"/>
    <w:rsid w:val="004F3FA8"/>
    <w:rsid w:val="004F436C"/>
    <w:rsid w:val="004F43B7"/>
    <w:rsid w:val="004F47BD"/>
    <w:rsid w:val="004F47D9"/>
    <w:rsid w:val="004F47FC"/>
    <w:rsid w:val="004F47FF"/>
    <w:rsid w:val="004F4880"/>
    <w:rsid w:val="004F4917"/>
    <w:rsid w:val="004F4A01"/>
    <w:rsid w:val="004F4BFC"/>
    <w:rsid w:val="004F4C0B"/>
    <w:rsid w:val="004F4D21"/>
    <w:rsid w:val="004F4D8D"/>
    <w:rsid w:val="004F4FCC"/>
    <w:rsid w:val="004F4FD0"/>
    <w:rsid w:val="004F5084"/>
    <w:rsid w:val="004F5138"/>
    <w:rsid w:val="004F52D3"/>
    <w:rsid w:val="004F5387"/>
    <w:rsid w:val="004F542D"/>
    <w:rsid w:val="004F54E2"/>
    <w:rsid w:val="004F54E3"/>
    <w:rsid w:val="004F54EA"/>
    <w:rsid w:val="004F5799"/>
    <w:rsid w:val="004F582A"/>
    <w:rsid w:val="004F5CCD"/>
    <w:rsid w:val="004F5D8F"/>
    <w:rsid w:val="004F5DC0"/>
    <w:rsid w:val="004F602F"/>
    <w:rsid w:val="004F64D3"/>
    <w:rsid w:val="004F650C"/>
    <w:rsid w:val="004F6523"/>
    <w:rsid w:val="004F66E1"/>
    <w:rsid w:val="004F67D6"/>
    <w:rsid w:val="004F699B"/>
    <w:rsid w:val="004F6A0C"/>
    <w:rsid w:val="004F6A12"/>
    <w:rsid w:val="004F6CEA"/>
    <w:rsid w:val="004F6E52"/>
    <w:rsid w:val="004F7201"/>
    <w:rsid w:val="004F732B"/>
    <w:rsid w:val="004F7378"/>
    <w:rsid w:val="004F77AA"/>
    <w:rsid w:val="004F7878"/>
    <w:rsid w:val="004F7A2C"/>
    <w:rsid w:val="004F7BD0"/>
    <w:rsid w:val="004F7D72"/>
    <w:rsid w:val="004F7D74"/>
    <w:rsid w:val="004F7D79"/>
    <w:rsid w:val="004F7EA1"/>
    <w:rsid w:val="005001BD"/>
    <w:rsid w:val="005001D9"/>
    <w:rsid w:val="005005F1"/>
    <w:rsid w:val="005006AB"/>
    <w:rsid w:val="00500853"/>
    <w:rsid w:val="0050091A"/>
    <w:rsid w:val="005009A0"/>
    <w:rsid w:val="005009B3"/>
    <w:rsid w:val="005009D6"/>
    <w:rsid w:val="00500AAF"/>
    <w:rsid w:val="00500B7E"/>
    <w:rsid w:val="00500C81"/>
    <w:rsid w:val="00500CC2"/>
    <w:rsid w:val="00500DAD"/>
    <w:rsid w:val="00500F73"/>
    <w:rsid w:val="00500FCF"/>
    <w:rsid w:val="005011A3"/>
    <w:rsid w:val="00501258"/>
    <w:rsid w:val="00501334"/>
    <w:rsid w:val="00501379"/>
    <w:rsid w:val="00501450"/>
    <w:rsid w:val="005015FF"/>
    <w:rsid w:val="00501703"/>
    <w:rsid w:val="0050170F"/>
    <w:rsid w:val="00501749"/>
    <w:rsid w:val="00501828"/>
    <w:rsid w:val="00501A9B"/>
    <w:rsid w:val="00501AD3"/>
    <w:rsid w:val="00501B4C"/>
    <w:rsid w:val="00501BB2"/>
    <w:rsid w:val="00501E03"/>
    <w:rsid w:val="00502216"/>
    <w:rsid w:val="00502412"/>
    <w:rsid w:val="00502434"/>
    <w:rsid w:val="00502445"/>
    <w:rsid w:val="00502639"/>
    <w:rsid w:val="00502832"/>
    <w:rsid w:val="005028A0"/>
    <w:rsid w:val="00502A63"/>
    <w:rsid w:val="00502A96"/>
    <w:rsid w:val="00502CC3"/>
    <w:rsid w:val="00502F5D"/>
    <w:rsid w:val="0050312C"/>
    <w:rsid w:val="0050316F"/>
    <w:rsid w:val="00503188"/>
    <w:rsid w:val="005033F6"/>
    <w:rsid w:val="005034CB"/>
    <w:rsid w:val="005034D9"/>
    <w:rsid w:val="005034DC"/>
    <w:rsid w:val="00503520"/>
    <w:rsid w:val="00503791"/>
    <w:rsid w:val="005037B9"/>
    <w:rsid w:val="005038E8"/>
    <w:rsid w:val="00503A53"/>
    <w:rsid w:val="00503ADA"/>
    <w:rsid w:val="00503C00"/>
    <w:rsid w:val="00503C7D"/>
    <w:rsid w:val="00503FE8"/>
    <w:rsid w:val="00504164"/>
    <w:rsid w:val="005042E9"/>
    <w:rsid w:val="00504335"/>
    <w:rsid w:val="00504473"/>
    <w:rsid w:val="005045C0"/>
    <w:rsid w:val="00504636"/>
    <w:rsid w:val="0050479C"/>
    <w:rsid w:val="00504881"/>
    <w:rsid w:val="0050499D"/>
    <w:rsid w:val="00504A4D"/>
    <w:rsid w:val="00504AB0"/>
    <w:rsid w:val="00504E23"/>
    <w:rsid w:val="00504F33"/>
    <w:rsid w:val="00504FB2"/>
    <w:rsid w:val="00505225"/>
    <w:rsid w:val="00505463"/>
    <w:rsid w:val="00505476"/>
    <w:rsid w:val="00505484"/>
    <w:rsid w:val="005057CF"/>
    <w:rsid w:val="005057D1"/>
    <w:rsid w:val="00505846"/>
    <w:rsid w:val="00505A49"/>
    <w:rsid w:val="00505B36"/>
    <w:rsid w:val="00505C66"/>
    <w:rsid w:val="00505E9E"/>
    <w:rsid w:val="00505ED0"/>
    <w:rsid w:val="00505FFB"/>
    <w:rsid w:val="00506063"/>
    <w:rsid w:val="0050616C"/>
    <w:rsid w:val="005061F1"/>
    <w:rsid w:val="00506212"/>
    <w:rsid w:val="005062A9"/>
    <w:rsid w:val="005062EC"/>
    <w:rsid w:val="0050648B"/>
    <w:rsid w:val="005064C5"/>
    <w:rsid w:val="005065BA"/>
    <w:rsid w:val="005066AB"/>
    <w:rsid w:val="005066CF"/>
    <w:rsid w:val="0050696B"/>
    <w:rsid w:val="005069AD"/>
    <w:rsid w:val="00506A0F"/>
    <w:rsid w:val="00506A5F"/>
    <w:rsid w:val="00506A6B"/>
    <w:rsid w:val="00506AD9"/>
    <w:rsid w:val="00506B7F"/>
    <w:rsid w:val="00506DD3"/>
    <w:rsid w:val="00506E66"/>
    <w:rsid w:val="0050716D"/>
    <w:rsid w:val="0050724B"/>
    <w:rsid w:val="00507260"/>
    <w:rsid w:val="00507283"/>
    <w:rsid w:val="005075A2"/>
    <w:rsid w:val="005076B3"/>
    <w:rsid w:val="0050774F"/>
    <w:rsid w:val="0050790C"/>
    <w:rsid w:val="00507995"/>
    <w:rsid w:val="005079CC"/>
    <w:rsid w:val="00507A0E"/>
    <w:rsid w:val="00507A65"/>
    <w:rsid w:val="00507B0D"/>
    <w:rsid w:val="00507B79"/>
    <w:rsid w:val="00507C13"/>
    <w:rsid w:val="00507D8F"/>
    <w:rsid w:val="00507E2A"/>
    <w:rsid w:val="0051006A"/>
    <w:rsid w:val="005100E0"/>
    <w:rsid w:val="00510153"/>
    <w:rsid w:val="00510177"/>
    <w:rsid w:val="005102A4"/>
    <w:rsid w:val="005102A6"/>
    <w:rsid w:val="005104D7"/>
    <w:rsid w:val="00510518"/>
    <w:rsid w:val="00510594"/>
    <w:rsid w:val="005105F6"/>
    <w:rsid w:val="0051063D"/>
    <w:rsid w:val="00510745"/>
    <w:rsid w:val="00510886"/>
    <w:rsid w:val="00510922"/>
    <w:rsid w:val="0051097D"/>
    <w:rsid w:val="005109E1"/>
    <w:rsid w:val="005109EC"/>
    <w:rsid w:val="00510ACD"/>
    <w:rsid w:val="00510B0D"/>
    <w:rsid w:val="00510B73"/>
    <w:rsid w:val="00510CDF"/>
    <w:rsid w:val="00510FB4"/>
    <w:rsid w:val="00511038"/>
    <w:rsid w:val="00511171"/>
    <w:rsid w:val="0051139F"/>
    <w:rsid w:val="005115A9"/>
    <w:rsid w:val="00511651"/>
    <w:rsid w:val="00511965"/>
    <w:rsid w:val="00511B29"/>
    <w:rsid w:val="00511D07"/>
    <w:rsid w:val="00511E77"/>
    <w:rsid w:val="00511F1C"/>
    <w:rsid w:val="00511FEA"/>
    <w:rsid w:val="005122D0"/>
    <w:rsid w:val="005122ED"/>
    <w:rsid w:val="005123AC"/>
    <w:rsid w:val="00512468"/>
    <w:rsid w:val="005124AF"/>
    <w:rsid w:val="005124B9"/>
    <w:rsid w:val="0051252A"/>
    <w:rsid w:val="005126F5"/>
    <w:rsid w:val="00512901"/>
    <w:rsid w:val="00512AEA"/>
    <w:rsid w:val="00512B69"/>
    <w:rsid w:val="00512C6E"/>
    <w:rsid w:val="00512C8D"/>
    <w:rsid w:val="00512D49"/>
    <w:rsid w:val="00512D99"/>
    <w:rsid w:val="00512FAD"/>
    <w:rsid w:val="0051301F"/>
    <w:rsid w:val="00513041"/>
    <w:rsid w:val="00513084"/>
    <w:rsid w:val="00513107"/>
    <w:rsid w:val="00513121"/>
    <w:rsid w:val="005131DE"/>
    <w:rsid w:val="00513241"/>
    <w:rsid w:val="0051325B"/>
    <w:rsid w:val="00513335"/>
    <w:rsid w:val="005133DB"/>
    <w:rsid w:val="0051349A"/>
    <w:rsid w:val="005136B5"/>
    <w:rsid w:val="005138A3"/>
    <w:rsid w:val="0051397F"/>
    <w:rsid w:val="0051398D"/>
    <w:rsid w:val="005139EF"/>
    <w:rsid w:val="00513BA7"/>
    <w:rsid w:val="00513DD0"/>
    <w:rsid w:val="00513F69"/>
    <w:rsid w:val="00513F88"/>
    <w:rsid w:val="005141EB"/>
    <w:rsid w:val="00514224"/>
    <w:rsid w:val="00514240"/>
    <w:rsid w:val="0051426D"/>
    <w:rsid w:val="00514370"/>
    <w:rsid w:val="00514579"/>
    <w:rsid w:val="005147D4"/>
    <w:rsid w:val="005148FB"/>
    <w:rsid w:val="005149C5"/>
    <w:rsid w:val="00514A50"/>
    <w:rsid w:val="00514AB0"/>
    <w:rsid w:val="00514AC9"/>
    <w:rsid w:val="00514AF3"/>
    <w:rsid w:val="00514B3C"/>
    <w:rsid w:val="00514BD4"/>
    <w:rsid w:val="00514C1B"/>
    <w:rsid w:val="00514CB9"/>
    <w:rsid w:val="00514D78"/>
    <w:rsid w:val="00514EE0"/>
    <w:rsid w:val="00514F9E"/>
    <w:rsid w:val="0051502B"/>
    <w:rsid w:val="00515304"/>
    <w:rsid w:val="0051538A"/>
    <w:rsid w:val="005153ED"/>
    <w:rsid w:val="0051556D"/>
    <w:rsid w:val="0051558C"/>
    <w:rsid w:val="0051562F"/>
    <w:rsid w:val="00515668"/>
    <w:rsid w:val="00515714"/>
    <w:rsid w:val="00515725"/>
    <w:rsid w:val="005159EB"/>
    <w:rsid w:val="00515B5A"/>
    <w:rsid w:val="00515B96"/>
    <w:rsid w:val="00515BA4"/>
    <w:rsid w:val="00515BC0"/>
    <w:rsid w:val="00515CAB"/>
    <w:rsid w:val="00515D56"/>
    <w:rsid w:val="0051612E"/>
    <w:rsid w:val="005163D5"/>
    <w:rsid w:val="00516408"/>
    <w:rsid w:val="00516592"/>
    <w:rsid w:val="00516869"/>
    <w:rsid w:val="00516BF8"/>
    <w:rsid w:val="00516CE8"/>
    <w:rsid w:val="00516D04"/>
    <w:rsid w:val="00516DB9"/>
    <w:rsid w:val="00516E4E"/>
    <w:rsid w:val="00516EFF"/>
    <w:rsid w:val="00516F07"/>
    <w:rsid w:val="00516F8A"/>
    <w:rsid w:val="0051702B"/>
    <w:rsid w:val="005170DE"/>
    <w:rsid w:val="005171F9"/>
    <w:rsid w:val="0051730D"/>
    <w:rsid w:val="0051731F"/>
    <w:rsid w:val="005173F3"/>
    <w:rsid w:val="00517431"/>
    <w:rsid w:val="0051768B"/>
    <w:rsid w:val="005177A1"/>
    <w:rsid w:val="005178CC"/>
    <w:rsid w:val="00517A71"/>
    <w:rsid w:val="00517ACB"/>
    <w:rsid w:val="00517B65"/>
    <w:rsid w:val="00517D60"/>
    <w:rsid w:val="00517DB1"/>
    <w:rsid w:val="00517F8C"/>
    <w:rsid w:val="00520060"/>
    <w:rsid w:val="00520093"/>
    <w:rsid w:val="005202DF"/>
    <w:rsid w:val="00520384"/>
    <w:rsid w:val="00520398"/>
    <w:rsid w:val="005205CF"/>
    <w:rsid w:val="0052064A"/>
    <w:rsid w:val="00520704"/>
    <w:rsid w:val="00520822"/>
    <w:rsid w:val="00520AD5"/>
    <w:rsid w:val="00520C93"/>
    <w:rsid w:val="00520C9F"/>
    <w:rsid w:val="00520D32"/>
    <w:rsid w:val="00520EF2"/>
    <w:rsid w:val="00520F21"/>
    <w:rsid w:val="00520F6B"/>
    <w:rsid w:val="0052110F"/>
    <w:rsid w:val="0052134E"/>
    <w:rsid w:val="00521623"/>
    <w:rsid w:val="0052170D"/>
    <w:rsid w:val="0052178F"/>
    <w:rsid w:val="00521812"/>
    <w:rsid w:val="005219F6"/>
    <w:rsid w:val="00521BB1"/>
    <w:rsid w:val="00521DB9"/>
    <w:rsid w:val="0052218C"/>
    <w:rsid w:val="00522240"/>
    <w:rsid w:val="005222BA"/>
    <w:rsid w:val="00522367"/>
    <w:rsid w:val="00522369"/>
    <w:rsid w:val="00522437"/>
    <w:rsid w:val="0052243C"/>
    <w:rsid w:val="00522579"/>
    <w:rsid w:val="00522658"/>
    <w:rsid w:val="005227EB"/>
    <w:rsid w:val="00522885"/>
    <w:rsid w:val="00522C17"/>
    <w:rsid w:val="00522C2B"/>
    <w:rsid w:val="00522C67"/>
    <w:rsid w:val="00522DEA"/>
    <w:rsid w:val="00522EDC"/>
    <w:rsid w:val="00523052"/>
    <w:rsid w:val="0052308C"/>
    <w:rsid w:val="005230E3"/>
    <w:rsid w:val="00523136"/>
    <w:rsid w:val="005231CE"/>
    <w:rsid w:val="005233BA"/>
    <w:rsid w:val="005233E0"/>
    <w:rsid w:val="005234E3"/>
    <w:rsid w:val="0052386F"/>
    <w:rsid w:val="005238A1"/>
    <w:rsid w:val="005238EB"/>
    <w:rsid w:val="0052393F"/>
    <w:rsid w:val="00523B3D"/>
    <w:rsid w:val="00523BB0"/>
    <w:rsid w:val="00523DE8"/>
    <w:rsid w:val="00523EE2"/>
    <w:rsid w:val="00524190"/>
    <w:rsid w:val="00524317"/>
    <w:rsid w:val="00524362"/>
    <w:rsid w:val="00524485"/>
    <w:rsid w:val="00524733"/>
    <w:rsid w:val="005249DF"/>
    <w:rsid w:val="00524A0C"/>
    <w:rsid w:val="00524A2A"/>
    <w:rsid w:val="00524A47"/>
    <w:rsid w:val="00524B48"/>
    <w:rsid w:val="00524CDB"/>
    <w:rsid w:val="00524D57"/>
    <w:rsid w:val="00524D63"/>
    <w:rsid w:val="00524EA6"/>
    <w:rsid w:val="005250D5"/>
    <w:rsid w:val="00525131"/>
    <w:rsid w:val="00525366"/>
    <w:rsid w:val="0052538E"/>
    <w:rsid w:val="005255AF"/>
    <w:rsid w:val="005257C8"/>
    <w:rsid w:val="005257FE"/>
    <w:rsid w:val="00525902"/>
    <w:rsid w:val="0052591E"/>
    <w:rsid w:val="00525A75"/>
    <w:rsid w:val="00525B8C"/>
    <w:rsid w:val="00525D4C"/>
    <w:rsid w:val="00526064"/>
    <w:rsid w:val="00526078"/>
    <w:rsid w:val="0052609B"/>
    <w:rsid w:val="00526149"/>
    <w:rsid w:val="0052645B"/>
    <w:rsid w:val="0052655F"/>
    <w:rsid w:val="0052667E"/>
    <w:rsid w:val="00526742"/>
    <w:rsid w:val="005267E5"/>
    <w:rsid w:val="00526819"/>
    <w:rsid w:val="005269B8"/>
    <w:rsid w:val="00526AD2"/>
    <w:rsid w:val="00526C1B"/>
    <w:rsid w:val="00526C62"/>
    <w:rsid w:val="00526D76"/>
    <w:rsid w:val="00526DDB"/>
    <w:rsid w:val="00526E89"/>
    <w:rsid w:val="005271FF"/>
    <w:rsid w:val="00527324"/>
    <w:rsid w:val="0052735B"/>
    <w:rsid w:val="00527495"/>
    <w:rsid w:val="005274B4"/>
    <w:rsid w:val="00527527"/>
    <w:rsid w:val="005275A7"/>
    <w:rsid w:val="0052767B"/>
    <w:rsid w:val="00527705"/>
    <w:rsid w:val="0052784C"/>
    <w:rsid w:val="005278FD"/>
    <w:rsid w:val="005279A5"/>
    <w:rsid w:val="00527ACE"/>
    <w:rsid w:val="00527AED"/>
    <w:rsid w:val="00527B29"/>
    <w:rsid w:val="00527C47"/>
    <w:rsid w:val="00527E6E"/>
    <w:rsid w:val="00527F87"/>
    <w:rsid w:val="00530027"/>
    <w:rsid w:val="005300F9"/>
    <w:rsid w:val="005301A0"/>
    <w:rsid w:val="005301BA"/>
    <w:rsid w:val="005301FA"/>
    <w:rsid w:val="00530405"/>
    <w:rsid w:val="00530833"/>
    <w:rsid w:val="00530956"/>
    <w:rsid w:val="00530A20"/>
    <w:rsid w:val="00530A84"/>
    <w:rsid w:val="00530C3E"/>
    <w:rsid w:val="00530C9A"/>
    <w:rsid w:val="00530CA9"/>
    <w:rsid w:val="00530D83"/>
    <w:rsid w:val="00530EC0"/>
    <w:rsid w:val="00531376"/>
    <w:rsid w:val="005313DC"/>
    <w:rsid w:val="00531547"/>
    <w:rsid w:val="00531651"/>
    <w:rsid w:val="0053179B"/>
    <w:rsid w:val="005317C8"/>
    <w:rsid w:val="00531822"/>
    <w:rsid w:val="00531845"/>
    <w:rsid w:val="005319F8"/>
    <w:rsid w:val="00531A33"/>
    <w:rsid w:val="00531A57"/>
    <w:rsid w:val="00531E39"/>
    <w:rsid w:val="00531FB2"/>
    <w:rsid w:val="00532183"/>
    <w:rsid w:val="00532337"/>
    <w:rsid w:val="0053236F"/>
    <w:rsid w:val="005324E3"/>
    <w:rsid w:val="0053263E"/>
    <w:rsid w:val="0053272C"/>
    <w:rsid w:val="005327C0"/>
    <w:rsid w:val="0053286E"/>
    <w:rsid w:val="00532874"/>
    <w:rsid w:val="005328EC"/>
    <w:rsid w:val="00532A52"/>
    <w:rsid w:val="00532B84"/>
    <w:rsid w:val="00532DB1"/>
    <w:rsid w:val="00532E92"/>
    <w:rsid w:val="00532F48"/>
    <w:rsid w:val="00532F9E"/>
    <w:rsid w:val="0053300D"/>
    <w:rsid w:val="00533077"/>
    <w:rsid w:val="00533092"/>
    <w:rsid w:val="005332EF"/>
    <w:rsid w:val="00533381"/>
    <w:rsid w:val="005333F5"/>
    <w:rsid w:val="00533465"/>
    <w:rsid w:val="005334D9"/>
    <w:rsid w:val="00533566"/>
    <w:rsid w:val="005339BC"/>
    <w:rsid w:val="00533A88"/>
    <w:rsid w:val="00533BC7"/>
    <w:rsid w:val="00533DC6"/>
    <w:rsid w:val="00533EA8"/>
    <w:rsid w:val="0053407C"/>
    <w:rsid w:val="0053409A"/>
    <w:rsid w:val="00534378"/>
    <w:rsid w:val="00534397"/>
    <w:rsid w:val="005345F0"/>
    <w:rsid w:val="0053466B"/>
    <w:rsid w:val="00534696"/>
    <w:rsid w:val="00534722"/>
    <w:rsid w:val="00534743"/>
    <w:rsid w:val="00534B07"/>
    <w:rsid w:val="00534E7D"/>
    <w:rsid w:val="00534E86"/>
    <w:rsid w:val="00534EC7"/>
    <w:rsid w:val="00534F8F"/>
    <w:rsid w:val="0053506C"/>
    <w:rsid w:val="0053526B"/>
    <w:rsid w:val="00535415"/>
    <w:rsid w:val="0053551B"/>
    <w:rsid w:val="00535575"/>
    <w:rsid w:val="005355D2"/>
    <w:rsid w:val="005355D5"/>
    <w:rsid w:val="005356BF"/>
    <w:rsid w:val="005356F8"/>
    <w:rsid w:val="005357B2"/>
    <w:rsid w:val="005358FE"/>
    <w:rsid w:val="00535ADF"/>
    <w:rsid w:val="00535B94"/>
    <w:rsid w:val="00535D47"/>
    <w:rsid w:val="00535DCF"/>
    <w:rsid w:val="00535E18"/>
    <w:rsid w:val="00535F13"/>
    <w:rsid w:val="00536063"/>
    <w:rsid w:val="0053609D"/>
    <w:rsid w:val="005360F7"/>
    <w:rsid w:val="00536106"/>
    <w:rsid w:val="0053615B"/>
    <w:rsid w:val="005361B7"/>
    <w:rsid w:val="00536326"/>
    <w:rsid w:val="005364AF"/>
    <w:rsid w:val="00536853"/>
    <w:rsid w:val="005369BF"/>
    <w:rsid w:val="00536A3F"/>
    <w:rsid w:val="00536B4C"/>
    <w:rsid w:val="00536DD1"/>
    <w:rsid w:val="00536EC2"/>
    <w:rsid w:val="00536EE4"/>
    <w:rsid w:val="00537054"/>
    <w:rsid w:val="005370F9"/>
    <w:rsid w:val="00537431"/>
    <w:rsid w:val="00537635"/>
    <w:rsid w:val="00537784"/>
    <w:rsid w:val="0053779D"/>
    <w:rsid w:val="005378AD"/>
    <w:rsid w:val="0053791F"/>
    <w:rsid w:val="00537A03"/>
    <w:rsid w:val="00537C00"/>
    <w:rsid w:val="00537CEE"/>
    <w:rsid w:val="00537DA0"/>
    <w:rsid w:val="00537DA4"/>
    <w:rsid w:val="00537ED6"/>
    <w:rsid w:val="00537F5A"/>
    <w:rsid w:val="0054023F"/>
    <w:rsid w:val="00540644"/>
    <w:rsid w:val="00540766"/>
    <w:rsid w:val="00540825"/>
    <w:rsid w:val="0054088C"/>
    <w:rsid w:val="0054094E"/>
    <w:rsid w:val="00540AAF"/>
    <w:rsid w:val="00540AB4"/>
    <w:rsid w:val="00540BA3"/>
    <w:rsid w:val="00540CC6"/>
    <w:rsid w:val="00540D2E"/>
    <w:rsid w:val="00540E9A"/>
    <w:rsid w:val="00540F60"/>
    <w:rsid w:val="00540FAF"/>
    <w:rsid w:val="0054100C"/>
    <w:rsid w:val="00541029"/>
    <w:rsid w:val="005410D4"/>
    <w:rsid w:val="005411AC"/>
    <w:rsid w:val="00541295"/>
    <w:rsid w:val="005412AE"/>
    <w:rsid w:val="005412B9"/>
    <w:rsid w:val="005413D5"/>
    <w:rsid w:val="00541407"/>
    <w:rsid w:val="00541503"/>
    <w:rsid w:val="005419B5"/>
    <w:rsid w:val="00541ACC"/>
    <w:rsid w:val="00541CC4"/>
    <w:rsid w:val="00541D33"/>
    <w:rsid w:val="00541D95"/>
    <w:rsid w:val="00541E02"/>
    <w:rsid w:val="00542111"/>
    <w:rsid w:val="005421B0"/>
    <w:rsid w:val="005421EC"/>
    <w:rsid w:val="00542471"/>
    <w:rsid w:val="00542476"/>
    <w:rsid w:val="0054247F"/>
    <w:rsid w:val="005425A1"/>
    <w:rsid w:val="00542727"/>
    <w:rsid w:val="00542819"/>
    <w:rsid w:val="0054285D"/>
    <w:rsid w:val="00542947"/>
    <w:rsid w:val="00542BAE"/>
    <w:rsid w:val="00542C7E"/>
    <w:rsid w:val="00542DBE"/>
    <w:rsid w:val="00542DD5"/>
    <w:rsid w:val="00542F6C"/>
    <w:rsid w:val="005431D8"/>
    <w:rsid w:val="005435F3"/>
    <w:rsid w:val="00543AC4"/>
    <w:rsid w:val="00543B43"/>
    <w:rsid w:val="00543BB9"/>
    <w:rsid w:val="00543C35"/>
    <w:rsid w:val="00543C4C"/>
    <w:rsid w:val="00543FE0"/>
    <w:rsid w:val="00543FF0"/>
    <w:rsid w:val="0054406C"/>
    <w:rsid w:val="005440D1"/>
    <w:rsid w:val="00544149"/>
    <w:rsid w:val="0054431A"/>
    <w:rsid w:val="00544379"/>
    <w:rsid w:val="005443BF"/>
    <w:rsid w:val="00544446"/>
    <w:rsid w:val="00544499"/>
    <w:rsid w:val="00544510"/>
    <w:rsid w:val="0054456A"/>
    <w:rsid w:val="0054459B"/>
    <w:rsid w:val="0054460A"/>
    <w:rsid w:val="00544677"/>
    <w:rsid w:val="0054477B"/>
    <w:rsid w:val="00544805"/>
    <w:rsid w:val="00544942"/>
    <w:rsid w:val="00544963"/>
    <w:rsid w:val="00544B05"/>
    <w:rsid w:val="00544B2B"/>
    <w:rsid w:val="00544C56"/>
    <w:rsid w:val="00544CBE"/>
    <w:rsid w:val="00544DF5"/>
    <w:rsid w:val="0054512D"/>
    <w:rsid w:val="00545308"/>
    <w:rsid w:val="005453B5"/>
    <w:rsid w:val="0054548D"/>
    <w:rsid w:val="005455DD"/>
    <w:rsid w:val="00545837"/>
    <w:rsid w:val="0054585F"/>
    <w:rsid w:val="005458AC"/>
    <w:rsid w:val="00545A96"/>
    <w:rsid w:val="00545AA6"/>
    <w:rsid w:val="00545B7F"/>
    <w:rsid w:val="00545D13"/>
    <w:rsid w:val="00545F5A"/>
    <w:rsid w:val="00545F7E"/>
    <w:rsid w:val="00546215"/>
    <w:rsid w:val="0054642C"/>
    <w:rsid w:val="00546609"/>
    <w:rsid w:val="00546697"/>
    <w:rsid w:val="00546797"/>
    <w:rsid w:val="0054679D"/>
    <w:rsid w:val="005467C6"/>
    <w:rsid w:val="005467D2"/>
    <w:rsid w:val="00546859"/>
    <w:rsid w:val="00546906"/>
    <w:rsid w:val="00546A4F"/>
    <w:rsid w:val="00546C8F"/>
    <w:rsid w:val="00546D99"/>
    <w:rsid w:val="00547031"/>
    <w:rsid w:val="0054723E"/>
    <w:rsid w:val="0054736A"/>
    <w:rsid w:val="0054743F"/>
    <w:rsid w:val="005474E8"/>
    <w:rsid w:val="00547517"/>
    <w:rsid w:val="005475BA"/>
    <w:rsid w:val="005476C5"/>
    <w:rsid w:val="005476EB"/>
    <w:rsid w:val="00547892"/>
    <w:rsid w:val="005478A2"/>
    <w:rsid w:val="0054797F"/>
    <w:rsid w:val="005479BB"/>
    <w:rsid w:val="00547AF0"/>
    <w:rsid w:val="00547B89"/>
    <w:rsid w:val="00547C6F"/>
    <w:rsid w:val="005501FE"/>
    <w:rsid w:val="005502C5"/>
    <w:rsid w:val="0055045F"/>
    <w:rsid w:val="005504F0"/>
    <w:rsid w:val="00550555"/>
    <w:rsid w:val="00550625"/>
    <w:rsid w:val="0055069A"/>
    <w:rsid w:val="00550ABD"/>
    <w:rsid w:val="00550AED"/>
    <w:rsid w:val="00550C79"/>
    <w:rsid w:val="00550D5B"/>
    <w:rsid w:val="00550E2B"/>
    <w:rsid w:val="00550E35"/>
    <w:rsid w:val="00550FC2"/>
    <w:rsid w:val="00550FF1"/>
    <w:rsid w:val="00551041"/>
    <w:rsid w:val="00551198"/>
    <w:rsid w:val="005511E1"/>
    <w:rsid w:val="005511F1"/>
    <w:rsid w:val="005512F6"/>
    <w:rsid w:val="0055134F"/>
    <w:rsid w:val="0055137F"/>
    <w:rsid w:val="00551455"/>
    <w:rsid w:val="00551470"/>
    <w:rsid w:val="00551494"/>
    <w:rsid w:val="005519AF"/>
    <w:rsid w:val="005519ED"/>
    <w:rsid w:val="005519F0"/>
    <w:rsid w:val="00551A6D"/>
    <w:rsid w:val="00551C0F"/>
    <w:rsid w:val="005520A3"/>
    <w:rsid w:val="0055216F"/>
    <w:rsid w:val="00552205"/>
    <w:rsid w:val="005522A6"/>
    <w:rsid w:val="005524F3"/>
    <w:rsid w:val="005525B1"/>
    <w:rsid w:val="0055261B"/>
    <w:rsid w:val="00552662"/>
    <w:rsid w:val="0055283B"/>
    <w:rsid w:val="005528E6"/>
    <w:rsid w:val="00552B12"/>
    <w:rsid w:val="00552B29"/>
    <w:rsid w:val="00552BAF"/>
    <w:rsid w:val="00552D36"/>
    <w:rsid w:val="00552E7B"/>
    <w:rsid w:val="0055308A"/>
    <w:rsid w:val="0055309A"/>
    <w:rsid w:val="005532CF"/>
    <w:rsid w:val="00553362"/>
    <w:rsid w:val="005534E3"/>
    <w:rsid w:val="00553652"/>
    <w:rsid w:val="0055369D"/>
    <w:rsid w:val="00553820"/>
    <w:rsid w:val="00553908"/>
    <w:rsid w:val="00553B49"/>
    <w:rsid w:val="00553BD3"/>
    <w:rsid w:val="00553C17"/>
    <w:rsid w:val="00553E48"/>
    <w:rsid w:val="00553EF9"/>
    <w:rsid w:val="00553F1C"/>
    <w:rsid w:val="00554084"/>
    <w:rsid w:val="00554301"/>
    <w:rsid w:val="00554382"/>
    <w:rsid w:val="005545CD"/>
    <w:rsid w:val="0055479E"/>
    <w:rsid w:val="005547A4"/>
    <w:rsid w:val="00554878"/>
    <w:rsid w:val="00554B39"/>
    <w:rsid w:val="00554BBE"/>
    <w:rsid w:val="00554C19"/>
    <w:rsid w:val="00554D09"/>
    <w:rsid w:val="00554E54"/>
    <w:rsid w:val="00554F03"/>
    <w:rsid w:val="00554F04"/>
    <w:rsid w:val="00554FD4"/>
    <w:rsid w:val="00554FF2"/>
    <w:rsid w:val="005550D4"/>
    <w:rsid w:val="0055524B"/>
    <w:rsid w:val="0055529E"/>
    <w:rsid w:val="00555468"/>
    <w:rsid w:val="005554B2"/>
    <w:rsid w:val="0055575F"/>
    <w:rsid w:val="005557DD"/>
    <w:rsid w:val="005558A8"/>
    <w:rsid w:val="00555916"/>
    <w:rsid w:val="0055592B"/>
    <w:rsid w:val="005559F6"/>
    <w:rsid w:val="00555BEA"/>
    <w:rsid w:val="00555C08"/>
    <w:rsid w:val="00555CE1"/>
    <w:rsid w:val="00555D93"/>
    <w:rsid w:val="0055630F"/>
    <w:rsid w:val="00556360"/>
    <w:rsid w:val="0055649C"/>
    <w:rsid w:val="005564DF"/>
    <w:rsid w:val="0055655A"/>
    <w:rsid w:val="00556675"/>
    <w:rsid w:val="0055668F"/>
    <w:rsid w:val="005566D1"/>
    <w:rsid w:val="00556725"/>
    <w:rsid w:val="005567CF"/>
    <w:rsid w:val="005567DA"/>
    <w:rsid w:val="0055688E"/>
    <w:rsid w:val="005568B7"/>
    <w:rsid w:val="00556906"/>
    <w:rsid w:val="00556A32"/>
    <w:rsid w:val="00556A65"/>
    <w:rsid w:val="00556AD3"/>
    <w:rsid w:val="00556BC5"/>
    <w:rsid w:val="00556DAA"/>
    <w:rsid w:val="00556F16"/>
    <w:rsid w:val="00556FB4"/>
    <w:rsid w:val="0055704D"/>
    <w:rsid w:val="005570FA"/>
    <w:rsid w:val="005577AF"/>
    <w:rsid w:val="00557872"/>
    <w:rsid w:val="0055799B"/>
    <w:rsid w:val="00557A03"/>
    <w:rsid w:val="00557CFE"/>
    <w:rsid w:val="005600B8"/>
    <w:rsid w:val="005602CF"/>
    <w:rsid w:val="005602FF"/>
    <w:rsid w:val="005604A5"/>
    <w:rsid w:val="005606D8"/>
    <w:rsid w:val="005607D9"/>
    <w:rsid w:val="00560A1A"/>
    <w:rsid w:val="00560A8F"/>
    <w:rsid w:val="00560D6B"/>
    <w:rsid w:val="00560F9A"/>
    <w:rsid w:val="00561075"/>
    <w:rsid w:val="0056141D"/>
    <w:rsid w:val="005614F2"/>
    <w:rsid w:val="00561775"/>
    <w:rsid w:val="00561969"/>
    <w:rsid w:val="00561AE8"/>
    <w:rsid w:val="00561BA8"/>
    <w:rsid w:val="00561C44"/>
    <w:rsid w:val="00562048"/>
    <w:rsid w:val="005621DD"/>
    <w:rsid w:val="0056234C"/>
    <w:rsid w:val="005623E7"/>
    <w:rsid w:val="0056243A"/>
    <w:rsid w:val="00562650"/>
    <w:rsid w:val="005626C5"/>
    <w:rsid w:val="00562771"/>
    <w:rsid w:val="00562788"/>
    <w:rsid w:val="00562949"/>
    <w:rsid w:val="00562954"/>
    <w:rsid w:val="00562A03"/>
    <w:rsid w:val="00562A47"/>
    <w:rsid w:val="00562BE1"/>
    <w:rsid w:val="00562BEE"/>
    <w:rsid w:val="00562DDF"/>
    <w:rsid w:val="00562EA5"/>
    <w:rsid w:val="00562F8E"/>
    <w:rsid w:val="005630B5"/>
    <w:rsid w:val="00563362"/>
    <w:rsid w:val="00563499"/>
    <w:rsid w:val="005637CD"/>
    <w:rsid w:val="005638B7"/>
    <w:rsid w:val="005639A3"/>
    <w:rsid w:val="00563A8F"/>
    <w:rsid w:val="00563C46"/>
    <w:rsid w:val="00563C52"/>
    <w:rsid w:val="00563C97"/>
    <w:rsid w:val="00563CE4"/>
    <w:rsid w:val="00563DFD"/>
    <w:rsid w:val="00563E0D"/>
    <w:rsid w:val="00563E2F"/>
    <w:rsid w:val="00564149"/>
    <w:rsid w:val="0056433B"/>
    <w:rsid w:val="00564345"/>
    <w:rsid w:val="005647F3"/>
    <w:rsid w:val="00564893"/>
    <w:rsid w:val="00564933"/>
    <w:rsid w:val="00564954"/>
    <w:rsid w:val="00564C30"/>
    <w:rsid w:val="00564D3C"/>
    <w:rsid w:val="00564E26"/>
    <w:rsid w:val="00564EAF"/>
    <w:rsid w:val="00564EDD"/>
    <w:rsid w:val="00565058"/>
    <w:rsid w:val="0056506E"/>
    <w:rsid w:val="00565261"/>
    <w:rsid w:val="005653BA"/>
    <w:rsid w:val="0056547D"/>
    <w:rsid w:val="005654DA"/>
    <w:rsid w:val="005655C8"/>
    <w:rsid w:val="00565608"/>
    <w:rsid w:val="005657D7"/>
    <w:rsid w:val="00565A15"/>
    <w:rsid w:val="00565A8D"/>
    <w:rsid w:val="00565B42"/>
    <w:rsid w:val="00565CB2"/>
    <w:rsid w:val="00565D4F"/>
    <w:rsid w:val="00565DF5"/>
    <w:rsid w:val="00565E0F"/>
    <w:rsid w:val="00565FF0"/>
    <w:rsid w:val="00566007"/>
    <w:rsid w:val="005660C1"/>
    <w:rsid w:val="00566393"/>
    <w:rsid w:val="005666BC"/>
    <w:rsid w:val="00566783"/>
    <w:rsid w:val="005667C1"/>
    <w:rsid w:val="005668CE"/>
    <w:rsid w:val="005668F2"/>
    <w:rsid w:val="00566B05"/>
    <w:rsid w:val="00566B75"/>
    <w:rsid w:val="00566F41"/>
    <w:rsid w:val="00566F9D"/>
    <w:rsid w:val="005670D3"/>
    <w:rsid w:val="00567155"/>
    <w:rsid w:val="00567453"/>
    <w:rsid w:val="0056745D"/>
    <w:rsid w:val="005674E1"/>
    <w:rsid w:val="00567698"/>
    <w:rsid w:val="00567B2B"/>
    <w:rsid w:val="00567CA6"/>
    <w:rsid w:val="00567CEB"/>
    <w:rsid w:val="00567E09"/>
    <w:rsid w:val="00567F32"/>
    <w:rsid w:val="0057000C"/>
    <w:rsid w:val="00570027"/>
    <w:rsid w:val="005701F1"/>
    <w:rsid w:val="005702B5"/>
    <w:rsid w:val="0057059E"/>
    <w:rsid w:val="00570623"/>
    <w:rsid w:val="00570641"/>
    <w:rsid w:val="0057064C"/>
    <w:rsid w:val="0057064D"/>
    <w:rsid w:val="005707D5"/>
    <w:rsid w:val="00570BE3"/>
    <w:rsid w:val="00570F11"/>
    <w:rsid w:val="00570F82"/>
    <w:rsid w:val="00570FB1"/>
    <w:rsid w:val="00570FCC"/>
    <w:rsid w:val="005710DB"/>
    <w:rsid w:val="005712D5"/>
    <w:rsid w:val="005713C2"/>
    <w:rsid w:val="005713CF"/>
    <w:rsid w:val="005716DB"/>
    <w:rsid w:val="00571767"/>
    <w:rsid w:val="005717D4"/>
    <w:rsid w:val="005717FC"/>
    <w:rsid w:val="00571846"/>
    <w:rsid w:val="0057199A"/>
    <w:rsid w:val="00571A1A"/>
    <w:rsid w:val="00571EB5"/>
    <w:rsid w:val="00571F60"/>
    <w:rsid w:val="00571FC4"/>
    <w:rsid w:val="005720BE"/>
    <w:rsid w:val="00572275"/>
    <w:rsid w:val="005722F8"/>
    <w:rsid w:val="005723DA"/>
    <w:rsid w:val="00572471"/>
    <w:rsid w:val="00572494"/>
    <w:rsid w:val="005726AD"/>
    <w:rsid w:val="00572771"/>
    <w:rsid w:val="00572805"/>
    <w:rsid w:val="00572C6D"/>
    <w:rsid w:val="00572DC3"/>
    <w:rsid w:val="00572E01"/>
    <w:rsid w:val="00572E50"/>
    <w:rsid w:val="00572F32"/>
    <w:rsid w:val="00572F4D"/>
    <w:rsid w:val="00572F7D"/>
    <w:rsid w:val="00573139"/>
    <w:rsid w:val="00573185"/>
    <w:rsid w:val="00573235"/>
    <w:rsid w:val="005733B4"/>
    <w:rsid w:val="00573480"/>
    <w:rsid w:val="00573529"/>
    <w:rsid w:val="0057354A"/>
    <w:rsid w:val="0057376E"/>
    <w:rsid w:val="005737C3"/>
    <w:rsid w:val="00573906"/>
    <w:rsid w:val="00573993"/>
    <w:rsid w:val="00573B1B"/>
    <w:rsid w:val="00573C91"/>
    <w:rsid w:val="00573CC1"/>
    <w:rsid w:val="00573DA4"/>
    <w:rsid w:val="00573FE7"/>
    <w:rsid w:val="00574043"/>
    <w:rsid w:val="0057407C"/>
    <w:rsid w:val="00574283"/>
    <w:rsid w:val="00574302"/>
    <w:rsid w:val="005744EE"/>
    <w:rsid w:val="005745B7"/>
    <w:rsid w:val="00574782"/>
    <w:rsid w:val="005748F6"/>
    <w:rsid w:val="00574AF4"/>
    <w:rsid w:val="00574C8B"/>
    <w:rsid w:val="00574F08"/>
    <w:rsid w:val="00574FCE"/>
    <w:rsid w:val="00575003"/>
    <w:rsid w:val="0057501A"/>
    <w:rsid w:val="00575059"/>
    <w:rsid w:val="0057512D"/>
    <w:rsid w:val="005751C2"/>
    <w:rsid w:val="005752AD"/>
    <w:rsid w:val="005754D9"/>
    <w:rsid w:val="00575657"/>
    <w:rsid w:val="00575695"/>
    <w:rsid w:val="00575819"/>
    <w:rsid w:val="0057596F"/>
    <w:rsid w:val="0057599B"/>
    <w:rsid w:val="005759A5"/>
    <w:rsid w:val="00575B9F"/>
    <w:rsid w:val="00575BEB"/>
    <w:rsid w:val="00575F83"/>
    <w:rsid w:val="0057612D"/>
    <w:rsid w:val="0057628C"/>
    <w:rsid w:val="00576325"/>
    <w:rsid w:val="0057656D"/>
    <w:rsid w:val="005768F2"/>
    <w:rsid w:val="00576B06"/>
    <w:rsid w:val="00576B0B"/>
    <w:rsid w:val="00576BC6"/>
    <w:rsid w:val="00576C0B"/>
    <w:rsid w:val="00576FE7"/>
    <w:rsid w:val="00577021"/>
    <w:rsid w:val="005771F6"/>
    <w:rsid w:val="005772F2"/>
    <w:rsid w:val="0057752F"/>
    <w:rsid w:val="00577599"/>
    <w:rsid w:val="0057760D"/>
    <w:rsid w:val="00577AB8"/>
    <w:rsid w:val="00577CA6"/>
    <w:rsid w:val="00577CD0"/>
    <w:rsid w:val="00577E4E"/>
    <w:rsid w:val="00580013"/>
    <w:rsid w:val="0058007C"/>
    <w:rsid w:val="00580113"/>
    <w:rsid w:val="0058084E"/>
    <w:rsid w:val="005808F3"/>
    <w:rsid w:val="00580B3E"/>
    <w:rsid w:val="00580BC5"/>
    <w:rsid w:val="00580C52"/>
    <w:rsid w:val="00580D23"/>
    <w:rsid w:val="00580E1A"/>
    <w:rsid w:val="00580F27"/>
    <w:rsid w:val="00580FCF"/>
    <w:rsid w:val="00580FF4"/>
    <w:rsid w:val="005810D5"/>
    <w:rsid w:val="00581179"/>
    <w:rsid w:val="00581184"/>
    <w:rsid w:val="005813B6"/>
    <w:rsid w:val="005815DF"/>
    <w:rsid w:val="00581641"/>
    <w:rsid w:val="00581769"/>
    <w:rsid w:val="005817C9"/>
    <w:rsid w:val="00581A97"/>
    <w:rsid w:val="00581AF2"/>
    <w:rsid w:val="00581B2D"/>
    <w:rsid w:val="00581B8A"/>
    <w:rsid w:val="00581D17"/>
    <w:rsid w:val="00581D3C"/>
    <w:rsid w:val="00582280"/>
    <w:rsid w:val="00582576"/>
    <w:rsid w:val="00582629"/>
    <w:rsid w:val="005826CC"/>
    <w:rsid w:val="00582762"/>
    <w:rsid w:val="005827DA"/>
    <w:rsid w:val="00582844"/>
    <w:rsid w:val="00582876"/>
    <w:rsid w:val="00582987"/>
    <w:rsid w:val="00582B98"/>
    <w:rsid w:val="00582D61"/>
    <w:rsid w:val="00582DC4"/>
    <w:rsid w:val="00582E86"/>
    <w:rsid w:val="00582FD9"/>
    <w:rsid w:val="00583015"/>
    <w:rsid w:val="0058308C"/>
    <w:rsid w:val="005831B2"/>
    <w:rsid w:val="0058351A"/>
    <w:rsid w:val="00583567"/>
    <w:rsid w:val="00583605"/>
    <w:rsid w:val="00583724"/>
    <w:rsid w:val="0058372F"/>
    <w:rsid w:val="005838C6"/>
    <w:rsid w:val="0058394D"/>
    <w:rsid w:val="00583A35"/>
    <w:rsid w:val="00583C8A"/>
    <w:rsid w:val="00583E68"/>
    <w:rsid w:val="0058406E"/>
    <w:rsid w:val="0058407C"/>
    <w:rsid w:val="0058423E"/>
    <w:rsid w:val="0058426F"/>
    <w:rsid w:val="00584378"/>
    <w:rsid w:val="00584447"/>
    <w:rsid w:val="00584607"/>
    <w:rsid w:val="005846FB"/>
    <w:rsid w:val="005848C2"/>
    <w:rsid w:val="00584996"/>
    <w:rsid w:val="00584B61"/>
    <w:rsid w:val="00584B69"/>
    <w:rsid w:val="00584C36"/>
    <w:rsid w:val="00584CB4"/>
    <w:rsid w:val="00584ED7"/>
    <w:rsid w:val="00584FEA"/>
    <w:rsid w:val="00584FF3"/>
    <w:rsid w:val="005850AF"/>
    <w:rsid w:val="0058518B"/>
    <w:rsid w:val="005851B2"/>
    <w:rsid w:val="00585293"/>
    <w:rsid w:val="00585329"/>
    <w:rsid w:val="005854A8"/>
    <w:rsid w:val="0058555B"/>
    <w:rsid w:val="00585757"/>
    <w:rsid w:val="0058579B"/>
    <w:rsid w:val="005857A6"/>
    <w:rsid w:val="00585984"/>
    <w:rsid w:val="00585A0E"/>
    <w:rsid w:val="00585AE9"/>
    <w:rsid w:val="00585B29"/>
    <w:rsid w:val="00585B93"/>
    <w:rsid w:val="00585C6D"/>
    <w:rsid w:val="00585D0B"/>
    <w:rsid w:val="00585FBA"/>
    <w:rsid w:val="00586141"/>
    <w:rsid w:val="0058625E"/>
    <w:rsid w:val="005862EB"/>
    <w:rsid w:val="0058646E"/>
    <w:rsid w:val="00586493"/>
    <w:rsid w:val="0058649B"/>
    <w:rsid w:val="00586506"/>
    <w:rsid w:val="00586673"/>
    <w:rsid w:val="00586A52"/>
    <w:rsid w:val="00586B2A"/>
    <w:rsid w:val="00586C49"/>
    <w:rsid w:val="00586CA8"/>
    <w:rsid w:val="00586D6E"/>
    <w:rsid w:val="00586EEB"/>
    <w:rsid w:val="00586EF8"/>
    <w:rsid w:val="00587239"/>
    <w:rsid w:val="005874E2"/>
    <w:rsid w:val="005874E4"/>
    <w:rsid w:val="0058750C"/>
    <w:rsid w:val="005875AD"/>
    <w:rsid w:val="00587727"/>
    <w:rsid w:val="005878BC"/>
    <w:rsid w:val="00587917"/>
    <w:rsid w:val="0058798E"/>
    <w:rsid w:val="005879FC"/>
    <w:rsid w:val="00587C4E"/>
    <w:rsid w:val="00587EDA"/>
    <w:rsid w:val="00587FA4"/>
    <w:rsid w:val="005900D8"/>
    <w:rsid w:val="00590377"/>
    <w:rsid w:val="005905BD"/>
    <w:rsid w:val="00590A62"/>
    <w:rsid w:val="00590A97"/>
    <w:rsid w:val="00590B4B"/>
    <w:rsid w:val="00590BB5"/>
    <w:rsid w:val="00590CDC"/>
    <w:rsid w:val="00590DD2"/>
    <w:rsid w:val="00590E09"/>
    <w:rsid w:val="00590E42"/>
    <w:rsid w:val="00590E9D"/>
    <w:rsid w:val="00590FBC"/>
    <w:rsid w:val="00591010"/>
    <w:rsid w:val="0059110E"/>
    <w:rsid w:val="00591237"/>
    <w:rsid w:val="005912DF"/>
    <w:rsid w:val="0059154B"/>
    <w:rsid w:val="00591601"/>
    <w:rsid w:val="005916AD"/>
    <w:rsid w:val="00591847"/>
    <w:rsid w:val="0059191A"/>
    <w:rsid w:val="00591A54"/>
    <w:rsid w:val="00591AAA"/>
    <w:rsid w:val="00591C01"/>
    <w:rsid w:val="00591C37"/>
    <w:rsid w:val="00591D79"/>
    <w:rsid w:val="00591E4D"/>
    <w:rsid w:val="00591FF0"/>
    <w:rsid w:val="0059206D"/>
    <w:rsid w:val="005921FB"/>
    <w:rsid w:val="005922A4"/>
    <w:rsid w:val="00592557"/>
    <w:rsid w:val="005926AB"/>
    <w:rsid w:val="0059273D"/>
    <w:rsid w:val="0059276A"/>
    <w:rsid w:val="00592A72"/>
    <w:rsid w:val="00592B69"/>
    <w:rsid w:val="00592C16"/>
    <w:rsid w:val="00592E03"/>
    <w:rsid w:val="00592E55"/>
    <w:rsid w:val="00592E75"/>
    <w:rsid w:val="00592EAD"/>
    <w:rsid w:val="005930D4"/>
    <w:rsid w:val="0059338D"/>
    <w:rsid w:val="00593451"/>
    <w:rsid w:val="00593564"/>
    <w:rsid w:val="005935B7"/>
    <w:rsid w:val="00593600"/>
    <w:rsid w:val="00593635"/>
    <w:rsid w:val="005936D2"/>
    <w:rsid w:val="00593721"/>
    <w:rsid w:val="00593726"/>
    <w:rsid w:val="00593823"/>
    <w:rsid w:val="00593828"/>
    <w:rsid w:val="00593A57"/>
    <w:rsid w:val="00593A72"/>
    <w:rsid w:val="00593B4D"/>
    <w:rsid w:val="00593C4C"/>
    <w:rsid w:val="00593DA4"/>
    <w:rsid w:val="00593E3B"/>
    <w:rsid w:val="00593FCD"/>
    <w:rsid w:val="005943A8"/>
    <w:rsid w:val="005943AA"/>
    <w:rsid w:val="005944EF"/>
    <w:rsid w:val="00594528"/>
    <w:rsid w:val="0059460B"/>
    <w:rsid w:val="00594656"/>
    <w:rsid w:val="00594661"/>
    <w:rsid w:val="005947AD"/>
    <w:rsid w:val="0059482B"/>
    <w:rsid w:val="005948C1"/>
    <w:rsid w:val="00594A32"/>
    <w:rsid w:val="00594AA1"/>
    <w:rsid w:val="00594BE6"/>
    <w:rsid w:val="00594BF1"/>
    <w:rsid w:val="00594C32"/>
    <w:rsid w:val="00594CB5"/>
    <w:rsid w:val="00594CF7"/>
    <w:rsid w:val="00594D90"/>
    <w:rsid w:val="00594F0C"/>
    <w:rsid w:val="00595039"/>
    <w:rsid w:val="005951BB"/>
    <w:rsid w:val="005951C6"/>
    <w:rsid w:val="005954A7"/>
    <w:rsid w:val="00595536"/>
    <w:rsid w:val="00595581"/>
    <w:rsid w:val="005956D7"/>
    <w:rsid w:val="005957D2"/>
    <w:rsid w:val="00595CC9"/>
    <w:rsid w:val="00595EE7"/>
    <w:rsid w:val="0059611F"/>
    <w:rsid w:val="005961CB"/>
    <w:rsid w:val="0059626A"/>
    <w:rsid w:val="005962A1"/>
    <w:rsid w:val="0059641B"/>
    <w:rsid w:val="005965CF"/>
    <w:rsid w:val="005966E8"/>
    <w:rsid w:val="00596897"/>
    <w:rsid w:val="00596A56"/>
    <w:rsid w:val="00596AB8"/>
    <w:rsid w:val="00596AD3"/>
    <w:rsid w:val="00596B21"/>
    <w:rsid w:val="00596E1C"/>
    <w:rsid w:val="00596EE6"/>
    <w:rsid w:val="00596F4A"/>
    <w:rsid w:val="005974CC"/>
    <w:rsid w:val="005977A7"/>
    <w:rsid w:val="00597986"/>
    <w:rsid w:val="00597A57"/>
    <w:rsid w:val="00597AAB"/>
    <w:rsid w:val="00597B91"/>
    <w:rsid w:val="00597C3E"/>
    <w:rsid w:val="00597E71"/>
    <w:rsid w:val="00597E99"/>
    <w:rsid w:val="005A00E4"/>
    <w:rsid w:val="005A0246"/>
    <w:rsid w:val="005A024E"/>
    <w:rsid w:val="005A0477"/>
    <w:rsid w:val="005A058A"/>
    <w:rsid w:val="005A06E3"/>
    <w:rsid w:val="005A08C9"/>
    <w:rsid w:val="005A0C38"/>
    <w:rsid w:val="005A0C3A"/>
    <w:rsid w:val="005A0CCB"/>
    <w:rsid w:val="005A10C4"/>
    <w:rsid w:val="005A1224"/>
    <w:rsid w:val="005A1261"/>
    <w:rsid w:val="005A1325"/>
    <w:rsid w:val="005A1457"/>
    <w:rsid w:val="005A1477"/>
    <w:rsid w:val="005A14A9"/>
    <w:rsid w:val="005A1598"/>
    <w:rsid w:val="005A192B"/>
    <w:rsid w:val="005A1B00"/>
    <w:rsid w:val="005A1B1C"/>
    <w:rsid w:val="005A1B2E"/>
    <w:rsid w:val="005A1C39"/>
    <w:rsid w:val="005A1C5D"/>
    <w:rsid w:val="005A1CFD"/>
    <w:rsid w:val="005A1F0E"/>
    <w:rsid w:val="005A20F0"/>
    <w:rsid w:val="005A21E3"/>
    <w:rsid w:val="005A225F"/>
    <w:rsid w:val="005A22C5"/>
    <w:rsid w:val="005A2376"/>
    <w:rsid w:val="005A2629"/>
    <w:rsid w:val="005A28D1"/>
    <w:rsid w:val="005A2987"/>
    <w:rsid w:val="005A29E5"/>
    <w:rsid w:val="005A29FD"/>
    <w:rsid w:val="005A2A41"/>
    <w:rsid w:val="005A2A49"/>
    <w:rsid w:val="005A2CB3"/>
    <w:rsid w:val="005A2CE3"/>
    <w:rsid w:val="005A2D4F"/>
    <w:rsid w:val="005A2EC7"/>
    <w:rsid w:val="005A319B"/>
    <w:rsid w:val="005A322B"/>
    <w:rsid w:val="005A3351"/>
    <w:rsid w:val="005A363F"/>
    <w:rsid w:val="005A3671"/>
    <w:rsid w:val="005A374D"/>
    <w:rsid w:val="005A37FA"/>
    <w:rsid w:val="005A3887"/>
    <w:rsid w:val="005A38E9"/>
    <w:rsid w:val="005A3946"/>
    <w:rsid w:val="005A39E7"/>
    <w:rsid w:val="005A39E9"/>
    <w:rsid w:val="005A3A83"/>
    <w:rsid w:val="005A3BA8"/>
    <w:rsid w:val="005A3C26"/>
    <w:rsid w:val="005A3D1E"/>
    <w:rsid w:val="005A400D"/>
    <w:rsid w:val="005A4035"/>
    <w:rsid w:val="005A420E"/>
    <w:rsid w:val="005A433C"/>
    <w:rsid w:val="005A4398"/>
    <w:rsid w:val="005A43CC"/>
    <w:rsid w:val="005A4447"/>
    <w:rsid w:val="005A451D"/>
    <w:rsid w:val="005A46D1"/>
    <w:rsid w:val="005A4884"/>
    <w:rsid w:val="005A48A0"/>
    <w:rsid w:val="005A48C9"/>
    <w:rsid w:val="005A4C73"/>
    <w:rsid w:val="005A4CBF"/>
    <w:rsid w:val="005A4CF4"/>
    <w:rsid w:val="005A4E17"/>
    <w:rsid w:val="005A4E92"/>
    <w:rsid w:val="005A507D"/>
    <w:rsid w:val="005A5105"/>
    <w:rsid w:val="005A5131"/>
    <w:rsid w:val="005A5167"/>
    <w:rsid w:val="005A517E"/>
    <w:rsid w:val="005A52B0"/>
    <w:rsid w:val="005A531E"/>
    <w:rsid w:val="005A5377"/>
    <w:rsid w:val="005A56C6"/>
    <w:rsid w:val="005A575A"/>
    <w:rsid w:val="005A5AEB"/>
    <w:rsid w:val="005A5B6D"/>
    <w:rsid w:val="005A5B90"/>
    <w:rsid w:val="005A5BA3"/>
    <w:rsid w:val="005A5C47"/>
    <w:rsid w:val="005A5C78"/>
    <w:rsid w:val="005A5E62"/>
    <w:rsid w:val="005A5E64"/>
    <w:rsid w:val="005A6038"/>
    <w:rsid w:val="005A612B"/>
    <w:rsid w:val="005A62A2"/>
    <w:rsid w:val="005A62B4"/>
    <w:rsid w:val="005A6346"/>
    <w:rsid w:val="005A63B2"/>
    <w:rsid w:val="005A6481"/>
    <w:rsid w:val="005A66CE"/>
    <w:rsid w:val="005A673D"/>
    <w:rsid w:val="005A677A"/>
    <w:rsid w:val="005A6831"/>
    <w:rsid w:val="005A684B"/>
    <w:rsid w:val="005A6BF1"/>
    <w:rsid w:val="005A6BF4"/>
    <w:rsid w:val="005A6C1A"/>
    <w:rsid w:val="005A6D8D"/>
    <w:rsid w:val="005A6DB3"/>
    <w:rsid w:val="005A6EEC"/>
    <w:rsid w:val="005A6F69"/>
    <w:rsid w:val="005A6FE2"/>
    <w:rsid w:val="005A7398"/>
    <w:rsid w:val="005A7661"/>
    <w:rsid w:val="005A77E8"/>
    <w:rsid w:val="005A78EE"/>
    <w:rsid w:val="005A7A51"/>
    <w:rsid w:val="005A7A7C"/>
    <w:rsid w:val="005A7A8A"/>
    <w:rsid w:val="005A7E34"/>
    <w:rsid w:val="005A7ECD"/>
    <w:rsid w:val="005B020E"/>
    <w:rsid w:val="005B02B0"/>
    <w:rsid w:val="005B0392"/>
    <w:rsid w:val="005B05C9"/>
    <w:rsid w:val="005B0793"/>
    <w:rsid w:val="005B0B8D"/>
    <w:rsid w:val="005B0E6A"/>
    <w:rsid w:val="005B0E7B"/>
    <w:rsid w:val="005B0EA2"/>
    <w:rsid w:val="005B0FBF"/>
    <w:rsid w:val="005B10B5"/>
    <w:rsid w:val="005B10EA"/>
    <w:rsid w:val="005B1222"/>
    <w:rsid w:val="005B1387"/>
    <w:rsid w:val="005B13BC"/>
    <w:rsid w:val="005B1481"/>
    <w:rsid w:val="005B14B6"/>
    <w:rsid w:val="005B1511"/>
    <w:rsid w:val="005B1A21"/>
    <w:rsid w:val="005B1A9D"/>
    <w:rsid w:val="005B1DBC"/>
    <w:rsid w:val="005B1DE0"/>
    <w:rsid w:val="005B1F0B"/>
    <w:rsid w:val="005B1F73"/>
    <w:rsid w:val="005B200D"/>
    <w:rsid w:val="005B20E8"/>
    <w:rsid w:val="005B2292"/>
    <w:rsid w:val="005B229A"/>
    <w:rsid w:val="005B23B2"/>
    <w:rsid w:val="005B2457"/>
    <w:rsid w:val="005B245C"/>
    <w:rsid w:val="005B2648"/>
    <w:rsid w:val="005B271B"/>
    <w:rsid w:val="005B29AC"/>
    <w:rsid w:val="005B2A24"/>
    <w:rsid w:val="005B2BF9"/>
    <w:rsid w:val="005B2C48"/>
    <w:rsid w:val="005B2C84"/>
    <w:rsid w:val="005B2D57"/>
    <w:rsid w:val="005B2DBE"/>
    <w:rsid w:val="005B2F13"/>
    <w:rsid w:val="005B305D"/>
    <w:rsid w:val="005B30C4"/>
    <w:rsid w:val="005B3129"/>
    <w:rsid w:val="005B3162"/>
    <w:rsid w:val="005B31CA"/>
    <w:rsid w:val="005B321C"/>
    <w:rsid w:val="005B324C"/>
    <w:rsid w:val="005B3286"/>
    <w:rsid w:val="005B34B5"/>
    <w:rsid w:val="005B35FA"/>
    <w:rsid w:val="005B360F"/>
    <w:rsid w:val="005B364D"/>
    <w:rsid w:val="005B3777"/>
    <w:rsid w:val="005B387A"/>
    <w:rsid w:val="005B39A0"/>
    <w:rsid w:val="005B3B04"/>
    <w:rsid w:val="005B3B44"/>
    <w:rsid w:val="005B3BD5"/>
    <w:rsid w:val="005B3C27"/>
    <w:rsid w:val="005B3C47"/>
    <w:rsid w:val="005B3D08"/>
    <w:rsid w:val="005B3E8F"/>
    <w:rsid w:val="005B3EAE"/>
    <w:rsid w:val="005B3F0E"/>
    <w:rsid w:val="005B416A"/>
    <w:rsid w:val="005B433F"/>
    <w:rsid w:val="005B438E"/>
    <w:rsid w:val="005B46B3"/>
    <w:rsid w:val="005B46E3"/>
    <w:rsid w:val="005B476F"/>
    <w:rsid w:val="005B490F"/>
    <w:rsid w:val="005B49B7"/>
    <w:rsid w:val="005B4C1F"/>
    <w:rsid w:val="005B4DD4"/>
    <w:rsid w:val="005B509F"/>
    <w:rsid w:val="005B5195"/>
    <w:rsid w:val="005B5231"/>
    <w:rsid w:val="005B540F"/>
    <w:rsid w:val="005B5417"/>
    <w:rsid w:val="005B5493"/>
    <w:rsid w:val="005B5589"/>
    <w:rsid w:val="005B561C"/>
    <w:rsid w:val="005B575C"/>
    <w:rsid w:val="005B5887"/>
    <w:rsid w:val="005B5A32"/>
    <w:rsid w:val="005B5BD4"/>
    <w:rsid w:val="005B5D09"/>
    <w:rsid w:val="005B5F2D"/>
    <w:rsid w:val="005B5F7C"/>
    <w:rsid w:val="005B6157"/>
    <w:rsid w:val="005B6298"/>
    <w:rsid w:val="005B640C"/>
    <w:rsid w:val="005B64F4"/>
    <w:rsid w:val="005B66E0"/>
    <w:rsid w:val="005B674F"/>
    <w:rsid w:val="005B684E"/>
    <w:rsid w:val="005B69BE"/>
    <w:rsid w:val="005B6A8E"/>
    <w:rsid w:val="005B6A9E"/>
    <w:rsid w:val="005B6B4A"/>
    <w:rsid w:val="005B6B53"/>
    <w:rsid w:val="005B6B7A"/>
    <w:rsid w:val="005B6BB8"/>
    <w:rsid w:val="005B6C54"/>
    <w:rsid w:val="005B6D73"/>
    <w:rsid w:val="005B6DAF"/>
    <w:rsid w:val="005B6DB2"/>
    <w:rsid w:val="005B6E69"/>
    <w:rsid w:val="005B7180"/>
    <w:rsid w:val="005B7239"/>
    <w:rsid w:val="005B7475"/>
    <w:rsid w:val="005B751A"/>
    <w:rsid w:val="005B7531"/>
    <w:rsid w:val="005B760F"/>
    <w:rsid w:val="005B769E"/>
    <w:rsid w:val="005B772E"/>
    <w:rsid w:val="005B7746"/>
    <w:rsid w:val="005B7759"/>
    <w:rsid w:val="005B7762"/>
    <w:rsid w:val="005B7776"/>
    <w:rsid w:val="005B777B"/>
    <w:rsid w:val="005B7BBC"/>
    <w:rsid w:val="005B7C66"/>
    <w:rsid w:val="005B7CDB"/>
    <w:rsid w:val="005B7D08"/>
    <w:rsid w:val="005B7E62"/>
    <w:rsid w:val="005B7F41"/>
    <w:rsid w:val="005B7F7F"/>
    <w:rsid w:val="005C0123"/>
    <w:rsid w:val="005C02E3"/>
    <w:rsid w:val="005C0617"/>
    <w:rsid w:val="005C07A6"/>
    <w:rsid w:val="005C0813"/>
    <w:rsid w:val="005C08C0"/>
    <w:rsid w:val="005C0917"/>
    <w:rsid w:val="005C096A"/>
    <w:rsid w:val="005C099E"/>
    <w:rsid w:val="005C0BB1"/>
    <w:rsid w:val="005C0F26"/>
    <w:rsid w:val="005C1033"/>
    <w:rsid w:val="005C11D5"/>
    <w:rsid w:val="005C11F3"/>
    <w:rsid w:val="005C12C1"/>
    <w:rsid w:val="005C13E5"/>
    <w:rsid w:val="005C14C1"/>
    <w:rsid w:val="005C1582"/>
    <w:rsid w:val="005C15ED"/>
    <w:rsid w:val="005C1727"/>
    <w:rsid w:val="005C1749"/>
    <w:rsid w:val="005C1848"/>
    <w:rsid w:val="005C1C74"/>
    <w:rsid w:val="005C1CC2"/>
    <w:rsid w:val="005C1D12"/>
    <w:rsid w:val="005C1D1A"/>
    <w:rsid w:val="005C1D45"/>
    <w:rsid w:val="005C1D50"/>
    <w:rsid w:val="005C1D52"/>
    <w:rsid w:val="005C1E7B"/>
    <w:rsid w:val="005C1ECE"/>
    <w:rsid w:val="005C2056"/>
    <w:rsid w:val="005C2176"/>
    <w:rsid w:val="005C25EF"/>
    <w:rsid w:val="005C2936"/>
    <w:rsid w:val="005C29B7"/>
    <w:rsid w:val="005C2A77"/>
    <w:rsid w:val="005C2BDB"/>
    <w:rsid w:val="005C2D4A"/>
    <w:rsid w:val="005C2FD1"/>
    <w:rsid w:val="005C3400"/>
    <w:rsid w:val="005C3494"/>
    <w:rsid w:val="005C34C0"/>
    <w:rsid w:val="005C351D"/>
    <w:rsid w:val="005C35F1"/>
    <w:rsid w:val="005C3689"/>
    <w:rsid w:val="005C3B68"/>
    <w:rsid w:val="005C3C25"/>
    <w:rsid w:val="005C3C27"/>
    <w:rsid w:val="005C3DC2"/>
    <w:rsid w:val="005C3E6C"/>
    <w:rsid w:val="005C3E92"/>
    <w:rsid w:val="005C3FDA"/>
    <w:rsid w:val="005C42DA"/>
    <w:rsid w:val="005C4357"/>
    <w:rsid w:val="005C4366"/>
    <w:rsid w:val="005C451A"/>
    <w:rsid w:val="005C47D0"/>
    <w:rsid w:val="005C487A"/>
    <w:rsid w:val="005C4AAA"/>
    <w:rsid w:val="005C4D62"/>
    <w:rsid w:val="005C4FC9"/>
    <w:rsid w:val="005C504B"/>
    <w:rsid w:val="005C5114"/>
    <w:rsid w:val="005C51B9"/>
    <w:rsid w:val="005C51C8"/>
    <w:rsid w:val="005C529E"/>
    <w:rsid w:val="005C52A4"/>
    <w:rsid w:val="005C5633"/>
    <w:rsid w:val="005C5667"/>
    <w:rsid w:val="005C5769"/>
    <w:rsid w:val="005C57A5"/>
    <w:rsid w:val="005C5A46"/>
    <w:rsid w:val="005C5BFE"/>
    <w:rsid w:val="005C5C25"/>
    <w:rsid w:val="005C5D0D"/>
    <w:rsid w:val="005C5D93"/>
    <w:rsid w:val="005C5E7C"/>
    <w:rsid w:val="005C5EDB"/>
    <w:rsid w:val="005C5F36"/>
    <w:rsid w:val="005C61BF"/>
    <w:rsid w:val="005C62BA"/>
    <w:rsid w:val="005C655C"/>
    <w:rsid w:val="005C656E"/>
    <w:rsid w:val="005C66DB"/>
    <w:rsid w:val="005C67FB"/>
    <w:rsid w:val="005C6880"/>
    <w:rsid w:val="005C69AD"/>
    <w:rsid w:val="005C6AB2"/>
    <w:rsid w:val="005C6ACC"/>
    <w:rsid w:val="005C6AE3"/>
    <w:rsid w:val="005C6C08"/>
    <w:rsid w:val="005C6C1D"/>
    <w:rsid w:val="005C6C38"/>
    <w:rsid w:val="005C6CAE"/>
    <w:rsid w:val="005C6D2A"/>
    <w:rsid w:val="005C6D5E"/>
    <w:rsid w:val="005C7000"/>
    <w:rsid w:val="005C7065"/>
    <w:rsid w:val="005C70C4"/>
    <w:rsid w:val="005C7109"/>
    <w:rsid w:val="005C7153"/>
    <w:rsid w:val="005C7231"/>
    <w:rsid w:val="005C7444"/>
    <w:rsid w:val="005C74EE"/>
    <w:rsid w:val="005C7618"/>
    <w:rsid w:val="005C769F"/>
    <w:rsid w:val="005C774A"/>
    <w:rsid w:val="005C77F0"/>
    <w:rsid w:val="005C7B4C"/>
    <w:rsid w:val="005C7D2D"/>
    <w:rsid w:val="005C7DF1"/>
    <w:rsid w:val="005C7E19"/>
    <w:rsid w:val="005C7EB3"/>
    <w:rsid w:val="005C7EFD"/>
    <w:rsid w:val="005D0088"/>
    <w:rsid w:val="005D00CC"/>
    <w:rsid w:val="005D02CF"/>
    <w:rsid w:val="005D0314"/>
    <w:rsid w:val="005D0453"/>
    <w:rsid w:val="005D04F3"/>
    <w:rsid w:val="005D05E2"/>
    <w:rsid w:val="005D0641"/>
    <w:rsid w:val="005D0695"/>
    <w:rsid w:val="005D06E9"/>
    <w:rsid w:val="005D0715"/>
    <w:rsid w:val="005D078E"/>
    <w:rsid w:val="005D07F4"/>
    <w:rsid w:val="005D0850"/>
    <w:rsid w:val="005D09D2"/>
    <w:rsid w:val="005D09DC"/>
    <w:rsid w:val="005D0A32"/>
    <w:rsid w:val="005D0B7F"/>
    <w:rsid w:val="005D0BC2"/>
    <w:rsid w:val="005D0DF9"/>
    <w:rsid w:val="005D0E42"/>
    <w:rsid w:val="005D0E4E"/>
    <w:rsid w:val="005D137D"/>
    <w:rsid w:val="005D14EB"/>
    <w:rsid w:val="005D1505"/>
    <w:rsid w:val="005D1652"/>
    <w:rsid w:val="005D178F"/>
    <w:rsid w:val="005D1A87"/>
    <w:rsid w:val="005D1AA9"/>
    <w:rsid w:val="005D1DFC"/>
    <w:rsid w:val="005D1EF5"/>
    <w:rsid w:val="005D1F3D"/>
    <w:rsid w:val="005D1F67"/>
    <w:rsid w:val="005D1FDC"/>
    <w:rsid w:val="005D2137"/>
    <w:rsid w:val="005D21A5"/>
    <w:rsid w:val="005D238F"/>
    <w:rsid w:val="005D239D"/>
    <w:rsid w:val="005D24A8"/>
    <w:rsid w:val="005D2606"/>
    <w:rsid w:val="005D260F"/>
    <w:rsid w:val="005D261B"/>
    <w:rsid w:val="005D26B7"/>
    <w:rsid w:val="005D26F0"/>
    <w:rsid w:val="005D294B"/>
    <w:rsid w:val="005D2A01"/>
    <w:rsid w:val="005D2ABC"/>
    <w:rsid w:val="005D2BC1"/>
    <w:rsid w:val="005D2C03"/>
    <w:rsid w:val="005D2C55"/>
    <w:rsid w:val="005D2DFE"/>
    <w:rsid w:val="005D2EB9"/>
    <w:rsid w:val="005D2ECC"/>
    <w:rsid w:val="005D2EF3"/>
    <w:rsid w:val="005D3016"/>
    <w:rsid w:val="005D3032"/>
    <w:rsid w:val="005D358B"/>
    <w:rsid w:val="005D35F7"/>
    <w:rsid w:val="005D3620"/>
    <w:rsid w:val="005D3729"/>
    <w:rsid w:val="005D378A"/>
    <w:rsid w:val="005D37CA"/>
    <w:rsid w:val="005D382C"/>
    <w:rsid w:val="005D3911"/>
    <w:rsid w:val="005D39B1"/>
    <w:rsid w:val="005D3A37"/>
    <w:rsid w:val="005D3A3A"/>
    <w:rsid w:val="005D3C69"/>
    <w:rsid w:val="005D3C92"/>
    <w:rsid w:val="005D3E34"/>
    <w:rsid w:val="005D3F08"/>
    <w:rsid w:val="005D3F8D"/>
    <w:rsid w:val="005D3FD6"/>
    <w:rsid w:val="005D413B"/>
    <w:rsid w:val="005D4141"/>
    <w:rsid w:val="005D4166"/>
    <w:rsid w:val="005D418D"/>
    <w:rsid w:val="005D431B"/>
    <w:rsid w:val="005D4362"/>
    <w:rsid w:val="005D4588"/>
    <w:rsid w:val="005D4614"/>
    <w:rsid w:val="005D46B2"/>
    <w:rsid w:val="005D4A0D"/>
    <w:rsid w:val="005D4A69"/>
    <w:rsid w:val="005D4A9A"/>
    <w:rsid w:val="005D4B9E"/>
    <w:rsid w:val="005D4D33"/>
    <w:rsid w:val="005D4F0A"/>
    <w:rsid w:val="005D4FBF"/>
    <w:rsid w:val="005D4FEB"/>
    <w:rsid w:val="005D505A"/>
    <w:rsid w:val="005D5162"/>
    <w:rsid w:val="005D534B"/>
    <w:rsid w:val="005D538B"/>
    <w:rsid w:val="005D53BD"/>
    <w:rsid w:val="005D541C"/>
    <w:rsid w:val="005D543D"/>
    <w:rsid w:val="005D562E"/>
    <w:rsid w:val="005D575F"/>
    <w:rsid w:val="005D57C0"/>
    <w:rsid w:val="005D5AE8"/>
    <w:rsid w:val="005D5B60"/>
    <w:rsid w:val="005D5BF4"/>
    <w:rsid w:val="005D5C74"/>
    <w:rsid w:val="005D5D24"/>
    <w:rsid w:val="005D628F"/>
    <w:rsid w:val="005D62B0"/>
    <w:rsid w:val="005D64A6"/>
    <w:rsid w:val="005D6561"/>
    <w:rsid w:val="005D681E"/>
    <w:rsid w:val="005D683A"/>
    <w:rsid w:val="005D6841"/>
    <w:rsid w:val="005D68D6"/>
    <w:rsid w:val="005D6954"/>
    <w:rsid w:val="005D6D6C"/>
    <w:rsid w:val="005D6F4A"/>
    <w:rsid w:val="005D6F66"/>
    <w:rsid w:val="005D724D"/>
    <w:rsid w:val="005D725F"/>
    <w:rsid w:val="005D730D"/>
    <w:rsid w:val="005D7376"/>
    <w:rsid w:val="005D73D2"/>
    <w:rsid w:val="005D7403"/>
    <w:rsid w:val="005D74C6"/>
    <w:rsid w:val="005D758D"/>
    <w:rsid w:val="005D764F"/>
    <w:rsid w:val="005D7906"/>
    <w:rsid w:val="005D79AA"/>
    <w:rsid w:val="005D79CB"/>
    <w:rsid w:val="005D7B28"/>
    <w:rsid w:val="005D7BA3"/>
    <w:rsid w:val="005D7C93"/>
    <w:rsid w:val="005D7C9C"/>
    <w:rsid w:val="005D7DA0"/>
    <w:rsid w:val="005D7F92"/>
    <w:rsid w:val="005D7F9A"/>
    <w:rsid w:val="005E0054"/>
    <w:rsid w:val="005E0209"/>
    <w:rsid w:val="005E02AD"/>
    <w:rsid w:val="005E02EE"/>
    <w:rsid w:val="005E05FF"/>
    <w:rsid w:val="005E066D"/>
    <w:rsid w:val="005E097B"/>
    <w:rsid w:val="005E0C82"/>
    <w:rsid w:val="005E0D88"/>
    <w:rsid w:val="005E0F48"/>
    <w:rsid w:val="005E11B9"/>
    <w:rsid w:val="005E121B"/>
    <w:rsid w:val="005E1249"/>
    <w:rsid w:val="005E1327"/>
    <w:rsid w:val="005E149E"/>
    <w:rsid w:val="005E14AF"/>
    <w:rsid w:val="005E152F"/>
    <w:rsid w:val="005E175B"/>
    <w:rsid w:val="005E1798"/>
    <w:rsid w:val="005E1953"/>
    <w:rsid w:val="005E196E"/>
    <w:rsid w:val="005E19FA"/>
    <w:rsid w:val="005E1A7B"/>
    <w:rsid w:val="005E1C67"/>
    <w:rsid w:val="005E1CE6"/>
    <w:rsid w:val="005E1EAB"/>
    <w:rsid w:val="005E1F17"/>
    <w:rsid w:val="005E20C5"/>
    <w:rsid w:val="005E20C9"/>
    <w:rsid w:val="005E2611"/>
    <w:rsid w:val="005E2640"/>
    <w:rsid w:val="005E2658"/>
    <w:rsid w:val="005E26D5"/>
    <w:rsid w:val="005E2795"/>
    <w:rsid w:val="005E2A71"/>
    <w:rsid w:val="005E2D2F"/>
    <w:rsid w:val="005E2E6D"/>
    <w:rsid w:val="005E2ED5"/>
    <w:rsid w:val="005E2F08"/>
    <w:rsid w:val="005E2F43"/>
    <w:rsid w:val="005E2F66"/>
    <w:rsid w:val="005E338C"/>
    <w:rsid w:val="005E378B"/>
    <w:rsid w:val="005E3928"/>
    <w:rsid w:val="005E3969"/>
    <w:rsid w:val="005E3977"/>
    <w:rsid w:val="005E3B7E"/>
    <w:rsid w:val="005E3BC7"/>
    <w:rsid w:val="005E3C00"/>
    <w:rsid w:val="005E4067"/>
    <w:rsid w:val="005E409D"/>
    <w:rsid w:val="005E45CE"/>
    <w:rsid w:val="005E4658"/>
    <w:rsid w:val="005E47C5"/>
    <w:rsid w:val="005E48D1"/>
    <w:rsid w:val="005E4A5B"/>
    <w:rsid w:val="005E4AF6"/>
    <w:rsid w:val="005E4C4B"/>
    <w:rsid w:val="005E4CC6"/>
    <w:rsid w:val="005E4F23"/>
    <w:rsid w:val="005E4F9C"/>
    <w:rsid w:val="005E4FA2"/>
    <w:rsid w:val="005E4FFB"/>
    <w:rsid w:val="005E508B"/>
    <w:rsid w:val="005E51AA"/>
    <w:rsid w:val="005E51FE"/>
    <w:rsid w:val="005E531B"/>
    <w:rsid w:val="005E53FE"/>
    <w:rsid w:val="005E5416"/>
    <w:rsid w:val="005E574A"/>
    <w:rsid w:val="005E5808"/>
    <w:rsid w:val="005E58D5"/>
    <w:rsid w:val="005E58DD"/>
    <w:rsid w:val="005E59AB"/>
    <w:rsid w:val="005E59CE"/>
    <w:rsid w:val="005E5AE5"/>
    <w:rsid w:val="005E5B7D"/>
    <w:rsid w:val="005E5C13"/>
    <w:rsid w:val="005E5CB0"/>
    <w:rsid w:val="005E5CBF"/>
    <w:rsid w:val="005E5CF4"/>
    <w:rsid w:val="005E5CFD"/>
    <w:rsid w:val="005E5D36"/>
    <w:rsid w:val="005E607C"/>
    <w:rsid w:val="005E6280"/>
    <w:rsid w:val="005E6427"/>
    <w:rsid w:val="005E65A0"/>
    <w:rsid w:val="005E667A"/>
    <w:rsid w:val="005E6ACB"/>
    <w:rsid w:val="005E6BDC"/>
    <w:rsid w:val="005E6C29"/>
    <w:rsid w:val="005E6DE7"/>
    <w:rsid w:val="005E7046"/>
    <w:rsid w:val="005E7063"/>
    <w:rsid w:val="005E70A1"/>
    <w:rsid w:val="005E70CE"/>
    <w:rsid w:val="005E7191"/>
    <w:rsid w:val="005E71CB"/>
    <w:rsid w:val="005E71F4"/>
    <w:rsid w:val="005E73BC"/>
    <w:rsid w:val="005E73DB"/>
    <w:rsid w:val="005E7611"/>
    <w:rsid w:val="005E7728"/>
    <w:rsid w:val="005E7809"/>
    <w:rsid w:val="005E799A"/>
    <w:rsid w:val="005E79EF"/>
    <w:rsid w:val="005E7C2E"/>
    <w:rsid w:val="005E7DAC"/>
    <w:rsid w:val="005E7EA2"/>
    <w:rsid w:val="005E7F12"/>
    <w:rsid w:val="005F0066"/>
    <w:rsid w:val="005F0086"/>
    <w:rsid w:val="005F01BE"/>
    <w:rsid w:val="005F02CF"/>
    <w:rsid w:val="005F0311"/>
    <w:rsid w:val="005F0318"/>
    <w:rsid w:val="005F0373"/>
    <w:rsid w:val="005F043A"/>
    <w:rsid w:val="005F0964"/>
    <w:rsid w:val="005F0A39"/>
    <w:rsid w:val="005F0A6F"/>
    <w:rsid w:val="005F0B1A"/>
    <w:rsid w:val="005F0B2B"/>
    <w:rsid w:val="005F0C2E"/>
    <w:rsid w:val="005F0C36"/>
    <w:rsid w:val="005F0F6A"/>
    <w:rsid w:val="005F0FA8"/>
    <w:rsid w:val="005F10A1"/>
    <w:rsid w:val="005F1312"/>
    <w:rsid w:val="005F14B3"/>
    <w:rsid w:val="005F152B"/>
    <w:rsid w:val="005F1584"/>
    <w:rsid w:val="005F15FF"/>
    <w:rsid w:val="005F17F5"/>
    <w:rsid w:val="005F1A0D"/>
    <w:rsid w:val="005F1A75"/>
    <w:rsid w:val="005F1A99"/>
    <w:rsid w:val="005F1AA7"/>
    <w:rsid w:val="005F1B48"/>
    <w:rsid w:val="005F1BA9"/>
    <w:rsid w:val="005F1C04"/>
    <w:rsid w:val="005F1F95"/>
    <w:rsid w:val="005F2063"/>
    <w:rsid w:val="005F2243"/>
    <w:rsid w:val="005F22BC"/>
    <w:rsid w:val="005F2415"/>
    <w:rsid w:val="005F2563"/>
    <w:rsid w:val="005F25E4"/>
    <w:rsid w:val="005F284D"/>
    <w:rsid w:val="005F2AA2"/>
    <w:rsid w:val="005F2AA8"/>
    <w:rsid w:val="005F2B33"/>
    <w:rsid w:val="005F2C05"/>
    <w:rsid w:val="005F2C1F"/>
    <w:rsid w:val="005F2FDE"/>
    <w:rsid w:val="005F2FE8"/>
    <w:rsid w:val="005F2FF8"/>
    <w:rsid w:val="005F3009"/>
    <w:rsid w:val="005F30E0"/>
    <w:rsid w:val="005F3267"/>
    <w:rsid w:val="005F32FB"/>
    <w:rsid w:val="005F35FD"/>
    <w:rsid w:val="005F3714"/>
    <w:rsid w:val="005F3A3A"/>
    <w:rsid w:val="005F3D5E"/>
    <w:rsid w:val="005F3E6D"/>
    <w:rsid w:val="005F3FF4"/>
    <w:rsid w:val="005F42CD"/>
    <w:rsid w:val="005F4454"/>
    <w:rsid w:val="005F44C7"/>
    <w:rsid w:val="005F44D1"/>
    <w:rsid w:val="005F44F8"/>
    <w:rsid w:val="005F45CE"/>
    <w:rsid w:val="005F461F"/>
    <w:rsid w:val="005F4934"/>
    <w:rsid w:val="005F49CF"/>
    <w:rsid w:val="005F4A39"/>
    <w:rsid w:val="005F4AD9"/>
    <w:rsid w:val="005F4B4C"/>
    <w:rsid w:val="005F4C78"/>
    <w:rsid w:val="005F4DB5"/>
    <w:rsid w:val="005F4EAD"/>
    <w:rsid w:val="005F4FB4"/>
    <w:rsid w:val="005F5001"/>
    <w:rsid w:val="005F5043"/>
    <w:rsid w:val="005F50CF"/>
    <w:rsid w:val="005F53E8"/>
    <w:rsid w:val="005F5471"/>
    <w:rsid w:val="005F552A"/>
    <w:rsid w:val="005F5531"/>
    <w:rsid w:val="005F55FD"/>
    <w:rsid w:val="005F569F"/>
    <w:rsid w:val="005F571D"/>
    <w:rsid w:val="005F586B"/>
    <w:rsid w:val="005F598A"/>
    <w:rsid w:val="005F59BE"/>
    <w:rsid w:val="005F5B5D"/>
    <w:rsid w:val="005F5BAB"/>
    <w:rsid w:val="005F5BCB"/>
    <w:rsid w:val="005F5C03"/>
    <w:rsid w:val="005F5D53"/>
    <w:rsid w:val="005F5E5B"/>
    <w:rsid w:val="005F5E97"/>
    <w:rsid w:val="005F6206"/>
    <w:rsid w:val="005F652D"/>
    <w:rsid w:val="005F6569"/>
    <w:rsid w:val="005F6667"/>
    <w:rsid w:val="005F66AE"/>
    <w:rsid w:val="005F6908"/>
    <w:rsid w:val="005F696C"/>
    <w:rsid w:val="005F6A64"/>
    <w:rsid w:val="005F6BF1"/>
    <w:rsid w:val="005F6C80"/>
    <w:rsid w:val="005F6F27"/>
    <w:rsid w:val="005F706C"/>
    <w:rsid w:val="005F721D"/>
    <w:rsid w:val="005F7263"/>
    <w:rsid w:val="005F733C"/>
    <w:rsid w:val="005F737C"/>
    <w:rsid w:val="005F74BD"/>
    <w:rsid w:val="005F754E"/>
    <w:rsid w:val="005F7583"/>
    <w:rsid w:val="005F7620"/>
    <w:rsid w:val="005F7631"/>
    <w:rsid w:val="005F7730"/>
    <w:rsid w:val="005F7AE8"/>
    <w:rsid w:val="005F7FFA"/>
    <w:rsid w:val="0060011F"/>
    <w:rsid w:val="006001A3"/>
    <w:rsid w:val="0060037F"/>
    <w:rsid w:val="006003F1"/>
    <w:rsid w:val="0060049D"/>
    <w:rsid w:val="00600564"/>
    <w:rsid w:val="00600581"/>
    <w:rsid w:val="0060059E"/>
    <w:rsid w:val="006005BC"/>
    <w:rsid w:val="006005C8"/>
    <w:rsid w:val="006006B5"/>
    <w:rsid w:val="006007CD"/>
    <w:rsid w:val="0060086E"/>
    <w:rsid w:val="00600985"/>
    <w:rsid w:val="00600A6D"/>
    <w:rsid w:val="00600ADF"/>
    <w:rsid w:val="00600BE0"/>
    <w:rsid w:val="00600C22"/>
    <w:rsid w:val="00600C86"/>
    <w:rsid w:val="00600C8A"/>
    <w:rsid w:val="006011B0"/>
    <w:rsid w:val="00601452"/>
    <w:rsid w:val="00601652"/>
    <w:rsid w:val="006017FD"/>
    <w:rsid w:val="00601814"/>
    <w:rsid w:val="00601852"/>
    <w:rsid w:val="0060187F"/>
    <w:rsid w:val="00601935"/>
    <w:rsid w:val="00601A16"/>
    <w:rsid w:val="00601B44"/>
    <w:rsid w:val="00601BAD"/>
    <w:rsid w:val="00601BF4"/>
    <w:rsid w:val="00601D29"/>
    <w:rsid w:val="00601DC0"/>
    <w:rsid w:val="00601DFE"/>
    <w:rsid w:val="00601F1B"/>
    <w:rsid w:val="006020C9"/>
    <w:rsid w:val="00602309"/>
    <w:rsid w:val="00602495"/>
    <w:rsid w:val="00602520"/>
    <w:rsid w:val="00602637"/>
    <w:rsid w:val="006026BD"/>
    <w:rsid w:val="006026BE"/>
    <w:rsid w:val="00602718"/>
    <w:rsid w:val="00602C0B"/>
    <w:rsid w:val="00602CD8"/>
    <w:rsid w:val="00602D19"/>
    <w:rsid w:val="00602D31"/>
    <w:rsid w:val="00602DB8"/>
    <w:rsid w:val="00602F03"/>
    <w:rsid w:val="00602F70"/>
    <w:rsid w:val="00603093"/>
    <w:rsid w:val="0060316A"/>
    <w:rsid w:val="0060340C"/>
    <w:rsid w:val="006035AC"/>
    <w:rsid w:val="00603798"/>
    <w:rsid w:val="006037F0"/>
    <w:rsid w:val="006038E9"/>
    <w:rsid w:val="00603924"/>
    <w:rsid w:val="00603926"/>
    <w:rsid w:val="0060398A"/>
    <w:rsid w:val="00603A26"/>
    <w:rsid w:val="00603A5F"/>
    <w:rsid w:val="00603A6B"/>
    <w:rsid w:val="00603BCD"/>
    <w:rsid w:val="00603C6F"/>
    <w:rsid w:val="00603D29"/>
    <w:rsid w:val="00603DC5"/>
    <w:rsid w:val="00603DC8"/>
    <w:rsid w:val="00603EE0"/>
    <w:rsid w:val="00603EEE"/>
    <w:rsid w:val="00603F3F"/>
    <w:rsid w:val="00603FF4"/>
    <w:rsid w:val="0060406F"/>
    <w:rsid w:val="006040ED"/>
    <w:rsid w:val="00604124"/>
    <w:rsid w:val="006043EC"/>
    <w:rsid w:val="006043F2"/>
    <w:rsid w:val="006044EB"/>
    <w:rsid w:val="0060457A"/>
    <w:rsid w:val="006047D3"/>
    <w:rsid w:val="006047E9"/>
    <w:rsid w:val="00604BD9"/>
    <w:rsid w:val="00604CFF"/>
    <w:rsid w:val="00604F82"/>
    <w:rsid w:val="00604FBA"/>
    <w:rsid w:val="00604FE9"/>
    <w:rsid w:val="00605216"/>
    <w:rsid w:val="00605222"/>
    <w:rsid w:val="00605496"/>
    <w:rsid w:val="0060553E"/>
    <w:rsid w:val="006055E9"/>
    <w:rsid w:val="00605624"/>
    <w:rsid w:val="006056F8"/>
    <w:rsid w:val="0060571E"/>
    <w:rsid w:val="00605778"/>
    <w:rsid w:val="006057D8"/>
    <w:rsid w:val="00605A1F"/>
    <w:rsid w:val="00605A85"/>
    <w:rsid w:val="00605A8A"/>
    <w:rsid w:val="00605B8B"/>
    <w:rsid w:val="00605EC0"/>
    <w:rsid w:val="00605EDB"/>
    <w:rsid w:val="00605EF7"/>
    <w:rsid w:val="00605F49"/>
    <w:rsid w:val="00605FDC"/>
    <w:rsid w:val="00605FE0"/>
    <w:rsid w:val="00606072"/>
    <w:rsid w:val="006060FC"/>
    <w:rsid w:val="0060610E"/>
    <w:rsid w:val="0060628A"/>
    <w:rsid w:val="006062D7"/>
    <w:rsid w:val="0060631C"/>
    <w:rsid w:val="006064F8"/>
    <w:rsid w:val="00606602"/>
    <w:rsid w:val="006066E2"/>
    <w:rsid w:val="0060670B"/>
    <w:rsid w:val="00606799"/>
    <w:rsid w:val="00606A01"/>
    <w:rsid w:val="00606A49"/>
    <w:rsid w:val="00606ACE"/>
    <w:rsid w:val="00606B2A"/>
    <w:rsid w:val="0060700B"/>
    <w:rsid w:val="00607194"/>
    <w:rsid w:val="006071A8"/>
    <w:rsid w:val="006071C5"/>
    <w:rsid w:val="00607348"/>
    <w:rsid w:val="006074DB"/>
    <w:rsid w:val="00607584"/>
    <w:rsid w:val="00607611"/>
    <w:rsid w:val="0060784F"/>
    <w:rsid w:val="00607881"/>
    <w:rsid w:val="006078B5"/>
    <w:rsid w:val="006078F2"/>
    <w:rsid w:val="00607A2F"/>
    <w:rsid w:val="00607AAD"/>
    <w:rsid w:val="00607DC8"/>
    <w:rsid w:val="00607F0B"/>
    <w:rsid w:val="00607FBC"/>
    <w:rsid w:val="0061006C"/>
    <w:rsid w:val="006102FE"/>
    <w:rsid w:val="00610325"/>
    <w:rsid w:val="0061049C"/>
    <w:rsid w:val="006104AB"/>
    <w:rsid w:val="006104DC"/>
    <w:rsid w:val="0061058D"/>
    <w:rsid w:val="0061064E"/>
    <w:rsid w:val="0061068D"/>
    <w:rsid w:val="0061071D"/>
    <w:rsid w:val="00610779"/>
    <w:rsid w:val="006107F1"/>
    <w:rsid w:val="00610B73"/>
    <w:rsid w:val="00610CB3"/>
    <w:rsid w:val="00610D5F"/>
    <w:rsid w:val="00610E8F"/>
    <w:rsid w:val="0061105D"/>
    <w:rsid w:val="006112AA"/>
    <w:rsid w:val="00611441"/>
    <w:rsid w:val="00611820"/>
    <w:rsid w:val="006118F7"/>
    <w:rsid w:val="0061197D"/>
    <w:rsid w:val="006119F4"/>
    <w:rsid w:val="00611A9D"/>
    <w:rsid w:val="00611B44"/>
    <w:rsid w:val="00611F83"/>
    <w:rsid w:val="0061200C"/>
    <w:rsid w:val="0061220D"/>
    <w:rsid w:val="00612228"/>
    <w:rsid w:val="00612291"/>
    <w:rsid w:val="006124C2"/>
    <w:rsid w:val="006124C4"/>
    <w:rsid w:val="00612522"/>
    <w:rsid w:val="00612718"/>
    <w:rsid w:val="00612841"/>
    <w:rsid w:val="00612848"/>
    <w:rsid w:val="006129DC"/>
    <w:rsid w:val="006129E7"/>
    <w:rsid w:val="00612A14"/>
    <w:rsid w:val="00612B51"/>
    <w:rsid w:val="00612C0C"/>
    <w:rsid w:val="00612E91"/>
    <w:rsid w:val="00612F02"/>
    <w:rsid w:val="00612FDB"/>
    <w:rsid w:val="00613317"/>
    <w:rsid w:val="00613919"/>
    <w:rsid w:val="0061399B"/>
    <w:rsid w:val="00613A50"/>
    <w:rsid w:val="00613C9D"/>
    <w:rsid w:val="00613FE4"/>
    <w:rsid w:val="00614152"/>
    <w:rsid w:val="00614223"/>
    <w:rsid w:val="00614402"/>
    <w:rsid w:val="00614531"/>
    <w:rsid w:val="006145EE"/>
    <w:rsid w:val="00614799"/>
    <w:rsid w:val="006147E7"/>
    <w:rsid w:val="006147FC"/>
    <w:rsid w:val="00614884"/>
    <w:rsid w:val="00614980"/>
    <w:rsid w:val="006149C2"/>
    <w:rsid w:val="00614A9F"/>
    <w:rsid w:val="00614AAF"/>
    <w:rsid w:val="00614BCF"/>
    <w:rsid w:val="00614CA9"/>
    <w:rsid w:val="00614E58"/>
    <w:rsid w:val="00614F2B"/>
    <w:rsid w:val="00614F4E"/>
    <w:rsid w:val="006151E0"/>
    <w:rsid w:val="0061546C"/>
    <w:rsid w:val="006155D1"/>
    <w:rsid w:val="00615659"/>
    <w:rsid w:val="00615718"/>
    <w:rsid w:val="00615918"/>
    <w:rsid w:val="006159C0"/>
    <w:rsid w:val="006159E7"/>
    <w:rsid w:val="00615B2A"/>
    <w:rsid w:val="00615BC1"/>
    <w:rsid w:val="00615C6B"/>
    <w:rsid w:val="00615CA6"/>
    <w:rsid w:val="00615CB7"/>
    <w:rsid w:val="00615FBE"/>
    <w:rsid w:val="00616071"/>
    <w:rsid w:val="0061611E"/>
    <w:rsid w:val="006161ED"/>
    <w:rsid w:val="006162D6"/>
    <w:rsid w:val="006162F1"/>
    <w:rsid w:val="00616461"/>
    <w:rsid w:val="006167C8"/>
    <w:rsid w:val="006168A1"/>
    <w:rsid w:val="006168E9"/>
    <w:rsid w:val="00616950"/>
    <w:rsid w:val="00616979"/>
    <w:rsid w:val="006169B8"/>
    <w:rsid w:val="00616ABA"/>
    <w:rsid w:val="00616AD5"/>
    <w:rsid w:val="00616B1A"/>
    <w:rsid w:val="00616B2C"/>
    <w:rsid w:val="00616B96"/>
    <w:rsid w:val="00616E5A"/>
    <w:rsid w:val="00616E8A"/>
    <w:rsid w:val="00616EB4"/>
    <w:rsid w:val="00616F54"/>
    <w:rsid w:val="0061715B"/>
    <w:rsid w:val="006172F3"/>
    <w:rsid w:val="006172F9"/>
    <w:rsid w:val="006173D1"/>
    <w:rsid w:val="00617456"/>
    <w:rsid w:val="006174CC"/>
    <w:rsid w:val="00617511"/>
    <w:rsid w:val="006177FA"/>
    <w:rsid w:val="006178A7"/>
    <w:rsid w:val="006179FB"/>
    <w:rsid w:val="00617C1B"/>
    <w:rsid w:val="00617F50"/>
    <w:rsid w:val="00617F7F"/>
    <w:rsid w:val="00617FCE"/>
    <w:rsid w:val="00620069"/>
    <w:rsid w:val="0062010A"/>
    <w:rsid w:val="0062013A"/>
    <w:rsid w:val="006201C3"/>
    <w:rsid w:val="006202B5"/>
    <w:rsid w:val="00620476"/>
    <w:rsid w:val="0062060B"/>
    <w:rsid w:val="0062073C"/>
    <w:rsid w:val="00620A16"/>
    <w:rsid w:val="00620A8D"/>
    <w:rsid w:val="00620C9C"/>
    <w:rsid w:val="00620CA1"/>
    <w:rsid w:val="00620CB8"/>
    <w:rsid w:val="00620E0F"/>
    <w:rsid w:val="00621187"/>
    <w:rsid w:val="006211B9"/>
    <w:rsid w:val="00621380"/>
    <w:rsid w:val="0062156A"/>
    <w:rsid w:val="006215A4"/>
    <w:rsid w:val="00621A14"/>
    <w:rsid w:val="00621A42"/>
    <w:rsid w:val="00621B10"/>
    <w:rsid w:val="00621EBD"/>
    <w:rsid w:val="00621F37"/>
    <w:rsid w:val="0062209C"/>
    <w:rsid w:val="00622205"/>
    <w:rsid w:val="0062223D"/>
    <w:rsid w:val="00622295"/>
    <w:rsid w:val="006222AA"/>
    <w:rsid w:val="006223C4"/>
    <w:rsid w:val="006227E0"/>
    <w:rsid w:val="00622C8C"/>
    <w:rsid w:val="00622FB8"/>
    <w:rsid w:val="00622FFE"/>
    <w:rsid w:val="006230E4"/>
    <w:rsid w:val="00623156"/>
    <w:rsid w:val="0062318F"/>
    <w:rsid w:val="006232E3"/>
    <w:rsid w:val="006234DB"/>
    <w:rsid w:val="00623547"/>
    <w:rsid w:val="0062369E"/>
    <w:rsid w:val="00623872"/>
    <w:rsid w:val="00623976"/>
    <w:rsid w:val="00623A72"/>
    <w:rsid w:val="00623B41"/>
    <w:rsid w:val="00624063"/>
    <w:rsid w:val="00624155"/>
    <w:rsid w:val="0062428C"/>
    <w:rsid w:val="00624359"/>
    <w:rsid w:val="006243D6"/>
    <w:rsid w:val="00624415"/>
    <w:rsid w:val="006246C5"/>
    <w:rsid w:val="00624764"/>
    <w:rsid w:val="0062478F"/>
    <w:rsid w:val="006247C4"/>
    <w:rsid w:val="00624987"/>
    <w:rsid w:val="00624C00"/>
    <w:rsid w:val="00624C71"/>
    <w:rsid w:val="00624D2C"/>
    <w:rsid w:val="00624D94"/>
    <w:rsid w:val="00624E37"/>
    <w:rsid w:val="00624F10"/>
    <w:rsid w:val="00625146"/>
    <w:rsid w:val="00625302"/>
    <w:rsid w:val="00625365"/>
    <w:rsid w:val="006256E2"/>
    <w:rsid w:val="0062572B"/>
    <w:rsid w:val="00625824"/>
    <w:rsid w:val="006258C4"/>
    <w:rsid w:val="006258D3"/>
    <w:rsid w:val="00625BE2"/>
    <w:rsid w:val="00625CBE"/>
    <w:rsid w:val="00625FAC"/>
    <w:rsid w:val="00625FB6"/>
    <w:rsid w:val="00626008"/>
    <w:rsid w:val="00626086"/>
    <w:rsid w:val="0062609E"/>
    <w:rsid w:val="006260F8"/>
    <w:rsid w:val="00626125"/>
    <w:rsid w:val="006261B3"/>
    <w:rsid w:val="006263B2"/>
    <w:rsid w:val="00626440"/>
    <w:rsid w:val="006264C8"/>
    <w:rsid w:val="00626558"/>
    <w:rsid w:val="006265BA"/>
    <w:rsid w:val="0062667E"/>
    <w:rsid w:val="0062672E"/>
    <w:rsid w:val="006267B5"/>
    <w:rsid w:val="006268DC"/>
    <w:rsid w:val="0062698B"/>
    <w:rsid w:val="006269EA"/>
    <w:rsid w:val="006269FD"/>
    <w:rsid w:val="00626BA0"/>
    <w:rsid w:val="00626CC6"/>
    <w:rsid w:val="00626DFA"/>
    <w:rsid w:val="00627005"/>
    <w:rsid w:val="00627052"/>
    <w:rsid w:val="0062717A"/>
    <w:rsid w:val="00627336"/>
    <w:rsid w:val="00627653"/>
    <w:rsid w:val="00627669"/>
    <w:rsid w:val="006276B2"/>
    <w:rsid w:val="0062775E"/>
    <w:rsid w:val="006277F0"/>
    <w:rsid w:val="0062781A"/>
    <w:rsid w:val="006278C8"/>
    <w:rsid w:val="006279C5"/>
    <w:rsid w:val="006279CB"/>
    <w:rsid w:val="00627A56"/>
    <w:rsid w:val="00627B36"/>
    <w:rsid w:val="00627B71"/>
    <w:rsid w:val="00627C0D"/>
    <w:rsid w:val="00627C14"/>
    <w:rsid w:val="00627F63"/>
    <w:rsid w:val="00627FAE"/>
    <w:rsid w:val="006303D6"/>
    <w:rsid w:val="006304E9"/>
    <w:rsid w:val="00630652"/>
    <w:rsid w:val="00630708"/>
    <w:rsid w:val="0063070E"/>
    <w:rsid w:val="00630809"/>
    <w:rsid w:val="006308F4"/>
    <w:rsid w:val="006309FE"/>
    <w:rsid w:val="00630D21"/>
    <w:rsid w:val="00630E52"/>
    <w:rsid w:val="00630F5B"/>
    <w:rsid w:val="00631007"/>
    <w:rsid w:val="006310D5"/>
    <w:rsid w:val="0063145C"/>
    <w:rsid w:val="0063167D"/>
    <w:rsid w:val="00631682"/>
    <w:rsid w:val="006316FD"/>
    <w:rsid w:val="00631769"/>
    <w:rsid w:val="00631776"/>
    <w:rsid w:val="0063185A"/>
    <w:rsid w:val="006319AE"/>
    <w:rsid w:val="00631AF5"/>
    <w:rsid w:val="00631AF8"/>
    <w:rsid w:val="00631B42"/>
    <w:rsid w:val="00631BE6"/>
    <w:rsid w:val="00631C3C"/>
    <w:rsid w:val="00631C78"/>
    <w:rsid w:val="00631C83"/>
    <w:rsid w:val="00631D63"/>
    <w:rsid w:val="00631D6C"/>
    <w:rsid w:val="00631E25"/>
    <w:rsid w:val="00631FBB"/>
    <w:rsid w:val="0063206D"/>
    <w:rsid w:val="0063207E"/>
    <w:rsid w:val="00632098"/>
    <w:rsid w:val="006320DE"/>
    <w:rsid w:val="00632104"/>
    <w:rsid w:val="0063231D"/>
    <w:rsid w:val="006323FE"/>
    <w:rsid w:val="0063247A"/>
    <w:rsid w:val="00632487"/>
    <w:rsid w:val="006325B8"/>
    <w:rsid w:val="00632709"/>
    <w:rsid w:val="00632875"/>
    <w:rsid w:val="006328EE"/>
    <w:rsid w:val="00632A82"/>
    <w:rsid w:val="00632A96"/>
    <w:rsid w:val="00632AC2"/>
    <w:rsid w:val="00632BA6"/>
    <w:rsid w:val="00632BCC"/>
    <w:rsid w:val="00632C0F"/>
    <w:rsid w:val="00632DEA"/>
    <w:rsid w:val="006331F6"/>
    <w:rsid w:val="00633207"/>
    <w:rsid w:val="006332AA"/>
    <w:rsid w:val="006332EF"/>
    <w:rsid w:val="006333A3"/>
    <w:rsid w:val="00633463"/>
    <w:rsid w:val="0063347A"/>
    <w:rsid w:val="00633622"/>
    <w:rsid w:val="006336F4"/>
    <w:rsid w:val="00633707"/>
    <w:rsid w:val="00633778"/>
    <w:rsid w:val="006338A3"/>
    <w:rsid w:val="00633BE3"/>
    <w:rsid w:val="00633BE9"/>
    <w:rsid w:val="00633FD8"/>
    <w:rsid w:val="00634016"/>
    <w:rsid w:val="0063404D"/>
    <w:rsid w:val="00634126"/>
    <w:rsid w:val="006342E9"/>
    <w:rsid w:val="006342F6"/>
    <w:rsid w:val="00634538"/>
    <w:rsid w:val="00634562"/>
    <w:rsid w:val="00634710"/>
    <w:rsid w:val="0063487A"/>
    <w:rsid w:val="006348BD"/>
    <w:rsid w:val="006348E5"/>
    <w:rsid w:val="00634927"/>
    <w:rsid w:val="00634D5E"/>
    <w:rsid w:val="00634DD8"/>
    <w:rsid w:val="00634E85"/>
    <w:rsid w:val="00634ECD"/>
    <w:rsid w:val="00635263"/>
    <w:rsid w:val="00635361"/>
    <w:rsid w:val="006354E0"/>
    <w:rsid w:val="006355C3"/>
    <w:rsid w:val="006355CA"/>
    <w:rsid w:val="0063563F"/>
    <w:rsid w:val="00635642"/>
    <w:rsid w:val="006356CB"/>
    <w:rsid w:val="0063575B"/>
    <w:rsid w:val="00635773"/>
    <w:rsid w:val="006357D0"/>
    <w:rsid w:val="00635816"/>
    <w:rsid w:val="00635916"/>
    <w:rsid w:val="0063597E"/>
    <w:rsid w:val="006359B6"/>
    <w:rsid w:val="00635AA9"/>
    <w:rsid w:val="00635B79"/>
    <w:rsid w:val="00635BE1"/>
    <w:rsid w:val="00635D42"/>
    <w:rsid w:val="00635D5C"/>
    <w:rsid w:val="00635E39"/>
    <w:rsid w:val="00636028"/>
    <w:rsid w:val="0063610F"/>
    <w:rsid w:val="006362E2"/>
    <w:rsid w:val="006362E6"/>
    <w:rsid w:val="0063634B"/>
    <w:rsid w:val="006363CB"/>
    <w:rsid w:val="0063642A"/>
    <w:rsid w:val="00636479"/>
    <w:rsid w:val="0063669B"/>
    <w:rsid w:val="006366B5"/>
    <w:rsid w:val="0063675C"/>
    <w:rsid w:val="006367A6"/>
    <w:rsid w:val="0063680A"/>
    <w:rsid w:val="00636914"/>
    <w:rsid w:val="00636937"/>
    <w:rsid w:val="00636951"/>
    <w:rsid w:val="006369F3"/>
    <w:rsid w:val="00636A69"/>
    <w:rsid w:val="00636B3B"/>
    <w:rsid w:val="00636BF9"/>
    <w:rsid w:val="00636E1D"/>
    <w:rsid w:val="0063715D"/>
    <w:rsid w:val="00637219"/>
    <w:rsid w:val="0063728D"/>
    <w:rsid w:val="006373DD"/>
    <w:rsid w:val="00637418"/>
    <w:rsid w:val="006377F9"/>
    <w:rsid w:val="00637830"/>
    <w:rsid w:val="0063784D"/>
    <w:rsid w:val="006379B1"/>
    <w:rsid w:val="00637AFA"/>
    <w:rsid w:val="00637C03"/>
    <w:rsid w:val="00637CDA"/>
    <w:rsid w:val="00637DA0"/>
    <w:rsid w:val="00640180"/>
    <w:rsid w:val="006402A8"/>
    <w:rsid w:val="00640339"/>
    <w:rsid w:val="0064033C"/>
    <w:rsid w:val="0064042D"/>
    <w:rsid w:val="00640714"/>
    <w:rsid w:val="006408F1"/>
    <w:rsid w:val="0064090A"/>
    <w:rsid w:val="006409C6"/>
    <w:rsid w:val="006409D0"/>
    <w:rsid w:val="00640C8A"/>
    <w:rsid w:val="00640CEC"/>
    <w:rsid w:val="00640D33"/>
    <w:rsid w:val="00640DF8"/>
    <w:rsid w:val="00640F84"/>
    <w:rsid w:val="00641075"/>
    <w:rsid w:val="0064112D"/>
    <w:rsid w:val="00641305"/>
    <w:rsid w:val="00641428"/>
    <w:rsid w:val="00641495"/>
    <w:rsid w:val="006414B2"/>
    <w:rsid w:val="0064163F"/>
    <w:rsid w:val="006418AB"/>
    <w:rsid w:val="00641A7C"/>
    <w:rsid w:val="00641C70"/>
    <w:rsid w:val="00641DA6"/>
    <w:rsid w:val="00641E46"/>
    <w:rsid w:val="00641E57"/>
    <w:rsid w:val="0064220B"/>
    <w:rsid w:val="00642270"/>
    <w:rsid w:val="0064230C"/>
    <w:rsid w:val="006424AE"/>
    <w:rsid w:val="006424F5"/>
    <w:rsid w:val="0064250B"/>
    <w:rsid w:val="00642709"/>
    <w:rsid w:val="00642754"/>
    <w:rsid w:val="00642777"/>
    <w:rsid w:val="006428A0"/>
    <w:rsid w:val="00642925"/>
    <w:rsid w:val="006429C9"/>
    <w:rsid w:val="00642A05"/>
    <w:rsid w:val="00642B4D"/>
    <w:rsid w:val="00642C41"/>
    <w:rsid w:val="00642CA1"/>
    <w:rsid w:val="00642D26"/>
    <w:rsid w:val="00642DAB"/>
    <w:rsid w:val="00643071"/>
    <w:rsid w:val="00643171"/>
    <w:rsid w:val="0064317C"/>
    <w:rsid w:val="0064320E"/>
    <w:rsid w:val="00643272"/>
    <w:rsid w:val="006436E4"/>
    <w:rsid w:val="0064385B"/>
    <w:rsid w:val="0064387F"/>
    <w:rsid w:val="0064388B"/>
    <w:rsid w:val="00643966"/>
    <w:rsid w:val="006439D2"/>
    <w:rsid w:val="00643AF6"/>
    <w:rsid w:val="00643B74"/>
    <w:rsid w:val="00643BEC"/>
    <w:rsid w:val="00643BFB"/>
    <w:rsid w:val="00643C32"/>
    <w:rsid w:val="00643D98"/>
    <w:rsid w:val="00643DFA"/>
    <w:rsid w:val="00644277"/>
    <w:rsid w:val="006445DD"/>
    <w:rsid w:val="00644636"/>
    <w:rsid w:val="0064467B"/>
    <w:rsid w:val="0064476F"/>
    <w:rsid w:val="00644894"/>
    <w:rsid w:val="00644955"/>
    <w:rsid w:val="00644B6C"/>
    <w:rsid w:val="00644D82"/>
    <w:rsid w:val="00644D9F"/>
    <w:rsid w:val="00644E4B"/>
    <w:rsid w:val="00644EFE"/>
    <w:rsid w:val="006450E4"/>
    <w:rsid w:val="006451D9"/>
    <w:rsid w:val="006453E8"/>
    <w:rsid w:val="0064559B"/>
    <w:rsid w:val="006455D2"/>
    <w:rsid w:val="00645847"/>
    <w:rsid w:val="006458D7"/>
    <w:rsid w:val="00645E9A"/>
    <w:rsid w:val="00645F69"/>
    <w:rsid w:val="00646083"/>
    <w:rsid w:val="0064621E"/>
    <w:rsid w:val="006462C1"/>
    <w:rsid w:val="00646306"/>
    <w:rsid w:val="0064634F"/>
    <w:rsid w:val="00646445"/>
    <w:rsid w:val="00646552"/>
    <w:rsid w:val="006466B3"/>
    <w:rsid w:val="00646707"/>
    <w:rsid w:val="006468CF"/>
    <w:rsid w:val="0064690E"/>
    <w:rsid w:val="00646A3D"/>
    <w:rsid w:val="00646D81"/>
    <w:rsid w:val="00646DA0"/>
    <w:rsid w:val="00646DA7"/>
    <w:rsid w:val="00646E23"/>
    <w:rsid w:val="00646E29"/>
    <w:rsid w:val="00646E6A"/>
    <w:rsid w:val="00646F7D"/>
    <w:rsid w:val="0064733C"/>
    <w:rsid w:val="006474CF"/>
    <w:rsid w:val="006474DB"/>
    <w:rsid w:val="006475DA"/>
    <w:rsid w:val="00647607"/>
    <w:rsid w:val="00647750"/>
    <w:rsid w:val="00647770"/>
    <w:rsid w:val="006477E4"/>
    <w:rsid w:val="0064788C"/>
    <w:rsid w:val="0064788D"/>
    <w:rsid w:val="006478A9"/>
    <w:rsid w:val="00647960"/>
    <w:rsid w:val="00647A95"/>
    <w:rsid w:val="00647B6B"/>
    <w:rsid w:val="00647C31"/>
    <w:rsid w:val="00647E1B"/>
    <w:rsid w:val="00647F27"/>
    <w:rsid w:val="00647FB0"/>
    <w:rsid w:val="0065033A"/>
    <w:rsid w:val="00650448"/>
    <w:rsid w:val="006504DB"/>
    <w:rsid w:val="00650592"/>
    <w:rsid w:val="006505BC"/>
    <w:rsid w:val="006506D0"/>
    <w:rsid w:val="006507D3"/>
    <w:rsid w:val="00650847"/>
    <w:rsid w:val="0065084A"/>
    <w:rsid w:val="00650878"/>
    <w:rsid w:val="006508F6"/>
    <w:rsid w:val="0065099F"/>
    <w:rsid w:val="006509A7"/>
    <w:rsid w:val="00650A7E"/>
    <w:rsid w:val="00650B0A"/>
    <w:rsid w:val="00650B15"/>
    <w:rsid w:val="00650C6F"/>
    <w:rsid w:val="00650D2F"/>
    <w:rsid w:val="00650DF1"/>
    <w:rsid w:val="00650EA3"/>
    <w:rsid w:val="00650EED"/>
    <w:rsid w:val="00650F34"/>
    <w:rsid w:val="00650F3B"/>
    <w:rsid w:val="00651004"/>
    <w:rsid w:val="0065112B"/>
    <w:rsid w:val="00651258"/>
    <w:rsid w:val="006512A4"/>
    <w:rsid w:val="00651388"/>
    <w:rsid w:val="006513F8"/>
    <w:rsid w:val="00651440"/>
    <w:rsid w:val="006514A6"/>
    <w:rsid w:val="006514EE"/>
    <w:rsid w:val="006516B9"/>
    <w:rsid w:val="00651897"/>
    <w:rsid w:val="006518A6"/>
    <w:rsid w:val="006519DF"/>
    <w:rsid w:val="00651AF6"/>
    <w:rsid w:val="00651B8D"/>
    <w:rsid w:val="00651DAB"/>
    <w:rsid w:val="00651E6B"/>
    <w:rsid w:val="00651E78"/>
    <w:rsid w:val="00651FB3"/>
    <w:rsid w:val="00652030"/>
    <w:rsid w:val="00652076"/>
    <w:rsid w:val="006525B2"/>
    <w:rsid w:val="006525FF"/>
    <w:rsid w:val="00652659"/>
    <w:rsid w:val="00652856"/>
    <w:rsid w:val="00652899"/>
    <w:rsid w:val="0065295B"/>
    <w:rsid w:val="00652A1E"/>
    <w:rsid w:val="00652B06"/>
    <w:rsid w:val="00652B56"/>
    <w:rsid w:val="00652C88"/>
    <w:rsid w:val="00652D05"/>
    <w:rsid w:val="00652E9B"/>
    <w:rsid w:val="00652EC0"/>
    <w:rsid w:val="00652F51"/>
    <w:rsid w:val="00652F76"/>
    <w:rsid w:val="00652FFA"/>
    <w:rsid w:val="00653023"/>
    <w:rsid w:val="0065307D"/>
    <w:rsid w:val="0065308C"/>
    <w:rsid w:val="006530DB"/>
    <w:rsid w:val="00653113"/>
    <w:rsid w:val="0065316D"/>
    <w:rsid w:val="00653176"/>
    <w:rsid w:val="0065337E"/>
    <w:rsid w:val="00653551"/>
    <w:rsid w:val="006535E2"/>
    <w:rsid w:val="00653786"/>
    <w:rsid w:val="006538DB"/>
    <w:rsid w:val="00653A03"/>
    <w:rsid w:val="00653B28"/>
    <w:rsid w:val="00653E53"/>
    <w:rsid w:val="00653F3F"/>
    <w:rsid w:val="00653FF9"/>
    <w:rsid w:val="0065415D"/>
    <w:rsid w:val="00654197"/>
    <w:rsid w:val="00654274"/>
    <w:rsid w:val="0065427D"/>
    <w:rsid w:val="006542B6"/>
    <w:rsid w:val="00654473"/>
    <w:rsid w:val="00654478"/>
    <w:rsid w:val="006544F0"/>
    <w:rsid w:val="006546A6"/>
    <w:rsid w:val="00654803"/>
    <w:rsid w:val="006549D9"/>
    <w:rsid w:val="00654AE6"/>
    <w:rsid w:val="00654C61"/>
    <w:rsid w:val="00654C63"/>
    <w:rsid w:val="00654DD6"/>
    <w:rsid w:val="00654F16"/>
    <w:rsid w:val="00655346"/>
    <w:rsid w:val="00655386"/>
    <w:rsid w:val="006553AE"/>
    <w:rsid w:val="006554B2"/>
    <w:rsid w:val="00655638"/>
    <w:rsid w:val="00655646"/>
    <w:rsid w:val="006556FC"/>
    <w:rsid w:val="0065578C"/>
    <w:rsid w:val="0065579A"/>
    <w:rsid w:val="00655899"/>
    <w:rsid w:val="006558AF"/>
    <w:rsid w:val="00655AE8"/>
    <w:rsid w:val="00655CF8"/>
    <w:rsid w:val="00655EFA"/>
    <w:rsid w:val="00655F22"/>
    <w:rsid w:val="00655F38"/>
    <w:rsid w:val="00655FBF"/>
    <w:rsid w:val="00656281"/>
    <w:rsid w:val="006562F5"/>
    <w:rsid w:val="006563C9"/>
    <w:rsid w:val="006564D0"/>
    <w:rsid w:val="0065652F"/>
    <w:rsid w:val="0065659B"/>
    <w:rsid w:val="0065666E"/>
    <w:rsid w:val="00656724"/>
    <w:rsid w:val="006567BD"/>
    <w:rsid w:val="0065682F"/>
    <w:rsid w:val="00656856"/>
    <w:rsid w:val="00656879"/>
    <w:rsid w:val="006568CF"/>
    <w:rsid w:val="0065695C"/>
    <w:rsid w:val="00656982"/>
    <w:rsid w:val="00656CFB"/>
    <w:rsid w:val="00656E21"/>
    <w:rsid w:val="00656EA2"/>
    <w:rsid w:val="00656F5C"/>
    <w:rsid w:val="00657275"/>
    <w:rsid w:val="0065736E"/>
    <w:rsid w:val="00657590"/>
    <w:rsid w:val="006575E6"/>
    <w:rsid w:val="006577F1"/>
    <w:rsid w:val="00657814"/>
    <w:rsid w:val="006578C7"/>
    <w:rsid w:val="006578E5"/>
    <w:rsid w:val="00657A0D"/>
    <w:rsid w:val="00657A96"/>
    <w:rsid w:val="00657AF5"/>
    <w:rsid w:val="00657F0E"/>
    <w:rsid w:val="00657F80"/>
    <w:rsid w:val="00657FD6"/>
    <w:rsid w:val="00657FD8"/>
    <w:rsid w:val="006600EC"/>
    <w:rsid w:val="0066011C"/>
    <w:rsid w:val="00660198"/>
    <w:rsid w:val="006601DC"/>
    <w:rsid w:val="006601FF"/>
    <w:rsid w:val="00660484"/>
    <w:rsid w:val="00660520"/>
    <w:rsid w:val="00660612"/>
    <w:rsid w:val="0066077E"/>
    <w:rsid w:val="00660829"/>
    <w:rsid w:val="00660921"/>
    <w:rsid w:val="00660A8F"/>
    <w:rsid w:val="00660BD4"/>
    <w:rsid w:val="00660D04"/>
    <w:rsid w:val="00660D09"/>
    <w:rsid w:val="00660E94"/>
    <w:rsid w:val="00660F43"/>
    <w:rsid w:val="006610E0"/>
    <w:rsid w:val="0066118C"/>
    <w:rsid w:val="0066126F"/>
    <w:rsid w:val="006612A6"/>
    <w:rsid w:val="00661304"/>
    <w:rsid w:val="0066139F"/>
    <w:rsid w:val="0066147F"/>
    <w:rsid w:val="006614D9"/>
    <w:rsid w:val="00661679"/>
    <w:rsid w:val="006616A5"/>
    <w:rsid w:val="006616D8"/>
    <w:rsid w:val="0066170A"/>
    <w:rsid w:val="00661718"/>
    <w:rsid w:val="00661906"/>
    <w:rsid w:val="00661A5D"/>
    <w:rsid w:val="00661CEE"/>
    <w:rsid w:val="00662008"/>
    <w:rsid w:val="0066209B"/>
    <w:rsid w:val="00662152"/>
    <w:rsid w:val="006621C2"/>
    <w:rsid w:val="006622A6"/>
    <w:rsid w:val="00662466"/>
    <w:rsid w:val="006624E5"/>
    <w:rsid w:val="006625E6"/>
    <w:rsid w:val="006628A5"/>
    <w:rsid w:val="0066295E"/>
    <w:rsid w:val="00662B48"/>
    <w:rsid w:val="00662B59"/>
    <w:rsid w:val="00662E09"/>
    <w:rsid w:val="00662E89"/>
    <w:rsid w:val="00662F99"/>
    <w:rsid w:val="00663001"/>
    <w:rsid w:val="006630DB"/>
    <w:rsid w:val="00663246"/>
    <w:rsid w:val="006632B4"/>
    <w:rsid w:val="00663340"/>
    <w:rsid w:val="00663612"/>
    <w:rsid w:val="0066367D"/>
    <w:rsid w:val="006638A4"/>
    <w:rsid w:val="00663969"/>
    <w:rsid w:val="00663CA6"/>
    <w:rsid w:val="00663CC6"/>
    <w:rsid w:val="00663CE5"/>
    <w:rsid w:val="00663D07"/>
    <w:rsid w:val="00663E55"/>
    <w:rsid w:val="00663ECB"/>
    <w:rsid w:val="00663EDB"/>
    <w:rsid w:val="00663EE7"/>
    <w:rsid w:val="00663EEA"/>
    <w:rsid w:val="0066400E"/>
    <w:rsid w:val="006642C7"/>
    <w:rsid w:val="006643C1"/>
    <w:rsid w:val="00664426"/>
    <w:rsid w:val="00664475"/>
    <w:rsid w:val="00664580"/>
    <w:rsid w:val="0066465C"/>
    <w:rsid w:val="0066468A"/>
    <w:rsid w:val="0066495A"/>
    <w:rsid w:val="00664AD3"/>
    <w:rsid w:val="00664C6B"/>
    <w:rsid w:val="00664D17"/>
    <w:rsid w:val="00664EE5"/>
    <w:rsid w:val="0066524D"/>
    <w:rsid w:val="00665356"/>
    <w:rsid w:val="00665374"/>
    <w:rsid w:val="00665379"/>
    <w:rsid w:val="006653D1"/>
    <w:rsid w:val="00665414"/>
    <w:rsid w:val="00665573"/>
    <w:rsid w:val="0066569E"/>
    <w:rsid w:val="006656D0"/>
    <w:rsid w:val="006656DB"/>
    <w:rsid w:val="006656E3"/>
    <w:rsid w:val="0066575C"/>
    <w:rsid w:val="00665945"/>
    <w:rsid w:val="006659E9"/>
    <w:rsid w:val="00665A38"/>
    <w:rsid w:val="00665B79"/>
    <w:rsid w:val="00665E11"/>
    <w:rsid w:val="00665E3E"/>
    <w:rsid w:val="00665EF0"/>
    <w:rsid w:val="00665F57"/>
    <w:rsid w:val="00666313"/>
    <w:rsid w:val="0066644D"/>
    <w:rsid w:val="00666502"/>
    <w:rsid w:val="0066652C"/>
    <w:rsid w:val="0066676F"/>
    <w:rsid w:val="00666927"/>
    <w:rsid w:val="006669B4"/>
    <w:rsid w:val="00666A8E"/>
    <w:rsid w:val="00666B0D"/>
    <w:rsid w:val="00666B26"/>
    <w:rsid w:val="00666BAF"/>
    <w:rsid w:val="00666D3A"/>
    <w:rsid w:val="00666FC6"/>
    <w:rsid w:val="00667050"/>
    <w:rsid w:val="00667134"/>
    <w:rsid w:val="0066738C"/>
    <w:rsid w:val="006673FA"/>
    <w:rsid w:val="006674BA"/>
    <w:rsid w:val="006674DE"/>
    <w:rsid w:val="00667768"/>
    <w:rsid w:val="00667781"/>
    <w:rsid w:val="0066779B"/>
    <w:rsid w:val="006677CC"/>
    <w:rsid w:val="0066794D"/>
    <w:rsid w:val="00667A42"/>
    <w:rsid w:val="00667AA1"/>
    <w:rsid w:val="00667B5E"/>
    <w:rsid w:val="00667EB1"/>
    <w:rsid w:val="00667FA5"/>
    <w:rsid w:val="00670244"/>
    <w:rsid w:val="006702F6"/>
    <w:rsid w:val="00670381"/>
    <w:rsid w:val="006703E7"/>
    <w:rsid w:val="00670462"/>
    <w:rsid w:val="0067053E"/>
    <w:rsid w:val="00670553"/>
    <w:rsid w:val="00670586"/>
    <w:rsid w:val="00670650"/>
    <w:rsid w:val="00670707"/>
    <w:rsid w:val="0067096F"/>
    <w:rsid w:val="00670979"/>
    <w:rsid w:val="00670C2E"/>
    <w:rsid w:val="00670C5A"/>
    <w:rsid w:val="00670F72"/>
    <w:rsid w:val="00670F76"/>
    <w:rsid w:val="00671057"/>
    <w:rsid w:val="00671157"/>
    <w:rsid w:val="00671194"/>
    <w:rsid w:val="006712C2"/>
    <w:rsid w:val="006715A0"/>
    <w:rsid w:val="006715B6"/>
    <w:rsid w:val="006715B8"/>
    <w:rsid w:val="00671721"/>
    <w:rsid w:val="0067179D"/>
    <w:rsid w:val="00671811"/>
    <w:rsid w:val="006718DF"/>
    <w:rsid w:val="00671A19"/>
    <w:rsid w:val="00671B0F"/>
    <w:rsid w:val="00672013"/>
    <w:rsid w:val="00672232"/>
    <w:rsid w:val="006722B8"/>
    <w:rsid w:val="00672391"/>
    <w:rsid w:val="00672427"/>
    <w:rsid w:val="006724AC"/>
    <w:rsid w:val="006727F7"/>
    <w:rsid w:val="00672852"/>
    <w:rsid w:val="00672ADC"/>
    <w:rsid w:val="00672AE1"/>
    <w:rsid w:val="00672B2D"/>
    <w:rsid w:val="00672BDD"/>
    <w:rsid w:val="00672BFD"/>
    <w:rsid w:val="00672C41"/>
    <w:rsid w:val="00672D65"/>
    <w:rsid w:val="00672DD1"/>
    <w:rsid w:val="006730D4"/>
    <w:rsid w:val="006732E5"/>
    <w:rsid w:val="006733F7"/>
    <w:rsid w:val="00673457"/>
    <w:rsid w:val="00673494"/>
    <w:rsid w:val="006734F8"/>
    <w:rsid w:val="00673575"/>
    <w:rsid w:val="0067359F"/>
    <w:rsid w:val="0067370D"/>
    <w:rsid w:val="00673718"/>
    <w:rsid w:val="006738FE"/>
    <w:rsid w:val="006739D2"/>
    <w:rsid w:val="00673B0C"/>
    <w:rsid w:val="00673B69"/>
    <w:rsid w:val="00673C0A"/>
    <w:rsid w:val="00673D72"/>
    <w:rsid w:val="00673E28"/>
    <w:rsid w:val="00673E34"/>
    <w:rsid w:val="00673E45"/>
    <w:rsid w:val="00673E72"/>
    <w:rsid w:val="0067440B"/>
    <w:rsid w:val="0067451F"/>
    <w:rsid w:val="00674718"/>
    <w:rsid w:val="00674A2A"/>
    <w:rsid w:val="00674CE6"/>
    <w:rsid w:val="00674E13"/>
    <w:rsid w:val="00674EA1"/>
    <w:rsid w:val="00674F12"/>
    <w:rsid w:val="00674F27"/>
    <w:rsid w:val="00675026"/>
    <w:rsid w:val="00675216"/>
    <w:rsid w:val="00675450"/>
    <w:rsid w:val="00675510"/>
    <w:rsid w:val="006756A8"/>
    <w:rsid w:val="006757DC"/>
    <w:rsid w:val="00675817"/>
    <w:rsid w:val="00675858"/>
    <w:rsid w:val="00675960"/>
    <w:rsid w:val="00675998"/>
    <w:rsid w:val="00675AD7"/>
    <w:rsid w:val="00675AD9"/>
    <w:rsid w:val="00675BEB"/>
    <w:rsid w:val="00675BEC"/>
    <w:rsid w:val="00675D58"/>
    <w:rsid w:val="00675E90"/>
    <w:rsid w:val="00675EAA"/>
    <w:rsid w:val="00675EBC"/>
    <w:rsid w:val="00675EBF"/>
    <w:rsid w:val="00675FCE"/>
    <w:rsid w:val="00676007"/>
    <w:rsid w:val="006762C3"/>
    <w:rsid w:val="00676334"/>
    <w:rsid w:val="0067646C"/>
    <w:rsid w:val="00676840"/>
    <w:rsid w:val="0067685A"/>
    <w:rsid w:val="0067686B"/>
    <w:rsid w:val="006768AB"/>
    <w:rsid w:val="00676939"/>
    <w:rsid w:val="00676AA7"/>
    <w:rsid w:val="00676AB8"/>
    <w:rsid w:val="00676B84"/>
    <w:rsid w:val="00676BE9"/>
    <w:rsid w:val="00676D93"/>
    <w:rsid w:val="00676E13"/>
    <w:rsid w:val="0067717B"/>
    <w:rsid w:val="00677508"/>
    <w:rsid w:val="0067752E"/>
    <w:rsid w:val="006775C9"/>
    <w:rsid w:val="00677648"/>
    <w:rsid w:val="006776A5"/>
    <w:rsid w:val="00677747"/>
    <w:rsid w:val="00677BDF"/>
    <w:rsid w:val="00677CFA"/>
    <w:rsid w:val="00677D48"/>
    <w:rsid w:val="006801AC"/>
    <w:rsid w:val="006803AC"/>
    <w:rsid w:val="006804C7"/>
    <w:rsid w:val="006805CC"/>
    <w:rsid w:val="00680708"/>
    <w:rsid w:val="0068096A"/>
    <w:rsid w:val="006809AC"/>
    <w:rsid w:val="006809AD"/>
    <w:rsid w:val="00680A60"/>
    <w:rsid w:val="00680A6B"/>
    <w:rsid w:val="00680ACD"/>
    <w:rsid w:val="00680D09"/>
    <w:rsid w:val="00680DD6"/>
    <w:rsid w:val="00680E71"/>
    <w:rsid w:val="00680EF1"/>
    <w:rsid w:val="0068104C"/>
    <w:rsid w:val="00681083"/>
    <w:rsid w:val="0068140A"/>
    <w:rsid w:val="006815AE"/>
    <w:rsid w:val="00681663"/>
    <w:rsid w:val="00681899"/>
    <w:rsid w:val="00681998"/>
    <w:rsid w:val="00681A75"/>
    <w:rsid w:val="00681A97"/>
    <w:rsid w:val="00681B14"/>
    <w:rsid w:val="00681D2B"/>
    <w:rsid w:val="00681DAE"/>
    <w:rsid w:val="00681DD4"/>
    <w:rsid w:val="00681E02"/>
    <w:rsid w:val="00681F02"/>
    <w:rsid w:val="00682054"/>
    <w:rsid w:val="006821A9"/>
    <w:rsid w:val="006822C6"/>
    <w:rsid w:val="006823B8"/>
    <w:rsid w:val="006823FB"/>
    <w:rsid w:val="00682484"/>
    <w:rsid w:val="00682513"/>
    <w:rsid w:val="00682583"/>
    <w:rsid w:val="006826CE"/>
    <w:rsid w:val="0068287F"/>
    <w:rsid w:val="006828E7"/>
    <w:rsid w:val="00682ADE"/>
    <w:rsid w:val="00682B06"/>
    <w:rsid w:val="00682C9B"/>
    <w:rsid w:val="00682CEE"/>
    <w:rsid w:val="00682DB3"/>
    <w:rsid w:val="00682E02"/>
    <w:rsid w:val="00683088"/>
    <w:rsid w:val="006830AD"/>
    <w:rsid w:val="006833B0"/>
    <w:rsid w:val="00683484"/>
    <w:rsid w:val="00683489"/>
    <w:rsid w:val="00683CBD"/>
    <w:rsid w:val="00683D90"/>
    <w:rsid w:val="00683E4B"/>
    <w:rsid w:val="00683EF9"/>
    <w:rsid w:val="00683EFC"/>
    <w:rsid w:val="00683FBE"/>
    <w:rsid w:val="006840E2"/>
    <w:rsid w:val="00684528"/>
    <w:rsid w:val="00684736"/>
    <w:rsid w:val="006847FD"/>
    <w:rsid w:val="00684807"/>
    <w:rsid w:val="00684A1E"/>
    <w:rsid w:val="00684A95"/>
    <w:rsid w:val="00684AD1"/>
    <w:rsid w:val="00684C8E"/>
    <w:rsid w:val="00684FE2"/>
    <w:rsid w:val="00685070"/>
    <w:rsid w:val="00685081"/>
    <w:rsid w:val="006851D3"/>
    <w:rsid w:val="006851F8"/>
    <w:rsid w:val="00685312"/>
    <w:rsid w:val="006855DF"/>
    <w:rsid w:val="00685826"/>
    <w:rsid w:val="006859A4"/>
    <w:rsid w:val="00685A58"/>
    <w:rsid w:val="00685AA8"/>
    <w:rsid w:val="00685C9A"/>
    <w:rsid w:val="00685D64"/>
    <w:rsid w:val="00685D67"/>
    <w:rsid w:val="00685FD6"/>
    <w:rsid w:val="00686132"/>
    <w:rsid w:val="00686162"/>
    <w:rsid w:val="0068616F"/>
    <w:rsid w:val="006862B1"/>
    <w:rsid w:val="00686312"/>
    <w:rsid w:val="0068633B"/>
    <w:rsid w:val="0068633C"/>
    <w:rsid w:val="006863A2"/>
    <w:rsid w:val="00686572"/>
    <w:rsid w:val="006865D4"/>
    <w:rsid w:val="00686621"/>
    <w:rsid w:val="006866B1"/>
    <w:rsid w:val="00686815"/>
    <w:rsid w:val="0068683D"/>
    <w:rsid w:val="006869C2"/>
    <w:rsid w:val="00686CD4"/>
    <w:rsid w:val="00686CFA"/>
    <w:rsid w:val="00686D89"/>
    <w:rsid w:val="006871CF"/>
    <w:rsid w:val="00687226"/>
    <w:rsid w:val="006872FD"/>
    <w:rsid w:val="00687453"/>
    <w:rsid w:val="00687491"/>
    <w:rsid w:val="00687556"/>
    <w:rsid w:val="00687600"/>
    <w:rsid w:val="00687930"/>
    <w:rsid w:val="00687939"/>
    <w:rsid w:val="00687979"/>
    <w:rsid w:val="00687A28"/>
    <w:rsid w:val="00687B3C"/>
    <w:rsid w:val="00687BA7"/>
    <w:rsid w:val="00687BBE"/>
    <w:rsid w:val="00687BDB"/>
    <w:rsid w:val="00687E01"/>
    <w:rsid w:val="00687E8B"/>
    <w:rsid w:val="00687FCE"/>
    <w:rsid w:val="00690080"/>
    <w:rsid w:val="006905A1"/>
    <w:rsid w:val="0069063C"/>
    <w:rsid w:val="00690867"/>
    <w:rsid w:val="0069098A"/>
    <w:rsid w:val="00690A71"/>
    <w:rsid w:val="00690D50"/>
    <w:rsid w:val="00690DC2"/>
    <w:rsid w:val="00690DCE"/>
    <w:rsid w:val="00690E19"/>
    <w:rsid w:val="00691023"/>
    <w:rsid w:val="00691045"/>
    <w:rsid w:val="006912CD"/>
    <w:rsid w:val="00691386"/>
    <w:rsid w:val="006913DF"/>
    <w:rsid w:val="0069153D"/>
    <w:rsid w:val="00691546"/>
    <w:rsid w:val="006916CC"/>
    <w:rsid w:val="00691719"/>
    <w:rsid w:val="0069178F"/>
    <w:rsid w:val="00691845"/>
    <w:rsid w:val="00691A3B"/>
    <w:rsid w:val="00691B41"/>
    <w:rsid w:val="00691B70"/>
    <w:rsid w:val="00691BA3"/>
    <w:rsid w:val="00691BC2"/>
    <w:rsid w:val="00692050"/>
    <w:rsid w:val="0069215F"/>
    <w:rsid w:val="00692330"/>
    <w:rsid w:val="00692427"/>
    <w:rsid w:val="0069244A"/>
    <w:rsid w:val="006924CB"/>
    <w:rsid w:val="006924D6"/>
    <w:rsid w:val="0069250E"/>
    <w:rsid w:val="00692572"/>
    <w:rsid w:val="00692573"/>
    <w:rsid w:val="006926D2"/>
    <w:rsid w:val="00692BBB"/>
    <w:rsid w:val="00692C70"/>
    <w:rsid w:val="00692CFE"/>
    <w:rsid w:val="00692EE8"/>
    <w:rsid w:val="00693089"/>
    <w:rsid w:val="006930FF"/>
    <w:rsid w:val="0069345B"/>
    <w:rsid w:val="006934AE"/>
    <w:rsid w:val="006934BF"/>
    <w:rsid w:val="006934DF"/>
    <w:rsid w:val="00693537"/>
    <w:rsid w:val="00693573"/>
    <w:rsid w:val="0069369E"/>
    <w:rsid w:val="0069378A"/>
    <w:rsid w:val="00693A8C"/>
    <w:rsid w:val="00693AB4"/>
    <w:rsid w:val="00693B5C"/>
    <w:rsid w:val="00694016"/>
    <w:rsid w:val="0069402E"/>
    <w:rsid w:val="00694156"/>
    <w:rsid w:val="00694217"/>
    <w:rsid w:val="00694239"/>
    <w:rsid w:val="00694315"/>
    <w:rsid w:val="00694465"/>
    <w:rsid w:val="00694545"/>
    <w:rsid w:val="0069466D"/>
    <w:rsid w:val="0069481A"/>
    <w:rsid w:val="006948A5"/>
    <w:rsid w:val="00694941"/>
    <w:rsid w:val="00694BF3"/>
    <w:rsid w:val="00694CA2"/>
    <w:rsid w:val="00694CB7"/>
    <w:rsid w:val="00694D5F"/>
    <w:rsid w:val="00694DE8"/>
    <w:rsid w:val="00694E23"/>
    <w:rsid w:val="00694F96"/>
    <w:rsid w:val="00694FB9"/>
    <w:rsid w:val="00695013"/>
    <w:rsid w:val="0069505B"/>
    <w:rsid w:val="0069509D"/>
    <w:rsid w:val="0069509E"/>
    <w:rsid w:val="00695176"/>
    <w:rsid w:val="00695212"/>
    <w:rsid w:val="006953C3"/>
    <w:rsid w:val="00695443"/>
    <w:rsid w:val="00695509"/>
    <w:rsid w:val="00695553"/>
    <w:rsid w:val="00695591"/>
    <w:rsid w:val="006957C7"/>
    <w:rsid w:val="006958F4"/>
    <w:rsid w:val="00695A1F"/>
    <w:rsid w:val="00695AA1"/>
    <w:rsid w:val="00695AC0"/>
    <w:rsid w:val="00695CA8"/>
    <w:rsid w:val="00695E26"/>
    <w:rsid w:val="00695EF6"/>
    <w:rsid w:val="00695F6E"/>
    <w:rsid w:val="00695F6F"/>
    <w:rsid w:val="006960FE"/>
    <w:rsid w:val="0069612A"/>
    <w:rsid w:val="00696221"/>
    <w:rsid w:val="006962C4"/>
    <w:rsid w:val="006962F0"/>
    <w:rsid w:val="00696364"/>
    <w:rsid w:val="006965EA"/>
    <w:rsid w:val="006969E6"/>
    <w:rsid w:val="00696AA6"/>
    <w:rsid w:val="00696AA7"/>
    <w:rsid w:val="00696C60"/>
    <w:rsid w:val="00696D29"/>
    <w:rsid w:val="00696D45"/>
    <w:rsid w:val="00696D86"/>
    <w:rsid w:val="00696E2B"/>
    <w:rsid w:val="00696EF7"/>
    <w:rsid w:val="006970DD"/>
    <w:rsid w:val="00697142"/>
    <w:rsid w:val="006974F8"/>
    <w:rsid w:val="006974FF"/>
    <w:rsid w:val="0069755D"/>
    <w:rsid w:val="006975EE"/>
    <w:rsid w:val="00697619"/>
    <w:rsid w:val="0069775A"/>
    <w:rsid w:val="0069791D"/>
    <w:rsid w:val="00697A09"/>
    <w:rsid w:val="00697B74"/>
    <w:rsid w:val="00697CC8"/>
    <w:rsid w:val="00697CD1"/>
    <w:rsid w:val="00697E06"/>
    <w:rsid w:val="00697E46"/>
    <w:rsid w:val="00697F2D"/>
    <w:rsid w:val="00697FC5"/>
    <w:rsid w:val="00697FE6"/>
    <w:rsid w:val="006A05FA"/>
    <w:rsid w:val="006A067E"/>
    <w:rsid w:val="006A07DB"/>
    <w:rsid w:val="006A07E5"/>
    <w:rsid w:val="006A08B2"/>
    <w:rsid w:val="006A0942"/>
    <w:rsid w:val="006A0968"/>
    <w:rsid w:val="006A099C"/>
    <w:rsid w:val="006A0CA5"/>
    <w:rsid w:val="006A0CE3"/>
    <w:rsid w:val="006A1026"/>
    <w:rsid w:val="006A11F8"/>
    <w:rsid w:val="006A1266"/>
    <w:rsid w:val="006A137F"/>
    <w:rsid w:val="006A13C1"/>
    <w:rsid w:val="006A1427"/>
    <w:rsid w:val="006A145B"/>
    <w:rsid w:val="006A163E"/>
    <w:rsid w:val="006A16CC"/>
    <w:rsid w:val="006A172A"/>
    <w:rsid w:val="006A17F1"/>
    <w:rsid w:val="006A1810"/>
    <w:rsid w:val="006A1A1B"/>
    <w:rsid w:val="006A1A6D"/>
    <w:rsid w:val="006A1A9D"/>
    <w:rsid w:val="006A1C2F"/>
    <w:rsid w:val="006A1C35"/>
    <w:rsid w:val="006A1D68"/>
    <w:rsid w:val="006A1DDE"/>
    <w:rsid w:val="006A1FFE"/>
    <w:rsid w:val="006A231E"/>
    <w:rsid w:val="006A2397"/>
    <w:rsid w:val="006A2432"/>
    <w:rsid w:val="006A26A4"/>
    <w:rsid w:val="006A2900"/>
    <w:rsid w:val="006A2B6A"/>
    <w:rsid w:val="006A2B73"/>
    <w:rsid w:val="006A2BB9"/>
    <w:rsid w:val="006A2C43"/>
    <w:rsid w:val="006A2D34"/>
    <w:rsid w:val="006A2D8A"/>
    <w:rsid w:val="006A2DB8"/>
    <w:rsid w:val="006A2F75"/>
    <w:rsid w:val="006A305A"/>
    <w:rsid w:val="006A305F"/>
    <w:rsid w:val="006A3166"/>
    <w:rsid w:val="006A31B6"/>
    <w:rsid w:val="006A31C1"/>
    <w:rsid w:val="006A3216"/>
    <w:rsid w:val="006A3380"/>
    <w:rsid w:val="006A370F"/>
    <w:rsid w:val="006A38B5"/>
    <w:rsid w:val="006A38FF"/>
    <w:rsid w:val="006A3B86"/>
    <w:rsid w:val="006A3CFF"/>
    <w:rsid w:val="006A3D47"/>
    <w:rsid w:val="006A3D8D"/>
    <w:rsid w:val="006A3E69"/>
    <w:rsid w:val="006A3E6F"/>
    <w:rsid w:val="006A3FAD"/>
    <w:rsid w:val="006A4388"/>
    <w:rsid w:val="006A44A0"/>
    <w:rsid w:val="006A4504"/>
    <w:rsid w:val="006A45EE"/>
    <w:rsid w:val="006A4608"/>
    <w:rsid w:val="006A4825"/>
    <w:rsid w:val="006A48D9"/>
    <w:rsid w:val="006A4903"/>
    <w:rsid w:val="006A490B"/>
    <w:rsid w:val="006A4916"/>
    <w:rsid w:val="006A4A43"/>
    <w:rsid w:val="006A4ACD"/>
    <w:rsid w:val="006A4B13"/>
    <w:rsid w:val="006A4BCA"/>
    <w:rsid w:val="006A4C3B"/>
    <w:rsid w:val="006A4CD3"/>
    <w:rsid w:val="006A4CD8"/>
    <w:rsid w:val="006A4D2D"/>
    <w:rsid w:val="006A4D97"/>
    <w:rsid w:val="006A4F25"/>
    <w:rsid w:val="006A5049"/>
    <w:rsid w:val="006A5265"/>
    <w:rsid w:val="006A52F3"/>
    <w:rsid w:val="006A53C8"/>
    <w:rsid w:val="006A53D4"/>
    <w:rsid w:val="006A53DD"/>
    <w:rsid w:val="006A543C"/>
    <w:rsid w:val="006A5518"/>
    <w:rsid w:val="006A559D"/>
    <w:rsid w:val="006A571C"/>
    <w:rsid w:val="006A5755"/>
    <w:rsid w:val="006A5820"/>
    <w:rsid w:val="006A5A25"/>
    <w:rsid w:val="006A5A2A"/>
    <w:rsid w:val="006A5A4F"/>
    <w:rsid w:val="006A5A6D"/>
    <w:rsid w:val="006A5BB0"/>
    <w:rsid w:val="006A5D30"/>
    <w:rsid w:val="006A5EB9"/>
    <w:rsid w:val="006A5ED6"/>
    <w:rsid w:val="006A601F"/>
    <w:rsid w:val="006A6166"/>
    <w:rsid w:val="006A6280"/>
    <w:rsid w:val="006A64B9"/>
    <w:rsid w:val="006A68BD"/>
    <w:rsid w:val="006A692E"/>
    <w:rsid w:val="006A693E"/>
    <w:rsid w:val="006A6975"/>
    <w:rsid w:val="006A69DB"/>
    <w:rsid w:val="006A69EC"/>
    <w:rsid w:val="006A6B85"/>
    <w:rsid w:val="006A6C5C"/>
    <w:rsid w:val="006A6E97"/>
    <w:rsid w:val="006A6F7F"/>
    <w:rsid w:val="006A709D"/>
    <w:rsid w:val="006A7113"/>
    <w:rsid w:val="006A7137"/>
    <w:rsid w:val="006A7169"/>
    <w:rsid w:val="006A723E"/>
    <w:rsid w:val="006A7353"/>
    <w:rsid w:val="006A788A"/>
    <w:rsid w:val="006A78F1"/>
    <w:rsid w:val="006A7AA2"/>
    <w:rsid w:val="006A7B34"/>
    <w:rsid w:val="006A7C4D"/>
    <w:rsid w:val="006A7CE0"/>
    <w:rsid w:val="006A7EB3"/>
    <w:rsid w:val="006A7FF9"/>
    <w:rsid w:val="006A7FFE"/>
    <w:rsid w:val="006B055A"/>
    <w:rsid w:val="006B057C"/>
    <w:rsid w:val="006B0628"/>
    <w:rsid w:val="006B071F"/>
    <w:rsid w:val="006B07B1"/>
    <w:rsid w:val="006B07B9"/>
    <w:rsid w:val="006B0973"/>
    <w:rsid w:val="006B0A11"/>
    <w:rsid w:val="006B0AA5"/>
    <w:rsid w:val="006B0E3B"/>
    <w:rsid w:val="006B0EA7"/>
    <w:rsid w:val="006B0F84"/>
    <w:rsid w:val="006B1354"/>
    <w:rsid w:val="006B13DE"/>
    <w:rsid w:val="006B1439"/>
    <w:rsid w:val="006B1503"/>
    <w:rsid w:val="006B15B7"/>
    <w:rsid w:val="006B1753"/>
    <w:rsid w:val="006B17D1"/>
    <w:rsid w:val="006B185C"/>
    <w:rsid w:val="006B19C3"/>
    <w:rsid w:val="006B1A3D"/>
    <w:rsid w:val="006B1E9B"/>
    <w:rsid w:val="006B1F8D"/>
    <w:rsid w:val="006B238A"/>
    <w:rsid w:val="006B2456"/>
    <w:rsid w:val="006B25E4"/>
    <w:rsid w:val="006B27DC"/>
    <w:rsid w:val="006B287D"/>
    <w:rsid w:val="006B28AD"/>
    <w:rsid w:val="006B2B6D"/>
    <w:rsid w:val="006B2B79"/>
    <w:rsid w:val="006B2BB9"/>
    <w:rsid w:val="006B2C2B"/>
    <w:rsid w:val="006B2CB1"/>
    <w:rsid w:val="006B2DC7"/>
    <w:rsid w:val="006B2F12"/>
    <w:rsid w:val="006B3080"/>
    <w:rsid w:val="006B3103"/>
    <w:rsid w:val="006B3116"/>
    <w:rsid w:val="006B3161"/>
    <w:rsid w:val="006B31C5"/>
    <w:rsid w:val="006B3482"/>
    <w:rsid w:val="006B358A"/>
    <w:rsid w:val="006B3983"/>
    <w:rsid w:val="006B3A5C"/>
    <w:rsid w:val="006B3C70"/>
    <w:rsid w:val="006B3C96"/>
    <w:rsid w:val="006B3D07"/>
    <w:rsid w:val="006B3D7C"/>
    <w:rsid w:val="006B3DA1"/>
    <w:rsid w:val="006B3DC3"/>
    <w:rsid w:val="006B3E04"/>
    <w:rsid w:val="006B3E76"/>
    <w:rsid w:val="006B3F51"/>
    <w:rsid w:val="006B3FF9"/>
    <w:rsid w:val="006B40A7"/>
    <w:rsid w:val="006B421F"/>
    <w:rsid w:val="006B4351"/>
    <w:rsid w:val="006B448D"/>
    <w:rsid w:val="006B4512"/>
    <w:rsid w:val="006B4557"/>
    <w:rsid w:val="006B45E6"/>
    <w:rsid w:val="006B4756"/>
    <w:rsid w:val="006B4774"/>
    <w:rsid w:val="006B47BE"/>
    <w:rsid w:val="006B47EE"/>
    <w:rsid w:val="006B4815"/>
    <w:rsid w:val="006B48AD"/>
    <w:rsid w:val="006B48C6"/>
    <w:rsid w:val="006B4C3C"/>
    <w:rsid w:val="006B4C64"/>
    <w:rsid w:val="006B4D37"/>
    <w:rsid w:val="006B502C"/>
    <w:rsid w:val="006B50D0"/>
    <w:rsid w:val="006B524B"/>
    <w:rsid w:val="006B529D"/>
    <w:rsid w:val="006B52A8"/>
    <w:rsid w:val="006B5344"/>
    <w:rsid w:val="006B55CD"/>
    <w:rsid w:val="006B560E"/>
    <w:rsid w:val="006B5699"/>
    <w:rsid w:val="006B56B8"/>
    <w:rsid w:val="006B5708"/>
    <w:rsid w:val="006B572A"/>
    <w:rsid w:val="006B5784"/>
    <w:rsid w:val="006B5799"/>
    <w:rsid w:val="006B5941"/>
    <w:rsid w:val="006B59E9"/>
    <w:rsid w:val="006B59F3"/>
    <w:rsid w:val="006B5A59"/>
    <w:rsid w:val="006B5ADC"/>
    <w:rsid w:val="006B5AE5"/>
    <w:rsid w:val="006B5B35"/>
    <w:rsid w:val="006B5B41"/>
    <w:rsid w:val="006B5F52"/>
    <w:rsid w:val="006B612D"/>
    <w:rsid w:val="006B6183"/>
    <w:rsid w:val="006B61D1"/>
    <w:rsid w:val="006B62A2"/>
    <w:rsid w:val="006B64C6"/>
    <w:rsid w:val="006B6711"/>
    <w:rsid w:val="006B6807"/>
    <w:rsid w:val="006B6969"/>
    <w:rsid w:val="006B69F7"/>
    <w:rsid w:val="006B6A10"/>
    <w:rsid w:val="006B6BCA"/>
    <w:rsid w:val="006B6C46"/>
    <w:rsid w:val="006B7104"/>
    <w:rsid w:val="006B762E"/>
    <w:rsid w:val="006B7761"/>
    <w:rsid w:val="006B77ED"/>
    <w:rsid w:val="006B787E"/>
    <w:rsid w:val="006B7897"/>
    <w:rsid w:val="006B796B"/>
    <w:rsid w:val="006B7B5A"/>
    <w:rsid w:val="006B7DF0"/>
    <w:rsid w:val="006C015A"/>
    <w:rsid w:val="006C04EB"/>
    <w:rsid w:val="006C055B"/>
    <w:rsid w:val="006C0602"/>
    <w:rsid w:val="006C07C2"/>
    <w:rsid w:val="006C0907"/>
    <w:rsid w:val="006C0EE6"/>
    <w:rsid w:val="006C15B3"/>
    <w:rsid w:val="006C1794"/>
    <w:rsid w:val="006C1863"/>
    <w:rsid w:val="006C1919"/>
    <w:rsid w:val="006C1C41"/>
    <w:rsid w:val="006C1C5A"/>
    <w:rsid w:val="006C1D35"/>
    <w:rsid w:val="006C1F22"/>
    <w:rsid w:val="006C1F34"/>
    <w:rsid w:val="006C1F8E"/>
    <w:rsid w:val="006C1FF5"/>
    <w:rsid w:val="006C222B"/>
    <w:rsid w:val="006C2238"/>
    <w:rsid w:val="006C2357"/>
    <w:rsid w:val="006C2517"/>
    <w:rsid w:val="006C254A"/>
    <w:rsid w:val="006C2590"/>
    <w:rsid w:val="006C26BA"/>
    <w:rsid w:val="006C2837"/>
    <w:rsid w:val="006C2A25"/>
    <w:rsid w:val="006C2AC0"/>
    <w:rsid w:val="006C2AED"/>
    <w:rsid w:val="006C2B83"/>
    <w:rsid w:val="006C2C99"/>
    <w:rsid w:val="006C2CBA"/>
    <w:rsid w:val="006C2CDC"/>
    <w:rsid w:val="006C2E64"/>
    <w:rsid w:val="006C30BA"/>
    <w:rsid w:val="006C3172"/>
    <w:rsid w:val="006C32A1"/>
    <w:rsid w:val="006C337D"/>
    <w:rsid w:val="006C33CE"/>
    <w:rsid w:val="006C3559"/>
    <w:rsid w:val="006C356F"/>
    <w:rsid w:val="006C35AC"/>
    <w:rsid w:val="006C36A1"/>
    <w:rsid w:val="006C398B"/>
    <w:rsid w:val="006C39F6"/>
    <w:rsid w:val="006C3AD3"/>
    <w:rsid w:val="006C3B8F"/>
    <w:rsid w:val="006C3BF1"/>
    <w:rsid w:val="006C3CC5"/>
    <w:rsid w:val="006C3D28"/>
    <w:rsid w:val="006C3E58"/>
    <w:rsid w:val="006C3ED3"/>
    <w:rsid w:val="006C3FD5"/>
    <w:rsid w:val="006C404F"/>
    <w:rsid w:val="006C40B4"/>
    <w:rsid w:val="006C4471"/>
    <w:rsid w:val="006C4566"/>
    <w:rsid w:val="006C45CA"/>
    <w:rsid w:val="006C45CD"/>
    <w:rsid w:val="006C4622"/>
    <w:rsid w:val="006C46A6"/>
    <w:rsid w:val="006C46D0"/>
    <w:rsid w:val="006C47E0"/>
    <w:rsid w:val="006C482B"/>
    <w:rsid w:val="006C4AA0"/>
    <w:rsid w:val="006C4C1B"/>
    <w:rsid w:val="006C4D00"/>
    <w:rsid w:val="006C4F08"/>
    <w:rsid w:val="006C4FA6"/>
    <w:rsid w:val="006C4FBD"/>
    <w:rsid w:val="006C5162"/>
    <w:rsid w:val="006C5224"/>
    <w:rsid w:val="006C5335"/>
    <w:rsid w:val="006C5393"/>
    <w:rsid w:val="006C53CC"/>
    <w:rsid w:val="006C5536"/>
    <w:rsid w:val="006C5569"/>
    <w:rsid w:val="006C55CA"/>
    <w:rsid w:val="006C5845"/>
    <w:rsid w:val="006C58FA"/>
    <w:rsid w:val="006C5957"/>
    <w:rsid w:val="006C5B7E"/>
    <w:rsid w:val="006C5BBD"/>
    <w:rsid w:val="006C5DCF"/>
    <w:rsid w:val="006C5E56"/>
    <w:rsid w:val="006C602D"/>
    <w:rsid w:val="006C6081"/>
    <w:rsid w:val="006C6110"/>
    <w:rsid w:val="006C6314"/>
    <w:rsid w:val="006C6699"/>
    <w:rsid w:val="006C6786"/>
    <w:rsid w:val="006C685A"/>
    <w:rsid w:val="006C6ADF"/>
    <w:rsid w:val="006C6D28"/>
    <w:rsid w:val="006C6D91"/>
    <w:rsid w:val="006C6DE2"/>
    <w:rsid w:val="006C7093"/>
    <w:rsid w:val="006C715A"/>
    <w:rsid w:val="006C7684"/>
    <w:rsid w:val="006C7B68"/>
    <w:rsid w:val="006C7CB1"/>
    <w:rsid w:val="006C7D12"/>
    <w:rsid w:val="006C7E95"/>
    <w:rsid w:val="006D0136"/>
    <w:rsid w:val="006D022B"/>
    <w:rsid w:val="006D048F"/>
    <w:rsid w:val="006D0618"/>
    <w:rsid w:val="006D0676"/>
    <w:rsid w:val="006D090E"/>
    <w:rsid w:val="006D0BB5"/>
    <w:rsid w:val="006D0C21"/>
    <w:rsid w:val="006D0C4F"/>
    <w:rsid w:val="006D0D19"/>
    <w:rsid w:val="006D0D86"/>
    <w:rsid w:val="006D1286"/>
    <w:rsid w:val="006D1390"/>
    <w:rsid w:val="006D1413"/>
    <w:rsid w:val="006D15E4"/>
    <w:rsid w:val="006D178C"/>
    <w:rsid w:val="006D18DF"/>
    <w:rsid w:val="006D1931"/>
    <w:rsid w:val="006D19B8"/>
    <w:rsid w:val="006D1AC0"/>
    <w:rsid w:val="006D1B13"/>
    <w:rsid w:val="006D1BAF"/>
    <w:rsid w:val="006D1D4B"/>
    <w:rsid w:val="006D1F03"/>
    <w:rsid w:val="006D2011"/>
    <w:rsid w:val="006D22A2"/>
    <w:rsid w:val="006D283A"/>
    <w:rsid w:val="006D291A"/>
    <w:rsid w:val="006D2A7D"/>
    <w:rsid w:val="006D2AD0"/>
    <w:rsid w:val="006D2D36"/>
    <w:rsid w:val="006D2D4A"/>
    <w:rsid w:val="006D2EBF"/>
    <w:rsid w:val="006D2FB3"/>
    <w:rsid w:val="006D2FD3"/>
    <w:rsid w:val="006D316A"/>
    <w:rsid w:val="006D32CF"/>
    <w:rsid w:val="006D34C8"/>
    <w:rsid w:val="006D37D1"/>
    <w:rsid w:val="006D38C3"/>
    <w:rsid w:val="006D39AD"/>
    <w:rsid w:val="006D39ED"/>
    <w:rsid w:val="006D3A8A"/>
    <w:rsid w:val="006D3B19"/>
    <w:rsid w:val="006D3B65"/>
    <w:rsid w:val="006D3B9B"/>
    <w:rsid w:val="006D3C23"/>
    <w:rsid w:val="006D3D03"/>
    <w:rsid w:val="006D3D77"/>
    <w:rsid w:val="006D3EAC"/>
    <w:rsid w:val="006D3FDB"/>
    <w:rsid w:val="006D42C1"/>
    <w:rsid w:val="006D44AC"/>
    <w:rsid w:val="006D44EE"/>
    <w:rsid w:val="006D457A"/>
    <w:rsid w:val="006D45C5"/>
    <w:rsid w:val="006D45D7"/>
    <w:rsid w:val="006D467F"/>
    <w:rsid w:val="006D48F1"/>
    <w:rsid w:val="006D4D27"/>
    <w:rsid w:val="006D4F37"/>
    <w:rsid w:val="006D4F96"/>
    <w:rsid w:val="006D4FE3"/>
    <w:rsid w:val="006D526A"/>
    <w:rsid w:val="006D542D"/>
    <w:rsid w:val="006D5561"/>
    <w:rsid w:val="006D561D"/>
    <w:rsid w:val="006D569A"/>
    <w:rsid w:val="006D56D7"/>
    <w:rsid w:val="006D576B"/>
    <w:rsid w:val="006D57EB"/>
    <w:rsid w:val="006D58D4"/>
    <w:rsid w:val="006D599D"/>
    <w:rsid w:val="006D5A24"/>
    <w:rsid w:val="006D5B66"/>
    <w:rsid w:val="006D5BD6"/>
    <w:rsid w:val="006D5C1D"/>
    <w:rsid w:val="006D5C64"/>
    <w:rsid w:val="006D5C70"/>
    <w:rsid w:val="006D5DDD"/>
    <w:rsid w:val="006D6025"/>
    <w:rsid w:val="006D60EF"/>
    <w:rsid w:val="006D6221"/>
    <w:rsid w:val="006D62FD"/>
    <w:rsid w:val="006D6340"/>
    <w:rsid w:val="006D6547"/>
    <w:rsid w:val="006D680A"/>
    <w:rsid w:val="006D6814"/>
    <w:rsid w:val="006D6A4D"/>
    <w:rsid w:val="006D6AEB"/>
    <w:rsid w:val="006D6CE7"/>
    <w:rsid w:val="006D701D"/>
    <w:rsid w:val="006D7176"/>
    <w:rsid w:val="006D729F"/>
    <w:rsid w:val="006D7477"/>
    <w:rsid w:val="006D7597"/>
    <w:rsid w:val="006D75F6"/>
    <w:rsid w:val="006D784C"/>
    <w:rsid w:val="006D7868"/>
    <w:rsid w:val="006D78CD"/>
    <w:rsid w:val="006D7942"/>
    <w:rsid w:val="006D7C4B"/>
    <w:rsid w:val="006D7DB3"/>
    <w:rsid w:val="006D7F80"/>
    <w:rsid w:val="006E007D"/>
    <w:rsid w:val="006E019B"/>
    <w:rsid w:val="006E0230"/>
    <w:rsid w:val="006E02E3"/>
    <w:rsid w:val="006E0473"/>
    <w:rsid w:val="006E066D"/>
    <w:rsid w:val="006E07C6"/>
    <w:rsid w:val="006E082A"/>
    <w:rsid w:val="006E08B9"/>
    <w:rsid w:val="006E095A"/>
    <w:rsid w:val="006E0C02"/>
    <w:rsid w:val="006E0F71"/>
    <w:rsid w:val="006E103D"/>
    <w:rsid w:val="006E10E2"/>
    <w:rsid w:val="006E133F"/>
    <w:rsid w:val="006E14F3"/>
    <w:rsid w:val="006E15EE"/>
    <w:rsid w:val="006E15FD"/>
    <w:rsid w:val="006E1629"/>
    <w:rsid w:val="006E1679"/>
    <w:rsid w:val="006E16C9"/>
    <w:rsid w:val="006E171A"/>
    <w:rsid w:val="006E1794"/>
    <w:rsid w:val="006E1920"/>
    <w:rsid w:val="006E195A"/>
    <w:rsid w:val="006E19A0"/>
    <w:rsid w:val="006E1A3E"/>
    <w:rsid w:val="006E1A5E"/>
    <w:rsid w:val="006E1BAF"/>
    <w:rsid w:val="006E1C6A"/>
    <w:rsid w:val="006E1CC3"/>
    <w:rsid w:val="006E1F27"/>
    <w:rsid w:val="006E2174"/>
    <w:rsid w:val="006E221A"/>
    <w:rsid w:val="006E2425"/>
    <w:rsid w:val="006E243C"/>
    <w:rsid w:val="006E25B0"/>
    <w:rsid w:val="006E26A4"/>
    <w:rsid w:val="006E27AB"/>
    <w:rsid w:val="006E2A83"/>
    <w:rsid w:val="006E2A8E"/>
    <w:rsid w:val="006E2B1C"/>
    <w:rsid w:val="006E2D90"/>
    <w:rsid w:val="006E2E1D"/>
    <w:rsid w:val="006E2E51"/>
    <w:rsid w:val="006E2E94"/>
    <w:rsid w:val="006E30F6"/>
    <w:rsid w:val="006E3107"/>
    <w:rsid w:val="006E3167"/>
    <w:rsid w:val="006E3357"/>
    <w:rsid w:val="006E3412"/>
    <w:rsid w:val="006E3564"/>
    <w:rsid w:val="006E369D"/>
    <w:rsid w:val="006E3B37"/>
    <w:rsid w:val="006E3B3D"/>
    <w:rsid w:val="006E3CB0"/>
    <w:rsid w:val="006E3D5C"/>
    <w:rsid w:val="006E3D6B"/>
    <w:rsid w:val="006E417B"/>
    <w:rsid w:val="006E43D9"/>
    <w:rsid w:val="006E4585"/>
    <w:rsid w:val="006E4819"/>
    <w:rsid w:val="006E4D0A"/>
    <w:rsid w:val="006E4E09"/>
    <w:rsid w:val="006E50FD"/>
    <w:rsid w:val="006E5424"/>
    <w:rsid w:val="006E5667"/>
    <w:rsid w:val="006E5719"/>
    <w:rsid w:val="006E57EC"/>
    <w:rsid w:val="006E57FF"/>
    <w:rsid w:val="006E581F"/>
    <w:rsid w:val="006E58E0"/>
    <w:rsid w:val="006E5962"/>
    <w:rsid w:val="006E59B6"/>
    <w:rsid w:val="006E59F0"/>
    <w:rsid w:val="006E5A63"/>
    <w:rsid w:val="006E5BEA"/>
    <w:rsid w:val="006E5C31"/>
    <w:rsid w:val="006E5C4B"/>
    <w:rsid w:val="006E5C5F"/>
    <w:rsid w:val="006E5C77"/>
    <w:rsid w:val="006E5CAC"/>
    <w:rsid w:val="006E5D15"/>
    <w:rsid w:val="006E5D31"/>
    <w:rsid w:val="006E5D6F"/>
    <w:rsid w:val="006E5D85"/>
    <w:rsid w:val="006E5F8C"/>
    <w:rsid w:val="006E6097"/>
    <w:rsid w:val="006E60B8"/>
    <w:rsid w:val="006E6321"/>
    <w:rsid w:val="006E6492"/>
    <w:rsid w:val="006E650B"/>
    <w:rsid w:val="006E6585"/>
    <w:rsid w:val="006E65A0"/>
    <w:rsid w:val="006E665B"/>
    <w:rsid w:val="006E6672"/>
    <w:rsid w:val="006E672F"/>
    <w:rsid w:val="006E67F7"/>
    <w:rsid w:val="006E6886"/>
    <w:rsid w:val="006E694E"/>
    <w:rsid w:val="006E696C"/>
    <w:rsid w:val="006E6BBC"/>
    <w:rsid w:val="006E6CBF"/>
    <w:rsid w:val="006E6D70"/>
    <w:rsid w:val="006E6E18"/>
    <w:rsid w:val="006E6EF2"/>
    <w:rsid w:val="006E6F0D"/>
    <w:rsid w:val="006E7012"/>
    <w:rsid w:val="006E707C"/>
    <w:rsid w:val="006E717D"/>
    <w:rsid w:val="006E7274"/>
    <w:rsid w:val="006E72F6"/>
    <w:rsid w:val="006E7499"/>
    <w:rsid w:val="006E7575"/>
    <w:rsid w:val="006E760B"/>
    <w:rsid w:val="006E7644"/>
    <w:rsid w:val="006E769A"/>
    <w:rsid w:val="006E76CB"/>
    <w:rsid w:val="006E770D"/>
    <w:rsid w:val="006E775A"/>
    <w:rsid w:val="006E78F1"/>
    <w:rsid w:val="006E7A71"/>
    <w:rsid w:val="006E7AC8"/>
    <w:rsid w:val="006E7B33"/>
    <w:rsid w:val="006E7BC9"/>
    <w:rsid w:val="006E7C37"/>
    <w:rsid w:val="006E7C7F"/>
    <w:rsid w:val="006E7CF0"/>
    <w:rsid w:val="006F03CF"/>
    <w:rsid w:val="006F0635"/>
    <w:rsid w:val="006F063F"/>
    <w:rsid w:val="006F0861"/>
    <w:rsid w:val="006F0957"/>
    <w:rsid w:val="006F0988"/>
    <w:rsid w:val="006F0A12"/>
    <w:rsid w:val="006F0A3F"/>
    <w:rsid w:val="006F0A91"/>
    <w:rsid w:val="006F0F97"/>
    <w:rsid w:val="006F1002"/>
    <w:rsid w:val="006F122B"/>
    <w:rsid w:val="006F12C3"/>
    <w:rsid w:val="006F13EB"/>
    <w:rsid w:val="006F1567"/>
    <w:rsid w:val="006F15AA"/>
    <w:rsid w:val="006F160D"/>
    <w:rsid w:val="006F16B6"/>
    <w:rsid w:val="006F1760"/>
    <w:rsid w:val="006F18C5"/>
    <w:rsid w:val="006F195C"/>
    <w:rsid w:val="006F19C3"/>
    <w:rsid w:val="006F19F5"/>
    <w:rsid w:val="006F1A83"/>
    <w:rsid w:val="006F1B14"/>
    <w:rsid w:val="006F1C66"/>
    <w:rsid w:val="006F1C81"/>
    <w:rsid w:val="006F1CBC"/>
    <w:rsid w:val="006F1D86"/>
    <w:rsid w:val="006F1DFA"/>
    <w:rsid w:val="006F1E00"/>
    <w:rsid w:val="006F2236"/>
    <w:rsid w:val="006F2428"/>
    <w:rsid w:val="006F2457"/>
    <w:rsid w:val="006F25B8"/>
    <w:rsid w:val="006F2774"/>
    <w:rsid w:val="006F2856"/>
    <w:rsid w:val="006F2865"/>
    <w:rsid w:val="006F28A0"/>
    <w:rsid w:val="006F2BE3"/>
    <w:rsid w:val="006F2CA8"/>
    <w:rsid w:val="006F2D51"/>
    <w:rsid w:val="006F2F3B"/>
    <w:rsid w:val="006F33B0"/>
    <w:rsid w:val="006F3465"/>
    <w:rsid w:val="006F355E"/>
    <w:rsid w:val="006F362C"/>
    <w:rsid w:val="006F3672"/>
    <w:rsid w:val="006F36E8"/>
    <w:rsid w:val="006F3759"/>
    <w:rsid w:val="006F38E7"/>
    <w:rsid w:val="006F3A34"/>
    <w:rsid w:val="006F3B71"/>
    <w:rsid w:val="006F3DDF"/>
    <w:rsid w:val="006F3EE5"/>
    <w:rsid w:val="006F3FBF"/>
    <w:rsid w:val="006F4059"/>
    <w:rsid w:val="006F40A5"/>
    <w:rsid w:val="006F40F3"/>
    <w:rsid w:val="006F4161"/>
    <w:rsid w:val="006F42C8"/>
    <w:rsid w:val="006F44A7"/>
    <w:rsid w:val="006F4571"/>
    <w:rsid w:val="006F46AC"/>
    <w:rsid w:val="006F46CC"/>
    <w:rsid w:val="006F4A03"/>
    <w:rsid w:val="006F4C8A"/>
    <w:rsid w:val="006F4CD9"/>
    <w:rsid w:val="006F4FC0"/>
    <w:rsid w:val="006F4FF4"/>
    <w:rsid w:val="006F5049"/>
    <w:rsid w:val="006F5158"/>
    <w:rsid w:val="006F518D"/>
    <w:rsid w:val="006F53B7"/>
    <w:rsid w:val="006F53D1"/>
    <w:rsid w:val="006F5565"/>
    <w:rsid w:val="006F567F"/>
    <w:rsid w:val="006F5690"/>
    <w:rsid w:val="006F57F1"/>
    <w:rsid w:val="006F58B5"/>
    <w:rsid w:val="006F593C"/>
    <w:rsid w:val="006F5B19"/>
    <w:rsid w:val="006F5B34"/>
    <w:rsid w:val="006F5B46"/>
    <w:rsid w:val="006F5C3D"/>
    <w:rsid w:val="006F5CB3"/>
    <w:rsid w:val="006F5F5B"/>
    <w:rsid w:val="006F600C"/>
    <w:rsid w:val="006F616C"/>
    <w:rsid w:val="006F61AF"/>
    <w:rsid w:val="006F61E6"/>
    <w:rsid w:val="006F629C"/>
    <w:rsid w:val="006F62D2"/>
    <w:rsid w:val="006F637D"/>
    <w:rsid w:val="006F658D"/>
    <w:rsid w:val="006F6648"/>
    <w:rsid w:val="006F6680"/>
    <w:rsid w:val="006F669B"/>
    <w:rsid w:val="006F6778"/>
    <w:rsid w:val="006F69F9"/>
    <w:rsid w:val="006F6B44"/>
    <w:rsid w:val="006F6BE4"/>
    <w:rsid w:val="006F6CDF"/>
    <w:rsid w:val="006F6D17"/>
    <w:rsid w:val="006F6D25"/>
    <w:rsid w:val="006F6DBF"/>
    <w:rsid w:val="006F7103"/>
    <w:rsid w:val="006F7381"/>
    <w:rsid w:val="006F7442"/>
    <w:rsid w:val="006F7573"/>
    <w:rsid w:val="006F7588"/>
    <w:rsid w:val="006F75FC"/>
    <w:rsid w:val="006F7623"/>
    <w:rsid w:val="006F7630"/>
    <w:rsid w:val="006F7785"/>
    <w:rsid w:val="006F79A3"/>
    <w:rsid w:val="006F7A72"/>
    <w:rsid w:val="006F7B8D"/>
    <w:rsid w:val="006F7BE4"/>
    <w:rsid w:val="006F7BEF"/>
    <w:rsid w:val="006F7CBC"/>
    <w:rsid w:val="006F7CEA"/>
    <w:rsid w:val="006F7DAF"/>
    <w:rsid w:val="006F7DC7"/>
    <w:rsid w:val="006F7E6E"/>
    <w:rsid w:val="006F7E94"/>
    <w:rsid w:val="006F7F9A"/>
    <w:rsid w:val="006F7FAC"/>
    <w:rsid w:val="007000AB"/>
    <w:rsid w:val="0070015A"/>
    <w:rsid w:val="007001CC"/>
    <w:rsid w:val="00700680"/>
    <w:rsid w:val="007006CA"/>
    <w:rsid w:val="00700871"/>
    <w:rsid w:val="00700961"/>
    <w:rsid w:val="00700A0F"/>
    <w:rsid w:val="00700AD4"/>
    <w:rsid w:val="00700AF4"/>
    <w:rsid w:val="00700B3E"/>
    <w:rsid w:val="00700D75"/>
    <w:rsid w:val="00700E2C"/>
    <w:rsid w:val="00700E39"/>
    <w:rsid w:val="00700F32"/>
    <w:rsid w:val="00701173"/>
    <w:rsid w:val="007011DC"/>
    <w:rsid w:val="00701205"/>
    <w:rsid w:val="007013ED"/>
    <w:rsid w:val="007013F1"/>
    <w:rsid w:val="007014CF"/>
    <w:rsid w:val="00701632"/>
    <w:rsid w:val="0070173C"/>
    <w:rsid w:val="007017BD"/>
    <w:rsid w:val="007017D4"/>
    <w:rsid w:val="00701880"/>
    <w:rsid w:val="00701906"/>
    <w:rsid w:val="00701993"/>
    <w:rsid w:val="00701AE3"/>
    <w:rsid w:val="00701B52"/>
    <w:rsid w:val="00701B9F"/>
    <w:rsid w:val="00701E2B"/>
    <w:rsid w:val="00702121"/>
    <w:rsid w:val="00702172"/>
    <w:rsid w:val="007022B6"/>
    <w:rsid w:val="0070234A"/>
    <w:rsid w:val="00702359"/>
    <w:rsid w:val="007023AC"/>
    <w:rsid w:val="007024BD"/>
    <w:rsid w:val="007024D2"/>
    <w:rsid w:val="00702A4C"/>
    <w:rsid w:val="00702A63"/>
    <w:rsid w:val="00702B5B"/>
    <w:rsid w:val="00702BA1"/>
    <w:rsid w:val="00702D5B"/>
    <w:rsid w:val="00702E02"/>
    <w:rsid w:val="00703034"/>
    <w:rsid w:val="00703041"/>
    <w:rsid w:val="0070306E"/>
    <w:rsid w:val="007031DA"/>
    <w:rsid w:val="00703287"/>
    <w:rsid w:val="0070346A"/>
    <w:rsid w:val="007034CA"/>
    <w:rsid w:val="00703509"/>
    <w:rsid w:val="007035A7"/>
    <w:rsid w:val="007035BE"/>
    <w:rsid w:val="007035CC"/>
    <w:rsid w:val="00703607"/>
    <w:rsid w:val="00703791"/>
    <w:rsid w:val="007037AB"/>
    <w:rsid w:val="00703911"/>
    <w:rsid w:val="00703BB1"/>
    <w:rsid w:val="00703C05"/>
    <w:rsid w:val="00703C71"/>
    <w:rsid w:val="00703E9A"/>
    <w:rsid w:val="00703F8C"/>
    <w:rsid w:val="00704037"/>
    <w:rsid w:val="00704146"/>
    <w:rsid w:val="007041BD"/>
    <w:rsid w:val="00704335"/>
    <w:rsid w:val="007044DC"/>
    <w:rsid w:val="0070463B"/>
    <w:rsid w:val="00704714"/>
    <w:rsid w:val="0070484B"/>
    <w:rsid w:val="00704B41"/>
    <w:rsid w:val="00704D31"/>
    <w:rsid w:val="00704D3B"/>
    <w:rsid w:val="00704D40"/>
    <w:rsid w:val="00704DF7"/>
    <w:rsid w:val="00704EBD"/>
    <w:rsid w:val="007050CE"/>
    <w:rsid w:val="007050ED"/>
    <w:rsid w:val="007050FC"/>
    <w:rsid w:val="00705219"/>
    <w:rsid w:val="007052B7"/>
    <w:rsid w:val="0070533A"/>
    <w:rsid w:val="0070544D"/>
    <w:rsid w:val="00705514"/>
    <w:rsid w:val="00705748"/>
    <w:rsid w:val="00705789"/>
    <w:rsid w:val="007059F2"/>
    <w:rsid w:val="00705B34"/>
    <w:rsid w:val="00705B6E"/>
    <w:rsid w:val="00705BDA"/>
    <w:rsid w:val="00705C04"/>
    <w:rsid w:val="00705D10"/>
    <w:rsid w:val="00705D37"/>
    <w:rsid w:val="00705D69"/>
    <w:rsid w:val="00705DAF"/>
    <w:rsid w:val="007060FA"/>
    <w:rsid w:val="00706583"/>
    <w:rsid w:val="0070669E"/>
    <w:rsid w:val="00706B1E"/>
    <w:rsid w:val="00706E6A"/>
    <w:rsid w:val="00706FDA"/>
    <w:rsid w:val="00707436"/>
    <w:rsid w:val="00707485"/>
    <w:rsid w:val="007076D5"/>
    <w:rsid w:val="00707842"/>
    <w:rsid w:val="007078A3"/>
    <w:rsid w:val="007079CB"/>
    <w:rsid w:val="00707A09"/>
    <w:rsid w:val="00707BC1"/>
    <w:rsid w:val="00707BFB"/>
    <w:rsid w:val="00707CFD"/>
    <w:rsid w:val="00707D5D"/>
    <w:rsid w:val="00707E21"/>
    <w:rsid w:val="00710142"/>
    <w:rsid w:val="007104FD"/>
    <w:rsid w:val="007109D4"/>
    <w:rsid w:val="00710D2F"/>
    <w:rsid w:val="00710D3D"/>
    <w:rsid w:val="00710F71"/>
    <w:rsid w:val="00710FBC"/>
    <w:rsid w:val="00711189"/>
    <w:rsid w:val="007112D0"/>
    <w:rsid w:val="0071130D"/>
    <w:rsid w:val="007115E2"/>
    <w:rsid w:val="007116CD"/>
    <w:rsid w:val="00711703"/>
    <w:rsid w:val="0071187E"/>
    <w:rsid w:val="00711CB8"/>
    <w:rsid w:val="00711D40"/>
    <w:rsid w:val="00711D62"/>
    <w:rsid w:val="00711D71"/>
    <w:rsid w:val="00711FDF"/>
    <w:rsid w:val="0071200D"/>
    <w:rsid w:val="0071203A"/>
    <w:rsid w:val="0071208E"/>
    <w:rsid w:val="00712259"/>
    <w:rsid w:val="007122CC"/>
    <w:rsid w:val="00712422"/>
    <w:rsid w:val="007125AD"/>
    <w:rsid w:val="00712629"/>
    <w:rsid w:val="0071269B"/>
    <w:rsid w:val="00712719"/>
    <w:rsid w:val="00712794"/>
    <w:rsid w:val="00712871"/>
    <w:rsid w:val="0071287A"/>
    <w:rsid w:val="0071290E"/>
    <w:rsid w:val="0071294C"/>
    <w:rsid w:val="00712958"/>
    <w:rsid w:val="00712963"/>
    <w:rsid w:val="007129BC"/>
    <w:rsid w:val="00712A8B"/>
    <w:rsid w:val="00712CC2"/>
    <w:rsid w:val="00712CCE"/>
    <w:rsid w:val="00712E04"/>
    <w:rsid w:val="00712FF6"/>
    <w:rsid w:val="00713084"/>
    <w:rsid w:val="007131E3"/>
    <w:rsid w:val="00713471"/>
    <w:rsid w:val="00713497"/>
    <w:rsid w:val="0071370E"/>
    <w:rsid w:val="00713949"/>
    <w:rsid w:val="00713993"/>
    <w:rsid w:val="007139CE"/>
    <w:rsid w:val="00713B25"/>
    <w:rsid w:val="00713C47"/>
    <w:rsid w:val="00713D6D"/>
    <w:rsid w:val="00713D81"/>
    <w:rsid w:val="00713DA6"/>
    <w:rsid w:val="00713EED"/>
    <w:rsid w:val="007140C7"/>
    <w:rsid w:val="00714146"/>
    <w:rsid w:val="007143EF"/>
    <w:rsid w:val="007144CC"/>
    <w:rsid w:val="007146A0"/>
    <w:rsid w:val="007146CE"/>
    <w:rsid w:val="007146D1"/>
    <w:rsid w:val="00714715"/>
    <w:rsid w:val="00714755"/>
    <w:rsid w:val="007149BD"/>
    <w:rsid w:val="007149D3"/>
    <w:rsid w:val="00714ABA"/>
    <w:rsid w:val="00714E31"/>
    <w:rsid w:val="00715103"/>
    <w:rsid w:val="00715200"/>
    <w:rsid w:val="0071531F"/>
    <w:rsid w:val="0071554C"/>
    <w:rsid w:val="007155BB"/>
    <w:rsid w:val="00715682"/>
    <w:rsid w:val="007157AB"/>
    <w:rsid w:val="00715804"/>
    <w:rsid w:val="007158BA"/>
    <w:rsid w:val="00715B6A"/>
    <w:rsid w:val="00715CF9"/>
    <w:rsid w:val="00715D34"/>
    <w:rsid w:val="00715D3F"/>
    <w:rsid w:val="00715D48"/>
    <w:rsid w:val="00715FB2"/>
    <w:rsid w:val="007161D3"/>
    <w:rsid w:val="00716240"/>
    <w:rsid w:val="007163CA"/>
    <w:rsid w:val="00716593"/>
    <w:rsid w:val="00716677"/>
    <w:rsid w:val="007167DE"/>
    <w:rsid w:val="007167FC"/>
    <w:rsid w:val="00716851"/>
    <w:rsid w:val="00716905"/>
    <w:rsid w:val="00716D1D"/>
    <w:rsid w:val="00716D48"/>
    <w:rsid w:val="00716DAD"/>
    <w:rsid w:val="00716E70"/>
    <w:rsid w:val="007173A9"/>
    <w:rsid w:val="00717552"/>
    <w:rsid w:val="007175EE"/>
    <w:rsid w:val="007176D2"/>
    <w:rsid w:val="00717809"/>
    <w:rsid w:val="00717870"/>
    <w:rsid w:val="007178E1"/>
    <w:rsid w:val="007179B5"/>
    <w:rsid w:val="00717AC9"/>
    <w:rsid w:val="00717B63"/>
    <w:rsid w:val="00717B7A"/>
    <w:rsid w:val="00717D41"/>
    <w:rsid w:val="00717E0A"/>
    <w:rsid w:val="00717FB3"/>
    <w:rsid w:val="00720041"/>
    <w:rsid w:val="00720168"/>
    <w:rsid w:val="007202D5"/>
    <w:rsid w:val="007202F6"/>
    <w:rsid w:val="007203F9"/>
    <w:rsid w:val="00720539"/>
    <w:rsid w:val="007206F8"/>
    <w:rsid w:val="00720752"/>
    <w:rsid w:val="00720A62"/>
    <w:rsid w:val="00720A8D"/>
    <w:rsid w:val="00720ABF"/>
    <w:rsid w:val="00720B30"/>
    <w:rsid w:val="00720CF5"/>
    <w:rsid w:val="00720D83"/>
    <w:rsid w:val="00720D98"/>
    <w:rsid w:val="00720DF9"/>
    <w:rsid w:val="007210CA"/>
    <w:rsid w:val="007210F2"/>
    <w:rsid w:val="007211D5"/>
    <w:rsid w:val="00721343"/>
    <w:rsid w:val="00721511"/>
    <w:rsid w:val="007215EC"/>
    <w:rsid w:val="0072171A"/>
    <w:rsid w:val="007217AE"/>
    <w:rsid w:val="00721824"/>
    <w:rsid w:val="00721899"/>
    <w:rsid w:val="00721C50"/>
    <w:rsid w:val="00721C5D"/>
    <w:rsid w:val="00721CEF"/>
    <w:rsid w:val="00721DA1"/>
    <w:rsid w:val="00721F86"/>
    <w:rsid w:val="00721F92"/>
    <w:rsid w:val="00722273"/>
    <w:rsid w:val="00722324"/>
    <w:rsid w:val="00722325"/>
    <w:rsid w:val="007223D8"/>
    <w:rsid w:val="0072244C"/>
    <w:rsid w:val="00722524"/>
    <w:rsid w:val="00722644"/>
    <w:rsid w:val="00722816"/>
    <w:rsid w:val="007229C3"/>
    <w:rsid w:val="00722A12"/>
    <w:rsid w:val="00722AC3"/>
    <w:rsid w:val="00722C76"/>
    <w:rsid w:val="00722F2A"/>
    <w:rsid w:val="00722F3A"/>
    <w:rsid w:val="007231DA"/>
    <w:rsid w:val="00723269"/>
    <w:rsid w:val="007232C4"/>
    <w:rsid w:val="0072338C"/>
    <w:rsid w:val="007234ED"/>
    <w:rsid w:val="00723550"/>
    <w:rsid w:val="00723586"/>
    <w:rsid w:val="007236F0"/>
    <w:rsid w:val="0072391C"/>
    <w:rsid w:val="00723A0C"/>
    <w:rsid w:val="00723ABF"/>
    <w:rsid w:val="00723C4A"/>
    <w:rsid w:val="00723C6B"/>
    <w:rsid w:val="00723D6B"/>
    <w:rsid w:val="00723E80"/>
    <w:rsid w:val="00723F24"/>
    <w:rsid w:val="0072413C"/>
    <w:rsid w:val="00724399"/>
    <w:rsid w:val="00724424"/>
    <w:rsid w:val="00724430"/>
    <w:rsid w:val="007244AD"/>
    <w:rsid w:val="00724709"/>
    <w:rsid w:val="0072482F"/>
    <w:rsid w:val="0072489F"/>
    <w:rsid w:val="00724B7F"/>
    <w:rsid w:val="00724E76"/>
    <w:rsid w:val="00724E85"/>
    <w:rsid w:val="00725070"/>
    <w:rsid w:val="007253E8"/>
    <w:rsid w:val="007254DD"/>
    <w:rsid w:val="0072575B"/>
    <w:rsid w:val="0072586E"/>
    <w:rsid w:val="00725944"/>
    <w:rsid w:val="00725A35"/>
    <w:rsid w:val="00725AD6"/>
    <w:rsid w:val="00725AF3"/>
    <w:rsid w:val="00725DE0"/>
    <w:rsid w:val="00725EC9"/>
    <w:rsid w:val="0072627A"/>
    <w:rsid w:val="00726295"/>
    <w:rsid w:val="007262A4"/>
    <w:rsid w:val="00726364"/>
    <w:rsid w:val="0072638F"/>
    <w:rsid w:val="00726488"/>
    <w:rsid w:val="00726693"/>
    <w:rsid w:val="007266CA"/>
    <w:rsid w:val="00726729"/>
    <w:rsid w:val="0072689D"/>
    <w:rsid w:val="00726A8D"/>
    <w:rsid w:val="00726E94"/>
    <w:rsid w:val="00726EE0"/>
    <w:rsid w:val="00726F35"/>
    <w:rsid w:val="00726F81"/>
    <w:rsid w:val="007271DE"/>
    <w:rsid w:val="0072720E"/>
    <w:rsid w:val="0072740A"/>
    <w:rsid w:val="00727472"/>
    <w:rsid w:val="00727571"/>
    <w:rsid w:val="007275A1"/>
    <w:rsid w:val="007277B9"/>
    <w:rsid w:val="00727930"/>
    <w:rsid w:val="007279D0"/>
    <w:rsid w:val="007279FD"/>
    <w:rsid w:val="00730024"/>
    <w:rsid w:val="00730028"/>
    <w:rsid w:val="00730184"/>
    <w:rsid w:val="0073020E"/>
    <w:rsid w:val="0073026E"/>
    <w:rsid w:val="00730378"/>
    <w:rsid w:val="00730517"/>
    <w:rsid w:val="0073081D"/>
    <w:rsid w:val="00730A03"/>
    <w:rsid w:val="00730A6C"/>
    <w:rsid w:val="00730B3E"/>
    <w:rsid w:val="00730D89"/>
    <w:rsid w:val="00730E45"/>
    <w:rsid w:val="00730F89"/>
    <w:rsid w:val="00730F98"/>
    <w:rsid w:val="00731171"/>
    <w:rsid w:val="007315C7"/>
    <w:rsid w:val="00731801"/>
    <w:rsid w:val="007318B2"/>
    <w:rsid w:val="007318B7"/>
    <w:rsid w:val="0073197D"/>
    <w:rsid w:val="00731A14"/>
    <w:rsid w:val="00731A98"/>
    <w:rsid w:val="00731B56"/>
    <w:rsid w:val="00731BAF"/>
    <w:rsid w:val="00731D10"/>
    <w:rsid w:val="00731E78"/>
    <w:rsid w:val="00731ED7"/>
    <w:rsid w:val="00731F36"/>
    <w:rsid w:val="007320C5"/>
    <w:rsid w:val="00732414"/>
    <w:rsid w:val="00732466"/>
    <w:rsid w:val="00732619"/>
    <w:rsid w:val="00732677"/>
    <w:rsid w:val="0073276E"/>
    <w:rsid w:val="00732780"/>
    <w:rsid w:val="007327BB"/>
    <w:rsid w:val="0073282F"/>
    <w:rsid w:val="00732916"/>
    <w:rsid w:val="007329D7"/>
    <w:rsid w:val="00732A19"/>
    <w:rsid w:val="00732BD0"/>
    <w:rsid w:val="00732C33"/>
    <w:rsid w:val="00732CA1"/>
    <w:rsid w:val="00732DA6"/>
    <w:rsid w:val="00732E9A"/>
    <w:rsid w:val="007330D0"/>
    <w:rsid w:val="007330D3"/>
    <w:rsid w:val="00733167"/>
    <w:rsid w:val="007332E9"/>
    <w:rsid w:val="00733302"/>
    <w:rsid w:val="00733799"/>
    <w:rsid w:val="00733921"/>
    <w:rsid w:val="00733AD1"/>
    <w:rsid w:val="00733C09"/>
    <w:rsid w:val="00733CE0"/>
    <w:rsid w:val="00733EDA"/>
    <w:rsid w:val="007340E3"/>
    <w:rsid w:val="007340FA"/>
    <w:rsid w:val="007341C9"/>
    <w:rsid w:val="007344EC"/>
    <w:rsid w:val="00734556"/>
    <w:rsid w:val="007346C1"/>
    <w:rsid w:val="00734789"/>
    <w:rsid w:val="00734934"/>
    <w:rsid w:val="00734A9E"/>
    <w:rsid w:val="00734D39"/>
    <w:rsid w:val="00734D6A"/>
    <w:rsid w:val="00734E62"/>
    <w:rsid w:val="007350A4"/>
    <w:rsid w:val="007351EC"/>
    <w:rsid w:val="007351F2"/>
    <w:rsid w:val="00735380"/>
    <w:rsid w:val="007353AC"/>
    <w:rsid w:val="007353CC"/>
    <w:rsid w:val="00735475"/>
    <w:rsid w:val="007354F6"/>
    <w:rsid w:val="00735597"/>
    <w:rsid w:val="007359FE"/>
    <w:rsid w:val="00735C50"/>
    <w:rsid w:val="00735CB5"/>
    <w:rsid w:val="00735F01"/>
    <w:rsid w:val="00735FAF"/>
    <w:rsid w:val="00735FF5"/>
    <w:rsid w:val="00736149"/>
    <w:rsid w:val="0073615E"/>
    <w:rsid w:val="007361E8"/>
    <w:rsid w:val="007362AC"/>
    <w:rsid w:val="00736565"/>
    <w:rsid w:val="0073657B"/>
    <w:rsid w:val="00736596"/>
    <w:rsid w:val="0073690B"/>
    <w:rsid w:val="00736A2B"/>
    <w:rsid w:val="00736A5C"/>
    <w:rsid w:val="00736A84"/>
    <w:rsid w:val="00736D39"/>
    <w:rsid w:val="00736DA3"/>
    <w:rsid w:val="00736DB6"/>
    <w:rsid w:val="007371C3"/>
    <w:rsid w:val="00737753"/>
    <w:rsid w:val="00737A1D"/>
    <w:rsid w:val="00737C09"/>
    <w:rsid w:val="00737D08"/>
    <w:rsid w:val="00737F67"/>
    <w:rsid w:val="00740021"/>
    <w:rsid w:val="0074028E"/>
    <w:rsid w:val="007402EB"/>
    <w:rsid w:val="00740316"/>
    <w:rsid w:val="007404C0"/>
    <w:rsid w:val="00740705"/>
    <w:rsid w:val="0074097C"/>
    <w:rsid w:val="00740AD0"/>
    <w:rsid w:val="00740AE7"/>
    <w:rsid w:val="00740BCD"/>
    <w:rsid w:val="00740BFE"/>
    <w:rsid w:val="00740CAB"/>
    <w:rsid w:val="00740CFC"/>
    <w:rsid w:val="00740D33"/>
    <w:rsid w:val="00740D39"/>
    <w:rsid w:val="00740EEF"/>
    <w:rsid w:val="00741003"/>
    <w:rsid w:val="00741072"/>
    <w:rsid w:val="0074177E"/>
    <w:rsid w:val="0074183D"/>
    <w:rsid w:val="0074197B"/>
    <w:rsid w:val="007419E2"/>
    <w:rsid w:val="00741AA9"/>
    <w:rsid w:val="00741AD9"/>
    <w:rsid w:val="00741C9C"/>
    <w:rsid w:val="00741DA5"/>
    <w:rsid w:val="00741E25"/>
    <w:rsid w:val="007421EC"/>
    <w:rsid w:val="00742339"/>
    <w:rsid w:val="00742499"/>
    <w:rsid w:val="007425C6"/>
    <w:rsid w:val="0074281B"/>
    <w:rsid w:val="00742865"/>
    <w:rsid w:val="007428C3"/>
    <w:rsid w:val="00742B9A"/>
    <w:rsid w:val="00742BFC"/>
    <w:rsid w:val="00742E12"/>
    <w:rsid w:val="00742F03"/>
    <w:rsid w:val="00742F9B"/>
    <w:rsid w:val="00742FE1"/>
    <w:rsid w:val="00743013"/>
    <w:rsid w:val="007431A8"/>
    <w:rsid w:val="007431C8"/>
    <w:rsid w:val="00743315"/>
    <w:rsid w:val="007433CF"/>
    <w:rsid w:val="00743414"/>
    <w:rsid w:val="00743433"/>
    <w:rsid w:val="007434EE"/>
    <w:rsid w:val="007435A7"/>
    <w:rsid w:val="007438E0"/>
    <w:rsid w:val="00743982"/>
    <w:rsid w:val="007439E1"/>
    <w:rsid w:val="00743AEA"/>
    <w:rsid w:val="00743B87"/>
    <w:rsid w:val="00743BBE"/>
    <w:rsid w:val="00743C6A"/>
    <w:rsid w:val="00743DAA"/>
    <w:rsid w:val="00743DE4"/>
    <w:rsid w:val="00743E62"/>
    <w:rsid w:val="00744212"/>
    <w:rsid w:val="00744234"/>
    <w:rsid w:val="00744280"/>
    <w:rsid w:val="007443E7"/>
    <w:rsid w:val="007443E9"/>
    <w:rsid w:val="0074447C"/>
    <w:rsid w:val="00744567"/>
    <w:rsid w:val="00744580"/>
    <w:rsid w:val="00744655"/>
    <w:rsid w:val="007446E6"/>
    <w:rsid w:val="0074478B"/>
    <w:rsid w:val="007447EA"/>
    <w:rsid w:val="007447F1"/>
    <w:rsid w:val="007448BE"/>
    <w:rsid w:val="007449DE"/>
    <w:rsid w:val="00744B26"/>
    <w:rsid w:val="00744BE2"/>
    <w:rsid w:val="00744C30"/>
    <w:rsid w:val="00744E95"/>
    <w:rsid w:val="00744E9C"/>
    <w:rsid w:val="00745686"/>
    <w:rsid w:val="0074571F"/>
    <w:rsid w:val="00745859"/>
    <w:rsid w:val="00745862"/>
    <w:rsid w:val="00745888"/>
    <w:rsid w:val="007458B3"/>
    <w:rsid w:val="007458E2"/>
    <w:rsid w:val="007459E2"/>
    <w:rsid w:val="00745C08"/>
    <w:rsid w:val="00745D08"/>
    <w:rsid w:val="00745F0E"/>
    <w:rsid w:val="00746096"/>
    <w:rsid w:val="007460E9"/>
    <w:rsid w:val="00746390"/>
    <w:rsid w:val="00746447"/>
    <w:rsid w:val="00746496"/>
    <w:rsid w:val="007464A9"/>
    <w:rsid w:val="00746534"/>
    <w:rsid w:val="0074673F"/>
    <w:rsid w:val="00746764"/>
    <w:rsid w:val="00746936"/>
    <w:rsid w:val="00746A50"/>
    <w:rsid w:val="00746B0E"/>
    <w:rsid w:val="00746B93"/>
    <w:rsid w:val="00746DE2"/>
    <w:rsid w:val="00746E5E"/>
    <w:rsid w:val="00747097"/>
    <w:rsid w:val="00747154"/>
    <w:rsid w:val="00747225"/>
    <w:rsid w:val="0074736F"/>
    <w:rsid w:val="0074748B"/>
    <w:rsid w:val="00747683"/>
    <w:rsid w:val="007476A1"/>
    <w:rsid w:val="0074778F"/>
    <w:rsid w:val="0074788A"/>
    <w:rsid w:val="0074789E"/>
    <w:rsid w:val="0074799D"/>
    <w:rsid w:val="00747B20"/>
    <w:rsid w:val="00747B52"/>
    <w:rsid w:val="00747CA5"/>
    <w:rsid w:val="00747CF5"/>
    <w:rsid w:val="00747DD5"/>
    <w:rsid w:val="00747ED6"/>
    <w:rsid w:val="00747EFB"/>
    <w:rsid w:val="00747F0F"/>
    <w:rsid w:val="00747F68"/>
    <w:rsid w:val="007500D1"/>
    <w:rsid w:val="00750136"/>
    <w:rsid w:val="0075028A"/>
    <w:rsid w:val="007506AB"/>
    <w:rsid w:val="00750AFD"/>
    <w:rsid w:val="00750BC6"/>
    <w:rsid w:val="00750CD8"/>
    <w:rsid w:val="00750D6D"/>
    <w:rsid w:val="00750D6F"/>
    <w:rsid w:val="00750E79"/>
    <w:rsid w:val="00750FA3"/>
    <w:rsid w:val="00750FA4"/>
    <w:rsid w:val="00750FD5"/>
    <w:rsid w:val="0075133B"/>
    <w:rsid w:val="0075135E"/>
    <w:rsid w:val="00751379"/>
    <w:rsid w:val="00751571"/>
    <w:rsid w:val="0075196F"/>
    <w:rsid w:val="007519EC"/>
    <w:rsid w:val="00751F04"/>
    <w:rsid w:val="00752256"/>
    <w:rsid w:val="00752364"/>
    <w:rsid w:val="007523E2"/>
    <w:rsid w:val="0075252D"/>
    <w:rsid w:val="00752628"/>
    <w:rsid w:val="007528F6"/>
    <w:rsid w:val="00752AF5"/>
    <w:rsid w:val="00752B4A"/>
    <w:rsid w:val="00752C1D"/>
    <w:rsid w:val="00752CD7"/>
    <w:rsid w:val="00752D4C"/>
    <w:rsid w:val="00752EC0"/>
    <w:rsid w:val="00752F81"/>
    <w:rsid w:val="00752FD7"/>
    <w:rsid w:val="007530EF"/>
    <w:rsid w:val="00753117"/>
    <w:rsid w:val="007532B9"/>
    <w:rsid w:val="00753430"/>
    <w:rsid w:val="0075372A"/>
    <w:rsid w:val="007537DF"/>
    <w:rsid w:val="00753A37"/>
    <w:rsid w:val="00753B5E"/>
    <w:rsid w:val="00753C0F"/>
    <w:rsid w:val="00753D48"/>
    <w:rsid w:val="00753D87"/>
    <w:rsid w:val="00753D9F"/>
    <w:rsid w:val="00753F2C"/>
    <w:rsid w:val="00753F7E"/>
    <w:rsid w:val="00754026"/>
    <w:rsid w:val="0075413A"/>
    <w:rsid w:val="007541F4"/>
    <w:rsid w:val="00754220"/>
    <w:rsid w:val="00754320"/>
    <w:rsid w:val="00754322"/>
    <w:rsid w:val="00754802"/>
    <w:rsid w:val="0075487B"/>
    <w:rsid w:val="007548D6"/>
    <w:rsid w:val="00754977"/>
    <w:rsid w:val="007549B1"/>
    <w:rsid w:val="00754A12"/>
    <w:rsid w:val="00754A2D"/>
    <w:rsid w:val="00754B29"/>
    <w:rsid w:val="00754BB0"/>
    <w:rsid w:val="00754C0C"/>
    <w:rsid w:val="00754C99"/>
    <w:rsid w:val="00754F67"/>
    <w:rsid w:val="00755371"/>
    <w:rsid w:val="0075544A"/>
    <w:rsid w:val="00755621"/>
    <w:rsid w:val="00755713"/>
    <w:rsid w:val="00755719"/>
    <w:rsid w:val="0075581F"/>
    <w:rsid w:val="00755846"/>
    <w:rsid w:val="00755BC3"/>
    <w:rsid w:val="00755C29"/>
    <w:rsid w:val="00755CAE"/>
    <w:rsid w:val="00755D69"/>
    <w:rsid w:val="0075603B"/>
    <w:rsid w:val="00756160"/>
    <w:rsid w:val="00756355"/>
    <w:rsid w:val="007564C8"/>
    <w:rsid w:val="007565BC"/>
    <w:rsid w:val="0075665B"/>
    <w:rsid w:val="007569A4"/>
    <w:rsid w:val="00756A99"/>
    <w:rsid w:val="00756BB4"/>
    <w:rsid w:val="00756D8C"/>
    <w:rsid w:val="00756E75"/>
    <w:rsid w:val="00756EB0"/>
    <w:rsid w:val="00757244"/>
    <w:rsid w:val="0075732D"/>
    <w:rsid w:val="0075736B"/>
    <w:rsid w:val="007573C8"/>
    <w:rsid w:val="00757403"/>
    <w:rsid w:val="0075763B"/>
    <w:rsid w:val="00757748"/>
    <w:rsid w:val="0075776D"/>
    <w:rsid w:val="0075791E"/>
    <w:rsid w:val="00757958"/>
    <w:rsid w:val="00757C22"/>
    <w:rsid w:val="00757D40"/>
    <w:rsid w:val="00757E06"/>
    <w:rsid w:val="00757E68"/>
    <w:rsid w:val="00757EF9"/>
    <w:rsid w:val="00757FDF"/>
    <w:rsid w:val="007601A6"/>
    <w:rsid w:val="007601BB"/>
    <w:rsid w:val="00760285"/>
    <w:rsid w:val="007602E1"/>
    <w:rsid w:val="0076032B"/>
    <w:rsid w:val="0076037E"/>
    <w:rsid w:val="00760668"/>
    <w:rsid w:val="00760833"/>
    <w:rsid w:val="007608E4"/>
    <w:rsid w:val="00760A45"/>
    <w:rsid w:val="00760B26"/>
    <w:rsid w:val="00760DC1"/>
    <w:rsid w:val="00760EC4"/>
    <w:rsid w:val="00760ECD"/>
    <w:rsid w:val="00761159"/>
    <w:rsid w:val="00761204"/>
    <w:rsid w:val="00761284"/>
    <w:rsid w:val="007612D4"/>
    <w:rsid w:val="0076135E"/>
    <w:rsid w:val="00761376"/>
    <w:rsid w:val="007613A4"/>
    <w:rsid w:val="0076144B"/>
    <w:rsid w:val="00761510"/>
    <w:rsid w:val="007615B7"/>
    <w:rsid w:val="0076160E"/>
    <w:rsid w:val="00761957"/>
    <w:rsid w:val="0076196B"/>
    <w:rsid w:val="00761BA6"/>
    <w:rsid w:val="00761DAD"/>
    <w:rsid w:val="00761DFB"/>
    <w:rsid w:val="00761F3B"/>
    <w:rsid w:val="00761FBE"/>
    <w:rsid w:val="00762175"/>
    <w:rsid w:val="007621DD"/>
    <w:rsid w:val="00762233"/>
    <w:rsid w:val="007622C1"/>
    <w:rsid w:val="007624C1"/>
    <w:rsid w:val="0076272D"/>
    <w:rsid w:val="007627A8"/>
    <w:rsid w:val="007627EB"/>
    <w:rsid w:val="00762AC1"/>
    <w:rsid w:val="00762DC7"/>
    <w:rsid w:val="00762F35"/>
    <w:rsid w:val="00763084"/>
    <w:rsid w:val="00763148"/>
    <w:rsid w:val="00763412"/>
    <w:rsid w:val="00763515"/>
    <w:rsid w:val="007635DB"/>
    <w:rsid w:val="0076374A"/>
    <w:rsid w:val="00763A8C"/>
    <w:rsid w:val="00763B94"/>
    <w:rsid w:val="00763D12"/>
    <w:rsid w:val="00763E07"/>
    <w:rsid w:val="00763E72"/>
    <w:rsid w:val="00763E7F"/>
    <w:rsid w:val="0076416B"/>
    <w:rsid w:val="007641DD"/>
    <w:rsid w:val="007642E6"/>
    <w:rsid w:val="00764677"/>
    <w:rsid w:val="007646BD"/>
    <w:rsid w:val="007646D8"/>
    <w:rsid w:val="0076477D"/>
    <w:rsid w:val="007647B1"/>
    <w:rsid w:val="00764813"/>
    <w:rsid w:val="00764888"/>
    <w:rsid w:val="007648D3"/>
    <w:rsid w:val="00764936"/>
    <w:rsid w:val="007649B3"/>
    <w:rsid w:val="007649D0"/>
    <w:rsid w:val="00764A30"/>
    <w:rsid w:val="00764A49"/>
    <w:rsid w:val="00764A9D"/>
    <w:rsid w:val="00764B5C"/>
    <w:rsid w:val="00764B85"/>
    <w:rsid w:val="00764D2C"/>
    <w:rsid w:val="00764D74"/>
    <w:rsid w:val="00764D85"/>
    <w:rsid w:val="00764DE0"/>
    <w:rsid w:val="00764E10"/>
    <w:rsid w:val="00764EAC"/>
    <w:rsid w:val="00764F0D"/>
    <w:rsid w:val="00764FDF"/>
    <w:rsid w:val="0076507B"/>
    <w:rsid w:val="007650AC"/>
    <w:rsid w:val="007651A4"/>
    <w:rsid w:val="0076561E"/>
    <w:rsid w:val="0076569A"/>
    <w:rsid w:val="0076584D"/>
    <w:rsid w:val="00765857"/>
    <w:rsid w:val="0076588B"/>
    <w:rsid w:val="007658FA"/>
    <w:rsid w:val="00765B68"/>
    <w:rsid w:val="00765FBD"/>
    <w:rsid w:val="00766043"/>
    <w:rsid w:val="007661AC"/>
    <w:rsid w:val="007661B1"/>
    <w:rsid w:val="007662B8"/>
    <w:rsid w:val="00766385"/>
    <w:rsid w:val="007663C5"/>
    <w:rsid w:val="007664A8"/>
    <w:rsid w:val="0076655C"/>
    <w:rsid w:val="0076657C"/>
    <w:rsid w:val="007665BA"/>
    <w:rsid w:val="00766686"/>
    <w:rsid w:val="007667E0"/>
    <w:rsid w:val="0076680E"/>
    <w:rsid w:val="00766844"/>
    <w:rsid w:val="00766DAD"/>
    <w:rsid w:val="00766EA5"/>
    <w:rsid w:val="00766EDB"/>
    <w:rsid w:val="00766EE9"/>
    <w:rsid w:val="00766F28"/>
    <w:rsid w:val="007672F2"/>
    <w:rsid w:val="00767328"/>
    <w:rsid w:val="0076737B"/>
    <w:rsid w:val="007673DC"/>
    <w:rsid w:val="00767472"/>
    <w:rsid w:val="007674E5"/>
    <w:rsid w:val="00767589"/>
    <w:rsid w:val="007675D2"/>
    <w:rsid w:val="00767619"/>
    <w:rsid w:val="007676CC"/>
    <w:rsid w:val="00767720"/>
    <w:rsid w:val="007677DE"/>
    <w:rsid w:val="00767A00"/>
    <w:rsid w:val="00767A87"/>
    <w:rsid w:val="0077005B"/>
    <w:rsid w:val="007701E0"/>
    <w:rsid w:val="00770210"/>
    <w:rsid w:val="007704A5"/>
    <w:rsid w:val="007704CA"/>
    <w:rsid w:val="00770514"/>
    <w:rsid w:val="00770533"/>
    <w:rsid w:val="007705CF"/>
    <w:rsid w:val="007705F1"/>
    <w:rsid w:val="0077068F"/>
    <w:rsid w:val="007709B0"/>
    <w:rsid w:val="00770AE0"/>
    <w:rsid w:val="00770C60"/>
    <w:rsid w:val="00770CED"/>
    <w:rsid w:val="00770E01"/>
    <w:rsid w:val="00770F3E"/>
    <w:rsid w:val="00771002"/>
    <w:rsid w:val="00771274"/>
    <w:rsid w:val="00771365"/>
    <w:rsid w:val="0077148E"/>
    <w:rsid w:val="0077152F"/>
    <w:rsid w:val="007715E3"/>
    <w:rsid w:val="00771665"/>
    <w:rsid w:val="007719AC"/>
    <w:rsid w:val="00771A07"/>
    <w:rsid w:val="00771A7C"/>
    <w:rsid w:val="00771C18"/>
    <w:rsid w:val="00772207"/>
    <w:rsid w:val="007723B3"/>
    <w:rsid w:val="007723D1"/>
    <w:rsid w:val="0077267E"/>
    <w:rsid w:val="00772739"/>
    <w:rsid w:val="007727F1"/>
    <w:rsid w:val="007729C6"/>
    <w:rsid w:val="007729DB"/>
    <w:rsid w:val="00772B44"/>
    <w:rsid w:val="00772C52"/>
    <w:rsid w:val="00772C69"/>
    <w:rsid w:val="00772DE1"/>
    <w:rsid w:val="00772E76"/>
    <w:rsid w:val="00772EAB"/>
    <w:rsid w:val="00772F62"/>
    <w:rsid w:val="00773003"/>
    <w:rsid w:val="0077304A"/>
    <w:rsid w:val="00773176"/>
    <w:rsid w:val="007731CA"/>
    <w:rsid w:val="007732DA"/>
    <w:rsid w:val="00773613"/>
    <w:rsid w:val="007736F0"/>
    <w:rsid w:val="007738B4"/>
    <w:rsid w:val="007739FE"/>
    <w:rsid w:val="00773D6A"/>
    <w:rsid w:val="00773EEA"/>
    <w:rsid w:val="00773F86"/>
    <w:rsid w:val="007741D6"/>
    <w:rsid w:val="00774249"/>
    <w:rsid w:val="00774344"/>
    <w:rsid w:val="007743D2"/>
    <w:rsid w:val="00774802"/>
    <w:rsid w:val="00774857"/>
    <w:rsid w:val="0077492E"/>
    <w:rsid w:val="00774C92"/>
    <w:rsid w:val="00774CC5"/>
    <w:rsid w:val="00774D6F"/>
    <w:rsid w:val="00774EFF"/>
    <w:rsid w:val="00774FDA"/>
    <w:rsid w:val="00775185"/>
    <w:rsid w:val="007754FB"/>
    <w:rsid w:val="00775538"/>
    <w:rsid w:val="0077564D"/>
    <w:rsid w:val="00775731"/>
    <w:rsid w:val="0077576F"/>
    <w:rsid w:val="007757CB"/>
    <w:rsid w:val="00775947"/>
    <w:rsid w:val="007759AE"/>
    <w:rsid w:val="00775A6F"/>
    <w:rsid w:val="00775ACD"/>
    <w:rsid w:val="00775B36"/>
    <w:rsid w:val="00775B5A"/>
    <w:rsid w:val="00775C87"/>
    <w:rsid w:val="00775D5B"/>
    <w:rsid w:val="00775DA2"/>
    <w:rsid w:val="00775DC3"/>
    <w:rsid w:val="00775F3F"/>
    <w:rsid w:val="00775FD3"/>
    <w:rsid w:val="007760EB"/>
    <w:rsid w:val="00776112"/>
    <w:rsid w:val="007761D4"/>
    <w:rsid w:val="007762A9"/>
    <w:rsid w:val="007763CC"/>
    <w:rsid w:val="007763EE"/>
    <w:rsid w:val="007765E0"/>
    <w:rsid w:val="00776712"/>
    <w:rsid w:val="0077698B"/>
    <w:rsid w:val="007769B5"/>
    <w:rsid w:val="00776A30"/>
    <w:rsid w:val="00776B38"/>
    <w:rsid w:val="00776BF0"/>
    <w:rsid w:val="00776E96"/>
    <w:rsid w:val="00776FE5"/>
    <w:rsid w:val="00777022"/>
    <w:rsid w:val="0077716D"/>
    <w:rsid w:val="007771A6"/>
    <w:rsid w:val="007771E8"/>
    <w:rsid w:val="0077745F"/>
    <w:rsid w:val="007774DD"/>
    <w:rsid w:val="00777549"/>
    <w:rsid w:val="007775EA"/>
    <w:rsid w:val="007775EC"/>
    <w:rsid w:val="007777AB"/>
    <w:rsid w:val="007777CA"/>
    <w:rsid w:val="00777857"/>
    <w:rsid w:val="007778B7"/>
    <w:rsid w:val="0077791C"/>
    <w:rsid w:val="00777ADC"/>
    <w:rsid w:val="00777AF4"/>
    <w:rsid w:val="00777B41"/>
    <w:rsid w:val="00777B9D"/>
    <w:rsid w:val="00777D3E"/>
    <w:rsid w:val="00777EDB"/>
    <w:rsid w:val="007801CD"/>
    <w:rsid w:val="00780279"/>
    <w:rsid w:val="007803C6"/>
    <w:rsid w:val="00780439"/>
    <w:rsid w:val="0078046E"/>
    <w:rsid w:val="0078050B"/>
    <w:rsid w:val="007805BE"/>
    <w:rsid w:val="00780718"/>
    <w:rsid w:val="0078074C"/>
    <w:rsid w:val="007807D3"/>
    <w:rsid w:val="00780A7E"/>
    <w:rsid w:val="00780C5B"/>
    <w:rsid w:val="00780C9E"/>
    <w:rsid w:val="00780CD5"/>
    <w:rsid w:val="00780EE1"/>
    <w:rsid w:val="00780FB0"/>
    <w:rsid w:val="0078118C"/>
    <w:rsid w:val="00781362"/>
    <w:rsid w:val="00781569"/>
    <w:rsid w:val="0078161F"/>
    <w:rsid w:val="00781789"/>
    <w:rsid w:val="007819F6"/>
    <w:rsid w:val="00781B11"/>
    <w:rsid w:val="00781BB7"/>
    <w:rsid w:val="00781C2C"/>
    <w:rsid w:val="00781E4D"/>
    <w:rsid w:val="00781FD5"/>
    <w:rsid w:val="0078213C"/>
    <w:rsid w:val="00782206"/>
    <w:rsid w:val="00782375"/>
    <w:rsid w:val="007823A1"/>
    <w:rsid w:val="007825DA"/>
    <w:rsid w:val="0078269B"/>
    <w:rsid w:val="00782760"/>
    <w:rsid w:val="00782847"/>
    <w:rsid w:val="007828A3"/>
    <w:rsid w:val="0078293A"/>
    <w:rsid w:val="00782AD9"/>
    <w:rsid w:val="00782C40"/>
    <w:rsid w:val="00782DE9"/>
    <w:rsid w:val="00782E4D"/>
    <w:rsid w:val="00782EDC"/>
    <w:rsid w:val="00782F95"/>
    <w:rsid w:val="007830B3"/>
    <w:rsid w:val="007831E3"/>
    <w:rsid w:val="00783205"/>
    <w:rsid w:val="00783383"/>
    <w:rsid w:val="00783454"/>
    <w:rsid w:val="0078361C"/>
    <w:rsid w:val="007836B3"/>
    <w:rsid w:val="007837E5"/>
    <w:rsid w:val="00783840"/>
    <w:rsid w:val="00783941"/>
    <w:rsid w:val="00783A50"/>
    <w:rsid w:val="00783B47"/>
    <w:rsid w:val="00783B52"/>
    <w:rsid w:val="00783BD1"/>
    <w:rsid w:val="00783C4C"/>
    <w:rsid w:val="00783D76"/>
    <w:rsid w:val="00783DAD"/>
    <w:rsid w:val="00783E74"/>
    <w:rsid w:val="00783EB2"/>
    <w:rsid w:val="00783F36"/>
    <w:rsid w:val="007841BC"/>
    <w:rsid w:val="007843E6"/>
    <w:rsid w:val="00784499"/>
    <w:rsid w:val="007844D5"/>
    <w:rsid w:val="007846B9"/>
    <w:rsid w:val="0078489C"/>
    <w:rsid w:val="00784AD5"/>
    <w:rsid w:val="00784AED"/>
    <w:rsid w:val="00784B13"/>
    <w:rsid w:val="00784DB8"/>
    <w:rsid w:val="00784DF7"/>
    <w:rsid w:val="00784E3B"/>
    <w:rsid w:val="00784E6D"/>
    <w:rsid w:val="00784ED5"/>
    <w:rsid w:val="00784FC3"/>
    <w:rsid w:val="00784FF4"/>
    <w:rsid w:val="00785095"/>
    <w:rsid w:val="007851B9"/>
    <w:rsid w:val="00785311"/>
    <w:rsid w:val="00785342"/>
    <w:rsid w:val="007853EB"/>
    <w:rsid w:val="00785443"/>
    <w:rsid w:val="00785647"/>
    <w:rsid w:val="007856E3"/>
    <w:rsid w:val="0078571C"/>
    <w:rsid w:val="007857A9"/>
    <w:rsid w:val="00785BB2"/>
    <w:rsid w:val="00785C3D"/>
    <w:rsid w:val="00785DE6"/>
    <w:rsid w:val="00785DFA"/>
    <w:rsid w:val="00785E1D"/>
    <w:rsid w:val="00785E76"/>
    <w:rsid w:val="0078625B"/>
    <w:rsid w:val="0078637B"/>
    <w:rsid w:val="0078655A"/>
    <w:rsid w:val="007866E3"/>
    <w:rsid w:val="007866EB"/>
    <w:rsid w:val="00786819"/>
    <w:rsid w:val="0078686C"/>
    <w:rsid w:val="007868E9"/>
    <w:rsid w:val="0078696D"/>
    <w:rsid w:val="00786A08"/>
    <w:rsid w:val="00786AA1"/>
    <w:rsid w:val="00786B74"/>
    <w:rsid w:val="00786E4B"/>
    <w:rsid w:val="00786EE0"/>
    <w:rsid w:val="00786FFC"/>
    <w:rsid w:val="00787108"/>
    <w:rsid w:val="00787183"/>
    <w:rsid w:val="0078722F"/>
    <w:rsid w:val="00787362"/>
    <w:rsid w:val="00787393"/>
    <w:rsid w:val="0078740E"/>
    <w:rsid w:val="00787511"/>
    <w:rsid w:val="007876C6"/>
    <w:rsid w:val="007877C1"/>
    <w:rsid w:val="00787853"/>
    <w:rsid w:val="00787863"/>
    <w:rsid w:val="007878A3"/>
    <w:rsid w:val="0078793B"/>
    <w:rsid w:val="0078795E"/>
    <w:rsid w:val="00787D63"/>
    <w:rsid w:val="00787ED8"/>
    <w:rsid w:val="00787FE8"/>
    <w:rsid w:val="00790146"/>
    <w:rsid w:val="007902B9"/>
    <w:rsid w:val="0079035F"/>
    <w:rsid w:val="0079041F"/>
    <w:rsid w:val="00790633"/>
    <w:rsid w:val="00790694"/>
    <w:rsid w:val="00790754"/>
    <w:rsid w:val="00790780"/>
    <w:rsid w:val="00790790"/>
    <w:rsid w:val="00790981"/>
    <w:rsid w:val="00790A74"/>
    <w:rsid w:val="00790BFF"/>
    <w:rsid w:val="00790D62"/>
    <w:rsid w:val="00790DBA"/>
    <w:rsid w:val="007910B7"/>
    <w:rsid w:val="00791136"/>
    <w:rsid w:val="007914A5"/>
    <w:rsid w:val="007914A6"/>
    <w:rsid w:val="007914D6"/>
    <w:rsid w:val="00791505"/>
    <w:rsid w:val="00791755"/>
    <w:rsid w:val="00791868"/>
    <w:rsid w:val="007919A3"/>
    <w:rsid w:val="00791C1F"/>
    <w:rsid w:val="00791D3A"/>
    <w:rsid w:val="00791DA6"/>
    <w:rsid w:val="00791DE9"/>
    <w:rsid w:val="00791EE9"/>
    <w:rsid w:val="00791FFC"/>
    <w:rsid w:val="00792014"/>
    <w:rsid w:val="0079217E"/>
    <w:rsid w:val="00792616"/>
    <w:rsid w:val="00792691"/>
    <w:rsid w:val="007926D1"/>
    <w:rsid w:val="00792765"/>
    <w:rsid w:val="007928E8"/>
    <w:rsid w:val="00792952"/>
    <w:rsid w:val="00792B70"/>
    <w:rsid w:val="00792BA0"/>
    <w:rsid w:val="00792BA6"/>
    <w:rsid w:val="00792BFC"/>
    <w:rsid w:val="00792CA7"/>
    <w:rsid w:val="00792D2E"/>
    <w:rsid w:val="00792DBD"/>
    <w:rsid w:val="00792DEB"/>
    <w:rsid w:val="00792E23"/>
    <w:rsid w:val="00792F13"/>
    <w:rsid w:val="00793114"/>
    <w:rsid w:val="00793371"/>
    <w:rsid w:val="007933B5"/>
    <w:rsid w:val="00793489"/>
    <w:rsid w:val="0079375F"/>
    <w:rsid w:val="0079385E"/>
    <w:rsid w:val="0079395D"/>
    <w:rsid w:val="00793B53"/>
    <w:rsid w:val="00793B58"/>
    <w:rsid w:val="00793C32"/>
    <w:rsid w:val="00793C8C"/>
    <w:rsid w:val="00793CFB"/>
    <w:rsid w:val="00793EFF"/>
    <w:rsid w:val="00793F0D"/>
    <w:rsid w:val="0079409F"/>
    <w:rsid w:val="0079412E"/>
    <w:rsid w:val="00794356"/>
    <w:rsid w:val="007943C7"/>
    <w:rsid w:val="0079445B"/>
    <w:rsid w:val="00794556"/>
    <w:rsid w:val="00794738"/>
    <w:rsid w:val="00794743"/>
    <w:rsid w:val="00794816"/>
    <w:rsid w:val="00794A32"/>
    <w:rsid w:val="00794AAF"/>
    <w:rsid w:val="00794B7E"/>
    <w:rsid w:val="00794BD1"/>
    <w:rsid w:val="00794C40"/>
    <w:rsid w:val="00794C65"/>
    <w:rsid w:val="00794D5C"/>
    <w:rsid w:val="00794D90"/>
    <w:rsid w:val="00794E58"/>
    <w:rsid w:val="00794F5F"/>
    <w:rsid w:val="00794FD5"/>
    <w:rsid w:val="0079511A"/>
    <w:rsid w:val="007951CD"/>
    <w:rsid w:val="0079534D"/>
    <w:rsid w:val="0079536F"/>
    <w:rsid w:val="00795513"/>
    <w:rsid w:val="0079559B"/>
    <w:rsid w:val="007955B8"/>
    <w:rsid w:val="007957AB"/>
    <w:rsid w:val="007957B5"/>
    <w:rsid w:val="00795804"/>
    <w:rsid w:val="00795A6C"/>
    <w:rsid w:val="00795BBD"/>
    <w:rsid w:val="00795CD6"/>
    <w:rsid w:val="00795DE4"/>
    <w:rsid w:val="00796032"/>
    <w:rsid w:val="0079626B"/>
    <w:rsid w:val="007964D6"/>
    <w:rsid w:val="0079663B"/>
    <w:rsid w:val="0079666B"/>
    <w:rsid w:val="007966D4"/>
    <w:rsid w:val="007966D6"/>
    <w:rsid w:val="0079683C"/>
    <w:rsid w:val="00796903"/>
    <w:rsid w:val="00796973"/>
    <w:rsid w:val="00796A9E"/>
    <w:rsid w:val="00796B6A"/>
    <w:rsid w:val="00796C3A"/>
    <w:rsid w:val="00796C75"/>
    <w:rsid w:val="00796D28"/>
    <w:rsid w:val="00796DE8"/>
    <w:rsid w:val="0079716B"/>
    <w:rsid w:val="00797342"/>
    <w:rsid w:val="00797408"/>
    <w:rsid w:val="00797647"/>
    <w:rsid w:val="00797850"/>
    <w:rsid w:val="0079786C"/>
    <w:rsid w:val="00797A39"/>
    <w:rsid w:val="00797C57"/>
    <w:rsid w:val="00797CE1"/>
    <w:rsid w:val="00797D2F"/>
    <w:rsid w:val="00797D40"/>
    <w:rsid w:val="00797E6A"/>
    <w:rsid w:val="00797EEB"/>
    <w:rsid w:val="007A0149"/>
    <w:rsid w:val="007A0182"/>
    <w:rsid w:val="007A01C7"/>
    <w:rsid w:val="007A02DC"/>
    <w:rsid w:val="007A0307"/>
    <w:rsid w:val="007A0387"/>
    <w:rsid w:val="007A0497"/>
    <w:rsid w:val="007A053B"/>
    <w:rsid w:val="007A05CC"/>
    <w:rsid w:val="007A06D8"/>
    <w:rsid w:val="007A0739"/>
    <w:rsid w:val="007A08B7"/>
    <w:rsid w:val="007A08CB"/>
    <w:rsid w:val="007A0A89"/>
    <w:rsid w:val="007A0B5C"/>
    <w:rsid w:val="007A0B75"/>
    <w:rsid w:val="007A0B7C"/>
    <w:rsid w:val="007A0EA0"/>
    <w:rsid w:val="007A0EF9"/>
    <w:rsid w:val="007A0F72"/>
    <w:rsid w:val="007A0F8A"/>
    <w:rsid w:val="007A105A"/>
    <w:rsid w:val="007A12B6"/>
    <w:rsid w:val="007A1435"/>
    <w:rsid w:val="007A156B"/>
    <w:rsid w:val="007A15A5"/>
    <w:rsid w:val="007A1617"/>
    <w:rsid w:val="007A1657"/>
    <w:rsid w:val="007A16A4"/>
    <w:rsid w:val="007A19AB"/>
    <w:rsid w:val="007A1C19"/>
    <w:rsid w:val="007A1D8C"/>
    <w:rsid w:val="007A1DA9"/>
    <w:rsid w:val="007A1EC4"/>
    <w:rsid w:val="007A2052"/>
    <w:rsid w:val="007A221A"/>
    <w:rsid w:val="007A225D"/>
    <w:rsid w:val="007A22E3"/>
    <w:rsid w:val="007A2362"/>
    <w:rsid w:val="007A2377"/>
    <w:rsid w:val="007A2413"/>
    <w:rsid w:val="007A25CF"/>
    <w:rsid w:val="007A2695"/>
    <w:rsid w:val="007A26DB"/>
    <w:rsid w:val="007A27FD"/>
    <w:rsid w:val="007A290E"/>
    <w:rsid w:val="007A295D"/>
    <w:rsid w:val="007A29F0"/>
    <w:rsid w:val="007A2B3D"/>
    <w:rsid w:val="007A2B7B"/>
    <w:rsid w:val="007A2BD2"/>
    <w:rsid w:val="007A2BE0"/>
    <w:rsid w:val="007A2C24"/>
    <w:rsid w:val="007A2EE4"/>
    <w:rsid w:val="007A2EF5"/>
    <w:rsid w:val="007A2F0B"/>
    <w:rsid w:val="007A2F5C"/>
    <w:rsid w:val="007A3059"/>
    <w:rsid w:val="007A305A"/>
    <w:rsid w:val="007A31F7"/>
    <w:rsid w:val="007A325B"/>
    <w:rsid w:val="007A335B"/>
    <w:rsid w:val="007A34D0"/>
    <w:rsid w:val="007A3501"/>
    <w:rsid w:val="007A35F6"/>
    <w:rsid w:val="007A374D"/>
    <w:rsid w:val="007A38AA"/>
    <w:rsid w:val="007A38AB"/>
    <w:rsid w:val="007A39D6"/>
    <w:rsid w:val="007A3A84"/>
    <w:rsid w:val="007A3ACB"/>
    <w:rsid w:val="007A3C4C"/>
    <w:rsid w:val="007A3C50"/>
    <w:rsid w:val="007A3D1F"/>
    <w:rsid w:val="007A3D72"/>
    <w:rsid w:val="007A3DA8"/>
    <w:rsid w:val="007A3DC5"/>
    <w:rsid w:val="007A3DF2"/>
    <w:rsid w:val="007A3E2F"/>
    <w:rsid w:val="007A3E57"/>
    <w:rsid w:val="007A3FC9"/>
    <w:rsid w:val="007A4141"/>
    <w:rsid w:val="007A419D"/>
    <w:rsid w:val="007A4236"/>
    <w:rsid w:val="007A4241"/>
    <w:rsid w:val="007A4259"/>
    <w:rsid w:val="007A42BF"/>
    <w:rsid w:val="007A444F"/>
    <w:rsid w:val="007A44F0"/>
    <w:rsid w:val="007A455B"/>
    <w:rsid w:val="007A455E"/>
    <w:rsid w:val="007A4631"/>
    <w:rsid w:val="007A47A1"/>
    <w:rsid w:val="007A481C"/>
    <w:rsid w:val="007A4826"/>
    <w:rsid w:val="007A48B5"/>
    <w:rsid w:val="007A495F"/>
    <w:rsid w:val="007A49FB"/>
    <w:rsid w:val="007A4E10"/>
    <w:rsid w:val="007A4E35"/>
    <w:rsid w:val="007A4EF5"/>
    <w:rsid w:val="007A4F48"/>
    <w:rsid w:val="007A4F6D"/>
    <w:rsid w:val="007A500A"/>
    <w:rsid w:val="007A5092"/>
    <w:rsid w:val="007A51AB"/>
    <w:rsid w:val="007A52E5"/>
    <w:rsid w:val="007A54CB"/>
    <w:rsid w:val="007A5513"/>
    <w:rsid w:val="007A5945"/>
    <w:rsid w:val="007A5949"/>
    <w:rsid w:val="007A5A41"/>
    <w:rsid w:val="007A5AD8"/>
    <w:rsid w:val="007A5DE2"/>
    <w:rsid w:val="007A5DFD"/>
    <w:rsid w:val="007A60A5"/>
    <w:rsid w:val="007A618E"/>
    <w:rsid w:val="007A619C"/>
    <w:rsid w:val="007A632D"/>
    <w:rsid w:val="007A6341"/>
    <w:rsid w:val="007A6352"/>
    <w:rsid w:val="007A6471"/>
    <w:rsid w:val="007A65D7"/>
    <w:rsid w:val="007A6684"/>
    <w:rsid w:val="007A66DF"/>
    <w:rsid w:val="007A673E"/>
    <w:rsid w:val="007A678F"/>
    <w:rsid w:val="007A6893"/>
    <w:rsid w:val="007A6923"/>
    <w:rsid w:val="007A6BB5"/>
    <w:rsid w:val="007A7244"/>
    <w:rsid w:val="007A73C7"/>
    <w:rsid w:val="007A73D4"/>
    <w:rsid w:val="007A7592"/>
    <w:rsid w:val="007A75A9"/>
    <w:rsid w:val="007A770A"/>
    <w:rsid w:val="007A77F2"/>
    <w:rsid w:val="007A7865"/>
    <w:rsid w:val="007A789E"/>
    <w:rsid w:val="007A79C8"/>
    <w:rsid w:val="007A7A35"/>
    <w:rsid w:val="007A7BCE"/>
    <w:rsid w:val="007A7C37"/>
    <w:rsid w:val="007A7E5B"/>
    <w:rsid w:val="007A7EF1"/>
    <w:rsid w:val="007B0158"/>
    <w:rsid w:val="007B0384"/>
    <w:rsid w:val="007B0475"/>
    <w:rsid w:val="007B04ED"/>
    <w:rsid w:val="007B072A"/>
    <w:rsid w:val="007B0785"/>
    <w:rsid w:val="007B080D"/>
    <w:rsid w:val="007B081F"/>
    <w:rsid w:val="007B0912"/>
    <w:rsid w:val="007B0916"/>
    <w:rsid w:val="007B0A11"/>
    <w:rsid w:val="007B0AD0"/>
    <w:rsid w:val="007B0B14"/>
    <w:rsid w:val="007B0BB5"/>
    <w:rsid w:val="007B0C49"/>
    <w:rsid w:val="007B0FD9"/>
    <w:rsid w:val="007B10D6"/>
    <w:rsid w:val="007B115B"/>
    <w:rsid w:val="007B11FD"/>
    <w:rsid w:val="007B1232"/>
    <w:rsid w:val="007B127E"/>
    <w:rsid w:val="007B1365"/>
    <w:rsid w:val="007B138A"/>
    <w:rsid w:val="007B13B5"/>
    <w:rsid w:val="007B16AC"/>
    <w:rsid w:val="007B170E"/>
    <w:rsid w:val="007B180D"/>
    <w:rsid w:val="007B1858"/>
    <w:rsid w:val="007B18D1"/>
    <w:rsid w:val="007B1977"/>
    <w:rsid w:val="007B197A"/>
    <w:rsid w:val="007B1A4D"/>
    <w:rsid w:val="007B1BD2"/>
    <w:rsid w:val="007B1CE7"/>
    <w:rsid w:val="007B1EEA"/>
    <w:rsid w:val="007B1F26"/>
    <w:rsid w:val="007B1F67"/>
    <w:rsid w:val="007B2356"/>
    <w:rsid w:val="007B23B3"/>
    <w:rsid w:val="007B2482"/>
    <w:rsid w:val="007B24B8"/>
    <w:rsid w:val="007B254E"/>
    <w:rsid w:val="007B2610"/>
    <w:rsid w:val="007B2668"/>
    <w:rsid w:val="007B2672"/>
    <w:rsid w:val="007B2755"/>
    <w:rsid w:val="007B27C1"/>
    <w:rsid w:val="007B298C"/>
    <w:rsid w:val="007B2B30"/>
    <w:rsid w:val="007B2B87"/>
    <w:rsid w:val="007B2D22"/>
    <w:rsid w:val="007B2D3A"/>
    <w:rsid w:val="007B2DAE"/>
    <w:rsid w:val="007B2E95"/>
    <w:rsid w:val="007B2EA1"/>
    <w:rsid w:val="007B2F65"/>
    <w:rsid w:val="007B30AB"/>
    <w:rsid w:val="007B323E"/>
    <w:rsid w:val="007B328B"/>
    <w:rsid w:val="007B32FB"/>
    <w:rsid w:val="007B334F"/>
    <w:rsid w:val="007B3377"/>
    <w:rsid w:val="007B3710"/>
    <w:rsid w:val="007B372F"/>
    <w:rsid w:val="007B38C4"/>
    <w:rsid w:val="007B39D5"/>
    <w:rsid w:val="007B3A37"/>
    <w:rsid w:val="007B3CBB"/>
    <w:rsid w:val="007B3CC9"/>
    <w:rsid w:val="007B3CCA"/>
    <w:rsid w:val="007B3E2F"/>
    <w:rsid w:val="007B4076"/>
    <w:rsid w:val="007B4168"/>
    <w:rsid w:val="007B423D"/>
    <w:rsid w:val="007B4355"/>
    <w:rsid w:val="007B44FF"/>
    <w:rsid w:val="007B458B"/>
    <w:rsid w:val="007B47C5"/>
    <w:rsid w:val="007B48C9"/>
    <w:rsid w:val="007B493D"/>
    <w:rsid w:val="007B49C8"/>
    <w:rsid w:val="007B49EB"/>
    <w:rsid w:val="007B4DDA"/>
    <w:rsid w:val="007B503B"/>
    <w:rsid w:val="007B5147"/>
    <w:rsid w:val="007B533C"/>
    <w:rsid w:val="007B5459"/>
    <w:rsid w:val="007B5567"/>
    <w:rsid w:val="007B5616"/>
    <w:rsid w:val="007B5909"/>
    <w:rsid w:val="007B5BB2"/>
    <w:rsid w:val="007B5D06"/>
    <w:rsid w:val="007B5F67"/>
    <w:rsid w:val="007B5FF3"/>
    <w:rsid w:val="007B5FFC"/>
    <w:rsid w:val="007B6161"/>
    <w:rsid w:val="007B6299"/>
    <w:rsid w:val="007B6368"/>
    <w:rsid w:val="007B641C"/>
    <w:rsid w:val="007B6501"/>
    <w:rsid w:val="007B654C"/>
    <w:rsid w:val="007B68BD"/>
    <w:rsid w:val="007B6905"/>
    <w:rsid w:val="007B6937"/>
    <w:rsid w:val="007B6987"/>
    <w:rsid w:val="007B6AE9"/>
    <w:rsid w:val="007B6BE9"/>
    <w:rsid w:val="007B6CAD"/>
    <w:rsid w:val="007B717A"/>
    <w:rsid w:val="007B7252"/>
    <w:rsid w:val="007B7317"/>
    <w:rsid w:val="007B742C"/>
    <w:rsid w:val="007B74B0"/>
    <w:rsid w:val="007B7503"/>
    <w:rsid w:val="007B75B3"/>
    <w:rsid w:val="007B7733"/>
    <w:rsid w:val="007B7753"/>
    <w:rsid w:val="007B7893"/>
    <w:rsid w:val="007B79C7"/>
    <w:rsid w:val="007B7A71"/>
    <w:rsid w:val="007B7AAA"/>
    <w:rsid w:val="007B7C06"/>
    <w:rsid w:val="007B7CF3"/>
    <w:rsid w:val="007B7D78"/>
    <w:rsid w:val="007B7F85"/>
    <w:rsid w:val="007B7F8D"/>
    <w:rsid w:val="007C0024"/>
    <w:rsid w:val="007C00C5"/>
    <w:rsid w:val="007C0264"/>
    <w:rsid w:val="007C02F2"/>
    <w:rsid w:val="007C051D"/>
    <w:rsid w:val="007C052F"/>
    <w:rsid w:val="007C0577"/>
    <w:rsid w:val="007C07BB"/>
    <w:rsid w:val="007C0871"/>
    <w:rsid w:val="007C0988"/>
    <w:rsid w:val="007C0A06"/>
    <w:rsid w:val="007C0B60"/>
    <w:rsid w:val="007C0C3A"/>
    <w:rsid w:val="007C0D11"/>
    <w:rsid w:val="007C0DAE"/>
    <w:rsid w:val="007C0EF0"/>
    <w:rsid w:val="007C0FB2"/>
    <w:rsid w:val="007C10A8"/>
    <w:rsid w:val="007C10CB"/>
    <w:rsid w:val="007C10E6"/>
    <w:rsid w:val="007C11AF"/>
    <w:rsid w:val="007C11DA"/>
    <w:rsid w:val="007C11EE"/>
    <w:rsid w:val="007C1202"/>
    <w:rsid w:val="007C1621"/>
    <w:rsid w:val="007C172C"/>
    <w:rsid w:val="007C17A5"/>
    <w:rsid w:val="007C1AA8"/>
    <w:rsid w:val="007C1C2C"/>
    <w:rsid w:val="007C1DA5"/>
    <w:rsid w:val="007C1F08"/>
    <w:rsid w:val="007C1FF6"/>
    <w:rsid w:val="007C2001"/>
    <w:rsid w:val="007C2081"/>
    <w:rsid w:val="007C2197"/>
    <w:rsid w:val="007C21F5"/>
    <w:rsid w:val="007C222E"/>
    <w:rsid w:val="007C24D1"/>
    <w:rsid w:val="007C24D5"/>
    <w:rsid w:val="007C25D6"/>
    <w:rsid w:val="007C25E1"/>
    <w:rsid w:val="007C28F6"/>
    <w:rsid w:val="007C290B"/>
    <w:rsid w:val="007C2D57"/>
    <w:rsid w:val="007C2DFB"/>
    <w:rsid w:val="007C2EEB"/>
    <w:rsid w:val="007C302E"/>
    <w:rsid w:val="007C30C4"/>
    <w:rsid w:val="007C3113"/>
    <w:rsid w:val="007C350E"/>
    <w:rsid w:val="007C3945"/>
    <w:rsid w:val="007C39B7"/>
    <w:rsid w:val="007C3A4B"/>
    <w:rsid w:val="007C3BBD"/>
    <w:rsid w:val="007C3C66"/>
    <w:rsid w:val="007C3D61"/>
    <w:rsid w:val="007C3F74"/>
    <w:rsid w:val="007C3F8A"/>
    <w:rsid w:val="007C41B1"/>
    <w:rsid w:val="007C41FD"/>
    <w:rsid w:val="007C4215"/>
    <w:rsid w:val="007C4320"/>
    <w:rsid w:val="007C4352"/>
    <w:rsid w:val="007C4542"/>
    <w:rsid w:val="007C4564"/>
    <w:rsid w:val="007C45D6"/>
    <w:rsid w:val="007C46B0"/>
    <w:rsid w:val="007C484D"/>
    <w:rsid w:val="007C49D8"/>
    <w:rsid w:val="007C4A53"/>
    <w:rsid w:val="007C4BD1"/>
    <w:rsid w:val="007C4F95"/>
    <w:rsid w:val="007C5277"/>
    <w:rsid w:val="007C5297"/>
    <w:rsid w:val="007C5348"/>
    <w:rsid w:val="007C5440"/>
    <w:rsid w:val="007C5591"/>
    <w:rsid w:val="007C55CB"/>
    <w:rsid w:val="007C560D"/>
    <w:rsid w:val="007C57BA"/>
    <w:rsid w:val="007C590D"/>
    <w:rsid w:val="007C5A31"/>
    <w:rsid w:val="007C5DCD"/>
    <w:rsid w:val="007C5E3F"/>
    <w:rsid w:val="007C5FA3"/>
    <w:rsid w:val="007C5FB5"/>
    <w:rsid w:val="007C60B2"/>
    <w:rsid w:val="007C61C9"/>
    <w:rsid w:val="007C6215"/>
    <w:rsid w:val="007C62F2"/>
    <w:rsid w:val="007C6457"/>
    <w:rsid w:val="007C66B0"/>
    <w:rsid w:val="007C67B7"/>
    <w:rsid w:val="007C67D1"/>
    <w:rsid w:val="007C682E"/>
    <w:rsid w:val="007C68C6"/>
    <w:rsid w:val="007C6962"/>
    <w:rsid w:val="007C69B1"/>
    <w:rsid w:val="007C6BAB"/>
    <w:rsid w:val="007C6D55"/>
    <w:rsid w:val="007C6EE6"/>
    <w:rsid w:val="007C6EE7"/>
    <w:rsid w:val="007C6F10"/>
    <w:rsid w:val="007C7537"/>
    <w:rsid w:val="007C75EC"/>
    <w:rsid w:val="007C76DF"/>
    <w:rsid w:val="007C7753"/>
    <w:rsid w:val="007C7795"/>
    <w:rsid w:val="007C789F"/>
    <w:rsid w:val="007C7AA1"/>
    <w:rsid w:val="007C7B49"/>
    <w:rsid w:val="007C7EA8"/>
    <w:rsid w:val="007C7EB6"/>
    <w:rsid w:val="007D0076"/>
    <w:rsid w:val="007D0366"/>
    <w:rsid w:val="007D041D"/>
    <w:rsid w:val="007D0488"/>
    <w:rsid w:val="007D0546"/>
    <w:rsid w:val="007D070B"/>
    <w:rsid w:val="007D07AB"/>
    <w:rsid w:val="007D0806"/>
    <w:rsid w:val="007D0935"/>
    <w:rsid w:val="007D09B4"/>
    <w:rsid w:val="007D0B64"/>
    <w:rsid w:val="007D0CCD"/>
    <w:rsid w:val="007D0CD4"/>
    <w:rsid w:val="007D0CEC"/>
    <w:rsid w:val="007D0D4F"/>
    <w:rsid w:val="007D0E67"/>
    <w:rsid w:val="007D0E74"/>
    <w:rsid w:val="007D0EEA"/>
    <w:rsid w:val="007D1007"/>
    <w:rsid w:val="007D1088"/>
    <w:rsid w:val="007D10FC"/>
    <w:rsid w:val="007D1152"/>
    <w:rsid w:val="007D13F7"/>
    <w:rsid w:val="007D148B"/>
    <w:rsid w:val="007D156D"/>
    <w:rsid w:val="007D15C5"/>
    <w:rsid w:val="007D15E0"/>
    <w:rsid w:val="007D1681"/>
    <w:rsid w:val="007D16F5"/>
    <w:rsid w:val="007D19AE"/>
    <w:rsid w:val="007D19BC"/>
    <w:rsid w:val="007D1B78"/>
    <w:rsid w:val="007D1C7E"/>
    <w:rsid w:val="007D1D45"/>
    <w:rsid w:val="007D1E1B"/>
    <w:rsid w:val="007D2082"/>
    <w:rsid w:val="007D250D"/>
    <w:rsid w:val="007D27B6"/>
    <w:rsid w:val="007D2AA7"/>
    <w:rsid w:val="007D2C44"/>
    <w:rsid w:val="007D2CB9"/>
    <w:rsid w:val="007D2D55"/>
    <w:rsid w:val="007D2D8D"/>
    <w:rsid w:val="007D303B"/>
    <w:rsid w:val="007D3053"/>
    <w:rsid w:val="007D329F"/>
    <w:rsid w:val="007D3329"/>
    <w:rsid w:val="007D333A"/>
    <w:rsid w:val="007D334E"/>
    <w:rsid w:val="007D344E"/>
    <w:rsid w:val="007D3452"/>
    <w:rsid w:val="007D37E6"/>
    <w:rsid w:val="007D3898"/>
    <w:rsid w:val="007D3B7B"/>
    <w:rsid w:val="007D3BEB"/>
    <w:rsid w:val="007D3CAF"/>
    <w:rsid w:val="007D3E96"/>
    <w:rsid w:val="007D3F3A"/>
    <w:rsid w:val="007D40EF"/>
    <w:rsid w:val="007D418E"/>
    <w:rsid w:val="007D42AF"/>
    <w:rsid w:val="007D434E"/>
    <w:rsid w:val="007D4353"/>
    <w:rsid w:val="007D4411"/>
    <w:rsid w:val="007D445C"/>
    <w:rsid w:val="007D48A6"/>
    <w:rsid w:val="007D4B31"/>
    <w:rsid w:val="007D4CB1"/>
    <w:rsid w:val="007D4CD4"/>
    <w:rsid w:val="007D4E5A"/>
    <w:rsid w:val="007D511A"/>
    <w:rsid w:val="007D5183"/>
    <w:rsid w:val="007D51DB"/>
    <w:rsid w:val="007D51EA"/>
    <w:rsid w:val="007D5263"/>
    <w:rsid w:val="007D5526"/>
    <w:rsid w:val="007D5546"/>
    <w:rsid w:val="007D58D1"/>
    <w:rsid w:val="007D5951"/>
    <w:rsid w:val="007D59A6"/>
    <w:rsid w:val="007D59EE"/>
    <w:rsid w:val="007D5A48"/>
    <w:rsid w:val="007D5B0F"/>
    <w:rsid w:val="007D5BA6"/>
    <w:rsid w:val="007D5DA7"/>
    <w:rsid w:val="007D609A"/>
    <w:rsid w:val="007D611E"/>
    <w:rsid w:val="007D6191"/>
    <w:rsid w:val="007D62C8"/>
    <w:rsid w:val="007D6338"/>
    <w:rsid w:val="007D634B"/>
    <w:rsid w:val="007D6481"/>
    <w:rsid w:val="007D68C3"/>
    <w:rsid w:val="007D68E6"/>
    <w:rsid w:val="007D69FB"/>
    <w:rsid w:val="007D6B11"/>
    <w:rsid w:val="007D6D0B"/>
    <w:rsid w:val="007D6D39"/>
    <w:rsid w:val="007D70A0"/>
    <w:rsid w:val="007D716C"/>
    <w:rsid w:val="007D737C"/>
    <w:rsid w:val="007D7401"/>
    <w:rsid w:val="007D7517"/>
    <w:rsid w:val="007D770D"/>
    <w:rsid w:val="007D7802"/>
    <w:rsid w:val="007D7828"/>
    <w:rsid w:val="007D797B"/>
    <w:rsid w:val="007D7A06"/>
    <w:rsid w:val="007D7CAD"/>
    <w:rsid w:val="007D7FA4"/>
    <w:rsid w:val="007E021E"/>
    <w:rsid w:val="007E0249"/>
    <w:rsid w:val="007E02CD"/>
    <w:rsid w:val="007E0313"/>
    <w:rsid w:val="007E04A9"/>
    <w:rsid w:val="007E04EE"/>
    <w:rsid w:val="007E066F"/>
    <w:rsid w:val="007E0947"/>
    <w:rsid w:val="007E0C26"/>
    <w:rsid w:val="007E0D7A"/>
    <w:rsid w:val="007E0DA4"/>
    <w:rsid w:val="007E11BB"/>
    <w:rsid w:val="007E12FC"/>
    <w:rsid w:val="007E13FB"/>
    <w:rsid w:val="007E16BE"/>
    <w:rsid w:val="007E18ED"/>
    <w:rsid w:val="007E1B2E"/>
    <w:rsid w:val="007E1CF2"/>
    <w:rsid w:val="007E2243"/>
    <w:rsid w:val="007E2269"/>
    <w:rsid w:val="007E23F0"/>
    <w:rsid w:val="007E2445"/>
    <w:rsid w:val="007E257A"/>
    <w:rsid w:val="007E27F0"/>
    <w:rsid w:val="007E2996"/>
    <w:rsid w:val="007E29BB"/>
    <w:rsid w:val="007E2ADC"/>
    <w:rsid w:val="007E2B76"/>
    <w:rsid w:val="007E2C51"/>
    <w:rsid w:val="007E2CFE"/>
    <w:rsid w:val="007E2D39"/>
    <w:rsid w:val="007E2DB6"/>
    <w:rsid w:val="007E3090"/>
    <w:rsid w:val="007E3267"/>
    <w:rsid w:val="007E347F"/>
    <w:rsid w:val="007E349F"/>
    <w:rsid w:val="007E3541"/>
    <w:rsid w:val="007E3564"/>
    <w:rsid w:val="007E36F2"/>
    <w:rsid w:val="007E37E5"/>
    <w:rsid w:val="007E3913"/>
    <w:rsid w:val="007E399B"/>
    <w:rsid w:val="007E3A05"/>
    <w:rsid w:val="007E3CA8"/>
    <w:rsid w:val="007E3E28"/>
    <w:rsid w:val="007E3E39"/>
    <w:rsid w:val="007E3E40"/>
    <w:rsid w:val="007E3E87"/>
    <w:rsid w:val="007E3EEF"/>
    <w:rsid w:val="007E413F"/>
    <w:rsid w:val="007E4155"/>
    <w:rsid w:val="007E41E0"/>
    <w:rsid w:val="007E4358"/>
    <w:rsid w:val="007E448E"/>
    <w:rsid w:val="007E4513"/>
    <w:rsid w:val="007E451A"/>
    <w:rsid w:val="007E4557"/>
    <w:rsid w:val="007E46CA"/>
    <w:rsid w:val="007E4757"/>
    <w:rsid w:val="007E4A9D"/>
    <w:rsid w:val="007E4B23"/>
    <w:rsid w:val="007E4B93"/>
    <w:rsid w:val="007E4BF6"/>
    <w:rsid w:val="007E4D75"/>
    <w:rsid w:val="007E4F8D"/>
    <w:rsid w:val="007E4F9E"/>
    <w:rsid w:val="007E50F8"/>
    <w:rsid w:val="007E5122"/>
    <w:rsid w:val="007E5162"/>
    <w:rsid w:val="007E5317"/>
    <w:rsid w:val="007E5360"/>
    <w:rsid w:val="007E544D"/>
    <w:rsid w:val="007E54A7"/>
    <w:rsid w:val="007E5685"/>
    <w:rsid w:val="007E57BD"/>
    <w:rsid w:val="007E5807"/>
    <w:rsid w:val="007E58C4"/>
    <w:rsid w:val="007E5962"/>
    <w:rsid w:val="007E5AD7"/>
    <w:rsid w:val="007E5C41"/>
    <w:rsid w:val="007E5C54"/>
    <w:rsid w:val="007E5C82"/>
    <w:rsid w:val="007E617D"/>
    <w:rsid w:val="007E627B"/>
    <w:rsid w:val="007E631D"/>
    <w:rsid w:val="007E64AF"/>
    <w:rsid w:val="007E660B"/>
    <w:rsid w:val="007E68B3"/>
    <w:rsid w:val="007E6960"/>
    <w:rsid w:val="007E6A60"/>
    <w:rsid w:val="007E6B57"/>
    <w:rsid w:val="007E6D3F"/>
    <w:rsid w:val="007E6D98"/>
    <w:rsid w:val="007E7153"/>
    <w:rsid w:val="007E72F5"/>
    <w:rsid w:val="007E7395"/>
    <w:rsid w:val="007E73AC"/>
    <w:rsid w:val="007E73C5"/>
    <w:rsid w:val="007E73D6"/>
    <w:rsid w:val="007E7455"/>
    <w:rsid w:val="007E748D"/>
    <w:rsid w:val="007E753D"/>
    <w:rsid w:val="007E7610"/>
    <w:rsid w:val="007E76C3"/>
    <w:rsid w:val="007E7777"/>
    <w:rsid w:val="007E778B"/>
    <w:rsid w:val="007E79C8"/>
    <w:rsid w:val="007E7C2A"/>
    <w:rsid w:val="007E7C7D"/>
    <w:rsid w:val="007E7EB5"/>
    <w:rsid w:val="007E7EE2"/>
    <w:rsid w:val="007F0073"/>
    <w:rsid w:val="007F0102"/>
    <w:rsid w:val="007F0157"/>
    <w:rsid w:val="007F033E"/>
    <w:rsid w:val="007F0378"/>
    <w:rsid w:val="007F03A0"/>
    <w:rsid w:val="007F0490"/>
    <w:rsid w:val="007F088D"/>
    <w:rsid w:val="007F08F9"/>
    <w:rsid w:val="007F098E"/>
    <w:rsid w:val="007F09E5"/>
    <w:rsid w:val="007F0A0F"/>
    <w:rsid w:val="007F0A40"/>
    <w:rsid w:val="007F0B57"/>
    <w:rsid w:val="007F0B99"/>
    <w:rsid w:val="007F0D67"/>
    <w:rsid w:val="007F0F62"/>
    <w:rsid w:val="007F0F81"/>
    <w:rsid w:val="007F10F7"/>
    <w:rsid w:val="007F178C"/>
    <w:rsid w:val="007F1796"/>
    <w:rsid w:val="007F18C6"/>
    <w:rsid w:val="007F1ADA"/>
    <w:rsid w:val="007F1C57"/>
    <w:rsid w:val="007F1DDA"/>
    <w:rsid w:val="007F1E22"/>
    <w:rsid w:val="007F1E24"/>
    <w:rsid w:val="007F1FAA"/>
    <w:rsid w:val="007F2036"/>
    <w:rsid w:val="007F20AB"/>
    <w:rsid w:val="007F23D5"/>
    <w:rsid w:val="007F25D7"/>
    <w:rsid w:val="007F2697"/>
    <w:rsid w:val="007F27CF"/>
    <w:rsid w:val="007F2A66"/>
    <w:rsid w:val="007F2BBE"/>
    <w:rsid w:val="007F2C5C"/>
    <w:rsid w:val="007F2D5A"/>
    <w:rsid w:val="007F2D93"/>
    <w:rsid w:val="007F2FE1"/>
    <w:rsid w:val="007F3350"/>
    <w:rsid w:val="007F341B"/>
    <w:rsid w:val="007F3468"/>
    <w:rsid w:val="007F346B"/>
    <w:rsid w:val="007F3614"/>
    <w:rsid w:val="007F3ACC"/>
    <w:rsid w:val="007F3ACD"/>
    <w:rsid w:val="007F3AE4"/>
    <w:rsid w:val="007F3BBE"/>
    <w:rsid w:val="007F3C18"/>
    <w:rsid w:val="007F3C78"/>
    <w:rsid w:val="007F3D89"/>
    <w:rsid w:val="007F3E1E"/>
    <w:rsid w:val="007F3E59"/>
    <w:rsid w:val="007F3E69"/>
    <w:rsid w:val="007F3E96"/>
    <w:rsid w:val="007F3F9E"/>
    <w:rsid w:val="007F4279"/>
    <w:rsid w:val="007F427A"/>
    <w:rsid w:val="007F4365"/>
    <w:rsid w:val="007F4416"/>
    <w:rsid w:val="007F458E"/>
    <w:rsid w:val="007F4640"/>
    <w:rsid w:val="007F4869"/>
    <w:rsid w:val="007F4916"/>
    <w:rsid w:val="007F49FC"/>
    <w:rsid w:val="007F4BB4"/>
    <w:rsid w:val="007F4C74"/>
    <w:rsid w:val="007F4C8F"/>
    <w:rsid w:val="007F5036"/>
    <w:rsid w:val="007F5099"/>
    <w:rsid w:val="007F50A4"/>
    <w:rsid w:val="007F51F3"/>
    <w:rsid w:val="007F5255"/>
    <w:rsid w:val="007F52BD"/>
    <w:rsid w:val="007F53B6"/>
    <w:rsid w:val="007F53C1"/>
    <w:rsid w:val="007F55FB"/>
    <w:rsid w:val="007F5650"/>
    <w:rsid w:val="007F571E"/>
    <w:rsid w:val="007F5766"/>
    <w:rsid w:val="007F591C"/>
    <w:rsid w:val="007F593F"/>
    <w:rsid w:val="007F5A0A"/>
    <w:rsid w:val="007F5C02"/>
    <w:rsid w:val="007F5C8D"/>
    <w:rsid w:val="007F5D96"/>
    <w:rsid w:val="007F5DD3"/>
    <w:rsid w:val="007F5DE5"/>
    <w:rsid w:val="007F5E59"/>
    <w:rsid w:val="007F5E75"/>
    <w:rsid w:val="007F5E9F"/>
    <w:rsid w:val="007F5EE3"/>
    <w:rsid w:val="007F5F47"/>
    <w:rsid w:val="007F618D"/>
    <w:rsid w:val="007F61D7"/>
    <w:rsid w:val="007F6430"/>
    <w:rsid w:val="007F6616"/>
    <w:rsid w:val="007F6621"/>
    <w:rsid w:val="007F6633"/>
    <w:rsid w:val="007F685B"/>
    <w:rsid w:val="007F686C"/>
    <w:rsid w:val="007F688A"/>
    <w:rsid w:val="007F68F0"/>
    <w:rsid w:val="007F6BDA"/>
    <w:rsid w:val="007F6E5D"/>
    <w:rsid w:val="007F6FC8"/>
    <w:rsid w:val="007F7027"/>
    <w:rsid w:val="007F7044"/>
    <w:rsid w:val="007F704B"/>
    <w:rsid w:val="007F7063"/>
    <w:rsid w:val="007F7457"/>
    <w:rsid w:val="007F74EF"/>
    <w:rsid w:val="007F7594"/>
    <w:rsid w:val="007F75D2"/>
    <w:rsid w:val="007F78EF"/>
    <w:rsid w:val="007F79DB"/>
    <w:rsid w:val="007F7B56"/>
    <w:rsid w:val="007F7D84"/>
    <w:rsid w:val="007F7DB0"/>
    <w:rsid w:val="00800155"/>
    <w:rsid w:val="008002D6"/>
    <w:rsid w:val="008004F1"/>
    <w:rsid w:val="008005EB"/>
    <w:rsid w:val="00800685"/>
    <w:rsid w:val="0080084A"/>
    <w:rsid w:val="008008E4"/>
    <w:rsid w:val="008009E2"/>
    <w:rsid w:val="00800A7E"/>
    <w:rsid w:val="00800C1A"/>
    <w:rsid w:val="00800C45"/>
    <w:rsid w:val="00800CFC"/>
    <w:rsid w:val="00800DB4"/>
    <w:rsid w:val="00800F64"/>
    <w:rsid w:val="00801021"/>
    <w:rsid w:val="008010A7"/>
    <w:rsid w:val="008010EF"/>
    <w:rsid w:val="0080116C"/>
    <w:rsid w:val="00801266"/>
    <w:rsid w:val="008013AA"/>
    <w:rsid w:val="008015E4"/>
    <w:rsid w:val="008016A1"/>
    <w:rsid w:val="008019B0"/>
    <w:rsid w:val="00801A2B"/>
    <w:rsid w:val="00801B36"/>
    <w:rsid w:val="00801B9E"/>
    <w:rsid w:val="00801D72"/>
    <w:rsid w:val="00801FE1"/>
    <w:rsid w:val="008020D7"/>
    <w:rsid w:val="00802267"/>
    <w:rsid w:val="00802319"/>
    <w:rsid w:val="0080240F"/>
    <w:rsid w:val="0080255F"/>
    <w:rsid w:val="0080270F"/>
    <w:rsid w:val="00802872"/>
    <w:rsid w:val="008028C5"/>
    <w:rsid w:val="00802B7F"/>
    <w:rsid w:val="00802C0F"/>
    <w:rsid w:val="00802D77"/>
    <w:rsid w:val="00802F02"/>
    <w:rsid w:val="00802FA9"/>
    <w:rsid w:val="00803004"/>
    <w:rsid w:val="00803222"/>
    <w:rsid w:val="008032E1"/>
    <w:rsid w:val="00803357"/>
    <w:rsid w:val="008034DC"/>
    <w:rsid w:val="008035F1"/>
    <w:rsid w:val="0080370E"/>
    <w:rsid w:val="00803744"/>
    <w:rsid w:val="00803838"/>
    <w:rsid w:val="0080392D"/>
    <w:rsid w:val="00803A54"/>
    <w:rsid w:val="00803AC9"/>
    <w:rsid w:val="00803D78"/>
    <w:rsid w:val="00803E70"/>
    <w:rsid w:val="00803E7E"/>
    <w:rsid w:val="00803F9C"/>
    <w:rsid w:val="008041F0"/>
    <w:rsid w:val="008043DA"/>
    <w:rsid w:val="00804439"/>
    <w:rsid w:val="008044F0"/>
    <w:rsid w:val="0080452B"/>
    <w:rsid w:val="00804714"/>
    <w:rsid w:val="0080472D"/>
    <w:rsid w:val="00804752"/>
    <w:rsid w:val="00804757"/>
    <w:rsid w:val="00804B60"/>
    <w:rsid w:val="00804BC1"/>
    <w:rsid w:val="00804CFA"/>
    <w:rsid w:val="00804DD3"/>
    <w:rsid w:val="00804E59"/>
    <w:rsid w:val="00804FB8"/>
    <w:rsid w:val="00805028"/>
    <w:rsid w:val="0080505F"/>
    <w:rsid w:val="008051DE"/>
    <w:rsid w:val="00805271"/>
    <w:rsid w:val="0080549B"/>
    <w:rsid w:val="008055DB"/>
    <w:rsid w:val="00805631"/>
    <w:rsid w:val="00805661"/>
    <w:rsid w:val="00805876"/>
    <w:rsid w:val="00805985"/>
    <w:rsid w:val="008059FB"/>
    <w:rsid w:val="00805BA7"/>
    <w:rsid w:val="00805BDF"/>
    <w:rsid w:val="00805EB5"/>
    <w:rsid w:val="00805F40"/>
    <w:rsid w:val="00806032"/>
    <w:rsid w:val="008066A3"/>
    <w:rsid w:val="0080697F"/>
    <w:rsid w:val="00806AFE"/>
    <w:rsid w:val="00806BF1"/>
    <w:rsid w:val="00806CAA"/>
    <w:rsid w:val="00806E21"/>
    <w:rsid w:val="00806ED0"/>
    <w:rsid w:val="00807096"/>
    <w:rsid w:val="00807100"/>
    <w:rsid w:val="008072BF"/>
    <w:rsid w:val="00807576"/>
    <w:rsid w:val="008076B0"/>
    <w:rsid w:val="008076CA"/>
    <w:rsid w:val="0080776E"/>
    <w:rsid w:val="008077CB"/>
    <w:rsid w:val="0080782C"/>
    <w:rsid w:val="008078F0"/>
    <w:rsid w:val="00807A40"/>
    <w:rsid w:val="00807B50"/>
    <w:rsid w:val="00807B77"/>
    <w:rsid w:val="00807B85"/>
    <w:rsid w:val="00807CE4"/>
    <w:rsid w:val="00807D69"/>
    <w:rsid w:val="00807D74"/>
    <w:rsid w:val="00810007"/>
    <w:rsid w:val="00810020"/>
    <w:rsid w:val="00810470"/>
    <w:rsid w:val="00810638"/>
    <w:rsid w:val="00810816"/>
    <w:rsid w:val="00810A18"/>
    <w:rsid w:val="00810AA5"/>
    <w:rsid w:val="00810B46"/>
    <w:rsid w:val="00810B4A"/>
    <w:rsid w:val="00810CEA"/>
    <w:rsid w:val="00810D23"/>
    <w:rsid w:val="00811340"/>
    <w:rsid w:val="00811444"/>
    <w:rsid w:val="00811509"/>
    <w:rsid w:val="00811759"/>
    <w:rsid w:val="00811879"/>
    <w:rsid w:val="00811943"/>
    <w:rsid w:val="00811966"/>
    <w:rsid w:val="00811B0D"/>
    <w:rsid w:val="00811B15"/>
    <w:rsid w:val="00811B5D"/>
    <w:rsid w:val="00811BF9"/>
    <w:rsid w:val="00811F26"/>
    <w:rsid w:val="00811FF6"/>
    <w:rsid w:val="0081206D"/>
    <w:rsid w:val="00812130"/>
    <w:rsid w:val="0081216E"/>
    <w:rsid w:val="008123F6"/>
    <w:rsid w:val="008125AD"/>
    <w:rsid w:val="008127B3"/>
    <w:rsid w:val="0081283D"/>
    <w:rsid w:val="00812948"/>
    <w:rsid w:val="0081294A"/>
    <w:rsid w:val="00812FA2"/>
    <w:rsid w:val="00813088"/>
    <w:rsid w:val="0081308A"/>
    <w:rsid w:val="00813289"/>
    <w:rsid w:val="00813942"/>
    <w:rsid w:val="00813C0D"/>
    <w:rsid w:val="00813C24"/>
    <w:rsid w:val="00813C41"/>
    <w:rsid w:val="00813F1D"/>
    <w:rsid w:val="008140C4"/>
    <w:rsid w:val="00814136"/>
    <w:rsid w:val="00814144"/>
    <w:rsid w:val="0081444B"/>
    <w:rsid w:val="00814496"/>
    <w:rsid w:val="008144D4"/>
    <w:rsid w:val="008147AB"/>
    <w:rsid w:val="008147AD"/>
    <w:rsid w:val="008147D8"/>
    <w:rsid w:val="0081485F"/>
    <w:rsid w:val="0081494C"/>
    <w:rsid w:val="008149CA"/>
    <w:rsid w:val="00814A19"/>
    <w:rsid w:val="00814AE4"/>
    <w:rsid w:val="00814B0E"/>
    <w:rsid w:val="00814B16"/>
    <w:rsid w:val="00814B26"/>
    <w:rsid w:val="00814C40"/>
    <w:rsid w:val="00814C8D"/>
    <w:rsid w:val="00814E02"/>
    <w:rsid w:val="00814E28"/>
    <w:rsid w:val="00814F48"/>
    <w:rsid w:val="00814F81"/>
    <w:rsid w:val="00814FC3"/>
    <w:rsid w:val="0081502E"/>
    <w:rsid w:val="00815038"/>
    <w:rsid w:val="00815075"/>
    <w:rsid w:val="008151D0"/>
    <w:rsid w:val="0081521C"/>
    <w:rsid w:val="008153DE"/>
    <w:rsid w:val="00815433"/>
    <w:rsid w:val="008156ED"/>
    <w:rsid w:val="00815799"/>
    <w:rsid w:val="008157D2"/>
    <w:rsid w:val="00815895"/>
    <w:rsid w:val="0081592E"/>
    <w:rsid w:val="00815A33"/>
    <w:rsid w:val="00815C0C"/>
    <w:rsid w:val="00815D52"/>
    <w:rsid w:val="00815DA4"/>
    <w:rsid w:val="00815E73"/>
    <w:rsid w:val="00815F7B"/>
    <w:rsid w:val="00816109"/>
    <w:rsid w:val="008163F4"/>
    <w:rsid w:val="00816423"/>
    <w:rsid w:val="008164B4"/>
    <w:rsid w:val="008166F7"/>
    <w:rsid w:val="0081679A"/>
    <w:rsid w:val="00816850"/>
    <w:rsid w:val="00816A94"/>
    <w:rsid w:val="00816AF2"/>
    <w:rsid w:val="00816B36"/>
    <w:rsid w:val="00816B94"/>
    <w:rsid w:val="00816D63"/>
    <w:rsid w:val="00816E19"/>
    <w:rsid w:val="00816E8E"/>
    <w:rsid w:val="00816FA6"/>
    <w:rsid w:val="00817075"/>
    <w:rsid w:val="00817212"/>
    <w:rsid w:val="00817262"/>
    <w:rsid w:val="008173F2"/>
    <w:rsid w:val="0081745E"/>
    <w:rsid w:val="008175B7"/>
    <w:rsid w:val="00817622"/>
    <w:rsid w:val="008176D3"/>
    <w:rsid w:val="008178B3"/>
    <w:rsid w:val="00817A29"/>
    <w:rsid w:val="00817A70"/>
    <w:rsid w:val="00817A94"/>
    <w:rsid w:val="00817AE8"/>
    <w:rsid w:val="00817BA3"/>
    <w:rsid w:val="00817C53"/>
    <w:rsid w:val="00817DB8"/>
    <w:rsid w:val="00817E7F"/>
    <w:rsid w:val="00817EDF"/>
    <w:rsid w:val="00817F85"/>
    <w:rsid w:val="00817F98"/>
    <w:rsid w:val="00817FAB"/>
    <w:rsid w:val="0082017C"/>
    <w:rsid w:val="008201E5"/>
    <w:rsid w:val="0082028D"/>
    <w:rsid w:val="008202CB"/>
    <w:rsid w:val="008202F7"/>
    <w:rsid w:val="008204C2"/>
    <w:rsid w:val="008204E4"/>
    <w:rsid w:val="00820592"/>
    <w:rsid w:val="00820642"/>
    <w:rsid w:val="00820703"/>
    <w:rsid w:val="00820741"/>
    <w:rsid w:val="00820B6D"/>
    <w:rsid w:val="00820CFE"/>
    <w:rsid w:val="00820DE0"/>
    <w:rsid w:val="00820F7C"/>
    <w:rsid w:val="00820FA3"/>
    <w:rsid w:val="0082139B"/>
    <w:rsid w:val="00821422"/>
    <w:rsid w:val="00821505"/>
    <w:rsid w:val="008215B9"/>
    <w:rsid w:val="00821771"/>
    <w:rsid w:val="00821897"/>
    <w:rsid w:val="0082194D"/>
    <w:rsid w:val="00821B05"/>
    <w:rsid w:val="00821B32"/>
    <w:rsid w:val="00821B71"/>
    <w:rsid w:val="00821B8D"/>
    <w:rsid w:val="00821D6A"/>
    <w:rsid w:val="00821E91"/>
    <w:rsid w:val="00821F3A"/>
    <w:rsid w:val="008220FB"/>
    <w:rsid w:val="0082216A"/>
    <w:rsid w:val="008222FF"/>
    <w:rsid w:val="0082258D"/>
    <w:rsid w:val="00822602"/>
    <w:rsid w:val="00822658"/>
    <w:rsid w:val="00822696"/>
    <w:rsid w:val="00822733"/>
    <w:rsid w:val="00822841"/>
    <w:rsid w:val="00822894"/>
    <w:rsid w:val="00822A37"/>
    <w:rsid w:val="00822A3B"/>
    <w:rsid w:val="00822A4D"/>
    <w:rsid w:val="00822A52"/>
    <w:rsid w:val="00822A88"/>
    <w:rsid w:val="00822A99"/>
    <w:rsid w:val="00822C78"/>
    <w:rsid w:val="00822DF4"/>
    <w:rsid w:val="00822F2D"/>
    <w:rsid w:val="0082308E"/>
    <w:rsid w:val="008230C2"/>
    <w:rsid w:val="00823190"/>
    <w:rsid w:val="008232EB"/>
    <w:rsid w:val="008235B8"/>
    <w:rsid w:val="008235C6"/>
    <w:rsid w:val="0082362A"/>
    <w:rsid w:val="0082367C"/>
    <w:rsid w:val="008236A7"/>
    <w:rsid w:val="00823A6F"/>
    <w:rsid w:val="00823BDD"/>
    <w:rsid w:val="00823E29"/>
    <w:rsid w:val="00823E6A"/>
    <w:rsid w:val="00823FB9"/>
    <w:rsid w:val="00824038"/>
    <w:rsid w:val="00824087"/>
    <w:rsid w:val="008240BD"/>
    <w:rsid w:val="008240C0"/>
    <w:rsid w:val="008241C3"/>
    <w:rsid w:val="008242AC"/>
    <w:rsid w:val="008242DA"/>
    <w:rsid w:val="0082458A"/>
    <w:rsid w:val="00824861"/>
    <w:rsid w:val="0082494F"/>
    <w:rsid w:val="00824A13"/>
    <w:rsid w:val="00824D81"/>
    <w:rsid w:val="00824D9F"/>
    <w:rsid w:val="00824FCE"/>
    <w:rsid w:val="008251F6"/>
    <w:rsid w:val="008252C7"/>
    <w:rsid w:val="00825389"/>
    <w:rsid w:val="00825551"/>
    <w:rsid w:val="008256A6"/>
    <w:rsid w:val="008257B5"/>
    <w:rsid w:val="00825883"/>
    <w:rsid w:val="008258F5"/>
    <w:rsid w:val="00825AFC"/>
    <w:rsid w:val="00825C7A"/>
    <w:rsid w:val="00825E90"/>
    <w:rsid w:val="00825EDD"/>
    <w:rsid w:val="00825F57"/>
    <w:rsid w:val="00825F8D"/>
    <w:rsid w:val="00826004"/>
    <w:rsid w:val="00826079"/>
    <w:rsid w:val="00826244"/>
    <w:rsid w:val="0082624D"/>
    <w:rsid w:val="00826438"/>
    <w:rsid w:val="0082650B"/>
    <w:rsid w:val="008265D4"/>
    <w:rsid w:val="00826652"/>
    <w:rsid w:val="00826672"/>
    <w:rsid w:val="008267DA"/>
    <w:rsid w:val="00826A97"/>
    <w:rsid w:val="00826AC4"/>
    <w:rsid w:val="00826B13"/>
    <w:rsid w:val="00826BCB"/>
    <w:rsid w:val="00826C10"/>
    <w:rsid w:val="00826EA0"/>
    <w:rsid w:val="00826EFB"/>
    <w:rsid w:val="0082724A"/>
    <w:rsid w:val="008272BD"/>
    <w:rsid w:val="0082742D"/>
    <w:rsid w:val="008274BD"/>
    <w:rsid w:val="0082781A"/>
    <w:rsid w:val="00827850"/>
    <w:rsid w:val="008278AC"/>
    <w:rsid w:val="008279E7"/>
    <w:rsid w:val="00827B46"/>
    <w:rsid w:val="00827B5E"/>
    <w:rsid w:val="00827E39"/>
    <w:rsid w:val="00827E3B"/>
    <w:rsid w:val="00827F8C"/>
    <w:rsid w:val="00827FAA"/>
    <w:rsid w:val="008300AF"/>
    <w:rsid w:val="0083016D"/>
    <w:rsid w:val="00830301"/>
    <w:rsid w:val="008303AE"/>
    <w:rsid w:val="008304C7"/>
    <w:rsid w:val="00830543"/>
    <w:rsid w:val="008305F8"/>
    <w:rsid w:val="008307D7"/>
    <w:rsid w:val="00830842"/>
    <w:rsid w:val="0083086C"/>
    <w:rsid w:val="008308D8"/>
    <w:rsid w:val="008309CB"/>
    <w:rsid w:val="00830A04"/>
    <w:rsid w:val="00830B88"/>
    <w:rsid w:val="00830CB8"/>
    <w:rsid w:val="00830D3B"/>
    <w:rsid w:val="00830D8A"/>
    <w:rsid w:val="00830E00"/>
    <w:rsid w:val="008310A5"/>
    <w:rsid w:val="008310E4"/>
    <w:rsid w:val="008312CF"/>
    <w:rsid w:val="00831321"/>
    <w:rsid w:val="00831498"/>
    <w:rsid w:val="008314C4"/>
    <w:rsid w:val="0083154A"/>
    <w:rsid w:val="0083161A"/>
    <w:rsid w:val="0083163F"/>
    <w:rsid w:val="0083181A"/>
    <w:rsid w:val="0083188E"/>
    <w:rsid w:val="00831D8A"/>
    <w:rsid w:val="00831E2E"/>
    <w:rsid w:val="00831ED1"/>
    <w:rsid w:val="00831ED6"/>
    <w:rsid w:val="00831EF4"/>
    <w:rsid w:val="008320F8"/>
    <w:rsid w:val="00832111"/>
    <w:rsid w:val="00832138"/>
    <w:rsid w:val="0083218C"/>
    <w:rsid w:val="008322BD"/>
    <w:rsid w:val="0083243C"/>
    <w:rsid w:val="008325BA"/>
    <w:rsid w:val="008327D8"/>
    <w:rsid w:val="008328A2"/>
    <w:rsid w:val="0083296F"/>
    <w:rsid w:val="00832A18"/>
    <w:rsid w:val="00832B86"/>
    <w:rsid w:val="00832C72"/>
    <w:rsid w:val="00832FEB"/>
    <w:rsid w:val="0083304C"/>
    <w:rsid w:val="0083313C"/>
    <w:rsid w:val="00833181"/>
    <w:rsid w:val="008332BA"/>
    <w:rsid w:val="008332C0"/>
    <w:rsid w:val="00833317"/>
    <w:rsid w:val="00833390"/>
    <w:rsid w:val="008333B6"/>
    <w:rsid w:val="00833419"/>
    <w:rsid w:val="00833712"/>
    <w:rsid w:val="00833972"/>
    <w:rsid w:val="00833BB8"/>
    <w:rsid w:val="00833C30"/>
    <w:rsid w:val="00833D3E"/>
    <w:rsid w:val="00833E51"/>
    <w:rsid w:val="00833E98"/>
    <w:rsid w:val="00833EBE"/>
    <w:rsid w:val="0083400F"/>
    <w:rsid w:val="00834054"/>
    <w:rsid w:val="008340AC"/>
    <w:rsid w:val="00834211"/>
    <w:rsid w:val="00834389"/>
    <w:rsid w:val="008345D1"/>
    <w:rsid w:val="00834608"/>
    <w:rsid w:val="0083480B"/>
    <w:rsid w:val="008348F2"/>
    <w:rsid w:val="0083492B"/>
    <w:rsid w:val="00834B26"/>
    <w:rsid w:val="00834B86"/>
    <w:rsid w:val="00834B92"/>
    <w:rsid w:val="00834BE4"/>
    <w:rsid w:val="00834ECC"/>
    <w:rsid w:val="00834FFC"/>
    <w:rsid w:val="008350D1"/>
    <w:rsid w:val="00835129"/>
    <w:rsid w:val="00835189"/>
    <w:rsid w:val="008353E9"/>
    <w:rsid w:val="008357D4"/>
    <w:rsid w:val="00835843"/>
    <w:rsid w:val="008358BC"/>
    <w:rsid w:val="008359B8"/>
    <w:rsid w:val="00835A0C"/>
    <w:rsid w:val="00835AE4"/>
    <w:rsid w:val="00835E52"/>
    <w:rsid w:val="00835EDD"/>
    <w:rsid w:val="00835F2A"/>
    <w:rsid w:val="00835FC2"/>
    <w:rsid w:val="00836046"/>
    <w:rsid w:val="00836076"/>
    <w:rsid w:val="00836236"/>
    <w:rsid w:val="008365B3"/>
    <w:rsid w:val="00836633"/>
    <w:rsid w:val="008366BA"/>
    <w:rsid w:val="00836875"/>
    <w:rsid w:val="0083687F"/>
    <w:rsid w:val="0083690A"/>
    <w:rsid w:val="00836929"/>
    <w:rsid w:val="00836985"/>
    <w:rsid w:val="008369E4"/>
    <w:rsid w:val="00836B15"/>
    <w:rsid w:val="00836CCB"/>
    <w:rsid w:val="00836DD0"/>
    <w:rsid w:val="00836E91"/>
    <w:rsid w:val="00836E98"/>
    <w:rsid w:val="00836F1A"/>
    <w:rsid w:val="0083727C"/>
    <w:rsid w:val="0083729F"/>
    <w:rsid w:val="0083749A"/>
    <w:rsid w:val="008375B7"/>
    <w:rsid w:val="008376DF"/>
    <w:rsid w:val="00837826"/>
    <w:rsid w:val="00837849"/>
    <w:rsid w:val="00837986"/>
    <w:rsid w:val="00837A23"/>
    <w:rsid w:val="00837A91"/>
    <w:rsid w:val="00837C92"/>
    <w:rsid w:val="00840150"/>
    <w:rsid w:val="0084024A"/>
    <w:rsid w:val="008403A4"/>
    <w:rsid w:val="00840583"/>
    <w:rsid w:val="008405DF"/>
    <w:rsid w:val="00840697"/>
    <w:rsid w:val="008406CA"/>
    <w:rsid w:val="008406DB"/>
    <w:rsid w:val="00840982"/>
    <w:rsid w:val="008409B2"/>
    <w:rsid w:val="008409BC"/>
    <w:rsid w:val="00840AFD"/>
    <w:rsid w:val="00840B13"/>
    <w:rsid w:val="00840B4F"/>
    <w:rsid w:val="00840B9F"/>
    <w:rsid w:val="00840C3B"/>
    <w:rsid w:val="00840C6F"/>
    <w:rsid w:val="008410A8"/>
    <w:rsid w:val="0084111B"/>
    <w:rsid w:val="008412B9"/>
    <w:rsid w:val="008413AC"/>
    <w:rsid w:val="008413B5"/>
    <w:rsid w:val="008414D2"/>
    <w:rsid w:val="00841517"/>
    <w:rsid w:val="008416A9"/>
    <w:rsid w:val="008416F9"/>
    <w:rsid w:val="00841713"/>
    <w:rsid w:val="00841901"/>
    <w:rsid w:val="00841962"/>
    <w:rsid w:val="00841B5D"/>
    <w:rsid w:val="00841C4A"/>
    <w:rsid w:val="00841CD8"/>
    <w:rsid w:val="00841D24"/>
    <w:rsid w:val="00841D55"/>
    <w:rsid w:val="00841F45"/>
    <w:rsid w:val="00842197"/>
    <w:rsid w:val="008421EE"/>
    <w:rsid w:val="008422DE"/>
    <w:rsid w:val="008422E9"/>
    <w:rsid w:val="00842325"/>
    <w:rsid w:val="0084239A"/>
    <w:rsid w:val="00842470"/>
    <w:rsid w:val="008424C8"/>
    <w:rsid w:val="00842761"/>
    <w:rsid w:val="0084280A"/>
    <w:rsid w:val="008428BE"/>
    <w:rsid w:val="00842A07"/>
    <w:rsid w:val="00842EC4"/>
    <w:rsid w:val="00842ED7"/>
    <w:rsid w:val="00842F0E"/>
    <w:rsid w:val="00842F15"/>
    <w:rsid w:val="008430B4"/>
    <w:rsid w:val="008430CB"/>
    <w:rsid w:val="008431C2"/>
    <w:rsid w:val="0084336F"/>
    <w:rsid w:val="0084338A"/>
    <w:rsid w:val="008433D9"/>
    <w:rsid w:val="008433E2"/>
    <w:rsid w:val="00843677"/>
    <w:rsid w:val="008437EA"/>
    <w:rsid w:val="00843822"/>
    <w:rsid w:val="00843A53"/>
    <w:rsid w:val="00843A86"/>
    <w:rsid w:val="00843B37"/>
    <w:rsid w:val="00843DC6"/>
    <w:rsid w:val="00843E47"/>
    <w:rsid w:val="00843E97"/>
    <w:rsid w:val="00843F51"/>
    <w:rsid w:val="0084406A"/>
    <w:rsid w:val="00844175"/>
    <w:rsid w:val="008441D1"/>
    <w:rsid w:val="00844216"/>
    <w:rsid w:val="0084433A"/>
    <w:rsid w:val="00844352"/>
    <w:rsid w:val="00844397"/>
    <w:rsid w:val="008443E8"/>
    <w:rsid w:val="00844597"/>
    <w:rsid w:val="00844822"/>
    <w:rsid w:val="00844911"/>
    <w:rsid w:val="0084493C"/>
    <w:rsid w:val="00844D03"/>
    <w:rsid w:val="00844D1D"/>
    <w:rsid w:val="00844D3C"/>
    <w:rsid w:val="00845081"/>
    <w:rsid w:val="0084510A"/>
    <w:rsid w:val="008451FA"/>
    <w:rsid w:val="0084535F"/>
    <w:rsid w:val="0084541A"/>
    <w:rsid w:val="00845655"/>
    <w:rsid w:val="00845658"/>
    <w:rsid w:val="0084565A"/>
    <w:rsid w:val="00845744"/>
    <w:rsid w:val="0084576A"/>
    <w:rsid w:val="00845805"/>
    <w:rsid w:val="008458C7"/>
    <w:rsid w:val="00845913"/>
    <w:rsid w:val="00845989"/>
    <w:rsid w:val="008459DC"/>
    <w:rsid w:val="00845BC2"/>
    <w:rsid w:val="00845BEC"/>
    <w:rsid w:val="0084608D"/>
    <w:rsid w:val="008461DA"/>
    <w:rsid w:val="008461E3"/>
    <w:rsid w:val="00846355"/>
    <w:rsid w:val="00846418"/>
    <w:rsid w:val="0084658B"/>
    <w:rsid w:val="008466B0"/>
    <w:rsid w:val="00846830"/>
    <w:rsid w:val="0084695F"/>
    <w:rsid w:val="00846993"/>
    <w:rsid w:val="00846B60"/>
    <w:rsid w:val="00846CC6"/>
    <w:rsid w:val="00846D69"/>
    <w:rsid w:val="0084708E"/>
    <w:rsid w:val="0084712D"/>
    <w:rsid w:val="00847198"/>
    <w:rsid w:val="0084730B"/>
    <w:rsid w:val="0084736A"/>
    <w:rsid w:val="008473E0"/>
    <w:rsid w:val="008474F2"/>
    <w:rsid w:val="008476D2"/>
    <w:rsid w:val="008477EB"/>
    <w:rsid w:val="00847879"/>
    <w:rsid w:val="00847948"/>
    <w:rsid w:val="0084797C"/>
    <w:rsid w:val="00847AD9"/>
    <w:rsid w:val="00847B74"/>
    <w:rsid w:val="00847BC9"/>
    <w:rsid w:val="00847D2C"/>
    <w:rsid w:val="00847E1E"/>
    <w:rsid w:val="00847F31"/>
    <w:rsid w:val="008500CA"/>
    <w:rsid w:val="0085018F"/>
    <w:rsid w:val="00850203"/>
    <w:rsid w:val="008503BB"/>
    <w:rsid w:val="00850409"/>
    <w:rsid w:val="00850440"/>
    <w:rsid w:val="00850573"/>
    <w:rsid w:val="008506DA"/>
    <w:rsid w:val="008506E7"/>
    <w:rsid w:val="008507FA"/>
    <w:rsid w:val="00850C85"/>
    <w:rsid w:val="00850CAA"/>
    <w:rsid w:val="00850CD0"/>
    <w:rsid w:val="00850D93"/>
    <w:rsid w:val="00850F2A"/>
    <w:rsid w:val="008510DF"/>
    <w:rsid w:val="008511C8"/>
    <w:rsid w:val="00851206"/>
    <w:rsid w:val="008512B9"/>
    <w:rsid w:val="0085138D"/>
    <w:rsid w:val="008514AE"/>
    <w:rsid w:val="008515C0"/>
    <w:rsid w:val="0085164A"/>
    <w:rsid w:val="008516D6"/>
    <w:rsid w:val="00851716"/>
    <w:rsid w:val="008517D9"/>
    <w:rsid w:val="00851886"/>
    <w:rsid w:val="00851980"/>
    <w:rsid w:val="00851A6A"/>
    <w:rsid w:val="00851A6B"/>
    <w:rsid w:val="00851AA4"/>
    <w:rsid w:val="00851C72"/>
    <w:rsid w:val="00851D8E"/>
    <w:rsid w:val="00851DA9"/>
    <w:rsid w:val="008521E5"/>
    <w:rsid w:val="008524AA"/>
    <w:rsid w:val="008527BD"/>
    <w:rsid w:val="008528BE"/>
    <w:rsid w:val="0085293C"/>
    <w:rsid w:val="00852A4E"/>
    <w:rsid w:val="00852BE1"/>
    <w:rsid w:val="00852CAC"/>
    <w:rsid w:val="00853017"/>
    <w:rsid w:val="0085317D"/>
    <w:rsid w:val="00853350"/>
    <w:rsid w:val="008533F9"/>
    <w:rsid w:val="008534D9"/>
    <w:rsid w:val="0085352A"/>
    <w:rsid w:val="0085359A"/>
    <w:rsid w:val="00853768"/>
    <w:rsid w:val="0085384B"/>
    <w:rsid w:val="008538A5"/>
    <w:rsid w:val="00853C1B"/>
    <w:rsid w:val="00853D93"/>
    <w:rsid w:val="00853DCB"/>
    <w:rsid w:val="00853DEF"/>
    <w:rsid w:val="00853DFA"/>
    <w:rsid w:val="00853FD3"/>
    <w:rsid w:val="00854183"/>
    <w:rsid w:val="00854247"/>
    <w:rsid w:val="008544AC"/>
    <w:rsid w:val="008544DD"/>
    <w:rsid w:val="008544FE"/>
    <w:rsid w:val="00854569"/>
    <w:rsid w:val="008545D3"/>
    <w:rsid w:val="0085466A"/>
    <w:rsid w:val="00854701"/>
    <w:rsid w:val="00854739"/>
    <w:rsid w:val="00854A0B"/>
    <w:rsid w:val="00854B68"/>
    <w:rsid w:val="00854B9E"/>
    <w:rsid w:val="00854F43"/>
    <w:rsid w:val="00854F50"/>
    <w:rsid w:val="00855092"/>
    <w:rsid w:val="0085513B"/>
    <w:rsid w:val="0085514C"/>
    <w:rsid w:val="008558C8"/>
    <w:rsid w:val="008558DD"/>
    <w:rsid w:val="00855936"/>
    <w:rsid w:val="0085593B"/>
    <w:rsid w:val="00855A03"/>
    <w:rsid w:val="00855A5E"/>
    <w:rsid w:val="00855B21"/>
    <w:rsid w:val="00855CD6"/>
    <w:rsid w:val="00855CF0"/>
    <w:rsid w:val="00855CFE"/>
    <w:rsid w:val="00855ECB"/>
    <w:rsid w:val="00855EDF"/>
    <w:rsid w:val="00856297"/>
    <w:rsid w:val="008562A8"/>
    <w:rsid w:val="008563F7"/>
    <w:rsid w:val="00856548"/>
    <w:rsid w:val="00856792"/>
    <w:rsid w:val="008568C7"/>
    <w:rsid w:val="00856A8F"/>
    <w:rsid w:val="00856AB7"/>
    <w:rsid w:val="00856F00"/>
    <w:rsid w:val="00856FB3"/>
    <w:rsid w:val="00857129"/>
    <w:rsid w:val="008571A5"/>
    <w:rsid w:val="00857265"/>
    <w:rsid w:val="0085754E"/>
    <w:rsid w:val="008577DB"/>
    <w:rsid w:val="00857954"/>
    <w:rsid w:val="00857993"/>
    <w:rsid w:val="00857AB1"/>
    <w:rsid w:val="00857BBE"/>
    <w:rsid w:val="00857C8B"/>
    <w:rsid w:val="00857D61"/>
    <w:rsid w:val="00857DE7"/>
    <w:rsid w:val="00857DF5"/>
    <w:rsid w:val="00857EA6"/>
    <w:rsid w:val="00857EF8"/>
    <w:rsid w:val="00857F35"/>
    <w:rsid w:val="00857F5E"/>
    <w:rsid w:val="008600A5"/>
    <w:rsid w:val="0086011D"/>
    <w:rsid w:val="0086027F"/>
    <w:rsid w:val="00860371"/>
    <w:rsid w:val="00860434"/>
    <w:rsid w:val="00860484"/>
    <w:rsid w:val="008604FF"/>
    <w:rsid w:val="0086054F"/>
    <w:rsid w:val="008605B3"/>
    <w:rsid w:val="008605FE"/>
    <w:rsid w:val="00860738"/>
    <w:rsid w:val="008607B0"/>
    <w:rsid w:val="0086086C"/>
    <w:rsid w:val="00860B97"/>
    <w:rsid w:val="00860C6C"/>
    <w:rsid w:val="00860D84"/>
    <w:rsid w:val="00860E30"/>
    <w:rsid w:val="00860E88"/>
    <w:rsid w:val="00860EA9"/>
    <w:rsid w:val="00860F83"/>
    <w:rsid w:val="0086100A"/>
    <w:rsid w:val="0086113F"/>
    <w:rsid w:val="008613FE"/>
    <w:rsid w:val="00861446"/>
    <w:rsid w:val="0086145E"/>
    <w:rsid w:val="0086163D"/>
    <w:rsid w:val="008616FB"/>
    <w:rsid w:val="00861723"/>
    <w:rsid w:val="00861782"/>
    <w:rsid w:val="008617FE"/>
    <w:rsid w:val="0086189D"/>
    <w:rsid w:val="00861A4B"/>
    <w:rsid w:val="00861BCA"/>
    <w:rsid w:val="00861DD3"/>
    <w:rsid w:val="00861DE6"/>
    <w:rsid w:val="00861E06"/>
    <w:rsid w:val="00861E8F"/>
    <w:rsid w:val="00862146"/>
    <w:rsid w:val="00862218"/>
    <w:rsid w:val="00862247"/>
    <w:rsid w:val="008622E5"/>
    <w:rsid w:val="008623A5"/>
    <w:rsid w:val="008623B4"/>
    <w:rsid w:val="00862433"/>
    <w:rsid w:val="0086257A"/>
    <w:rsid w:val="008626ED"/>
    <w:rsid w:val="00862804"/>
    <w:rsid w:val="008628EA"/>
    <w:rsid w:val="0086292A"/>
    <w:rsid w:val="00862961"/>
    <w:rsid w:val="00862A3B"/>
    <w:rsid w:val="00862BB6"/>
    <w:rsid w:val="00862BCF"/>
    <w:rsid w:val="00862FF1"/>
    <w:rsid w:val="0086308C"/>
    <w:rsid w:val="008630DF"/>
    <w:rsid w:val="00863252"/>
    <w:rsid w:val="00863268"/>
    <w:rsid w:val="008633C2"/>
    <w:rsid w:val="00863801"/>
    <w:rsid w:val="008638F3"/>
    <w:rsid w:val="00863975"/>
    <w:rsid w:val="008639B3"/>
    <w:rsid w:val="00863A34"/>
    <w:rsid w:val="00863B7D"/>
    <w:rsid w:val="00863BFC"/>
    <w:rsid w:val="00863F4F"/>
    <w:rsid w:val="00864017"/>
    <w:rsid w:val="008642EC"/>
    <w:rsid w:val="00864351"/>
    <w:rsid w:val="00864453"/>
    <w:rsid w:val="008644BF"/>
    <w:rsid w:val="00864532"/>
    <w:rsid w:val="00864546"/>
    <w:rsid w:val="008645F1"/>
    <w:rsid w:val="00864630"/>
    <w:rsid w:val="00864681"/>
    <w:rsid w:val="0086475C"/>
    <w:rsid w:val="00864A17"/>
    <w:rsid w:val="00864A86"/>
    <w:rsid w:val="00864AAE"/>
    <w:rsid w:val="00864B14"/>
    <w:rsid w:val="00864B27"/>
    <w:rsid w:val="00864C38"/>
    <w:rsid w:val="00864C3B"/>
    <w:rsid w:val="00864CB9"/>
    <w:rsid w:val="00864D01"/>
    <w:rsid w:val="00864D9C"/>
    <w:rsid w:val="00864DE8"/>
    <w:rsid w:val="00864F34"/>
    <w:rsid w:val="0086508D"/>
    <w:rsid w:val="00865210"/>
    <w:rsid w:val="0086527D"/>
    <w:rsid w:val="008653A4"/>
    <w:rsid w:val="008654BF"/>
    <w:rsid w:val="008655A6"/>
    <w:rsid w:val="008655E9"/>
    <w:rsid w:val="0086576A"/>
    <w:rsid w:val="008657F5"/>
    <w:rsid w:val="008659CA"/>
    <w:rsid w:val="00865C60"/>
    <w:rsid w:val="00866085"/>
    <w:rsid w:val="008660B8"/>
    <w:rsid w:val="00866234"/>
    <w:rsid w:val="008663B7"/>
    <w:rsid w:val="00866639"/>
    <w:rsid w:val="0086666B"/>
    <w:rsid w:val="00866773"/>
    <w:rsid w:val="0086678A"/>
    <w:rsid w:val="008667F7"/>
    <w:rsid w:val="008667F9"/>
    <w:rsid w:val="008668B3"/>
    <w:rsid w:val="00866B35"/>
    <w:rsid w:val="00866BD1"/>
    <w:rsid w:val="00866C62"/>
    <w:rsid w:val="00866CE5"/>
    <w:rsid w:val="00866FD8"/>
    <w:rsid w:val="00867057"/>
    <w:rsid w:val="00867102"/>
    <w:rsid w:val="0086711F"/>
    <w:rsid w:val="008671D1"/>
    <w:rsid w:val="00867225"/>
    <w:rsid w:val="00867234"/>
    <w:rsid w:val="008673F8"/>
    <w:rsid w:val="00867564"/>
    <w:rsid w:val="008675BD"/>
    <w:rsid w:val="008675F5"/>
    <w:rsid w:val="0086761A"/>
    <w:rsid w:val="008676FD"/>
    <w:rsid w:val="00867754"/>
    <w:rsid w:val="008677CD"/>
    <w:rsid w:val="008677EE"/>
    <w:rsid w:val="00867880"/>
    <w:rsid w:val="008679CE"/>
    <w:rsid w:val="008679E7"/>
    <w:rsid w:val="00867A90"/>
    <w:rsid w:val="00867C2D"/>
    <w:rsid w:val="00867C8E"/>
    <w:rsid w:val="00867CBA"/>
    <w:rsid w:val="00867CC4"/>
    <w:rsid w:val="00867D3F"/>
    <w:rsid w:val="00867ECB"/>
    <w:rsid w:val="00867EF4"/>
    <w:rsid w:val="00867FD7"/>
    <w:rsid w:val="00870312"/>
    <w:rsid w:val="0087047A"/>
    <w:rsid w:val="0087048B"/>
    <w:rsid w:val="0087057A"/>
    <w:rsid w:val="008705E5"/>
    <w:rsid w:val="00870623"/>
    <w:rsid w:val="00870714"/>
    <w:rsid w:val="00870765"/>
    <w:rsid w:val="0087078C"/>
    <w:rsid w:val="00870912"/>
    <w:rsid w:val="0087092B"/>
    <w:rsid w:val="00870AF7"/>
    <w:rsid w:val="00870C2C"/>
    <w:rsid w:val="00870D0A"/>
    <w:rsid w:val="00870D51"/>
    <w:rsid w:val="00870EA4"/>
    <w:rsid w:val="00870FFB"/>
    <w:rsid w:val="0087100A"/>
    <w:rsid w:val="008710AC"/>
    <w:rsid w:val="00871104"/>
    <w:rsid w:val="00871136"/>
    <w:rsid w:val="00871171"/>
    <w:rsid w:val="008711D7"/>
    <w:rsid w:val="00871261"/>
    <w:rsid w:val="00871347"/>
    <w:rsid w:val="0087157C"/>
    <w:rsid w:val="0087159A"/>
    <w:rsid w:val="00871789"/>
    <w:rsid w:val="0087180A"/>
    <w:rsid w:val="00871860"/>
    <w:rsid w:val="0087189E"/>
    <w:rsid w:val="008718C2"/>
    <w:rsid w:val="00871BE2"/>
    <w:rsid w:val="00871BFF"/>
    <w:rsid w:val="00871EC4"/>
    <w:rsid w:val="008721D8"/>
    <w:rsid w:val="00872213"/>
    <w:rsid w:val="0087230C"/>
    <w:rsid w:val="00872550"/>
    <w:rsid w:val="00872923"/>
    <w:rsid w:val="0087293B"/>
    <w:rsid w:val="00872D62"/>
    <w:rsid w:val="00872DF5"/>
    <w:rsid w:val="00872EEA"/>
    <w:rsid w:val="00872EEE"/>
    <w:rsid w:val="00873044"/>
    <w:rsid w:val="00873098"/>
    <w:rsid w:val="008730A5"/>
    <w:rsid w:val="008730BB"/>
    <w:rsid w:val="00873368"/>
    <w:rsid w:val="00873515"/>
    <w:rsid w:val="0087361B"/>
    <w:rsid w:val="00873816"/>
    <w:rsid w:val="00873A6A"/>
    <w:rsid w:val="00873B25"/>
    <w:rsid w:val="00873C07"/>
    <w:rsid w:val="00873D62"/>
    <w:rsid w:val="00873DBB"/>
    <w:rsid w:val="00873DC1"/>
    <w:rsid w:val="00873E4D"/>
    <w:rsid w:val="00873F50"/>
    <w:rsid w:val="0087412F"/>
    <w:rsid w:val="00874211"/>
    <w:rsid w:val="008742D7"/>
    <w:rsid w:val="008742EA"/>
    <w:rsid w:val="00874336"/>
    <w:rsid w:val="008743B1"/>
    <w:rsid w:val="00874477"/>
    <w:rsid w:val="0087459C"/>
    <w:rsid w:val="008746DE"/>
    <w:rsid w:val="00874876"/>
    <w:rsid w:val="008749D0"/>
    <w:rsid w:val="00874A91"/>
    <w:rsid w:val="00874AF6"/>
    <w:rsid w:val="00874B4F"/>
    <w:rsid w:val="00874BE9"/>
    <w:rsid w:val="00874C2B"/>
    <w:rsid w:val="00874C91"/>
    <w:rsid w:val="00874E89"/>
    <w:rsid w:val="00875037"/>
    <w:rsid w:val="00875065"/>
    <w:rsid w:val="0087534C"/>
    <w:rsid w:val="008753CE"/>
    <w:rsid w:val="008755C2"/>
    <w:rsid w:val="00875668"/>
    <w:rsid w:val="0087566A"/>
    <w:rsid w:val="00875731"/>
    <w:rsid w:val="00875887"/>
    <w:rsid w:val="00875891"/>
    <w:rsid w:val="0087591D"/>
    <w:rsid w:val="00875A1F"/>
    <w:rsid w:val="00875AEC"/>
    <w:rsid w:val="00875B71"/>
    <w:rsid w:val="00875B95"/>
    <w:rsid w:val="00875C21"/>
    <w:rsid w:val="00875DF7"/>
    <w:rsid w:val="00876009"/>
    <w:rsid w:val="00876252"/>
    <w:rsid w:val="00876476"/>
    <w:rsid w:val="00876590"/>
    <w:rsid w:val="008766E1"/>
    <w:rsid w:val="008767E8"/>
    <w:rsid w:val="0087687B"/>
    <w:rsid w:val="008768E9"/>
    <w:rsid w:val="0087699C"/>
    <w:rsid w:val="008769BF"/>
    <w:rsid w:val="008769E2"/>
    <w:rsid w:val="00876B19"/>
    <w:rsid w:val="00876C20"/>
    <w:rsid w:val="00876CBA"/>
    <w:rsid w:val="0087707B"/>
    <w:rsid w:val="0087739C"/>
    <w:rsid w:val="008777DB"/>
    <w:rsid w:val="00877AA4"/>
    <w:rsid w:val="00877B7B"/>
    <w:rsid w:val="00877F86"/>
    <w:rsid w:val="008800B4"/>
    <w:rsid w:val="00880280"/>
    <w:rsid w:val="00880394"/>
    <w:rsid w:val="0088056C"/>
    <w:rsid w:val="00880712"/>
    <w:rsid w:val="00880995"/>
    <w:rsid w:val="008809B0"/>
    <w:rsid w:val="00880A96"/>
    <w:rsid w:val="00880B36"/>
    <w:rsid w:val="00880E08"/>
    <w:rsid w:val="00880F9E"/>
    <w:rsid w:val="00881072"/>
    <w:rsid w:val="008811D2"/>
    <w:rsid w:val="0088120E"/>
    <w:rsid w:val="008812E5"/>
    <w:rsid w:val="00881467"/>
    <w:rsid w:val="0088188B"/>
    <w:rsid w:val="00881985"/>
    <w:rsid w:val="00881BBC"/>
    <w:rsid w:val="00881DA2"/>
    <w:rsid w:val="00881ECF"/>
    <w:rsid w:val="00881F74"/>
    <w:rsid w:val="00881FCD"/>
    <w:rsid w:val="00882009"/>
    <w:rsid w:val="00882293"/>
    <w:rsid w:val="00882312"/>
    <w:rsid w:val="008824C8"/>
    <w:rsid w:val="00882598"/>
    <w:rsid w:val="00882851"/>
    <w:rsid w:val="008828AB"/>
    <w:rsid w:val="00882A04"/>
    <w:rsid w:val="00882CF3"/>
    <w:rsid w:val="00882D8C"/>
    <w:rsid w:val="00882EF6"/>
    <w:rsid w:val="00882F3A"/>
    <w:rsid w:val="00883137"/>
    <w:rsid w:val="008833D8"/>
    <w:rsid w:val="00883415"/>
    <w:rsid w:val="00883610"/>
    <w:rsid w:val="00883794"/>
    <w:rsid w:val="00883AA5"/>
    <w:rsid w:val="00883E19"/>
    <w:rsid w:val="00883F4F"/>
    <w:rsid w:val="00883FE5"/>
    <w:rsid w:val="008840C7"/>
    <w:rsid w:val="00884189"/>
    <w:rsid w:val="008842FF"/>
    <w:rsid w:val="00884313"/>
    <w:rsid w:val="00884335"/>
    <w:rsid w:val="0088442B"/>
    <w:rsid w:val="0088453D"/>
    <w:rsid w:val="00884566"/>
    <w:rsid w:val="00884604"/>
    <w:rsid w:val="00884A3E"/>
    <w:rsid w:val="00884BB2"/>
    <w:rsid w:val="00884CAB"/>
    <w:rsid w:val="00884D10"/>
    <w:rsid w:val="00884F43"/>
    <w:rsid w:val="00885149"/>
    <w:rsid w:val="008854BC"/>
    <w:rsid w:val="008854DC"/>
    <w:rsid w:val="00885630"/>
    <w:rsid w:val="00885733"/>
    <w:rsid w:val="0088577B"/>
    <w:rsid w:val="008857A1"/>
    <w:rsid w:val="008857D9"/>
    <w:rsid w:val="00885847"/>
    <w:rsid w:val="00885929"/>
    <w:rsid w:val="008859A9"/>
    <w:rsid w:val="00885BF2"/>
    <w:rsid w:val="00885D10"/>
    <w:rsid w:val="00885E9E"/>
    <w:rsid w:val="00885F81"/>
    <w:rsid w:val="008860A6"/>
    <w:rsid w:val="0088616C"/>
    <w:rsid w:val="0088616E"/>
    <w:rsid w:val="008862A7"/>
    <w:rsid w:val="0088632D"/>
    <w:rsid w:val="0088654A"/>
    <w:rsid w:val="008865BD"/>
    <w:rsid w:val="0088662A"/>
    <w:rsid w:val="0088682F"/>
    <w:rsid w:val="008868D9"/>
    <w:rsid w:val="00886A99"/>
    <w:rsid w:val="00886B30"/>
    <w:rsid w:val="00886B31"/>
    <w:rsid w:val="00886CBC"/>
    <w:rsid w:val="00886CE2"/>
    <w:rsid w:val="00886CFD"/>
    <w:rsid w:val="00886DDA"/>
    <w:rsid w:val="00886E05"/>
    <w:rsid w:val="00886FCE"/>
    <w:rsid w:val="00887099"/>
    <w:rsid w:val="008872AB"/>
    <w:rsid w:val="008872CF"/>
    <w:rsid w:val="0088730E"/>
    <w:rsid w:val="0088743D"/>
    <w:rsid w:val="00887509"/>
    <w:rsid w:val="008875FF"/>
    <w:rsid w:val="008876FC"/>
    <w:rsid w:val="0088770B"/>
    <w:rsid w:val="0088786A"/>
    <w:rsid w:val="008878C5"/>
    <w:rsid w:val="008878F0"/>
    <w:rsid w:val="008878F7"/>
    <w:rsid w:val="00887922"/>
    <w:rsid w:val="0088792F"/>
    <w:rsid w:val="008879AA"/>
    <w:rsid w:val="00887A08"/>
    <w:rsid w:val="00887A99"/>
    <w:rsid w:val="00887D96"/>
    <w:rsid w:val="00887EB8"/>
    <w:rsid w:val="00887FA3"/>
    <w:rsid w:val="008900A1"/>
    <w:rsid w:val="008900DA"/>
    <w:rsid w:val="00890149"/>
    <w:rsid w:val="00890395"/>
    <w:rsid w:val="0089045A"/>
    <w:rsid w:val="008904A2"/>
    <w:rsid w:val="00890596"/>
    <w:rsid w:val="0089064A"/>
    <w:rsid w:val="00890711"/>
    <w:rsid w:val="00890725"/>
    <w:rsid w:val="008907ED"/>
    <w:rsid w:val="008908AD"/>
    <w:rsid w:val="008908DA"/>
    <w:rsid w:val="008909D8"/>
    <w:rsid w:val="00890A6C"/>
    <w:rsid w:val="00890C86"/>
    <w:rsid w:val="00890CCC"/>
    <w:rsid w:val="00890E06"/>
    <w:rsid w:val="00890EF6"/>
    <w:rsid w:val="00890F96"/>
    <w:rsid w:val="008910F5"/>
    <w:rsid w:val="0089134E"/>
    <w:rsid w:val="008914E4"/>
    <w:rsid w:val="00891514"/>
    <w:rsid w:val="00891561"/>
    <w:rsid w:val="00891573"/>
    <w:rsid w:val="00891668"/>
    <w:rsid w:val="008917FA"/>
    <w:rsid w:val="0089183A"/>
    <w:rsid w:val="00891A0F"/>
    <w:rsid w:val="00891BC5"/>
    <w:rsid w:val="00891C8D"/>
    <w:rsid w:val="00891CC9"/>
    <w:rsid w:val="00891DE9"/>
    <w:rsid w:val="00891E7E"/>
    <w:rsid w:val="00891EE5"/>
    <w:rsid w:val="008920F6"/>
    <w:rsid w:val="00892169"/>
    <w:rsid w:val="008921C1"/>
    <w:rsid w:val="00892226"/>
    <w:rsid w:val="008925E5"/>
    <w:rsid w:val="0089271D"/>
    <w:rsid w:val="00892819"/>
    <w:rsid w:val="00892823"/>
    <w:rsid w:val="00892B19"/>
    <w:rsid w:val="00892B69"/>
    <w:rsid w:val="00892D30"/>
    <w:rsid w:val="00892E13"/>
    <w:rsid w:val="00893116"/>
    <w:rsid w:val="00893269"/>
    <w:rsid w:val="0089382C"/>
    <w:rsid w:val="00893894"/>
    <w:rsid w:val="00893895"/>
    <w:rsid w:val="00893A49"/>
    <w:rsid w:val="00893BA1"/>
    <w:rsid w:val="00893BF1"/>
    <w:rsid w:val="00893C09"/>
    <w:rsid w:val="00893C17"/>
    <w:rsid w:val="00893D25"/>
    <w:rsid w:val="00893E0F"/>
    <w:rsid w:val="00893E23"/>
    <w:rsid w:val="00893ED4"/>
    <w:rsid w:val="00893F35"/>
    <w:rsid w:val="0089415B"/>
    <w:rsid w:val="00894253"/>
    <w:rsid w:val="00894316"/>
    <w:rsid w:val="008943F4"/>
    <w:rsid w:val="008944D8"/>
    <w:rsid w:val="00894501"/>
    <w:rsid w:val="0089454B"/>
    <w:rsid w:val="0089473D"/>
    <w:rsid w:val="00894767"/>
    <w:rsid w:val="00894896"/>
    <w:rsid w:val="008948D5"/>
    <w:rsid w:val="00894987"/>
    <w:rsid w:val="008949E8"/>
    <w:rsid w:val="00894A38"/>
    <w:rsid w:val="00894B35"/>
    <w:rsid w:val="00894BF8"/>
    <w:rsid w:val="00895062"/>
    <w:rsid w:val="00895080"/>
    <w:rsid w:val="008950F7"/>
    <w:rsid w:val="0089517D"/>
    <w:rsid w:val="008951D6"/>
    <w:rsid w:val="0089528D"/>
    <w:rsid w:val="008952C5"/>
    <w:rsid w:val="00895300"/>
    <w:rsid w:val="00895344"/>
    <w:rsid w:val="008954E3"/>
    <w:rsid w:val="008956B9"/>
    <w:rsid w:val="0089597E"/>
    <w:rsid w:val="00895EB7"/>
    <w:rsid w:val="00895F5D"/>
    <w:rsid w:val="00895F6C"/>
    <w:rsid w:val="00895FCC"/>
    <w:rsid w:val="00896030"/>
    <w:rsid w:val="0089603E"/>
    <w:rsid w:val="00896317"/>
    <w:rsid w:val="0089639E"/>
    <w:rsid w:val="008963EC"/>
    <w:rsid w:val="0089679E"/>
    <w:rsid w:val="00896933"/>
    <w:rsid w:val="00896A3D"/>
    <w:rsid w:val="00896A50"/>
    <w:rsid w:val="00896A5A"/>
    <w:rsid w:val="00896BC2"/>
    <w:rsid w:val="00896C0E"/>
    <w:rsid w:val="00896CE0"/>
    <w:rsid w:val="00896CF7"/>
    <w:rsid w:val="00896D61"/>
    <w:rsid w:val="00896E7A"/>
    <w:rsid w:val="00896E93"/>
    <w:rsid w:val="00896F56"/>
    <w:rsid w:val="00896F5F"/>
    <w:rsid w:val="00897338"/>
    <w:rsid w:val="0089736E"/>
    <w:rsid w:val="0089737C"/>
    <w:rsid w:val="00897431"/>
    <w:rsid w:val="008974CD"/>
    <w:rsid w:val="008975E6"/>
    <w:rsid w:val="008976DD"/>
    <w:rsid w:val="008976FE"/>
    <w:rsid w:val="008977B7"/>
    <w:rsid w:val="0089784A"/>
    <w:rsid w:val="0089791C"/>
    <w:rsid w:val="00897A46"/>
    <w:rsid w:val="00897B31"/>
    <w:rsid w:val="00897B8B"/>
    <w:rsid w:val="00897CB1"/>
    <w:rsid w:val="00897D9B"/>
    <w:rsid w:val="00897E80"/>
    <w:rsid w:val="00897FEB"/>
    <w:rsid w:val="008A000E"/>
    <w:rsid w:val="008A0027"/>
    <w:rsid w:val="008A005E"/>
    <w:rsid w:val="008A00D1"/>
    <w:rsid w:val="008A0171"/>
    <w:rsid w:val="008A025F"/>
    <w:rsid w:val="008A04CC"/>
    <w:rsid w:val="008A0635"/>
    <w:rsid w:val="008A0955"/>
    <w:rsid w:val="008A09CC"/>
    <w:rsid w:val="008A0B60"/>
    <w:rsid w:val="008A0CC7"/>
    <w:rsid w:val="008A0DDA"/>
    <w:rsid w:val="008A1022"/>
    <w:rsid w:val="008A1406"/>
    <w:rsid w:val="008A1450"/>
    <w:rsid w:val="008A1636"/>
    <w:rsid w:val="008A1646"/>
    <w:rsid w:val="008A16C5"/>
    <w:rsid w:val="008A1735"/>
    <w:rsid w:val="008A1737"/>
    <w:rsid w:val="008A1888"/>
    <w:rsid w:val="008A19D9"/>
    <w:rsid w:val="008A1A0F"/>
    <w:rsid w:val="008A1AE9"/>
    <w:rsid w:val="008A1C7B"/>
    <w:rsid w:val="008A1D9D"/>
    <w:rsid w:val="008A1DC5"/>
    <w:rsid w:val="008A1F9E"/>
    <w:rsid w:val="008A222D"/>
    <w:rsid w:val="008A22C3"/>
    <w:rsid w:val="008A2311"/>
    <w:rsid w:val="008A231A"/>
    <w:rsid w:val="008A2324"/>
    <w:rsid w:val="008A2422"/>
    <w:rsid w:val="008A24AA"/>
    <w:rsid w:val="008A260E"/>
    <w:rsid w:val="008A2687"/>
    <w:rsid w:val="008A27DE"/>
    <w:rsid w:val="008A28A2"/>
    <w:rsid w:val="008A2C86"/>
    <w:rsid w:val="008A2DE3"/>
    <w:rsid w:val="008A2DFE"/>
    <w:rsid w:val="008A306D"/>
    <w:rsid w:val="008A3085"/>
    <w:rsid w:val="008A33DE"/>
    <w:rsid w:val="008A378E"/>
    <w:rsid w:val="008A3976"/>
    <w:rsid w:val="008A3A7E"/>
    <w:rsid w:val="008A3A81"/>
    <w:rsid w:val="008A3CCE"/>
    <w:rsid w:val="008A3F1B"/>
    <w:rsid w:val="008A3F8C"/>
    <w:rsid w:val="008A4076"/>
    <w:rsid w:val="008A44B2"/>
    <w:rsid w:val="008A45BB"/>
    <w:rsid w:val="008A461F"/>
    <w:rsid w:val="008A465F"/>
    <w:rsid w:val="008A4784"/>
    <w:rsid w:val="008A4AB5"/>
    <w:rsid w:val="008A4C49"/>
    <w:rsid w:val="008A4E0F"/>
    <w:rsid w:val="008A4F5F"/>
    <w:rsid w:val="008A4FBF"/>
    <w:rsid w:val="008A50E3"/>
    <w:rsid w:val="008A51AA"/>
    <w:rsid w:val="008A55A4"/>
    <w:rsid w:val="008A57C8"/>
    <w:rsid w:val="008A58B4"/>
    <w:rsid w:val="008A58CD"/>
    <w:rsid w:val="008A5A47"/>
    <w:rsid w:val="008A5A7D"/>
    <w:rsid w:val="008A5B19"/>
    <w:rsid w:val="008A5C8F"/>
    <w:rsid w:val="008A5D57"/>
    <w:rsid w:val="008A5F21"/>
    <w:rsid w:val="008A5FB9"/>
    <w:rsid w:val="008A607B"/>
    <w:rsid w:val="008A61A6"/>
    <w:rsid w:val="008A6283"/>
    <w:rsid w:val="008A62DB"/>
    <w:rsid w:val="008A6387"/>
    <w:rsid w:val="008A64AA"/>
    <w:rsid w:val="008A6550"/>
    <w:rsid w:val="008A6621"/>
    <w:rsid w:val="008A665A"/>
    <w:rsid w:val="008A6701"/>
    <w:rsid w:val="008A6925"/>
    <w:rsid w:val="008A698E"/>
    <w:rsid w:val="008A6A6E"/>
    <w:rsid w:val="008A6B92"/>
    <w:rsid w:val="008A6C05"/>
    <w:rsid w:val="008A6CC7"/>
    <w:rsid w:val="008A7075"/>
    <w:rsid w:val="008A70B4"/>
    <w:rsid w:val="008A70BE"/>
    <w:rsid w:val="008A7195"/>
    <w:rsid w:val="008A7533"/>
    <w:rsid w:val="008A77C3"/>
    <w:rsid w:val="008A798D"/>
    <w:rsid w:val="008A7AC3"/>
    <w:rsid w:val="008A7B26"/>
    <w:rsid w:val="008A7B3D"/>
    <w:rsid w:val="008A7D01"/>
    <w:rsid w:val="008A7D0D"/>
    <w:rsid w:val="008A7D1D"/>
    <w:rsid w:val="008A7DE3"/>
    <w:rsid w:val="008A7E22"/>
    <w:rsid w:val="008A7E97"/>
    <w:rsid w:val="008A7F76"/>
    <w:rsid w:val="008B0102"/>
    <w:rsid w:val="008B035B"/>
    <w:rsid w:val="008B045D"/>
    <w:rsid w:val="008B0564"/>
    <w:rsid w:val="008B0662"/>
    <w:rsid w:val="008B0823"/>
    <w:rsid w:val="008B0864"/>
    <w:rsid w:val="008B08DD"/>
    <w:rsid w:val="008B08F6"/>
    <w:rsid w:val="008B0A50"/>
    <w:rsid w:val="008B0C73"/>
    <w:rsid w:val="008B0CBE"/>
    <w:rsid w:val="008B0D38"/>
    <w:rsid w:val="008B0DA9"/>
    <w:rsid w:val="008B0ED5"/>
    <w:rsid w:val="008B0EEF"/>
    <w:rsid w:val="008B107A"/>
    <w:rsid w:val="008B10BE"/>
    <w:rsid w:val="008B1115"/>
    <w:rsid w:val="008B11F5"/>
    <w:rsid w:val="008B136C"/>
    <w:rsid w:val="008B1395"/>
    <w:rsid w:val="008B142E"/>
    <w:rsid w:val="008B15DA"/>
    <w:rsid w:val="008B15E7"/>
    <w:rsid w:val="008B16FE"/>
    <w:rsid w:val="008B17BA"/>
    <w:rsid w:val="008B19E2"/>
    <w:rsid w:val="008B1A49"/>
    <w:rsid w:val="008B1B22"/>
    <w:rsid w:val="008B1B6F"/>
    <w:rsid w:val="008B1B93"/>
    <w:rsid w:val="008B1BA2"/>
    <w:rsid w:val="008B1BE7"/>
    <w:rsid w:val="008B1E14"/>
    <w:rsid w:val="008B1E49"/>
    <w:rsid w:val="008B1E4A"/>
    <w:rsid w:val="008B1E93"/>
    <w:rsid w:val="008B2015"/>
    <w:rsid w:val="008B20FA"/>
    <w:rsid w:val="008B21E0"/>
    <w:rsid w:val="008B2438"/>
    <w:rsid w:val="008B2508"/>
    <w:rsid w:val="008B2557"/>
    <w:rsid w:val="008B25FB"/>
    <w:rsid w:val="008B2658"/>
    <w:rsid w:val="008B2692"/>
    <w:rsid w:val="008B2850"/>
    <w:rsid w:val="008B291F"/>
    <w:rsid w:val="008B2966"/>
    <w:rsid w:val="008B2A76"/>
    <w:rsid w:val="008B2B17"/>
    <w:rsid w:val="008B2E54"/>
    <w:rsid w:val="008B2E92"/>
    <w:rsid w:val="008B2F46"/>
    <w:rsid w:val="008B2F59"/>
    <w:rsid w:val="008B2FF5"/>
    <w:rsid w:val="008B3166"/>
    <w:rsid w:val="008B333B"/>
    <w:rsid w:val="008B339C"/>
    <w:rsid w:val="008B344E"/>
    <w:rsid w:val="008B34F5"/>
    <w:rsid w:val="008B353A"/>
    <w:rsid w:val="008B358E"/>
    <w:rsid w:val="008B35EC"/>
    <w:rsid w:val="008B3643"/>
    <w:rsid w:val="008B39D2"/>
    <w:rsid w:val="008B3A9A"/>
    <w:rsid w:val="008B40DF"/>
    <w:rsid w:val="008B41AF"/>
    <w:rsid w:val="008B421D"/>
    <w:rsid w:val="008B445D"/>
    <w:rsid w:val="008B4567"/>
    <w:rsid w:val="008B4781"/>
    <w:rsid w:val="008B47B0"/>
    <w:rsid w:val="008B48B1"/>
    <w:rsid w:val="008B490E"/>
    <w:rsid w:val="008B4A41"/>
    <w:rsid w:val="008B4BC7"/>
    <w:rsid w:val="008B4DE2"/>
    <w:rsid w:val="008B4E4C"/>
    <w:rsid w:val="008B4F07"/>
    <w:rsid w:val="008B4F41"/>
    <w:rsid w:val="008B4F8D"/>
    <w:rsid w:val="008B4FA8"/>
    <w:rsid w:val="008B4FBB"/>
    <w:rsid w:val="008B537D"/>
    <w:rsid w:val="008B548B"/>
    <w:rsid w:val="008B5666"/>
    <w:rsid w:val="008B576F"/>
    <w:rsid w:val="008B5969"/>
    <w:rsid w:val="008B5975"/>
    <w:rsid w:val="008B5B18"/>
    <w:rsid w:val="008B5BB5"/>
    <w:rsid w:val="008B5C55"/>
    <w:rsid w:val="008B5D75"/>
    <w:rsid w:val="008B5ED6"/>
    <w:rsid w:val="008B5F28"/>
    <w:rsid w:val="008B60C1"/>
    <w:rsid w:val="008B611A"/>
    <w:rsid w:val="008B63C1"/>
    <w:rsid w:val="008B6587"/>
    <w:rsid w:val="008B65F9"/>
    <w:rsid w:val="008B67A5"/>
    <w:rsid w:val="008B6E29"/>
    <w:rsid w:val="008B6E30"/>
    <w:rsid w:val="008B6F00"/>
    <w:rsid w:val="008B71C3"/>
    <w:rsid w:val="008B71C8"/>
    <w:rsid w:val="008B7267"/>
    <w:rsid w:val="008B72D8"/>
    <w:rsid w:val="008B7346"/>
    <w:rsid w:val="008B73DC"/>
    <w:rsid w:val="008B748F"/>
    <w:rsid w:val="008B792A"/>
    <w:rsid w:val="008B7ABD"/>
    <w:rsid w:val="008B7CBC"/>
    <w:rsid w:val="008B7CBD"/>
    <w:rsid w:val="008B7CC4"/>
    <w:rsid w:val="008B7DDF"/>
    <w:rsid w:val="008B7F2E"/>
    <w:rsid w:val="008B7F63"/>
    <w:rsid w:val="008C01A8"/>
    <w:rsid w:val="008C0346"/>
    <w:rsid w:val="008C04AB"/>
    <w:rsid w:val="008C04AD"/>
    <w:rsid w:val="008C07E2"/>
    <w:rsid w:val="008C08FE"/>
    <w:rsid w:val="008C0AD0"/>
    <w:rsid w:val="008C0B09"/>
    <w:rsid w:val="008C0B27"/>
    <w:rsid w:val="008C0B53"/>
    <w:rsid w:val="008C0D79"/>
    <w:rsid w:val="008C0EAA"/>
    <w:rsid w:val="008C125B"/>
    <w:rsid w:val="008C1347"/>
    <w:rsid w:val="008C143D"/>
    <w:rsid w:val="008C147F"/>
    <w:rsid w:val="008C154A"/>
    <w:rsid w:val="008C156B"/>
    <w:rsid w:val="008C1C09"/>
    <w:rsid w:val="008C1C31"/>
    <w:rsid w:val="008C1C3E"/>
    <w:rsid w:val="008C1C6C"/>
    <w:rsid w:val="008C1DF4"/>
    <w:rsid w:val="008C208A"/>
    <w:rsid w:val="008C2198"/>
    <w:rsid w:val="008C21EE"/>
    <w:rsid w:val="008C2334"/>
    <w:rsid w:val="008C2509"/>
    <w:rsid w:val="008C25E3"/>
    <w:rsid w:val="008C26C7"/>
    <w:rsid w:val="008C2973"/>
    <w:rsid w:val="008C2A95"/>
    <w:rsid w:val="008C2B77"/>
    <w:rsid w:val="008C2B87"/>
    <w:rsid w:val="008C2BE8"/>
    <w:rsid w:val="008C2C53"/>
    <w:rsid w:val="008C2D68"/>
    <w:rsid w:val="008C2D7F"/>
    <w:rsid w:val="008C2D91"/>
    <w:rsid w:val="008C2DB9"/>
    <w:rsid w:val="008C2E30"/>
    <w:rsid w:val="008C2FC2"/>
    <w:rsid w:val="008C3022"/>
    <w:rsid w:val="008C3131"/>
    <w:rsid w:val="008C31FB"/>
    <w:rsid w:val="008C3201"/>
    <w:rsid w:val="008C3345"/>
    <w:rsid w:val="008C33F8"/>
    <w:rsid w:val="008C34C1"/>
    <w:rsid w:val="008C38CF"/>
    <w:rsid w:val="008C38E4"/>
    <w:rsid w:val="008C3A5F"/>
    <w:rsid w:val="008C3B90"/>
    <w:rsid w:val="008C3BB5"/>
    <w:rsid w:val="008C3D57"/>
    <w:rsid w:val="008C3DCA"/>
    <w:rsid w:val="008C3DF7"/>
    <w:rsid w:val="008C3E8E"/>
    <w:rsid w:val="008C4094"/>
    <w:rsid w:val="008C40FE"/>
    <w:rsid w:val="008C4138"/>
    <w:rsid w:val="008C416B"/>
    <w:rsid w:val="008C455E"/>
    <w:rsid w:val="008C45DD"/>
    <w:rsid w:val="008C48E2"/>
    <w:rsid w:val="008C48F3"/>
    <w:rsid w:val="008C4BEE"/>
    <w:rsid w:val="008C4E3E"/>
    <w:rsid w:val="008C4F69"/>
    <w:rsid w:val="008C5139"/>
    <w:rsid w:val="008C5452"/>
    <w:rsid w:val="008C55A0"/>
    <w:rsid w:val="008C55B0"/>
    <w:rsid w:val="008C56DC"/>
    <w:rsid w:val="008C571C"/>
    <w:rsid w:val="008C582E"/>
    <w:rsid w:val="008C596B"/>
    <w:rsid w:val="008C5FDB"/>
    <w:rsid w:val="008C62F4"/>
    <w:rsid w:val="008C667E"/>
    <w:rsid w:val="008C6751"/>
    <w:rsid w:val="008C675B"/>
    <w:rsid w:val="008C68EB"/>
    <w:rsid w:val="008C69BE"/>
    <w:rsid w:val="008C6A7A"/>
    <w:rsid w:val="008C6B1E"/>
    <w:rsid w:val="008C6BA3"/>
    <w:rsid w:val="008C6F23"/>
    <w:rsid w:val="008C6FC9"/>
    <w:rsid w:val="008C7144"/>
    <w:rsid w:val="008C720E"/>
    <w:rsid w:val="008C7406"/>
    <w:rsid w:val="008C741B"/>
    <w:rsid w:val="008C7725"/>
    <w:rsid w:val="008C7886"/>
    <w:rsid w:val="008C7969"/>
    <w:rsid w:val="008C79AA"/>
    <w:rsid w:val="008C79C1"/>
    <w:rsid w:val="008C79FF"/>
    <w:rsid w:val="008C7A4B"/>
    <w:rsid w:val="008C7DD4"/>
    <w:rsid w:val="008C7E9F"/>
    <w:rsid w:val="008C7EC9"/>
    <w:rsid w:val="008C7EE4"/>
    <w:rsid w:val="008C7F35"/>
    <w:rsid w:val="008D00C5"/>
    <w:rsid w:val="008D00DC"/>
    <w:rsid w:val="008D0123"/>
    <w:rsid w:val="008D01BD"/>
    <w:rsid w:val="008D0347"/>
    <w:rsid w:val="008D0462"/>
    <w:rsid w:val="008D04D1"/>
    <w:rsid w:val="008D065F"/>
    <w:rsid w:val="008D06A8"/>
    <w:rsid w:val="008D06E4"/>
    <w:rsid w:val="008D0A0F"/>
    <w:rsid w:val="008D0AA5"/>
    <w:rsid w:val="008D0D1A"/>
    <w:rsid w:val="008D0D3C"/>
    <w:rsid w:val="008D0DC5"/>
    <w:rsid w:val="008D0EDD"/>
    <w:rsid w:val="008D0F0C"/>
    <w:rsid w:val="008D10CD"/>
    <w:rsid w:val="008D10E0"/>
    <w:rsid w:val="008D1117"/>
    <w:rsid w:val="008D14AA"/>
    <w:rsid w:val="008D157C"/>
    <w:rsid w:val="008D16FF"/>
    <w:rsid w:val="008D1762"/>
    <w:rsid w:val="008D1853"/>
    <w:rsid w:val="008D1A69"/>
    <w:rsid w:val="008D1AF8"/>
    <w:rsid w:val="008D1C78"/>
    <w:rsid w:val="008D1F85"/>
    <w:rsid w:val="008D2280"/>
    <w:rsid w:val="008D22D2"/>
    <w:rsid w:val="008D2386"/>
    <w:rsid w:val="008D23C6"/>
    <w:rsid w:val="008D2631"/>
    <w:rsid w:val="008D26B4"/>
    <w:rsid w:val="008D2856"/>
    <w:rsid w:val="008D2869"/>
    <w:rsid w:val="008D2999"/>
    <w:rsid w:val="008D2A0F"/>
    <w:rsid w:val="008D2C16"/>
    <w:rsid w:val="008D2D10"/>
    <w:rsid w:val="008D2E4B"/>
    <w:rsid w:val="008D2E5B"/>
    <w:rsid w:val="008D2E81"/>
    <w:rsid w:val="008D2E84"/>
    <w:rsid w:val="008D2FD4"/>
    <w:rsid w:val="008D2FFF"/>
    <w:rsid w:val="008D33A9"/>
    <w:rsid w:val="008D3511"/>
    <w:rsid w:val="008D362C"/>
    <w:rsid w:val="008D3748"/>
    <w:rsid w:val="008D399F"/>
    <w:rsid w:val="008D3BA6"/>
    <w:rsid w:val="008D3CB8"/>
    <w:rsid w:val="008D3E2C"/>
    <w:rsid w:val="008D3EE0"/>
    <w:rsid w:val="008D4039"/>
    <w:rsid w:val="008D4157"/>
    <w:rsid w:val="008D4172"/>
    <w:rsid w:val="008D4253"/>
    <w:rsid w:val="008D42D5"/>
    <w:rsid w:val="008D4420"/>
    <w:rsid w:val="008D45A3"/>
    <w:rsid w:val="008D45EE"/>
    <w:rsid w:val="008D4616"/>
    <w:rsid w:val="008D477A"/>
    <w:rsid w:val="008D4A96"/>
    <w:rsid w:val="008D4B07"/>
    <w:rsid w:val="008D4CC0"/>
    <w:rsid w:val="008D4E40"/>
    <w:rsid w:val="008D4E5F"/>
    <w:rsid w:val="008D4E8D"/>
    <w:rsid w:val="008D4FE6"/>
    <w:rsid w:val="008D505C"/>
    <w:rsid w:val="008D50B2"/>
    <w:rsid w:val="008D5533"/>
    <w:rsid w:val="008D5572"/>
    <w:rsid w:val="008D5671"/>
    <w:rsid w:val="008D5716"/>
    <w:rsid w:val="008D57E1"/>
    <w:rsid w:val="008D598A"/>
    <w:rsid w:val="008D5999"/>
    <w:rsid w:val="008D5ADA"/>
    <w:rsid w:val="008D5CF1"/>
    <w:rsid w:val="008D5F04"/>
    <w:rsid w:val="008D5F53"/>
    <w:rsid w:val="008D6082"/>
    <w:rsid w:val="008D60CD"/>
    <w:rsid w:val="008D61DA"/>
    <w:rsid w:val="008D63A1"/>
    <w:rsid w:val="008D6429"/>
    <w:rsid w:val="008D6468"/>
    <w:rsid w:val="008D647E"/>
    <w:rsid w:val="008D64A3"/>
    <w:rsid w:val="008D68AE"/>
    <w:rsid w:val="008D68FC"/>
    <w:rsid w:val="008D6C89"/>
    <w:rsid w:val="008D6E18"/>
    <w:rsid w:val="008D7194"/>
    <w:rsid w:val="008D72D7"/>
    <w:rsid w:val="008D7323"/>
    <w:rsid w:val="008D73B5"/>
    <w:rsid w:val="008D74B5"/>
    <w:rsid w:val="008D75C2"/>
    <w:rsid w:val="008D7646"/>
    <w:rsid w:val="008D76AE"/>
    <w:rsid w:val="008D7825"/>
    <w:rsid w:val="008D79E7"/>
    <w:rsid w:val="008D7ACF"/>
    <w:rsid w:val="008D7B9C"/>
    <w:rsid w:val="008D7CC4"/>
    <w:rsid w:val="008D7D15"/>
    <w:rsid w:val="008D7F84"/>
    <w:rsid w:val="008D7FF9"/>
    <w:rsid w:val="008E00B4"/>
    <w:rsid w:val="008E01B2"/>
    <w:rsid w:val="008E021B"/>
    <w:rsid w:val="008E0593"/>
    <w:rsid w:val="008E05A2"/>
    <w:rsid w:val="008E0663"/>
    <w:rsid w:val="008E07E7"/>
    <w:rsid w:val="008E083E"/>
    <w:rsid w:val="008E0BAD"/>
    <w:rsid w:val="008E0DAA"/>
    <w:rsid w:val="008E0EF0"/>
    <w:rsid w:val="008E1011"/>
    <w:rsid w:val="008E10A9"/>
    <w:rsid w:val="008E10BC"/>
    <w:rsid w:val="008E128D"/>
    <w:rsid w:val="008E129C"/>
    <w:rsid w:val="008E137C"/>
    <w:rsid w:val="008E1426"/>
    <w:rsid w:val="008E158B"/>
    <w:rsid w:val="008E161E"/>
    <w:rsid w:val="008E198C"/>
    <w:rsid w:val="008E1B57"/>
    <w:rsid w:val="008E1BBA"/>
    <w:rsid w:val="008E1CF9"/>
    <w:rsid w:val="008E1DAE"/>
    <w:rsid w:val="008E1E15"/>
    <w:rsid w:val="008E1E2F"/>
    <w:rsid w:val="008E22A9"/>
    <w:rsid w:val="008E2523"/>
    <w:rsid w:val="008E2568"/>
    <w:rsid w:val="008E25BE"/>
    <w:rsid w:val="008E2644"/>
    <w:rsid w:val="008E26B2"/>
    <w:rsid w:val="008E26D9"/>
    <w:rsid w:val="008E26F9"/>
    <w:rsid w:val="008E281D"/>
    <w:rsid w:val="008E2836"/>
    <w:rsid w:val="008E2869"/>
    <w:rsid w:val="008E2908"/>
    <w:rsid w:val="008E2A00"/>
    <w:rsid w:val="008E2B5B"/>
    <w:rsid w:val="008E2B78"/>
    <w:rsid w:val="008E2B80"/>
    <w:rsid w:val="008E2BE7"/>
    <w:rsid w:val="008E2C7E"/>
    <w:rsid w:val="008E2EBD"/>
    <w:rsid w:val="008E2F3B"/>
    <w:rsid w:val="008E2F8D"/>
    <w:rsid w:val="008E32C1"/>
    <w:rsid w:val="008E3331"/>
    <w:rsid w:val="008E3448"/>
    <w:rsid w:val="008E376E"/>
    <w:rsid w:val="008E3C8A"/>
    <w:rsid w:val="008E3CAF"/>
    <w:rsid w:val="008E3D4D"/>
    <w:rsid w:val="008E3D59"/>
    <w:rsid w:val="008E3DC9"/>
    <w:rsid w:val="008E3E3E"/>
    <w:rsid w:val="008E40CE"/>
    <w:rsid w:val="008E4480"/>
    <w:rsid w:val="008E4592"/>
    <w:rsid w:val="008E4693"/>
    <w:rsid w:val="008E469D"/>
    <w:rsid w:val="008E4877"/>
    <w:rsid w:val="008E48C1"/>
    <w:rsid w:val="008E4A78"/>
    <w:rsid w:val="008E4AAB"/>
    <w:rsid w:val="008E4BFD"/>
    <w:rsid w:val="008E4C4F"/>
    <w:rsid w:val="008E4D45"/>
    <w:rsid w:val="008E4E05"/>
    <w:rsid w:val="008E4E6A"/>
    <w:rsid w:val="008E4FFA"/>
    <w:rsid w:val="008E50FA"/>
    <w:rsid w:val="008E53FC"/>
    <w:rsid w:val="008E5400"/>
    <w:rsid w:val="008E546E"/>
    <w:rsid w:val="008E5526"/>
    <w:rsid w:val="008E5558"/>
    <w:rsid w:val="008E5632"/>
    <w:rsid w:val="008E569B"/>
    <w:rsid w:val="008E56E1"/>
    <w:rsid w:val="008E574B"/>
    <w:rsid w:val="008E581D"/>
    <w:rsid w:val="008E59B4"/>
    <w:rsid w:val="008E5A56"/>
    <w:rsid w:val="008E5AB2"/>
    <w:rsid w:val="008E5E81"/>
    <w:rsid w:val="008E5E8D"/>
    <w:rsid w:val="008E5F23"/>
    <w:rsid w:val="008E60F2"/>
    <w:rsid w:val="008E6159"/>
    <w:rsid w:val="008E6174"/>
    <w:rsid w:val="008E61D9"/>
    <w:rsid w:val="008E6299"/>
    <w:rsid w:val="008E64DA"/>
    <w:rsid w:val="008E6953"/>
    <w:rsid w:val="008E6A3D"/>
    <w:rsid w:val="008E6C71"/>
    <w:rsid w:val="008E6DB6"/>
    <w:rsid w:val="008E6E25"/>
    <w:rsid w:val="008E6FAD"/>
    <w:rsid w:val="008E724A"/>
    <w:rsid w:val="008E7390"/>
    <w:rsid w:val="008E73E2"/>
    <w:rsid w:val="008E749B"/>
    <w:rsid w:val="008E7935"/>
    <w:rsid w:val="008E7A91"/>
    <w:rsid w:val="008E7D9B"/>
    <w:rsid w:val="008F00B6"/>
    <w:rsid w:val="008F019F"/>
    <w:rsid w:val="008F02B6"/>
    <w:rsid w:val="008F0309"/>
    <w:rsid w:val="008F0365"/>
    <w:rsid w:val="008F0451"/>
    <w:rsid w:val="008F06FD"/>
    <w:rsid w:val="008F07DD"/>
    <w:rsid w:val="008F09C7"/>
    <w:rsid w:val="008F0A3B"/>
    <w:rsid w:val="008F0ABC"/>
    <w:rsid w:val="008F0AEC"/>
    <w:rsid w:val="008F0B13"/>
    <w:rsid w:val="008F0CBF"/>
    <w:rsid w:val="008F0D7D"/>
    <w:rsid w:val="008F0D86"/>
    <w:rsid w:val="008F0F5D"/>
    <w:rsid w:val="008F0F9E"/>
    <w:rsid w:val="008F1039"/>
    <w:rsid w:val="008F105A"/>
    <w:rsid w:val="008F106E"/>
    <w:rsid w:val="008F1075"/>
    <w:rsid w:val="008F10DA"/>
    <w:rsid w:val="008F12C7"/>
    <w:rsid w:val="008F13FF"/>
    <w:rsid w:val="008F14D3"/>
    <w:rsid w:val="008F153E"/>
    <w:rsid w:val="008F1748"/>
    <w:rsid w:val="008F17C3"/>
    <w:rsid w:val="008F187E"/>
    <w:rsid w:val="008F1903"/>
    <w:rsid w:val="008F193D"/>
    <w:rsid w:val="008F1B20"/>
    <w:rsid w:val="008F1B78"/>
    <w:rsid w:val="008F1BFC"/>
    <w:rsid w:val="008F1D31"/>
    <w:rsid w:val="008F1E87"/>
    <w:rsid w:val="008F1FEC"/>
    <w:rsid w:val="008F22B9"/>
    <w:rsid w:val="008F22CE"/>
    <w:rsid w:val="008F22FA"/>
    <w:rsid w:val="008F2480"/>
    <w:rsid w:val="008F26A3"/>
    <w:rsid w:val="008F26CF"/>
    <w:rsid w:val="008F2891"/>
    <w:rsid w:val="008F28CA"/>
    <w:rsid w:val="008F299A"/>
    <w:rsid w:val="008F29C9"/>
    <w:rsid w:val="008F2B43"/>
    <w:rsid w:val="008F2B8E"/>
    <w:rsid w:val="008F2B94"/>
    <w:rsid w:val="008F2BEE"/>
    <w:rsid w:val="008F2CEB"/>
    <w:rsid w:val="008F2CFA"/>
    <w:rsid w:val="008F2FDB"/>
    <w:rsid w:val="008F3069"/>
    <w:rsid w:val="008F3192"/>
    <w:rsid w:val="008F3200"/>
    <w:rsid w:val="008F3327"/>
    <w:rsid w:val="008F3622"/>
    <w:rsid w:val="008F3835"/>
    <w:rsid w:val="008F3B17"/>
    <w:rsid w:val="008F3C09"/>
    <w:rsid w:val="008F3EC8"/>
    <w:rsid w:val="008F413B"/>
    <w:rsid w:val="008F4321"/>
    <w:rsid w:val="008F46E1"/>
    <w:rsid w:val="008F47B8"/>
    <w:rsid w:val="008F47F3"/>
    <w:rsid w:val="008F47FF"/>
    <w:rsid w:val="008F4A2E"/>
    <w:rsid w:val="008F4AF2"/>
    <w:rsid w:val="008F4C0A"/>
    <w:rsid w:val="008F4C41"/>
    <w:rsid w:val="008F4C4E"/>
    <w:rsid w:val="008F4C9F"/>
    <w:rsid w:val="008F4DA5"/>
    <w:rsid w:val="008F4DC6"/>
    <w:rsid w:val="008F4DD3"/>
    <w:rsid w:val="008F4E37"/>
    <w:rsid w:val="008F4F6A"/>
    <w:rsid w:val="008F5036"/>
    <w:rsid w:val="008F503D"/>
    <w:rsid w:val="008F510F"/>
    <w:rsid w:val="008F5124"/>
    <w:rsid w:val="008F51B7"/>
    <w:rsid w:val="008F5542"/>
    <w:rsid w:val="008F5831"/>
    <w:rsid w:val="008F5A9F"/>
    <w:rsid w:val="008F5AA1"/>
    <w:rsid w:val="008F5AB9"/>
    <w:rsid w:val="008F5F34"/>
    <w:rsid w:val="008F5FCF"/>
    <w:rsid w:val="008F5FD1"/>
    <w:rsid w:val="008F602A"/>
    <w:rsid w:val="008F61CC"/>
    <w:rsid w:val="008F62D9"/>
    <w:rsid w:val="008F63E1"/>
    <w:rsid w:val="008F641E"/>
    <w:rsid w:val="008F6690"/>
    <w:rsid w:val="008F6782"/>
    <w:rsid w:val="008F679F"/>
    <w:rsid w:val="008F6874"/>
    <w:rsid w:val="008F6914"/>
    <w:rsid w:val="008F6982"/>
    <w:rsid w:val="008F6A48"/>
    <w:rsid w:val="008F6A4B"/>
    <w:rsid w:val="008F6B2C"/>
    <w:rsid w:val="008F6BFF"/>
    <w:rsid w:val="008F6C72"/>
    <w:rsid w:val="008F6D98"/>
    <w:rsid w:val="008F6F7B"/>
    <w:rsid w:val="008F6F7E"/>
    <w:rsid w:val="008F7201"/>
    <w:rsid w:val="008F74F9"/>
    <w:rsid w:val="008F75C9"/>
    <w:rsid w:val="008F75DB"/>
    <w:rsid w:val="008F761D"/>
    <w:rsid w:val="008F7629"/>
    <w:rsid w:val="008F7634"/>
    <w:rsid w:val="008F7760"/>
    <w:rsid w:val="008F7A79"/>
    <w:rsid w:val="008F7C26"/>
    <w:rsid w:val="008F7D6C"/>
    <w:rsid w:val="008F7F32"/>
    <w:rsid w:val="008F7FD7"/>
    <w:rsid w:val="008F7FDF"/>
    <w:rsid w:val="009000B8"/>
    <w:rsid w:val="00900269"/>
    <w:rsid w:val="0090032E"/>
    <w:rsid w:val="00900540"/>
    <w:rsid w:val="0090065B"/>
    <w:rsid w:val="00900662"/>
    <w:rsid w:val="0090068E"/>
    <w:rsid w:val="00900870"/>
    <w:rsid w:val="00900ADE"/>
    <w:rsid w:val="00900BFE"/>
    <w:rsid w:val="00900CFB"/>
    <w:rsid w:val="0090109A"/>
    <w:rsid w:val="009010F8"/>
    <w:rsid w:val="0090130F"/>
    <w:rsid w:val="00901412"/>
    <w:rsid w:val="00901582"/>
    <w:rsid w:val="009016D6"/>
    <w:rsid w:val="00901744"/>
    <w:rsid w:val="00901764"/>
    <w:rsid w:val="00901813"/>
    <w:rsid w:val="0090198A"/>
    <w:rsid w:val="009019F9"/>
    <w:rsid w:val="00901B26"/>
    <w:rsid w:val="00901B34"/>
    <w:rsid w:val="00901B5D"/>
    <w:rsid w:val="00901DC5"/>
    <w:rsid w:val="00902077"/>
    <w:rsid w:val="00902279"/>
    <w:rsid w:val="0090230E"/>
    <w:rsid w:val="00902313"/>
    <w:rsid w:val="009024A3"/>
    <w:rsid w:val="00902708"/>
    <w:rsid w:val="00902CB2"/>
    <w:rsid w:val="00902E72"/>
    <w:rsid w:val="00902EED"/>
    <w:rsid w:val="00902F01"/>
    <w:rsid w:val="00902F33"/>
    <w:rsid w:val="00902FEE"/>
    <w:rsid w:val="009030BC"/>
    <w:rsid w:val="009030FB"/>
    <w:rsid w:val="009031B8"/>
    <w:rsid w:val="009032F9"/>
    <w:rsid w:val="00903349"/>
    <w:rsid w:val="00903409"/>
    <w:rsid w:val="009035F4"/>
    <w:rsid w:val="00903602"/>
    <w:rsid w:val="009036AB"/>
    <w:rsid w:val="0090389D"/>
    <w:rsid w:val="00903EE0"/>
    <w:rsid w:val="00903EF5"/>
    <w:rsid w:val="00904175"/>
    <w:rsid w:val="00904222"/>
    <w:rsid w:val="0090438B"/>
    <w:rsid w:val="009044E6"/>
    <w:rsid w:val="0090461A"/>
    <w:rsid w:val="009046DA"/>
    <w:rsid w:val="0090482F"/>
    <w:rsid w:val="009048BF"/>
    <w:rsid w:val="00904AF4"/>
    <w:rsid w:val="00904C1D"/>
    <w:rsid w:val="00904E1E"/>
    <w:rsid w:val="00904E61"/>
    <w:rsid w:val="00904E91"/>
    <w:rsid w:val="009050EC"/>
    <w:rsid w:val="00905194"/>
    <w:rsid w:val="009051A1"/>
    <w:rsid w:val="009051FD"/>
    <w:rsid w:val="009055D2"/>
    <w:rsid w:val="0090581E"/>
    <w:rsid w:val="00905921"/>
    <w:rsid w:val="0090595E"/>
    <w:rsid w:val="009059E3"/>
    <w:rsid w:val="00905B1A"/>
    <w:rsid w:val="00905DF3"/>
    <w:rsid w:val="00905DF9"/>
    <w:rsid w:val="00905F36"/>
    <w:rsid w:val="0090603B"/>
    <w:rsid w:val="00906080"/>
    <w:rsid w:val="00906101"/>
    <w:rsid w:val="00906120"/>
    <w:rsid w:val="0090613C"/>
    <w:rsid w:val="009062CA"/>
    <w:rsid w:val="009063F0"/>
    <w:rsid w:val="0090655A"/>
    <w:rsid w:val="009066D2"/>
    <w:rsid w:val="00906904"/>
    <w:rsid w:val="00906BC1"/>
    <w:rsid w:val="00906CC0"/>
    <w:rsid w:val="00906F8A"/>
    <w:rsid w:val="00906FEA"/>
    <w:rsid w:val="009073AF"/>
    <w:rsid w:val="00907706"/>
    <w:rsid w:val="00907876"/>
    <w:rsid w:val="00907985"/>
    <w:rsid w:val="0090798E"/>
    <w:rsid w:val="009079F4"/>
    <w:rsid w:val="00907B76"/>
    <w:rsid w:val="00907C43"/>
    <w:rsid w:val="00907CBD"/>
    <w:rsid w:val="00907FBE"/>
    <w:rsid w:val="0091010A"/>
    <w:rsid w:val="00910186"/>
    <w:rsid w:val="0091027D"/>
    <w:rsid w:val="009104D5"/>
    <w:rsid w:val="009107AC"/>
    <w:rsid w:val="00910A9D"/>
    <w:rsid w:val="00910AE0"/>
    <w:rsid w:val="00910B39"/>
    <w:rsid w:val="00910B97"/>
    <w:rsid w:val="00910C56"/>
    <w:rsid w:val="00910E7A"/>
    <w:rsid w:val="00911197"/>
    <w:rsid w:val="009112B6"/>
    <w:rsid w:val="009112F5"/>
    <w:rsid w:val="00911330"/>
    <w:rsid w:val="009114A7"/>
    <w:rsid w:val="0091185D"/>
    <w:rsid w:val="00911AF0"/>
    <w:rsid w:val="00911C05"/>
    <w:rsid w:val="00911C24"/>
    <w:rsid w:val="00911C42"/>
    <w:rsid w:val="00911C9A"/>
    <w:rsid w:val="00911E6A"/>
    <w:rsid w:val="00911EDA"/>
    <w:rsid w:val="00911FAD"/>
    <w:rsid w:val="00911FF8"/>
    <w:rsid w:val="0091229B"/>
    <w:rsid w:val="0091230D"/>
    <w:rsid w:val="00912397"/>
    <w:rsid w:val="00912544"/>
    <w:rsid w:val="00912565"/>
    <w:rsid w:val="009125FE"/>
    <w:rsid w:val="0091263E"/>
    <w:rsid w:val="009127E7"/>
    <w:rsid w:val="00912839"/>
    <w:rsid w:val="00912842"/>
    <w:rsid w:val="0091284B"/>
    <w:rsid w:val="0091287E"/>
    <w:rsid w:val="009128E1"/>
    <w:rsid w:val="009129A7"/>
    <w:rsid w:val="00912AD0"/>
    <w:rsid w:val="00913164"/>
    <w:rsid w:val="009132D4"/>
    <w:rsid w:val="009134F4"/>
    <w:rsid w:val="00913504"/>
    <w:rsid w:val="009135C2"/>
    <w:rsid w:val="00913654"/>
    <w:rsid w:val="009136A3"/>
    <w:rsid w:val="00913849"/>
    <w:rsid w:val="00913910"/>
    <w:rsid w:val="00913ADC"/>
    <w:rsid w:val="00913CB4"/>
    <w:rsid w:val="00913DF3"/>
    <w:rsid w:val="00913EBB"/>
    <w:rsid w:val="00913F78"/>
    <w:rsid w:val="00914007"/>
    <w:rsid w:val="00914036"/>
    <w:rsid w:val="00914164"/>
    <w:rsid w:val="0091420B"/>
    <w:rsid w:val="009143AA"/>
    <w:rsid w:val="00914505"/>
    <w:rsid w:val="00914539"/>
    <w:rsid w:val="00914654"/>
    <w:rsid w:val="0091474D"/>
    <w:rsid w:val="0091484E"/>
    <w:rsid w:val="00914ADC"/>
    <w:rsid w:val="00914BCD"/>
    <w:rsid w:val="00914DF6"/>
    <w:rsid w:val="00915199"/>
    <w:rsid w:val="00915261"/>
    <w:rsid w:val="009152B2"/>
    <w:rsid w:val="0091539B"/>
    <w:rsid w:val="009153F9"/>
    <w:rsid w:val="00915457"/>
    <w:rsid w:val="00915490"/>
    <w:rsid w:val="009154E8"/>
    <w:rsid w:val="009155E0"/>
    <w:rsid w:val="009157B8"/>
    <w:rsid w:val="0091581A"/>
    <w:rsid w:val="0091584B"/>
    <w:rsid w:val="00915A04"/>
    <w:rsid w:val="00915AED"/>
    <w:rsid w:val="00915D55"/>
    <w:rsid w:val="00915F06"/>
    <w:rsid w:val="00916002"/>
    <w:rsid w:val="0091617F"/>
    <w:rsid w:val="009161B3"/>
    <w:rsid w:val="0091620A"/>
    <w:rsid w:val="009162A5"/>
    <w:rsid w:val="009162A9"/>
    <w:rsid w:val="009163F9"/>
    <w:rsid w:val="00916619"/>
    <w:rsid w:val="00916666"/>
    <w:rsid w:val="009166DD"/>
    <w:rsid w:val="00916A7B"/>
    <w:rsid w:val="009171C3"/>
    <w:rsid w:val="009172B2"/>
    <w:rsid w:val="009173F5"/>
    <w:rsid w:val="00917412"/>
    <w:rsid w:val="00917453"/>
    <w:rsid w:val="009174AB"/>
    <w:rsid w:val="00917810"/>
    <w:rsid w:val="009178BB"/>
    <w:rsid w:val="009178F8"/>
    <w:rsid w:val="009179A5"/>
    <w:rsid w:val="00917A50"/>
    <w:rsid w:val="00917AB1"/>
    <w:rsid w:val="00917CDA"/>
    <w:rsid w:val="00917CDB"/>
    <w:rsid w:val="00917E57"/>
    <w:rsid w:val="00920010"/>
    <w:rsid w:val="009200EE"/>
    <w:rsid w:val="0092039E"/>
    <w:rsid w:val="00920565"/>
    <w:rsid w:val="0092074D"/>
    <w:rsid w:val="009207A2"/>
    <w:rsid w:val="009207DE"/>
    <w:rsid w:val="00920811"/>
    <w:rsid w:val="0092087B"/>
    <w:rsid w:val="00920987"/>
    <w:rsid w:val="00920A65"/>
    <w:rsid w:val="00920AF7"/>
    <w:rsid w:val="00920EFE"/>
    <w:rsid w:val="0092108A"/>
    <w:rsid w:val="00921165"/>
    <w:rsid w:val="009211DA"/>
    <w:rsid w:val="009213FD"/>
    <w:rsid w:val="00921401"/>
    <w:rsid w:val="0092164D"/>
    <w:rsid w:val="009216BD"/>
    <w:rsid w:val="00921BBA"/>
    <w:rsid w:val="00921BBE"/>
    <w:rsid w:val="00921BDE"/>
    <w:rsid w:val="00921D3A"/>
    <w:rsid w:val="00921D8C"/>
    <w:rsid w:val="00921D91"/>
    <w:rsid w:val="00921DB0"/>
    <w:rsid w:val="00921E05"/>
    <w:rsid w:val="00921F4F"/>
    <w:rsid w:val="009220D5"/>
    <w:rsid w:val="0092214B"/>
    <w:rsid w:val="00922225"/>
    <w:rsid w:val="009222AA"/>
    <w:rsid w:val="0092242C"/>
    <w:rsid w:val="009224AD"/>
    <w:rsid w:val="00922586"/>
    <w:rsid w:val="009225E4"/>
    <w:rsid w:val="0092264D"/>
    <w:rsid w:val="009226C8"/>
    <w:rsid w:val="00922926"/>
    <w:rsid w:val="0092293D"/>
    <w:rsid w:val="00922A1D"/>
    <w:rsid w:val="00922E17"/>
    <w:rsid w:val="00922F5C"/>
    <w:rsid w:val="0092312C"/>
    <w:rsid w:val="009232E1"/>
    <w:rsid w:val="009237C3"/>
    <w:rsid w:val="009237E8"/>
    <w:rsid w:val="00923926"/>
    <w:rsid w:val="00923993"/>
    <w:rsid w:val="00923A0B"/>
    <w:rsid w:val="00923AC4"/>
    <w:rsid w:val="00923BCF"/>
    <w:rsid w:val="00923C1B"/>
    <w:rsid w:val="00923C34"/>
    <w:rsid w:val="00923D3F"/>
    <w:rsid w:val="00923E92"/>
    <w:rsid w:val="009240BC"/>
    <w:rsid w:val="0092426E"/>
    <w:rsid w:val="0092435C"/>
    <w:rsid w:val="0092447D"/>
    <w:rsid w:val="0092463B"/>
    <w:rsid w:val="009246C7"/>
    <w:rsid w:val="009246D9"/>
    <w:rsid w:val="00924898"/>
    <w:rsid w:val="0092499E"/>
    <w:rsid w:val="00924A71"/>
    <w:rsid w:val="00924C2A"/>
    <w:rsid w:val="00924FDA"/>
    <w:rsid w:val="0092501A"/>
    <w:rsid w:val="009250E5"/>
    <w:rsid w:val="00925234"/>
    <w:rsid w:val="00925238"/>
    <w:rsid w:val="009253BE"/>
    <w:rsid w:val="0092559A"/>
    <w:rsid w:val="00925687"/>
    <w:rsid w:val="009257B2"/>
    <w:rsid w:val="009258B4"/>
    <w:rsid w:val="00925941"/>
    <w:rsid w:val="00925C6A"/>
    <w:rsid w:val="00925C8A"/>
    <w:rsid w:val="00925CD0"/>
    <w:rsid w:val="00925D43"/>
    <w:rsid w:val="00925D87"/>
    <w:rsid w:val="00925D8A"/>
    <w:rsid w:val="00925E32"/>
    <w:rsid w:val="00925E47"/>
    <w:rsid w:val="00925E6F"/>
    <w:rsid w:val="0092609C"/>
    <w:rsid w:val="009260CB"/>
    <w:rsid w:val="009262AF"/>
    <w:rsid w:val="009262C8"/>
    <w:rsid w:val="009263C8"/>
    <w:rsid w:val="009263D0"/>
    <w:rsid w:val="0092659F"/>
    <w:rsid w:val="009266B8"/>
    <w:rsid w:val="009266BF"/>
    <w:rsid w:val="00926731"/>
    <w:rsid w:val="009269E8"/>
    <w:rsid w:val="00926B2A"/>
    <w:rsid w:val="00926C22"/>
    <w:rsid w:val="00926CAB"/>
    <w:rsid w:val="00926D17"/>
    <w:rsid w:val="00926DB1"/>
    <w:rsid w:val="00926EF6"/>
    <w:rsid w:val="009270EE"/>
    <w:rsid w:val="009271BF"/>
    <w:rsid w:val="00927376"/>
    <w:rsid w:val="009273C4"/>
    <w:rsid w:val="00927411"/>
    <w:rsid w:val="00927564"/>
    <w:rsid w:val="0092758D"/>
    <w:rsid w:val="00927598"/>
    <w:rsid w:val="00927696"/>
    <w:rsid w:val="009277C7"/>
    <w:rsid w:val="0092793A"/>
    <w:rsid w:val="00927C9B"/>
    <w:rsid w:val="00927CFC"/>
    <w:rsid w:val="00927E11"/>
    <w:rsid w:val="00927E1B"/>
    <w:rsid w:val="00927ED9"/>
    <w:rsid w:val="00927FC4"/>
    <w:rsid w:val="00930215"/>
    <w:rsid w:val="0093027D"/>
    <w:rsid w:val="00930287"/>
    <w:rsid w:val="0093060A"/>
    <w:rsid w:val="009306BD"/>
    <w:rsid w:val="00930935"/>
    <w:rsid w:val="00930C03"/>
    <w:rsid w:val="00930D5A"/>
    <w:rsid w:val="00930E2B"/>
    <w:rsid w:val="00931114"/>
    <w:rsid w:val="009313EB"/>
    <w:rsid w:val="00931463"/>
    <w:rsid w:val="009316BA"/>
    <w:rsid w:val="00931787"/>
    <w:rsid w:val="0093184A"/>
    <w:rsid w:val="009318A8"/>
    <w:rsid w:val="00931952"/>
    <w:rsid w:val="009319D0"/>
    <w:rsid w:val="009319E6"/>
    <w:rsid w:val="009319E7"/>
    <w:rsid w:val="00931AF3"/>
    <w:rsid w:val="00931B26"/>
    <w:rsid w:val="00931B4B"/>
    <w:rsid w:val="00931BC0"/>
    <w:rsid w:val="00931E2A"/>
    <w:rsid w:val="00931E50"/>
    <w:rsid w:val="00931EF1"/>
    <w:rsid w:val="00931F32"/>
    <w:rsid w:val="009320A1"/>
    <w:rsid w:val="009320CA"/>
    <w:rsid w:val="00932136"/>
    <w:rsid w:val="009322B5"/>
    <w:rsid w:val="00932369"/>
    <w:rsid w:val="009323AF"/>
    <w:rsid w:val="00932402"/>
    <w:rsid w:val="00932443"/>
    <w:rsid w:val="009325B2"/>
    <w:rsid w:val="0093260C"/>
    <w:rsid w:val="009327A4"/>
    <w:rsid w:val="009328A7"/>
    <w:rsid w:val="009328F8"/>
    <w:rsid w:val="009328F9"/>
    <w:rsid w:val="009329DA"/>
    <w:rsid w:val="00932A16"/>
    <w:rsid w:val="00932A7D"/>
    <w:rsid w:val="00932ACF"/>
    <w:rsid w:val="00932C66"/>
    <w:rsid w:val="00932D31"/>
    <w:rsid w:val="00932D71"/>
    <w:rsid w:val="00932DAE"/>
    <w:rsid w:val="00932EC5"/>
    <w:rsid w:val="00932F0F"/>
    <w:rsid w:val="00933128"/>
    <w:rsid w:val="0093312B"/>
    <w:rsid w:val="00933232"/>
    <w:rsid w:val="009333AD"/>
    <w:rsid w:val="009339DA"/>
    <w:rsid w:val="009339EB"/>
    <w:rsid w:val="00933B87"/>
    <w:rsid w:val="00933BD8"/>
    <w:rsid w:val="00933C2D"/>
    <w:rsid w:val="00933D30"/>
    <w:rsid w:val="00933E04"/>
    <w:rsid w:val="00933FAD"/>
    <w:rsid w:val="00934095"/>
    <w:rsid w:val="009340A1"/>
    <w:rsid w:val="00934122"/>
    <w:rsid w:val="009342BB"/>
    <w:rsid w:val="0093457F"/>
    <w:rsid w:val="009345E4"/>
    <w:rsid w:val="00934633"/>
    <w:rsid w:val="00934960"/>
    <w:rsid w:val="0093498F"/>
    <w:rsid w:val="00934A19"/>
    <w:rsid w:val="00934B16"/>
    <w:rsid w:val="00934B24"/>
    <w:rsid w:val="00934E02"/>
    <w:rsid w:val="00934E84"/>
    <w:rsid w:val="00934EB9"/>
    <w:rsid w:val="009353DC"/>
    <w:rsid w:val="009354A2"/>
    <w:rsid w:val="0093560F"/>
    <w:rsid w:val="0093571A"/>
    <w:rsid w:val="009358CA"/>
    <w:rsid w:val="00935974"/>
    <w:rsid w:val="00935A1E"/>
    <w:rsid w:val="00935B13"/>
    <w:rsid w:val="00935C28"/>
    <w:rsid w:val="00935CA7"/>
    <w:rsid w:val="00935CC7"/>
    <w:rsid w:val="00935CDE"/>
    <w:rsid w:val="00935D67"/>
    <w:rsid w:val="00935ED1"/>
    <w:rsid w:val="00936117"/>
    <w:rsid w:val="0093617D"/>
    <w:rsid w:val="009361B0"/>
    <w:rsid w:val="00936713"/>
    <w:rsid w:val="0093675F"/>
    <w:rsid w:val="00936882"/>
    <w:rsid w:val="0093692B"/>
    <w:rsid w:val="009369E1"/>
    <w:rsid w:val="00936D37"/>
    <w:rsid w:val="00936DC4"/>
    <w:rsid w:val="00936DD2"/>
    <w:rsid w:val="00936DE4"/>
    <w:rsid w:val="00936E55"/>
    <w:rsid w:val="009371C0"/>
    <w:rsid w:val="009372A1"/>
    <w:rsid w:val="009373CB"/>
    <w:rsid w:val="0093768E"/>
    <w:rsid w:val="00937AC7"/>
    <w:rsid w:val="00937C4D"/>
    <w:rsid w:val="00937C5A"/>
    <w:rsid w:val="00937FBD"/>
    <w:rsid w:val="00937FFD"/>
    <w:rsid w:val="00940100"/>
    <w:rsid w:val="0094027A"/>
    <w:rsid w:val="00940303"/>
    <w:rsid w:val="009403AE"/>
    <w:rsid w:val="009404AF"/>
    <w:rsid w:val="009405D2"/>
    <w:rsid w:val="009405DB"/>
    <w:rsid w:val="0094071F"/>
    <w:rsid w:val="009407AB"/>
    <w:rsid w:val="009407B2"/>
    <w:rsid w:val="00940813"/>
    <w:rsid w:val="00940822"/>
    <w:rsid w:val="00940989"/>
    <w:rsid w:val="00940A31"/>
    <w:rsid w:val="00940AE8"/>
    <w:rsid w:val="00940B5D"/>
    <w:rsid w:val="00940E04"/>
    <w:rsid w:val="00940EB1"/>
    <w:rsid w:val="00940F96"/>
    <w:rsid w:val="0094129F"/>
    <w:rsid w:val="00941396"/>
    <w:rsid w:val="0094143E"/>
    <w:rsid w:val="00941601"/>
    <w:rsid w:val="0094163B"/>
    <w:rsid w:val="00941836"/>
    <w:rsid w:val="009418A4"/>
    <w:rsid w:val="00941902"/>
    <w:rsid w:val="00941970"/>
    <w:rsid w:val="009419B8"/>
    <w:rsid w:val="00941A83"/>
    <w:rsid w:val="00941B09"/>
    <w:rsid w:val="00941B62"/>
    <w:rsid w:val="00941BC5"/>
    <w:rsid w:val="00941E0E"/>
    <w:rsid w:val="00941EE6"/>
    <w:rsid w:val="00941F1B"/>
    <w:rsid w:val="00941F20"/>
    <w:rsid w:val="009420A2"/>
    <w:rsid w:val="0094224A"/>
    <w:rsid w:val="00942385"/>
    <w:rsid w:val="00942471"/>
    <w:rsid w:val="009425C1"/>
    <w:rsid w:val="009425E3"/>
    <w:rsid w:val="0094262E"/>
    <w:rsid w:val="009426D5"/>
    <w:rsid w:val="009426DE"/>
    <w:rsid w:val="00942899"/>
    <w:rsid w:val="009428AE"/>
    <w:rsid w:val="00942975"/>
    <w:rsid w:val="009429E4"/>
    <w:rsid w:val="00942B95"/>
    <w:rsid w:val="00942BBC"/>
    <w:rsid w:val="00942BE0"/>
    <w:rsid w:val="00942C2F"/>
    <w:rsid w:val="00942FF2"/>
    <w:rsid w:val="00943011"/>
    <w:rsid w:val="0094307F"/>
    <w:rsid w:val="009433FB"/>
    <w:rsid w:val="00943408"/>
    <w:rsid w:val="0094346F"/>
    <w:rsid w:val="0094370D"/>
    <w:rsid w:val="00943879"/>
    <w:rsid w:val="00943902"/>
    <w:rsid w:val="00943A3F"/>
    <w:rsid w:val="00943C8B"/>
    <w:rsid w:val="00943CF4"/>
    <w:rsid w:val="00943DBB"/>
    <w:rsid w:val="00943EC3"/>
    <w:rsid w:val="00943FFA"/>
    <w:rsid w:val="00944260"/>
    <w:rsid w:val="009443E9"/>
    <w:rsid w:val="00944550"/>
    <w:rsid w:val="0094462A"/>
    <w:rsid w:val="009446B2"/>
    <w:rsid w:val="009446CB"/>
    <w:rsid w:val="0094471F"/>
    <w:rsid w:val="0094484E"/>
    <w:rsid w:val="00944ADF"/>
    <w:rsid w:val="00944B08"/>
    <w:rsid w:val="00944BAE"/>
    <w:rsid w:val="00944E43"/>
    <w:rsid w:val="00944EA5"/>
    <w:rsid w:val="00944EA8"/>
    <w:rsid w:val="00945038"/>
    <w:rsid w:val="00945305"/>
    <w:rsid w:val="00945333"/>
    <w:rsid w:val="0094546C"/>
    <w:rsid w:val="00945598"/>
    <w:rsid w:val="00945697"/>
    <w:rsid w:val="0094587E"/>
    <w:rsid w:val="009459EB"/>
    <w:rsid w:val="00945B8D"/>
    <w:rsid w:val="00945D48"/>
    <w:rsid w:val="00945F19"/>
    <w:rsid w:val="0094611A"/>
    <w:rsid w:val="00946386"/>
    <w:rsid w:val="00946537"/>
    <w:rsid w:val="00946561"/>
    <w:rsid w:val="0094662B"/>
    <w:rsid w:val="009467CD"/>
    <w:rsid w:val="009468B7"/>
    <w:rsid w:val="009468EF"/>
    <w:rsid w:val="009469DD"/>
    <w:rsid w:val="009469FB"/>
    <w:rsid w:val="00946A00"/>
    <w:rsid w:val="00946CFA"/>
    <w:rsid w:val="00946D3E"/>
    <w:rsid w:val="00946DE8"/>
    <w:rsid w:val="00947023"/>
    <w:rsid w:val="00947087"/>
    <w:rsid w:val="00947160"/>
    <w:rsid w:val="00947181"/>
    <w:rsid w:val="009475F4"/>
    <w:rsid w:val="0094764C"/>
    <w:rsid w:val="009477E9"/>
    <w:rsid w:val="009478FC"/>
    <w:rsid w:val="00947AF8"/>
    <w:rsid w:val="00947AFE"/>
    <w:rsid w:val="00947B9E"/>
    <w:rsid w:val="00947BC5"/>
    <w:rsid w:val="00947DA7"/>
    <w:rsid w:val="00950079"/>
    <w:rsid w:val="0095036B"/>
    <w:rsid w:val="009503D5"/>
    <w:rsid w:val="00950735"/>
    <w:rsid w:val="00950895"/>
    <w:rsid w:val="009508D6"/>
    <w:rsid w:val="009508E7"/>
    <w:rsid w:val="00950A07"/>
    <w:rsid w:val="00950E4E"/>
    <w:rsid w:val="00950EBF"/>
    <w:rsid w:val="00950EF1"/>
    <w:rsid w:val="009510B6"/>
    <w:rsid w:val="0095118A"/>
    <w:rsid w:val="00951392"/>
    <w:rsid w:val="009514C5"/>
    <w:rsid w:val="00951544"/>
    <w:rsid w:val="00951568"/>
    <w:rsid w:val="009515DA"/>
    <w:rsid w:val="0095162A"/>
    <w:rsid w:val="00951648"/>
    <w:rsid w:val="009516CC"/>
    <w:rsid w:val="009517E3"/>
    <w:rsid w:val="00951817"/>
    <w:rsid w:val="0095196C"/>
    <w:rsid w:val="009519B5"/>
    <w:rsid w:val="00951A01"/>
    <w:rsid w:val="00951A20"/>
    <w:rsid w:val="00951B6D"/>
    <w:rsid w:val="00951BAE"/>
    <w:rsid w:val="00951E74"/>
    <w:rsid w:val="00951FCF"/>
    <w:rsid w:val="00952309"/>
    <w:rsid w:val="00952389"/>
    <w:rsid w:val="0095262B"/>
    <w:rsid w:val="009527B8"/>
    <w:rsid w:val="00952842"/>
    <w:rsid w:val="00952857"/>
    <w:rsid w:val="009528DA"/>
    <w:rsid w:val="00952922"/>
    <w:rsid w:val="00952B38"/>
    <w:rsid w:val="00952D37"/>
    <w:rsid w:val="00952DDD"/>
    <w:rsid w:val="00952E47"/>
    <w:rsid w:val="00952EC4"/>
    <w:rsid w:val="009532A2"/>
    <w:rsid w:val="009532AF"/>
    <w:rsid w:val="00953310"/>
    <w:rsid w:val="00953595"/>
    <w:rsid w:val="00953777"/>
    <w:rsid w:val="009537AC"/>
    <w:rsid w:val="009537D6"/>
    <w:rsid w:val="00953982"/>
    <w:rsid w:val="00953A7A"/>
    <w:rsid w:val="00953B23"/>
    <w:rsid w:val="00953BC4"/>
    <w:rsid w:val="00953CC2"/>
    <w:rsid w:val="00953CDA"/>
    <w:rsid w:val="00953EED"/>
    <w:rsid w:val="00953EF3"/>
    <w:rsid w:val="009541EE"/>
    <w:rsid w:val="00954320"/>
    <w:rsid w:val="0095433B"/>
    <w:rsid w:val="00954361"/>
    <w:rsid w:val="00954430"/>
    <w:rsid w:val="009546BB"/>
    <w:rsid w:val="0095473A"/>
    <w:rsid w:val="0095475E"/>
    <w:rsid w:val="009547A8"/>
    <w:rsid w:val="0095488F"/>
    <w:rsid w:val="0095489E"/>
    <w:rsid w:val="00954B27"/>
    <w:rsid w:val="00954C01"/>
    <w:rsid w:val="00954DC0"/>
    <w:rsid w:val="00954FBE"/>
    <w:rsid w:val="00955065"/>
    <w:rsid w:val="00955117"/>
    <w:rsid w:val="00955120"/>
    <w:rsid w:val="00955527"/>
    <w:rsid w:val="0095558A"/>
    <w:rsid w:val="00955AB0"/>
    <w:rsid w:val="00956065"/>
    <w:rsid w:val="0095607E"/>
    <w:rsid w:val="00956199"/>
    <w:rsid w:val="0095627E"/>
    <w:rsid w:val="00956327"/>
    <w:rsid w:val="00956554"/>
    <w:rsid w:val="00956570"/>
    <w:rsid w:val="0095657A"/>
    <w:rsid w:val="00956966"/>
    <w:rsid w:val="009569A3"/>
    <w:rsid w:val="009569C3"/>
    <w:rsid w:val="00956A2F"/>
    <w:rsid w:val="00956AD9"/>
    <w:rsid w:val="00956BA8"/>
    <w:rsid w:val="00956C9F"/>
    <w:rsid w:val="00956E07"/>
    <w:rsid w:val="00956EBC"/>
    <w:rsid w:val="00956FA1"/>
    <w:rsid w:val="00957075"/>
    <w:rsid w:val="0095712D"/>
    <w:rsid w:val="00957359"/>
    <w:rsid w:val="0095758F"/>
    <w:rsid w:val="00957620"/>
    <w:rsid w:val="0095762C"/>
    <w:rsid w:val="0095772D"/>
    <w:rsid w:val="0095781D"/>
    <w:rsid w:val="009578F4"/>
    <w:rsid w:val="00957B7C"/>
    <w:rsid w:val="00957C74"/>
    <w:rsid w:val="00957CF4"/>
    <w:rsid w:val="00957DE0"/>
    <w:rsid w:val="00957F0F"/>
    <w:rsid w:val="00957F46"/>
    <w:rsid w:val="00960135"/>
    <w:rsid w:val="00960297"/>
    <w:rsid w:val="00960440"/>
    <w:rsid w:val="0096048D"/>
    <w:rsid w:val="009605B4"/>
    <w:rsid w:val="0096097E"/>
    <w:rsid w:val="009609CD"/>
    <w:rsid w:val="009609F6"/>
    <w:rsid w:val="00960AAA"/>
    <w:rsid w:val="00960AE3"/>
    <w:rsid w:val="00960B06"/>
    <w:rsid w:val="00960CC1"/>
    <w:rsid w:val="00960E0C"/>
    <w:rsid w:val="00960E36"/>
    <w:rsid w:val="00960EB8"/>
    <w:rsid w:val="0096147A"/>
    <w:rsid w:val="0096152B"/>
    <w:rsid w:val="009615C7"/>
    <w:rsid w:val="009619E7"/>
    <w:rsid w:val="00961A08"/>
    <w:rsid w:val="00961BDB"/>
    <w:rsid w:val="00961BED"/>
    <w:rsid w:val="00961C05"/>
    <w:rsid w:val="00961C53"/>
    <w:rsid w:val="00961D41"/>
    <w:rsid w:val="00961DD7"/>
    <w:rsid w:val="00961E07"/>
    <w:rsid w:val="009621DD"/>
    <w:rsid w:val="0096229B"/>
    <w:rsid w:val="009622B7"/>
    <w:rsid w:val="0096245D"/>
    <w:rsid w:val="00962492"/>
    <w:rsid w:val="009624F0"/>
    <w:rsid w:val="00962563"/>
    <w:rsid w:val="0096275F"/>
    <w:rsid w:val="00962894"/>
    <w:rsid w:val="00962A22"/>
    <w:rsid w:val="00962A9A"/>
    <w:rsid w:val="00962E48"/>
    <w:rsid w:val="00962E8B"/>
    <w:rsid w:val="00962EB7"/>
    <w:rsid w:val="00962F7D"/>
    <w:rsid w:val="0096307A"/>
    <w:rsid w:val="00963232"/>
    <w:rsid w:val="00963428"/>
    <w:rsid w:val="00963810"/>
    <w:rsid w:val="00963988"/>
    <w:rsid w:val="00963A1D"/>
    <w:rsid w:val="00963A91"/>
    <w:rsid w:val="00963CAF"/>
    <w:rsid w:val="00963E00"/>
    <w:rsid w:val="00964433"/>
    <w:rsid w:val="009644E7"/>
    <w:rsid w:val="0096452B"/>
    <w:rsid w:val="009646C8"/>
    <w:rsid w:val="0096479D"/>
    <w:rsid w:val="00964844"/>
    <w:rsid w:val="009648B7"/>
    <w:rsid w:val="0096498B"/>
    <w:rsid w:val="00964AD2"/>
    <w:rsid w:val="00964CA4"/>
    <w:rsid w:val="00964D23"/>
    <w:rsid w:val="00964D75"/>
    <w:rsid w:val="00964D8B"/>
    <w:rsid w:val="00964DCB"/>
    <w:rsid w:val="00964ECE"/>
    <w:rsid w:val="00964EFA"/>
    <w:rsid w:val="00964F1E"/>
    <w:rsid w:val="00964FDA"/>
    <w:rsid w:val="00965016"/>
    <w:rsid w:val="00965312"/>
    <w:rsid w:val="009653B4"/>
    <w:rsid w:val="00965470"/>
    <w:rsid w:val="00965497"/>
    <w:rsid w:val="0096571C"/>
    <w:rsid w:val="0096584C"/>
    <w:rsid w:val="0096585D"/>
    <w:rsid w:val="009658E2"/>
    <w:rsid w:val="0096593D"/>
    <w:rsid w:val="0096593F"/>
    <w:rsid w:val="00965967"/>
    <w:rsid w:val="00965C35"/>
    <w:rsid w:val="00965F17"/>
    <w:rsid w:val="00966055"/>
    <w:rsid w:val="00966071"/>
    <w:rsid w:val="0096607F"/>
    <w:rsid w:val="0096612E"/>
    <w:rsid w:val="00966478"/>
    <w:rsid w:val="00966510"/>
    <w:rsid w:val="0096683B"/>
    <w:rsid w:val="009668FC"/>
    <w:rsid w:val="00966A4C"/>
    <w:rsid w:val="00966B5F"/>
    <w:rsid w:val="00966D10"/>
    <w:rsid w:val="00966D58"/>
    <w:rsid w:val="00966D99"/>
    <w:rsid w:val="00966D9E"/>
    <w:rsid w:val="00966E55"/>
    <w:rsid w:val="00966FAD"/>
    <w:rsid w:val="009670F3"/>
    <w:rsid w:val="009670F4"/>
    <w:rsid w:val="0096710E"/>
    <w:rsid w:val="00967201"/>
    <w:rsid w:val="00967264"/>
    <w:rsid w:val="0096731E"/>
    <w:rsid w:val="00967351"/>
    <w:rsid w:val="009673AE"/>
    <w:rsid w:val="0096767F"/>
    <w:rsid w:val="009676E4"/>
    <w:rsid w:val="00967700"/>
    <w:rsid w:val="00967829"/>
    <w:rsid w:val="009679D3"/>
    <w:rsid w:val="00967A28"/>
    <w:rsid w:val="00967AF7"/>
    <w:rsid w:val="00967D0F"/>
    <w:rsid w:val="00967EBD"/>
    <w:rsid w:val="00967FD9"/>
    <w:rsid w:val="0097003F"/>
    <w:rsid w:val="009701C9"/>
    <w:rsid w:val="0097032B"/>
    <w:rsid w:val="00970331"/>
    <w:rsid w:val="0097038D"/>
    <w:rsid w:val="009703E5"/>
    <w:rsid w:val="00970458"/>
    <w:rsid w:val="009705D5"/>
    <w:rsid w:val="00970665"/>
    <w:rsid w:val="009706F2"/>
    <w:rsid w:val="00970B59"/>
    <w:rsid w:val="00970C0C"/>
    <w:rsid w:val="00970DB1"/>
    <w:rsid w:val="00970E13"/>
    <w:rsid w:val="009710E7"/>
    <w:rsid w:val="00971109"/>
    <w:rsid w:val="00971368"/>
    <w:rsid w:val="00971492"/>
    <w:rsid w:val="009714D0"/>
    <w:rsid w:val="00971656"/>
    <w:rsid w:val="009717D9"/>
    <w:rsid w:val="0097181B"/>
    <w:rsid w:val="0097185A"/>
    <w:rsid w:val="00971B84"/>
    <w:rsid w:val="00971C1F"/>
    <w:rsid w:val="00971D26"/>
    <w:rsid w:val="00971DCD"/>
    <w:rsid w:val="00971FF9"/>
    <w:rsid w:val="00972171"/>
    <w:rsid w:val="009721B5"/>
    <w:rsid w:val="009721DD"/>
    <w:rsid w:val="00972223"/>
    <w:rsid w:val="009722DD"/>
    <w:rsid w:val="0097255F"/>
    <w:rsid w:val="00972598"/>
    <w:rsid w:val="009727EF"/>
    <w:rsid w:val="00972849"/>
    <w:rsid w:val="0097286C"/>
    <w:rsid w:val="009728B6"/>
    <w:rsid w:val="00972E67"/>
    <w:rsid w:val="00972E96"/>
    <w:rsid w:val="00972EFD"/>
    <w:rsid w:val="0097303B"/>
    <w:rsid w:val="009730EF"/>
    <w:rsid w:val="00973298"/>
    <w:rsid w:val="00973359"/>
    <w:rsid w:val="0097353A"/>
    <w:rsid w:val="00973559"/>
    <w:rsid w:val="00973579"/>
    <w:rsid w:val="009736A2"/>
    <w:rsid w:val="0097380C"/>
    <w:rsid w:val="009738BB"/>
    <w:rsid w:val="00973AE7"/>
    <w:rsid w:val="00973DBB"/>
    <w:rsid w:val="00973E89"/>
    <w:rsid w:val="0097413F"/>
    <w:rsid w:val="0097428A"/>
    <w:rsid w:val="00974300"/>
    <w:rsid w:val="00974388"/>
    <w:rsid w:val="0097453A"/>
    <w:rsid w:val="00974586"/>
    <w:rsid w:val="00974624"/>
    <w:rsid w:val="0097462F"/>
    <w:rsid w:val="0097470D"/>
    <w:rsid w:val="009747DF"/>
    <w:rsid w:val="009747FB"/>
    <w:rsid w:val="00974924"/>
    <w:rsid w:val="00974969"/>
    <w:rsid w:val="009749B7"/>
    <w:rsid w:val="00974A8F"/>
    <w:rsid w:val="00974BCF"/>
    <w:rsid w:val="00974C8C"/>
    <w:rsid w:val="00974D62"/>
    <w:rsid w:val="00974DD9"/>
    <w:rsid w:val="00974E13"/>
    <w:rsid w:val="00974F24"/>
    <w:rsid w:val="00975198"/>
    <w:rsid w:val="009752E3"/>
    <w:rsid w:val="0097538C"/>
    <w:rsid w:val="009756F8"/>
    <w:rsid w:val="00975B2C"/>
    <w:rsid w:val="00975C1F"/>
    <w:rsid w:val="00975C99"/>
    <w:rsid w:val="00975D38"/>
    <w:rsid w:val="00975F94"/>
    <w:rsid w:val="009761F8"/>
    <w:rsid w:val="009762EF"/>
    <w:rsid w:val="00976368"/>
    <w:rsid w:val="0097638E"/>
    <w:rsid w:val="009764C0"/>
    <w:rsid w:val="0097658B"/>
    <w:rsid w:val="00976676"/>
    <w:rsid w:val="00976704"/>
    <w:rsid w:val="009767AF"/>
    <w:rsid w:val="00976931"/>
    <w:rsid w:val="009769DE"/>
    <w:rsid w:val="00976AE2"/>
    <w:rsid w:val="00976B31"/>
    <w:rsid w:val="00976C0F"/>
    <w:rsid w:val="00976C2F"/>
    <w:rsid w:val="00976DD9"/>
    <w:rsid w:val="00976DE2"/>
    <w:rsid w:val="00976DEE"/>
    <w:rsid w:val="0097711B"/>
    <w:rsid w:val="00977174"/>
    <w:rsid w:val="009772EC"/>
    <w:rsid w:val="00977320"/>
    <w:rsid w:val="00977488"/>
    <w:rsid w:val="009774F3"/>
    <w:rsid w:val="00977696"/>
    <w:rsid w:val="009776C0"/>
    <w:rsid w:val="009776DD"/>
    <w:rsid w:val="00977750"/>
    <w:rsid w:val="0097792C"/>
    <w:rsid w:val="0097795E"/>
    <w:rsid w:val="00977A68"/>
    <w:rsid w:val="00977C0E"/>
    <w:rsid w:val="00977C5C"/>
    <w:rsid w:val="00977E51"/>
    <w:rsid w:val="00977FE0"/>
    <w:rsid w:val="00980054"/>
    <w:rsid w:val="00980153"/>
    <w:rsid w:val="0098021E"/>
    <w:rsid w:val="00980231"/>
    <w:rsid w:val="009802A3"/>
    <w:rsid w:val="009804DB"/>
    <w:rsid w:val="00980621"/>
    <w:rsid w:val="009806DB"/>
    <w:rsid w:val="0098086F"/>
    <w:rsid w:val="009808D8"/>
    <w:rsid w:val="0098099D"/>
    <w:rsid w:val="00980B1F"/>
    <w:rsid w:val="00980BE8"/>
    <w:rsid w:val="00980C79"/>
    <w:rsid w:val="00980DAB"/>
    <w:rsid w:val="00980F6E"/>
    <w:rsid w:val="00981069"/>
    <w:rsid w:val="00981127"/>
    <w:rsid w:val="00981293"/>
    <w:rsid w:val="0098181B"/>
    <w:rsid w:val="009818A4"/>
    <w:rsid w:val="00981957"/>
    <w:rsid w:val="00981AAB"/>
    <w:rsid w:val="00981B72"/>
    <w:rsid w:val="00981D1C"/>
    <w:rsid w:val="00981D22"/>
    <w:rsid w:val="00981D89"/>
    <w:rsid w:val="00981E52"/>
    <w:rsid w:val="0098205A"/>
    <w:rsid w:val="009821F2"/>
    <w:rsid w:val="0098227D"/>
    <w:rsid w:val="00982382"/>
    <w:rsid w:val="009823C5"/>
    <w:rsid w:val="00982501"/>
    <w:rsid w:val="009825D8"/>
    <w:rsid w:val="009826F6"/>
    <w:rsid w:val="00982758"/>
    <w:rsid w:val="00982776"/>
    <w:rsid w:val="00982864"/>
    <w:rsid w:val="00982C1F"/>
    <w:rsid w:val="00983109"/>
    <w:rsid w:val="00983122"/>
    <w:rsid w:val="0098318C"/>
    <w:rsid w:val="009832C6"/>
    <w:rsid w:val="00983427"/>
    <w:rsid w:val="0098346D"/>
    <w:rsid w:val="009834D9"/>
    <w:rsid w:val="009837A9"/>
    <w:rsid w:val="009837CB"/>
    <w:rsid w:val="009837D8"/>
    <w:rsid w:val="0098383E"/>
    <w:rsid w:val="00983E7C"/>
    <w:rsid w:val="00983F51"/>
    <w:rsid w:val="009840ED"/>
    <w:rsid w:val="00984299"/>
    <w:rsid w:val="009843BC"/>
    <w:rsid w:val="009843DE"/>
    <w:rsid w:val="009843FD"/>
    <w:rsid w:val="0098442B"/>
    <w:rsid w:val="009844BA"/>
    <w:rsid w:val="009845D9"/>
    <w:rsid w:val="009845F1"/>
    <w:rsid w:val="00984760"/>
    <w:rsid w:val="009849CF"/>
    <w:rsid w:val="009849EC"/>
    <w:rsid w:val="00984C62"/>
    <w:rsid w:val="00984D57"/>
    <w:rsid w:val="00984D6B"/>
    <w:rsid w:val="00984E61"/>
    <w:rsid w:val="00984F06"/>
    <w:rsid w:val="00984F36"/>
    <w:rsid w:val="00984F75"/>
    <w:rsid w:val="00985049"/>
    <w:rsid w:val="009850D5"/>
    <w:rsid w:val="0098510A"/>
    <w:rsid w:val="0098511B"/>
    <w:rsid w:val="009851E6"/>
    <w:rsid w:val="009852C0"/>
    <w:rsid w:val="0098536D"/>
    <w:rsid w:val="009853EC"/>
    <w:rsid w:val="0098543C"/>
    <w:rsid w:val="009854FE"/>
    <w:rsid w:val="0098555A"/>
    <w:rsid w:val="00985669"/>
    <w:rsid w:val="00985828"/>
    <w:rsid w:val="00985847"/>
    <w:rsid w:val="0098594C"/>
    <w:rsid w:val="009859DF"/>
    <w:rsid w:val="00985A43"/>
    <w:rsid w:val="00985AF6"/>
    <w:rsid w:val="00985B00"/>
    <w:rsid w:val="00985CB0"/>
    <w:rsid w:val="00985CF2"/>
    <w:rsid w:val="00985D3D"/>
    <w:rsid w:val="00986013"/>
    <w:rsid w:val="0098617E"/>
    <w:rsid w:val="00986277"/>
    <w:rsid w:val="00986506"/>
    <w:rsid w:val="00986592"/>
    <w:rsid w:val="009865F4"/>
    <w:rsid w:val="009866E4"/>
    <w:rsid w:val="00986728"/>
    <w:rsid w:val="009868E6"/>
    <w:rsid w:val="00986A5E"/>
    <w:rsid w:val="00986D49"/>
    <w:rsid w:val="00986EDC"/>
    <w:rsid w:val="009870AE"/>
    <w:rsid w:val="0098710D"/>
    <w:rsid w:val="009871DA"/>
    <w:rsid w:val="0098721F"/>
    <w:rsid w:val="009872A4"/>
    <w:rsid w:val="009873F4"/>
    <w:rsid w:val="009874B5"/>
    <w:rsid w:val="009876D5"/>
    <w:rsid w:val="009877AE"/>
    <w:rsid w:val="00987A45"/>
    <w:rsid w:val="00987A7F"/>
    <w:rsid w:val="00987C80"/>
    <w:rsid w:val="00987DD9"/>
    <w:rsid w:val="009901B9"/>
    <w:rsid w:val="009903B3"/>
    <w:rsid w:val="0099047E"/>
    <w:rsid w:val="009904C4"/>
    <w:rsid w:val="009904DF"/>
    <w:rsid w:val="0099050E"/>
    <w:rsid w:val="00990535"/>
    <w:rsid w:val="00990812"/>
    <w:rsid w:val="009908FB"/>
    <w:rsid w:val="00990910"/>
    <w:rsid w:val="00990937"/>
    <w:rsid w:val="00990960"/>
    <w:rsid w:val="00990AF5"/>
    <w:rsid w:val="00990B82"/>
    <w:rsid w:val="00990BA6"/>
    <w:rsid w:val="00990C85"/>
    <w:rsid w:val="00990C9A"/>
    <w:rsid w:val="00990D15"/>
    <w:rsid w:val="00990E90"/>
    <w:rsid w:val="00991080"/>
    <w:rsid w:val="00991163"/>
    <w:rsid w:val="00991341"/>
    <w:rsid w:val="00991484"/>
    <w:rsid w:val="00991506"/>
    <w:rsid w:val="00991551"/>
    <w:rsid w:val="00991578"/>
    <w:rsid w:val="009915E8"/>
    <w:rsid w:val="009916AA"/>
    <w:rsid w:val="0099170F"/>
    <w:rsid w:val="00991730"/>
    <w:rsid w:val="0099183D"/>
    <w:rsid w:val="009919FE"/>
    <w:rsid w:val="00991AB8"/>
    <w:rsid w:val="00991B26"/>
    <w:rsid w:val="00991BF4"/>
    <w:rsid w:val="00991C51"/>
    <w:rsid w:val="00991D6F"/>
    <w:rsid w:val="00991F6B"/>
    <w:rsid w:val="00991FD9"/>
    <w:rsid w:val="009923D6"/>
    <w:rsid w:val="0099249C"/>
    <w:rsid w:val="009924BE"/>
    <w:rsid w:val="00992761"/>
    <w:rsid w:val="0099277A"/>
    <w:rsid w:val="0099277B"/>
    <w:rsid w:val="0099280F"/>
    <w:rsid w:val="0099296A"/>
    <w:rsid w:val="00992C0B"/>
    <w:rsid w:val="00992C51"/>
    <w:rsid w:val="00992C54"/>
    <w:rsid w:val="00992C8E"/>
    <w:rsid w:val="00992CA7"/>
    <w:rsid w:val="00992D1A"/>
    <w:rsid w:val="00992DFE"/>
    <w:rsid w:val="00992ED1"/>
    <w:rsid w:val="00992F22"/>
    <w:rsid w:val="009930F2"/>
    <w:rsid w:val="00993144"/>
    <w:rsid w:val="00993331"/>
    <w:rsid w:val="0099342D"/>
    <w:rsid w:val="009934B5"/>
    <w:rsid w:val="009936BA"/>
    <w:rsid w:val="0099383B"/>
    <w:rsid w:val="00993840"/>
    <w:rsid w:val="009938F2"/>
    <w:rsid w:val="00993A9A"/>
    <w:rsid w:val="00993B07"/>
    <w:rsid w:val="00993BA6"/>
    <w:rsid w:val="00993D5E"/>
    <w:rsid w:val="00993F51"/>
    <w:rsid w:val="00993F85"/>
    <w:rsid w:val="0099437B"/>
    <w:rsid w:val="009943EC"/>
    <w:rsid w:val="00994617"/>
    <w:rsid w:val="0099461C"/>
    <w:rsid w:val="009946F1"/>
    <w:rsid w:val="00994871"/>
    <w:rsid w:val="00994B3E"/>
    <w:rsid w:val="00994CC6"/>
    <w:rsid w:val="00994D04"/>
    <w:rsid w:val="00994F4A"/>
    <w:rsid w:val="00994F79"/>
    <w:rsid w:val="00994FBB"/>
    <w:rsid w:val="00995231"/>
    <w:rsid w:val="009952E6"/>
    <w:rsid w:val="009952FC"/>
    <w:rsid w:val="0099541D"/>
    <w:rsid w:val="009954F1"/>
    <w:rsid w:val="00995641"/>
    <w:rsid w:val="009956B8"/>
    <w:rsid w:val="009956E1"/>
    <w:rsid w:val="009956F0"/>
    <w:rsid w:val="009957DE"/>
    <w:rsid w:val="00995BF3"/>
    <w:rsid w:val="00995BF4"/>
    <w:rsid w:val="00995C59"/>
    <w:rsid w:val="00995CA5"/>
    <w:rsid w:val="00995D57"/>
    <w:rsid w:val="00995D91"/>
    <w:rsid w:val="00995F72"/>
    <w:rsid w:val="00995FD4"/>
    <w:rsid w:val="00996071"/>
    <w:rsid w:val="009960BC"/>
    <w:rsid w:val="00996142"/>
    <w:rsid w:val="0099618E"/>
    <w:rsid w:val="009962D2"/>
    <w:rsid w:val="00996303"/>
    <w:rsid w:val="009964F5"/>
    <w:rsid w:val="009965F6"/>
    <w:rsid w:val="00996636"/>
    <w:rsid w:val="009966F5"/>
    <w:rsid w:val="009967AF"/>
    <w:rsid w:val="00996833"/>
    <w:rsid w:val="009968E9"/>
    <w:rsid w:val="00996A19"/>
    <w:rsid w:val="00996C03"/>
    <w:rsid w:val="00996DDE"/>
    <w:rsid w:val="0099704B"/>
    <w:rsid w:val="0099708C"/>
    <w:rsid w:val="00997182"/>
    <w:rsid w:val="009971FE"/>
    <w:rsid w:val="0099734E"/>
    <w:rsid w:val="009973B4"/>
    <w:rsid w:val="009977D7"/>
    <w:rsid w:val="0099784C"/>
    <w:rsid w:val="0099798A"/>
    <w:rsid w:val="009979E4"/>
    <w:rsid w:val="00997AB9"/>
    <w:rsid w:val="00997AE3"/>
    <w:rsid w:val="00997B01"/>
    <w:rsid w:val="00997C0D"/>
    <w:rsid w:val="00997DFD"/>
    <w:rsid w:val="00997E10"/>
    <w:rsid w:val="00997E7B"/>
    <w:rsid w:val="009A02CB"/>
    <w:rsid w:val="009A037F"/>
    <w:rsid w:val="009A0460"/>
    <w:rsid w:val="009A04CD"/>
    <w:rsid w:val="009A04FE"/>
    <w:rsid w:val="009A0727"/>
    <w:rsid w:val="009A07AE"/>
    <w:rsid w:val="009A082F"/>
    <w:rsid w:val="009A09FE"/>
    <w:rsid w:val="009A0CE3"/>
    <w:rsid w:val="009A0DAF"/>
    <w:rsid w:val="009A0E8F"/>
    <w:rsid w:val="009A0EF6"/>
    <w:rsid w:val="009A117E"/>
    <w:rsid w:val="009A128D"/>
    <w:rsid w:val="009A128F"/>
    <w:rsid w:val="009A12B8"/>
    <w:rsid w:val="009A13E1"/>
    <w:rsid w:val="009A13E9"/>
    <w:rsid w:val="009A1483"/>
    <w:rsid w:val="009A15C1"/>
    <w:rsid w:val="009A168B"/>
    <w:rsid w:val="009A1965"/>
    <w:rsid w:val="009A1AA1"/>
    <w:rsid w:val="009A1C2E"/>
    <w:rsid w:val="009A1D06"/>
    <w:rsid w:val="009A1D5D"/>
    <w:rsid w:val="009A2298"/>
    <w:rsid w:val="009A2348"/>
    <w:rsid w:val="009A25C5"/>
    <w:rsid w:val="009A2B14"/>
    <w:rsid w:val="009A2B73"/>
    <w:rsid w:val="009A2BD3"/>
    <w:rsid w:val="009A2C08"/>
    <w:rsid w:val="009A30A1"/>
    <w:rsid w:val="009A30D3"/>
    <w:rsid w:val="009A312E"/>
    <w:rsid w:val="009A3312"/>
    <w:rsid w:val="009A34FD"/>
    <w:rsid w:val="009A351C"/>
    <w:rsid w:val="009A352E"/>
    <w:rsid w:val="009A3571"/>
    <w:rsid w:val="009A362F"/>
    <w:rsid w:val="009A3730"/>
    <w:rsid w:val="009A38C1"/>
    <w:rsid w:val="009A39CE"/>
    <w:rsid w:val="009A39F7"/>
    <w:rsid w:val="009A3A34"/>
    <w:rsid w:val="009A3AE3"/>
    <w:rsid w:val="009A3AE4"/>
    <w:rsid w:val="009A3B03"/>
    <w:rsid w:val="009A3B35"/>
    <w:rsid w:val="009A3E45"/>
    <w:rsid w:val="009A3E6F"/>
    <w:rsid w:val="009A3F6B"/>
    <w:rsid w:val="009A3FF6"/>
    <w:rsid w:val="009A40FE"/>
    <w:rsid w:val="009A4187"/>
    <w:rsid w:val="009A4256"/>
    <w:rsid w:val="009A42AD"/>
    <w:rsid w:val="009A4352"/>
    <w:rsid w:val="009A444C"/>
    <w:rsid w:val="009A4565"/>
    <w:rsid w:val="009A4612"/>
    <w:rsid w:val="009A4672"/>
    <w:rsid w:val="009A480D"/>
    <w:rsid w:val="009A487E"/>
    <w:rsid w:val="009A4AA0"/>
    <w:rsid w:val="009A4AC7"/>
    <w:rsid w:val="009A4C4E"/>
    <w:rsid w:val="009A4DE0"/>
    <w:rsid w:val="009A4EC6"/>
    <w:rsid w:val="009A4EF1"/>
    <w:rsid w:val="009A5130"/>
    <w:rsid w:val="009A5148"/>
    <w:rsid w:val="009A54AC"/>
    <w:rsid w:val="009A576F"/>
    <w:rsid w:val="009A5ACA"/>
    <w:rsid w:val="009A5C5F"/>
    <w:rsid w:val="009A5D1D"/>
    <w:rsid w:val="009A6127"/>
    <w:rsid w:val="009A6164"/>
    <w:rsid w:val="009A6193"/>
    <w:rsid w:val="009A6203"/>
    <w:rsid w:val="009A6247"/>
    <w:rsid w:val="009A638A"/>
    <w:rsid w:val="009A669B"/>
    <w:rsid w:val="009A6AB2"/>
    <w:rsid w:val="009A6B3C"/>
    <w:rsid w:val="009A6B6A"/>
    <w:rsid w:val="009A6B85"/>
    <w:rsid w:val="009A6C3E"/>
    <w:rsid w:val="009A6F7D"/>
    <w:rsid w:val="009A7043"/>
    <w:rsid w:val="009A7153"/>
    <w:rsid w:val="009A71AD"/>
    <w:rsid w:val="009A7332"/>
    <w:rsid w:val="009A73D9"/>
    <w:rsid w:val="009A7538"/>
    <w:rsid w:val="009A7785"/>
    <w:rsid w:val="009A780A"/>
    <w:rsid w:val="009A7ACF"/>
    <w:rsid w:val="009A7AD7"/>
    <w:rsid w:val="009A7CF8"/>
    <w:rsid w:val="009B008B"/>
    <w:rsid w:val="009B0111"/>
    <w:rsid w:val="009B01A5"/>
    <w:rsid w:val="009B0324"/>
    <w:rsid w:val="009B0502"/>
    <w:rsid w:val="009B05D0"/>
    <w:rsid w:val="009B067C"/>
    <w:rsid w:val="009B06B9"/>
    <w:rsid w:val="009B06D6"/>
    <w:rsid w:val="009B06EE"/>
    <w:rsid w:val="009B076F"/>
    <w:rsid w:val="009B095D"/>
    <w:rsid w:val="009B09F3"/>
    <w:rsid w:val="009B0B0A"/>
    <w:rsid w:val="009B0D2C"/>
    <w:rsid w:val="009B0EFC"/>
    <w:rsid w:val="009B0F6C"/>
    <w:rsid w:val="009B0FF2"/>
    <w:rsid w:val="009B1056"/>
    <w:rsid w:val="009B105E"/>
    <w:rsid w:val="009B11E0"/>
    <w:rsid w:val="009B12B9"/>
    <w:rsid w:val="009B12EE"/>
    <w:rsid w:val="009B143A"/>
    <w:rsid w:val="009B15FF"/>
    <w:rsid w:val="009B163F"/>
    <w:rsid w:val="009B1671"/>
    <w:rsid w:val="009B16B7"/>
    <w:rsid w:val="009B1866"/>
    <w:rsid w:val="009B1AE9"/>
    <w:rsid w:val="009B1B89"/>
    <w:rsid w:val="009B1B9B"/>
    <w:rsid w:val="009B1BFE"/>
    <w:rsid w:val="009B1C54"/>
    <w:rsid w:val="009B1C7A"/>
    <w:rsid w:val="009B1CBA"/>
    <w:rsid w:val="009B1D49"/>
    <w:rsid w:val="009B1E0A"/>
    <w:rsid w:val="009B1E41"/>
    <w:rsid w:val="009B1E9E"/>
    <w:rsid w:val="009B220B"/>
    <w:rsid w:val="009B22B7"/>
    <w:rsid w:val="009B22E6"/>
    <w:rsid w:val="009B230D"/>
    <w:rsid w:val="009B237D"/>
    <w:rsid w:val="009B23B3"/>
    <w:rsid w:val="009B2424"/>
    <w:rsid w:val="009B2444"/>
    <w:rsid w:val="009B2466"/>
    <w:rsid w:val="009B24E9"/>
    <w:rsid w:val="009B257B"/>
    <w:rsid w:val="009B27C5"/>
    <w:rsid w:val="009B2862"/>
    <w:rsid w:val="009B296F"/>
    <w:rsid w:val="009B2AAD"/>
    <w:rsid w:val="009B2C66"/>
    <w:rsid w:val="009B2E9A"/>
    <w:rsid w:val="009B2FEB"/>
    <w:rsid w:val="009B3099"/>
    <w:rsid w:val="009B3107"/>
    <w:rsid w:val="009B31B1"/>
    <w:rsid w:val="009B31B7"/>
    <w:rsid w:val="009B33EA"/>
    <w:rsid w:val="009B3481"/>
    <w:rsid w:val="009B35AF"/>
    <w:rsid w:val="009B38A7"/>
    <w:rsid w:val="009B3A63"/>
    <w:rsid w:val="009B3B3F"/>
    <w:rsid w:val="009B3BD2"/>
    <w:rsid w:val="009B3D78"/>
    <w:rsid w:val="009B3D8F"/>
    <w:rsid w:val="009B3D9C"/>
    <w:rsid w:val="009B40A8"/>
    <w:rsid w:val="009B40D5"/>
    <w:rsid w:val="009B4172"/>
    <w:rsid w:val="009B41CA"/>
    <w:rsid w:val="009B4250"/>
    <w:rsid w:val="009B42E0"/>
    <w:rsid w:val="009B42FA"/>
    <w:rsid w:val="009B4328"/>
    <w:rsid w:val="009B4355"/>
    <w:rsid w:val="009B43EC"/>
    <w:rsid w:val="009B4663"/>
    <w:rsid w:val="009B46FF"/>
    <w:rsid w:val="009B494F"/>
    <w:rsid w:val="009B4993"/>
    <w:rsid w:val="009B4B8E"/>
    <w:rsid w:val="009B4C52"/>
    <w:rsid w:val="009B4D5C"/>
    <w:rsid w:val="009B4E0E"/>
    <w:rsid w:val="009B4FDE"/>
    <w:rsid w:val="009B5072"/>
    <w:rsid w:val="009B5205"/>
    <w:rsid w:val="009B5269"/>
    <w:rsid w:val="009B5331"/>
    <w:rsid w:val="009B544C"/>
    <w:rsid w:val="009B547E"/>
    <w:rsid w:val="009B5625"/>
    <w:rsid w:val="009B56C1"/>
    <w:rsid w:val="009B57DD"/>
    <w:rsid w:val="009B596E"/>
    <w:rsid w:val="009B59D1"/>
    <w:rsid w:val="009B59E4"/>
    <w:rsid w:val="009B59FD"/>
    <w:rsid w:val="009B5A60"/>
    <w:rsid w:val="009B5AE9"/>
    <w:rsid w:val="009B5BB6"/>
    <w:rsid w:val="009B5DC5"/>
    <w:rsid w:val="009B5EB1"/>
    <w:rsid w:val="009B641F"/>
    <w:rsid w:val="009B65AF"/>
    <w:rsid w:val="009B664E"/>
    <w:rsid w:val="009B6700"/>
    <w:rsid w:val="009B6709"/>
    <w:rsid w:val="009B6782"/>
    <w:rsid w:val="009B67C4"/>
    <w:rsid w:val="009B68AC"/>
    <w:rsid w:val="009B6951"/>
    <w:rsid w:val="009B6DEE"/>
    <w:rsid w:val="009B6F00"/>
    <w:rsid w:val="009B6F0A"/>
    <w:rsid w:val="009B7044"/>
    <w:rsid w:val="009B7068"/>
    <w:rsid w:val="009B72C1"/>
    <w:rsid w:val="009B7333"/>
    <w:rsid w:val="009B7342"/>
    <w:rsid w:val="009B746C"/>
    <w:rsid w:val="009B7670"/>
    <w:rsid w:val="009B7676"/>
    <w:rsid w:val="009B77D3"/>
    <w:rsid w:val="009B78FC"/>
    <w:rsid w:val="009B79F2"/>
    <w:rsid w:val="009B7AB3"/>
    <w:rsid w:val="009B7AC5"/>
    <w:rsid w:val="009B7D68"/>
    <w:rsid w:val="009C0012"/>
    <w:rsid w:val="009C0160"/>
    <w:rsid w:val="009C0211"/>
    <w:rsid w:val="009C0250"/>
    <w:rsid w:val="009C02E2"/>
    <w:rsid w:val="009C0325"/>
    <w:rsid w:val="009C0424"/>
    <w:rsid w:val="009C043E"/>
    <w:rsid w:val="009C04A6"/>
    <w:rsid w:val="009C0530"/>
    <w:rsid w:val="009C054E"/>
    <w:rsid w:val="009C0681"/>
    <w:rsid w:val="009C0ACF"/>
    <w:rsid w:val="009C0E81"/>
    <w:rsid w:val="009C0F00"/>
    <w:rsid w:val="009C1051"/>
    <w:rsid w:val="009C1076"/>
    <w:rsid w:val="009C11A9"/>
    <w:rsid w:val="009C1469"/>
    <w:rsid w:val="009C169F"/>
    <w:rsid w:val="009C17D5"/>
    <w:rsid w:val="009C19A6"/>
    <w:rsid w:val="009C19C3"/>
    <w:rsid w:val="009C1A82"/>
    <w:rsid w:val="009C1BA9"/>
    <w:rsid w:val="009C1BD2"/>
    <w:rsid w:val="009C1DA4"/>
    <w:rsid w:val="009C1E38"/>
    <w:rsid w:val="009C1E6A"/>
    <w:rsid w:val="009C21D3"/>
    <w:rsid w:val="009C2260"/>
    <w:rsid w:val="009C22F6"/>
    <w:rsid w:val="009C24E5"/>
    <w:rsid w:val="009C2543"/>
    <w:rsid w:val="009C27B8"/>
    <w:rsid w:val="009C2869"/>
    <w:rsid w:val="009C28A1"/>
    <w:rsid w:val="009C2944"/>
    <w:rsid w:val="009C2BCF"/>
    <w:rsid w:val="009C2C27"/>
    <w:rsid w:val="009C2C43"/>
    <w:rsid w:val="009C2E9A"/>
    <w:rsid w:val="009C3136"/>
    <w:rsid w:val="009C316D"/>
    <w:rsid w:val="009C323B"/>
    <w:rsid w:val="009C357D"/>
    <w:rsid w:val="009C35C9"/>
    <w:rsid w:val="009C3779"/>
    <w:rsid w:val="009C3872"/>
    <w:rsid w:val="009C38D0"/>
    <w:rsid w:val="009C3920"/>
    <w:rsid w:val="009C3A13"/>
    <w:rsid w:val="009C3A76"/>
    <w:rsid w:val="009C3AC4"/>
    <w:rsid w:val="009C3B99"/>
    <w:rsid w:val="009C3CA8"/>
    <w:rsid w:val="009C3CB6"/>
    <w:rsid w:val="009C3CD2"/>
    <w:rsid w:val="009C3D5D"/>
    <w:rsid w:val="009C3E24"/>
    <w:rsid w:val="009C3E60"/>
    <w:rsid w:val="009C3ECA"/>
    <w:rsid w:val="009C3F02"/>
    <w:rsid w:val="009C3FFD"/>
    <w:rsid w:val="009C403A"/>
    <w:rsid w:val="009C4117"/>
    <w:rsid w:val="009C416A"/>
    <w:rsid w:val="009C4212"/>
    <w:rsid w:val="009C430B"/>
    <w:rsid w:val="009C44D2"/>
    <w:rsid w:val="009C46F5"/>
    <w:rsid w:val="009C483D"/>
    <w:rsid w:val="009C4870"/>
    <w:rsid w:val="009C48F3"/>
    <w:rsid w:val="009C4A01"/>
    <w:rsid w:val="009C4A3C"/>
    <w:rsid w:val="009C4CF5"/>
    <w:rsid w:val="009C4D2A"/>
    <w:rsid w:val="009C4D4E"/>
    <w:rsid w:val="009C4E18"/>
    <w:rsid w:val="009C4E38"/>
    <w:rsid w:val="009C4EA2"/>
    <w:rsid w:val="009C4FC0"/>
    <w:rsid w:val="009C5261"/>
    <w:rsid w:val="009C530A"/>
    <w:rsid w:val="009C58B5"/>
    <w:rsid w:val="009C58DD"/>
    <w:rsid w:val="009C58E2"/>
    <w:rsid w:val="009C5ADE"/>
    <w:rsid w:val="009C5BF3"/>
    <w:rsid w:val="009C5D50"/>
    <w:rsid w:val="009C5D75"/>
    <w:rsid w:val="009C5DBE"/>
    <w:rsid w:val="009C603E"/>
    <w:rsid w:val="009C6176"/>
    <w:rsid w:val="009C62B3"/>
    <w:rsid w:val="009C632C"/>
    <w:rsid w:val="009C639A"/>
    <w:rsid w:val="009C645D"/>
    <w:rsid w:val="009C66D2"/>
    <w:rsid w:val="009C686E"/>
    <w:rsid w:val="009C68C6"/>
    <w:rsid w:val="009C69B4"/>
    <w:rsid w:val="009C6B00"/>
    <w:rsid w:val="009C6BFA"/>
    <w:rsid w:val="009C6CE7"/>
    <w:rsid w:val="009C6D07"/>
    <w:rsid w:val="009C6DD2"/>
    <w:rsid w:val="009C6E2D"/>
    <w:rsid w:val="009C6E2E"/>
    <w:rsid w:val="009C6FAB"/>
    <w:rsid w:val="009C71BC"/>
    <w:rsid w:val="009C74CC"/>
    <w:rsid w:val="009C7782"/>
    <w:rsid w:val="009C77A5"/>
    <w:rsid w:val="009C792B"/>
    <w:rsid w:val="009C79A5"/>
    <w:rsid w:val="009C7B32"/>
    <w:rsid w:val="009C7B54"/>
    <w:rsid w:val="009C7C28"/>
    <w:rsid w:val="009C7C47"/>
    <w:rsid w:val="009C7DAD"/>
    <w:rsid w:val="009C7DD6"/>
    <w:rsid w:val="009C7EFB"/>
    <w:rsid w:val="009C7F7B"/>
    <w:rsid w:val="009C7FB5"/>
    <w:rsid w:val="009D000E"/>
    <w:rsid w:val="009D00A4"/>
    <w:rsid w:val="009D00AD"/>
    <w:rsid w:val="009D0175"/>
    <w:rsid w:val="009D01B2"/>
    <w:rsid w:val="009D02DF"/>
    <w:rsid w:val="009D0315"/>
    <w:rsid w:val="009D03CD"/>
    <w:rsid w:val="009D04A8"/>
    <w:rsid w:val="009D04CD"/>
    <w:rsid w:val="009D04F3"/>
    <w:rsid w:val="009D062B"/>
    <w:rsid w:val="009D0689"/>
    <w:rsid w:val="009D06F1"/>
    <w:rsid w:val="009D0708"/>
    <w:rsid w:val="009D07AD"/>
    <w:rsid w:val="009D08D3"/>
    <w:rsid w:val="009D0993"/>
    <w:rsid w:val="009D099E"/>
    <w:rsid w:val="009D09C0"/>
    <w:rsid w:val="009D0A4B"/>
    <w:rsid w:val="009D0ADB"/>
    <w:rsid w:val="009D0DC3"/>
    <w:rsid w:val="009D10FA"/>
    <w:rsid w:val="009D125C"/>
    <w:rsid w:val="009D128A"/>
    <w:rsid w:val="009D15D8"/>
    <w:rsid w:val="009D17CC"/>
    <w:rsid w:val="009D17E3"/>
    <w:rsid w:val="009D188F"/>
    <w:rsid w:val="009D1A05"/>
    <w:rsid w:val="009D1D63"/>
    <w:rsid w:val="009D1DAA"/>
    <w:rsid w:val="009D1E7F"/>
    <w:rsid w:val="009D1F03"/>
    <w:rsid w:val="009D20E8"/>
    <w:rsid w:val="009D22F2"/>
    <w:rsid w:val="009D24A2"/>
    <w:rsid w:val="009D24D4"/>
    <w:rsid w:val="009D2580"/>
    <w:rsid w:val="009D25A0"/>
    <w:rsid w:val="009D25CC"/>
    <w:rsid w:val="009D25F7"/>
    <w:rsid w:val="009D2684"/>
    <w:rsid w:val="009D27B7"/>
    <w:rsid w:val="009D28C4"/>
    <w:rsid w:val="009D28F0"/>
    <w:rsid w:val="009D2B27"/>
    <w:rsid w:val="009D2F3D"/>
    <w:rsid w:val="009D30D7"/>
    <w:rsid w:val="009D311C"/>
    <w:rsid w:val="009D312C"/>
    <w:rsid w:val="009D32BA"/>
    <w:rsid w:val="009D32EF"/>
    <w:rsid w:val="009D3421"/>
    <w:rsid w:val="009D3573"/>
    <w:rsid w:val="009D35D9"/>
    <w:rsid w:val="009D35F4"/>
    <w:rsid w:val="009D36A2"/>
    <w:rsid w:val="009D37B8"/>
    <w:rsid w:val="009D3895"/>
    <w:rsid w:val="009D38F1"/>
    <w:rsid w:val="009D39D3"/>
    <w:rsid w:val="009D3BEB"/>
    <w:rsid w:val="009D4043"/>
    <w:rsid w:val="009D418D"/>
    <w:rsid w:val="009D4618"/>
    <w:rsid w:val="009D4669"/>
    <w:rsid w:val="009D46AD"/>
    <w:rsid w:val="009D4806"/>
    <w:rsid w:val="009D4AE8"/>
    <w:rsid w:val="009D4BEA"/>
    <w:rsid w:val="009D4C8F"/>
    <w:rsid w:val="009D4DAE"/>
    <w:rsid w:val="009D4E35"/>
    <w:rsid w:val="009D4F37"/>
    <w:rsid w:val="009D4F61"/>
    <w:rsid w:val="009D4F96"/>
    <w:rsid w:val="009D50CA"/>
    <w:rsid w:val="009D52CE"/>
    <w:rsid w:val="009D543C"/>
    <w:rsid w:val="009D5535"/>
    <w:rsid w:val="009D55E0"/>
    <w:rsid w:val="009D5677"/>
    <w:rsid w:val="009D57A8"/>
    <w:rsid w:val="009D5811"/>
    <w:rsid w:val="009D5A68"/>
    <w:rsid w:val="009D5B94"/>
    <w:rsid w:val="009D5BDB"/>
    <w:rsid w:val="009D5C22"/>
    <w:rsid w:val="009D6225"/>
    <w:rsid w:val="009D622D"/>
    <w:rsid w:val="009D62E5"/>
    <w:rsid w:val="009D6371"/>
    <w:rsid w:val="009D63CF"/>
    <w:rsid w:val="009D64CB"/>
    <w:rsid w:val="009D65BC"/>
    <w:rsid w:val="009D65C1"/>
    <w:rsid w:val="009D6680"/>
    <w:rsid w:val="009D66BD"/>
    <w:rsid w:val="009D6765"/>
    <w:rsid w:val="009D6846"/>
    <w:rsid w:val="009D68EF"/>
    <w:rsid w:val="009D6ABB"/>
    <w:rsid w:val="009D6C8C"/>
    <w:rsid w:val="009D6CA8"/>
    <w:rsid w:val="009D6CCD"/>
    <w:rsid w:val="009D6D85"/>
    <w:rsid w:val="009D7062"/>
    <w:rsid w:val="009D7079"/>
    <w:rsid w:val="009D7116"/>
    <w:rsid w:val="009D7331"/>
    <w:rsid w:val="009D7477"/>
    <w:rsid w:val="009D78EB"/>
    <w:rsid w:val="009D78EE"/>
    <w:rsid w:val="009D7A51"/>
    <w:rsid w:val="009D7AD6"/>
    <w:rsid w:val="009D7AFC"/>
    <w:rsid w:val="009D7CE2"/>
    <w:rsid w:val="009D7DC3"/>
    <w:rsid w:val="009D7F29"/>
    <w:rsid w:val="009D7FC5"/>
    <w:rsid w:val="009E000D"/>
    <w:rsid w:val="009E02D4"/>
    <w:rsid w:val="009E035F"/>
    <w:rsid w:val="009E03B7"/>
    <w:rsid w:val="009E0438"/>
    <w:rsid w:val="009E0545"/>
    <w:rsid w:val="009E05B3"/>
    <w:rsid w:val="009E05FE"/>
    <w:rsid w:val="009E089C"/>
    <w:rsid w:val="009E0960"/>
    <w:rsid w:val="009E09AC"/>
    <w:rsid w:val="009E0B80"/>
    <w:rsid w:val="009E0C31"/>
    <w:rsid w:val="009E0C87"/>
    <w:rsid w:val="009E1151"/>
    <w:rsid w:val="009E11D6"/>
    <w:rsid w:val="009E1440"/>
    <w:rsid w:val="009E1493"/>
    <w:rsid w:val="009E14C4"/>
    <w:rsid w:val="009E14E0"/>
    <w:rsid w:val="009E1553"/>
    <w:rsid w:val="009E15C5"/>
    <w:rsid w:val="009E1605"/>
    <w:rsid w:val="009E1614"/>
    <w:rsid w:val="009E16CE"/>
    <w:rsid w:val="009E1719"/>
    <w:rsid w:val="009E1753"/>
    <w:rsid w:val="009E18C1"/>
    <w:rsid w:val="009E1943"/>
    <w:rsid w:val="009E19B1"/>
    <w:rsid w:val="009E1B0B"/>
    <w:rsid w:val="009E1B26"/>
    <w:rsid w:val="009E1CA7"/>
    <w:rsid w:val="009E1CD7"/>
    <w:rsid w:val="009E1F08"/>
    <w:rsid w:val="009E1F0D"/>
    <w:rsid w:val="009E1F70"/>
    <w:rsid w:val="009E209F"/>
    <w:rsid w:val="009E2147"/>
    <w:rsid w:val="009E21D0"/>
    <w:rsid w:val="009E22CE"/>
    <w:rsid w:val="009E24FF"/>
    <w:rsid w:val="009E2526"/>
    <w:rsid w:val="009E256F"/>
    <w:rsid w:val="009E25A9"/>
    <w:rsid w:val="009E263C"/>
    <w:rsid w:val="009E2719"/>
    <w:rsid w:val="009E277A"/>
    <w:rsid w:val="009E2A34"/>
    <w:rsid w:val="009E2A68"/>
    <w:rsid w:val="009E2BB7"/>
    <w:rsid w:val="009E2BE0"/>
    <w:rsid w:val="009E2F58"/>
    <w:rsid w:val="009E2FC7"/>
    <w:rsid w:val="009E3025"/>
    <w:rsid w:val="009E308F"/>
    <w:rsid w:val="009E316C"/>
    <w:rsid w:val="009E3314"/>
    <w:rsid w:val="009E34B5"/>
    <w:rsid w:val="009E35EB"/>
    <w:rsid w:val="009E36F6"/>
    <w:rsid w:val="009E37E3"/>
    <w:rsid w:val="009E3898"/>
    <w:rsid w:val="009E39E1"/>
    <w:rsid w:val="009E3B51"/>
    <w:rsid w:val="009E3C6A"/>
    <w:rsid w:val="009E3F21"/>
    <w:rsid w:val="009E3FE1"/>
    <w:rsid w:val="009E4028"/>
    <w:rsid w:val="009E4136"/>
    <w:rsid w:val="009E423D"/>
    <w:rsid w:val="009E444B"/>
    <w:rsid w:val="009E4456"/>
    <w:rsid w:val="009E4491"/>
    <w:rsid w:val="009E4510"/>
    <w:rsid w:val="009E45A8"/>
    <w:rsid w:val="009E46E3"/>
    <w:rsid w:val="009E46E8"/>
    <w:rsid w:val="009E47DC"/>
    <w:rsid w:val="009E4A15"/>
    <w:rsid w:val="009E4A45"/>
    <w:rsid w:val="009E4AB5"/>
    <w:rsid w:val="009E4C62"/>
    <w:rsid w:val="009E4E3F"/>
    <w:rsid w:val="009E4F2D"/>
    <w:rsid w:val="009E5323"/>
    <w:rsid w:val="009E5385"/>
    <w:rsid w:val="009E54AB"/>
    <w:rsid w:val="009E550E"/>
    <w:rsid w:val="009E561A"/>
    <w:rsid w:val="009E5625"/>
    <w:rsid w:val="009E5676"/>
    <w:rsid w:val="009E569F"/>
    <w:rsid w:val="009E57C7"/>
    <w:rsid w:val="009E57DC"/>
    <w:rsid w:val="009E5801"/>
    <w:rsid w:val="009E5DD5"/>
    <w:rsid w:val="009E5E81"/>
    <w:rsid w:val="009E5FA5"/>
    <w:rsid w:val="009E60BF"/>
    <w:rsid w:val="009E6105"/>
    <w:rsid w:val="009E61A2"/>
    <w:rsid w:val="009E6405"/>
    <w:rsid w:val="009E6473"/>
    <w:rsid w:val="009E66B9"/>
    <w:rsid w:val="009E66F9"/>
    <w:rsid w:val="009E678B"/>
    <w:rsid w:val="009E6852"/>
    <w:rsid w:val="009E685A"/>
    <w:rsid w:val="009E68D1"/>
    <w:rsid w:val="009E695D"/>
    <w:rsid w:val="009E6B1D"/>
    <w:rsid w:val="009E6B90"/>
    <w:rsid w:val="009E6C46"/>
    <w:rsid w:val="009E708C"/>
    <w:rsid w:val="009E70B5"/>
    <w:rsid w:val="009E7149"/>
    <w:rsid w:val="009E714D"/>
    <w:rsid w:val="009E7342"/>
    <w:rsid w:val="009E734A"/>
    <w:rsid w:val="009E74AB"/>
    <w:rsid w:val="009E7553"/>
    <w:rsid w:val="009E7660"/>
    <w:rsid w:val="009E76D1"/>
    <w:rsid w:val="009E78AC"/>
    <w:rsid w:val="009E79FF"/>
    <w:rsid w:val="009E7BFA"/>
    <w:rsid w:val="009E7D35"/>
    <w:rsid w:val="009E7DE0"/>
    <w:rsid w:val="009E7EB6"/>
    <w:rsid w:val="009E7EE1"/>
    <w:rsid w:val="009E7FA2"/>
    <w:rsid w:val="009F0019"/>
    <w:rsid w:val="009F0153"/>
    <w:rsid w:val="009F01A1"/>
    <w:rsid w:val="009F01AD"/>
    <w:rsid w:val="009F0207"/>
    <w:rsid w:val="009F0295"/>
    <w:rsid w:val="009F02AD"/>
    <w:rsid w:val="009F02DE"/>
    <w:rsid w:val="009F036B"/>
    <w:rsid w:val="009F040A"/>
    <w:rsid w:val="009F0446"/>
    <w:rsid w:val="009F04C3"/>
    <w:rsid w:val="009F0551"/>
    <w:rsid w:val="009F0624"/>
    <w:rsid w:val="009F079B"/>
    <w:rsid w:val="009F07E9"/>
    <w:rsid w:val="009F08B3"/>
    <w:rsid w:val="009F099E"/>
    <w:rsid w:val="009F09C7"/>
    <w:rsid w:val="009F09F9"/>
    <w:rsid w:val="009F0A2B"/>
    <w:rsid w:val="009F0DA4"/>
    <w:rsid w:val="009F0F5E"/>
    <w:rsid w:val="009F109D"/>
    <w:rsid w:val="009F10C4"/>
    <w:rsid w:val="009F10FA"/>
    <w:rsid w:val="009F111B"/>
    <w:rsid w:val="009F1268"/>
    <w:rsid w:val="009F132B"/>
    <w:rsid w:val="009F1358"/>
    <w:rsid w:val="009F135E"/>
    <w:rsid w:val="009F1399"/>
    <w:rsid w:val="009F1553"/>
    <w:rsid w:val="009F16D7"/>
    <w:rsid w:val="009F1B9E"/>
    <w:rsid w:val="009F1BCC"/>
    <w:rsid w:val="009F1BFE"/>
    <w:rsid w:val="009F1C3C"/>
    <w:rsid w:val="009F1CE9"/>
    <w:rsid w:val="009F1E8A"/>
    <w:rsid w:val="009F1EF5"/>
    <w:rsid w:val="009F20D5"/>
    <w:rsid w:val="009F21C1"/>
    <w:rsid w:val="009F21E7"/>
    <w:rsid w:val="009F2298"/>
    <w:rsid w:val="009F2329"/>
    <w:rsid w:val="009F2353"/>
    <w:rsid w:val="009F2365"/>
    <w:rsid w:val="009F247A"/>
    <w:rsid w:val="009F24E7"/>
    <w:rsid w:val="009F2609"/>
    <w:rsid w:val="009F267C"/>
    <w:rsid w:val="009F2686"/>
    <w:rsid w:val="009F278F"/>
    <w:rsid w:val="009F27AB"/>
    <w:rsid w:val="009F2928"/>
    <w:rsid w:val="009F2A9F"/>
    <w:rsid w:val="009F2B01"/>
    <w:rsid w:val="009F2C10"/>
    <w:rsid w:val="009F2C75"/>
    <w:rsid w:val="009F2E52"/>
    <w:rsid w:val="009F2F6D"/>
    <w:rsid w:val="009F2FFB"/>
    <w:rsid w:val="009F30CF"/>
    <w:rsid w:val="009F30EF"/>
    <w:rsid w:val="009F311F"/>
    <w:rsid w:val="009F3200"/>
    <w:rsid w:val="009F32BB"/>
    <w:rsid w:val="009F32C3"/>
    <w:rsid w:val="009F330A"/>
    <w:rsid w:val="009F339A"/>
    <w:rsid w:val="009F33BF"/>
    <w:rsid w:val="009F3438"/>
    <w:rsid w:val="009F3587"/>
    <w:rsid w:val="009F358E"/>
    <w:rsid w:val="009F367C"/>
    <w:rsid w:val="009F368A"/>
    <w:rsid w:val="009F38A8"/>
    <w:rsid w:val="009F3AF6"/>
    <w:rsid w:val="009F3B53"/>
    <w:rsid w:val="009F3BBE"/>
    <w:rsid w:val="009F3C11"/>
    <w:rsid w:val="009F3E39"/>
    <w:rsid w:val="009F4266"/>
    <w:rsid w:val="009F43E1"/>
    <w:rsid w:val="009F463F"/>
    <w:rsid w:val="009F46F6"/>
    <w:rsid w:val="009F46F8"/>
    <w:rsid w:val="009F4762"/>
    <w:rsid w:val="009F4865"/>
    <w:rsid w:val="009F487E"/>
    <w:rsid w:val="009F48A4"/>
    <w:rsid w:val="009F48A5"/>
    <w:rsid w:val="009F49BA"/>
    <w:rsid w:val="009F49E0"/>
    <w:rsid w:val="009F4A8D"/>
    <w:rsid w:val="009F4B82"/>
    <w:rsid w:val="009F4B90"/>
    <w:rsid w:val="009F4EC8"/>
    <w:rsid w:val="009F5045"/>
    <w:rsid w:val="009F504E"/>
    <w:rsid w:val="009F51EF"/>
    <w:rsid w:val="009F5375"/>
    <w:rsid w:val="009F5514"/>
    <w:rsid w:val="009F5620"/>
    <w:rsid w:val="009F578D"/>
    <w:rsid w:val="009F57A6"/>
    <w:rsid w:val="009F59BE"/>
    <w:rsid w:val="009F5A74"/>
    <w:rsid w:val="009F5C08"/>
    <w:rsid w:val="009F5CC2"/>
    <w:rsid w:val="009F5FA9"/>
    <w:rsid w:val="009F5FB1"/>
    <w:rsid w:val="009F603A"/>
    <w:rsid w:val="009F604B"/>
    <w:rsid w:val="009F61B4"/>
    <w:rsid w:val="009F6217"/>
    <w:rsid w:val="009F625F"/>
    <w:rsid w:val="009F627D"/>
    <w:rsid w:val="009F6387"/>
    <w:rsid w:val="009F6583"/>
    <w:rsid w:val="009F65B6"/>
    <w:rsid w:val="009F65E2"/>
    <w:rsid w:val="009F6630"/>
    <w:rsid w:val="009F678A"/>
    <w:rsid w:val="009F684A"/>
    <w:rsid w:val="009F69B1"/>
    <w:rsid w:val="009F6AB2"/>
    <w:rsid w:val="009F6BDF"/>
    <w:rsid w:val="009F6BE3"/>
    <w:rsid w:val="009F6C18"/>
    <w:rsid w:val="009F6E68"/>
    <w:rsid w:val="009F6F2D"/>
    <w:rsid w:val="009F6FB3"/>
    <w:rsid w:val="009F7017"/>
    <w:rsid w:val="009F70F6"/>
    <w:rsid w:val="009F7105"/>
    <w:rsid w:val="009F715E"/>
    <w:rsid w:val="009F722D"/>
    <w:rsid w:val="009F7376"/>
    <w:rsid w:val="009F7661"/>
    <w:rsid w:val="009F796F"/>
    <w:rsid w:val="009F7CB6"/>
    <w:rsid w:val="009F7EAB"/>
    <w:rsid w:val="009F7F49"/>
    <w:rsid w:val="009F7F54"/>
    <w:rsid w:val="009F7F6C"/>
    <w:rsid w:val="009F7F79"/>
    <w:rsid w:val="009F7FD0"/>
    <w:rsid w:val="00A00066"/>
    <w:rsid w:val="00A000BF"/>
    <w:rsid w:val="00A0029E"/>
    <w:rsid w:val="00A002D4"/>
    <w:rsid w:val="00A0030A"/>
    <w:rsid w:val="00A0044C"/>
    <w:rsid w:val="00A009CC"/>
    <w:rsid w:val="00A00BA5"/>
    <w:rsid w:val="00A00C11"/>
    <w:rsid w:val="00A00D5A"/>
    <w:rsid w:val="00A00DD7"/>
    <w:rsid w:val="00A00E6B"/>
    <w:rsid w:val="00A00F51"/>
    <w:rsid w:val="00A00F69"/>
    <w:rsid w:val="00A00F7C"/>
    <w:rsid w:val="00A00FB4"/>
    <w:rsid w:val="00A00FC4"/>
    <w:rsid w:val="00A010A7"/>
    <w:rsid w:val="00A01199"/>
    <w:rsid w:val="00A013A8"/>
    <w:rsid w:val="00A01460"/>
    <w:rsid w:val="00A0152E"/>
    <w:rsid w:val="00A015B3"/>
    <w:rsid w:val="00A01631"/>
    <w:rsid w:val="00A01643"/>
    <w:rsid w:val="00A0172F"/>
    <w:rsid w:val="00A01ACC"/>
    <w:rsid w:val="00A01AE0"/>
    <w:rsid w:val="00A01B26"/>
    <w:rsid w:val="00A01B5C"/>
    <w:rsid w:val="00A01C30"/>
    <w:rsid w:val="00A01D29"/>
    <w:rsid w:val="00A02065"/>
    <w:rsid w:val="00A020C2"/>
    <w:rsid w:val="00A02283"/>
    <w:rsid w:val="00A022C1"/>
    <w:rsid w:val="00A022FE"/>
    <w:rsid w:val="00A023CC"/>
    <w:rsid w:val="00A023D9"/>
    <w:rsid w:val="00A023E8"/>
    <w:rsid w:val="00A0257F"/>
    <w:rsid w:val="00A025A9"/>
    <w:rsid w:val="00A02748"/>
    <w:rsid w:val="00A02818"/>
    <w:rsid w:val="00A02930"/>
    <w:rsid w:val="00A02ACF"/>
    <w:rsid w:val="00A02CA2"/>
    <w:rsid w:val="00A02D6A"/>
    <w:rsid w:val="00A02D7D"/>
    <w:rsid w:val="00A02D9D"/>
    <w:rsid w:val="00A02E1D"/>
    <w:rsid w:val="00A02EE1"/>
    <w:rsid w:val="00A02F8A"/>
    <w:rsid w:val="00A02FEF"/>
    <w:rsid w:val="00A030CD"/>
    <w:rsid w:val="00A030D1"/>
    <w:rsid w:val="00A031E1"/>
    <w:rsid w:val="00A03335"/>
    <w:rsid w:val="00A0342E"/>
    <w:rsid w:val="00A03450"/>
    <w:rsid w:val="00A0348F"/>
    <w:rsid w:val="00A034C8"/>
    <w:rsid w:val="00A034EE"/>
    <w:rsid w:val="00A0352B"/>
    <w:rsid w:val="00A035B6"/>
    <w:rsid w:val="00A0361E"/>
    <w:rsid w:val="00A036AA"/>
    <w:rsid w:val="00A03755"/>
    <w:rsid w:val="00A03866"/>
    <w:rsid w:val="00A03A7C"/>
    <w:rsid w:val="00A03BA8"/>
    <w:rsid w:val="00A03E37"/>
    <w:rsid w:val="00A03E7F"/>
    <w:rsid w:val="00A0401F"/>
    <w:rsid w:val="00A04052"/>
    <w:rsid w:val="00A041CC"/>
    <w:rsid w:val="00A042AA"/>
    <w:rsid w:val="00A044D3"/>
    <w:rsid w:val="00A045DB"/>
    <w:rsid w:val="00A046B2"/>
    <w:rsid w:val="00A04712"/>
    <w:rsid w:val="00A047A7"/>
    <w:rsid w:val="00A047C5"/>
    <w:rsid w:val="00A04AA8"/>
    <w:rsid w:val="00A04C7A"/>
    <w:rsid w:val="00A04CE9"/>
    <w:rsid w:val="00A04D44"/>
    <w:rsid w:val="00A04ED9"/>
    <w:rsid w:val="00A052D2"/>
    <w:rsid w:val="00A052ED"/>
    <w:rsid w:val="00A05403"/>
    <w:rsid w:val="00A0566B"/>
    <w:rsid w:val="00A05754"/>
    <w:rsid w:val="00A05978"/>
    <w:rsid w:val="00A059C3"/>
    <w:rsid w:val="00A05AD9"/>
    <w:rsid w:val="00A062CE"/>
    <w:rsid w:val="00A06541"/>
    <w:rsid w:val="00A06544"/>
    <w:rsid w:val="00A06958"/>
    <w:rsid w:val="00A069FC"/>
    <w:rsid w:val="00A06ACD"/>
    <w:rsid w:val="00A06C9B"/>
    <w:rsid w:val="00A06E07"/>
    <w:rsid w:val="00A06E16"/>
    <w:rsid w:val="00A07060"/>
    <w:rsid w:val="00A0708B"/>
    <w:rsid w:val="00A07190"/>
    <w:rsid w:val="00A071DB"/>
    <w:rsid w:val="00A071E8"/>
    <w:rsid w:val="00A072ED"/>
    <w:rsid w:val="00A07453"/>
    <w:rsid w:val="00A075BB"/>
    <w:rsid w:val="00A07614"/>
    <w:rsid w:val="00A07675"/>
    <w:rsid w:val="00A078C7"/>
    <w:rsid w:val="00A07A2D"/>
    <w:rsid w:val="00A07A41"/>
    <w:rsid w:val="00A07A5E"/>
    <w:rsid w:val="00A07C32"/>
    <w:rsid w:val="00A07EC1"/>
    <w:rsid w:val="00A07F6F"/>
    <w:rsid w:val="00A07F90"/>
    <w:rsid w:val="00A10029"/>
    <w:rsid w:val="00A100F7"/>
    <w:rsid w:val="00A101D7"/>
    <w:rsid w:val="00A10201"/>
    <w:rsid w:val="00A10246"/>
    <w:rsid w:val="00A10326"/>
    <w:rsid w:val="00A1053B"/>
    <w:rsid w:val="00A10565"/>
    <w:rsid w:val="00A105F3"/>
    <w:rsid w:val="00A10683"/>
    <w:rsid w:val="00A107EC"/>
    <w:rsid w:val="00A1087E"/>
    <w:rsid w:val="00A109C2"/>
    <w:rsid w:val="00A10A9C"/>
    <w:rsid w:val="00A10ACB"/>
    <w:rsid w:val="00A10BBC"/>
    <w:rsid w:val="00A10BF1"/>
    <w:rsid w:val="00A10CF3"/>
    <w:rsid w:val="00A10CFD"/>
    <w:rsid w:val="00A110B0"/>
    <w:rsid w:val="00A110E1"/>
    <w:rsid w:val="00A11134"/>
    <w:rsid w:val="00A1116B"/>
    <w:rsid w:val="00A111B8"/>
    <w:rsid w:val="00A116AB"/>
    <w:rsid w:val="00A116EB"/>
    <w:rsid w:val="00A1172D"/>
    <w:rsid w:val="00A1181D"/>
    <w:rsid w:val="00A11A83"/>
    <w:rsid w:val="00A11AA4"/>
    <w:rsid w:val="00A11B9B"/>
    <w:rsid w:val="00A11C9B"/>
    <w:rsid w:val="00A121DD"/>
    <w:rsid w:val="00A123DA"/>
    <w:rsid w:val="00A1246B"/>
    <w:rsid w:val="00A1246E"/>
    <w:rsid w:val="00A124B4"/>
    <w:rsid w:val="00A126FD"/>
    <w:rsid w:val="00A128A5"/>
    <w:rsid w:val="00A128D2"/>
    <w:rsid w:val="00A128DC"/>
    <w:rsid w:val="00A12B64"/>
    <w:rsid w:val="00A12BCB"/>
    <w:rsid w:val="00A12D2A"/>
    <w:rsid w:val="00A12D4E"/>
    <w:rsid w:val="00A12DEB"/>
    <w:rsid w:val="00A12F69"/>
    <w:rsid w:val="00A13059"/>
    <w:rsid w:val="00A13094"/>
    <w:rsid w:val="00A130DE"/>
    <w:rsid w:val="00A13264"/>
    <w:rsid w:val="00A13360"/>
    <w:rsid w:val="00A133A4"/>
    <w:rsid w:val="00A1376E"/>
    <w:rsid w:val="00A13780"/>
    <w:rsid w:val="00A137C1"/>
    <w:rsid w:val="00A137DB"/>
    <w:rsid w:val="00A13838"/>
    <w:rsid w:val="00A13884"/>
    <w:rsid w:val="00A13886"/>
    <w:rsid w:val="00A13888"/>
    <w:rsid w:val="00A13958"/>
    <w:rsid w:val="00A13A60"/>
    <w:rsid w:val="00A13A6E"/>
    <w:rsid w:val="00A13AF3"/>
    <w:rsid w:val="00A13B2C"/>
    <w:rsid w:val="00A13C7C"/>
    <w:rsid w:val="00A13D3B"/>
    <w:rsid w:val="00A13EB5"/>
    <w:rsid w:val="00A13F1F"/>
    <w:rsid w:val="00A13F9C"/>
    <w:rsid w:val="00A13FBD"/>
    <w:rsid w:val="00A13FD9"/>
    <w:rsid w:val="00A1425A"/>
    <w:rsid w:val="00A14277"/>
    <w:rsid w:val="00A143A0"/>
    <w:rsid w:val="00A143B0"/>
    <w:rsid w:val="00A14443"/>
    <w:rsid w:val="00A145F0"/>
    <w:rsid w:val="00A1484E"/>
    <w:rsid w:val="00A14890"/>
    <w:rsid w:val="00A14B22"/>
    <w:rsid w:val="00A14B5C"/>
    <w:rsid w:val="00A14BF1"/>
    <w:rsid w:val="00A14CAD"/>
    <w:rsid w:val="00A14D64"/>
    <w:rsid w:val="00A14DD3"/>
    <w:rsid w:val="00A14E6C"/>
    <w:rsid w:val="00A151B3"/>
    <w:rsid w:val="00A1526C"/>
    <w:rsid w:val="00A1531C"/>
    <w:rsid w:val="00A153CC"/>
    <w:rsid w:val="00A1547B"/>
    <w:rsid w:val="00A155FC"/>
    <w:rsid w:val="00A1572D"/>
    <w:rsid w:val="00A1578E"/>
    <w:rsid w:val="00A158F4"/>
    <w:rsid w:val="00A158FB"/>
    <w:rsid w:val="00A15A98"/>
    <w:rsid w:val="00A15ACD"/>
    <w:rsid w:val="00A15AEF"/>
    <w:rsid w:val="00A15B5B"/>
    <w:rsid w:val="00A16057"/>
    <w:rsid w:val="00A160FF"/>
    <w:rsid w:val="00A162CE"/>
    <w:rsid w:val="00A16492"/>
    <w:rsid w:val="00A16530"/>
    <w:rsid w:val="00A165AD"/>
    <w:rsid w:val="00A165C1"/>
    <w:rsid w:val="00A166EA"/>
    <w:rsid w:val="00A1686B"/>
    <w:rsid w:val="00A169FB"/>
    <w:rsid w:val="00A16B83"/>
    <w:rsid w:val="00A16BC4"/>
    <w:rsid w:val="00A16C88"/>
    <w:rsid w:val="00A16CD1"/>
    <w:rsid w:val="00A16D35"/>
    <w:rsid w:val="00A16E36"/>
    <w:rsid w:val="00A16EC0"/>
    <w:rsid w:val="00A16F71"/>
    <w:rsid w:val="00A1713D"/>
    <w:rsid w:val="00A171B7"/>
    <w:rsid w:val="00A17285"/>
    <w:rsid w:val="00A172CB"/>
    <w:rsid w:val="00A172CC"/>
    <w:rsid w:val="00A17578"/>
    <w:rsid w:val="00A17592"/>
    <w:rsid w:val="00A17A52"/>
    <w:rsid w:val="00A17CF9"/>
    <w:rsid w:val="00A17DF7"/>
    <w:rsid w:val="00A17EEB"/>
    <w:rsid w:val="00A17F65"/>
    <w:rsid w:val="00A201A7"/>
    <w:rsid w:val="00A201AC"/>
    <w:rsid w:val="00A2036F"/>
    <w:rsid w:val="00A20580"/>
    <w:rsid w:val="00A20690"/>
    <w:rsid w:val="00A206F1"/>
    <w:rsid w:val="00A20702"/>
    <w:rsid w:val="00A20787"/>
    <w:rsid w:val="00A20806"/>
    <w:rsid w:val="00A20862"/>
    <w:rsid w:val="00A208C5"/>
    <w:rsid w:val="00A208C8"/>
    <w:rsid w:val="00A20986"/>
    <w:rsid w:val="00A20CDC"/>
    <w:rsid w:val="00A20E37"/>
    <w:rsid w:val="00A20ECB"/>
    <w:rsid w:val="00A2107C"/>
    <w:rsid w:val="00A210C7"/>
    <w:rsid w:val="00A211AF"/>
    <w:rsid w:val="00A2132D"/>
    <w:rsid w:val="00A213EF"/>
    <w:rsid w:val="00A2151F"/>
    <w:rsid w:val="00A21531"/>
    <w:rsid w:val="00A215C0"/>
    <w:rsid w:val="00A215C2"/>
    <w:rsid w:val="00A215CB"/>
    <w:rsid w:val="00A215F4"/>
    <w:rsid w:val="00A2172F"/>
    <w:rsid w:val="00A217B1"/>
    <w:rsid w:val="00A21844"/>
    <w:rsid w:val="00A219C3"/>
    <w:rsid w:val="00A21AA0"/>
    <w:rsid w:val="00A21B3A"/>
    <w:rsid w:val="00A21D27"/>
    <w:rsid w:val="00A21DCA"/>
    <w:rsid w:val="00A21E0E"/>
    <w:rsid w:val="00A21E98"/>
    <w:rsid w:val="00A21F77"/>
    <w:rsid w:val="00A220D8"/>
    <w:rsid w:val="00A221C7"/>
    <w:rsid w:val="00A222A4"/>
    <w:rsid w:val="00A222F1"/>
    <w:rsid w:val="00A22317"/>
    <w:rsid w:val="00A223C7"/>
    <w:rsid w:val="00A2273A"/>
    <w:rsid w:val="00A22AD4"/>
    <w:rsid w:val="00A22AF4"/>
    <w:rsid w:val="00A22D33"/>
    <w:rsid w:val="00A22D40"/>
    <w:rsid w:val="00A22EA8"/>
    <w:rsid w:val="00A22F05"/>
    <w:rsid w:val="00A230EE"/>
    <w:rsid w:val="00A2313B"/>
    <w:rsid w:val="00A23166"/>
    <w:rsid w:val="00A2319C"/>
    <w:rsid w:val="00A23218"/>
    <w:rsid w:val="00A23382"/>
    <w:rsid w:val="00A23552"/>
    <w:rsid w:val="00A235F3"/>
    <w:rsid w:val="00A23601"/>
    <w:rsid w:val="00A2369A"/>
    <w:rsid w:val="00A236B2"/>
    <w:rsid w:val="00A237FD"/>
    <w:rsid w:val="00A23ABB"/>
    <w:rsid w:val="00A23D15"/>
    <w:rsid w:val="00A23DA4"/>
    <w:rsid w:val="00A23DF9"/>
    <w:rsid w:val="00A23F75"/>
    <w:rsid w:val="00A23F91"/>
    <w:rsid w:val="00A2403C"/>
    <w:rsid w:val="00A240BF"/>
    <w:rsid w:val="00A240FD"/>
    <w:rsid w:val="00A24202"/>
    <w:rsid w:val="00A246CC"/>
    <w:rsid w:val="00A24727"/>
    <w:rsid w:val="00A249C8"/>
    <w:rsid w:val="00A24A89"/>
    <w:rsid w:val="00A24AD5"/>
    <w:rsid w:val="00A24E14"/>
    <w:rsid w:val="00A24EC7"/>
    <w:rsid w:val="00A24F1D"/>
    <w:rsid w:val="00A24FAF"/>
    <w:rsid w:val="00A2505B"/>
    <w:rsid w:val="00A25191"/>
    <w:rsid w:val="00A252A0"/>
    <w:rsid w:val="00A252F9"/>
    <w:rsid w:val="00A25320"/>
    <w:rsid w:val="00A25479"/>
    <w:rsid w:val="00A2552D"/>
    <w:rsid w:val="00A256F8"/>
    <w:rsid w:val="00A2573F"/>
    <w:rsid w:val="00A257F7"/>
    <w:rsid w:val="00A2587B"/>
    <w:rsid w:val="00A2591A"/>
    <w:rsid w:val="00A25924"/>
    <w:rsid w:val="00A259C1"/>
    <w:rsid w:val="00A259DD"/>
    <w:rsid w:val="00A25A2F"/>
    <w:rsid w:val="00A25B9B"/>
    <w:rsid w:val="00A25C21"/>
    <w:rsid w:val="00A25C6A"/>
    <w:rsid w:val="00A25EA8"/>
    <w:rsid w:val="00A25F39"/>
    <w:rsid w:val="00A2619A"/>
    <w:rsid w:val="00A262AA"/>
    <w:rsid w:val="00A263AE"/>
    <w:rsid w:val="00A264E5"/>
    <w:rsid w:val="00A2655D"/>
    <w:rsid w:val="00A2689A"/>
    <w:rsid w:val="00A268F1"/>
    <w:rsid w:val="00A269EF"/>
    <w:rsid w:val="00A26B66"/>
    <w:rsid w:val="00A26BBB"/>
    <w:rsid w:val="00A26BBC"/>
    <w:rsid w:val="00A26BDC"/>
    <w:rsid w:val="00A26C47"/>
    <w:rsid w:val="00A26C52"/>
    <w:rsid w:val="00A26E8D"/>
    <w:rsid w:val="00A26F36"/>
    <w:rsid w:val="00A26F97"/>
    <w:rsid w:val="00A27065"/>
    <w:rsid w:val="00A27213"/>
    <w:rsid w:val="00A272C2"/>
    <w:rsid w:val="00A272CF"/>
    <w:rsid w:val="00A27400"/>
    <w:rsid w:val="00A274C7"/>
    <w:rsid w:val="00A276D0"/>
    <w:rsid w:val="00A27724"/>
    <w:rsid w:val="00A2779F"/>
    <w:rsid w:val="00A277A9"/>
    <w:rsid w:val="00A278D1"/>
    <w:rsid w:val="00A27988"/>
    <w:rsid w:val="00A27CA8"/>
    <w:rsid w:val="00A27CD9"/>
    <w:rsid w:val="00A27F23"/>
    <w:rsid w:val="00A27FC8"/>
    <w:rsid w:val="00A3002D"/>
    <w:rsid w:val="00A300DB"/>
    <w:rsid w:val="00A3037F"/>
    <w:rsid w:val="00A303C5"/>
    <w:rsid w:val="00A303F8"/>
    <w:rsid w:val="00A30504"/>
    <w:rsid w:val="00A30705"/>
    <w:rsid w:val="00A3088F"/>
    <w:rsid w:val="00A30907"/>
    <w:rsid w:val="00A30AC9"/>
    <w:rsid w:val="00A30AFD"/>
    <w:rsid w:val="00A30B6D"/>
    <w:rsid w:val="00A30C0C"/>
    <w:rsid w:val="00A30C6F"/>
    <w:rsid w:val="00A30E54"/>
    <w:rsid w:val="00A3106D"/>
    <w:rsid w:val="00A31339"/>
    <w:rsid w:val="00A313C5"/>
    <w:rsid w:val="00A3167E"/>
    <w:rsid w:val="00A317A6"/>
    <w:rsid w:val="00A3181A"/>
    <w:rsid w:val="00A319AE"/>
    <w:rsid w:val="00A319BA"/>
    <w:rsid w:val="00A319C3"/>
    <w:rsid w:val="00A31A1E"/>
    <w:rsid w:val="00A31A64"/>
    <w:rsid w:val="00A31E92"/>
    <w:rsid w:val="00A31F5E"/>
    <w:rsid w:val="00A321B4"/>
    <w:rsid w:val="00A32204"/>
    <w:rsid w:val="00A3228D"/>
    <w:rsid w:val="00A3229C"/>
    <w:rsid w:val="00A322B4"/>
    <w:rsid w:val="00A323C6"/>
    <w:rsid w:val="00A325D7"/>
    <w:rsid w:val="00A3265F"/>
    <w:rsid w:val="00A3273C"/>
    <w:rsid w:val="00A3277E"/>
    <w:rsid w:val="00A32789"/>
    <w:rsid w:val="00A32A8A"/>
    <w:rsid w:val="00A32A9C"/>
    <w:rsid w:val="00A32B8E"/>
    <w:rsid w:val="00A32B9A"/>
    <w:rsid w:val="00A32C11"/>
    <w:rsid w:val="00A32C3C"/>
    <w:rsid w:val="00A32F68"/>
    <w:rsid w:val="00A330EA"/>
    <w:rsid w:val="00A331B9"/>
    <w:rsid w:val="00A331C0"/>
    <w:rsid w:val="00A331D6"/>
    <w:rsid w:val="00A33208"/>
    <w:rsid w:val="00A332EA"/>
    <w:rsid w:val="00A3338B"/>
    <w:rsid w:val="00A333D4"/>
    <w:rsid w:val="00A33884"/>
    <w:rsid w:val="00A33B6B"/>
    <w:rsid w:val="00A33CE4"/>
    <w:rsid w:val="00A33D34"/>
    <w:rsid w:val="00A3402D"/>
    <w:rsid w:val="00A3413D"/>
    <w:rsid w:val="00A343B4"/>
    <w:rsid w:val="00A344CF"/>
    <w:rsid w:val="00A3463D"/>
    <w:rsid w:val="00A34739"/>
    <w:rsid w:val="00A3474C"/>
    <w:rsid w:val="00A34857"/>
    <w:rsid w:val="00A34DD6"/>
    <w:rsid w:val="00A34E1B"/>
    <w:rsid w:val="00A34E4B"/>
    <w:rsid w:val="00A34ED4"/>
    <w:rsid w:val="00A34FB2"/>
    <w:rsid w:val="00A3521C"/>
    <w:rsid w:val="00A35279"/>
    <w:rsid w:val="00A35288"/>
    <w:rsid w:val="00A35331"/>
    <w:rsid w:val="00A357C8"/>
    <w:rsid w:val="00A35915"/>
    <w:rsid w:val="00A3595D"/>
    <w:rsid w:val="00A35A38"/>
    <w:rsid w:val="00A35AE7"/>
    <w:rsid w:val="00A35C49"/>
    <w:rsid w:val="00A35ECD"/>
    <w:rsid w:val="00A35F79"/>
    <w:rsid w:val="00A35F7B"/>
    <w:rsid w:val="00A360CA"/>
    <w:rsid w:val="00A36298"/>
    <w:rsid w:val="00A36304"/>
    <w:rsid w:val="00A365B0"/>
    <w:rsid w:val="00A36609"/>
    <w:rsid w:val="00A366E8"/>
    <w:rsid w:val="00A36813"/>
    <w:rsid w:val="00A36D1D"/>
    <w:rsid w:val="00A36E98"/>
    <w:rsid w:val="00A36F6D"/>
    <w:rsid w:val="00A3703D"/>
    <w:rsid w:val="00A3727F"/>
    <w:rsid w:val="00A37715"/>
    <w:rsid w:val="00A377CB"/>
    <w:rsid w:val="00A37844"/>
    <w:rsid w:val="00A3785B"/>
    <w:rsid w:val="00A378D5"/>
    <w:rsid w:val="00A37ABF"/>
    <w:rsid w:val="00A37B93"/>
    <w:rsid w:val="00A37CB5"/>
    <w:rsid w:val="00A37DF0"/>
    <w:rsid w:val="00A37E8F"/>
    <w:rsid w:val="00A4055E"/>
    <w:rsid w:val="00A4082E"/>
    <w:rsid w:val="00A40843"/>
    <w:rsid w:val="00A408FA"/>
    <w:rsid w:val="00A40977"/>
    <w:rsid w:val="00A409A7"/>
    <w:rsid w:val="00A40A0E"/>
    <w:rsid w:val="00A40A46"/>
    <w:rsid w:val="00A40B13"/>
    <w:rsid w:val="00A40B99"/>
    <w:rsid w:val="00A40C0B"/>
    <w:rsid w:val="00A40C8C"/>
    <w:rsid w:val="00A40DE4"/>
    <w:rsid w:val="00A40E21"/>
    <w:rsid w:val="00A40F50"/>
    <w:rsid w:val="00A40F95"/>
    <w:rsid w:val="00A411A0"/>
    <w:rsid w:val="00A4131E"/>
    <w:rsid w:val="00A41439"/>
    <w:rsid w:val="00A415C5"/>
    <w:rsid w:val="00A41706"/>
    <w:rsid w:val="00A418F3"/>
    <w:rsid w:val="00A41A04"/>
    <w:rsid w:val="00A41A45"/>
    <w:rsid w:val="00A41DBB"/>
    <w:rsid w:val="00A41EAE"/>
    <w:rsid w:val="00A4228E"/>
    <w:rsid w:val="00A423FF"/>
    <w:rsid w:val="00A42515"/>
    <w:rsid w:val="00A4257B"/>
    <w:rsid w:val="00A428BA"/>
    <w:rsid w:val="00A428D7"/>
    <w:rsid w:val="00A4299D"/>
    <w:rsid w:val="00A42A81"/>
    <w:rsid w:val="00A42BAD"/>
    <w:rsid w:val="00A42C4D"/>
    <w:rsid w:val="00A42CFD"/>
    <w:rsid w:val="00A42E80"/>
    <w:rsid w:val="00A42ECD"/>
    <w:rsid w:val="00A430BF"/>
    <w:rsid w:val="00A43199"/>
    <w:rsid w:val="00A4335D"/>
    <w:rsid w:val="00A43413"/>
    <w:rsid w:val="00A43524"/>
    <w:rsid w:val="00A4364B"/>
    <w:rsid w:val="00A438F4"/>
    <w:rsid w:val="00A43918"/>
    <w:rsid w:val="00A43AB1"/>
    <w:rsid w:val="00A43B3F"/>
    <w:rsid w:val="00A43C6A"/>
    <w:rsid w:val="00A43CD6"/>
    <w:rsid w:val="00A43FCB"/>
    <w:rsid w:val="00A4403C"/>
    <w:rsid w:val="00A44142"/>
    <w:rsid w:val="00A44267"/>
    <w:rsid w:val="00A442D6"/>
    <w:rsid w:val="00A44300"/>
    <w:rsid w:val="00A444D5"/>
    <w:rsid w:val="00A4456C"/>
    <w:rsid w:val="00A44575"/>
    <w:rsid w:val="00A44586"/>
    <w:rsid w:val="00A4491B"/>
    <w:rsid w:val="00A44BAC"/>
    <w:rsid w:val="00A44E20"/>
    <w:rsid w:val="00A44E25"/>
    <w:rsid w:val="00A44E82"/>
    <w:rsid w:val="00A44EE4"/>
    <w:rsid w:val="00A44F0D"/>
    <w:rsid w:val="00A44F34"/>
    <w:rsid w:val="00A44FA0"/>
    <w:rsid w:val="00A44FC9"/>
    <w:rsid w:val="00A44FFE"/>
    <w:rsid w:val="00A45080"/>
    <w:rsid w:val="00A450D5"/>
    <w:rsid w:val="00A4518F"/>
    <w:rsid w:val="00A4520D"/>
    <w:rsid w:val="00A45285"/>
    <w:rsid w:val="00A45468"/>
    <w:rsid w:val="00A45501"/>
    <w:rsid w:val="00A4586E"/>
    <w:rsid w:val="00A458D2"/>
    <w:rsid w:val="00A45ADA"/>
    <w:rsid w:val="00A45CF4"/>
    <w:rsid w:val="00A45CFC"/>
    <w:rsid w:val="00A45E0F"/>
    <w:rsid w:val="00A46341"/>
    <w:rsid w:val="00A463CD"/>
    <w:rsid w:val="00A463D9"/>
    <w:rsid w:val="00A4656E"/>
    <w:rsid w:val="00A4659D"/>
    <w:rsid w:val="00A4662E"/>
    <w:rsid w:val="00A46660"/>
    <w:rsid w:val="00A46701"/>
    <w:rsid w:val="00A4678C"/>
    <w:rsid w:val="00A4691E"/>
    <w:rsid w:val="00A46A03"/>
    <w:rsid w:val="00A46A27"/>
    <w:rsid w:val="00A46FC8"/>
    <w:rsid w:val="00A46FFD"/>
    <w:rsid w:val="00A470AA"/>
    <w:rsid w:val="00A470BF"/>
    <w:rsid w:val="00A472B4"/>
    <w:rsid w:val="00A4750A"/>
    <w:rsid w:val="00A47512"/>
    <w:rsid w:val="00A47540"/>
    <w:rsid w:val="00A4756C"/>
    <w:rsid w:val="00A475B5"/>
    <w:rsid w:val="00A475DE"/>
    <w:rsid w:val="00A477D4"/>
    <w:rsid w:val="00A47858"/>
    <w:rsid w:val="00A47933"/>
    <w:rsid w:val="00A47956"/>
    <w:rsid w:val="00A47A2F"/>
    <w:rsid w:val="00A47A71"/>
    <w:rsid w:val="00A47B45"/>
    <w:rsid w:val="00A47F04"/>
    <w:rsid w:val="00A47FD3"/>
    <w:rsid w:val="00A5006B"/>
    <w:rsid w:val="00A5007B"/>
    <w:rsid w:val="00A5008D"/>
    <w:rsid w:val="00A502CB"/>
    <w:rsid w:val="00A5059D"/>
    <w:rsid w:val="00A50746"/>
    <w:rsid w:val="00A50753"/>
    <w:rsid w:val="00A50928"/>
    <w:rsid w:val="00A50BA6"/>
    <w:rsid w:val="00A50E86"/>
    <w:rsid w:val="00A51101"/>
    <w:rsid w:val="00A511AE"/>
    <w:rsid w:val="00A5146A"/>
    <w:rsid w:val="00A51534"/>
    <w:rsid w:val="00A51612"/>
    <w:rsid w:val="00A51633"/>
    <w:rsid w:val="00A518E9"/>
    <w:rsid w:val="00A51B1F"/>
    <w:rsid w:val="00A51C13"/>
    <w:rsid w:val="00A51C6F"/>
    <w:rsid w:val="00A51D25"/>
    <w:rsid w:val="00A51F0A"/>
    <w:rsid w:val="00A51F98"/>
    <w:rsid w:val="00A51FA2"/>
    <w:rsid w:val="00A51FF5"/>
    <w:rsid w:val="00A520E5"/>
    <w:rsid w:val="00A521F4"/>
    <w:rsid w:val="00A52367"/>
    <w:rsid w:val="00A52378"/>
    <w:rsid w:val="00A5243F"/>
    <w:rsid w:val="00A52687"/>
    <w:rsid w:val="00A52AF4"/>
    <w:rsid w:val="00A52BD0"/>
    <w:rsid w:val="00A52C98"/>
    <w:rsid w:val="00A52EC6"/>
    <w:rsid w:val="00A52EF1"/>
    <w:rsid w:val="00A52FE0"/>
    <w:rsid w:val="00A52FF1"/>
    <w:rsid w:val="00A531C1"/>
    <w:rsid w:val="00A531D4"/>
    <w:rsid w:val="00A53496"/>
    <w:rsid w:val="00A5350E"/>
    <w:rsid w:val="00A535BD"/>
    <w:rsid w:val="00A53663"/>
    <w:rsid w:val="00A536C1"/>
    <w:rsid w:val="00A537E4"/>
    <w:rsid w:val="00A53883"/>
    <w:rsid w:val="00A538AF"/>
    <w:rsid w:val="00A5393F"/>
    <w:rsid w:val="00A539C7"/>
    <w:rsid w:val="00A53B5E"/>
    <w:rsid w:val="00A53B93"/>
    <w:rsid w:val="00A53CDA"/>
    <w:rsid w:val="00A53D01"/>
    <w:rsid w:val="00A53D1C"/>
    <w:rsid w:val="00A53E81"/>
    <w:rsid w:val="00A53FC3"/>
    <w:rsid w:val="00A5402B"/>
    <w:rsid w:val="00A54031"/>
    <w:rsid w:val="00A542A2"/>
    <w:rsid w:val="00A54345"/>
    <w:rsid w:val="00A543E1"/>
    <w:rsid w:val="00A5465B"/>
    <w:rsid w:val="00A546F0"/>
    <w:rsid w:val="00A549E1"/>
    <w:rsid w:val="00A54A33"/>
    <w:rsid w:val="00A54AAF"/>
    <w:rsid w:val="00A54D11"/>
    <w:rsid w:val="00A54F33"/>
    <w:rsid w:val="00A54FC8"/>
    <w:rsid w:val="00A54FF2"/>
    <w:rsid w:val="00A55040"/>
    <w:rsid w:val="00A550A4"/>
    <w:rsid w:val="00A550AB"/>
    <w:rsid w:val="00A552D1"/>
    <w:rsid w:val="00A552EA"/>
    <w:rsid w:val="00A55365"/>
    <w:rsid w:val="00A553C2"/>
    <w:rsid w:val="00A55442"/>
    <w:rsid w:val="00A55839"/>
    <w:rsid w:val="00A55958"/>
    <w:rsid w:val="00A55990"/>
    <w:rsid w:val="00A55ADE"/>
    <w:rsid w:val="00A55BAA"/>
    <w:rsid w:val="00A55E0D"/>
    <w:rsid w:val="00A55E18"/>
    <w:rsid w:val="00A55E26"/>
    <w:rsid w:val="00A55F2E"/>
    <w:rsid w:val="00A562D9"/>
    <w:rsid w:val="00A565D9"/>
    <w:rsid w:val="00A5664B"/>
    <w:rsid w:val="00A5667E"/>
    <w:rsid w:val="00A566D6"/>
    <w:rsid w:val="00A56850"/>
    <w:rsid w:val="00A5687F"/>
    <w:rsid w:val="00A568D2"/>
    <w:rsid w:val="00A56971"/>
    <w:rsid w:val="00A56BBC"/>
    <w:rsid w:val="00A56C8E"/>
    <w:rsid w:val="00A56DB2"/>
    <w:rsid w:val="00A56E17"/>
    <w:rsid w:val="00A56E8D"/>
    <w:rsid w:val="00A56F46"/>
    <w:rsid w:val="00A56F87"/>
    <w:rsid w:val="00A570C4"/>
    <w:rsid w:val="00A572A6"/>
    <w:rsid w:val="00A574F4"/>
    <w:rsid w:val="00A57540"/>
    <w:rsid w:val="00A576B7"/>
    <w:rsid w:val="00A57751"/>
    <w:rsid w:val="00A57944"/>
    <w:rsid w:val="00A5799D"/>
    <w:rsid w:val="00A57A3F"/>
    <w:rsid w:val="00A57BF9"/>
    <w:rsid w:val="00A57CFD"/>
    <w:rsid w:val="00A57D07"/>
    <w:rsid w:val="00A57D97"/>
    <w:rsid w:val="00A57EC7"/>
    <w:rsid w:val="00A57F5B"/>
    <w:rsid w:val="00A57F62"/>
    <w:rsid w:val="00A57FB6"/>
    <w:rsid w:val="00A60404"/>
    <w:rsid w:val="00A6041B"/>
    <w:rsid w:val="00A60538"/>
    <w:rsid w:val="00A6056A"/>
    <w:rsid w:val="00A606C8"/>
    <w:rsid w:val="00A607AB"/>
    <w:rsid w:val="00A6095F"/>
    <w:rsid w:val="00A60A06"/>
    <w:rsid w:val="00A60ADA"/>
    <w:rsid w:val="00A60DF1"/>
    <w:rsid w:val="00A60EB3"/>
    <w:rsid w:val="00A60EC2"/>
    <w:rsid w:val="00A60F1D"/>
    <w:rsid w:val="00A60F3E"/>
    <w:rsid w:val="00A610EE"/>
    <w:rsid w:val="00A61103"/>
    <w:rsid w:val="00A61251"/>
    <w:rsid w:val="00A612B6"/>
    <w:rsid w:val="00A612C6"/>
    <w:rsid w:val="00A612D3"/>
    <w:rsid w:val="00A61476"/>
    <w:rsid w:val="00A6161E"/>
    <w:rsid w:val="00A61657"/>
    <w:rsid w:val="00A616A3"/>
    <w:rsid w:val="00A616D2"/>
    <w:rsid w:val="00A61706"/>
    <w:rsid w:val="00A61714"/>
    <w:rsid w:val="00A61732"/>
    <w:rsid w:val="00A61735"/>
    <w:rsid w:val="00A617B2"/>
    <w:rsid w:val="00A617D5"/>
    <w:rsid w:val="00A617F7"/>
    <w:rsid w:val="00A61831"/>
    <w:rsid w:val="00A61837"/>
    <w:rsid w:val="00A61890"/>
    <w:rsid w:val="00A61941"/>
    <w:rsid w:val="00A6195B"/>
    <w:rsid w:val="00A61A4C"/>
    <w:rsid w:val="00A61BC3"/>
    <w:rsid w:val="00A61C7F"/>
    <w:rsid w:val="00A61D42"/>
    <w:rsid w:val="00A61FA0"/>
    <w:rsid w:val="00A6200E"/>
    <w:rsid w:val="00A62012"/>
    <w:rsid w:val="00A620B6"/>
    <w:rsid w:val="00A621FB"/>
    <w:rsid w:val="00A622F7"/>
    <w:rsid w:val="00A623DE"/>
    <w:rsid w:val="00A624CA"/>
    <w:rsid w:val="00A625B4"/>
    <w:rsid w:val="00A627A3"/>
    <w:rsid w:val="00A62A35"/>
    <w:rsid w:val="00A62B18"/>
    <w:rsid w:val="00A62BEF"/>
    <w:rsid w:val="00A62E19"/>
    <w:rsid w:val="00A63025"/>
    <w:rsid w:val="00A630BE"/>
    <w:rsid w:val="00A630E8"/>
    <w:rsid w:val="00A6312E"/>
    <w:rsid w:val="00A63401"/>
    <w:rsid w:val="00A6342F"/>
    <w:rsid w:val="00A635CB"/>
    <w:rsid w:val="00A635F0"/>
    <w:rsid w:val="00A63789"/>
    <w:rsid w:val="00A63A09"/>
    <w:rsid w:val="00A63CE1"/>
    <w:rsid w:val="00A63E2B"/>
    <w:rsid w:val="00A63E35"/>
    <w:rsid w:val="00A63EC9"/>
    <w:rsid w:val="00A640AA"/>
    <w:rsid w:val="00A640DE"/>
    <w:rsid w:val="00A64111"/>
    <w:rsid w:val="00A6425C"/>
    <w:rsid w:val="00A643D5"/>
    <w:rsid w:val="00A643E0"/>
    <w:rsid w:val="00A646B2"/>
    <w:rsid w:val="00A64820"/>
    <w:rsid w:val="00A64831"/>
    <w:rsid w:val="00A64B44"/>
    <w:rsid w:val="00A64B7C"/>
    <w:rsid w:val="00A64B94"/>
    <w:rsid w:val="00A64C0C"/>
    <w:rsid w:val="00A64D29"/>
    <w:rsid w:val="00A64D85"/>
    <w:rsid w:val="00A64E1A"/>
    <w:rsid w:val="00A64E20"/>
    <w:rsid w:val="00A64E42"/>
    <w:rsid w:val="00A650B1"/>
    <w:rsid w:val="00A6519D"/>
    <w:rsid w:val="00A652E3"/>
    <w:rsid w:val="00A654BC"/>
    <w:rsid w:val="00A65588"/>
    <w:rsid w:val="00A655DC"/>
    <w:rsid w:val="00A6588F"/>
    <w:rsid w:val="00A6599B"/>
    <w:rsid w:val="00A659A4"/>
    <w:rsid w:val="00A659F9"/>
    <w:rsid w:val="00A65B71"/>
    <w:rsid w:val="00A65C68"/>
    <w:rsid w:val="00A65D8C"/>
    <w:rsid w:val="00A6604A"/>
    <w:rsid w:val="00A66090"/>
    <w:rsid w:val="00A660EB"/>
    <w:rsid w:val="00A6613F"/>
    <w:rsid w:val="00A6635C"/>
    <w:rsid w:val="00A664CB"/>
    <w:rsid w:val="00A665C2"/>
    <w:rsid w:val="00A667B8"/>
    <w:rsid w:val="00A6684D"/>
    <w:rsid w:val="00A66C54"/>
    <w:rsid w:val="00A66CC1"/>
    <w:rsid w:val="00A66F54"/>
    <w:rsid w:val="00A66F8A"/>
    <w:rsid w:val="00A672F4"/>
    <w:rsid w:val="00A6732B"/>
    <w:rsid w:val="00A67352"/>
    <w:rsid w:val="00A6744C"/>
    <w:rsid w:val="00A67478"/>
    <w:rsid w:val="00A67600"/>
    <w:rsid w:val="00A67898"/>
    <w:rsid w:val="00A67B93"/>
    <w:rsid w:val="00A67C10"/>
    <w:rsid w:val="00A67D64"/>
    <w:rsid w:val="00A67E3E"/>
    <w:rsid w:val="00A67E4C"/>
    <w:rsid w:val="00A67F70"/>
    <w:rsid w:val="00A70021"/>
    <w:rsid w:val="00A70120"/>
    <w:rsid w:val="00A701DB"/>
    <w:rsid w:val="00A703BE"/>
    <w:rsid w:val="00A70891"/>
    <w:rsid w:val="00A7090A"/>
    <w:rsid w:val="00A70A0A"/>
    <w:rsid w:val="00A70A88"/>
    <w:rsid w:val="00A70BBB"/>
    <w:rsid w:val="00A70E20"/>
    <w:rsid w:val="00A70E22"/>
    <w:rsid w:val="00A70E2C"/>
    <w:rsid w:val="00A70F4C"/>
    <w:rsid w:val="00A71005"/>
    <w:rsid w:val="00A71094"/>
    <w:rsid w:val="00A710BF"/>
    <w:rsid w:val="00A71166"/>
    <w:rsid w:val="00A711DF"/>
    <w:rsid w:val="00A712B2"/>
    <w:rsid w:val="00A71696"/>
    <w:rsid w:val="00A71712"/>
    <w:rsid w:val="00A7177F"/>
    <w:rsid w:val="00A71999"/>
    <w:rsid w:val="00A71A37"/>
    <w:rsid w:val="00A71A94"/>
    <w:rsid w:val="00A71B29"/>
    <w:rsid w:val="00A71D19"/>
    <w:rsid w:val="00A71F47"/>
    <w:rsid w:val="00A7225B"/>
    <w:rsid w:val="00A72350"/>
    <w:rsid w:val="00A723D2"/>
    <w:rsid w:val="00A72447"/>
    <w:rsid w:val="00A725AB"/>
    <w:rsid w:val="00A725DF"/>
    <w:rsid w:val="00A72766"/>
    <w:rsid w:val="00A727B1"/>
    <w:rsid w:val="00A72995"/>
    <w:rsid w:val="00A729AA"/>
    <w:rsid w:val="00A72A0C"/>
    <w:rsid w:val="00A72C2B"/>
    <w:rsid w:val="00A72C5E"/>
    <w:rsid w:val="00A72E03"/>
    <w:rsid w:val="00A72FB3"/>
    <w:rsid w:val="00A73050"/>
    <w:rsid w:val="00A731ED"/>
    <w:rsid w:val="00A732CA"/>
    <w:rsid w:val="00A7335E"/>
    <w:rsid w:val="00A73465"/>
    <w:rsid w:val="00A7359A"/>
    <w:rsid w:val="00A7362C"/>
    <w:rsid w:val="00A736AE"/>
    <w:rsid w:val="00A7370C"/>
    <w:rsid w:val="00A7376D"/>
    <w:rsid w:val="00A73976"/>
    <w:rsid w:val="00A739D6"/>
    <w:rsid w:val="00A73A7E"/>
    <w:rsid w:val="00A73B30"/>
    <w:rsid w:val="00A73B93"/>
    <w:rsid w:val="00A73C75"/>
    <w:rsid w:val="00A73CAA"/>
    <w:rsid w:val="00A73D49"/>
    <w:rsid w:val="00A73E1D"/>
    <w:rsid w:val="00A73FC5"/>
    <w:rsid w:val="00A7405A"/>
    <w:rsid w:val="00A74060"/>
    <w:rsid w:val="00A74180"/>
    <w:rsid w:val="00A7421C"/>
    <w:rsid w:val="00A74279"/>
    <w:rsid w:val="00A7434A"/>
    <w:rsid w:val="00A74417"/>
    <w:rsid w:val="00A746A3"/>
    <w:rsid w:val="00A746A5"/>
    <w:rsid w:val="00A74AA3"/>
    <w:rsid w:val="00A74B36"/>
    <w:rsid w:val="00A74BF5"/>
    <w:rsid w:val="00A74C10"/>
    <w:rsid w:val="00A74D2C"/>
    <w:rsid w:val="00A74E0B"/>
    <w:rsid w:val="00A75001"/>
    <w:rsid w:val="00A750E7"/>
    <w:rsid w:val="00A75124"/>
    <w:rsid w:val="00A7528E"/>
    <w:rsid w:val="00A7537B"/>
    <w:rsid w:val="00A7540F"/>
    <w:rsid w:val="00A75416"/>
    <w:rsid w:val="00A75512"/>
    <w:rsid w:val="00A75566"/>
    <w:rsid w:val="00A75637"/>
    <w:rsid w:val="00A7572F"/>
    <w:rsid w:val="00A75769"/>
    <w:rsid w:val="00A757C3"/>
    <w:rsid w:val="00A75BCE"/>
    <w:rsid w:val="00A75DDC"/>
    <w:rsid w:val="00A75DFD"/>
    <w:rsid w:val="00A75E97"/>
    <w:rsid w:val="00A75FC4"/>
    <w:rsid w:val="00A7600A"/>
    <w:rsid w:val="00A7605E"/>
    <w:rsid w:val="00A7609A"/>
    <w:rsid w:val="00A760A1"/>
    <w:rsid w:val="00A76160"/>
    <w:rsid w:val="00A76227"/>
    <w:rsid w:val="00A7622F"/>
    <w:rsid w:val="00A763FE"/>
    <w:rsid w:val="00A765EF"/>
    <w:rsid w:val="00A7665D"/>
    <w:rsid w:val="00A766D0"/>
    <w:rsid w:val="00A7674A"/>
    <w:rsid w:val="00A76846"/>
    <w:rsid w:val="00A768B9"/>
    <w:rsid w:val="00A7698C"/>
    <w:rsid w:val="00A76A5A"/>
    <w:rsid w:val="00A76B0B"/>
    <w:rsid w:val="00A76D1E"/>
    <w:rsid w:val="00A76EC1"/>
    <w:rsid w:val="00A76FDE"/>
    <w:rsid w:val="00A76FF2"/>
    <w:rsid w:val="00A7706A"/>
    <w:rsid w:val="00A77091"/>
    <w:rsid w:val="00A770E3"/>
    <w:rsid w:val="00A7713B"/>
    <w:rsid w:val="00A771BD"/>
    <w:rsid w:val="00A77246"/>
    <w:rsid w:val="00A77322"/>
    <w:rsid w:val="00A77371"/>
    <w:rsid w:val="00A77530"/>
    <w:rsid w:val="00A7767F"/>
    <w:rsid w:val="00A7770E"/>
    <w:rsid w:val="00A77771"/>
    <w:rsid w:val="00A77780"/>
    <w:rsid w:val="00A77810"/>
    <w:rsid w:val="00A779AA"/>
    <w:rsid w:val="00A77B0A"/>
    <w:rsid w:val="00A77D36"/>
    <w:rsid w:val="00A77D3D"/>
    <w:rsid w:val="00A77D8F"/>
    <w:rsid w:val="00A77E51"/>
    <w:rsid w:val="00A77EB8"/>
    <w:rsid w:val="00A77F82"/>
    <w:rsid w:val="00A80053"/>
    <w:rsid w:val="00A8012E"/>
    <w:rsid w:val="00A80130"/>
    <w:rsid w:val="00A80180"/>
    <w:rsid w:val="00A801CA"/>
    <w:rsid w:val="00A80240"/>
    <w:rsid w:val="00A8046E"/>
    <w:rsid w:val="00A80475"/>
    <w:rsid w:val="00A8051D"/>
    <w:rsid w:val="00A806F0"/>
    <w:rsid w:val="00A80850"/>
    <w:rsid w:val="00A80B21"/>
    <w:rsid w:val="00A80B4F"/>
    <w:rsid w:val="00A80ED3"/>
    <w:rsid w:val="00A80FBD"/>
    <w:rsid w:val="00A810CB"/>
    <w:rsid w:val="00A812D2"/>
    <w:rsid w:val="00A813F6"/>
    <w:rsid w:val="00A8159C"/>
    <w:rsid w:val="00A816FB"/>
    <w:rsid w:val="00A81764"/>
    <w:rsid w:val="00A81849"/>
    <w:rsid w:val="00A81A24"/>
    <w:rsid w:val="00A81A84"/>
    <w:rsid w:val="00A81BCF"/>
    <w:rsid w:val="00A81DC6"/>
    <w:rsid w:val="00A820F1"/>
    <w:rsid w:val="00A820F7"/>
    <w:rsid w:val="00A82102"/>
    <w:rsid w:val="00A822D9"/>
    <w:rsid w:val="00A82406"/>
    <w:rsid w:val="00A82465"/>
    <w:rsid w:val="00A824EE"/>
    <w:rsid w:val="00A826AD"/>
    <w:rsid w:val="00A826E0"/>
    <w:rsid w:val="00A82ADA"/>
    <w:rsid w:val="00A82AE4"/>
    <w:rsid w:val="00A82B38"/>
    <w:rsid w:val="00A82B8C"/>
    <w:rsid w:val="00A82D65"/>
    <w:rsid w:val="00A82D75"/>
    <w:rsid w:val="00A82D80"/>
    <w:rsid w:val="00A82D98"/>
    <w:rsid w:val="00A82E2F"/>
    <w:rsid w:val="00A82F66"/>
    <w:rsid w:val="00A82FD7"/>
    <w:rsid w:val="00A83055"/>
    <w:rsid w:val="00A83289"/>
    <w:rsid w:val="00A832EA"/>
    <w:rsid w:val="00A8338A"/>
    <w:rsid w:val="00A83460"/>
    <w:rsid w:val="00A83472"/>
    <w:rsid w:val="00A834D8"/>
    <w:rsid w:val="00A835FB"/>
    <w:rsid w:val="00A837D1"/>
    <w:rsid w:val="00A83A0D"/>
    <w:rsid w:val="00A83BB0"/>
    <w:rsid w:val="00A83C2E"/>
    <w:rsid w:val="00A83CF3"/>
    <w:rsid w:val="00A83EFD"/>
    <w:rsid w:val="00A83FC6"/>
    <w:rsid w:val="00A840CB"/>
    <w:rsid w:val="00A8415E"/>
    <w:rsid w:val="00A84227"/>
    <w:rsid w:val="00A8422D"/>
    <w:rsid w:val="00A84396"/>
    <w:rsid w:val="00A8443C"/>
    <w:rsid w:val="00A84606"/>
    <w:rsid w:val="00A849C4"/>
    <w:rsid w:val="00A84A2B"/>
    <w:rsid w:val="00A84A95"/>
    <w:rsid w:val="00A84AE7"/>
    <w:rsid w:val="00A84B3C"/>
    <w:rsid w:val="00A84B47"/>
    <w:rsid w:val="00A84B57"/>
    <w:rsid w:val="00A84BE5"/>
    <w:rsid w:val="00A84BED"/>
    <w:rsid w:val="00A84E74"/>
    <w:rsid w:val="00A84EE6"/>
    <w:rsid w:val="00A84F77"/>
    <w:rsid w:val="00A8559C"/>
    <w:rsid w:val="00A855BA"/>
    <w:rsid w:val="00A857B9"/>
    <w:rsid w:val="00A857DA"/>
    <w:rsid w:val="00A858BA"/>
    <w:rsid w:val="00A858CE"/>
    <w:rsid w:val="00A858E3"/>
    <w:rsid w:val="00A85953"/>
    <w:rsid w:val="00A85B8D"/>
    <w:rsid w:val="00A85D70"/>
    <w:rsid w:val="00A85D92"/>
    <w:rsid w:val="00A8614C"/>
    <w:rsid w:val="00A86910"/>
    <w:rsid w:val="00A86B40"/>
    <w:rsid w:val="00A86BFD"/>
    <w:rsid w:val="00A86EF6"/>
    <w:rsid w:val="00A8704D"/>
    <w:rsid w:val="00A8714A"/>
    <w:rsid w:val="00A871F7"/>
    <w:rsid w:val="00A87382"/>
    <w:rsid w:val="00A874D1"/>
    <w:rsid w:val="00A87557"/>
    <w:rsid w:val="00A87897"/>
    <w:rsid w:val="00A87BC1"/>
    <w:rsid w:val="00A87BC6"/>
    <w:rsid w:val="00A87D51"/>
    <w:rsid w:val="00A87D9E"/>
    <w:rsid w:val="00A87DB8"/>
    <w:rsid w:val="00A87DDD"/>
    <w:rsid w:val="00A87E57"/>
    <w:rsid w:val="00A87EA6"/>
    <w:rsid w:val="00A9015B"/>
    <w:rsid w:val="00A901F2"/>
    <w:rsid w:val="00A90436"/>
    <w:rsid w:val="00A90521"/>
    <w:rsid w:val="00A90549"/>
    <w:rsid w:val="00A9057E"/>
    <w:rsid w:val="00A90639"/>
    <w:rsid w:val="00A907DD"/>
    <w:rsid w:val="00A909B1"/>
    <w:rsid w:val="00A90BE3"/>
    <w:rsid w:val="00A90BF8"/>
    <w:rsid w:val="00A90D33"/>
    <w:rsid w:val="00A90F35"/>
    <w:rsid w:val="00A90F3F"/>
    <w:rsid w:val="00A90F9E"/>
    <w:rsid w:val="00A9105E"/>
    <w:rsid w:val="00A913E4"/>
    <w:rsid w:val="00A9148E"/>
    <w:rsid w:val="00A91763"/>
    <w:rsid w:val="00A9199C"/>
    <w:rsid w:val="00A91D91"/>
    <w:rsid w:val="00A91E37"/>
    <w:rsid w:val="00A91E84"/>
    <w:rsid w:val="00A92146"/>
    <w:rsid w:val="00A921E6"/>
    <w:rsid w:val="00A922E7"/>
    <w:rsid w:val="00A92348"/>
    <w:rsid w:val="00A92471"/>
    <w:rsid w:val="00A92546"/>
    <w:rsid w:val="00A92643"/>
    <w:rsid w:val="00A926DB"/>
    <w:rsid w:val="00A9290B"/>
    <w:rsid w:val="00A92934"/>
    <w:rsid w:val="00A92C87"/>
    <w:rsid w:val="00A92DE8"/>
    <w:rsid w:val="00A92EF0"/>
    <w:rsid w:val="00A93051"/>
    <w:rsid w:val="00A930AD"/>
    <w:rsid w:val="00A9312D"/>
    <w:rsid w:val="00A93265"/>
    <w:rsid w:val="00A933B9"/>
    <w:rsid w:val="00A933E3"/>
    <w:rsid w:val="00A9347F"/>
    <w:rsid w:val="00A9365D"/>
    <w:rsid w:val="00A93671"/>
    <w:rsid w:val="00A93778"/>
    <w:rsid w:val="00A93901"/>
    <w:rsid w:val="00A93A4D"/>
    <w:rsid w:val="00A93B34"/>
    <w:rsid w:val="00A93C0D"/>
    <w:rsid w:val="00A93D1B"/>
    <w:rsid w:val="00A93D65"/>
    <w:rsid w:val="00A93DD0"/>
    <w:rsid w:val="00A93DD8"/>
    <w:rsid w:val="00A93FE5"/>
    <w:rsid w:val="00A941AF"/>
    <w:rsid w:val="00A9432F"/>
    <w:rsid w:val="00A9444D"/>
    <w:rsid w:val="00A9450E"/>
    <w:rsid w:val="00A94669"/>
    <w:rsid w:val="00A94698"/>
    <w:rsid w:val="00A946C8"/>
    <w:rsid w:val="00A9472B"/>
    <w:rsid w:val="00A9487E"/>
    <w:rsid w:val="00A9497C"/>
    <w:rsid w:val="00A94D62"/>
    <w:rsid w:val="00A9503E"/>
    <w:rsid w:val="00A951E3"/>
    <w:rsid w:val="00A9538D"/>
    <w:rsid w:val="00A955BA"/>
    <w:rsid w:val="00A9566A"/>
    <w:rsid w:val="00A9583D"/>
    <w:rsid w:val="00A95AAE"/>
    <w:rsid w:val="00A95B8C"/>
    <w:rsid w:val="00A95DFE"/>
    <w:rsid w:val="00A95E15"/>
    <w:rsid w:val="00A95E5F"/>
    <w:rsid w:val="00A95F0A"/>
    <w:rsid w:val="00A96056"/>
    <w:rsid w:val="00A962ED"/>
    <w:rsid w:val="00A962F0"/>
    <w:rsid w:val="00A96307"/>
    <w:rsid w:val="00A96480"/>
    <w:rsid w:val="00A964DF"/>
    <w:rsid w:val="00A96560"/>
    <w:rsid w:val="00A966D9"/>
    <w:rsid w:val="00A96755"/>
    <w:rsid w:val="00A96769"/>
    <w:rsid w:val="00A967D1"/>
    <w:rsid w:val="00A967F4"/>
    <w:rsid w:val="00A96876"/>
    <w:rsid w:val="00A968AE"/>
    <w:rsid w:val="00A9699B"/>
    <w:rsid w:val="00A969AE"/>
    <w:rsid w:val="00A96A12"/>
    <w:rsid w:val="00A96A5A"/>
    <w:rsid w:val="00A96B07"/>
    <w:rsid w:val="00A96B43"/>
    <w:rsid w:val="00A96BC9"/>
    <w:rsid w:val="00A96BCC"/>
    <w:rsid w:val="00A96CE1"/>
    <w:rsid w:val="00A96D09"/>
    <w:rsid w:val="00A96D78"/>
    <w:rsid w:val="00A96E35"/>
    <w:rsid w:val="00A970B9"/>
    <w:rsid w:val="00A97190"/>
    <w:rsid w:val="00A971C9"/>
    <w:rsid w:val="00A972C1"/>
    <w:rsid w:val="00A972C4"/>
    <w:rsid w:val="00A9735C"/>
    <w:rsid w:val="00A97382"/>
    <w:rsid w:val="00A977B0"/>
    <w:rsid w:val="00A977FE"/>
    <w:rsid w:val="00A9781C"/>
    <w:rsid w:val="00A97A61"/>
    <w:rsid w:val="00A97AF8"/>
    <w:rsid w:val="00A97BDD"/>
    <w:rsid w:val="00A97EA0"/>
    <w:rsid w:val="00AA0339"/>
    <w:rsid w:val="00AA0418"/>
    <w:rsid w:val="00AA0473"/>
    <w:rsid w:val="00AA04FE"/>
    <w:rsid w:val="00AA053F"/>
    <w:rsid w:val="00AA0867"/>
    <w:rsid w:val="00AA09D3"/>
    <w:rsid w:val="00AA0AF5"/>
    <w:rsid w:val="00AA0B00"/>
    <w:rsid w:val="00AA0B17"/>
    <w:rsid w:val="00AA0B41"/>
    <w:rsid w:val="00AA0C8B"/>
    <w:rsid w:val="00AA0CDD"/>
    <w:rsid w:val="00AA1197"/>
    <w:rsid w:val="00AA119E"/>
    <w:rsid w:val="00AA11DB"/>
    <w:rsid w:val="00AA127A"/>
    <w:rsid w:val="00AA12D4"/>
    <w:rsid w:val="00AA12DA"/>
    <w:rsid w:val="00AA1354"/>
    <w:rsid w:val="00AA13CA"/>
    <w:rsid w:val="00AA16D2"/>
    <w:rsid w:val="00AA16FD"/>
    <w:rsid w:val="00AA1870"/>
    <w:rsid w:val="00AA1990"/>
    <w:rsid w:val="00AA1993"/>
    <w:rsid w:val="00AA1A4E"/>
    <w:rsid w:val="00AA1B52"/>
    <w:rsid w:val="00AA1CEB"/>
    <w:rsid w:val="00AA1D37"/>
    <w:rsid w:val="00AA20CB"/>
    <w:rsid w:val="00AA2204"/>
    <w:rsid w:val="00AA235A"/>
    <w:rsid w:val="00AA239F"/>
    <w:rsid w:val="00AA23CC"/>
    <w:rsid w:val="00AA252C"/>
    <w:rsid w:val="00AA2568"/>
    <w:rsid w:val="00AA2645"/>
    <w:rsid w:val="00AA2688"/>
    <w:rsid w:val="00AA28F9"/>
    <w:rsid w:val="00AA2981"/>
    <w:rsid w:val="00AA2A54"/>
    <w:rsid w:val="00AA2BC9"/>
    <w:rsid w:val="00AA2CF4"/>
    <w:rsid w:val="00AA3122"/>
    <w:rsid w:val="00AA319D"/>
    <w:rsid w:val="00AA3255"/>
    <w:rsid w:val="00AA328C"/>
    <w:rsid w:val="00AA33D7"/>
    <w:rsid w:val="00AA346A"/>
    <w:rsid w:val="00AA3543"/>
    <w:rsid w:val="00AA3549"/>
    <w:rsid w:val="00AA35AE"/>
    <w:rsid w:val="00AA35CE"/>
    <w:rsid w:val="00AA36ED"/>
    <w:rsid w:val="00AA38C4"/>
    <w:rsid w:val="00AA4242"/>
    <w:rsid w:val="00AA4293"/>
    <w:rsid w:val="00AA4352"/>
    <w:rsid w:val="00AA4357"/>
    <w:rsid w:val="00AA46EA"/>
    <w:rsid w:val="00AA4729"/>
    <w:rsid w:val="00AA487E"/>
    <w:rsid w:val="00AA48D4"/>
    <w:rsid w:val="00AA4CD4"/>
    <w:rsid w:val="00AA511B"/>
    <w:rsid w:val="00AA53F3"/>
    <w:rsid w:val="00AA5431"/>
    <w:rsid w:val="00AA5437"/>
    <w:rsid w:val="00AA5442"/>
    <w:rsid w:val="00AA55BE"/>
    <w:rsid w:val="00AA562F"/>
    <w:rsid w:val="00AA5744"/>
    <w:rsid w:val="00AA57C1"/>
    <w:rsid w:val="00AA5A8A"/>
    <w:rsid w:val="00AA5B7F"/>
    <w:rsid w:val="00AA5BD2"/>
    <w:rsid w:val="00AA5C6C"/>
    <w:rsid w:val="00AA604B"/>
    <w:rsid w:val="00AA608F"/>
    <w:rsid w:val="00AA6292"/>
    <w:rsid w:val="00AA63E4"/>
    <w:rsid w:val="00AA667D"/>
    <w:rsid w:val="00AA6802"/>
    <w:rsid w:val="00AA6811"/>
    <w:rsid w:val="00AA68F3"/>
    <w:rsid w:val="00AA696C"/>
    <w:rsid w:val="00AA6A0A"/>
    <w:rsid w:val="00AA6C68"/>
    <w:rsid w:val="00AA6D0B"/>
    <w:rsid w:val="00AA6D88"/>
    <w:rsid w:val="00AA6DBF"/>
    <w:rsid w:val="00AA6E7A"/>
    <w:rsid w:val="00AA6EFB"/>
    <w:rsid w:val="00AA7173"/>
    <w:rsid w:val="00AA7270"/>
    <w:rsid w:val="00AA737A"/>
    <w:rsid w:val="00AA743B"/>
    <w:rsid w:val="00AA75C0"/>
    <w:rsid w:val="00AA7602"/>
    <w:rsid w:val="00AA7B03"/>
    <w:rsid w:val="00AA7C5C"/>
    <w:rsid w:val="00AA7CB6"/>
    <w:rsid w:val="00AA7D4C"/>
    <w:rsid w:val="00AA7E87"/>
    <w:rsid w:val="00AB0039"/>
    <w:rsid w:val="00AB0090"/>
    <w:rsid w:val="00AB0265"/>
    <w:rsid w:val="00AB02A9"/>
    <w:rsid w:val="00AB02AA"/>
    <w:rsid w:val="00AB0484"/>
    <w:rsid w:val="00AB0673"/>
    <w:rsid w:val="00AB06BF"/>
    <w:rsid w:val="00AB06E0"/>
    <w:rsid w:val="00AB071A"/>
    <w:rsid w:val="00AB073C"/>
    <w:rsid w:val="00AB074B"/>
    <w:rsid w:val="00AB07EC"/>
    <w:rsid w:val="00AB08E0"/>
    <w:rsid w:val="00AB0A8C"/>
    <w:rsid w:val="00AB0BA3"/>
    <w:rsid w:val="00AB0BB7"/>
    <w:rsid w:val="00AB0CCC"/>
    <w:rsid w:val="00AB0D1F"/>
    <w:rsid w:val="00AB110F"/>
    <w:rsid w:val="00AB11D3"/>
    <w:rsid w:val="00AB1360"/>
    <w:rsid w:val="00AB13BD"/>
    <w:rsid w:val="00AB13E2"/>
    <w:rsid w:val="00AB14BF"/>
    <w:rsid w:val="00AB181E"/>
    <w:rsid w:val="00AB188E"/>
    <w:rsid w:val="00AB1912"/>
    <w:rsid w:val="00AB1995"/>
    <w:rsid w:val="00AB1A9C"/>
    <w:rsid w:val="00AB1BD2"/>
    <w:rsid w:val="00AB1C36"/>
    <w:rsid w:val="00AB1CEC"/>
    <w:rsid w:val="00AB1DC5"/>
    <w:rsid w:val="00AB1FA4"/>
    <w:rsid w:val="00AB2288"/>
    <w:rsid w:val="00AB22B4"/>
    <w:rsid w:val="00AB2577"/>
    <w:rsid w:val="00AB25A8"/>
    <w:rsid w:val="00AB261D"/>
    <w:rsid w:val="00AB2669"/>
    <w:rsid w:val="00AB275A"/>
    <w:rsid w:val="00AB2784"/>
    <w:rsid w:val="00AB2911"/>
    <w:rsid w:val="00AB2935"/>
    <w:rsid w:val="00AB2ACE"/>
    <w:rsid w:val="00AB2AE6"/>
    <w:rsid w:val="00AB2AFD"/>
    <w:rsid w:val="00AB2BC6"/>
    <w:rsid w:val="00AB2BE8"/>
    <w:rsid w:val="00AB2C6A"/>
    <w:rsid w:val="00AB2CCF"/>
    <w:rsid w:val="00AB2F69"/>
    <w:rsid w:val="00AB3059"/>
    <w:rsid w:val="00AB3215"/>
    <w:rsid w:val="00AB326C"/>
    <w:rsid w:val="00AB3375"/>
    <w:rsid w:val="00AB355A"/>
    <w:rsid w:val="00AB364A"/>
    <w:rsid w:val="00AB365C"/>
    <w:rsid w:val="00AB37B2"/>
    <w:rsid w:val="00AB398E"/>
    <w:rsid w:val="00AB3999"/>
    <w:rsid w:val="00AB3AC0"/>
    <w:rsid w:val="00AB3C1F"/>
    <w:rsid w:val="00AB3CBA"/>
    <w:rsid w:val="00AB3CF0"/>
    <w:rsid w:val="00AB3DE0"/>
    <w:rsid w:val="00AB3F0B"/>
    <w:rsid w:val="00AB3F15"/>
    <w:rsid w:val="00AB40AD"/>
    <w:rsid w:val="00AB4169"/>
    <w:rsid w:val="00AB41DA"/>
    <w:rsid w:val="00AB41E1"/>
    <w:rsid w:val="00AB4200"/>
    <w:rsid w:val="00AB4323"/>
    <w:rsid w:val="00AB4350"/>
    <w:rsid w:val="00AB4373"/>
    <w:rsid w:val="00AB43CB"/>
    <w:rsid w:val="00AB46CD"/>
    <w:rsid w:val="00AB4707"/>
    <w:rsid w:val="00AB470C"/>
    <w:rsid w:val="00AB472A"/>
    <w:rsid w:val="00AB4899"/>
    <w:rsid w:val="00AB4A2A"/>
    <w:rsid w:val="00AB4A4C"/>
    <w:rsid w:val="00AB4C04"/>
    <w:rsid w:val="00AB4C8B"/>
    <w:rsid w:val="00AB4CD2"/>
    <w:rsid w:val="00AB4CF2"/>
    <w:rsid w:val="00AB4EA3"/>
    <w:rsid w:val="00AB4F88"/>
    <w:rsid w:val="00AB502A"/>
    <w:rsid w:val="00AB508C"/>
    <w:rsid w:val="00AB5148"/>
    <w:rsid w:val="00AB5157"/>
    <w:rsid w:val="00AB51FD"/>
    <w:rsid w:val="00AB52CB"/>
    <w:rsid w:val="00AB52F2"/>
    <w:rsid w:val="00AB5479"/>
    <w:rsid w:val="00AB557E"/>
    <w:rsid w:val="00AB5589"/>
    <w:rsid w:val="00AB55D2"/>
    <w:rsid w:val="00AB5660"/>
    <w:rsid w:val="00AB59E2"/>
    <w:rsid w:val="00AB5BAC"/>
    <w:rsid w:val="00AB5C8F"/>
    <w:rsid w:val="00AB5CC9"/>
    <w:rsid w:val="00AB5D73"/>
    <w:rsid w:val="00AB602E"/>
    <w:rsid w:val="00AB61A3"/>
    <w:rsid w:val="00AB62A5"/>
    <w:rsid w:val="00AB6859"/>
    <w:rsid w:val="00AB686F"/>
    <w:rsid w:val="00AB68BE"/>
    <w:rsid w:val="00AB691C"/>
    <w:rsid w:val="00AB6B2F"/>
    <w:rsid w:val="00AB6B5B"/>
    <w:rsid w:val="00AB6D99"/>
    <w:rsid w:val="00AB6EC3"/>
    <w:rsid w:val="00AB6EEE"/>
    <w:rsid w:val="00AB6FD2"/>
    <w:rsid w:val="00AB763C"/>
    <w:rsid w:val="00AB77A8"/>
    <w:rsid w:val="00AB7861"/>
    <w:rsid w:val="00AB7896"/>
    <w:rsid w:val="00AB78E7"/>
    <w:rsid w:val="00AB7AE1"/>
    <w:rsid w:val="00AB7BD0"/>
    <w:rsid w:val="00AB7DB6"/>
    <w:rsid w:val="00AB7E0A"/>
    <w:rsid w:val="00AB7E24"/>
    <w:rsid w:val="00AB7FA5"/>
    <w:rsid w:val="00AB7FE0"/>
    <w:rsid w:val="00AC0073"/>
    <w:rsid w:val="00AC00FE"/>
    <w:rsid w:val="00AC01EA"/>
    <w:rsid w:val="00AC0406"/>
    <w:rsid w:val="00AC047A"/>
    <w:rsid w:val="00AC0501"/>
    <w:rsid w:val="00AC070C"/>
    <w:rsid w:val="00AC08CE"/>
    <w:rsid w:val="00AC09CD"/>
    <w:rsid w:val="00AC0AB9"/>
    <w:rsid w:val="00AC0D5F"/>
    <w:rsid w:val="00AC0DBF"/>
    <w:rsid w:val="00AC0E07"/>
    <w:rsid w:val="00AC0E12"/>
    <w:rsid w:val="00AC0E29"/>
    <w:rsid w:val="00AC0F78"/>
    <w:rsid w:val="00AC11CA"/>
    <w:rsid w:val="00AC1426"/>
    <w:rsid w:val="00AC14A8"/>
    <w:rsid w:val="00AC168B"/>
    <w:rsid w:val="00AC16A8"/>
    <w:rsid w:val="00AC19C5"/>
    <w:rsid w:val="00AC1A53"/>
    <w:rsid w:val="00AC1C42"/>
    <w:rsid w:val="00AC1C9C"/>
    <w:rsid w:val="00AC1D92"/>
    <w:rsid w:val="00AC1E30"/>
    <w:rsid w:val="00AC1E9A"/>
    <w:rsid w:val="00AC1FB0"/>
    <w:rsid w:val="00AC1FBA"/>
    <w:rsid w:val="00AC1FD6"/>
    <w:rsid w:val="00AC2031"/>
    <w:rsid w:val="00AC205D"/>
    <w:rsid w:val="00AC2265"/>
    <w:rsid w:val="00AC2355"/>
    <w:rsid w:val="00AC2616"/>
    <w:rsid w:val="00AC2806"/>
    <w:rsid w:val="00AC2937"/>
    <w:rsid w:val="00AC2A61"/>
    <w:rsid w:val="00AC2A71"/>
    <w:rsid w:val="00AC2B00"/>
    <w:rsid w:val="00AC2B15"/>
    <w:rsid w:val="00AC2BF2"/>
    <w:rsid w:val="00AC2D77"/>
    <w:rsid w:val="00AC2EC2"/>
    <w:rsid w:val="00AC2EE6"/>
    <w:rsid w:val="00AC3046"/>
    <w:rsid w:val="00AC31AE"/>
    <w:rsid w:val="00AC3339"/>
    <w:rsid w:val="00AC335E"/>
    <w:rsid w:val="00AC33C6"/>
    <w:rsid w:val="00AC34CC"/>
    <w:rsid w:val="00AC35DD"/>
    <w:rsid w:val="00AC3600"/>
    <w:rsid w:val="00AC3715"/>
    <w:rsid w:val="00AC392B"/>
    <w:rsid w:val="00AC394A"/>
    <w:rsid w:val="00AC39C5"/>
    <w:rsid w:val="00AC3A6F"/>
    <w:rsid w:val="00AC3DEB"/>
    <w:rsid w:val="00AC3E0B"/>
    <w:rsid w:val="00AC3F34"/>
    <w:rsid w:val="00AC4070"/>
    <w:rsid w:val="00AC4078"/>
    <w:rsid w:val="00AC41A0"/>
    <w:rsid w:val="00AC444C"/>
    <w:rsid w:val="00AC44F7"/>
    <w:rsid w:val="00AC4534"/>
    <w:rsid w:val="00AC45B3"/>
    <w:rsid w:val="00AC4687"/>
    <w:rsid w:val="00AC46D0"/>
    <w:rsid w:val="00AC49E2"/>
    <w:rsid w:val="00AC4B76"/>
    <w:rsid w:val="00AC4C5B"/>
    <w:rsid w:val="00AC4CFB"/>
    <w:rsid w:val="00AC4EC9"/>
    <w:rsid w:val="00AC5085"/>
    <w:rsid w:val="00AC5134"/>
    <w:rsid w:val="00AC52DE"/>
    <w:rsid w:val="00AC5387"/>
    <w:rsid w:val="00AC542A"/>
    <w:rsid w:val="00AC5477"/>
    <w:rsid w:val="00AC5532"/>
    <w:rsid w:val="00AC566E"/>
    <w:rsid w:val="00AC56C8"/>
    <w:rsid w:val="00AC57D7"/>
    <w:rsid w:val="00AC587F"/>
    <w:rsid w:val="00AC58CC"/>
    <w:rsid w:val="00AC5905"/>
    <w:rsid w:val="00AC5C5B"/>
    <w:rsid w:val="00AC5D1A"/>
    <w:rsid w:val="00AC5D74"/>
    <w:rsid w:val="00AC5E22"/>
    <w:rsid w:val="00AC5EB0"/>
    <w:rsid w:val="00AC5F31"/>
    <w:rsid w:val="00AC5F54"/>
    <w:rsid w:val="00AC5FC8"/>
    <w:rsid w:val="00AC6149"/>
    <w:rsid w:val="00AC62D1"/>
    <w:rsid w:val="00AC648D"/>
    <w:rsid w:val="00AC64E6"/>
    <w:rsid w:val="00AC6526"/>
    <w:rsid w:val="00AC6579"/>
    <w:rsid w:val="00AC6627"/>
    <w:rsid w:val="00AC6755"/>
    <w:rsid w:val="00AC67AE"/>
    <w:rsid w:val="00AC67EC"/>
    <w:rsid w:val="00AC68AE"/>
    <w:rsid w:val="00AC68E4"/>
    <w:rsid w:val="00AC6A4B"/>
    <w:rsid w:val="00AC6A4C"/>
    <w:rsid w:val="00AC7052"/>
    <w:rsid w:val="00AC7167"/>
    <w:rsid w:val="00AC7181"/>
    <w:rsid w:val="00AC71C7"/>
    <w:rsid w:val="00AC7203"/>
    <w:rsid w:val="00AC7256"/>
    <w:rsid w:val="00AC72DC"/>
    <w:rsid w:val="00AC75B5"/>
    <w:rsid w:val="00AC75BE"/>
    <w:rsid w:val="00AC7A6D"/>
    <w:rsid w:val="00AC7BA0"/>
    <w:rsid w:val="00AC7DE9"/>
    <w:rsid w:val="00AD009C"/>
    <w:rsid w:val="00AD0257"/>
    <w:rsid w:val="00AD02D9"/>
    <w:rsid w:val="00AD0462"/>
    <w:rsid w:val="00AD04A8"/>
    <w:rsid w:val="00AD04F7"/>
    <w:rsid w:val="00AD0542"/>
    <w:rsid w:val="00AD06D6"/>
    <w:rsid w:val="00AD0905"/>
    <w:rsid w:val="00AD0AC7"/>
    <w:rsid w:val="00AD0ACE"/>
    <w:rsid w:val="00AD0BAC"/>
    <w:rsid w:val="00AD0CA6"/>
    <w:rsid w:val="00AD0CFF"/>
    <w:rsid w:val="00AD0D01"/>
    <w:rsid w:val="00AD0ED6"/>
    <w:rsid w:val="00AD1263"/>
    <w:rsid w:val="00AD1292"/>
    <w:rsid w:val="00AD130F"/>
    <w:rsid w:val="00AD1457"/>
    <w:rsid w:val="00AD15B8"/>
    <w:rsid w:val="00AD15E2"/>
    <w:rsid w:val="00AD16C0"/>
    <w:rsid w:val="00AD16F6"/>
    <w:rsid w:val="00AD1774"/>
    <w:rsid w:val="00AD17DA"/>
    <w:rsid w:val="00AD17F6"/>
    <w:rsid w:val="00AD18A5"/>
    <w:rsid w:val="00AD18F3"/>
    <w:rsid w:val="00AD19AB"/>
    <w:rsid w:val="00AD19B5"/>
    <w:rsid w:val="00AD1BA0"/>
    <w:rsid w:val="00AD1BB5"/>
    <w:rsid w:val="00AD1CA7"/>
    <w:rsid w:val="00AD1CDD"/>
    <w:rsid w:val="00AD1E0D"/>
    <w:rsid w:val="00AD1ECE"/>
    <w:rsid w:val="00AD2008"/>
    <w:rsid w:val="00AD23B9"/>
    <w:rsid w:val="00AD23DE"/>
    <w:rsid w:val="00AD24FC"/>
    <w:rsid w:val="00AD2539"/>
    <w:rsid w:val="00AD2617"/>
    <w:rsid w:val="00AD266A"/>
    <w:rsid w:val="00AD266F"/>
    <w:rsid w:val="00AD2702"/>
    <w:rsid w:val="00AD2713"/>
    <w:rsid w:val="00AD2B6E"/>
    <w:rsid w:val="00AD2BFC"/>
    <w:rsid w:val="00AD3068"/>
    <w:rsid w:val="00AD3071"/>
    <w:rsid w:val="00AD32C9"/>
    <w:rsid w:val="00AD32D7"/>
    <w:rsid w:val="00AD32DC"/>
    <w:rsid w:val="00AD3456"/>
    <w:rsid w:val="00AD3460"/>
    <w:rsid w:val="00AD35BC"/>
    <w:rsid w:val="00AD35DA"/>
    <w:rsid w:val="00AD361A"/>
    <w:rsid w:val="00AD3762"/>
    <w:rsid w:val="00AD386D"/>
    <w:rsid w:val="00AD388A"/>
    <w:rsid w:val="00AD3BF0"/>
    <w:rsid w:val="00AD3C6A"/>
    <w:rsid w:val="00AD3DB6"/>
    <w:rsid w:val="00AD3EDE"/>
    <w:rsid w:val="00AD3F1B"/>
    <w:rsid w:val="00AD407E"/>
    <w:rsid w:val="00AD40F6"/>
    <w:rsid w:val="00AD42E3"/>
    <w:rsid w:val="00AD430E"/>
    <w:rsid w:val="00AD442B"/>
    <w:rsid w:val="00AD4482"/>
    <w:rsid w:val="00AD45C9"/>
    <w:rsid w:val="00AD46EF"/>
    <w:rsid w:val="00AD47B6"/>
    <w:rsid w:val="00AD4805"/>
    <w:rsid w:val="00AD4815"/>
    <w:rsid w:val="00AD489A"/>
    <w:rsid w:val="00AD48CC"/>
    <w:rsid w:val="00AD4910"/>
    <w:rsid w:val="00AD4971"/>
    <w:rsid w:val="00AD4ACA"/>
    <w:rsid w:val="00AD4B41"/>
    <w:rsid w:val="00AD4CD8"/>
    <w:rsid w:val="00AD4D9D"/>
    <w:rsid w:val="00AD4DED"/>
    <w:rsid w:val="00AD4EC1"/>
    <w:rsid w:val="00AD4F2A"/>
    <w:rsid w:val="00AD5214"/>
    <w:rsid w:val="00AD521B"/>
    <w:rsid w:val="00AD5500"/>
    <w:rsid w:val="00AD5576"/>
    <w:rsid w:val="00AD55C1"/>
    <w:rsid w:val="00AD5872"/>
    <w:rsid w:val="00AD5A82"/>
    <w:rsid w:val="00AD5A93"/>
    <w:rsid w:val="00AD5B2E"/>
    <w:rsid w:val="00AD5BD1"/>
    <w:rsid w:val="00AD5C2C"/>
    <w:rsid w:val="00AD5EF5"/>
    <w:rsid w:val="00AD6036"/>
    <w:rsid w:val="00AD61F6"/>
    <w:rsid w:val="00AD6202"/>
    <w:rsid w:val="00AD6249"/>
    <w:rsid w:val="00AD625F"/>
    <w:rsid w:val="00AD6293"/>
    <w:rsid w:val="00AD62E0"/>
    <w:rsid w:val="00AD63AD"/>
    <w:rsid w:val="00AD6405"/>
    <w:rsid w:val="00AD6682"/>
    <w:rsid w:val="00AD686A"/>
    <w:rsid w:val="00AD6995"/>
    <w:rsid w:val="00AD69E2"/>
    <w:rsid w:val="00AD6A39"/>
    <w:rsid w:val="00AD6A50"/>
    <w:rsid w:val="00AD6B82"/>
    <w:rsid w:val="00AD6D20"/>
    <w:rsid w:val="00AD6E23"/>
    <w:rsid w:val="00AD6E8A"/>
    <w:rsid w:val="00AD711B"/>
    <w:rsid w:val="00AD71DA"/>
    <w:rsid w:val="00AD72EB"/>
    <w:rsid w:val="00AD7356"/>
    <w:rsid w:val="00AD7359"/>
    <w:rsid w:val="00AD7374"/>
    <w:rsid w:val="00AD73FC"/>
    <w:rsid w:val="00AD74A9"/>
    <w:rsid w:val="00AD75E8"/>
    <w:rsid w:val="00AD78F5"/>
    <w:rsid w:val="00AD7BBA"/>
    <w:rsid w:val="00AD7C1F"/>
    <w:rsid w:val="00AD7C9D"/>
    <w:rsid w:val="00AE00AB"/>
    <w:rsid w:val="00AE01C9"/>
    <w:rsid w:val="00AE02C7"/>
    <w:rsid w:val="00AE04EB"/>
    <w:rsid w:val="00AE06A6"/>
    <w:rsid w:val="00AE07D6"/>
    <w:rsid w:val="00AE07EC"/>
    <w:rsid w:val="00AE0AF1"/>
    <w:rsid w:val="00AE0B4F"/>
    <w:rsid w:val="00AE0D77"/>
    <w:rsid w:val="00AE0E62"/>
    <w:rsid w:val="00AE0ED7"/>
    <w:rsid w:val="00AE101C"/>
    <w:rsid w:val="00AE10B8"/>
    <w:rsid w:val="00AE1362"/>
    <w:rsid w:val="00AE1608"/>
    <w:rsid w:val="00AE16CE"/>
    <w:rsid w:val="00AE170C"/>
    <w:rsid w:val="00AE17C9"/>
    <w:rsid w:val="00AE190E"/>
    <w:rsid w:val="00AE1CAF"/>
    <w:rsid w:val="00AE1D6D"/>
    <w:rsid w:val="00AE1DE5"/>
    <w:rsid w:val="00AE1E8E"/>
    <w:rsid w:val="00AE1EBD"/>
    <w:rsid w:val="00AE1ED1"/>
    <w:rsid w:val="00AE2019"/>
    <w:rsid w:val="00AE2036"/>
    <w:rsid w:val="00AE2578"/>
    <w:rsid w:val="00AE262D"/>
    <w:rsid w:val="00AE263D"/>
    <w:rsid w:val="00AE26CF"/>
    <w:rsid w:val="00AE289F"/>
    <w:rsid w:val="00AE2BA4"/>
    <w:rsid w:val="00AE2E80"/>
    <w:rsid w:val="00AE2E82"/>
    <w:rsid w:val="00AE2E94"/>
    <w:rsid w:val="00AE2F56"/>
    <w:rsid w:val="00AE36C9"/>
    <w:rsid w:val="00AE373D"/>
    <w:rsid w:val="00AE3881"/>
    <w:rsid w:val="00AE38BB"/>
    <w:rsid w:val="00AE3935"/>
    <w:rsid w:val="00AE393B"/>
    <w:rsid w:val="00AE39D3"/>
    <w:rsid w:val="00AE3AC4"/>
    <w:rsid w:val="00AE3BAA"/>
    <w:rsid w:val="00AE3BBF"/>
    <w:rsid w:val="00AE3E54"/>
    <w:rsid w:val="00AE40D4"/>
    <w:rsid w:val="00AE4192"/>
    <w:rsid w:val="00AE41E3"/>
    <w:rsid w:val="00AE429F"/>
    <w:rsid w:val="00AE449A"/>
    <w:rsid w:val="00AE44CD"/>
    <w:rsid w:val="00AE4608"/>
    <w:rsid w:val="00AE464A"/>
    <w:rsid w:val="00AE46EA"/>
    <w:rsid w:val="00AE4844"/>
    <w:rsid w:val="00AE484D"/>
    <w:rsid w:val="00AE4973"/>
    <w:rsid w:val="00AE4B3D"/>
    <w:rsid w:val="00AE4D21"/>
    <w:rsid w:val="00AE4DBE"/>
    <w:rsid w:val="00AE4DF2"/>
    <w:rsid w:val="00AE4E28"/>
    <w:rsid w:val="00AE4EC8"/>
    <w:rsid w:val="00AE5132"/>
    <w:rsid w:val="00AE5222"/>
    <w:rsid w:val="00AE527A"/>
    <w:rsid w:val="00AE5289"/>
    <w:rsid w:val="00AE54DA"/>
    <w:rsid w:val="00AE55B3"/>
    <w:rsid w:val="00AE55E6"/>
    <w:rsid w:val="00AE56BF"/>
    <w:rsid w:val="00AE56C5"/>
    <w:rsid w:val="00AE5896"/>
    <w:rsid w:val="00AE5936"/>
    <w:rsid w:val="00AE5B23"/>
    <w:rsid w:val="00AE5B40"/>
    <w:rsid w:val="00AE5C36"/>
    <w:rsid w:val="00AE5CCD"/>
    <w:rsid w:val="00AE5D77"/>
    <w:rsid w:val="00AE5EEF"/>
    <w:rsid w:val="00AE606B"/>
    <w:rsid w:val="00AE6101"/>
    <w:rsid w:val="00AE62D1"/>
    <w:rsid w:val="00AE6350"/>
    <w:rsid w:val="00AE63A8"/>
    <w:rsid w:val="00AE63B8"/>
    <w:rsid w:val="00AE64E7"/>
    <w:rsid w:val="00AE67A2"/>
    <w:rsid w:val="00AE67AC"/>
    <w:rsid w:val="00AE67E4"/>
    <w:rsid w:val="00AE681C"/>
    <w:rsid w:val="00AE6B00"/>
    <w:rsid w:val="00AE6D74"/>
    <w:rsid w:val="00AE6E4C"/>
    <w:rsid w:val="00AE6EEC"/>
    <w:rsid w:val="00AE6EFC"/>
    <w:rsid w:val="00AE709D"/>
    <w:rsid w:val="00AE723A"/>
    <w:rsid w:val="00AE732A"/>
    <w:rsid w:val="00AE748F"/>
    <w:rsid w:val="00AE767D"/>
    <w:rsid w:val="00AE771A"/>
    <w:rsid w:val="00AE77B8"/>
    <w:rsid w:val="00AE77D7"/>
    <w:rsid w:val="00AE79AB"/>
    <w:rsid w:val="00AE7A7F"/>
    <w:rsid w:val="00AE7A91"/>
    <w:rsid w:val="00AE7ACA"/>
    <w:rsid w:val="00AE7B93"/>
    <w:rsid w:val="00AE7BB7"/>
    <w:rsid w:val="00AE7D6F"/>
    <w:rsid w:val="00AE7E72"/>
    <w:rsid w:val="00AE7FE9"/>
    <w:rsid w:val="00AF0072"/>
    <w:rsid w:val="00AF025B"/>
    <w:rsid w:val="00AF02DF"/>
    <w:rsid w:val="00AF0423"/>
    <w:rsid w:val="00AF0466"/>
    <w:rsid w:val="00AF07D3"/>
    <w:rsid w:val="00AF0997"/>
    <w:rsid w:val="00AF099D"/>
    <w:rsid w:val="00AF0BC2"/>
    <w:rsid w:val="00AF0C36"/>
    <w:rsid w:val="00AF0C4C"/>
    <w:rsid w:val="00AF0C92"/>
    <w:rsid w:val="00AF0DF5"/>
    <w:rsid w:val="00AF0ED2"/>
    <w:rsid w:val="00AF10F6"/>
    <w:rsid w:val="00AF111C"/>
    <w:rsid w:val="00AF11DD"/>
    <w:rsid w:val="00AF1216"/>
    <w:rsid w:val="00AF12A9"/>
    <w:rsid w:val="00AF13AC"/>
    <w:rsid w:val="00AF1498"/>
    <w:rsid w:val="00AF167E"/>
    <w:rsid w:val="00AF1794"/>
    <w:rsid w:val="00AF19F2"/>
    <w:rsid w:val="00AF1AC5"/>
    <w:rsid w:val="00AF1CB0"/>
    <w:rsid w:val="00AF1DC0"/>
    <w:rsid w:val="00AF1E84"/>
    <w:rsid w:val="00AF1E96"/>
    <w:rsid w:val="00AF1F77"/>
    <w:rsid w:val="00AF2199"/>
    <w:rsid w:val="00AF2360"/>
    <w:rsid w:val="00AF249E"/>
    <w:rsid w:val="00AF2692"/>
    <w:rsid w:val="00AF2704"/>
    <w:rsid w:val="00AF2718"/>
    <w:rsid w:val="00AF2759"/>
    <w:rsid w:val="00AF2773"/>
    <w:rsid w:val="00AF2941"/>
    <w:rsid w:val="00AF2A7F"/>
    <w:rsid w:val="00AF2AB4"/>
    <w:rsid w:val="00AF2AD7"/>
    <w:rsid w:val="00AF2C8E"/>
    <w:rsid w:val="00AF2D99"/>
    <w:rsid w:val="00AF2FD8"/>
    <w:rsid w:val="00AF30CF"/>
    <w:rsid w:val="00AF355E"/>
    <w:rsid w:val="00AF3643"/>
    <w:rsid w:val="00AF388F"/>
    <w:rsid w:val="00AF390E"/>
    <w:rsid w:val="00AF39FB"/>
    <w:rsid w:val="00AF3A5D"/>
    <w:rsid w:val="00AF3AA7"/>
    <w:rsid w:val="00AF3BAB"/>
    <w:rsid w:val="00AF3C67"/>
    <w:rsid w:val="00AF3D24"/>
    <w:rsid w:val="00AF3EF3"/>
    <w:rsid w:val="00AF3FE3"/>
    <w:rsid w:val="00AF40A6"/>
    <w:rsid w:val="00AF4278"/>
    <w:rsid w:val="00AF427F"/>
    <w:rsid w:val="00AF42BB"/>
    <w:rsid w:val="00AF4388"/>
    <w:rsid w:val="00AF4482"/>
    <w:rsid w:val="00AF455D"/>
    <w:rsid w:val="00AF4646"/>
    <w:rsid w:val="00AF4762"/>
    <w:rsid w:val="00AF47AD"/>
    <w:rsid w:val="00AF47F7"/>
    <w:rsid w:val="00AF4895"/>
    <w:rsid w:val="00AF4944"/>
    <w:rsid w:val="00AF4A1C"/>
    <w:rsid w:val="00AF4A68"/>
    <w:rsid w:val="00AF4A76"/>
    <w:rsid w:val="00AF4CC8"/>
    <w:rsid w:val="00AF4CEE"/>
    <w:rsid w:val="00AF4EFB"/>
    <w:rsid w:val="00AF536A"/>
    <w:rsid w:val="00AF5419"/>
    <w:rsid w:val="00AF546A"/>
    <w:rsid w:val="00AF567D"/>
    <w:rsid w:val="00AF571E"/>
    <w:rsid w:val="00AF5721"/>
    <w:rsid w:val="00AF58F0"/>
    <w:rsid w:val="00AF5B36"/>
    <w:rsid w:val="00AF5B8E"/>
    <w:rsid w:val="00AF5DE1"/>
    <w:rsid w:val="00AF5E65"/>
    <w:rsid w:val="00AF5EF4"/>
    <w:rsid w:val="00AF5FCB"/>
    <w:rsid w:val="00AF6128"/>
    <w:rsid w:val="00AF61A4"/>
    <w:rsid w:val="00AF62AF"/>
    <w:rsid w:val="00AF6300"/>
    <w:rsid w:val="00AF675F"/>
    <w:rsid w:val="00AF67A5"/>
    <w:rsid w:val="00AF67D3"/>
    <w:rsid w:val="00AF683C"/>
    <w:rsid w:val="00AF688E"/>
    <w:rsid w:val="00AF68C0"/>
    <w:rsid w:val="00AF695D"/>
    <w:rsid w:val="00AF6A19"/>
    <w:rsid w:val="00AF6CFA"/>
    <w:rsid w:val="00AF6D60"/>
    <w:rsid w:val="00AF6DF8"/>
    <w:rsid w:val="00AF6E45"/>
    <w:rsid w:val="00AF6F9D"/>
    <w:rsid w:val="00AF6FA5"/>
    <w:rsid w:val="00AF6FEE"/>
    <w:rsid w:val="00AF7371"/>
    <w:rsid w:val="00AF7379"/>
    <w:rsid w:val="00AF73EC"/>
    <w:rsid w:val="00AF7509"/>
    <w:rsid w:val="00AF756D"/>
    <w:rsid w:val="00AF760E"/>
    <w:rsid w:val="00AF7771"/>
    <w:rsid w:val="00AF77EA"/>
    <w:rsid w:val="00AF7A6E"/>
    <w:rsid w:val="00AF7A94"/>
    <w:rsid w:val="00AF7B58"/>
    <w:rsid w:val="00AF7CD6"/>
    <w:rsid w:val="00AF7D9E"/>
    <w:rsid w:val="00AF7DD0"/>
    <w:rsid w:val="00B001E4"/>
    <w:rsid w:val="00B00251"/>
    <w:rsid w:val="00B00616"/>
    <w:rsid w:val="00B0065C"/>
    <w:rsid w:val="00B007EE"/>
    <w:rsid w:val="00B00917"/>
    <w:rsid w:val="00B00A25"/>
    <w:rsid w:val="00B00D64"/>
    <w:rsid w:val="00B01091"/>
    <w:rsid w:val="00B010C1"/>
    <w:rsid w:val="00B01410"/>
    <w:rsid w:val="00B0147A"/>
    <w:rsid w:val="00B01630"/>
    <w:rsid w:val="00B01BF9"/>
    <w:rsid w:val="00B01D47"/>
    <w:rsid w:val="00B01EA4"/>
    <w:rsid w:val="00B01FEE"/>
    <w:rsid w:val="00B0201B"/>
    <w:rsid w:val="00B0204C"/>
    <w:rsid w:val="00B0224B"/>
    <w:rsid w:val="00B02282"/>
    <w:rsid w:val="00B022D1"/>
    <w:rsid w:val="00B025B2"/>
    <w:rsid w:val="00B026FF"/>
    <w:rsid w:val="00B028F6"/>
    <w:rsid w:val="00B02A20"/>
    <w:rsid w:val="00B02AA9"/>
    <w:rsid w:val="00B02BF5"/>
    <w:rsid w:val="00B02C31"/>
    <w:rsid w:val="00B02C55"/>
    <w:rsid w:val="00B02DE9"/>
    <w:rsid w:val="00B02E3B"/>
    <w:rsid w:val="00B02F94"/>
    <w:rsid w:val="00B02FAA"/>
    <w:rsid w:val="00B03084"/>
    <w:rsid w:val="00B034E4"/>
    <w:rsid w:val="00B03671"/>
    <w:rsid w:val="00B0377B"/>
    <w:rsid w:val="00B03892"/>
    <w:rsid w:val="00B038A1"/>
    <w:rsid w:val="00B038A4"/>
    <w:rsid w:val="00B03B67"/>
    <w:rsid w:val="00B03B6E"/>
    <w:rsid w:val="00B03BFD"/>
    <w:rsid w:val="00B03C74"/>
    <w:rsid w:val="00B03D73"/>
    <w:rsid w:val="00B03DA1"/>
    <w:rsid w:val="00B03E0E"/>
    <w:rsid w:val="00B04296"/>
    <w:rsid w:val="00B0473E"/>
    <w:rsid w:val="00B047CB"/>
    <w:rsid w:val="00B047E0"/>
    <w:rsid w:val="00B04806"/>
    <w:rsid w:val="00B04837"/>
    <w:rsid w:val="00B04B23"/>
    <w:rsid w:val="00B04B3C"/>
    <w:rsid w:val="00B04C52"/>
    <w:rsid w:val="00B04C7A"/>
    <w:rsid w:val="00B04D9B"/>
    <w:rsid w:val="00B04E72"/>
    <w:rsid w:val="00B050B5"/>
    <w:rsid w:val="00B052C0"/>
    <w:rsid w:val="00B0546D"/>
    <w:rsid w:val="00B05555"/>
    <w:rsid w:val="00B05737"/>
    <w:rsid w:val="00B058EE"/>
    <w:rsid w:val="00B059A0"/>
    <w:rsid w:val="00B05A97"/>
    <w:rsid w:val="00B05AAE"/>
    <w:rsid w:val="00B05AE6"/>
    <w:rsid w:val="00B05B64"/>
    <w:rsid w:val="00B05BA3"/>
    <w:rsid w:val="00B05C1A"/>
    <w:rsid w:val="00B05C95"/>
    <w:rsid w:val="00B05D51"/>
    <w:rsid w:val="00B05DD7"/>
    <w:rsid w:val="00B05E99"/>
    <w:rsid w:val="00B05EF0"/>
    <w:rsid w:val="00B06167"/>
    <w:rsid w:val="00B06172"/>
    <w:rsid w:val="00B06291"/>
    <w:rsid w:val="00B063FA"/>
    <w:rsid w:val="00B064E6"/>
    <w:rsid w:val="00B0674D"/>
    <w:rsid w:val="00B067BA"/>
    <w:rsid w:val="00B06A28"/>
    <w:rsid w:val="00B06A30"/>
    <w:rsid w:val="00B06BEE"/>
    <w:rsid w:val="00B06E94"/>
    <w:rsid w:val="00B0708D"/>
    <w:rsid w:val="00B07222"/>
    <w:rsid w:val="00B072AB"/>
    <w:rsid w:val="00B07336"/>
    <w:rsid w:val="00B07530"/>
    <w:rsid w:val="00B07567"/>
    <w:rsid w:val="00B07589"/>
    <w:rsid w:val="00B076E0"/>
    <w:rsid w:val="00B0789B"/>
    <w:rsid w:val="00B078FF"/>
    <w:rsid w:val="00B07992"/>
    <w:rsid w:val="00B07AFF"/>
    <w:rsid w:val="00B07BD9"/>
    <w:rsid w:val="00B07BF2"/>
    <w:rsid w:val="00B07E97"/>
    <w:rsid w:val="00B10012"/>
    <w:rsid w:val="00B101EA"/>
    <w:rsid w:val="00B10252"/>
    <w:rsid w:val="00B10378"/>
    <w:rsid w:val="00B103E9"/>
    <w:rsid w:val="00B1047A"/>
    <w:rsid w:val="00B10493"/>
    <w:rsid w:val="00B104AD"/>
    <w:rsid w:val="00B10531"/>
    <w:rsid w:val="00B106B7"/>
    <w:rsid w:val="00B10705"/>
    <w:rsid w:val="00B10707"/>
    <w:rsid w:val="00B10881"/>
    <w:rsid w:val="00B1088D"/>
    <w:rsid w:val="00B108FD"/>
    <w:rsid w:val="00B1094C"/>
    <w:rsid w:val="00B10AEA"/>
    <w:rsid w:val="00B10BDB"/>
    <w:rsid w:val="00B10BDD"/>
    <w:rsid w:val="00B10C9E"/>
    <w:rsid w:val="00B10F2E"/>
    <w:rsid w:val="00B10F9E"/>
    <w:rsid w:val="00B11041"/>
    <w:rsid w:val="00B110AD"/>
    <w:rsid w:val="00B11147"/>
    <w:rsid w:val="00B1116F"/>
    <w:rsid w:val="00B112A9"/>
    <w:rsid w:val="00B112E8"/>
    <w:rsid w:val="00B11338"/>
    <w:rsid w:val="00B1151A"/>
    <w:rsid w:val="00B11587"/>
    <w:rsid w:val="00B11669"/>
    <w:rsid w:val="00B116A5"/>
    <w:rsid w:val="00B117D0"/>
    <w:rsid w:val="00B11819"/>
    <w:rsid w:val="00B118F0"/>
    <w:rsid w:val="00B119CD"/>
    <w:rsid w:val="00B11A0D"/>
    <w:rsid w:val="00B11B89"/>
    <w:rsid w:val="00B11CD7"/>
    <w:rsid w:val="00B11D5B"/>
    <w:rsid w:val="00B11F4E"/>
    <w:rsid w:val="00B11FB1"/>
    <w:rsid w:val="00B11FC7"/>
    <w:rsid w:val="00B11FDD"/>
    <w:rsid w:val="00B12069"/>
    <w:rsid w:val="00B120D1"/>
    <w:rsid w:val="00B1211E"/>
    <w:rsid w:val="00B12163"/>
    <w:rsid w:val="00B121BE"/>
    <w:rsid w:val="00B123BE"/>
    <w:rsid w:val="00B12454"/>
    <w:rsid w:val="00B12498"/>
    <w:rsid w:val="00B1266E"/>
    <w:rsid w:val="00B12678"/>
    <w:rsid w:val="00B12835"/>
    <w:rsid w:val="00B1291D"/>
    <w:rsid w:val="00B12C02"/>
    <w:rsid w:val="00B12CC8"/>
    <w:rsid w:val="00B12D23"/>
    <w:rsid w:val="00B12EB5"/>
    <w:rsid w:val="00B12F5C"/>
    <w:rsid w:val="00B130F3"/>
    <w:rsid w:val="00B13175"/>
    <w:rsid w:val="00B13221"/>
    <w:rsid w:val="00B133CC"/>
    <w:rsid w:val="00B133ED"/>
    <w:rsid w:val="00B1364F"/>
    <w:rsid w:val="00B13883"/>
    <w:rsid w:val="00B13924"/>
    <w:rsid w:val="00B139AC"/>
    <w:rsid w:val="00B13ACB"/>
    <w:rsid w:val="00B13CA5"/>
    <w:rsid w:val="00B13D0A"/>
    <w:rsid w:val="00B13D6A"/>
    <w:rsid w:val="00B13E92"/>
    <w:rsid w:val="00B13E94"/>
    <w:rsid w:val="00B13F24"/>
    <w:rsid w:val="00B13F3F"/>
    <w:rsid w:val="00B140C1"/>
    <w:rsid w:val="00B14150"/>
    <w:rsid w:val="00B14399"/>
    <w:rsid w:val="00B14472"/>
    <w:rsid w:val="00B144F4"/>
    <w:rsid w:val="00B14514"/>
    <w:rsid w:val="00B14557"/>
    <w:rsid w:val="00B14652"/>
    <w:rsid w:val="00B14853"/>
    <w:rsid w:val="00B1498E"/>
    <w:rsid w:val="00B14999"/>
    <w:rsid w:val="00B14A70"/>
    <w:rsid w:val="00B14A88"/>
    <w:rsid w:val="00B14AAE"/>
    <w:rsid w:val="00B14BBC"/>
    <w:rsid w:val="00B14D39"/>
    <w:rsid w:val="00B14D5A"/>
    <w:rsid w:val="00B14F3E"/>
    <w:rsid w:val="00B150B5"/>
    <w:rsid w:val="00B151C0"/>
    <w:rsid w:val="00B152A0"/>
    <w:rsid w:val="00B15313"/>
    <w:rsid w:val="00B153A1"/>
    <w:rsid w:val="00B15519"/>
    <w:rsid w:val="00B155CB"/>
    <w:rsid w:val="00B1586C"/>
    <w:rsid w:val="00B159CB"/>
    <w:rsid w:val="00B15C0F"/>
    <w:rsid w:val="00B15C64"/>
    <w:rsid w:val="00B15CB9"/>
    <w:rsid w:val="00B15CE1"/>
    <w:rsid w:val="00B15D71"/>
    <w:rsid w:val="00B15E21"/>
    <w:rsid w:val="00B15E29"/>
    <w:rsid w:val="00B15E58"/>
    <w:rsid w:val="00B15ED7"/>
    <w:rsid w:val="00B162DB"/>
    <w:rsid w:val="00B16323"/>
    <w:rsid w:val="00B16340"/>
    <w:rsid w:val="00B16600"/>
    <w:rsid w:val="00B166B8"/>
    <w:rsid w:val="00B166D1"/>
    <w:rsid w:val="00B1682B"/>
    <w:rsid w:val="00B168A5"/>
    <w:rsid w:val="00B1693B"/>
    <w:rsid w:val="00B16B81"/>
    <w:rsid w:val="00B16C16"/>
    <w:rsid w:val="00B16C8F"/>
    <w:rsid w:val="00B171E2"/>
    <w:rsid w:val="00B17397"/>
    <w:rsid w:val="00B1743E"/>
    <w:rsid w:val="00B1759D"/>
    <w:rsid w:val="00B175BD"/>
    <w:rsid w:val="00B1763B"/>
    <w:rsid w:val="00B176B8"/>
    <w:rsid w:val="00B177AB"/>
    <w:rsid w:val="00B177D9"/>
    <w:rsid w:val="00B17826"/>
    <w:rsid w:val="00B17887"/>
    <w:rsid w:val="00B17888"/>
    <w:rsid w:val="00B17CFA"/>
    <w:rsid w:val="00B17D33"/>
    <w:rsid w:val="00B17D6F"/>
    <w:rsid w:val="00B20425"/>
    <w:rsid w:val="00B20438"/>
    <w:rsid w:val="00B20713"/>
    <w:rsid w:val="00B208A6"/>
    <w:rsid w:val="00B209D9"/>
    <w:rsid w:val="00B20A21"/>
    <w:rsid w:val="00B20A39"/>
    <w:rsid w:val="00B20A64"/>
    <w:rsid w:val="00B20B11"/>
    <w:rsid w:val="00B20B16"/>
    <w:rsid w:val="00B20EC6"/>
    <w:rsid w:val="00B21022"/>
    <w:rsid w:val="00B210E4"/>
    <w:rsid w:val="00B21206"/>
    <w:rsid w:val="00B21463"/>
    <w:rsid w:val="00B217D3"/>
    <w:rsid w:val="00B217EE"/>
    <w:rsid w:val="00B219B4"/>
    <w:rsid w:val="00B219E5"/>
    <w:rsid w:val="00B21AC1"/>
    <w:rsid w:val="00B21D20"/>
    <w:rsid w:val="00B21D35"/>
    <w:rsid w:val="00B21D5B"/>
    <w:rsid w:val="00B21D7C"/>
    <w:rsid w:val="00B21F31"/>
    <w:rsid w:val="00B22056"/>
    <w:rsid w:val="00B220DB"/>
    <w:rsid w:val="00B221B6"/>
    <w:rsid w:val="00B2240F"/>
    <w:rsid w:val="00B225F0"/>
    <w:rsid w:val="00B2269B"/>
    <w:rsid w:val="00B226B7"/>
    <w:rsid w:val="00B228B3"/>
    <w:rsid w:val="00B228F7"/>
    <w:rsid w:val="00B22A98"/>
    <w:rsid w:val="00B22BE8"/>
    <w:rsid w:val="00B22BF3"/>
    <w:rsid w:val="00B22C03"/>
    <w:rsid w:val="00B22CAB"/>
    <w:rsid w:val="00B22DD9"/>
    <w:rsid w:val="00B23022"/>
    <w:rsid w:val="00B23209"/>
    <w:rsid w:val="00B2321A"/>
    <w:rsid w:val="00B233E4"/>
    <w:rsid w:val="00B234A2"/>
    <w:rsid w:val="00B234BD"/>
    <w:rsid w:val="00B235CF"/>
    <w:rsid w:val="00B236F4"/>
    <w:rsid w:val="00B2379E"/>
    <w:rsid w:val="00B237B5"/>
    <w:rsid w:val="00B23997"/>
    <w:rsid w:val="00B23AB0"/>
    <w:rsid w:val="00B23AF2"/>
    <w:rsid w:val="00B23CCF"/>
    <w:rsid w:val="00B23D67"/>
    <w:rsid w:val="00B23DEE"/>
    <w:rsid w:val="00B242D9"/>
    <w:rsid w:val="00B242F4"/>
    <w:rsid w:val="00B24339"/>
    <w:rsid w:val="00B2435E"/>
    <w:rsid w:val="00B2436E"/>
    <w:rsid w:val="00B2445C"/>
    <w:rsid w:val="00B24697"/>
    <w:rsid w:val="00B24946"/>
    <w:rsid w:val="00B249CC"/>
    <w:rsid w:val="00B24BE5"/>
    <w:rsid w:val="00B24C74"/>
    <w:rsid w:val="00B24D30"/>
    <w:rsid w:val="00B24EA2"/>
    <w:rsid w:val="00B2503D"/>
    <w:rsid w:val="00B2504F"/>
    <w:rsid w:val="00B250DE"/>
    <w:rsid w:val="00B2516E"/>
    <w:rsid w:val="00B25303"/>
    <w:rsid w:val="00B2539C"/>
    <w:rsid w:val="00B25472"/>
    <w:rsid w:val="00B2563F"/>
    <w:rsid w:val="00B256E9"/>
    <w:rsid w:val="00B2575E"/>
    <w:rsid w:val="00B25C2F"/>
    <w:rsid w:val="00B25E7E"/>
    <w:rsid w:val="00B25EF6"/>
    <w:rsid w:val="00B2620D"/>
    <w:rsid w:val="00B262D0"/>
    <w:rsid w:val="00B26409"/>
    <w:rsid w:val="00B26825"/>
    <w:rsid w:val="00B26E21"/>
    <w:rsid w:val="00B27100"/>
    <w:rsid w:val="00B27248"/>
    <w:rsid w:val="00B2728C"/>
    <w:rsid w:val="00B27421"/>
    <w:rsid w:val="00B274F2"/>
    <w:rsid w:val="00B275B5"/>
    <w:rsid w:val="00B27842"/>
    <w:rsid w:val="00B27B9E"/>
    <w:rsid w:val="00B27C0A"/>
    <w:rsid w:val="00B27F91"/>
    <w:rsid w:val="00B30016"/>
    <w:rsid w:val="00B300B2"/>
    <w:rsid w:val="00B300EC"/>
    <w:rsid w:val="00B303D0"/>
    <w:rsid w:val="00B30406"/>
    <w:rsid w:val="00B3046D"/>
    <w:rsid w:val="00B305EE"/>
    <w:rsid w:val="00B307C6"/>
    <w:rsid w:val="00B3085B"/>
    <w:rsid w:val="00B30877"/>
    <w:rsid w:val="00B309B2"/>
    <w:rsid w:val="00B30AB2"/>
    <w:rsid w:val="00B30AB6"/>
    <w:rsid w:val="00B30AC1"/>
    <w:rsid w:val="00B30B42"/>
    <w:rsid w:val="00B30B8B"/>
    <w:rsid w:val="00B30E17"/>
    <w:rsid w:val="00B30E75"/>
    <w:rsid w:val="00B30F5E"/>
    <w:rsid w:val="00B31242"/>
    <w:rsid w:val="00B312AC"/>
    <w:rsid w:val="00B31407"/>
    <w:rsid w:val="00B31463"/>
    <w:rsid w:val="00B315B1"/>
    <w:rsid w:val="00B315BA"/>
    <w:rsid w:val="00B31621"/>
    <w:rsid w:val="00B31744"/>
    <w:rsid w:val="00B31852"/>
    <w:rsid w:val="00B31885"/>
    <w:rsid w:val="00B318BA"/>
    <w:rsid w:val="00B319B7"/>
    <w:rsid w:val="00B31BB4"/>
    <w:rsid w:val="00B31C16"/>
    <w:rsid w:val="00B31F12"/>
    <w:rsid w:val="00B32099"/>
    <w:rsid w:val="00B3235E"/>
    <w:rsid w:val="00B32442"/>
    <w:rsid w:val="00B32467"/>
    <w:rsid w:val="00B326A6"/>
    <w:rsid w:val="00B3271F"/>
    <w:rsid w:val="00B3297D"/>
    <w:rsid w:val="00B32B6E"/>
    <w:rsid w:val="00B32CCF"/>
    <w:rsid w:val="00B32CD5"/>
    <w:rsid w:val="00B32DAD"/>
    <w:rsid w:val="00B32DE6"/>
    <w:rsid w:val="00B32F3C"/>
    <w:rsid w:val="00B32FA7"/>
    <w:rsid w:val="00B33014"/>
    <w:rsid w:val="00B330EA"/>
    <w:rsid w:val="00B3316E"/>
    <w:rsid w:val="00B33324"/>
    <w:rsid w:val="00B3333C"/>
    <w:rsid w:val="00B333B5"/>
    <w:rsid w:val="00B333BA"/>
    <w:rsid w:val="00B3350C"/>
    <w:rsid w:val="00B336BC"/>
    <w:rsid w:val="00B338CA"/>
    <w:rsid w:val="00B339F7"/>
    <w:rsid w:val="00B33BD1"/>
    <w:rsid w:val="00B33CAB"/>
    <w:rsid w:val="00B33DC4"/>
    <w:rsid w:val="00B33F7F"/>
    <w:rsid w:val="00B3407E"/>
    <w:rsid w:val="00B340F5"/>
    <w:rsid w:val="00B341CB"/>
    <w:rsid w:val="00B341EA"/>
    <w:rsid w:val="00B34286"/>
    <w:rsid w:val="00B3428D"/>
    <w:rsid w:val="00B342AD"/>
    <w:rsid w:val="00B344A1"/>
    <w:rsid w:val="00B34599"/>
    <w:rsid w:val="00B345DB"/>
    <w:rsid w:val="00B3494A"/>
    <w:rsid w:val="00B3494E"/>
    <w:rsid w:val="00B3497E"/>
    <w:rsid w:val="00B34A88"/>
    <w:rsid w:val="00B34B95"/>
    <w:rsid w:val="00B34B9A"/>
    <w:rsid w:val="00B34BBF"/>
    <w:rsid w:val="00B34E33"/>
    <w:rsid w:val="00B34ED2"/>
    <w:rsid w:val="00B34EFC"/>
    <w:rsid w:val="00B350E8"/>
    <w:rsid w:val="00B351BE"/>
    <w:rsid w:val="00B353B5"/>
    <w:rsid w:val="00B353EC"/>
    <w:rsid w:val="00B35565"/>
    <w:rsid w:val="00B35715"/>
    <w:rsid w:val="00B357F4"/>
    <w:rsid w:val="00B3585C"/>
    <w:rsid w:val="00B358C4"/>
    <w:rsid w:val="00B358F6"/>
    <w:rsid w:val="00B3599A"/>
    <w:rsid w:val="00B359F0"/>
    <w:rsid w:val="00B35A53"/>
    <w:rsid w:val="00B35C30"/>
    <w:rsid w:val="00B35C9C"/>
    <w:rsid w:val="00B35CE9"/>
    <w:rsid w:val="00B35E4E"/>
    <w:rsid w:val="00B35F69"/>
    <w:rsid w:val="00B35FEC"/>
    <w:rsid w:val="00B3607A"/>
    <w:rsid w:val="00B36097"/>
    <w:rsid w:val="00B361A2"/>
    <w:rsid w:val="00B361FC"/>
    <w:rsid w:val="00B36223"/>
    <w:rsid w:val="00B362B4"/>
    <w:rsid w:val="00B36463"/>
    <w:rsid w:val="00B3648F"/>
    <w:rsid w:val="00B36497"/>
    <w:rsid w:val="00B366F5"/>
    <w:rsid w:val="00B36720"/>
    <w:rsid w:val="00B3678A"/>
    <w:rsid w:val="00B3682A"/>
    <w:rsid w:val="00B368E1"/>
    <w:rsid w:val="00B36971"/>
    <w:rsid w:val="00B369FA"/>
    <w:rsid w:val="00B36A01"/>
    <w:rsid w:val="00B36A34"/>
    <w:rsid w:val="00B36BEB"/>
    <w:rsid w:val="00B36CAC"/>
    <w:rsid w:val="00B36CE3"/>
    <w:rsid w:val="00B36CED"/>
    <w:rsid w:val="00B36E91"/>
    <w:rsid w:val="00B3702D"/>
    <w:rsid w:val="00B3722E"/>
    <w:rsid w:val="00B37286"/>
    <w:rsid w:val="00B37327"/>
    <w:rsid w:val="00B37680"/>
    <w:rsid w:val="00B37701"/>
    <w:rsid w:val="00B377E7"/>
    <w:rsid w:val="00B37841"/>
    <w:rsid w:val="00B378AE"/>
    <w:rsid w:val="00B3792A"/>
    <w:rsid w:val="00B37C4F"/>
    <w:rsid w:val="00B37CF3"/>
    <w:rsid w:val="00B37D81"/>
    <w:rsid w:val="00B37E89"/>
    <w:rsid w:val="00B4008E"/>
    <w:rsid w:val="00B401C8"/>
    <w:rsid w:val="00B40224"/>
    <w:rsid w:val="00B40247"/>
    <w:rsid w:val="00B40261"/>
    <w:rsid w:val="00B40381"/>
    <w:rsid w:val="00B4045D"/>
    <w:rsid w:val="00B404A9"/>
    <w:rsid w:val="00B405E4"/>
    <w:rsid w:val="00B4061B"/>
    <w:rsid w:val="00B40816"/>
    <w:rsid w:val="00B408F7"/>
    <w:rsid w:val="00B40931"/>
    <w:rsid w:val="00B40960"/>
    <w:rsid w:val="00B40AA3"/>
    <w:rsid w:val="00B40AFC"/>
    <w:rsid w:val="00B40D17"/>
    <w:rsid w:val="00B40FA9"/>
    <w:rsid w:val="00B40FAD"/>
    <w:rsid w:val="00B410BA"/>
    <w:rsid w:val="00B411D0"/>
    <w:rsid w:val="00B414EB"/>
    <w:rsid w:val="00B4150A"/>
    <w:rsid w:val="00B415BD"/>
    <w:rsid w:val="00B415F4"/>
    <w:rsid w:val="00B41697"/>
    <w:rsid w:val="00B416BD"/>
    <w:rsid w:val="00B417BE"/>
    <w:rsid w:val="00B41808"/>
    <w:rsid w:val="00B4187C"/>
    <w:rsid w:val="00B418AD"/>
    <w:rsid w:val="00B41906"/>
    <w:rsid w:val="00B41A01"/>
    <w:rsid w:val="00B41A3A"/>
    <w:rsid w:val="00B41A7B"/>
    <w:rsid w:val="00B41A9D"/>
    <w:rsid w:val="00B41BDC"/>
    <w:rsid w:val="00B41C55"/>
    <w:rsid w:val="00B41C6D"/>
    <w:rsid w:val="00B41CA0"/>
    <w:rsid w:val="00B41E52"/>
    <w:rsid w:val="00B41EBC"/>
    <w:rsid w:val="00B41FAF"/>
    <w:rsid w:val="00B42198"/>
    <w:rsid w:val="00B42311"/>
    <w:rsid w:val="00B423FA"/>
    <w:rsid w:val="00B42680"/>
    <w:rsid w:val="00B42697"/>
    <w:rsid w:val="00B42704"/>
    <w:rsid w:val="00B4271A"/>
    <w:rsid w:val="00B42C83"/>
    <w:rsid w:val="00B42E55"/>
    <w:rsid w:val="00B42EBD"/>
    <w:rsid w:val="00B42FF2"/>
    <w:rsid w:val="00B430B4"/>
    <w:rsid w:val="00B430ED"/>
    <w:rsid w:val="00B432FF"/>
    <w:rsid w:val="00B43336"/>
    <w:rsid w:val="00B4336B"/>
    <w:rsid w:val="00B43609"/>
    <w:rsid w:val="00B43613"/>
    <w:rsid w:val="00B43621"/>
    <w:rsid w:val="00B43701"/>
    <w:rsid w:val="00B43706"/>
    <w:rsid w:val="00B438C7"/>
    <w:rsid w:val="00B43A53"/>
    <w:rsid w:val="00B43B47"/>
    <w:rsid w:val="00B43C0F"/>
    <w:rsid w:val="00B43EDF"/>
    <w:rsid w:val="00B4403B"/>
    <w:rsid w:val="00B443DA"/>
    <w:rsid w:val="00B443E7"/>
    <w:rsid w:val="00B44417"/>
    <w:rsid w:val="00B444B5"/>
    <w:rsid w:val="00B44603"/>
    <w:rsid w:val="00B44653"/>
    <w:rsid w:val="00B4465A"/>
    <w:rsid w:val="00B446D3"/>
    <w:rsid w:val="00B449E5"/>
    <w:rsid w:val="00B44C71"/>
    <w:rsid w:val="00B44C8E"/>
    <w:rsid w:val="00B44E8D"/>
    <w:rsid w:val="00B44EC1"/>
    <w:rsid w:val="00B4511F"/>
    <w:rsid w:val="00B45260"/>
    <w:rsid w:val="00B452B9"/>
    <w:rsid w:val="00B45368"/>
    <w:rsid w:val="00B45380"/>
    <w:rsid w:val="00B45409"/>
    <w:rsid w:val="00B45777"/>
    <w:rsid w:val="00B45980"/>
    <w:rsid w:val="00B45985"/>
    <w:rsid w:val="00B45AF3"/>
    <w:rsid w:val="00B45C1E"/>
    <w:rsid w:val="00B45D40"/>
    <w:rsid w:val="00B45DF3"/>
    <w:rsid w:val="00B45E44"/>
    <w:rsid w:val="00B45F03"/>
    <w:rsid w:val="00B46012"/>
    <w:rsid w:val="00B462D0"/>
    <w:rsid w:val="00B4642E"/>
    <w:rsid w:val="00B4673D"/>
    <w:rsid w:val="00B468E5"/>
    <w:rsid w:val="00B46ABC"/>
    <w:rsid w:val="00B46B1C"/>
    <w:rsid w:val="00B46F1D"/>
    <w:rsid w:val="00B46F91"/>
    <w:rsid w:val="00B472DF"/>
    <w:rsid w:val="00B473AB"/>
    <w:rsid w:val="00B4751E"/>
    <w:rsid w:val="00B475C2"/>
    <w:rsid w:val="00B476D2"/>
    <w:rsid w:val="00B47825"/>
    <w:rsid w:val="00B47951"/>
    <w:rsid w:val="00B47A64"/>
    <w:rsid w:val="00B47DA6"/>
    <w:rsid w:val="00B47E21"/>
    <w:rsid w:val="00B5020E"/>
    <w:rsid w:val="00B50220"/>
    <w:rsid w:val="00B5022D"/>
    <w:rsid w:val="00B502DB"/>
    <w:rsid w:val="00B50316"/>
    <w:rsid w:val="00B503F3"/>
    <w:rsid w:val="00B5052D"/>
    <w:rsid w:val="00B505CA"/>
    <w:rsid w:val="00B50769"/>
    <w:rsid w:val="00B507FD"/>
    <w:rsid w:val="00B50825"/>
    <w:rsid w:val="00B5094C"/>
    <w:rsid w:val="00B50A81"/>
    <w:rsid w:val="00B50BC3"/>
    <w:rsid w:val="00B50C71"/>
    <w:rsid w:val="00B50DE3"/>
    <w:rsid w:val="00B50EA8"/>
    <w:rsid w:val="00B50F05"/>
    <w:rsid w:val="00B5101D"/>
    <w:rsid w:val="00B512DE"/>
    <w:rsid w:val="00B51345"/>
    <w:rsid w:val="00B51502"/>
    <w:rsid w:val="00B51677"/>
    <w:rsid w:val="00B517B3"/>
    <w:rsid w:val="00B51A72"/>
    <w:rsid w:val="00B51AEF"/>
    <w:rsid w:val="00B51AFF"/>
    <w:rsid w:val="00B51B94"/>
    <w:rsid w:val="00B51C3B"/>
    <w:rsid w:val="00B51C94"/>
    <w:rsid w:val="00B51D82"/>
    <w:rsid w:val="00B51E2A"/>
    <w:rsid w:val="00B52074"/>
    <w:rsid w:val="00B521CB"/>
    <w:rsid w:val="00B5222B"/>
    <w:rsid w:val="00B52265"/>
    <w:rsid w:val="00B52267"/>
    <w:rsid w:val="00B52366"/>
    <w:rsid w:val="00B523F8"/>
    <w:rsid w:val="00B528F4"/>
    <w:rsid w:val="00B529E3"/>
    <w:rsid w:val="00B52A1D"/>
    <w:rsid w:val="00B52B06"/>
    <w:rsid w:val="00B52B1B"/>
    <w:rsid w:val="00B52B35"/>
    <w:rsid w:val="00B52CB5"/>
    <w:rsid w:val="00B52D95"/>
    <w:rsid w:val="00B52EF9"/>
    <w:rsid w:val="00B52F2E"/>
    <w:rsid w:val="00B53001"/>
    <w:rsid w:val="00B53142"/>
    <w:rsid w:val="00B53181"/>
    <w:rsid w:val="00B531B4"/>
    <w:rsid w:val="00B531EB"/>
    <w:rsid w:val="00B532A8"/>
    <w:rsid w:val="00B53492"/>
    <w:rsid w:val="00B535FC"/>
    <w:rsid w:val="00B536B6"/>
    <w:rsid w:val="00B53A92"/>
    <w:rsid w:val="00B53B77"/>
    <w:rsid w:val="00B53D96"/>
    <w:rsid w:val="00B53E7A"/>
    <w:rsid w:val="00B54173"/>
    <w:rsid w:val="00B541B5"/>
    <w:rsid w:val="00B54393"/>
    <w:rsid w:val="00B543D1"/>
    <w:rsid w:val="00B5446D"/>
    <w:rsid w:val="00B5467D"/>
    <w:rsid w:val="00B5468B"/>
    <w:rsid w:val="00B54854"/>
    <w:rsid w:val="00B54920"/>
    <w:rsid w:val="00B549AB"/>
    <w:rsid w:val="00B54A64"/>
    <w:rsid w:val="00B54D75"/>
    <w:rsid w:val="00B54E0F"/>
    <w:rsid w:val="00B54E97"/>
    <w:rsid w:val="00B55073"/>
    <w:rsid w:val="00B551F6"/>
    <w:rsid w:val="00B5544E"/>
    <w:rsid w:val="00B5545C"/>
    <w:rsid w:val="00B55484"/>
    <w:rsid w:val="00B5555C"/>
    <w:rsid w:val="00B5556D"/>
    <w:rsid w:val="00B5559A"/>
    <w:rsid w:val="00B5561E"/>
    <w:rsid w:val="00B55703"/>
    <w:rsid w:val="00B5583F"/>
    <w:rsid w:val="00B55850"/>
    <w:rsid w:val="00B55B2C"/>
    <w:rsid w:val="00B55B38"/>
    <w:rsid w:val="00B55C16"/>
    <w:rsid w:val="00B55D3C"/>
    <w:rsid w:val="00B55D62"/>
    <w:rsid w:val="00B55D98"/>
    <w:rsid w:val="00B55F51"/>
    <w:rsid w:val="00B55F6C"/>
    <w:rsid w:val="00B5602A"/>
    <w:rsid w:val="00B56232"/>
    <w:rsid w:val="00B5635C"/>
    <w:rsid w:val="00B563F0"/>
    <w:rsid w:val="00B564C5"/>
    <w:rsid w:val="00B5657F"/>
    <w:rsid w:val="00B56615"/>
    <w:rsid w:val="00B56779"/>
    <w:rsid w:val="00B568D9"/>
    <w:rsid w:val="00B56914"/>
    <w:rsid w:val="00B56D83"/>
    <w:rsid w:val="00B56E2E"/>
    <w:rsid w:val="00B56EED"/>
    <w:rsid w:val="00B56F8C"/>
    <w:rsid w:val="00B5701D"/>
    <w:rsid w:val="00B57048"/>
    <w:rsid w:val="00B5720D"/>
    <w:rsid w:val="00B57299"/>
    <w:rsid w:val="00B5735D"/>
    <w:rsid w:val="00B57648"/>
    <w:rsid w:val="00B57905"/>
    <w:rsid w:val="00B579F7"/>
    <w:rsid w:val="00B57B16"/>
    <w:rsid w:val="00B57B71"/>
    <w:rsid w:val="00B57C15"/>
    <w:rsid w:val="00B57D84"/>
    <w:rsid w:val="00B57DC9"/>
    <w:rsid w:val="00B57E2F"/>
    <w:rsid w:val="00B57EA9"/>
    <w:rsid w:val="00B600BE"/>
    <w:rsid w:val="00B600D1"/>
    <w:rsid w:val="00B60329"/>
    <w:rsid w:val="00B60506"/>
    <w:rsid w:val="00B60602"/>
    <w:rsid w:val="00B60674"/>
    <w:rsid w:val="00B6077C"/>
    <w:rsid w:val="00B60840"/>
    <w:rsid w:val="00B60BAB"/>
    <w:rsid w:val="00B60D04"/>
    <w:rsid w:val="00B60D56"/>
    <w:rsid w:val="00B60E0B"/>
    <w:rsid w:val="00B61074"/>
    <w:rsid w:val="00B610F1"/>
    <w:rsid w:val="00B6111A"/>
    <w:rsid w:val="00B6115C"/>
    <w:rsid w:val="00B61409"/>
    <w:rsid w:val="00B6151E"/>
    <w:rsid w:val="00B6151F"/>
    <w:rsid w:val="00B61732"/>
    <w:rsid w:val="00B61764"/>
    <w:rsid w:val="00B61B1F"/>
    <w:rsid w:val="00B61C5F"/>
    <w:rsid w:val="00B61C76"/>
    <w:rsid w:val="00B61D42"/>
    <w:rsid w:val="00B61D6E"/>
    <w:rsid w:val="00B61D94"/>
    <w:rsid w:val="00B61DE4"/>
    <w:rsid w:val="00B6224F"/>
    <w:rsid w:val="00B622DA"/>
    <w:rsid w:val="00B623EB"/>
    <w:rsid w:val="00B62505"/>
    <w:rsid w:val="00B625F1"/>
    <w:rsid w:val="00B6261D"/>
    <w:rsid w:val="00B628FA"/>
    <w:rsid w:val="00B62BA2"/>
    <w:rsid w:val="00B62C5B"/>
    <w:rsid w:val="00B62C5D"/>
    <w:rsid w:val="00B62D09"/>
    <w:rsid w:val="00B62F28"/>
    <w:rsid w:val="00B62F2E"/>
    <w:rsid w:val="00B6323F"/>
    <w:rsid w:val="00B63261"/>
    <w:rsid w:val="00B633AD"/>
    <w:rsid w:val="00B633BF"/>
    <w:rsid w:val="00B634F8"/>
    <w:rsid w:val="00B63697"/>
    <w:rsid w:val="00B63739"/>
    <w:rsid w:val="00B637DB"/>
    <w:rsid w:val="00B638DD"/>
    <w:rsid w:val="00B63B21"/>
    <w:rsid w:val="00B63CBA"/>
    <w:rsid w:val="00B63D45"/>
    <w:rsid w:val="00B63D89"/>
    <w:rsid w:val="00B63D91"/>
    <w:rsid w:val="00B63E04"/>
    <w:rsid w:val="00B63E74"/>
    <w:rsid w:val="00B63F36"/>
    <w:rsid w:val="00B63F83"/>
    <w:rsid w:val="00B63F8A"/>
    <w:rsid w:val="00B64219"/>
    <w:rsid w:val="00B643F8"/>
    <w:rsid w:val="00B64441"/>
    <w:rsid w:val="00B64445"/>
    <w:rsid w:val="00B64483"/>
    <w:rsid w:val="00B64703"/>
    <w:rsid w:val="00B6474A"/>
    <w:rsid w:val="00B647D9"/>
    <w:rsid w:val="00B64959"/>
    <w:rsid w:val="00B64A9C"/>
    <w:rsid w:val="00B64B80"/>
    <w:rsid w:val="00B64E30"/>
    <w:rsid w:val="00B64EF2"/>
    <w:rsid w:val="00B64F73"/>
    <w:rsid w:val="00B65022"/>
    <w:rsid w:val="00B651F2"/>
    <w:rsid w:val="00B652E3"/>
    <w:rsid w:val="00B652FC"/>
    <w:rsid w:val="00B65366"/>
    <w:rsid w:val="00B65389"/>
    <w:rsid w:val="00B653FE"/>
    <w:rsid w:val="00B65DB6"/>
    <w:rsid w:val="00B66088"/>
    <w:rsid w:val="00B6644D"/>
    <w:rsid w:val="00B66545"/>
    <w:rsid w:val="00B665E5"/>
    <w:rsid w:val="00B66628"/>
    <w:rsid w:val="00B6664D"/>
    <w:rsid w:val="00B66831"/>
    <w:rsid w:val="00B66934"/>
    <w:rsid w:val="00B66A3D"/>
    <w:rsid w:val="00B66B49"/>
    <w:rsid w:val="00B66EE3"/>
    <w:rsid w:val="00B6711F"/>
    <w:rsid w:val="00B671AC"/>
    <w:rsid w:val="00B67376"/>
    <w:rsid w:val="00B674A2"/>
    <w:rsid w:val="00B67856"/>
    <w:rsid w:val="00B67B0F"/>
    <w:rsid w:val="00B67B53"/>
    <w:rsid w:val="00B67C60"/>
    <w:rsid w:val="00B67C99"/>
    <w:rsid w:val="00B67CA5"/>
    <w:rsid w:val="00B67DA9"/>
    <w:rsid w:val="00B67EB1"/>
    <w:rsid w:val="00B67EB4"/>
    <w:rsid w:val="00B702A0"/>
    <w:rsid w:val="00B703B3"/>
    <w:rsid w:val="00B7080D"/>
    <w:rsid w:val="00B7092B"/>
    <w:rsid w:val="00B70A0E"/>
    <w:rsid w:val="00B70C28"/>
    <w:rsid w:val="00B70C4E"/>
    <w:rsid w:val="00B70CF5"/>
    <w:rsid w:val="00B70DB6"/>
    <w:rsid w:val="00B70E72"/>
    <w:rsid w:val="00B70F67"/>
    <w:rsid w:val="00B70FF1"/>
    <w:rsid w:val="00B710D9"/>
    <w:rsid w:val="00B711B7"/>
    <w:rsid w:val="00B711CD"/>
    <w:rsid w:val="00B71251"/>
    <w:rsid w:val="00B71281"/>
    <w:rsid w:val="00B71418"/>
    <w:rsid w:val="00B71425"/>
    <w:rsid w:val="00B7142A"/>
    <w:rsid w:val="00B7144E"/>
    <w:rsid w:val="00B71457"/>
    <w:rsid w:val="00B71800"/>
    <w:rsid w:val="00B7188C"/>
    <w:rsid w:val="00B718B9"/>
    <w:rsid w:val="00B71B40"/>
    <w:rsid w:val="00B71BA3"/>
    <w:rsid w:val="00B71C4D"/>
    <w:rsid w:val="00B71C92"/>
    <w:rsid w:val="00B71D1C"/>
    <w:rsid w:val="00B71E56"/>
    <w:rsid w:val="00B71F1D"/>
    <w:rsid w:val="00B72050"/>
    <w:rsid w:val="00B7209E"/>
    <w:rsid w:val="00B72239"/>
    <w:rsid w:val="00B722AC"/>
    <w:rsid w:val="00B7236F"/>
    <w:rsid w:val="00B723D5"/>
    <w:rsid w:val="00B725D1"/>
    <w:rsid w:val="00B725F0"/>
    <w:rsid w:val="00B726D7"/>
    <w:rsid w:val="00B728E1"/>
    <w:rsid w:val="00B72A39"/>
    <w:rsid w:val="00B72A90"/>
    <w:rsid w:val="00B72A9D"/>
    <w:rsid w:val="00B72B78"/>
    <w:rsid w:val="00B72DB4"/>
    <w:rsid w:val="00B72F7F"/>
    <w:rsid w:val="00B7300B"/>
    <w:rsid w:val="00B73024"/>
    <w:rsid w:val="00B73424"/>
    <w:rsid w:val="00B73594"/>
    <w:rsid w:val="00B73666"/>
    <w:rsid w:val="00B7383F"/>
    <w:rsid w:val="00B73868"/>
    <w:rsid w:val="00B73929"/>
    <w:rsid w:val="00B73A0E"/>
    <w:rsid w:val="00B73C23"/>
    <w:rsid w:val="00B73C50"/>
    <w:rsid w:val="00B73C56"/>
    <w:rsid w:val="00B73D3E"/>
    <w:rsid w:val="00B73DCC"/>
    <w:rsid w:val="00B73EA9"/>
    <w:rsid w:val="00B74202"/>
    <w:rsid w:val="00B7425A"/>
    <w:rsid w:val="00B7425D"/>
    <w:rsid w:val="00B742E4"/>
    <w:rsid w:val="00B7436F"/>
    <w:rsid w:val="00B74508"/>
    <w:rsid w:val="00B74622"/>
    <w:rsid w:val="00B747F0"/>
    <w:rsid w:val="00B748E2"/>
    <w:rsid w:val="00B74A09"/>
    <w:rsid w:val="00B74A88"/>
    <w:rsid w:val="00B74B2A"/>
    <w:rsid w:val="00B74D1B"/>
    <w:rsid w:val="00B74E09"/>
    <w:rsid w:val="00B74EB4"/>
    <w:rsid w:val="00B74EC3"/>
    <w:rsid w:val="00B74FA1"/>
    <w:rsid w:val="00B750AA"/>
    <w:rsid w:val="00B75187"/>
    <w:rsid w:val="00B7527F"/>
    <w:rsid w:val="00B752BE"/>
    <w:rsid w:val="00B75351"/>
    <w:rsid w:val="00B7541E"/>
    <w:rsid w:val="00B756E8"/>
    <w:rsid w:val="00B757B7"/>
    <w:rsid w:val="00B758B1"/>
    <w:rsid w:val="00B75992"/>
    <w:rsid w:val="00B759F7"/>
    <w:rsid w:val="00B75D08"/>
    <w:rsid w:val="00B75F31"/>
    <w:rsid w:val="00B76017"/>
    <w:rsid w:val="00B7625C"/>
    <w:rsid w:val="00B7655A"/>
    <w:rsid w:val="00B7657C"/>
    <w:rsid w:val="00B76776"/>
    <w:rsid w:val="00B76881"/>
    <w:rsid w:val="00B7695A"/>
    <w:rsid w:val="00B76B31"/>
    <w:rsid w:val="00B76BAC"/>
    <w:rsid w:val="00B76C7F"/>
    <w:rsid w:val="00B76F12"/>
    <w:rsid w:val="00B76FF5"/>
    <w:rsid w:val="00B77092"/>
    <w:rsid w:val="00B77197"/>
    <w:rsid w:val="00B77313"/>
    <w:rsid w:val="00B773B7"/>
    <w:rsid w:val="00B77506"/>
    <w:rsid w:val="00B77512"/>
    <w:rsid w:val="00B77570"/>
    <w:rsid w:val="00B7798C"/>
    <w:rsid w:val="00B779F5"/>
    <w:rsid w:val="00B77A8A"/>
    <w:rsid w:val="00B77C83"/>
    <w:rsid w:val="00B77D56"/>
    <w:rsid w:val="00B77E14"/>
    <w:rsid w:val="00B77F6D"/>
    <w:rsid w:val="00B80058"/>
    <w:rsid w:val="00B800A0"/>
    <w:rsid w:val="00B80219"/>
    <w:rsid w:val="00B8026A"/>
    <w:rsid w:val="00B8031F"/>
    <w:rsid w:val="00B80527"/>
    <w:rsid w:val="00B8055D"/>
    <w:rsid w:val="00B80672"/>
    <w:rsid w:val="00B808ED"/>
    <w:rsid w:val="00B80AF6"/>
    <w:rsid w:val="00B80C77"/>
    <w:rsid w:val="00B80D14"/>
    <w:rsid w:val="00B80E58"/>
    <w:rsid w:val="00B80EC8"/>
    <w:rsid w:val="00B80EF4"/>
    <w:rsid w:val="00B80FD8"/>
    <w:rsid w:val="00B8124F"/>
    <w:rsid w:val="00B81251"/>
    <w:rsid w:val="00B812B0"/>
    <w:rsid w:val="00B81367"/>
    <w:rsid w:val="00B814CA"/>
    <w:rsid w:val="00B814F6"/>
    <w:rsid w:val="00B8151E"/>
    <w:rsid w:val="00B8152F"/>
    <w:rsid w:val="00B81643"/>
    <w:rsid w:val="00B81800"/>
    <w:rsid w:val="00B81A14"/>
    <w:rsid w:val="00B81AE4"/>
    <w:rsid w:val="00B81CF7"/>
    <w:rsid w:val="00B81D03"/>
    <w:rsid w:val="00B82182"/>
    <w:rsid w:val="00B821A9"/>
    <w:rsid w:val="00B8223E"/>
    <w:rsid w:val="00B823B3"/>
    <w:rsid w:val="00B82436"/>
    <w:rsid w:val="00B82455"/>
    <w:rsid w:val="00B82494"/>
    <w:rsid w:val="00B824DE"/>
    <w:rsid w:val="00B8252D"/>
    <w:rsid w:val="00B825CC"/>
    <w:rsid w:val="00B827C2"/>
    <w:rsid w:val="00B827EF"/>
    <w:rsid w:val="00B82B4D"/>
    <w:rsid w:val="00B82BF8"/>
    <w:rsid w:val="00B82D38"/>
    <w:rsid w:val="00B82D9E"/>
    <w:rsid w:val="00B82DB5"/>
    <w:rsid w:val="00B82E31"/>
    <w:rsid w:val="00B833D0"/>
    <w:rsid w:val="00B83418"/>
    <w:rsid w:val="00B83794"/>
    <w:rsid w:val="00B83817"/>
    <w:rsid w:val="00B838A6"/>
    <w:rsid w:val="00B838C5"/>
    <w:rsid w:val="00B83936"/>
    <w:rsid w:val="00B83A2F"/>
    <w:rsid w:val="00B83C6A"/>
    <w:rsid w:val="00B83D76"/>
    <w:rsid w:val="00B83E54"/>
    <w:rsid w:val="00B83F22"/>
    <w:rsid w:val="00B84291"/>
    <w:rsid w:val="00B842ED"/>
    <w:rsid w:val="00B84405"/>
    <w:rsid w:val="00B84406"/>
    <w:rsid w:val="00B84458"/>
    <w:rsid w:val="00B84539"/>
    <w:rsid w:val="00B8465A"/>
    <w:rsid w:val="00B846BE"/>
    <w:rsid w:val="00B84936"/>
    <w:rsid w:val="00B84959"/>
    <w:rsid w:val="00B8499E"/>
    <w:rsid w:val="00B84CC1"/>
    <w:rsid w:val="00B84D42"/>
    <w:rsid w:val="00B84E00"/>
    <w:rsid w:val="00B84FC2"/>
    <w:rsid w:val="00B85141"/>
    <w:rsid w:val="00B8530A"/>
    <w:rsid w:val="00B8532E"/>
    <w:rsid w:val="00B85557"/>
    <w:rsid w:val="00B855C2"/>
    <w:rsid w:val="00B85703"/>
    <w:rsid w:val="00B85786"/>
    <w:rsid w:val="00B85998"/>
    <w:rsid w:val="00B859D7"/>
    <w:rsid w:val="00B85B8B"/>
    <w:rsid w:val="00B85BAE"/>
    <w:rsid w:val="00B85D26"/>
    <w:rsid w:val="00B85E7D"/>
    <w:rsid w:val="00B85EE4"/>
    <w:rsid w:val="00B85FB7"/>
    <w:rsid w:val="00B85FF4"/>
    <w:rsid w:val="00B860FA"/>
    <w:rsid w:val="00B8617E"/>
    <w:rsid w:val="00B86266"/>
    <w:rsid w:val="00B862CB"/>
    <w:rsid w:val="00B8630C"/>
    <w:rsid w:val="00B86424"/>
    <w:rsid w:val="00B865EE"/>
    <w:rsid w:val="00B86A0B"/>
    <w:rsid w:val="00B86A37"/>
    <w:rsid w:val="00B86A42"/>
    <w:rsid w:val="00B86A87"/>
    <w:rsid w:val="00B86B22"/>
    <w:rsid w:val="00B86B61"/>
    <w:rsid w:val="00B86D4A"/>
    <w:rsid w:val="00B87199"/>
    <w:rsid w:val="00B871AC"/>
    <w:rsid w:val="00B871C8"/>
    <w:rsid w:val="00B871FB"/>
    <w:rsid w:val="00B87231"/>
    <w:rsid w:val="00B87400"/>
    <w:rsid w:val="00B874E4"/>
    <w:rsid w:val="00B8772B"/>
    <w:rsid w:val="00B87ABC"/>
    <w:rsid w:val="00B87BBF"/>
    <w:rsid w:val="00B87C69"/>
    <w:rsid w:val="00B87C98"/>
    <w:rsid w:val="00B902AF"/>
    <w:rsid w:val="00B90388"/>
    <w:rsid w:val="00B903B6"/>
    <w:rsid w:val="00B90430"/>
    <w:rsid w:val="00B90523"/>
    <w:rsid w:val="00B906E6"/>
    <w:rsid w:val="00B90845"/>
    <w:rsid w:val="00B90858"/>
    <w:rsid w:val="00B90C2E"/>
    <w:rsid w:val="00B90FA6"/>
    <w:rsid w:val="00B90FD8"/>
    <w:rsid w:val="00B91111"/>
    <w:rsid w:val="00B91168"/>
    <w:rsid w:val="00B91197"/>
    <w:rsid w:val="00B91607"/>
    <w:rsid w:val="00B916D9"/>
    <w:rsid w:val="00B918BC"/>
    <w:rsid w:val="00B91916"/>
    <w:rsid w:val="00B91A3F"/>
    <w:rsid w:val="00B91BB8"/>
    <w:rsid w:val="00B91F3A"/>
    <w:rsid w:val="00B920A6"/>
    <w:rsid w:val="00B92480"/>
    <w:rsid w:val="00B9264A"/>
    <w:rsid w:val="00B926AC"/>
    <w:rsid w:val="00B926C7"/>
    <w:rsid w:val="00B92705"/>
    <w:rsid w:val="00B92893"/>
    <w:rsid w:val="00B92927"/>
    <w:rsid w:val="00B929A7"/>
    <w:rsid w:val="00B92B80"/>
    <w:rsid w:val="00B92C67"/>
    <w:rsid w:val="00B92CAC"/>
    <w:rsid w:val="00B92CE9"/>
    <w:rsid w:val="00B92D0F"/>
    <w:rsid w:val="00B92FD8"/>
    <w:rsid w:val="00B930F2"/>
    <w:rsid w:val="00B93132"/>
    <w:rsid w:val="00B932B1"/>
    <w:rsid w:val="00B933CE"/>
    <w:rsid w:val="00B93711"/>
    <w:rsid w:val="00B9377A"/>
    <w:rsid w:val="00B93790"/>
    <w:rsid w:val="00B93992"/>
    <w:rsid w:val="00B939B8"/>
    <w:rsid w:val="00B93A7B"/>
    <w:rsid w:val="00B93DD9"/>
    <w:rsid w:val="00B93FAB"/>
    <w:rsid w:val="00B9413B"/>
    <w:rsid w:val="00B941B8"/>
    <w:rsid w:val="00B94323"/>
    <w:rsid w:val="00B943E2"/>
    <w:rsid w:val="00B94437"/>
    <w:rsid w:val="00B94482"/>
    <w:rsid w:val="00B94577"/>
    <w:rsid w:val="00B94766"/>
    <w:rsid w:val="00B94800"/>
    <w:rsid w:val="00B948E7"/>
    <w:rsid w:val="00B94931"/>
    <w:rsid w:val="00B94C9A"/>
    <w:rsid w:val="00B94D70"/>
    <w:rsid w:val="00B94E0D"/>
    <w:rsid w:val="00B94E3E"/>
    <w:rsid w:val="00B94E5A"/>
    <w:rsid w:val="00B94F43"/>
    <w:rsid w:val="00B95216"/>
    <w:rsid w:val="00B95279"/>
    <w:rsid w:val="00B9537C"/>
    <w:rsid w:val="00B95438"/>
    <w:rsid w:val="00B95534"/>
    <w:rsid w:val="00B956AA"/>
    <w:rsid w:val="00B957AD"/>
    <w:rsid w:val="00B95811"/>
    <w:rsid w:val="00B95874"/>
    <w:rsid w:val="00B958F4"/>
    <w:rsid w:val="00B95904"/>
    <w:rsid w:val="00B95905"/>
    <w:rsid w:val="00B959C3"/>
    <w:rsid w:val="00B95A92"/>
    <w:rsid w:val="00B95C49"/>
    <w:rsid w:val="00B95CB3"/>
    <w:rsid w:val="00B95E5A"/>
    <w:rsid w:val="00B96049"/>
    <w:rsid w:val="00B96079"/>
    <w:rsid w:val="00B960D8"/>
    <w:rsid w:val="00B96125"/>
    <w:rsid w:val="00B9614C"/>
    <w:rsid w:val="00B96185"/>
    <w:rsid w:val="00B962A3"/>
    <w:rsid w:val="00B96350"/>
    <w:rsid w:val="00B9641B"/>
    <w:rsid w:val="00B9651B"/>
    <w:rsid w:val="00B967A4"/>
    <w:rsid w:val="00B969B3"/>
    <w:rsid w:val="00B96BB7"/>
    <w:rsid w:val="00B96D8B"/>
    <w:rsid w:val="00B96DF0"/>
    <w:rsid w:val="00B96E68"/>
    <w:rsid w:val="00B96E6C"/>
    <w:rsid w:val="00B96FE9"/>
    <w:rsid w:val="00B970FB"/>
    <w:rsid w:val="00B9710B"/>
    <w:rsid w:val="00B97139"/>
    <w:rsid w:val="00B971D2"/>
    <w:rsid w:val="00B97208"/>
    <w:rsid w:val="00B972B0"/>
    <w:rsid w:val="00B97533"/>
    <w:rsid w:val="00B975A4"/>
    <w:rsid w:val="00B97913"/>
    <w:rsid w:val="00B97DAD"/>
    <w:rsid w:val="00B97DAF"/>
    <w:rsid w:val="00B97DB1"/>
    <w:rsid w:val="00B97DD6"/>
    <w:rsid w:val="00B97E70"/>
    <w:rsid w:val="00B97E9B"/>
    <w:rsid w:val="00B97F3B"/>
    <w:rsid w:val="00BA01B3"/>
    <w:rsid w:val="00BA025E"/>
    <w:rsid w:val="00BA0309"/>
    <w:rsid w:val="00BA0310"/>
    <w:rsid w:val="00BA0455"/>
    <w:rsid w:val="00BA082F"/>
    <w:rsid w:val="00BA0A71"/>
    <w:rsid w:val="00BA0BEB"/>
    <w:rsid w:val="00BA1060"/>
    <w:rsid w:val="00BA1193"/>
    <w:rsid w:val="00BA119C"/>
    <w:rsid w:val="00BA13BD"/>
    <w:rsid w:val="00BA13C3"/>
    <w:rsid w:val="00BA13F4"/>
    <w:rsid w:val="00BA1400"/>
    <w:rsid w:val="00BA151D"/>
    <w:rsid w:val="00BA16BF"/>
    <w:rsid w:val="00BA1718"/>
    <w:rsid w:val="00BA18F7"/>
    <w:rsid w:val="00BA18FC"/>
    <w:rsid w:val="00BA191F"/>
    <w:rsid w:val="00BA196F"/>
    <w:rsid w:val="00BA199A"/>
    <w:rsid w:val="00BA19DA"/>
    <w:rsid w:val="00BA1A57"/>
    <w:rsid w:val="00BA1A84"/>
    <w:rsid w:val="00BA1C3C"/>
    <w:rsid w:val="00BA1C43"/>
    <w:rsid w:val="00BA20A9"/>
    <w:rsid w:val="00BA2322"/>
    <w:rsid w:val="00BA233E"/>
    <w:rsid w:val="00BA23F9"/>
    <w:rsid w:val="00BA2428"/>
    <w:rsid w:val="00BA24C8"/>
    <w:rsid w:val="00BA2577"/>
    <w:rsid w:val="00BA258F"/>
    <w:rsid w:val="00BA2674"/>
    <w:rsid w:val="00BA26F1"/>
    <w:rsid w:val="00BA27C0"/>
    <w:rsid w:val="00BA297E"/>
    <w:rsid w:val="00BA2A63"/>
    <w:rsid w:val="00BA2BFF"/>
    <w:rsid w:val="00BA2DDB"/>
    <w:rsid w:val="00BA304F"/>
    <w:rsid w:val="00BA3166"/>
    <w:rsid w:val="00BA3414"/>
    <w:rsid w:val="00BA34CA"/>
    <w:rsid w:val="00BA363A"/>
    <w:rsid w:val="00BA3653"/>
    <w:rsid w:val="00BA36CD"/>
    <w:rsid w:val="00BA378B"/>
    <w:rsid w:val="00BA38D1"/>
    <w:rsid w:val="00BA395D"/>
    <w:rsid w:val="00BA3A05"/>
    <w:rsid w:val="00BA3AEE"/>
    <w:rsid w:val="00BA3EDD"/>
    <w:rsid w:val="00BA3EE0"/>
    <w:rsid w:val="00BA3F73"/>
    <w:rsid w:val="00BA4087"/>
    <w:rsid w:val="00BA42FF"/>
    <w:rsid w:val="00BA4385"/>
    <w:rsid w:val="00BA454C"/>
    <w:rsid w:val="00BA4570"/>
    <w:rsid w:val="00BA45AB"/>
    <w:rsid w:val="00BA45C1"/>
    <w:rsid w:val="00BA45ED"/>
    <w:rsid w:val="00BA46C5"/>
    <w:rsid w:val="00BA4791"/>
    <w:rsid w:val="00BA4894"/>
    <w:rsid w:val="00BA49EF"/>
    <w:rsid w:val="00BA4C18"/>
    <w:rsid w:val="00BA4D76"/>
    <w:rsid w:val="00BA4E1F"/>
    <w:rsid w:val="00BA4F12"/>
    <w:rsid w:val="00BA4FCC"/>
    <w:rsid w:val="00BA5069"/>
    <w:rsid w:val="00BA507E"/>
    <w:rsid w:val="00BA508A"/>
    <w:rsid w:val="00BA50A2"/>
    <w:rsid w:val="00BA5185"/>
    <w:rsid w:val="00BA51B1"/>
    <w:rsid w:val="00BA5315"/>
    <w:rsid w:val="00BA544A"/>
    <w:rsid w:val="00BA55A3"/>
    <w:rsid w:val="00BA568D"/>
    <w:rsid w:val="00BA58B9"/>
    <w:rsid w:val="00BA5A44"/>
    <w:rsid w:val="00BA5A55"/>
    <w:rsid w:val="00BA5E06"/>
    <w:rsid w:val="00BA604C"/>
    <w:rsid w:val="00BA623A"/>
    <w:rsid w:val="00BA6266"/>
    <w:rsid w:val="00BA660B"/>
    <w:rsid w:val="00BA6624"/>
    <w:rsid w:val="00BA6627"/>
    <w:rsid w:val="00BA66A6"/>
    <w:rsid w:val="00BA66CF"/>
    <w:rsid w:val="00BA672E"/>
    <w:rsid w:val="00BA692A"/>
    <w:rsid w:val="00BA69DD"/>
    <w:rsid w:val="00BA6B64"/>
    <w:rsid w:val="00BA6BFE"/>
    <w:rsid w:val="00BA6C69"/>
    <w:rsid w:val="00BA6C96"/>
    <w:rsid w:val="00BA6D2C"/>
    <w:rsid w:val="00BA6F26"/>
    <w:rsid w:val="00BA71CE"/>
    <w:rsid w:val="00BA7477"/>
    <w:rsid w:val="00BA74AC"/>
    <w:rsid w:val="00BA74E5"/>
    <w:rsid w:val="00BA7602"/>
    <w:rsid w:val="00BA76A8"/>
    <w:rsid w:val="00BA7707"/>
    <w:rsid w:val="00BA77C8"/>
    <w:rsid w:val="00BA7B13"/>
    <w:rsid w:val="00BA7B7A"/>
    <w:rsid w:val="00BA7BC8"/>
    <w:rsid w:val="00BA7D6A"/>
    <w:rsid w:val="00BA7D91"/>
    <w:rsid w:val="00BA7DC1"/>
    <w:rsid w:val="00BB0003"/>
    <w:rsid w:val="00BB0164"/>
    <w:rsid w:val="00BB01BE"/>
    <w:rsid w:val="00BB01D2"/>
    <w:rsid w:val="00BB01D4"/>
    <w:rsid w:val="00BB027E"/>
    <w:rsid w:val="00BB02DB"/>
    <w:rsid w:val="00BB0352"/>
    <w:rsid w:val="00BB0424"/>
    <w:rsid w:val="00BB0489"/>
    <w:rsid w:val="00BB0538"/>
    <w:rsid w:val="00BB0598"/>
    <w:rsid w:val="00BB0649"/>
    <w:rsid w:val="00BB0779"/>
    <w:rsid w:val="00BB0794"/>
    <w:rsid w:val="00BB0831"/>
    <w:rsid w:val="00BB089E"/>
    <w:rsid w:val="00BB08BB"/>
    <w:rsid w:val="00BB096D"/>
    <w:rsid w:val="00BB0B79"/>
    <w:rsid w:val="00BB0CC1"/>
    <w:rsid w:val="00BB0EA0"/>
    <w:rsid w:val="00BB1124"/>
    <w:rsid w:val="00BB11C3"/>
    <w:rsid w:val="00BB11C9"/>
    <w:rsid w:val="00BB1244"/>
    <w:rsid w:val="00BB1299"/>
    <w:rsid w:val="00BB12B0"/>
    <w:rsid w:val="00BB12D6"/>
    <w:rsid w:val="00BB1306"/>
    <w:rsid w:val="00BB139C"/>
    <w:rsid w:val="00BB13CF"/>
    <w:rsid w:val="00BB1560"/>
    <w:rsid w:val="00BB158E"/>
    <w:rsid w:val="00BB165E"/>
    <w:rsid w:val="00BB1909"/>
    <w:rsid w:val="00BB1926"/>
    <w:rsid w:val="00BB19A0"/>
    <w:rsid w:val="00BB1A61"/>
    <w:rsid w:val="00BB1AC2"/>
    <w:rsid w:val="00BB1BA2"/>
    <w:rsid w:val="00BB1C01"/>
    <w:rsid w:val="00BB1E85"/>
    <w:rsid w:val="00BB2088"/>
    <w:rsid w:val="00BB2110"/>
    <w:rsid w:val="00BB218B"/>
    <w:rsid w:val="00BB2310"/>
    <w:rsid w:val="00BB2356"/>
    <w:rsid w:val="00BB269B"/>
    <w:rsid w:val="00BB2789"/>
    <w:rsid w:val="00BB28D1"/>
    <w:rsid w:val="00BB2939"/>
    <w:rsid w:val="00BB2AEE"/>
    <w:rsid w:val="00BB2B36"/>
    <w:rsid w:val="00BB2C7E"/>
    <w:rsid w:val="00BB2C92"/>
    <w:rsid w:val="00BB2CB8"/>
    <w:rsid w:val="00BB2F4A"/>
    <w:rsid w:val="00BB308D"/>
    <w:rsid w:val="00BB3200"/>
    <w:rsid w:val="00BB322E"/>
    <w:rsid w:val="00BB3237"/>
    <w:rsid w:val="00BB343D"/>
    <w:rsid w:val="00BB3445"/>
    <w:rsid w:val="00BB348B"/>
    <w:rsid w:val="00BB36C5"/>
    <w:rsid w:val="00BB39BB"/>
    <w:rsid w:val="00BB3BAF"/>
    <w:rsid w:val="00BB4071"/>
    <w:rsid w:val="00BB40D0"/>
    <w:rsid w:val="00BB412F"/>
    <w:rsid w:val="00BB41B9"/>
    <w:rsid w:val="00BB4308"/>
    <w:rsid w:val="00BB4378"/>
    <w:rsid w:val="00BB457C"/>
    <w:rsid w:val="00BB4621"/>
    <w:rsid w:val="00BB465D"/>
    <w:rsid w:val="00BB46B2"/>
    <w:rsid w:val="00BB478E"/>
    <w:rsid w:val="00BB4853"/>
    <w:rsid w:val="00BB4865"/>
    <w:rsid w:val="00BB489E"/>
    <w:rsid w:val="00BB48D8"/>
    <w:rsid w:val="00BB49C2"/>
    <w:rsid w:val="00BB4A0D"/>
    <w:rsid w:val="00BB4ABC"/>
    <w:rsid w:val="00BB4AC6"/>
    <w:rsid w:val="00BB4B68"/>
    <w:rsid w:val="00BB4F14"/>
    <w:rsid w:val="00BB4F8A"/>
    <w:rsid w:val="00BB50CB"/>
    <w:rsid w:val="00BB5251"/>
    <w:rsid w:val="00BB527F"/>
    <w:rsid w:val="00BB532D"/>
    <w:rsid w:val="00BB544D"/>
    <w:rsid w:val="00BB578A"/>
    <w:rsid w:val="00BB5A1C"/>
    <w:rsid w:val="00BB5B78"/>
    <w:rsid w:val="00BB5C17"/>
    <w:rsid w:val="00BB5C27"/>
    <w:rsid w:val="00BB5C4F"/>
    <w:rsid w:val="00BB5CF7"/>
    <w:rsid w:val="00BB5FA4"/>
    <w:rsid w:val="00BB5FC4"/>
    <w:rsid w:val="00BB5FF5"/>
    <w:rsid w:val="00BB603E"/>
    <w:rsid w:val="00BB6092"/>
    <w:rsid w:val="00BB61B1"/>
    <w:rsid w:val="00BB61DB"/>
    <w:rsid w:val="00BB6320"/>
    <w:rsid w:val="00BB6366"/>
    <w:rsid w:val="00BB637F"/>
    <w:rsid w:val="00BB645B"/>
    <w:rsid w:val="00BB6746"/>
    <w:rsid w:val="00BB6797"/>
    <w:rsid w:val="00BB681D"/>
    <w:rsid w:val="00BB6A88"/>
    <w:rsid w:val="00BB6ACA"/>
    <w:rsid w:val="00BB6ACB"/>
    <w:rsid w:val="00BB6C25"/>
    <w:rsid w:val="00BB6D42"/>
    <w:rsid w:val="00BB6F73"/>
    <w:rsid w:val="00BB6F8A"/>
    <w:rsid w:val="00BB70CD"/>
    <w:rsid w:val="00BB7200"/>
    <w:rsid w:val="00BB729E"/>
    <w:rsid w:val="00BB72B0"/>
    <w:rsid w:val="00BB72E6"/>
    <w:rsid w:val="00BB73A1"/>
    <w:rsid w:val="00BB743C"/>
    <w:rsid w:val="00BB7550"/>
    <w:rsid w:val="00BB75EF"/>
    <w:rsid w:val="00BB7642"/>
    <w:rsid w:val="00BB76A4"/>
    <w:rsid w:val="00BB771A"/>
    <w:rsid w:val="00BB77DE"/>
    <w:rsid w:val="00BB7813"/>
    <w:rsid w:val="00BB7A80"/>
    <w:rsid w:val="00BB7B06"/>
    <w:rsid w:val="00BB7CD5"/>
    <w:rsid w:val="00BB7F0E"/>
    <w:rsid w:val="00BB7F20"/>
    <w:rsid w:val="00BB7F2C"/>
    <w:rsid w:val="00BB7F82"/>
    <w:rsid w:val="00BC0026"/>
    <w:rsid w:val="00BC00E0"/>
    <w:rsid w:val="00BC01B6"/>
    <w:rsid w:val="00BC01C3"/>
    <w:rsid w:val="00BC0337"/>
    <w:rsid w:val="00BC04AC"/>
    <w:rsid w:val="00BC04E3"/>
    <w:rsid w:val="00BC0553"/>
    <w:rsid w:val="00BC05C7"/>
    <w:rsid w:val="00BC06BC"/>
    <w:rsid w:val="00BC0827"/>
    <w:rsid w:val="00BC08C9"/>
    <w:rsid w:val="00BC092E"/>
    <w:rsid w:val="00BC0AC1"/>
    <w:rsid w:val="00BC0D27"/>
    <w:rsid w:val="00BC0D40"/>
    <w:rsid w:val="00BC0D4E"/>
    <w:rsid w:val="00BC0D8F"/>
    <w:rsid w:val="00BC0DC7"/>
    <w:rsid w:val="00BC0E0B"/>
    <w:rsid w:val="00BC0EFF"/>
    <w:rsid w:val="00BC0F20"/>
    <w:rsid w:val="00BC0FA6"/>
    <w:rsid w:val="00BC0FD4"/>
    <w:rsid w:val="00BC10D5"/>
    <w:rsid w:val="00BC1308"/>
    <w:rsid w:val="00BC1358"/>
    <w:rsid w:val="00BC13A8"/>
    <w:rsid w:val="00BC1439"/>
    <w:rsid w:val="00BC1472"/>
    <w:rsid w:val="00BC14BB"/>
    <w:rsid w:val="00BC1671"/>
    <w:rsid w:val="00BC1675"/>
    <w:rsid w:val="00BC1727"/>
    <w:rsid w:val="00BC18FB"/>
    <w:rsid w:val="00BC1AFA"/>
    <w:rsid w:val="00BC1C7C"/>
    <w:rsid w:val="00BC1E20"/>
    <w:rsid w:val="00BC1EA2"/>
    <w:rsid w:val="00BC1EEB"/>
    <w:rsid w:val="00BC227A"/>
    <w:rsid w:val="00BC23CA"/>
    <w:rsid w:val="00BC2420"/>
    <w:rsid w:val="00BC24CD"/>
    <w:rsid w:val="00BC2610"/>
    <w:rsid w:val="00BC2714"/>
    <w:rsid w:val="00BC2727"/>
    <w:rsid w:val="00BC2789"/>
    <w:rsid w:val="00BC280B"/>
    <w:rsid w:val="00BC28CF"/>
    <w:rsid w:val="00BC2941"/>
    <w:rsid w:val="00BC2971"/>
    <w:rsid w:val="00BC2BA6"/>
    <w:rsid w:val="00BC2CC1"/>
    <w:rsid w:val="00BC2D8F"/>
    <w:rsid w:val="00BC2DC3"/>
    <w:rsid w:val="00BC2E17"/>
    <w:rsid w:val="00BC31FF"/>
    <w:rsid w:val="00BC32B5"/>
    <w:rsid w:val="00BC330E"/>
    <w:rsid w:val="00BC371F"/>
    <w:rsid w:val="00BC384C"/>
    <w:rsid w:val="00BC39A3"/>
    <w:rsid w:val="00BC3CB9"/>
    <w:rsid w:val="00BC3CE9"/>
    <w:rsid w:val="00BC3E13"/>
    <w:rsid w:val="00BC3E40"/>
    <w:rsid w:val="00BC3EEA"/>
    <w:rsid w:val="00BC3F1A"/>
    <w:rsid w:val="00BC4225"/>
    <w:rsid w:val="00BC44B4"/>
    <w:rsid w:val="00BC4643"/>
    <w:rsid w:val="00BC46DF"/>
    <w:rsid w:val="00BC475B"/>
    <w:rsid w:val="00BC4935"/>
    <w:rsid w:val="00BC4978"/>
    <w:rsid w:val="00BC4B90"/>
    <w:rsid w:val="00BC4BB8"/>
    <w:rsid w:val="00BC4BC7"/>
    <w:rsid w:val="00BC4BE7"/>
    <w:rsid w:val="00BC4BF2"/>
    <w:rsid w:val="00BC4DB6"/>
    <w:rsid w:val="00BC4DD1"/>
    <w:rsid w:val="00BC4F11"/>
    <w:rsid w:val="00BC4FA1"/>
    <w:rsid w:val="00BC5207"/>
    <w:rsid w:val="00BC54D6"/>
    <w:rsid w:val="00BC554E"/>
    <w:rsid w:val="00BC559C"/>
    <w:rsid w:val="00BC5667"/>
    <w:rsid w:val="00BC566D"/>
    <w:rsid w:val="00BC573C"/>
    <w:rsid w:val="00BC57A9"/>
    <w:rsid w:val="00BC5840"/>
    <w:rsid w:val="00BC5872"/>
    <w:rsid w:val="00BC59E6"/>
    <w:rsid w:val="00BC5A35"/>
    <w:rsid w:val="00BC62BD"/>
    <w:rsid w:val="00BC630D"/>
    <w:rsid w:val="00BC6352"/>
    <w:rsid w:val="00BC638B"/>
    <w:rsid w:val="00BC63EC"/>
    <w:rsid w:val="00BC65AC"/>
    <w:rsid w:val="00BC66A7"/>
    <w:rsid w:val="00BC6AC4"/>
    <w:rsid w:val="00BC6AC9"/>
    <w:rsid w:val="00BC6ACD"/>
    <w:rsid w:val="00BC6AFC"/>
    <w:rsid w:val="00BC6B3F"/>
    <w:rsid w:val="00BC6B5F"/>
    <w:rsid w:val="00BC6C7A"/>
    <w:rsid w:val="00BC6D29"/>
    <w:rsid w:val="00BC6E68"/>
    <w:rsid w:val="00BC6E9D"/>
    <w:rsid w:val="00BC6EE0"/>
    <w:rsid w:val="00BC7004"/>
    <w:rsid w:val="00BC7012"/>
    <w:rsid w:val="00BC70B9"/>
    <w:rsid w:val="00BC7133"/>
    <w:rsid w:val="00BC721F"/>
    <w:rsid w:val="00BC7242"/>
    <w:rsid w:val="00BC72FC"/>
    <w:rsid w:val="00BC734C"/>
    <w:rsid w:val="00BC744E"/>
    <w:rsid w:val="00BC7494"/>
    <w:rsid w:val="00BC7666"/>
    <w:rsid w:val="00BC76F0"/>
    <w:rsid w:val="00BC770A"/>
    <w:rsid w:val="00BC776E"/>
    <w:rsid w:val="00BC7822"/>
    <w:rsid w:val="00BC78B0"/>
    <w:rsid w:val="00BC78E4"/>
    <w:rsid w:val="00BC795D"/>
    <w:rsid w:val="00BC79E9"/>
    <w:rsid w:val="00BC7A99"/>
    <w:rsid w:val="00BC7AED"/>
    <w:rsid w:val="00BC7B49"/>
    <w:rsid w:val="00BC7BD8"/>
    <w:rsid w:val="00BC7CA1"/>
    <w:rsid w:val="00BC7CA6"/>
    <w:rsid w:val="00BC7CDB"/>
    <w:rsid w:val="00BC7D71"/>
    <w:rsid w:val="00BC7EC0"/>
    <w:rsid w:val="00BC7FCF"/>
    <w:rsid w:val="00BD0014"/>
    <w:rsid w:val="00BD0109"/>
    <w:rsid w:val="00BD025C"/>
    <w:rsid w:val="00BD033E"/>
    <w:rsid w:val="00BD03CF"/>
    <w:rsid w:val="00BD0534"/>
    <w:rsid w:val="00BD07EF"/>
    <w:rsid w:val="00BD084E"/>
    <w:rsid w:val="00BD0AFA"/>
    <w:rsid w:val="00BD0B72"/>
    <w:rsid w:val="00BD0F7A"/>
    <w:rsid w:val="00BD11F5"/>
    <w:rsid w:val="00BD130A"/>
    <w:rsid w:val="00BD13BF"/>
    <w:rsid w:val="00BD14F1"/>
    <w:rsid w:val="00BD1531"/>
    <w:rsid w:val="00BD15C2"/>
    <w:rsid w:val="00BD16F6"/>
    <w:rsid w:val="00BD18CF"/>
    <w:rsid w:val="00BD1AE7"/>
    <w:rsid w:val="00BD1B5A"/>
    <w:rsid w:val="00BD1B70"/>
    <w:rsid w:val="00BD1D8D"/>
    <w:rsid w:val="00BD1E04"/>
    <w:rsid w:val="00BD1FC5"/>
    <w:rsid w:val="00BD2032"/>
    <w:rsid w:val="00BD2072"/>
    <w:rsid w:val="00BD2080"/>
    <w:rsid w:val="00BD2094"/>
    <w:rsid w:val="00BD211E"/>
    <w:rsid w:val="00BD21F9"/>
    <w:rsid w:val="00BD232F"/>
    <w:rsid w:val="00BD233C"/>
    <w:rsid w:val="00BD237E"/>
    <w:rsid w:val="00BD2533"/>
    <w:rsid w:val="00BD261F"/>
    <w:rsid w:val="00BD2827"/>
    <w:rsid w:val="00BD28D9"/>
    <w:rsid w:val="00BD299B"/>
    <w:rsid w:val="00BD2A88"/>
    <w:rsid w:val="00BD2ABB"/>
    <w:rsid w:val="00BD2AE5"/>
    <w:rsid w:val="00BD2AEE"/>
    <w:rsid w:val="00BD2B66"/>
    <w:rsid w:val="00BD2BB6"/>
    <w:rsid w:val="00BD2BC0"/>
    <w:rsid w:val="00BD2C74"/>
    <w:rsid w:val="00BD2C97"/>
    <w:rsid w:val="00BD2D1F"/>
    <w:rsid w:val="00BD2ED7"/>
    <w:rsid w:val="00BD315B"/>
    <w:rsid w:val="00BD33DC"/>
    <w:rsid w:val="00BD3483"/>
    <w:rsid w:val="00BD3490"/>
    <w:rsid w:val="00BD380A"/>
    <w:rsid w:val="00BD3983"/>
    <w:rsid w:val="00BD3B6D"/>
    <w:rsid w:val="00BD3C06"/>
    <w:rsid w:val="00BD3CBB"/>
    <w:rsid w:val="00BD3E0F"/>
    <w:rsid w:val="00BD3E2B"/>
    <w:rsid w:val="00BD3E77"/>
    <w:rsid w:val="00BD3FDA"/>
    <w:rsid w:val="00BD4174"/>
    <w:rsid w:val="00BD417E"/>
    <w:rsid w:val="00BD41FA"/>
    <w:rsid w:val="00BD43B4"/>
    <w:rsid w:val="00BD46BB"/>
    <w:rsid w:val="00BD46FD"/>
    <w:rsid w:val="00BD4AFD"/>
    <w:rsid w:val="00BD4C1C"/>
    <w:rsid w:val="00BD4CE8"/>
    <w:rsid w:val="00BD4D3B"/>
    <w:rsid w:val="00BD4E57"/>
    <w:rsid w:val="00BD4E7F"/>
    <w:rsid w:val="00BD4F7D"/>
    <w:rsid w:val="00BD500B"/>
    <w:rsid w:val="00BD5019"/>
    <w:rsid w:val="00BD5182"/>
    <w:rsid w:val="00BD523C"/>
    <w:rsid w:val="00BD546A"/>
    <w:rsid w:val="00BD55E3"/>
    <w:rsid w:val="00BD5613"/>
    <w:rsid w:val="00BD56F6"/>
    <w:rsid w:val="00BD57CD"/>
    <w:rsid w:val="00BD5996"/>
    <w:rsid w:val="00BD5A89"/>
    <w:rsid w:val="00BD5B99"/>
    <w:rsid w:val="00BD5C4A"/>
    <w:rsid w:val="00BD5DF8"/>
    <w:rsid w:val="00BD6087"/>
    <w:rsid w:val="00BD6537"/>
    <w:rsid w:val="00BD6718"/>
    <w:rsid w:val="00BD68A5"/>
    <w:rsid w:val="00BD6A82"/>
    <w:rsid w:val="00BD6DB9"/>
    <w:rsid w:val="00BD6DEF"/>
    <w:rsid w:val="00BD6E7A"/>
    <w:rsid w:val="00BD7033"/>
    <w:rsid w:val="00BD714F"/>
    <w:rsid w:val="00BD718C"/>
    <w:rsid w:val="00BD71A5"/>
    <w:rsid w:val="00BD720F"/>
    <w:rsid w:val="00BD7271"/>
    <w:rsid w:val="00BD733B"/>
    <w:rsid w:val="00BD7365"/>
    <w:rsid w:val="00BD7412"/>
    <w:rsid w:val="00BD743E"/>
    <w:rsid w:val="00BD74EC"/>
    <w:rsid w:val="00BD76A1"/>
    <w:rsid w:val="00BD76C1"/>
    <w:rsid w:val="00BD77D2"/>
    <w:rsid w:val="00BD7817"/>
    <w:rsid w:val="00BD7919"/>
    <w:rsid w:val="00BD79DA"/>
    <w:rsid w:val="00BD7A29"/>
    <w:rsid w:val="00BD7A7E"/>
    <w:rsid w:val="00BD7B5F"/>
    <w:rsid w:val="00BD7DDB"/>
    <w:rsid w:val="00BD7DF2"/>
    <w:rsid w:val="00BD7EAF"/>
    <w:rsid w:val="00BD7F9A"/>
    <w:rsid w:val="00BD7FB2"/>
    <w:rsid w:val="00BE0000"/>
    <w:rsid w:val="00BE0114"/>
    <w:rsid w:val="00BE01FE"/>
    <w:rsid w:val="00BE0485"/>
    <w:rsid w:val="00BE050B"/>
    <w:rsid w:val="00BE0636"/>
    <w:rsid w:val="00BE0784"/>
    <w:rsid w:val="00BE0843"/>
    <w:rsid w:val="00BE085B"/>
    <w:rsid w:val="00BE098C"/>
    <w:rsid w:val="00BE0A1B"/>
    <w:rsid w:val="00BE0A77"/>
    <w:rsid w:val="00BE0CF3"/>
    <w:rsid w:val="00BE0DAE"/>
    <w:rsid w:val="00BE0EB8"/>
    <w:rsid w:val="00BE0FAF"/>
    <w:rsid w:val="00BE0FEF"/>
    <w:rsid w:val="00BE1084"/>
    <w:rsid w:val="00BE10A6"/>
    <w:rsid w:val="00BE1118"/>
    <w:rsid w:val="00BE13BA"/>
    <w:rsid w:val="00BE14F5"/>
    <w:rsid w:val="00BE15E8"/>
    <w:rsid w:val="00BE16D9"/>
    <w:rsid w:val="00BE16F1"/>
    <w:rsid w:val="00BE194C"/>
    <w:rsid w:val="00BE1993"/>
    <w:rsid w:val="00BE1C79"/>
    <w:rsid w:val="00BE1C9C"/>
    <w:rsid w:val="00BE1CCF"/>
    <w:rsid w:val="00BE1D85"/>
    <w:rsid w:val="00BE1DB4"/>
    <w:rsid w:val="00BE1F1E"/>
    <w:rsid w:val="00BE1F61"/>
    <w:rsid w:val="00BE1FBF"/>
    <w:rsid w:val="00BE214D"/>
    <w:rsid w:val="00BE217A"/>
    <w:rsid w:val="00BE2242"/>
    <w:rsid w:val="00BE2270"/>
    <w:rsid w:val="00BE22B9"/>
    <w:rsid w:val="00BE236F"/>
    <w:rsid w:val="00BE2391"/>
    <w:rsid w:val="00BE2396"/>
    <w:rsid w:val="00BE2684"/>
    <w:rsid w:val="00BE270F"/>
    <w:rsid w:val="00BE2762"/>
    <w:rsid w:val="00BE2B80"/>
    <w:rsid w:val="00BE2E8C"/>
    <w:rsid w:val="00BE305E"/>
    <w:rsid w:val="00BE32C0"/>
    <w:rsid w:val="00BE3337"/>
    <w:rsid w:val="00BE34A1"/>
    <w:rsid w:val="00BE35CF"/>
    <w:rsid w:val="00BE364F"/>
    <w:rsid w:val="00BE3732"/>
    <w:rsid w:val="00BE395F"/>
    <w:rsid w:val="00BE3A9B"/>
    <w:rsid w:val="00BE3BD3"/>
    <w:rsid w:val="00BE3D74"/>
    <w:rsid w:val="00BE3DD5"/>
    <w:rsid w:val="00BE3EAC"/>
    <w:rsid w:val="00BE3ED7"/>
    <w:rsid w:val="00BE3FB9"/>
    <w:rsid w:val="00BE4100"/>
    <w:rsid w:val="00BE4261"/>
    <w:rsid w:val="00BE43F9"/>
    <w:rsid w:val="00BE44B8"/>
    <w:rsid w:val="00BE44C6"/>
    <w:rsid w:val="00BE4501"/>
    <w:rsid w:val="00BE4558"/>
    <w:rsid w:val="00BE45E7"/>
    <w:rsid w:val="00BE4632"/>
    <w:rsid w:val="00BE4674"/>
    <w:rsid w:val="00BE468D"/>
    <w:rsid w:val="00BE4784"/>
    <w:rsid w:val="00BE4892"/>
    <w:rsid w:val="00BE4A6E"/>
    <w:rsid w:val="00BE4CF7"/>
    <w:rsid w:val="00BE4E8D"/>
    <w:rsid w:val="00BE4FFC"/>
    <w:rsid w:val="00BE50DA"/>
    <w:rsid w:val="00BE5464"/>
    <w:rsid w:val="00BE5540"/>
    <w:rsid w:val="00BE560E"/>
    <w:rsid w:val="00BE5690"/>
    <w:rsid w:val="00BE5796"/>
    <w:rsid w:val="00BE58FA"/>
    <w:rsid w:val="00BE5931"/>
    <w:rsid w:val="00BE593B"/>
    <w:rsid w:val="00BE595A"/>
    <w:rsid w:val="00BE5B1C"/>
    <w:rsid w:val="00BE5B89"/>
    <w:rsid w:val="00BE5D00"/>
    <w:rsid w:val="00BE5ED6"/>
    <w:rsid w:val="00BE5F7D"/>
    <w:rsid w:val="00BE601D"/>
    <w:rsid w:val="00BE64A6"/>
    <w:rsid w:val="00BE64C9"/>
    <w:rsid w:val="00BE64DC"/>
    <w:rsid w:val="00BE66CA"/>
    <w:rsid w:val="00BE6A22"/>
    <w:rsid w:val="00BE6AA3"/>
    <w:rsid w:val="00BE6D7F"/>
    <w:rsid w:val="00BE6DA3"/>
    <w:rsid w:val="00BE6E35"/>
    <w:rsid w:val="00BE6E49"/>
    <w:rsid w:val="00BE709B"/>
    <w:rsid w:val="00BE70E7"/>
    <w:rsid w:val="00BE712E"/>
    <w:rsid w:val="00BE7330"/>
    <w:rsid w:val="00BE734D"/>
    <w:rsid w:val="00BE735C"/>
    <w:rsid w:val="00BE74FF"/>
    <w:rsid w:val="00BE753B"/>
    <w:rsid w:val="00BE7828"/>
    <w:rsid w:val="00BE78F8"/>
    <w:rsid w:val="00BE793F"/>
    <w:rsid w:val="00BE7980"/>
    <w:rsid w:val="00BE7A45"/>
    <w:rsid w:val="00BE7C84"/>
    <w:rsid w:val="00BE7E29"/>
    <w:rsid w:val="00BE7E95"/>
    <w:rsid w:val="00BE7F8C"/>
    <w:rsid w:val="00BF017A"/>
    <w:rsid w:val="00BF0414"/>
    <w:rsid w:val="00BF057C"/>
    <w:rsid w:val="00BF0BB6"/>
    <w:rsid w:val="00BF0E53"/>
    <w:rsid w:val="00BF0E73"/>
    <w:rsid w:val="00BF0FDA"/>
    <w:rsid w:val="00BF1090"/>
    <w:rsid w:val="00BF1123"/>
    <w:rsid w:val="00BF1316"/>
    <w:rsid w:val="00BF13E0"/>
    <w:rsid w:val="00BF14BB"/>
    <w:rsid w:val="00BF1587"/>
    <w:rsid w:val="00BF15B2"/>
    <w:rsid w:val="00BF163A"/>
    <w:rsid w:val="00BF1910"/>
    <w:rsid w:val="00BF194A"/>
    <w:rsid w:val="00BF19AA"/>
    <w:rsid w:val="00BF1BC3"/>
    <w:rsid w:val="00BF1D6F"/>
    <w:rsid w:val="00BF1DC3"/>
    <w:rsid w:val="00BF1E8C"/>
    <w:rsid w:val="00BF1F93"/>
    <w:rsid w:val="00BF20DE"/>
    <w:rsid w:val="00BF2137"/>
    <w:rsid w:val="00BF21E1"/>
    <w:rsid w:val="00BF227A"/>
    <w:rsid w:val="00BF24FF"/>
    <w:rsid w:val="00BF281D"/>
    <w:rsid w:val="00BF2BC7"/>
    <w:rsid w:val="00BF2C46"/>
    <w:rsid w:val="00BF2D63"/>
    <w:rsid w:val="00BF2E2C"/>
    <w:rsid w:val="00BF2E4A"/>
    <w:rsid w:val="00BF2FD2"/>
    <w:rsid w:val="00BF300E"/>
    <w:rsid w:val="00BF3312"/>
    <w:rsid w:val="00BF3514"/>
    <w:rsid w:val="00BF353B"/>
    <w:rsid w:val="00BF3582"/>
    <w:rsid w:val="00BF35BB"/>
    <w:rsid w:val="00BF3614"/>
    <w:rsid w:val="00BF371E"/>
    <w:rsid w:val="00BF38C3"/>
    <w:rsid w:val="00BF3FE7"/>
    <w:rsid w:val="00BF4419"/>
    <w:rsid w:val="00BF44A8"/>
    <w:rsid w:val="00BF4504"/>
    <w:rsid w:val="00BF4557"/>
    <w:rsid w:val="00BF4680"/>
    <w:rsid w:val="00BF47A5"/>
    <w:rsid w:val="00BF4869"/>
    <w:rsid w:val="00BF49F6"/>
    <w:rsid w:val="00BF4A10"/>
    <w:rsid w:val="00BF4A16"/>
    <w:rsid w:val="00BF4AB3"/>
    <w:rsid w:val="00BF4AE3"/>
    <w:rsid w:val="00BF4AFF"/>
    <w:rsid w:val="00BF4B7B"/>
    <w:rsid w:val="00BF4E37"/>
    <w:rsid w:val="00BF4E46"/>
    <w:rsid w:val="00BF4FC1"/>
    <w:rsid w:val="00BF4FF0"/>
    <w:rsid w:val="00BF5020"/>
    <w:rsid w:val="00BF504D"/>
    <w:rsid w:val="00BF51DF"/>
    <w:rsid w:val="00BF5834"/>
    <w:rsid w:val="00BF5A1B"/>
    <w:rsid w:val="00BF5BFF"/>
    <w:rsid w:val="00BF5D0F"/>
    <w:rsid w:val="00BF5D9D"/>
    <w:rsid w:val="00BF5F5C"/>
    <w:rsid w:val="00BF610E"/>
    <w:rsid w:val="00BF611A"/>
    <w:rsid w:val="00BF6198"/>
    <w:rsid w:val="00BF61C5"/>
    <w:rsid w:val="00BF61FD"/>
    <w:rsid w:val="00BF629E"/>
    <w:rsid w:val="00BF6696"/>
    <w:rsid w:val="00BF66D1"/>
    <w:rsid w:val="00BF672E"/>
    <w:rsid w:val="00BF687F"/>
    <w:rsid w:val="00BF6E24"/>
    <w:rsid w:val="00BF6FF7"/>
    <w:rsid w:val="00BF7153"/>
    <w:rsid w:val="00BF7220"/>
    <w:rsid w:val="00BF72FC"/>
    <w:rsid w:val="00BF74D6"/>
    <w:rsid w:val="00BF75D1"/>
    <w:rsid w:val="00BF78A3"/>
    <w:rsid w:val="00BF79B8"/>
    <w:rsid w:val="00BF79DD"/>
    <w:rsid w:val="00BF7BB3"/>
    <w:rsid w:val="00BF7E83"/>
    <w:rsid w:val="00BF7FCD"/>
    <w:rsid w:val="00C0006A"/>
    <w:rsid w:val="00C0008F"/>
    <w:rsid w:val="00C00162"/>
    <w:rsid w:val="00C001D1"/>
    <w:rsid w:val="00C005AD"/>
    <w:rsid w:val="00C006AB"/>
    <w:rsid w:val="00C0097B"/>
    <w:rsid w:val="00C009EE"/>
    <w:rsid w:val="00C00A6F"/>
    <w:rsid w:val="00C00A83"/>
    <w:rsid w:val="00C00A92"/>
    <w:rsid w:val="00C00B93"/>
    <w:rsid w:val="00C00E29"/>
    <w:rsid w:val="00C00ECD"/>
    <w:rsid w:val="00C00F01"/>
    <w:rsid w:val="00C00F3D"/>
    <w:rsid w:val="00C00F5D"/>
    <w:rsid w:val="00C00FA8"/>
    <w:rsid w:val="00C01342"/>
    <w:rsid w:val="00C01532"/>
    <w:rsid w:val="00C0156E"/>
    <w:rsid w:val="00C0174E"/>
    <w:rsid w:val="00C01846"/>
    <w:rsid w:val="00C01AEB"/>
    <w:rsid w:val="00C01C58"/>
    <w:rsid w:val="00C01C76"/>
    <w:rsid w:val="00C01CFE"/>
    <w:rsid w:val="00C01E21"/>
    <w:rsid w:val="00C01E30"/>
    <w:rsid w:val="00C01ED4"/>
    <w:rsid w:val="00C01F68"/>
    <w:rsid w:val="00C01F89"/>
    <w:rsid w:val="00C02092"/>
    <w:rsid w:val="00C020E7"/>
    <w:rsid w:val="00C0213F"/>
    <w:rsid w:val="00C021B3"/>
    <w:rsid w:val="00C02350"/>
    <w:rsid w:val="00C0276E"/>
    <w:rsid w:val="00C027C1"/>
    <w:rsid w:val="00C02A11"/>
    <w:rsid w:val="00C02B60"/>
    <w:rsid w:val="00C02C8E"/>
    <w:rsid w:val="00C02CBB"/>
    <w:rsid w:val="00C02D39"/>
    <w:rsid w:val="00C02D4B"/>
    <w:rsid w:val="00C02E2E"/>
    <w:rsid w:val="00C03053"/>
    <w:rsid w:val="00C03106"/>
    <w:rsid w:val="00C0318E"/>
    <w:rsid w:val="00C032F2"/>
    <w:rsid w:val="00C03303"/>
    <w:rsid w:val="00C0344C"/>
    <w:rsid w:val="00C03687"/>
    <w:rsid w:val="00C037F0"/>
    <w:rsid w:val="00C038EF"/>
    <w:rsid w:val="00C03BB7"/>
    <w:rsid w:val="00C03C2E"/>
    <w:rsid w:val="00C03C5A"/>
    <w:rsid w:val="00C03C99"/>
    <w:rsid w:val="00C03FD9"/>
    <w:rsid w:val="00C0402B"/>
    <w:rsid w:val="00C040AA"/>
    <w:rsid w:val="00C0412F"/>
    <w:rsid w:val="00C041F2"/>
    <w:rsid w:val="00C042C0"/>
    <w:rsid w:val="00C04355"/>
    <w:rsid w:val="00C04363"/>
    <w:rsid w:val="00C04481"/>
    <w:rsid w:val="00C04552"/>
    <w:rsid w:val="00C046EC"/>
    <w:rsid w:val="00C04741"/>
    <w:rsid w:val="00C047E0"/>
    <w:rsid w:val="00C04A2A"/>
    <w:rsid w:val="00C04B30"/>
    <w:rsid w:val="00C04C66"/>
    <w:rsid w:val="00C04E10"/>
    <w:rsid w:val="00C04EAA"/>
    <w:rsid w:val="00C04F67"/>
    <w:rsid w:val="00C04FF3"/>
    <w:rsid w:val="00C0515E"/>
    <w:rsid w:val="00C05353"/>
    <w:rsid w:val="00C05400"/>
    <w:rsid w:val="00C0546B"/>
    <w:rsid w:val="00C05493"/>
    <w:rsid w:val="00C05591"/>
    <w:rsid w:val="00C055C1"/>
    <w:rsid w:val="00C0563B"/>
    <w:rsid w:val="00C058D5"/>
    <w:rsid w:val="00C058E1"/>
    <w:rsid w:val="00C05916"/>
    <w:rsid w:val="00C0595E"/>
    <w:rsid w:val="00C059AE"/>
    <w:rsid w:val="00C059C8"/>
    <w:rsid w:val="00C05E53"/>
    <w:rsid w:val="00C05E94"/>
    <w:rsid w:val="00C05EA5"/>
    <w:rsid w:val="00C05F2D"/>
    <w:rsid w:val="00C05F95"/>
    <w:rsid w:val="00C05FCB"/>
    <w:rsid w:val="00C05FFF"/>
    <w:rsid w:val="00C060C0"/>
    <w:rsid w:val="00C0644C"/>
    <w:rsid w:val="00C068DC"/>
    <w:rsid w:val="00C0699F"/>
    <w:rsid w:val="00C06A3A"/>
    <w:rsid w:val="00C06B43"/>
    <w:rsid w:val="00C06BB5"/>
    <w:rsid w:val="00C06BD7"/>
    <w:rsid w:val="00C06C07"/>
    <w:rsid w:val="00C06D0B"/>
    <w:rsid w:val="00C06D7F"/>
    <w:rsid w:val="00C06E13"/>
    <w:rsid w:val="00C06FDE"/>
    <w:rsid w:val="00C070D4"/>
    <w:rsid w:val="00C071E0"/>
    <w:rsid w:val="00C0726C"/>
    <w:rsid w:val="00C072DE"/>
    <w:rsid w:val="00C07350"/>
    <w:rsid w:val="00C07391"/>
    <w:rsid w:val="00C0750A"/>
    <w:rsid w:val="00C07573"/>
    <w:rsid w:val="00C07654"/>
    <w:rsid w:val="00C0776D"/>
    <w:rsid w:val="00C077DE"/>
    <w:rsid w:val="00C0792B"/>
    <w:rsid w:val="00C07D9B"/>
    <w:rsid w:val="00C10075"/>
    <w:rsid w:val="00C10900"/>
    <w:rsid w:val="00C1096F"/>
    <w:rsid w:val="00C10BC0"/>
    <w:rsid w:val="00C10C25"/>
    <w:rsid w:val="00C10D4A"/>
    <w:rsid w:val="00C10EEE"/>
    <w:rsid w:val="00C11188"/>
    <w:rsid w:val="00C114FD"/>
    <w:rsid w:val="00C1194E"/>
    <w:rsid w:val="00C11950"/>
    <w:rsid w:val="00C11967"/>
    <w:rsid w:val="00C11BF6"/>
    <w:rsid w:val="00C11EC1"/>
    <w:rsid w:val="00C11F54"/>
    <w:rsid w:val="00C1219B"/>
    <w:rsid w:val="00C123F3"/>
    <w:rsid w:val="00C12403"/>
    <w:rsid w:val="00C12445"/>
    <w:rsid w:val="00C12448"/>
    <w:rsid w:val="00C1257C"/>
    <w:rsid w:val="00C12596"/>
    <w:rsid w:val="00C125B4"/>
    <w:rsid w:val="00C1284B"/>
    <w:rsid w:val="00C1286C"/>
    <w:rsid w:val="00C128E3"/>
    <w:rsid w:val="00C12934"/>
    <w:rsid w:val="00C12A05"/>
    <w:rsid w:val="00C12A11"/>
    <w:rsid w:val="00C12BD3"/>
    <w:rsid w:val="00C12BF1"/>
    <w:rsid w:val="00C12CAA"/>
    <w:rsid w:val="00C12E10"/>
    <w:rsid w:val="00C12E5A"/>
    <w:rsid w:val="00C12E66"/>
    <w:rsid w:val="00C131B8"/>
    <w:rsid w:val="00C131E6"/>
    <w:rsid w:val="00C13380"/>
    <w:rsid w:val="00C135C8"/>
    <w:rsid w:val="00C1366D"/>
    <w:rsid w:val="00C13753"/>
    <w:rsid w:val="00C137E4"/>
    <w:rsid w:val="00C13891"/>
    <w:rsid w:val="00C13D71"/>
    <w:rsid w:val="00C13E99"/>
    <w:rsid w:val="00C13EAF"/>
    <w:rsid w:val="00C13FDB"/>
    <w:rsid w:val="00C1406C"/>
    <w:rsid w:val="00C14107"/>
    <w:rsid w:val="00C14115"/>
    <w:rsid w:val="00C1418B"/>
    <w:rsid w:val="00C14228"/>
    <w:rsid w:val="00C14411"/>
    <w:rsid w:val="00C146E1"/>
    <w:rsid w:val="00C14763"/>
    <w:rsid w:val="00C14864"/>
    <w:rsid w:val="00C148E3"/>
    <w:rsid w:val="00C149F5"/>
    <w:rsid w:val="00C14E68"/>
    <w:rsid w:val="00C14EB9"/>
    <w:rsid w:val="00C14F0D"/>
    <w:rsid w:val="00C14F46"/>
    <w:rsid w:val="00C14F77"/>
    <w:rsid w:val="00C14FEC"/>
    <w:rsid w:val="00C15070"/>
    <w:rsid w:val="00C15085"/>
    <w:rsid w:val="00C15156"/>
    <w:rsid w:val="00C151DC"/>
    <w:rsid w:val="00C1521B"/>
    <w:rsid w:val="00C15475"/>
    <w:rsid w:val="00C15630"/>
    <w:rsid w:val="00C15722"/>
    <w:rsid w:val="00C157C2"/>
    <w:rsid w:val="00C15A89"/>
    <w:rsid w:val="00C15CDF"/>
    <w:rsid w:val="00C16020"/>
    <w:rsid w:val="00C16199"/>
    <w:rsid w:val="00C16280"/>
    <w:rsid w:val="00C16335"/>
    <w:rsid w:val="00C1674D"/>
    <w:rsid w:val="00C1678A"/>
    <w:rsid w:val="00C1693D"/>
    <w:rsid w:val="00C16A8E"/>
    <w:rsid w:val="00C16D17"/>
    <w:rsid w:val="00C170CB"/>
    <w:rsid w:val="00C1717F"/>
    <w:rsid w:val="00C1723A"/>
    <w:rsid w:val="00C17398"/>
    <w:rsid w:val="00C1749D"/>
    <w:rsid w:val="00C17584"/>
    <w:rsid w:val="00C177EF"/>
    <w:rsid w:val="00C1796D"/>
    <w:rsid w:val="00C17A0D"/>
    <w:rsid w:val="00C17A3D"/>
    <w:rsid w:val="00C17BF6"/>
    <w:rsid w:val="00C17D79"/>
    <w:rsid w:val="00C17EDB"/>
    <w:rsid w:val="00C200E3"/>
    <w:rsid w:val="00C20114"/>
    <w:rsid w:val="00C201E7"/>
    <w:rsid w:val="00C2020F"/>
    <w:rsid w:val="00C202CA"/>
    <w:rsid w:val="00C205E8"/>
    <w:rsid w:val="00C20687"/>
    <w:rsid w:val="00C20734"/>
    <w:rsid w:val="00C20850"/>
    <w:rsid w:val="00C20999"/>
    <w:rsid w:val="00C20B5C"/>
    <w:rsid w:val="00C20BAF"/>
    <w:rsid w:val="00C20CD1"/>
    <w:rsid w:val="00C20D44"/>
    <w:rsid w:val="00C20DC5"/>
    <w:rsid w:val="00C20EAE"/>
    <w:rsid w:val="00C21007"/>
    <w:rsid w:val="00C21191"/>
    <w:rsid w:val="00C212A9"/>
    <w:rsid w:val="00C21370"/>
    <w:rsid w:val="00C21479"/>
    <w:rsid w:val="00C215A6"/>
    <w:rsid w:val="00C2168C"/>
    <w:rsid w:val="00C217E8"/>
    <w:rsid w:val="00C21842"/>
    <w:rsid w:val="00C2187E"/>
    <w:rsid w:val="00C2191B"/>
    <w:rsid w:val="00C21BC6"/>
    <w:rsid w:val="00C21BF2"/>
    <w:rsid w:val="00C21CFE"/>
    <w:rsid w:val="00C21E91"/>
    <w:rsid w:val="00C21F70"/>
    <w:rsid w:val="00C220AE"/>
    <w:rsid w:val="00C22146"/>
    <w:rsid w:val="00C221AF"/>
    <w:rsid w:val="00C221CC"/>
    <w:rsid w:val="00C2241E"/>
    <w:rsid w:val="00C22462"/>
    <w:rsid w:val="00C22479"/>
    <w:rsid w:val="00C22816"/>
    <w:rsid w:val="00C2285D"/>
    <w:rsid w:val="00C22871"/>
    <w:rsid w:val="00C22AA1"/>
    <w:rsid w:val="00C22B9E"/>
    <w:rsid w:val="00C22CDB"/>
    <w:rsid w:val="00C22CF1"/>
    <w:rsid w:val="00C22EAE"/>
    <w:rsid w:val="00C230C7"/>
    <w:rsid w:val="00C233BE"/>
    <w:rsid w:val="00C23DA8"/>
    <w:rsid w:val="00C23DC0"/>
    <w:rsid w:val="00C23DCF"/>
    <w:rsid w:val="00C23EDB"/>
    <w:rsid w:val="00C243D9"/>
    <w:rsid w:val="00C2445A"/>
    <w:rsid w:val="00C244EC"/>
    <w:rsid w:val="00C245DA"/>
    <w:rsid w:val="00C24894"/>
    <w:rsid w:val="00C24A8D"/>
    <w:rsid w:val="00C24BBD"/>
    <w:rsid w:val="00C24BF2"/>
    <w:rsid w:val="00C24C82"/>
    <w:rsid w:val="00C24CA2"/>
    <w:rsid w:val="00C24D68"/>
    <w:rsid w:val="00C24F98"/>
    <w:rsid w:val="00C25323"/>
    <w:rsid w:val="00C25393"/>
    <w:rsid w:val="00C25396"/>
    <w:rsid w:val="00C255B6"/>
    <w:rsid w:val="00C255F8"/>
    <w:rsid w:val="00C2564F"/>
    <w:rsid w:val="00C2570C"/>
    <w:rsid w:val="00C2570D"/>
    <w:rsid w:val="00C258F2"/>
    <w:rsid w:val="00C25958"/>
    <w:rsid w:val="00C259A5"/>
    <w:rsid w:val="00C25D0F"/>
    <w:rsid w:val="00C25DE3"/>
    <w:rsid w:val="00C25DFB"/>
    <w:rsid w:val="00C25E9D"/>
    <w:rsid w:val="00C262A9"/>
    <w:rsid w:val="00C26392"/>
    <w:rsid w:val="00C2648D"/>
    <w:rsid w:val="00C26586"/>
    <w:rsid w:val="00C265C7"/>
    <w:rsid w:val="00C2674E"/>
    <w:rsid w:val="00C269CA"/>
    <w:rsid w:val="00C26A82"/>
    <w:rsid w:val="00C26B13"/>
    <w:rsid w:val="00C26CDF"/>
    <w:rsid w:val="00C26E57"/>
    <w:rsid w:val="00C26F15"/>
    <w:rsid w:val="00C27078"/>
    <w:rsid w:val="00C27283"/>
    <w:rsid w:val="00C272A8"/>
    <w:rsid w:val="00C2736E"/>
    <w:rsid w:val="00C27401"/>
    <w:rsid w:val="00C2749E"/>
    <w:rsid w:val="00C27513"/>
    <w:rsid w:val="00C278A6"/>
    <w:rsid w:val="00C27A5F"/>
    <w:rsid w:val="00C27ABC"/>
    <w:rsid w:val="00C27C08"/>
    <w:rsid w:val="00C27C86"/>
    <w:rsid w:val="00C27CC3"/>
    <w:rsid w:val="00C27DE9"/>
    <w:rsid w:val="00C27E31"/>
    <w:rsid w:val="00C27F3E"/>
    <w:rsid w:val="00C3002C"/>
    <w:rsid w:val="00C30059"/>
    <w:rsid w:val="00C300E2"/>
    <w:rsid w:val="00C30175"/>
    <w:rsid w:val="00C302E3"/>
    <w:rsid w:val="00C3034F"/>
    <w:rsid w:val="00C307B4"/>
    <w:rsid w:val="00C30800"/>
    <w:rsid w:val="00C30928"/>
    <w:rsid w:val="00C30F06"/>
    <w:rsid w:val="00C30FF6"/>
    <w:rsid w:val="00C3103B"/>
    <w:rsid w:val="00C310DA"/>
    <w:rsid w:val="00C3114C"/>
    <w:rsid w:val="00C31407"/>
    <w:rsid w:val="00C314A9"/>
    <w:rsid w:val="00C3153B"/>
    <w:rsid w:val="00C315C1"/>
    <w:rsid w:val="00C3160D"/>
    <w:rsid w:val="00C31847"/>
    <w:rsid w:val="00C3190A"/>
    <w:rsid w:val="00C31A67"/>
    <w:rsid w:val="00C31B35"/>
    <w:rsid w:val="00C31BDA"/>
    <w:rsid w:val="00C31CB3"/>
    <w:rsid w:val="00C31CF4"/>
    <w:rsid w:val="00C31EF1"/>
    <w:rsid w:val="00C31F2E"/>
    <w:rsid w:val="00C32316"/>
    <w:rsid w:val="00C3233A"/>
    <w:rsid w:val="00C3236B"/>
    <w:rsid w:val="00C32402"/>
    <w:rsid w:val="00C32605"/>
    <w:rsid w:val="00C3261D"/>
    <w:rsid w:val="00C32640"/>
    <w:rsid w:val="00C327BF"/>
    <w:rsid w:val="00C32B23"/>
    <w:rsid w:val="00C32B31"/>
    <w:rsid w:val="00C32BA1"/>
    <w:rsid w:val="00C32CB2"/>
    <w:rsid w:val="00C32F14"/>
    <w:rsid w:val="00C33024"/>
    <w:rsid w:val="00C334EB"/>
    <w:rsid w:val="00C3365F"/>
    <w:rsid w:val="00C336C0"/>
    <w:rsid w:val="00C33797"/>
    <w:rsid w:val="00C33828"/>
    <w:rsid w:val="00C3388A"/>
    <w:rsid w:val="00C33999"/>
    <w:rsid w:val="00C33AC2"/>
    <w:rsid w:val="00C33B13"/>
    <w:rsid w:val="00C33B97"/>
    <w:rsid w:val="00C33C5B"/>
    <w:rsid w:val="00C33D21"/>
    <w:rsid w:val="00C33D2C"/>
    <w:rsid w:val="00C33D54"/>
    <w:rsid w:val="00C33E44"/>
    <w:rsid w:val="00C33FBE"/>
    <w:rsid w:val="00C33FC3"/>
    <w:rsid w:val="00C3403D"/>
    <w:rsid w:val="00C340AB"/>
    <w:rsid w:val="00C341BC"/>
    <w:rsid w:val="00C341CA"/>
    <w:rsid w:val="00C342D0"/>
    <w:rsid w:val="00C34371"/>
    <w:rsid w:val="00C34419"/>
    <w:rsid w:val="00C344ED"/>
    <w:rsid w:val="00C3475C"/>
    <w:rsid w:val="00C3480F"/>
    <w:rsid w:val="00C3492E"/>
    <w:rsid w:val="00C349D7"/>
    <w:rsid w:val="00C34A07"/>
    <w:rsid w:val="00C34ADE"/>
    <w:rsid w:val="00C34B7F"/>
    <w:rsid w:val="00C34B9A"/>
    <w:rsid w:val="00C34BB4"/>
    <w:rsid w:val="00C34F04"/>
    <w:rsid w:val="00C3509C"/>
    <w:rsid w:val="00C35192"/>
    <w:rsid w:val="00C35299"/>
    <w:rsid w:val="00C353A5"/>
    <w:rsid w:val="00C3551A"/>
    <w:rsid w:val="00C35662"/>
    <w:rsid w:val="00C356C1"/>
    <w:rsid w:val="00C35763"/>
    <w:rsid w:val="00C357BA"/>
    <w:rsid w:val="00C35856"/>
    <w:rsid w:val="00C35955"/>
    <w:rsid w:val="00C359DB"/>
    <w:rsid w:val="00C359E3"/>
    <w:rsid w:val="00C35A23"/>
    <w:rsid w:val="00C35BEE"/>
    <w:rsid w:val="00C35CC6"/>
    <w:rsid w:val="00C35D0C"/>
    <w:rsid w:val="00C35F85"/>
    <w:rsid w:val="00C35F86"/>
    <w:rsid w:val="00C35F8D"/>
    <w:rsid w:val="00C360A8"/>
    <w:rsid w:val="00C361EA"/>
    <w:rsid w:val="00C36258"/>
    <w:rsid w:val="00C3647B"/>
    <w:rsid w:val="00C36578"/>
    <w:rsid w:val="00C36616"/>
    <w:rsid w:val="00C3661C"/>
    <w:rsid w:val="00C3662D"/>
    <w:rsid w:val="00C36672"/>
    <w:rsid w:val="00C36738"/>
    <w:rsid w:val="00C368E3"/>
    <w:rsid w:val="00C3697A"/>
    <w:rsid w:val="00C369CE"/>
    <w:rsid w:val="00C369D2"/>
    <w:rsid w:val="00C369FA"/>
    <w:rsid w:val="00C36B8D"/>
    <w:rsid w:val="00C36B9E"/>
    <w:rsid w:val="00C36D07"/>
    <w:rsid w:val="00C36D3C"/>
    <w:rsid w:val="00C36DFE"/>
    <w:rsid w:val="00C36F40"/>
    <w:rsid w:val="00C371FE"/>
    <w:rsid w:val="00C372FF"/>
    <w:rsid w:val="00C3730A"/>
    <w:rsid w:val="00C3740C"/>
    <w:rsid w:val="00C37479"/>
    <w:rsid w:val="00C376FC"/>
    <w:rsid w:val="00C3798B"/>
    <w:rsid w:val="00C37CD2"/>
    <w:rsid w:val="00C37E7C"/>
    <w:rsid w:val="00C4009C"/>
    <w:rsid w:val="00C40273"/>
    <w:rsid w:val="00C403DF"/>
    <w:rsid w:val="00C4071E"/>
    <w:rsid w:val="00C40984"/>
    <w:rsid w:val="00C409AA"/>
    <w:rsid w:val="00C40B7C"/>
    <w:rsid w:val="00C40BC8"/>
    <w:rsid w:val="00C40D28"/>
    <w:rsid w:val="00C40D8C"/>
    <w:rsid w:val="00C40F68"/>
    <w:rsid w:val="00C414ED"/>
    <w:rsid w:val="00C4167A"/>
    <w:rsid w:val="00C416CE"/>
    <w:rsid w:val="00C417C9"/>
    <w:rsid w:val="00C41837"/>
    <w:rsid w:val="00C41ABA"/>
    <w:rsid w:val="00C41B71"/>
    <w:rsid w:val="00C41BAF"/>
    <w:rsid w:val="00C41E02"/>
    <w:rsid w:val="00C4206D"/>
    <w:rsid w:val="00C420E9"/>
    <w:rsid w:val="00C4215D"/>
    <w:rsid w:val="00C42242"/>
    <w:rsid w:val="00C42769"/>
    <w:rsid w:val="00C428E7"/>
    <w:rsid w:val="00C42A94"/>
    <w:rsid w:val="00C42B6F"/>
    <w:rsid w:val="00C42BA8"/>
    <w:rsid w:val="00C42BFF"/>
    <w:rsid w:val="00C42E0A"/>
    <w:rsid w:val="00C42ECC"/>
    <w:rsid w:val="00C42F07"/>
    <w:rsid w:val="00C42FDA"/>
    <w:rsid w:val="00C43073"/>
    <w:rsid w:val="00C430D0"/>
    <w:rsid w:val="00C4313A"/>
    <w:rsid w:val="00C4330F"/>
    <w:rsid w:val="00C43374"/>
    <w:rsid w:val="00C433FE"/>
    <w:rsid w:val="00C43447"/>
    <w:rsid w:val="00C434CE"/>
    <w:rsid w:val="00C43622"/>
    <w:rsid w:val="00C439DD"/>
    <w:rsid w:val="00C43C29"/>
    <w:rsid w:val="00C43CCC"/>
    <w:rsid w:val="00C43D4C"/>
    <w:rsid w:val="00C440C5"/>
    <w:rsid w:val="00C4423E"/>
    <w:rsid w:val="00C443AB"/>
    <w:rsid w:val="00C444EF"/>
    <w:rsid w:val="00C44532"/>
    <w:rsid w:val="00C44652"/>
    <w:rsid w:val="00C4466B"/>
    <w:rsid w:val="00C446EC"/>
    <w:rsid w:val="00C4472A"/>
    <w:rsid w:val="00C44BC1"/>
    <w:rsid w:val="00C44C06"/>
    <w:rsid w:val="00C44CBB"/>
    <w:rsid w:val="00C44CE0"/>
    <w:rsid w:val="00C44D8A"/>
    <w:rsid w:val="00C44DCA"/>
    <w:rsid w:val="00C44F19"/>
    <w:rsid w:val="00C45047"/>
    <w:rsid w:val="00C451F7"/>
    <w:rsid w:val="00C453F5"/>
    <w:rsid w:val="00C45491"/>
    <w:rsid w:val="00C4557F"/>
    <w:rsid w:val="00C45704"/>
    <w:rsid w:val="00C458F5"/>
    <w:rsid w:val="00C45A69"/>
    <w:rsid w:val="00C45B02"/>
    <w:rsid w:val="00C4620F"/>
    <w:rsid w:val="00C4623C"/>
    <w:rsid w:val="00C46246"/>
    <w:rsid w:val="00C46268"/>
    <w:rsid w:val="00C4628E"/>
    <w:rsid w:val="00C463BD"/>
    <w:rsid w:val="00C4646D"/>
    <w:rsid w:val="00C46513"/>
    <w:rsid w:val="00C46514"/>
    <w:rsid w:val="00C46589"/>
    <w:rsid w:val="00C465E7"/>
    <w:rsid w:val="00C465F4"/>
    <w:rsid w:val="00C46742"/>
    <w:rsid w:val="00C46A5B"/>
    <w:rsid w:val="00C46BDF"/>
    <w:rsid w:val="00C46BEE"/>
    <w:rsid w:val="00C46C9C"/>
    <w:rsid w:val="00C46E61"/>
    <w:rsid w:val="00C46FE7"/>
    <w:rsid w:val="00C4702A"/>
    <w:rsid w:val="00C471B9"/>
    <w:rsid w:val="00C4727F"/>
    <w:rsid w:val="00C473BA"/>
    <w:rsid w:val="00C474ED"/>
    <w:rsid w:val="00C47516"/>
    <w:rsid w:val="00C475EA"/>
    <w:rsid w:val="00C477A2"/>
    <w:rsid w:val="00C477CC"/>
    <w:rsid w:val="00C47905"/>
    <w:rsid w:val="00C479C8"/>
    <w:rsid w:val="00C47CB5"/>
    <w:rsid w:val="00C47D17"/>
    <w:rsid w:val="00C47E37"/>
    <w:rsid w:val="00C47ED9"/>
    <w:rsid w:val="00C47F0F"/>
    <w:rsid w:val="00C47FF9"/>
    <w:rsid w:val="00C50015"/>
    <w:rsid w:val="00C50268"/>
    <w:rsid w:val="00C5038D"/>
    <w:rsid w:val="00C5042D"/>
    <w:rsid w:val="00C504B7"/>
    <w:rsid w:val="00C507EA"/>
    <w:rsid w:val="00C50968"/>
    <w:rsid w:val="00C509BC"/>
    <w:rsid w:val="00C50B81"/>
    <w:rsid w:val="00C50CF3"/>
    <w:rsid w:val="00C50D89"/>
    <w:rsid w:val="00C50DBE"/>
    <w:rsid w:val="00C50E8B"/>
    <w:rsid w:val="00C510B6"/>
    <w:rsid w:val="00C51119"/>
    <w:rsid w:val="00C511A5"/>
    <w:rsid w:val="00C51308"/>
    <w:rsid w:val="00C51344"/>
    <w:rsid w:val="00C513AE"/>
    <w:rsid w:val="00C51704"/>
    <w:rsid w:val="00C51800"/>
    <w:rsid w:val="00C5187F"/>
    <w:rsid w:val="00C51A71"/>
    <w:rsid w:val="00C51A94"/>
    <w:rsid w:val="00C51C15"/>
    <w:rsid w:val="00C51C23"/>
    <w:rsid w:val="00C51D76"/>
    <w:rsid w:val="00C51D7C"/>
    <w:rsid w:val="00C51EB7"/>
    <w:rsid w:val="00C51F2C"/>
    <w:rsid w:val="00C51FED"/>
    <w:rsid w:val="00C52000"/>
    <w:rsid w:val="00C52201"/>
    <w:rsid w:val="00C522B8"/>
    <w:rsid w:val="00C52447"/>
    <w:rsid w:val="00C52483"/>
    <w:rsid w:val="00C5252D"/>
    <w:rsid w:val="00C52624"/>
    <w:rsid w:val="00C52830"/>
    <w:rsid w:val="00C52D44"/>
    <w:rsid w:val="00C52D5A"/>
    <w:rsid w:val="00C52E09"/>
    <w:rsid w:val="00C52E1F"/>
    <w:rsid w:val="00C52EBB"/>
    <w:rsid w:val="00C52FB8"/>
    <w:rsid w:val="00C52FF1"/>
    <w:rsid w:val="00C53138"/>
    <w:rsid w:val="00C531F1"/>
    <w:rsid w:val="00C533E3"/>
    <w:rsid w:val="00C5340C"/>
    <w:rsid w:val="00C5344D"/>
    <w:rsid w:val="00C5354A"/>
    <w:rsid w:val="00C53629"/>
    <w:rsid w:val="00C5370C"/>
    <w:rsid w:val="00C5384C"/>
    <w:rsid w:val="00C53858"/>
    <w:rsid w:val="00C53895"/>
    <w:rsid w:val="00C539A9"/>
    <w:rsid w:val="00C539AB"/>
    <w:rsid w:val="00C539BA"/>
    <w:rsid w:val="00C53C84"/>
    <w:rsid w:val="00C53D78"/>
    <w:rsid w:val="00C53E81"/>
    <w:rsid w:val="00C53FCA"/>
    <w:rsid w:val="00C540DB"/>
    <w:rsid w:val="00C5410B"/>
    <w:rsid w:val="00C54149"/>
    <w:rsid w:val="00C5429D"/>
    <w:rsid w:val="00C54328"/>
    <w:rsid w:val="00C5436F"/>
    <w:rsid w:val="00C544F6"/>
    <w:rsid w:val="00C54656"/>
    <w:rsid w:val="00C5473F"/>
    <w:rsid w:val="00C54932"/>
    <w:rsid w:val="00C54CC6"/>
    <w:rsid w:val="00C54E8D"/>
    <w:rsid w:val="00C54F01"/>
    <w:rsid w:val="00C54FC4"/>
    <w:rsid w:val="00C55190"/>
    <w:rsid w:val="00C552BE"/>
    <w:rsid w:val="00C55331"/>
    <w:rsid w:val="00C55495"/>
    <w:rsid w:val="00C555C2"/>
    <w:rsid w:val="00C556CD"/>
    <w:rsid w:val="00C5575D"/>
    <w:rsid w:val="00C557A3"/>
    <w:rsid w:val="00C557FD"/>
    <w:rsid w:val="00C55B19"/>
    <w:rsid w:val="00C55BA4"/>
    <w:rsid w:val="00C55C4D"/>
    <w:rsid w:val="00C5615A"/>
    <w:rsid w:val="00C56323"/>
    <w:rsid w:val="00C56336"/>
    <w:rsid w:val="00C56382"/>
    <w:rsid w:val="00C563E2"/>
    <w:rsid w:val="00C56459"/>
    <w:rsid w:val="00C56523"/>
    <w:rsid w:val="00C56584"/>
    <w:rsid w:val="00C566DA"/>
    <w:rsid w:val="00C567B4"/>
    <w:rsid w:val="00C56807"/>
    <w:rsid w:val="00C56865"/>
    <w:rsid w:val="00C56C2A"/>
    <w:rsid w:val="00C56D0F"/>
    <w:rsid w:val="00C56F53"/>
    <w:rsid w:val="00C5713E"/>
    <w:rsid w:val="00C5719A"/>
    <w:rsid w:val="00C572AB"/>
    <w:rsid w:val="00C57356"/>
    <w:rsid w:val="00C5746F"/>
    <w:rsid w:val="00C57AA4"/>
    <w:rsid w:val="00C57B31"/>
    <w:rsid w:val="00C57C2B"/>
    <w:rsid w:val="00C57CA8"/>
    <w:rsid w:val="00C57CF8"/>
    <w:rsid w:val="00C57CFC"/>
    <w:rsid w:val="00C57D05"/>
    <w:rsid w:val="00C57DDC"/>
    <w:rsid w:val="00C57EC2"/>
    <w:rsid w:val="00C57F8B"/>
    <w:rsid w:val="00C601AD"/>
    <w:rsid w:val="00C601E5"/>
    <w:rsid w:val="00C6027A"/>
    <w:rsid w:val="00C60359"/>
    <w:rsid w:val="00C6053C"/>
    <w:rsid w:val="00C605E6"/>
    <w:rsid w:val="00C6065D"/>
    <w:rsid w:val="00C60705"/>
    <w:rsid w:val="00C60A90"/>
    <w:rsid w:val="00C60AB9"/>
    <w:rsid w:val="00C60AC8"/>
    <w:rsid w:val="00C60D1B"/>
    <w:rsid w:val="00C60D99"/>
    <w:rsid w:val="00C60DE9"/>
    <w:rsid w:val="00C6102A"/>
    <w:rsid w:val="00C61156"/>
    <w:rsid w:val="00C61167"/>
    <w:rsid w:val="00C612A0"/>
    <w:rsid w:val="00C6130C"/>
    <w:rsid w:val="00C61403"/>
    <w:rsid w:val="00C61461"/>
    <w:rsid w:val="00C61577"/>
    <w:rsid w:val="00C616FA"/>
    <w:rsid w:val="00C618B0"/>
    <w:rsid w:val="00C618F7"/>
    <w:rsid w:val="00C61997"/>
    <w:rsid w:val="00C61A77"/>
    <w:rsid w:val="00C61BD7"/>
    <w:rsid w:val="00C61BE1"/>
    <w:rsid w:val="00C61CE8"/>
    <w:rsid w:val="00C61F3F"/>
    <w:rsid w:val="00C6209B"/>
    <w:rsid w:val="00C620DF"/>
    <w:rsid w:val="00C62296"/>
    <w:rsid w:val="00C623F7"/>
    <w:rsid w:val="00C624E0"/>
    <w:rsid w:val="00C6250A"/>
    <w:rsid w:val="00C627B4"/>
    <w:rsid w:val="00C62889"/>
    <w:rsid w:val="00C629A8"/>
    <w:rsid w:val="00C62A54"/>
    <w:rsid w:val="00C62E82"/>
    <w:rsid w:val="00C62E8C"/>
    <w:rsid w:val="00C62FDD"/>
    <w:rsid w:val="00C631E3"/>
    <w:rsid w:val="00C632E2"/>
    <w:rsid w:val="00C63395"/>
    <w:rsid w:val="00C6347E"/>
    <w:rsid w:val="00C6398D"/>
    <w:rsid w:val="00C639AB"/>
    <w:rsid w:val="00C63DC0"/>
    <w:rsid w:val="00C63DCC"/>
    <w:rsid w:val="00C63ED8"/>
    <w:rsid w:val="00C63EDF"/>
    <w:rsid w:val="00C63EED"/>
    <w:rsid w:val="00C63F72"/>
    <w:rsid w:val="00C64044"/>
    <w:rsid w:val="00C642C8"/>
    <w:rsid w:val="00C642E9"/>
    <w:rsid w:val="00C64311"/>
    <w:rsid w:val="00C64349"/>
    <w:rsid w:val="00C64444"/>
    <w:rsid w:val="00C6450F"/>
    <w:rsid w:val="00C64612"/>
    <w:rsid w:val="00C646EC"/>
    <w:rsid w:val="00C646FD"/>
    <w:rsid w:val="00C647D3"/>
    <w:rsid w:val="00C648B1"/>
    <w:rsid w:val="00C648B4"/>
    <w:rsid w:val="00C64A76"/>
    <w:rsid w:val="00C64A86"/>
    <w:rsid w:val="00C64A87"/>
    <w:rsid w:val="00C64B61"/>
    <w:rsid w:val="00C64BDB"/>
    <w:rsid w:val="00C64C04"/>
    <w:rsid w:val="00C64D9A"/>
    <w:rsid w:val="00C64DAB"/>
    <w:rsid w:val="00C64E0C"/>
    <w:rsid w:val="00C64E7F"/>
    <w:rsid w:val="00C65180"/>
    <w:rsid w:val="00C6518B"/>
    <w:rsid w:val="00C65221"/>
    <w:rsid w:val="00C6537D"/>
    <w:rsid w:val="00C653F5"/>
    <w:rsid w:val="00C65600"/>
    <w:rsid w:val="00C65A14"/>
    <w:rsid w:val="00C65A24"/>
    <w:rsid w:val="00C65C57"/>
    <w:rsid w:val="00C65CE1"/>
    <w:rsid w:val="00C66080"/>
    <w:rsid w:val="00C660CF"/>
    <w:rsid w:val="00C66108"/>
    <w:rsid w:val="00C66219"/>
    <w:rsid w:val="00C66291"/>
    <w:rsid w:val="00C66500"/>
    <w:rsid w:val="00C6658E"/>
    <w:rsid w:val="00C665A2"/>
    <w:rsid w:val="00C666B2"/>
    <w:rsid w:val="00C666EC"/>
    <w:rsid w:val="00C6673C"/>
    <w:rsid w:val="00C6695E"/>
    <w:rsid w:val="00C669DF"/>
    <w:rsid w:val="00C66A75"/>
    <w:rsid w:val="00C66B20"/>
    <w:rsid w:val="00C66B48"/>
    <w:rsid w:val="00C66C53"/>
    <w:rsid w:val="00C66C84"/>
    <w:rsid w:val="00C67006"/>
    <w:rsid w:val="00C670DD"/>
    <w:rsid w:val="00C670EA"/>
    <w:rsid w:val="00C6726F"/>
    <w:rsid w:val="00C6727D"/>
    <w:rsid w:val="00C67318"/>
    <w:rsid w:val="00C6748D"/>
    <w:rsid w:val="00C674EB"/>
    <w:rsid w:val="00C679E9"/>
    <w:rsid w:val="00C67B34"/>
    <w:rsid w:val="00C67D3A"/>
    <w:rsid w:val="00C67DD5"/>
    <w:rsid w:val="00C67F52"/>
    <w:rsid w:val="00C67FD6"/>
    <w:rsid w:val="00C70068"/>
    <w:rsid w:val="00C700F3"/>
    <w:rsid w:val="00C7019B"/>
    <w:rsid w:val="00C7027E"/>
    <w:rsid w:val="00C70544"/>
    <w:rsid w:val="00C7085D"/>
    <w:rsid w:val="00C70CC7"/>
    <w:rsid w:val="00C70D07"/>
    <w:rsid w:val="00C70DB9"/>
    <w:rsid w:val="00C70F71"/>
    <w:rsid w:val="00C7105D"/>
    <w:rsid w:val="00C711F2"/>
    <w:rsid w:val="00C712E9"/>
    <w:rsid w:val="00C71328"/>
    <w:rsid w:val="00C714D9"/>
    <w:rsid w:val="00C7152C"/>
    <w:rsid w:val="00C716C8"/>
    <w:rsid w:val="00C71729"/>
    <w:rsid w:val="00C71757"/>
    <w:rsid w:val="00C7177F"/>
    <w:rsid w:val="00C7183C"/>
    <w:rsid w:val="00C71A3F"/>
    <w:rsid w:val="00C71ADC"/>
    <w:rsid w:val="00C71CA0"/>
    <w:rsid w:val="00C71D45"/>
    <w:rsid w:val="00C71E08"/>
    <w:rsid w:val="00C71EF0"/>
    <w:rsid w:val="00C72078"/>
    <w:rsid w:val="00C720D2"/>
    <w:rsid w:val="00C7212C"/>
    <w:rsid w:val="00C722CC"/>
    <w:rsid w:val="00C72303"/>
    <w:rsid w:val="00C72318"/>
    <w:rsid w:val="00C72427"/>
    <w:rsid w:val="00C724B4"/>
    <w:rsid w:val="00C727A4"/>
    <w:rsid w:val="00C7285B"/>
    <w:rsid w:val="00C72BED"/>
    <w:rsid w:val="00C72C19"/>
    <w:rsid w:val="00C72CE5"/>
    <w:rsid w:val="00C72DD5"/>
    <w:rsid w:val="00C72E14"/>
    <w:rsid w:val="00C7306F"/>
    <w:rsid w:val="00C73083"/>
    <w:rsid w:val="00C7312A"/>
    <w:rsid w:val="00C739E4"/>
    <w:rsid w:val="00C73AA1"/>
    <w:rsid w:val="00C73CA6"/>
    <w:rsid w:val="00C73F63"/>
    <w:rsid w:val="00C7405E"/>
    <w:rsid w:val="00C743DA"/>
    <w:rsid w:val="00C7449D"/>
    <w:rsid w:val="00C7458D"/>
    <w:rsid w:val="00C74724"/>
    <w:rsid w:val="00C747B0"/>
    <w:rsid w:val="00C74B07"/>
    <w:rsid w:val="00C74B25"/>
    <w:rsid w:val="00C74BEE"/>
    <w:rsid w:val="00C74FA8"/>
    <w:rsid w:val="00C75000"/>
    <w:rsid w:val="00C75003"/>
    <w:rsid w:val="00C751A9"/>
    <w:rsid w:val="00C754A1"/>
    <w:rsid w:val="00C75570"/>
    <w:rsid w:val="00C75959"/>
    <w:rsid w:val="00C75A1A"/>
    <w:rsid w:val="00C75AC9"/>
    <w:rsid w:val="00C75C02"/>
    <w:rsid w:val="00C75C45"/>
    <w:rsid w:val="00C75D47"/>
    <w:rsid w:val="00C75E21"/>
    <w:rsid w:val="00C75E64"/>
    <w:rsid w:val="00C75E6D"/>
    <w:rsid w:val="00C76044"/>
    <w:rsid w:val="00C7619E"/>
    <w:rsid w:val="00C76429"/>
    <w:rsid w:val="00C76635"/>
    <w:rsid w:val="00C76A02"/>
    <w:rsid w:val="00C76A6F"/>
    <w:rsid w:val="00C76CB7"/>
    <w:rsid w:val="00C76DD4"/>
    <w:rsid w:val="00C76DF5"/>
    <w:rsid w:val="00C76FF6"/>
    <w:rsid w:val="00C7729F"/>
    <w:rsid w:val="00C7731B"/>
    <w:rsid w:val="00C77480"/>
    <w:rsid w:val="00C774D2"/>
    <w:rsid w:val="00C777CD"/>
    <w:rsid w:val="00C77812"/>
    <w:rsid w:val="00C778AC"/>
    <w:rsid w:val="00C779B3"/>
    <w:rsid w:val="00C779D5"/>
    <w:rsid w:val="00C77ADE"/>
    <w:rsid w:val="00C77B51"/>
    <w:rsid w:val="00C77C11"/>
    <w:rsid w:val="00C77C3C"/>
    <w:rsid w:val="00C77C3D"/>
    <w:rsid w:val="00C77D39"/>
    <w:rsid w:val="00C77D72"/>
    <w:rsid w:val="00C77D9C"/>
    <w:rsid w:val="00C77E25"/>
    <w:rsid w:val="00C77ECD"/>
    <w:rsid w:val="00C77EDD"/>
    <w:rsid w:val="00C77F17"/>
    <w:rsid w:val="00C77F45"/>
    <w:rsid w:val="00C80041"/>
    <w:rsid w:val="00C800AF"/>
    <w:rsid w:val="00C801F0"/>
    <w:rsid w:val="00C80593"/>
    <w:rsid w:val="00C80630"/>
    <w:rsid w:val="00C806FE"/>
    <w:rsid w:val="00C80701"/>
    <w:rsid w:val="00C80949"/>
    <w:rsid w:val="00C80B2B"/>
    <w:rsid w:val="00C80BC0"/>
    <w:rsid w:val="00C80BF4"/>
    <w:rsid w:val="00C80C6F"/>
    <w:rsid w:val="00C80DF6"/>
    <w:rsid w:val="00C80EC6"/>
    <w:rsid w:val="00C80FB9"/>
    <w:rsid w:val="00C8105D"/>
    <w:rsid w:val="00C81111"/>
    <w:rsid w:val="00C8116A"/>
    <w:rsid w:val="00C81184"/>
    <w:rsid w:val="00C812E8"/>
    <w:rsid w:val="00C813A1"/>
    <w:rsid w:val="00C814CE"/>
    <w:rsid w:val="00C81759"/>
    <w:rsid w:val="00C81999"/>
    <w:rsid w:val="00C819AA"/>
    <w:rsid w:val="00C81B42"/>
    <w:rsid w:val="00C81B6F"/>
    <w:rsid w:val="00C81EC2"/>
    <w:rsid w:val="00C81F28"/>
    <w:rsid w:val="00C8201C"/>
    <w:rsid w:val="00C82052"/>
    <w:rsid w:val="00C82096"/>
    <w:rsid w:val="00C820F0"/>
    <w:rsid w:val="00C82127"/>
    <w:rsid w:val="00C8236F"/>
    <w:rsid w:val="00C8264E"/>
    <w:rsid w:val="00C828E8"/>
    <w:rsid w:val="00C82903"/>
    <w:rsid w:val="00C82935"/>
    <w:rsid w:val="00C82A20"/>
    <w:rsid w:val="00C82D6C"/>
    <w:rsid w:val="00C82F20"/>
    <w:rsid w:val="00C82F40"/>
    <w:rsid w:val="00C83371"/>
    <w:rsid w:val="00C835BF"/>
    <w:rsid w:val="00C83791"/>
    <w:rsid w:val="00C83823"/>
    <w:rsid w:val="00C83D14"/>
    <w:rsid w:val="00C83D31"/>
    <w:rsid w:val="00C83DC6"/>
    <w:rsid w:val="00C83DCD"/>
    <w:rsid w:val="00C83EC0"/>
    <w:rsid w:val="00C8413B"/>
    <w:rsid w:val="00C84267"/>
    <w:rsid w:val="00C844D6"/>
    <w:rsid w:val="00C84654"/>
    <w:rsid w:val="00C846C9"/>
    <w:rsid w:val="00C8486E"/>
    <w:rsid w:val="00C84A67"/>
    <w:rsid w:val="00C84CFD"/>
    <w:rsid w:val="00C84D59"/>
    <w:rsid w:val="00C84D95"/>
    <w:rsid w:val="00C84D9E"/>
    <w:rsid w:val="00C84E1A"/>
    <w:rsid w:val="00C84E46"/>
    <w:rsid w:val="00C84F9E"/>
    <w:rsid w:val="00C84FB9"/>
    <w:rsid w:val="00C8506A"/>
    <w:rsid w:val="00C85084"/>
    <w:rsid w:val="00C85109"/>
    <w:rsid w:val="00C851B0"/>
    <w:rsid w:val="00C856F4"/>
    <w:rsid w:val="00C85849"/>
    <w:rsid w:val="00C8584B"/>
    <w:rsid w:val="00C85855"/>
    <w:rsid w:val="00C858E8"/>
    <w:rsid w:val="00C8590E"/>
    <w:rsid w:val="00C85A35"/>
    <w:rsid w:val="00C85A5B"/>
    <w:rsid w:val="00C85B18"/>
    <w:rsid w:val="00C85BBC"/>
    <w:rsid w:val="00C85BDB"/>
    <w:rsid w:val="00C85C67"/>
    <w:rsid w:val="00C85F41"/>
    <w:rsid w:val="00C861D9"/>
    <w:rsid w:val="00C8621C"/>
    <w:rsid w:val="00C862E9"/>
    <w:rsid w:val="00C86337"/>
    <w:rsid w:val="00C8637D"/>
    <w:rsid w:val="00C86538"/>
    <w:rsid w:val="00C8665B"/>
    <w:rsid w:val="00C867D9"/>
    <w:rsid w:val="00C8694D"/>
    <w:rsid w:val="00C86A2A"/>
    <w:rsid w:val="00C86A3D"/>
    <w:rsid w:val="00C86B83"/>
    <w:rsid w:val="00C86C1B"/>
    <w:rsid w:val="00C86CD1"/>
    <w:rsid w:val="00C86E40"/>
    <w:rsid w:val="00C86F8A"/>
    <w:rsid w:val="00C86FA4"/>
    <w:rsid w:val="00C87021"/>
    <w:rsid w:val="00C872C0"/>
    <w:rsid w:val="00C872CB"/>
    <w:rsid w:val="00C872F5"/>
    <w:rsid w:val="00C87327"/>
    <w:rsid w:val="00C87372"/>
    <w:rsid w:val="00C8740B"/>
    <w:rsid w:val="00C87425"/>
    <w:rsid w:val="00C87563"/>
    <w:rsid w:val="00C8759B"/>
    <w:rsid w:val="00C876CC"/>
    <w:rsid w:val="00C87870"/>
    <w:rsid w:val="00C87920"/>
    <w:rsid w:val="00C87AE0"/>
    <w:rsid w:val="00C87B20"/>
    <w:rsid w:val="00C87D81"/>
    <w:rsid w:val="00C87DF5"/>
    <w:rsid w:val="00C87EF7"/>
    <w:rsid w:val="00C90143"/>
    <w:rsid w:val="00C90175"/>
    <w:rsid w:val="00C901C8"/>
    <w:rsid w:val="00C90316"/>
    <w:rsid w:val="00C90384"/>
    <w:rsid w:val="00C908CC"/>
    <w:rsid w:val="00C90A44"/>
    <w:rsid w:val="00C90AAC"/>
    <w:rsid w:val="00C90DCD"/>
    <w:rsid w:val="00C90E05"/>
    <w:rsid w:val="00C90E83"/>
    <w:rsid w:val="00C90EC2"/>
    <w:rsid w:val="00C90F74"/>
    <w:rsid w:val="00C90FB8"/>
    <w:rsid w:val="00C91010"/>
    <w:rsid w:val="00C9116A"/>
    <w:rsid w:val="00C9116D"/>
    <w:rsid w:val="00C911CC"/>
    <w:rsid w:val="00C9122D"/>
    <w:rsid w:val="00C91257"/>
    <w:rsid w:val="00C9133B"/>
    <w:rsid w:val="00C9134D"/>
    <w:rsid w:val="00C913FA"/>
    <w:rsid w:val="00C91578"/>
    <w:rsid w:val="00C91658"/>
    <w:rsid w:val="00C916D6"/>
    <w:rsid w:val="00C91736"/>
    <w:rsid w:val="00C917FD"/>
    <w:rsid w:val="00C91B2E"/>
    <w:rsid w:val="00C91B35"/>
    <w:rsid w:val="00C91CF1"/>
    <w:rsid w:val="00C91D88"/>
    <w:rsid w:val="00C91E3A"/>
    <w:rsid w:val="00C91E73"/>
    <w:rsid w:val="00C9200A"/>
    <w:rsid w:val="00C92223"/>
    <w:rsid w:val="00C92428"/>
    <w:rsid w:val="00C92578"/>
    <w:rsid w:val="00C92648"/>
    <w:rsid w:val="00C9290C"/>
    <w:rsid w:val="00C92A0C"/>
    <w:rsid w:val="00C92A80"/>
    <w:rsid w:val="00C92C01"/>
    <w:rsid w:val="00C92F1D"/>
    <w:rsid w:val="00C92F7A"/>
    <w:rsid w:val="00C9302D"/>
    <w:rsid w:val="00C93125"/>
    <w:rsid w:val="00C931AF"/>
    <w:rsid w:val="00C931C4"/>
    <w:rsid w:val="00C93267"/>
    <w:rsid w:val="00C9354D"/>
    <w:rsid w:val="00C93837"/>
    <w:rsid w:val="00C93869"/>
    <w:rsid w:val="00C93966"/>
    <w:rsid w:val="00C9397F"/>
    <w:rsid w:val="00C93A12"/>
    <w:rsid w:val="00C93ADB"/>
    <w:rsid w:val="00C93B59"/>
    <w:rsid w:val="00C93C58"/>
    <w:rsid w:val="00C93CB2"/>
    <w:rsid w:val="00C93D84"/>
    <w:rsid w:val="00C93DCC"/>
    <w:rsid w:val="00C93EF7"/>
    <w:rsid w:val="00C93FC5"/>
    <w:rsid w:val="00C94006"/>
    <w:rsid w:val="00C9414B"/>
    <w:rsid w:val="00C942B1"/>
    <w:rsid w:val="00C94499"/>
    <w:rsid w:val="00C94552"/>
    <w:rsid w:val="00C948F5"/>
    <w:rsid w:val="00C94AB9"/>
    <w:rsid w:val="00C94B83"/>
    <w:rsid w:val="00C94B9B"/>
    <w:rsid w:val="00C94BB4"/>
    <w:rsid w:val="00C94D68"/>
    <w:rsid w:val="00C94D86"/>
    <w:rsid w:val="00C94DBC"/>
    <w:rsid w:val="00C94E37"/>
    <w:rsid w:val="00C950B3"/>
    <w:rsid w:val="00C950C8"/>
    <w:rsid w:val="00C9514F"/>
    <w:rsid w:val="00C9543E"/>
    <w:rsid w:val="00C95623"/>
    <w:rsid w:val="00C95634"/>
    <w:rsid w:val="00C95729"/>
    <w:rsid w:val="00C95824"/>
    <w:rsid w:val="00C95893"/>
    <w:rsid w:val="00C9591E"/>
    <w:rsid w:val="00C9592B"/>
    <w:rsid w:val="00C9597E"/>
    <w:rsid w:val="00C95AE9"/>
    <w:rsid w:val="00C95B5C"/>
    <w:rsid w:val="00C95CD8"/>
    <w:rsid w:val="00C95D43"/>
    <w:rsid w:val="00C9640A"/>
    <w:rsid w:val="00C9641D"/>
    <w:rsid w:val="00C9659E"/>
    <w:rsid w:val="00C96BB2"/>
    <w:rsid w:val="00C96C94"/>
    <w:rsid w:val="00C96D38"/>
    <w:rsid w:val="00C96D49"/>
    <w:rsid w:val="00C96DF7"/>
    <w:rsid w:val="00C96E3A"/>
    <w:rsid w:val="00C96EB2"/>
    <w:rsid w:val="00C96EEF"/>
    <w:rsid w:val="00C96FEB"/>
    <w:rsid w:val="00C97178"/>
    <w:rsid w:val="00C971D8"/>
    <w:rsid w:val="00C972AF"/>
    <w:rsid w:val="00C97337"/>
    <w:rsid w:val="00C97382"/>
    <w:rsid w:val="00C97384"/>
    <w:rsid w:val="00C97570"/>
    <w:rsid w:val="00C9768A"/>
    <w:rsid w:val="00C976F5"/>
    <w:rsid w:val="00C97770"/>
    <w:rsid w:val="00C978C0"/>
    <w:rsid w:val="00C97902"/>
    <w:rsid w:val="00C97A65"/>
    <w:rsid w:val="00C97BDB"/>
    <w:rsid w:val="00C97CCD"/>
    <w:rsid w:val="00C97E02"/>
    <w:rsid w:val="00C97EC8"/>
    <w:rsid w:val="00CA00D4"/>
    <w:rsid w:val="00CA01A0"/>
    <w:rsid w:val="00CA031B"/>
    <w:rsid w:val="00CA0333"/>
    <w:rsid w:val="00CA0364"/>
    <w:rsid w:val="00CA0481"/>
    <w:rsid w:val="00CA04D2"/>
    <w:rsid w:val="00CA08BB"/>
    <w:rsid w:val="00CA0A84"/>
    <w:rsid w:val="00CA0D82"/>
    <w:rsid w:val="00CA0E8F"/>
    <w:rsid w:val="00CA0F2B"/>
    <w:rsid w:val="00CA0F3C"/>
    <w:rsid w:val="00CA108B"/>
    <w:rsid w:val="00CA11F7"/>
    <w:rsid w:val="00CA14C8"/>
    <w:rsid w:val="00CA1557"/>
    <w:rsid w:val="00CA1639"/>
    <w:rsid w:val="00CA1652"/>
    <w:rsid w:val="00CA195C"/>
    <w:rsid w:val="00CA19CB"/>
    <w:rsid w:val="00CA1A1B"/>
    <w:rsid w:val="00CA1A94"/>
    <w:rsid w:val="00CA1AAF"/>
    <w:rsid w:val="00CA1BDB"/>
    <w:rsid w:val="00CA1C73"/>
    <w:rsid w:val="00CA1E43"/>
    <w:rsid w:val="00CA211B"/>
    <w:rsid w:val="00CA2185"/>
    <w:rsid w:val="00CA2333"/>
    <w:rsid w:val="00CA235D"/>
    <w:rsid w:val="00CA246E"/>
    <w:rsid w:val="00CA247A"/>
    <w:rsid w:val="00CA25CC"/>
    <w:rsid w:val="00CA25D1"/>
    <w:rsid w:val="00CA262A"/>
    <w:rsid w:val="00CA2632"/>
    <w:rsid w:val="00CA28B5"/>
    <w:rsid w:val="00CA2A12"/>
    <w:rsid w:val="00CA2A6A"/>
    <w:rsid w:val="00CA2B5A"/>
    <w:rsid w:val="00CA2BE2"/>
    <w:rsid w:val="00CA2C5D"/>
    <w:rsid w:val="00CA2CC0"/>
    <w:rsid w:val="00CA2F16"/>
    <w:rsid w:val="00CA2FF0"/>
    <w:rsid w:val="00CA314A"/>
    <w:rsid w:val="00CA3199"/>
    <w:rsid w:val="00CA3437"/>
    <w:rsid w:val="00CA34B0"/>
    <w:rsid w:val="00CA3553"/>
    <w:rsid w:val="00CA358B"/>
    <w:rsid w:val="00CA35E1"/>
    <w:rsid w:val="00CA361F"/>
    <w:rsid w:val="00CA363B"/>
    <w:rsid w:val="00CA36B1"/>
    <w:rsid w:val="00CA36DA"/>
    <w:rsid w:val="00CA3828"/>
    <w:rsid w:val="00CA3C01"/>
    <w:rsid w:val="00CA3E32"/>
    <w:rsid w:val="00CA3F93"/>
    <w:rsid w:val="00CA42CF"/>
    <w:rsid w:val="00CA4361"/>
    <w:rsid w:val="00CA4739"/>
    <w:rsid w:val="00CA477F"/>
    <w:rsid w:val="00CA47E4"/>
    <w:rsid w:val="00CA480C"/>
    <w:rsid w:val="00CA48A4"/>
    <w:rsid w:val="00CA4B38"/>
    <w:rsid w:val="00CA4C5F"/>
    <w:rsid w:val="00CA4C95"/>
    <w:rsid w:val="00CA4D0A"/>
    <w:rsid w:val="00CA4D2C"/>
    <w:rsid w:val="00CA4D7B"/>
    <w:rsid w:val="00CA4F1F"/>
    <w:rsid w:val="00CA5073"/>
    <w:rsid w:val="00CA535A"/>
    <w:rsid w:val="00CA54F1"/>
    <w:rsid w:val="00CA5561"/>
    <w:rsid w:val="00CA57A5"/>
    <w:rsid w:val="00CA5973"/>
    <w:rsid w:val="00CA598E"/>
    <w:rsid w:val="00CA5A2E"/>
    <w:rsid w:val="00CA5A9D"/>
    <w:rsid w:val="00CA5AEF"/>
    <w:rsid w:val="00CA5C45"/>
    <w:rsid w:val="00CA5C58"/>
    <w:rsid w:val="00CA5CA7"/>
    <w:rsid w:val="00CA5DB9"/>
    <w:rsid w:val="00CA5E6A"/>
    <w:rsid w:val="00CA5F3A"/>
    <w:rsid w:val="00CA5F4C"/>
    <w:rsid w:val="00CA5FFA"/>
    <w:rsid w:val="00CA61F0"/>
    <w:rsid w:val="00CA6260"/>
    <w:rsid w:val="00CA633F"/>
    <w:rsid w:val="00CA64E1"/>
    <w:rsid w:val="00CA6569"/>
    <w:rsid w:val="00CA66F3"/>
    <w:rsid w:val="00CA679B"/>
    <w:rsid w:val="00CA67EB"/>
    <w:rsid w:val="00CA6C00"/>
    <w:rsid w:val="00CA6C1D"/>
    <w:rsid w:val="00CA6C97"/>
    <w:rsid w:val="00CA6F05"/>
    <w:rsid w:val="00CA70EF"/>
    <w:rsid w:val="00CA731A"/>
    <w:rsid w:val="00CA7353"/>
    <w:rsid w:val="00CA7393"/>
    <w:rsid w:val="00CA771E"/>
    <w:rsid w:val="00CA774A"/>
    <w:rsid w:val="00CA78E9"/>
    <w:rsid w:val="00CA790C"/>
    <w:rsid w:val="00CA7A4A"/>
    <w:rsid w:val="00CA7B3C"/>
    <w:rsid w:val="00CA7BBE"/>
    <w:rsid w:val="00CA7BE3"/>
    <w:rsid w:val="00CA7C4F"/>
    <w:rsid w:val="00CA7CE4"/>
    <w:rsid w:val="00CA7E91"/>
    <w:rsid w:val="00CA7F8F"/>
    <w:rsid w:val="00CA7FFB"/>
    <w:rsid w:val="00CB0292"/>
    <w:rsid w:val="00CB03E4"/>
    <w:rsid w:val="00CB043B"/>
    <w:rsid w:val="00CB049E"/>
    <w:rsid w:val="00CB05C1"/>
    <w:rsid w:val="00CB0633"/>
    <w:rsid w:val="00CB063E"/>
    <w:rsid w:val="00CB06E8"/>
    <w:rsid w:val="00CB076E"/>
    <w:rsid w:val="00CB0935"/>
    <w:rsid w:val="00CB09E6"/>
    <w:rsid w:val="00CB0D3A"/>
    <w:rsid w:val="00CB0E00"/>
    <w:rsid w:val="00CB0FAD"/>
    <w:rsid w:val="00CB1229"/>
    <w:rsid w:val="00CB15CB"/>
    <w:rsid w:val="00CB1631"/>
    <w:rsid w:val="00CB16D1"/>
    <w:rsid w:val="00CB1861"/>
    <w:rsid w:val="00CB1A0B"/>
    <w:rsid w:val="00CB1A88"/>
    <w:rsid w:val="00CB1B0B"/>
    <w:rsid w:val="00CB1B61"/>
    <w:rsid w:val="00CB1BE7"/>
    <w:rsid w:val="00CB1CC6"/>
    <w:rsid w:val="00CB1D64"/>
    <w:rsid w:val="00CB1E60"/>
    <w:rsid w:val="00CB1EEE"/>
    <w:rsid w:val="00CB1F7B"/>
    <w:rsid w:val="00CB2085"/>
    <w:rsid w:val="00CB2125"/>
    <w:rsid w:val="00CB238C"/>
    <w:rsid w:val="00CB24CF"/>
    <w:rsid w:val="00CB261C"/>
    <w:rsid w:val="00CB2668"/>
    <w:rsid w:val="00CB2796"/>
    <w:rsid w:val="00CB28CE"/>
    <w:rsid w:val="00CB2936"/>
    <w:rsid w:val="00CB29BA"/>
    <w:rsid w:val="00CB29E6"/>
    <w:rsid w:val="00CB2AA7"/>
    <w:rsid w:val="00CB2C35"/>
    <w:rsid w:val="00CB2DEE"/>
    <w:rsid w:val="00CB2EBA"/>
    <w:rsid w:val="00CB2ED9"/>
    <w:rsid w:val="00CB2F5A"/>
    <w:rsid w:val="00CB329A"/>
    <w:rsid w:val="00CB3477"/>
    <w:rsid w:val="00CB34F8"/>
    <w:rsid w:val="00CB3524"/>
    <w:rsid w:val="00CB36A2"/>
    <w:rsid w:val="00CB39F8"/>
    <w:rsid w:val="00CB3CBE"/>
    <w:rsid w:val="00CB3DCB"/>
    <w:rsid w:val="00CB4048"/>
    <w:rsid w:val="00CB4058"/>
    <w:rsid w:val="00CB430C"/>
    <w:rsid w:val="00CB432E"/>
    <w:rsid w:val="00CB4368"/>
    <w:rsid w:val="00CB4394"/>
    <w:rsid w:val="00CB44CE"/>
    <w:rsid w:val="00CB4678"/>
    <w:rsid w:val="00CB469D"/>
    <w:rsid w:val="00CB46AA"/>
    <w:rsid w:val="00CB476E"/>
    <w:rsid w:val="00CB47B1"/>
    <w:rsid w:val="00CB47E9"/>
    <w:rsid w:val="00CB4866"/>
    <w:rsid w:val="00CB49B8"/>
    <w:rsid w:val="00CB49E6"/>
    <w:rsid w:val="00CB4A7B"/>
    <w:rsid w:val="00CB4AE7"/>
    <w:rsid w:val="00CB4AEF"/>
    <w:rsid w:val="00CB4BC4"/>
    <w:rsid w:val="00CB4D90"/>
    <w:rsid w:val="00CB4DF8"/>
    <w:rsid w:val="00CB51C4"/>
    <w:rsid w:val="00CB5272"/>
    <w:rsid w:val="00CB529D"/>
    <w:rsid w:val="00CB52EA"/>
    <w:rsid w:val="00CB531D"/>
    <w:rsid w:val="00CB54E3"/>
    <w:rsid w:val="00CB54E4"/>
    <w:rsid w:val="00CB54ED"/>
    <w:rsid w:val="00CB5689"/>
    <w:rsid w:val="00CB5786"/>
    <w:rsid w:val="00CB58F4"/>
    <w:rsid w:val="00CB5A52"/>
    <w:rsid w:val="00CB5B24"/>
    <w:rsid w:val="00CB5D01"/>
    <w:rsid w:val="00CB5D61"/>
    <w:rsid w:val="00CB5D9E"/>
    <w:rsid w:val="00CB5F5A"/>
    <w:rsid w:val="00CB61EC"/>
    <w:rsid w:val="00CB6294"/>
    <w:rsid w:val="00CB62AC"/>
    <w:rsid w:val="00CB64BC"/>
    <w:rsid w:val="00CB64D2"/>
    <w:rsid w:val="00CB65CB"/>
    <w:rsid w:val="00CB65F2"/>
    <w:rsid w:val="00CB67C8"/>
    <w:rsid w:val="00CB68B1"/>
    <w:rsid w:val="00CB68FA"/>
    <w:rsid w:val="00CB6AA4"/>
    <w:rsid w:val="00CB6ABE"/>
    <w:rsid w:val="00CB6AEA"/>
    <w:rsid w:val="00CB6D31"/>
    <w:rsid w:val="00CB6EB9"/>
    <w:rsid w:val="00CB6F03"/>
    <w:rsid w:val="00CB7114"/>
    <w:rsid w:val="00CB7378"/>
    <w:rsid w:val="00CB739C"/>
    <w:rsid w:val="00CB74BF"/>
    <w:rsid w:val="00CB74DE"/>
    <w:rsid w:val="00CB7828"/>
    <w:rsid w:val="00CB792C"/>
    <w:rsid w:val="00CB7A0B"/>
    <w:rsid w:val="00CB7B71"/>
    <w:rsid w:val="00CB7BC4"/>
    <w:rsid w:val="00CB7C41"/>
    <w:rsid w:val="00CB7C82"/>
    <w:rsid w:val="00CB7D90"/>
    <w:rsid w:val="00CB7E15"/>
    <w:rsid w:val="00CB7E58"/>
    <w:rsid w:val="00CB7F98"/>
    <w:rsid w:val="00CB7FD0"/>
    <w:rsid w:val="00CC001E"/>
    <w:rsid w:val="00CC0048"/>
    <w:rsid w:val="00CC00EF"/>
    <w:rsid w:val="00CC019C"/>
    <w:rsid w:val="00CC01E2"/>
    <w:rsid w:val="00CC0233"/>
    <w:rsid w:val="00CC02F8"/>
    <w:rsid w:val="00CC0337"/>
    <w:rsid w:val="00CC04D3"/>
    <w:rsid w:val="00CC0552"/>
    <w:rsid w:val="00CC05BF"/>
    <w:rsid w:val="00CC0718"/>
    <w:rsid w:val="00CC079E"/>
    <w:rsid w:val="00CC0896"/>
    <w:rsid w:val="00CC0A67"/>
    <w:rsid w:val="00CC0CAC"/>
    <w:rsid w:val="00CC0ECE"/>
    <w:rsid w:val="00CC0F18"/>
    <w:rsid w:val="00CC0F3B"/>
    <w:rsid w:val="00CC102A"/>
    <w:rsid w:val="00CC1164"/>
    <w:rsid w:val="00CC1447"/>
    <w:rsid w:val="00CC1467"/>
    <w:rsid w:val="00CC1592"/>
    <w:rsid w:val="00CC1665"/>
    <w:rsid w:val="00CC17C1"/>
    <w:rsid w:val="00CC18D3"/>
    <w:rsid w:val="00CC1949"/>
    <w:rsid w:val="00CC1AE6"/>
    <w:rsid w:val="00CC1B05"/>
    <w:rsid w:val="00CC1B09"/>
    <w:rsid w:val="00CC1C80"/>
    <w:rsid w:val="00CC1C9C"/>
    <w:rsid w:val="00CC1CD7"/>
    <w:rsid w:val="00CC1E0B"/>
    <w:rsid w:val="00CC1F7E"/>
    <w:rsid w:val="00CC21BE"/>
    <w:rsid w:val="00CC2331"/>
    <w:rsid w:val="00CC2338"/>
    <w:rsid w:val="00CC2459"/>
    <w:rsid w:val="00CC2475"/>
    <w:rsid w:val="00CC24B3"/>
    <w:rsid w:val="00CC257B"/>
    <w:rsid w:val="00CC267C"/>
    <w:rsid w:val="00CC268D"/>
    <w:rsid w:val="00CC2758"/>
    <w:rsid w:val="00CC2771"/>
    <w:rsid w:val="00CC2785"/>
    <w:rsid w:val="00CC281C"/>
    <w:rsid w:val="00CC2875"/>
    <w:rsid w:val="00CC28EA"/>
    <w:rsid w:val="00CC291F"/>
    <w:rsid w:val="00CC2982"/>
    <w:rsid w:val="00CC2A53"/>
    <w:rsid w:val="00CC2BA0"/>
    <w:rsid w:val="00CC2C0A"/>
    <w:rsid w:val="00CC2C82"/>
    <w:rsid w:val="00CC2D61"/>
    <w:rsid w:val="00CC2EB2"/>
    <w:rsid w:val="00CC2ED0"/>
    <w:rsid w:val="00CC2FEE"/>
    <w:rsid w:val="00CC3078"/>
    <w:rsid w:val="00CC30EB"/>
    <w:rsid w:val="00CC31A7"/>
    <w:rsid w:val="00CC32AE"/>
    <w:rsid w:val="00CC356A"/>
    <w:rsid w:val="00CC3643"/>
    <w:rsid w:val="00CC3744"/>
    <w:rsid w:val="00CC396E"/>
    <w:rsid w:val="00CC3A9C"/>
    <w:rsid w:val="00CC3B4C"/>
    <w:rsid w:val="00CC3C94"/>
    <w:rsid w:val="00CC3DA9"/>
    <w:rsid w:val="00CC3E97"/>
    <w:rsid w:val="00CC3EBA"/>
    <w:rsid w:val="00CC3F28"/>
    <w:rsid w:val="00CC4030"/>
    <w:rsid w:val="00CC411E"/>
    <w:rsid w:val="00CC4166"/>
    <w:rsid w:val="00CC4224"/>
    <w:rsid w:val="00CC43C6"/>
    <w:rsid w:val="00CC46B4"/>
    <w:rsid w:val="00CC4855"/>
    <w:rsid w:val="00CC49C5"/>
    <w:rsid w:val="00CC4B59"/>
    <w:rsid w:val="00CC4D0F"/>
    <w:rsid w:val="00CC5157"/>
    <w:rsid w:val="00CC539A"/>
    <w:rsid w:val="00CC5513"/>
    <w:rsid w:val="00CC55FD"/>
    <w:rsid w:val="00CC586C"/>
    <w:rsid w:val="00CC5985"/>
    <w:rsid w:val="00CC5B9D"/>
    <w:rsid w:val="00CC5C30"/>
    <w:rsid w:val="00CC5C95"/>
    <w:rsid w:val="00CC6130"/>
    <w:rsid w:val="00CC645D"/>
    <w:rsid w:val="00CC6635"/>
    <w:rsid w:val="00CC66FF"/>
    <w:rsid w:val="00CC6822"/>
    <w:rsid w:val="00CC6CBE"/>
    <w:rsid w:val="00CC6E35"/>
    <w:rsid w:val="00CC6E6A"/>
    <w:rsid w:val="00CC6EA0"/>
    <w:rsid w:val="00CC7071"/>
    <w:rsid w:val="00CC7101"/>
    <w:rsid w:val="00CC719B"/>
    <w:rsid w:val="00CC7239"/>
    <w:rsid w:val="00CC725C"/>
    <w:rsid w:val="00CC72E7"/>
    <w:rsid w:val="00CC7324"/>
    <w:rsid w:val="00CC732C"/>
    <w:rsid w:val="00CC752D"/>
    <w:rsid w:val="00CC7600"/>
    <w:rsid w:val="00CC7777"/>
    <w:rsid w:val="00CC77A3"/>
    <w:rsid w:val="00CC79E2"/>
    <w:rsid w:val="00CC7AFB"/>
    <w:rsid w:val="00CC7B4D"/>
    <w:rsid w:val="00CC7D37"/>
    <w:rsid w:val="00CC7D6C"/>
    <w:rsid w:val="00CC7DC8"/>
    <w:rsid w:val="00CD0038"/>
    <w:rsid w:val="00CD0113"/>
    <w:rsid w:val="00CD01D3"/>
    <w:rsid w:val="00CD02C0"/>
    <w:rsid w:val="00CD0301"/>
    <w:rsid w:val="00CD0335"/>
    <w:rsid w:val="00CD0611"/>
    <w:rsid w:val="00CD06FB"/>
    <w:rsid w:val="00CD0810"/>
    <w:rsid w:val="00CD085E"/>
    <w:rsid w:val="00CD0C13"/>
    <w:rsid w:val="00CD0C8B"/>
    <w:rsid w:val="00CD0CF9"/>
    <w:rsid w:val="00CD11D3"/>
    <w:rsid w:val="00CD1211"/>
    <w:rsid w:val="00CD1227"/>
    <w:rsid w:val="00CD13F0"/>
    <w:rsid w:val="00CD13F1"/>
    <w:rsid w:val="00CD14C4"/>
    <w:rsid w:val="00CD15CD"/>
    <w:rsid w:val="00CD15E5"/>
    <w:rsid w:val="00CD1600"/>
    <w:rsid w:val="00CD1733"/>
    <w:rsid w:val="00CD17B6"/>
    <w:rsid w:val="00CD17CB"/>
    <w:rsid w:val="00CD1925"/>
    <w:rsid w:val="00CD1A50"/>
    <w:rsid w:val="00CD1AFE"/>
    <w:rsid w:val="00CD1BD9"/>
    <w:rsid w:val="00CD1C09"/>
    <w:rsid w:val="00CD1FEA"/>
    <w:rsid w:val="00CD227A"/>
    <w:rsid w:val="00CD22CD"/>
    <w:rsid w:val="00CD238D"/>
    <w:rsid w:val="00CD2431"/>
    <w:rsid w:val="00CD258C"/>
    <w:rsid w:val="00CD2814"/>
    <w:rsid w:val="00CD288C"/>
    <w:rsid w:val="00CD28A0"/>
    <w:rsid w:val="00CD2A74"/>
    <w:rsid w:val="00CD2D57"/>
    <w:rsid w:val="00CD2E2F"/>
    <w:rsid w:val="00CD2E5D"/>
    <w:rsid w:val="00CD2F0E"/>
    <w:rsid w:val="00CD2F95"/>
    <w:rsid w:val="00CD2FD4"/>
    <w:rsid w:val="00CD3009"/>
    <w:rsid w:val="00CD3054"/>
    <w:rsid w:val="00CD31A7"/>
    <w:rsid w:val="00CD31D0"/>
    <w:rsid w:val="00CD3207"/>
    <w:rsid w:val="00CD3235"/>
    <w:rsid w:val="00CD3285"/>
    <w:rsid w:val="00CD3454"/>
    <w:rsid w:val="00CD37FA"/>
    <w:rsid w:val="00CD38A4"/>
    <w:rsid w:val="00CD397D"/>
    <w:rsid w:val="00CD3A02"/>
    <w:rsid w:val="00CD3B57"/>
    <w:rsid w:val="00CD3C86"/>
    <w:rsid w:val="00CD3D43"/>
    <w:rsid w:val="00CD3E61"/>
    <w:rsid w:val="00CD3F56"/>
    <w:rsid w:val="00CD3F61"/>
    <w:rsid w:val="00CD3FFF"/>
    <w:rsid w:val="00CD40DC"/>
    <w:rsid w:val="00CD40F2"/>
    <w:rsid w:val="00CD4101"/>
    <w:rsid w:val="00CD4176"/>
    <w:rsid w:val="00CD4315"/>
    <w:rsid w:val="00CD43C4"/>
    <w:rsid w:val="00CD43E9"/>
    <w:rsid w:val="00CD4522"/>
    <w:rsid w:val="00CD4569"/>
    <w:rsid w:val="00CD45A8"/>
    <w:rsid w:val="00CD474C"/>
    <w:rsid w:val="00CD4884"/>
    <w:rsid w:val="00CD4CC0"/>
    <w:rsid w:val="00CD4D0D"/>
    <w:rsid w:val="00CD4E36"/>
    <w:rsid w:val="00CD50FD"/>
    <w:rsid w:val="00CD517B"/>
    <w:rsid w:val="00CD5318"/>
    <w:rsid w:val="00CD54E5"/>
    <w:rsid w:val="00CD577B"/>
    <w:rsid w:val="00CD587E"/>
    <w:rsid w:val="00CD58C8"/>
    <w:rsid w:val="00CD58DB"/>
    <w:rsid w:val="00CD58EB"/>
    <w:rsid w:val="00CD5AE1"/>
    <w:rsid w:val="00CD5B0A"/>
    <w:rsid w:val="00CD5B1B"/>
    <w:rsid w:val="00CD5C4E"/>
    <w:rsid w:val="00CD5DAB"/>
    <w:rsid w:val="00CD6060"/>
    <w:rsid w:val="00CD6100"/>
    <w:rsid w:val="00CD6363"/>
    <w:rsid w:val="00CD63FB"/>
    <w:rsid w:val="00CD644D"/>
    <w:rsid w:val="00CD6819"/>
    <w:rsid w:val="00CD6843"/>
    <w:rsid w:val="00CD68EF"/>
    <w:rsid w:val="00CD69F6"/>
    <w:rsid w:val="00CD6B97"/>
    <w:rsid w:val="00CD6C82"/>
    <w:rsid w:val="00CD6DAD"/>
    <w:rsid w:val="00CD6E1D"/>
    <w:rsid w:val="00CD6FDE"/>
    <w:rsid w:val="00CD6FF0"/>
    <w:rsid w:val="00CD70AD"/>
    <w:rsid w:val="00CD70D1"/>
    <w:rsid w:val="00CD70E4"/>
    <w:rsid w:val="00CD70E6"/>
    <w:rsid w:val="00CD71B2"/>
    <w:rsid w:val="00CD71B4"/>
    <w:rsid w:val="00CD7213"/>
    <w:rsid w:val="00CD7359"/>
    <w:rsid w:val="00CD735A"/>
    <w:rsid w:val="00CD7541"/>
    <w:rsid w:val="00CD757B"/>
    <w:rsid w:val="00CD7698"/>
    <w:rsid w:val="00CD76AE"/>
    <w:rsid w:val="00CD771D"/>
    <w:rsid w:val="00CD773A"/>
    <w:rsid w:val="00CD7820"/>
    <w:rsid w:val="00CD78FC"/>
    <w:rsid w:val="00CD7964"/>
    <w:rsid w:val="00CD79FE"/>
    <w:rsid w:val="00CD7AE2"/>
    <w:rsid w:val="00CD7B0A"/>
    <w:rsid w:val="00CD7B26"/>
    <w:rsid w:val="00CD7B8B"/>
    <w:rsid w:val="00CD7C5E"/>
    <w:rsid w:val="00CD7C98"/>
    <w:rsid w:val="00CD7CF8"/>
    <w:rsid w:val="00CD7DE9"/>
    <w:rsid w:val="00CD7DEB"/>
    <w:rsid w:val="00CD7F86"/>
    <w:rsid w:val="00CE00F2"/>
    <w:rsid w:val="00CE034F"/>
    <w:rsid w:val="00CE03E4"/>
    <w:rsid w:val="00CE05C0"/>
    <w:rsid w:val="00CE06CD"/>
    <w:rsid w:val="00CE07BF"/>
    <w:rsid w:val="00CE08E4"/>
    <w:rsid w:val="00CE098D"/>
    <w:rsid w:val="00CE0B46"/>
    <w:rsid w:val="00CE1049"/>
    <w:rsid w:val="00CE12B8"/>
    <w:rsid w:val="00CE1471"/>
    <w:rsid w:val="00CE147D"/>
    <w:rsid w:val="00CE149B"/>
    <w:rsid w:val="00CE14C2"/>
    <w:rsid w:val="00CE171A"/>
    <w:rsid w:val="00CE17B9"/>
    <w:rsid w:val="00CE17BD"/>
    <w:rsid w:val="00CE17CD"/>
    <w:rsid w:val="00CE1861"/>
    <w:rsid w:val="00CE1A73"/>
    <w:rsid w:val="00CE1A95"/>
    <w:rsid w:val="00CE1BB1"/>
    <w:rsid w:val="00CE1BFC"/>
    <w:rsid w:val="00CE1F6B"/>
    <w:rsid w:val="00CE1FCD"/>
    <w:rsid w:val="00CE2086"/>
    <w:rsid w:val="00CE20BC"/>
    <w:rsid w:val="00CE20EC"/>
    <w:rsid w:val="00CE2163"/>
    <w:rsid w:val="00CE2533"/>
    <w:rsid w:val="00CE2546"/>
    <w:rsid w:val="00CE27FE"/>
    <w:rsid w:val="00CE2810"/>
    <w:rsid w:val="00CE2968"/>
    <w:rsid w:val="00CE2AB4"/>
    <w:rsid w:val="00CE2CBC"/>
    <w:rsid w:val="00CE2D12"/>
    <w:rsid w:val="00CE2D43"/>
    <w:rsid w:val="00CE2DC3"/>
    <w:rsid w:val="00CE2E06"/>
    <w:rsid w:val="00CE2E44"/>
    <w:rsid w:val="00CE2F17"/>
    <w:rsid w:val="00CE30C1"/>
    <w:rsid w:val="00CE3233"/>
    <w:rsid w:val="00CE3321"/>
    <w:rsid w:val="00CE33B5"/>
    <w:rsid w:val="00CE346A"/>
    <w:rsid w:val="00CE34BE"/>
    <w:rsid w:val="00CE3508"/>
    <w:rsid w:val="00CE3561"/>
    <w:rsid w:val="00CE3566"/>
    <w:rsid w:val="00CE3734"/>
    <w:rsid w:val="00CE3840"/>
    <w:rsid w:val="00CE3902"/>
    <w:rsid w:val="00CE3954"/>
    <w:rsid w:val="00CE3C6E"/>
    <w:rsid w:val="00CE3C7E"/>
    <w:rsid w:val="00CE3C88"/>
    <w:rsid w:val="00CE3D65"/>
    <w:rsid w:val="00CE3D8B"/>
    <w:rsid w:val="00CE3F0D"/>
    <w:rsid w:val="00CE40E9"/>
    <w:rsid w:val="00CE40EF"/>
    <w:rsid w:val="00CE40F6"/>
    <w:rsid w:val="00CE410F"/>
    <w:rsid w:val="00CE41F6"/>
    <w:rsid w:val="00CE4354"/>
    <w:rsid w:val="00CE45B1"/>
    <w:rsid w:val="00CE4694"/>
    <w:rsid w:val="00CE47A9"/>
    <w:rsid w:val="00CE47C0"/>
    <w:rsid w:val="00CE48F1"/>
    <w:rsid w:val="00CE4941"/>
    <w:rsid w:val="00CE495A"/>
    <w:rsid w:val="00CE4B93"/>
    <w:rsid w:val="00CE4C05"/>
    <w:rsid w:val="00CE4C64"/>
    <w:rsid w:val="00CE4E9A"/>
    <w:rsid w:val="00CE4FBE"/>
    <w:rsid w:val="00CE5061"/>
    <w:rsid w:val="00CE53E4"/>
    <w:rsid w:val="00CE5439"/>
    <w:rsid w:val="00CE543F"/>
    <w:rsid w:val="00CE5458"/>
    <w:rsid w:val="00CE5575"/>
    <w:rsid w:val="00CE568B"/>
    <w:rsid w:val="00CE594F"/>
    <w:rsid w:val="00CE59BF"/>
    <w:rsid w:val="00CE5A3A"/>
    <w:rsid w:val="00CE5C3C"/>
    <w:rsid w:val="00CE5D36"/>
    <w:rsid w:val="00CE5E3C"/>
    <w:rsid w:val="00CE5F74"/>
    <w:rsid w:val="00CE5FFF"/>
    <w:rsid w:val="00CE6029"/>
    <w:rsid w:val="00CE6218"/>
    <w:rsid w:val="00CE62E5"/>
    <w:rsid w:val="00CE6332"/>
    <w:rsid w:val="00CE636F"/>
    <w:rsid w:val="00CE64F0"/>
    <w:rsid w:val="00CE65B6"/>
    <w:rsid w:val="00CE6759"/>
    <w:rsid w:val="00CE6A08"/>
    <w:rsid w:val="00CE6CEB"/>
    <w:rsid w:val="00CE6D63"/>
    <w:rsid w:val="00CE6E86"/>
    <w:rsid w:val="00CE6EDD"/>
    <w:rsid w:val="00CE6F8F"/>
    <w:rsid w:val="00CE7019"/>
    <w:rsid w:val="00CE71AA"/>
    <w:rsid w:val="00CE71B5"/>
    <w:rsid w:val="00CE71E3"/>
    <w:rsid w:val="00CE7212"/>
    <w:rsid w:val="00CE728B"/>
    <w:rsid w:val="00CE72A5"/>
    <w:rsid w:val="00CE7377"/>
    <w:rsid w:val="00CE7395"/>
    <w:rsid w:val="00CE73CC"/>
    <w:rsid w:val="00CE743B"/>
    <w:rsid w:val="00CE7453"/>
    <w:rsid w:val="00CE7458"/>
    <w:rsid w:val="00CE75F3"/>
    <w:rsid w:val="00CE7679"/>
    <w:rsid w:val="00CE7710"/>
    <w:rsid w:val="00CE7721"/>
    <w:rsid w:val="00CE7BA1"/>
    <w:rsid w:val="00CE7CFF"/>
    <w:rsid w:val="00CF011B"/>
    <w:rsid w:val="00CF02C5"/>
    <w:rsid w:val="00CF03D8"/>
    <w:rsid w:val="00CF04A5"/>
    <w:rsid w:val="00CF04B3"/>
    <w:rsid w:val="00CF04BE"/>
    <w:rsid w:val="00CF04DC"/>
    <w:rsid w:val="00CF069C"/>
    <w:rsid w:val="00CF06BD"/>
    <w:rsid w:val="00CF0753"/>
    <w:rsid w:val="00CF08F2"/>
    <w:rsid w:val="00CF08FC"/>
    <w:rsid w:val="00CF0949"/>
    <w:rsid w:val="00CF0A2D"/>
    <w:rsid w:val="00CF0ADE"/>
    <w:rsid w:val="00CF0D23"/>
    <w:rsid w:val="00CF0D51"/>
    <w:rsid w:val="00CF0F66"/>
    <w:rsid w:val="00CF1070"/>
    <w:rsid w:val="00CF112D"/>
    <w:rsid w:val="00CF1181"/>
    <w:rsid w:val="00CF119B"/>
    <w:rsid w:val="00CF11B1"/>
    <w:rsid w:val="00CF1211"/>
    <w:rsid w:val="00CF1310"/>
    <w:rsid w:val="00CF141B"/>
    <w:rsid w:val="00CF144A"/>
    <w:rsid w:val="00CF147E"/>
    <w:rsid w:val="00CF154F"/>
    <w:rsid w:val="00CF159E"/>
    <w:rsid w:val="00CF172C"/>
    <w:rsid w:val="00CF1782"/>
    <w:rsid w:val="00CF1933"/>
    <w:rsid w:val="00CF1A32"/>
    <w:rsid w:val="00CF1A82"/>
    <w:rsid w:val="00CF1CEC"/>
    <w:rsid w:val="00CF1D41"/>
    <w:rsid w:val="00CF1E1B"/>
    <w:rsid w:val="00CF1E48"/>
    <w:rsid w:val="00CF1FEE"/>
    <w:rsid w:val="00CF208A"/>
    <w:rsid w:val="00CF2104"/>
    <w:rsid w:val="00CF2344"/>
    <w:rsid w:val="00CF258B"/>
    <w:rsid w:val="00CF25A3"/>
    <w:rsid w:val="00CF26AE"/>
    <w:rsid w:val="00CF2750"/>
    <w:rsid w:val="00CF29BC"/>
    <w:rsid w:val="00CF2BDF"/>
    <w:rsid w:val="00CF2D20"/>
    <w:rsid w:val="00CF2DF4"/>
    <w:rsid w:val="00CF2E18"/>
    <w:rsid w:val="00CF2E5C"/>
    <w:rsid w:val="00CF2F14"/>
    <w:rsid w:val="00CF2FB9"/>
    <w:rsid w:val="00CF30BF"/>
    <w:rsid w:val="00CF3245"/>
    <w:rsid w:val="00CF32D1"/>
    <w:rsid w:val="00CF3346"/>
    <w:rsid w:val="00CF33E1"/>
    <w:rsid w:val="00CF3527"/>
    <w:rsid w:val="00CF35D9"/>
    <w:rsid w:val="00CF3862"/>
    <w:rsid w:val="00CF3996"/>
    <w:rsid w:val="00CF39CC"/>
    <w:rsid w:val="00CF3CC3"/>
    <w:rsid w:val="00CF4051"/>
    <w:rsid w:val="00CF4114"/>
    <w:rsid w:val="00CF4173"/>
    <w:rsid w:val="00CF41E9"/>
    <w:rsid w:val="00CF434C"/>
    <w:rsid w:val="00CF43C6"/>
    <w:rsid w:val="00CF43D7"/>
    <w:rsid w:val="00CF4773"/>
    <w:rsid w:val="00CF4A2D"/>
    <w:rsid w:val="00CF4C2E"/>
    <w:rsid w:val="00CF4E76"/>
    <w:rsid w:val="00CF4F1A"/>
    <w:rsid w:val="00CF5017"/>
    <w:rsid w:val="00CF537F"/>
    <w:rsid w:val="00CF538F"/>
    <w:rsid w:val="00CF5521"/>
    <w:rsid w:val="00CF5854"/>
    <w:rsid w:val="00CF594C"/>
    <w:rsid w:val="00CF5BCD"/>
    <w:rsid w:val="00CF5C56"/>
    <w:rsid w:val="00CF5D46"/>
    <w:rsid w:val="00CF5D49"/>
    <w:rsid w:val="00CF5E86"/>
    <w:rsid w:val="00CF5EB9"/>
    <w:rsid w:val="00CF5F98"/>
    <w:rsid w:val="00CF6064"/>
    <w:rsid w:val="00CF608F"/>
    <w:rsid w:val="00CF6112"/>
    <w:rsid w:val="00CF63ED"/>
    <w:rsid w:val="00CF6411"/>
    <w:rsid w:val="00CF6426"/>
    <w:rsid w:val="00CF64A9"/>
    <w:rsid w:val="00CF64AB"/>
    <w:rsid w:val="00CF6702"/>
    <w:rsid w:val="00CF681D"/>
    <w:rsid w:val="00CF6A23"/>
    <w:rsid w:val="00CF6A58"/>
    <w:rsid w:val="00CF6AAD"/>
    <w:rsid w:val="00CF6DD7"/>
    <w:rsid w:val="00CF6E27"/>
    <w:rsid w:val="00CF6F3B"/>
    <w:rsid w:val="00CF70D0"/>
    <w:rsid w:val="00CF70EE"/>
    <w:rsid w:val="00CF7163"/>
    <w:rsid w:val="00CF7265"/>
    <w:rsid w:val="00CF7476"/>
    <w:rsid w:val="00CF7482"/>
    <w:rsid w:val="00CF75C7"/>
    <w:rsid w:val="00CF77CC"/>
    <w:rsid w:val="00CF791D"/>
    <w:rsid w:val="00CF79EB"/>
    <w:rsid w:val="00CF7E98"/>
    <w:rsid w:val="00CF7F6D"/>
    <w:rsid w:val="00D00297"/>
    <w:rsid w:val="00D00365"/>
    <w:rsid w:val="00D003C5"/>
    <w:rsid w:val="00D0058C"/>
    <w:rsid w:val="00D006F1"/>
    <w:rsid w:val="00D00751"/>
    <w:rsid w:val="00D0076A"/>
    <w:rsid w:val="00D0082F"/>
    <w:rsid w:val="00D00848"/>
    <w:rsid w:val="00D008E8"/>
    <w:rsid w:val="00D00968"/>
    <w:rsid w:val="00D0096C"/>
    <w:rsid w:val="00D00C7B"/>
    <w:rsid w:val="00D00CA6"/>
    <w:rsid w:val="00D00CA9"/>
    <w:rsid w:val="00D00F29"/>
    <w:rsid w:val="00D00FD5"/>
    <w:rsid w:val="00D011EC"/>
    <w:rsid w:val="00D01253"/>
    <w:rsid w:val="00D013D9"/>
    <w:rsid w:val="00D013EB"/>
    <w:rsid w:val="00D01556"/>
    <w:rsid w:val="00D01633"/>
    <w:rsid w:val="00D019F1"/>
    <w:rsid w:val="00D01BC7"/>
    <w:rsid w:val="00D01C89"/>
    <w:rsid w:val="00D01D30"/>
    <w:rsid w:val="00D01D74"/>
    <w:rsid w:val="00D01E8F"/>
    <w:rsid w:val="00D01EA7"/>
    <w:rsid w:val="00D021F3"/>
    <w:rsid w:val="00D02326"/>
    <w:rsid w:val="00D0233B"/>
    <w:rsid w:val="00D02478"/>
    <w:rsid w:val="00D02539"/>
    <w:rsid w:val="00D0267C"/>
    <w:rsid w:val="00D026D8"/>
    <w:rsid w:val="00D02880"/>
    <w:rsid w:val="00D028F2"/>
    <w:rsid w:val="00D02B75"/>
    <w:rsid w:val="00D02B91"/>
    <w:rsid w:val="00D02C25"/>
    <w:rsid w:val="00D02D44"/>
    <w:rsid w:val="00D03010"/>
    <w:rsid w:val="00D0307A"/>
    <w:rsid w:val="00D030A3"/>
    <w:rsid w:val="00D03208"/>
    <w:rsid w:val="00D03225"/>
    <w:rsid w:val="00D033E7"/>
    <w:rsid w:val="00D034DA"/>
    <w:rsid w:val="00D034F1"/>
    <w:rsid w:val="00D03533"/>
    <w:rsid w:val="00D035C3"/>
    <w:rsid w:val="00D035DD"/>
    <w:rsid w:val="00D03696"/>
    <w:rsid w:val="00D036D3"/>
    <w:rsid w:val="00D0370A"/>
    <w:rsid w:val="00D03750"/>
    <w:rsid w:val="00D037B5"/>
    <w:rsid w:val="00D03801"/>
    <w:rsid w:val="00D0388A"/>
    <w:rsid w:val="00D03B75"/>
    <w:rsid w:val="00D03BC9"/>
    <w:rsid w:val="00D03D92"/>
    <w:rsid w:val="00D03E7E"/>
    <w:rsid w:val="00D03EA0"/>
    <w:rsid w:val="00D03EF7"/>
    <w:rsid w:val="00D03F4A"/>
    <w:rsid w:val="00D04011"/>
    <w:rsid w:val="00D040E4"/>
    <w:rsid w:val="00D04551"/>
    <w:rsid w:val="00D04596"/>
    <w:rsid w:val="00D046E4"/>
    <w:rsid w:val="00D04722"/>
    <w:rsid w:val="00D0472F"/>
    <w:rsid w:val="00D047E9"/>
    <w:rsid w:val="00D0488B"/>
    <w:rsid w:val="00D04933"/>
    <w:rsid w:val="00D0499B"/>
    <w:rsid w:val="00D04A1A"/>
    <w:rsid w:val="00D04A9D"/>
    <w:rsid w:val="00D04B9E"/>
    <w:rsid w:val="00D04BF7"/>
    <w:rsid w:val="00D04CA6"/>
    <w:rsid w:val="00D04D81"/>
    <w:rsid w:val="00D04DCD"/>
    <w:rsid w:val="00D04FAF"/>
    <w:rsid w:val="00D05319"/>
    <w:rsid w:val="00D0566A"/>
    <w:rsid w:val="00D056F8"/>
    <w:rsid w:val="00D0570B"/>
    <w:rsid w:val="00D05799"/>
    <w:rsid w:val="00D05836"/>
    <w:rsid w:val="00D058EA"/>
    <w:rsid w:val="00D059B3"/>
    <w:rsid w:val="00D05A38"/>
    <w:rsid w:val="00D05D02"/>
    <w:rsid w:val="00D05EAE"/>
    <w:rsid w:val="00D05F87"/>
    <w:rsid w:val="00D0607F"/>
    <w:rsid w:val="00D060FE"/>
    <w:rsid w:val="00D061DC"/>
    <w:rsid w:val="00D0640E"/>
    <w:rsid w:val="00D06440"/>
    <w:rsid w:val="00D064AA"/>
    <w:rsid w:val="00D067E8"/>
    <w:rsid w:val="00D067FD"/>
    <w:rsid w:val="00D068CB"/>
    <w:rsid w:val="00D06905"/>
    <w:rsid w:val="00D0696D"/>
    <w:rsid w:val="00D069CB"/>
    <w:rsid w:val="00D06A95"/>
    <w:rsid w:val="00D06C44"/>
    <w:rsid w:val="00D06E80"/>
    <w:rsid w:val="00D06E9C"/>
    <w:rsid w:val="00D06FD0"/>
    <w:rsid w:val="00D06FFF"/>
    <w:rsid w:val="00D0700E"/>
    <w:rsid w:val="00D07049"/>
    <w:rsid w:val="00D07273"/>
    <w:rsid w:val="00D07351"/>
    <w:rsid w:val="00D073C4"/>
    <w:rsid w:val="00D07401"/>
    <w:rsid w:val="00D07434"/>
    <w:rsid w:val="00D0750E"/>
    <w:rsid w:val="00D07543"/>
    <w:rsid w:val="00D075D3"/>
    <w:rsid w:val="00D075F4"/>
    <w:rsid w:val="00D076D2"/>
    <w:rsid w:val="00D076DD"/>
    <w:rsid w:val="00D077E9"/>
    <w:rsid w:val="00D07944"/>
    <w:rsid w:val="00D07D04"/>
    <w:rsid w:val="00D07FE5"/>
    <w:rsid w:val="00D10045"/>
    <w:rsid w:val="00D101DB"/>
    <w:rsid w:val="00D1022C"/>
    <w:rsid w:val="00D1032B"/>
    <w:rsid w:val="00D10970"/>
    <w:rsid w:val="00D10B69"/>
    <w:rsid w:val="00D10B82"/>
    <w:rsid w:val="00D10C45"/>
    <w:rsid w:val="00D10C8B"/>
    <w:rsid w:val="00D10CB7"/>
    <w:rsid w:val="00D10E74"/>
    <w:rsid w:val="00D1108E"/>
    <w:rsid w:val="00D11241"/>
    <w:rsid w:val="00D11372"/>
    <w:rsid w:val="00D1147A"/>
    <w:rsid w:val="00D11521"/>
    <w:rsid w:val="00D115AC"/>
    <w:rsid w:val="00D1199E"/>
    <w:rsid w:val="00D119E5"/>
    <w:rsid w:val="00D11AC0"/>
    <w:rsid w:val="00D11B25"/>
    <w:rsid w:val="00D11BD9"/>
    <w:rsid w:val="00D11C6B"/>
    <w:rsid w:val="00D11CD8"/>
    <w:rsid w:val="00D11DC5"/>
    <w:rsid w:val="00D11EAE"/>
    <w:rsid w:val="00D11F0F"/>
    <w:rsid w:val="00D11F9A"/>
    <w:rsid w:val="00D1203A"/>
    <w:rsid w:val="00D12207"/>
    <w:rsid w:val="00D12263"/>
    <w:rsid w:val="00D12314"/>
    <w:rsid w:val="00D1258B"/>
    <w:rsid w:val="00D1288A"/>
    <w:rsid w:val="00D12A09"/>
    <w:rsid w:val="00D12B0D"/>
    <w:rsid w:val="00D12D14"/>
    <w:rsid w:val="00D12E59"/>
    <w:rsid w:val="00D12F46"/>
    <w:rsid w:val="00D12FD4"/>
    <w:rsid w:val="00D13138"/>
    <w:rsid w:val="00D1326C"/>
    <w:rsid w:val="00D1335E"/>
    <w:rsid w:val="00D1340C"/>
    <w:rsid w:val="00D1350D"/>
    <w:rsid w:val="00D13544"/>
    <w:rsid w:val="00D136FF"/>
    <w:rsid w:val="00D1376E"/>
    <w:rsid w:val="00D13996"/>
    <w:rsid w:val="00D139C0"/>
    <w:rsid w:val="00D13A6C"/>
    <w:rsid w:val="00D13B77"/>
    <w:rsid w:val="00D13C01"/>
    <w:rsid w:val="00D13DEE"/>
    <w:rsid w:val="00D13E03"/>
    <w:rsid w:val="00D13FCB"/>
    <w:rsid w:val="00D140B8"/>
    <w:rsid w:val="00D14113"/>
    <w:rsid w:val="00D1419C"/>
    <w:rsid w:val="00D142FC"/>
    <w:rsid w:val="00D143DF"/>
    <w:rsid w:val="00D1447E"/>
    <w:rsid w:val="00D145A7"/>
    <w:rsid w:val="00D1460E"/>
    <w:rsid w:val="00D14658"/>
    <w:rsid w:val="00D146CC"/>
    <w:rsid w:val="00D146E7"/>
    <w:rsid w:val="00D14828"/>
    <w:rsid w:val="00D14845"/>
    <w:rsid w:val="00D14937"/>
    <w:rsid w:val="00D14A4C"/>
    <w:rsid w:val="00D14A53"/>
    <w:rsid w:val="00D14BA2"/>
    <w:rsid w:val="00D14C56"/>
    <w:rsid w:val="00D14D43"/>
    <w:rsid w:val="00D14DF4"/>
    <w:rsid w:val="00D14FFA"/>
    <w:rsid w:val="00D1514D"/>
    <w:rsid w:val="00D1522C"/>
    <w:rsid w:val="00D1549F"/>
    <w:rsid w:val="00D155DB"/>
    <w:rsid w:val="00D156CA"/>
    <w:rsid w:val="00D1571E"/>
    <w:rsid w:val="00D15959"/>
    <w:rsid w:val="00D159B7"/>
    <w:rsid w:val="00D15A34"/>
    <w:rsid w:val="00D15C8F"/>
    <w:rsid w:val="00D15F8F"/>
    <w:rsid w:val="00D16001"/>
    <w:rsid w:val="00D160CE"/>
    <w:rsid w:val="00D161C0"/>
    <w:rsid w:val="00D161F5"/>
    <w:rsid w:val="00D162D3"/>
    <w:rsid w:val="00D163B6"/>
    <w:rsid w:val="00D164CD"/>
    <w:rsid w:val="00D1668E"/>
    <w:rsid w:val="00D16763"/>
    <w:rsid w:val="00D167B5"/>
    <w:rsid w:val="00D16A3D"/>
    <w:rsid w:val="00D16A65"/>
    <w:rsid w:val="00D16C50"/>
    <w:rsid w:val="00D16CD4"/>
    <w:rsid w:val="00D16E8D"/>
    <w:rsid w:val="00D1700D"/>
    <w:rsid w:val="00D17386"/>
    <w:rsid w:val="00D173B7"/>
    <w:rsid w:val="00D1741D"/>
    <w:rsid w:val="00D17426"/>
    <w:rsid w:val="00D1748A"/>
    <w:rsid w:val="00D174A8"/>
    <w:rsid w:val="00D17663"/>
    <w:rsid w:val="00D1771E"/>
    <w:rsid w:val="00D17875"/>
    <w:rsid w:val="00D1789C"/>
    <w:rsid w:val="00D178E4"/>
    <w:rsid w:val="00D17959"/>
    <w:rsid w:val="00D179A9"/>
    <w:rsid w:val="00D17A2D"/>
    <w:rsid w:val="00D17CF3"/>
    <w:rsid w:val="00D17D2C"/>
    <w:rsid w:val="00D17E44"/>
    <w:rsid w:val="00D17F82"/>
    <w:rsid w:val="00D17FE2"/>
    <w:rsid w:val="00D201E2"/>
    <w:rsid w:val="00D206E0"/>
    <w:rsid w:val="00D20763"/>
    <w:rsid w:val="00D207C7"/>
    <w:rsid w:val="00D2085C"/>
    <w:rsid w:val="00D2095D"/>
    <w:rsid w:val="00D209E5"/>
    <w:rsid w:val="00D20BE0"/>
    <w:rsid w:val="00D20D77"/>
    <w:rsid w:val="00D20DDA"/>
    <w:rsid w:val="00D20FCC"/>
    <w:rsid w:val="00D21052"/>
    <w:rsid w:val="00D2111D"/>
    <w:rsid w:val="00D21249"/>
    <w:rsid w:val="00D214EE"/>
    <w:rsid w:val="00D2158B"/>
    <w:rsid w:val="00D21686"/>
    <w:rsid w:val="00D217A8"/>
    <w:rsid w:val="00D21803"/>
    <w:rsid w:val="00D2186B"/>
    <w:rsid w:val="00D21899"/>
    <w:rsid w:val="00D21A1C"/>
    <w:rsid w:val="00D21ADB"/>
    <w:rsid w:val="00D21B2D"/>
    <w:rsid w:val="00D21C7E"/>
    <w:rsid w:val="00D21C81"/>
    <w:rsid w:val="00D21CD9"/>
    <w:rsid w:val="00D21DEF"/>
    <w:rsid w:val="00D21E76"/>
    <w:rsid w:val="00D21FA4"/>
    <w:rsid w:val="00D2213B"/>
    <w:rsid w:val="00D22183"/>
    <w:rsid w:val="00D221B2"/>
    <w:rsid w:val="00D22882"/>
    <w:rsid w:val="00D228A3"/>
    <w:rsid w:val="00D2298E"/>
    <w:rsid w:val="00D22A38"/>
    <w:rsid w:val="00D22A47"/>
    <w:rsid w:val="00D22A68"/>
    <w:rsid w:val="00D22B4D"/>
    <w:rsid w:val="00D22B65"/>
    <w:rsid w:val="00D22BD1"/>
    <w:rsid w:val="00D22E0C"/>
    <w:rsid w:val="00D22E44"/>
    <w:rsid w:val="00D22E47"/>
    <w:rsid w:val="00D22F6E"/>
    <w:rsid w:val="00D2311E"/>
    <w:rsid w:val="00D232BF"/>
    <w:rsid w:val="00D232EC"/>
    <w:rsid w:val="00D23512"/>
    <w:rsid w:val="00D23673"/>
    <w:rsid w:val="00D238C7"/>
    <w:rsid w:val="00D2390B"/>
    <w:rsid w:val="00D23A83"/>
    <w:rsid w:val="00D23C59"/>
    <w:rsid w:val="00D23DA7"/>
    <w:rsid w:val="00D23E0F"/>
    <w:rsid w:val="00D23F1B"/>
    <w:rsid w:val="00D2405F"/>
    <w:rsid w:val="00D24177"/>
    <w:rsid w:val="00D241B5"/>
    <w:rsid w:val="00D2420A"/>
    <w:rsid w:val="00D242F1"/>
    <w:rsid w:val="00D2443E"/>
    <w:rsid w:val="00D24581"/>
    <w:rsid w:val="00D24793"/>
    <w:rsid w:val="00D247AA"/>
    <w:rsid w:val="00D2492E"/>
    <w:rsid w:val="00D24B11"/>
    <w:rsid w:val="00D24C3E"/>
    <w:rsid w:val="00D24CFD"/>
    <w:rsid w:val="00D24EA2"/>
    <w:rsid w:val="00D24EE9"/>
    <w:rsid w:val="00D24FE5"/>
    <w:rsid w:val="00D2508E"/>
    <w:rsid w:val="00D25093"/>
    <w:rsid w:val="00D250B0"/>
    <w:rsid w:val="00D25109"/>
    <w:rsid w:val="00D25373"/>
    <w:rsid w:val="00D253A9"/>
    <w:rsid w:val="00D25451"/>
    <w:rsid w:val="00D2546E"/>
    <w:rsid w:val="00D25507"/>
    <w:rsid w:val="00D25712"/>
    <w:rsid w:val="00D2572D"/>
    <w:rsid w:val="00D257B1"/>
    <w:rsid w:val="00D258C4"/>
    <w:rsid w:val="00D259FE"/>
    <w:rsid w:val="00D25D6B"/>
    <w:rsid w:val="00D25E2E"/>
    <w:rsid w:val="00D25F61"/>
    <w:rsid w:val="00D25F72"/>
    <w:rsid w:val="00D25F7A"/>
    <w:rsid w:val="00D2607C"/>
    <w:rsid w:val="00D2613F"/>
    <w:rsid w:val="00D2617C"/>
    <w:rsid w:val="00D26218"/>
    <w:rsid w:val="00D265BA"/>
    <w:rsid w:val="00D26824"/>
    <w:rsid w:val="00D26827"/>
    <w:rsid w:val="00D268D9"/>
    <w:rsid w:val="00D26B1F"/>
    <w:rsid w:val="00D26C45"/>
    <w:rsid w:val="00D26CF4"/>
    <w:rsid w:val="00D26D47"/>
    <w:rsid w:val="00D26D5A"/>
    <w:rsid w:val="00D26F39"/>
    <w:rsid w:val="00D26F73"/>
    <w:rsid w:val="00D27062"/>
    <w:rsid w:val="00D271BC"/>
    <w:rsid w:val="00D271C9"/>
    <w:rsid w:val="00D27275"/>
    <w:rsid w:val="00D27405"/>
    <w:rsid w:val="00D27461"/>
    <w:rsid w:val="00D27731"/>
    <w:rsid w:val="00D2776D"/>
    <w:rsid w:val="00D27D91"/>
    <w:rsid w:val="00D27E78"/>
    <w:rsid w:val="00D27E7C"/>
    <w:rsid w:val="00D300CA"/>
    <w:rsid w:val="00D30167"/>
    <w:rsid w:val="00D30292"/>
    <w:rsid w:val="00D3038A"/>
    <w:rsid w:val="00D30535"/>
    <w:rsid w:val="00D305E1"/>
    <w:rsid w:val="00D3061E"/>
    <w:rsid w:val="00D306F9"/>
    <w:rsid w:val="00D3078A"/>
    <w:rsid w:val="00D30B40"/>
    <w:rsid w:val="00D30BD9"/>
    <w:rsid w:val="00D30C65"/>
    <w:rsid w:val="00D30D3C"/>
    <w:rsid w:val="00D30EE3"/>
    <w:rsid w:val="00D30F21"/>
    <w:rsid w:val="00D30F8E"/>
    <w:rsid w:val="00D3105A"/>
    <w:rsid w:val="00D3111C"/>
    <w:rsid w:val="00D31157"/>
    <w:rsid w:val="00D311D0"/>
    <w:rsid w:val="00D3130F"/>
    <w:rsid w:val="00D31560"/>
    <w:rsid w:val="00D316FA"/>
    <w:rsid w:val="00D318B8"/>
    <w:rsid w:val="00D31910"/>
    <w:rsid w:val="00D31A8F"/>
    <w:rsid w:val="00D31ADF"/>
    <w:rsid w:val="00D31C13"/>
    <w:rsid w:val="00D31C31"/>
    <w:rsid w:val="00D31D15"/>
    <w:rsid w:val="00D31D19"/>
    <w:rsid w:val="00D31E6C"/>
    <w:rsid w:val="00D320E4"/>
    <w:rsid w:val="00D32128"/>
    <w:rsid w:val="00D321E7"/>
    <w:rsid w:val="00D32211"/>
    <w:rsid w:val="00D3224B"/>
    <w:rsid w:val="00D325D3"/>
    <w:rsid w:val="00D326D0"/>
    <w:rsid w:val="00D328E4"/>
    <w:rsid w:val="00D32927"/>
    <w:rsid w:val="00D32AD3"/>
    <w:rsid w:val="00D32ADD"/>
    <w:rsid w:val="00D32B04"/>
    <w:rsid w:val="00D32B44"/>
    <w:rsid w:val="00D32BD8"/>
    <w:rsid w:val="00D32D9E"/>
    <w:rsid w:val="00D32E05"/>
    <w:rsid w:val="00D3334E"/>
    <w:rsid w:val="00D33356"/>
    <w:rsid w:val="00D33388"/>
    <w:rsid w:val="00D333ED"/>
    <w:rsid w:val="00D3366B"/>
    <w:rsid w:val="00D336BA"/>
    <w:rsid w:val="00D33A0E"/>
    <w:rsid w:val="00D33B74"/>
    <w:rsid w:val="00D33D9A"/>
    <w:rsid w:val="00D33DAA"/>
    <w:rsid w:val="00D33F2C"/>
    <w:rsid w:val="00D34000"/>
    <w:rsid w:val="00D3405B"/>
    <w:rsid w:val="00D34144"/>
    <w:rsid w:val="00D34179"/>
    <w:rsid w:val="00D3432B"/>
    <w:rsid w:val="00D347A3"/>
    <w:rsid w:val="00D348A5"/>
    <w:rsid w:val="00D34950"/>
    <w:rsid w:val="00D34976"/>
    <w:rsid w:val="00D34CB4"/>
    <w:rsid w:val="00D34E0A"/>
    <w:rsid w:val="00D34E2F"/>
    <w:rsid w:val="00D34ECC"/>
    <w:rsid w:val="00D3514A"/>
    <w:rsid w:val="00D352A5"/>
    <w:rsid w:val="00D352A8"/>
    <w:rsid w:val="00D354C6"/>
    <w:rsid w:val="00D354FE"/>
    <w:rsid w:val="00D35619"/>
    <w:rsid w:val="00D356B7"/>
    <w:rsid w:val="00D35703"/>
    <w:rsid w:val="00D35910"/>
    <w:rsid w:val="00D35A3B"/>
    <w:rsid w:val="00D35AF0"/>
    <w:rsid w:val="00D35BC8"/>
    <w:rsid w:val="00D35C3D"/>
    <w:rsid w:val="00D35D25"/>
    <w:rsid w:val="00D35E25"/>
    <w:rsid w:val="00D35EA5"/>
    <w:rsid w:val="00D360FF"/>
    <w:rsid w:val="00D36151"/>
    <w:rsid w:val="00D36387"/>
    <w:rsid w:val="00D36797"/>
    <w:rsid w:val="00D36817"/>
    <w:rsid w:val="00D3688E"/>
    <w:rsid w:val="00D368E7"/>
    <w:rsid w:val="00D36956"/>
    <w:rsid w:val="00D3695B"/>
    <w:rsid w:val="00D36A07"/>
    <w:rsid w:val="00D36CD2"/>
    <w:rsid w:val="00D36CD7"/>
    <w:rsid w:val="00D36DA5"/>
    <w:rsid w:val="00D36F9F"/>
    <w:rsid w:val="00D3723E"/>
    <w:rsid w:val="00D372FE"/>
    <w:rsid w:val="00D37390"/>
    <w:rsid w:val="00D37399"/>
    <w:rsid w:val="00D374D3"/>
    <w:rsid w:val="00D3754F"/>
    <w:rsid w:val="00D37667"/>
    <w:rsid w:val="00D377D7"/>
    <w:rsid w:val="00D377D9"/>
    <w:rsid w:val="00D3784E"/>
    <w:rsid w:val="00D378DD"/>
    <w:rsid w:val="00D379C3"/>
    <w:rsid w:val="00D379C5"/>
    <w:rsid w:val="00D37A53"/>
    <w:rsid w:val="00D37A75"/>
    <w:rsid w:val="00D37BC3"/>
    <w:rsid w:val="00D37BFB"/>
    <w:rsid w:val="00D37BFE"/>
    <w:rsid w:val="00D37CD1"/>
    <w:rsid w:val="00D37F0D"/>
    <w:rsid w:val="00D37F5F"/>
    <w:rsid w:val="00D400EF"/>
    <w:rsid w:val="00D40215"/>
    <w:rsid w:val="00D4028E"/>
    <w:rsid w:val="00D40343"/>
    <w:rsid w:val="00D4035E"/>
    <w:rsid w:val="00D405F9"/>
    <w:rsid w:val="00D40608"/>
    <w:rsid w:val="00D40614"/>
    <w:rsid w:val="00D40808"/>
    <w:rsid w:val="00D408EC"/>
    <w:rsid w:val="00D40A46"/>
    <w:rsid w:val="00D40A75"/>
    <w:rsid w:val="00D40CEB"/>
    <w:rsid w:val="00D40D50"/>
    <w:rsid w:val="00D40E36"/>
    <w:rsid w:val="00D40E93"/>
    <w:rsid w:val="00D4102A"/>
    <w:rsid w:val="00D4111C"/>
    <w:rsid w:val="00D411A8"/>
    <w:rsid w:val="00D414CD"/>
    <w:rsid w:val="00D415CE"/>
    <w:rsid w:val="00D418A0"/>
    <w:rsid w:val="00D4194F"/>
    <w:rsid w:val="00D419B4"/>
    <w:rsid w:val="00D419D0"/>
    <w:rsid w:val="00D41AE7"/>
    <w:rsid w:val="00D41C0F"/>
    <w:rsid w:val="00D41C4A"/>
    <w:rsid w:val="00D41C66"/>
    <w:rsid w:val="00D41CC7"/>
    <w:rsid w:val="00D41D8E"/>
    <w:rsid w:val="00D41DD7"/>
    <w:rsid w:val="00D41FF4"/>
    <w:rsid w:val="00D4216F"/>
    <w:rsid w:val="00D42222"/>
    <w:rsid w:val="00D423B6"/>
    <w:rsid w:val="00D423C4"/>
    <w:rsid w:val="00D42701"/>
    <w:rsid w:val="00D42737"/>
    <w:rsid w:val="00D4278C"/>
    <w:rsid w:val="00D42797"/>
    <w:rsid w:val="00D4286E"/>
    <w:rsid w:val="00D42906"/>
    <w:rsid w:val="00D42AE2"/>
    <w:rsid w:val="00D42B32"/>
    <w:rsid w:val="00D42D08"/>
    <w:rsid w:val="00D42D93"/>
    <w:rsid w:val="00D42DFA"/>
    <w:rsid w:val="00D42FA1"/>
    <w:rsid w:val="00D43081"/>
    <w:rsid w:val="00D4313F"/>
    <w:rsid w:val="00D434E2"/>
    <w:rsid w:val="00D4351F"/>
    <w:rsid w:val="00D438BF"/>
    <w:rsid w:val="00D43A35"/>
    <w:rsid w:val="00D43AC3"/>
    <w:rsid w:val="00D43CC5"/>
    <w:rsid w:val="00D43DEA"/>
    <w:rsid w:val="00D441C3"/>
    <w:rsid w:val="00D44224"/>
    <w:rsid w:val="00D44286"/>
    <w:rsid w:val="00D44292"/>
    <w:rsid w:val="00D4440F"/>
    <w:rsid w:val="00D44416"/>
    <w:rsid w:val="00D44542"/>
    <w:rsid w:val="00D4468D"/>
    <w:rsid w:val="00D44707"/>
    <w:rsid w:val="00D4474D"/>
    <w:rsid w:val="00D448E9"/>
    <w:rsid w:val="00D4493A"/>
    <w:rsid w:val="00D44A9A"/>
    <w:rsid w:val="00D44CB5"/>
    <w:rsid w:val="00D44CF7"/>
    <w:rsid w:val="00D44D75"/>
    <w:rsid w:val="00D44DBB"/>
    <w:rsid w:val="00D44EB5"/>
    <w:rsid w:val="00D450B9"/>
    <w:rsid w:val="00D4510E"/>
    <w:rsid w:val="00D4522D"/>
    <w:rsid w:val="00D456D7"/>
    <w:rsid w:val="00D4571C"/>
    <w:rsid w:val="00D4583B"/>
    <w:rsid w:val="00D45936"/>
    <w:rsid w:val="00D45A88"/>
    <w:rsid w:val="00D45AEE"/>
    <w:rsid w:val="00D45C74"/>
    <w:rsid w:val="00D45D09"/>
    <w:rsid w:val="00D45D52"/>
    <w:rsid w:val="00D45EF8"/>
    <w:rsid w:val="00D45F1A"/>
    <w:rsid w:val="00D46591"/>
    <w:rsid w:val="00D465AF"/>
    <w:rsid w:val="00D466AB"/>
    <w:rsid w:val="00D466E7"/>
    <w:rsid w:val="00D4678C"/>
    <w:rsid w:val="00D46870"/>
    <w:rsid w:val="00D4688D"/>
    <w:rsid w:val="00D46AD1"/>
    <w:rsid w:val="00D46B26"/>
    <w:rsid w:val="00D46B29"/>
    <w:rsid w:val="00D46B7C"/>
    <w:rsid w:val="00D46BBF"/>
    <w:rsid w:val="00D46C85"/>
    <w:rsid w:val="00D46CD1"/>
    <w:rsid w:val="00D46D13"/>
    <w:rsid w:val="00D46DB9"/>
    <w:rsid w:val="00D471B8"/>
    <w:rsid w:val="00D471EF"/>
    <w:rsid w:val="00D4722B"/>
    <w:rsid w:val="00D473A9"/>
    <w:rsid w:val="00D4780C"/>
    <w:rsid w:val="00D47A17"/>
    <w:rsid w:val="00D47B06"/>
    <w:rsid w:val="00D47B4A"/>
    <w:rsid w:val="00D47BAA"/>
    <w:rsid w:val="00D47D8B"/>
    <w:rsid w:val="00D47DCE"/>
    <w:rsid w:val="00D47ECD"/>
    <w:rsid w:val="00D47F57"/>
    <w:rsid w:val="00D47FDC"/>
    <w:rsid w:val="00D5021C"/>
    <w:rsid w:val="00D502F2"/>
    <w:rsid w:val="00D50521"/>
    <w:rsid w:val="00D506E3"/>
    <w:rsid w:val="00D50719"/>
    <w:rsid w:val="00D50833"/>
    <w:rsid w:val="00D508E0"/>
    <w:rsid w:val="00D5094A"/>
    <w:rsid w:val="00D509DC"/>
    <w:rsid w:val="00D50AA1"/>
    <w:rsid w:val="00D50D1D"/>
    <w:rsid w:val="00D50DFA"/>
    <w:rsid w:val="00D50E01"/>
    <w:rsid w:val="00D50F3F"/>
    <w:rsid w:val="00D51138"/>
    <w:rsid w:val="00D512BB"/>
    <w:rsid w:val="00D51460"/>
    <w:rsid w:val="00D515F7"/>
    <w:rsid w:val="00D515FD"/>
    <w:rsid w:val="00D51646"/>
    <w:rsid w:val="00D516C7"/>
    <w:rsid w:val="00D517C4"/>
    <w:rsid w:val="00D51817"/>
    <w:rsid w:val="00D518CE"/>
    <w:rsid w:val="00D5190F"/>
    <w:rsid w:val="00D51ABF"/>
    <w:rsid w:val="00D51AC8"/>
    <w:rsid w:val="00D51ADC"/>
    <w:rsid w:val="00D51B16"/>
    <w:rsid w:val="00D51E41"/>
    <w:rsid w:val="00D5205C"/>
    <w:rsid w:val="00D5261F"/>
    <w:rsid w:val="00D5282C"/>
    <w:rsid w:val="00D52874"/>
    <w:rsid w:val="00D528AF"/>
    <w:rsid w:val="00D529EE"/>
    <w:rsid w:val="00D52AB7"/>
    <w:rsid w:val="00D52AF9"/>
    <w:rsid w:val="00D52C30"/>
    <w:rsid w:val="00D52CAE"/>
    <w:rsid w:val="00D52D52"/>
    <w:rsid w:val="00D52E8C"/>
    <w:rsid w:val="00D5301B"/>
    <w:rsid w:val="00D53298"/>
    <w:rsid w:val="00D532C4"/>
    <w:rsid w:val="00D533F5"/>
    <w:rsid w:val="00D53607"/>
    <w:rsid w:val="00D5379A"/>
    <w:rsid w:val="00D538AF"/>
    <w:rsid w:val="00D53999"/>
    <w:rsid w:val="00D53AFD"/>
    <w:rsid w:val="00D53B12"/>
    <w:rsid w:val="00D53DE6"/>
    <w:rsid w:val="00D53E6A"/>
    <w:rsid w:val="00D54209"/>
    <w:rsid w:val="00D5430D"/>
    <w:rsid w:val="00D54438"/>
    <w:rsid w:val="00D5446D"/>
    <w:rsid w:val="00D54542"/>
    <w:rsid w:val="00D5461B"/>
    <w:rsid w:val="00D54670"/>
    <w:rsid w:val="00D546BB"/>
    <w:rsid w:val="00D54786"/>
    <w:rsid w:val="00D5492F"/>
    <w:rsid w:val="00D549B0"/>
    <w:rsid w:val="00D54CDD"/>
    <w:rsid w:val="00D54EC9"/>
    <w:rsid w:val="00D55116"/>
    <w:rsid w:val="00D55137"/>
    <w:rsid w:val="00D552A2"/>
    <w:rsid w:val="00D55428"/>
    <w:rsid w:val="00D5553C"/>
    <w:rsid w:val="00D5558E"/>
    <w:rsid w:val="00D557BE"/>
    <w:rsid w:val="00D5582C"/>
    <w:rsid w:val="00D558D5"/>
    <w:rsid w:val="00D55944"/>
    <w:rsid w:val="00D559F5"/>
    <w:rsid w:val="00D55A03"/>
    <w:rsid w:val="00D55AAB"/>
    <w:rsid w:val="00D55BDB"/>
    <w:rsid w:val="00D55C43"/>
    <w:rsid w:val="00D55C54"/>
    <w:rsid w:val="00D55C59"/>
    <w:rsid w:val="00D55D48"/>
    <w:rsid w:val="00D55E2E"/>
    <w:rsid w:val="00D55E3B"/>
    <w:rsid w:val="00D55E47"/>
    <w:rsid w:val="00D55EA8"/>
    <w:rsid w:val="00D56160"/>
    <w:rsid w:val="00D56222"/>
    <w:rsid w:val="00D5647E"/>
    <w:rsid w:val="00D56493"/>
    <w:rsid w:val="00D5669F"/>
    <w:rsid w:val="00D5679B"/>
    <w:rsid w:val="00D5685A"/>
    <w:rsid w:val="00D56888"/>
    <w:rsid w:val="00D568C2"/>
    <w:rsid w:val="00D56967"/>
    <w:rsid w:val="00D56994"/>
    <w:rsid w:val="00D56A22"/>
    <w:rsid w:val="00D56A4D"/>
    <w:rsid w:val="00D56AE4"/>
    <w:rsid w:val="00D56B64"/>
    <w:rsid w:val="00D56CD7"/>
    <w:rsid w:val="00D56CEF"/>
    <w:rsid w:val="00D56F50"/>
    <w:rsid w:val="00D56FF6"/>
    <w:rsid w:val="00D5705D"/>
    <w:rsid w:val="00D570EE"/>
    <w:rsid w:val="00D5727D"/>
    <w:rsid w:val="00D574DA"/>
    <w:rsid w:val="00D574FE"/>
    <w:rsid w:val="00D5754E"/>
    <w:rsid w:val="00D57710"/>
    <w:rsid w:val="00D57770"/>
    <w:rsid w:val="00D577AF"/>
    <w:rsid w:val="00D5793D"/>
    <w:rsid w:val="00D579D6"/>
    <w:rsid w:val="00D57A3A"/>
    <w:rsid w:val="00D57D52"/>
    <w:rsid w:val="00D60012"/>
    <w:rsid w:val="00D60087"/>
    <w:rsid w:val="00D604DC"/>
    <w:rsid w:val="00D605AC"/>
    <w:rsid w:val="00D6071F"/>
    <w:rsid w:val="00D60735"/>
    <w:rsid w:val="00D6088D"/>
    <w:rsid w:val="00D608A8"/>
    <w:rsid w:val="00D608C5"/>
    <w:rsid w:val="00D60900"/>
    <w:rsid w:val="00D60B64"/>
    <w:rsid w:val="00D60C3E"/>
    <w:rsid w:val="00D60D8B"/>
    <w:rsid w:val="00D60DE9"/>
    <w:rsid w:val="00D60FC7"/>
    <w:rsid w:val="00D60FE6"/>
    <w:rsid w:val="00D61022"/>
    <w:rsid w:val="00D61043"/>
    <w:rsid w:val="00D61420"/>
    <w:rsid w:val="00D615B2"/>
    <w:rsid w:val="00D61661"/>
    <w:rsid w:val="00D616B9"/>
    <w:rsid w:val="00D61936"/>
    <w:rsid w:val="00D61976"/>
    <w:rsid w:val="00D6199A"/>
    <w:rsid w:val="00D61A70"/>
    <w:rsid w:val="00D61AC8"/>
    <w:rsid w:val="00D61BB5"/>
    <w:rsid w:val="00D61D13"/>
    <w:rsid w:val="00D61D33"/>
    <w:rsid w:val="00D61E40"/>
    <w:rsid w:val="00D61F11"/>
    <w:rsid w:val="00D62028"/>
    <w:rsid w:val="00D62074"/>
    <w:rsid w:val="00D62089"/>
    <w:rsid w:val="00D620A1"/>
    <w:rsid w:val="00D62334"/>
    <w:rsid w:val="00D623CC"/>
    <w:rsid w:val="00D624EB"/>
    <w:rsid w:val="00D6255D"/>
    <w:rsid w:val="00D62577"/>
    <w:rsid w:val="00D625DE"/>
    <w:rsid w:val="00D6261A"/>
    <w:rsid w:val="00D6265A"/>
    <w:rsid w:val="00D62755"/>
    <w:rsid w:val="00D62B1B"/>
    <w:rsid w:val="00D62BE4"/>
    <w:rsid w:val="00D62CA5"/>
    <w:rsid w:val="00D62CD5"/>
    <w:rsid w:val="00D62D4B"/>
    <w:rsid w:val="00D62EB1"/>
    <w:rsid w:val="00D62EF5"/>
    <w:rsid w:val="00D6305D"/>
    <w:rsid w:val="00D6305F"/>
    <w:rsid w:val="00D630DF"/>
    <w:rsid w:val="00D6326D"/>
    <w:rsid w:val="00D632AD"/>
    <w:rsid w:val="00D633C3"/>
    <w:rsid w:val="00D63754"/>
    <w:rsid w:val="00D6380C"/>
    <w:rsid w:val="00D638CD"/>
    <w:rsid w:val="00D639BA"/>
    <w:rsid w:val="00D63A5B"/>
    <w:rsid w:val="00D63AB9"/>
    <w:rsid w:val="00D63B72"/>
    <w:rsid w:val="00D63B98"/>
    <w:rsid w:val="00D64166"/>
    <w:rsid w:val="00D641F8"/>
    <w:rsid w:val="00D6421B"/>
    <w:rsid w:val="00D64329"/>
    <w:rsid w:val="00D644FC"/>
    <w:rsid w:val="00D6450C"/>
    <w:rsid w:val="00D645B8"/>
    <w:rsid w:val="00D64614"/>
    <w:rsid w:val="00D64662"/>
    <w:rsid w:val="00D64698"/>
    <w:rsid w:val="00D647D7"/>
    <w:rsid w:val="00D64958"/>
    <w:rsid w:val="00D64979"/>
    <w:rsid w:val="00D64A0F"/>
    <w:rsid w:val="00D64B78"/>
    <w:rsid w:val="00D64BE9"/>
    <w:rsid w:val="00D64CF5"/>
    <w:rsid w:val="00D64F22"/>
    <w:rsid w:val="00D64F64"/>
    <w:rsid w:val="00D64F96"/>
    <w:rsid w:val="00D65100"/>
    <w:rsid w:val="00D651B3"/>
    <w:rsid w:val="00D65200"/>
    <w:rsid w:val="00D6520E"/>
    <w:rsid w:val="00D65247"/>
    <w:rsid w:val="00D653AF"/>
    <w:rsid w:val="00D653F3"/>
    <w:rsid w:val="00D6554D"/>
    <w:rsid w:val="00D656A3"/>
    <w:rsid w:val="00D657A6"/>
    <w:rsid w:val="00D65856"/>
    <w:rsid w:val="00D65914"/>
    <w:rsid w:val="00D659A4"/>
    <w:rsid w:val="00D659D8"/>
    <w:rsid w:val="00D65D18"/>
    <w:rsid w:val="00D65D3B"/>
    <w:rsid w:val="00D65D7C"/>
    <w:rsid w:val="00D65E24"/>
    <w:rsid w:val="00D65E70"/>
    <w:rsid w:val="00D65FC4"/>
    <w:rsid w:val="00D660C1"/>
    <w:rsid w:val="00D66126"/>
    <w:rsid w:val="00D6612C"/>
    <w:rsid w:val="00D6614B"/>
    <w:rsid w:val="00D66216"/>
    <w:rsid w:val="00D6641A"/>
    <w:rsid w:val="00D669B0"/>
    <w:rsid w:val="00D66AB2"/>
    <w:rsid w:val="00D66AFC"/>
    <w:rsid w:val="00D66B0D"/>
    <w:rsid w:val="00D66CBC"/>
    <w:rsid w:val="00D66D76"/>
    <w:rsid w:val="00D66D9D"/>
    <w:rsid w:val="00D66DC3"/>
    <w:rsid w:val="00D66E95"/>
    <w:rsid w:val="00D66F2F"/>
    <w:rsid w:val="00D66FD5"/>
    <w:rsid w:val="00D670A0"/>
    <w:rsid w:val="00D672FB"/>
    <w:rsid w:val="00D67314"/>
    <w:rsid w:val="00D67337"/>
    <w:rsid w:val="00D673C0"/>
    <w:rsid w:val="00D673FD"/>
    <w:rsid w:val="00D67449"/>
    <w:rsid w:val="00D674F6"/>
    <w:rsid w:val="00D67587"/>
    <w:rsid w:val="00D675A3"/>
    <w:rsid w:val="00D6763F"/>
    <w:rsid w:val="00D67821"/>
    <w:rsid w:val="00D678D4"/>
    <w:rsid w:val="00D67906"/>
    <w:rsid w:val="00D67A7D"/>
    <w:rsid w:val="00D67B2D"/>
    <w:rsid w:val="00D67BD6"/>
    <w:rsid w:val="00D67C1C"/>
    <w:rsid w:val="00D67CB0"/>
    <w:rsid w:val="00D67D1A"/>
    <w:rsid w:val="00D67DC1"/>
    <w:rsid w:val="00D67F35"/>
    <w:rsid w:val="00D67FAE"/>
    <w:rsid w:val="00D7007E"/>
    <w:rsid w:val="00D701B6"/>
    <w:rsid w:val="00D7028E"/>
    <w:rsid w:val="00D7029E"/>
    <w:rsid w:val="00D70411"/>
    <w:rsid w:val="00D70546"/>
    <w:rsid w:val="00D70729"/>
    <w:rsid w:val="00D70790"/>
    <w:rsid w:val="00D707C1"/>
    <w:rsid w:val="00D707DE"/>
    <w:rsid w:val="00D707FE"/>
    <w:rsid w:val="00D70AA1"/>
    <w:rsid w:val="00D70C7B"/>
    <w:rsid w:val="00D70C82"/>
    <w:rsid w:val="00D70D2C"/>
    <w:rsid w:val="00D70DA6"/>
    <w:rsid w:val="00D70DFB"/>
    <w:rsid w:val="00D71291"/>
    <w:rsid w:val="00D713CC"/>
    <w:rsid w:val="00D714B2"/>
    <w:rsid w:val="00D71547"/>
    <w:rsid w:val="00D71577"/>
    <w:rsid w:val="00D71595"/>
    <w:rsid w:val="00D71629"/>
    <w:rsid w:val="00D71681"/>
    <w:rsid w:val="00D7175D"/>
    <w:rsid w:val="00D719A2"/>
    <w:rsid w:val="00D71A77"/>
    <w:rsid w:val="00D71E65"/>
    <w:rsid w:val="00D72046"/>
    <w:rsid w:val="00D720B4"/>
    <w:rsid w:val="00D721E5"/>
    <w:rsid w:val="00D722AE"/>
    <w:rsid w:val="00D7230A"/>
    <w:rsid w:val="00D723A2"/>
    <w:rsid w:val="00D7240E"/>
    <w:rsid w:val="00D72641"/>
    <w:rsid w:val="00D7266E"/>
    <w:rsid w:val="00D72733"/>
    <w:rsid w:val="00D7283F"/>
    <w:rsid w:val="00D729C7"/>
    <w:rsid w:val="00D72BC3"/>
    <w:rsid w:val="00D72D92"/>
    <w:rsid w:val="00D72DF0"/>
    <w:rsid w:val="00D72E1F"/>
    <w:rsid w:val="00D72E85"/>
    <w:rsid w:val="00D72E91"/>
    <w:rsid w:val="00D730A8"/>
    <w:rsid w:val="00D7314A"/>
    <w:rsid w:val="00D73166"/>
    <w:rsid w:val="00D7330D"/>
    <w:rsid w:val="00D734C1"/>
    <w:rsid w:val="00D73711"/>
    <w:rsid w:val="00D738AA"/>
    <w:rsid w:val="00D7390A"/>
    <w:rsid w:val="00D739BC"/>
    <w:rsid w:val="00D739D6"/>
    <w:rsid w:val="00D73A63"/>
    <w:rsid w:val="00D73B33"/>
    <w:rsid w:val="00D73DA6"/>
    <w:rsid w:val="00D73DC9"/>
    <w:rsid w:val="00D73F0F"/>
    <w:rsid w:val="00D7416A"/>
    <w:rsid w:val="00D7421C"/>
    <w:rsid w:val="00D742B5"/>
    <w:rsid w:val="00D742CB"/>
    <w:rsid w:val="00D74567"/>
    <w:rsid w:val="00D74672"/>
    <w:rsid w:val="00D747A1"/>
    <w:rsid w:val="00D7481F"/>
    <w:rsid w:val="00D748CF"/>
    <w:rsid w:val="00D74965"/>
    <w:rsid w:val="00D74DC3"/>
    <w:rsid w:val="00D74E55"/>
    <w:rsid w:val="00D74E67"/>
    <w:rsid w:val="00D74EEF"/>
    <w:rsid w:val="00D74F98"/>
    <w:rsid w:val="00D751C6"/>
    <w:rsid w:val="00D7520D"/>
    <w:rsid w:val="00D754ED"/>
    <w:rsid w:val="00D75678"/>
    <w:rsid w:val="00D756E4"/>
    <w:rsid w:val="00D75736"/>
    <w:rsid w:val="00D757AC"/>
    <w:rsid w:val="00D75946"/>
    <w:rsid w:val="00D759AB"/>
    <w:rsid w:val="00D759C7"/>
    <w:rsid w:val="00D75C1F"/>
    <w:rsid w:val="00D75CD6"/>
    <w:rsid w:val="00D75D52"/>
    <w:rsid w:val="00D75D6A"/>
    <w:rsid w:val="00D75FF4"/>
    <w:rsid w:val="00D76011"/>
    <w:rsid w:val="00D76089"/>
    <w:rsid w:val="00D7621F"/>
    <w:rsid w:val="00D762CB"/>
    <w:rsid w:val="00D76424"/>
    <w:rsid w:val="00D768D1"/>
    <w:rsid w:val="00D76A66"/>
    <w:rsid w:val="00D76A82"/>
    <w:rsid w:val="00D76BBA"/>
    <w:rsid w:val="00D76C61"/>
    <w:rsid w:val="00D76C90"/>
    <w:rsid w:val="00D76EDA"/>
    <w:rsid w:val="00D770A8"/>
    <w:rsid w:val="00D7713C"/>
    <w:rsid w:val="00D773BC"/>
    <w:rsid w:val="00D77437"/>
    <w:rsid w:val="00D7743D"/>
    <w:rsid w:val="00D775FD"/>
    <w:rsid w:val="00D777BF"/>
    <w:rsid w:val="00D77893"/>
    <w:rsid w:val="00D77899"/>
    <w:rsid w:val="00D77912"/>
    <w:rsid w:val="00D77A48"/>
    <w:rsid w:val="00D77E68"/>
    <w:rsid w:val="00D77EF5"/>
    <w:rsid w:val="00D800B4"/>
    <w:rsid w:val="00D801D1"/>
    <w:rsid w:val="00D802E5"/>
    <w:rsid w:val="00D8034C"/>
    <w:rsid w:val="00D804FA"/>
    <w:rsid w:val="00D80509"/>
    <w:rsid w:val="00D80715"/>
    <w:rsid w:val="00D80784"/>
    <w:rsid w:val="00D8088D"/>
    <w:rsid w:val="00D80A41"/>
    <w:rsid w:val="00D80A49"/>
    <w:rsid w:val="00D80A70"/>
    <w:rsid w:val="00D80C1D"/>
    <w:rsid w:val="00D80CFA"/>
    <w:rsid w:val="00D80DE7"/>
    <w:rsid w:val="00D80DF0"/>
    <w:rsid w:val="00D80E6E"/>
    <w:rsid w:val="00D80EB1"/>
    <w:rsid w:val="00D813E6"/>
    <w:rsid w:val="00D814AF"/>
    <w:rsid w:val="00D81524"/>
    <w:rsid w:val="00D815B1"/>
    <w:rsid w:val="00D81715"/>
    <w:rsid w:val="00D81734"/>
    <w:rsid w:val="00D817C9"/>
    <w:rsid w:val="00D818CB"/>
    <w:rsid w:val="00D81912"/>
    <w:rsid w:val="00D81BBF"/>
    <w:rsid w:val="00D81CAC"/>
    <w:rsid w:val="00D81CD6"/>
    <w:rsid w:val="00D81D36"/>
    <w:rsid w:val="00D81E78"/>
    <w:rsid w:val="00D82548"/>
    <w:rsid w:val="00D82555"/>
    <w:rsid w:val="00D82576"/>
    <w:rsid w:val="00D826B7"/>
    <w:rsid w:val="00D82929"/>
    <w:rsid w:val="00D8295F"/>
    <w:rsid w:val="00D82A03"/>
    <w:rsid w:val="00D82AC6"/>
    <w:rsid w:val="00D82C10"/>
    <w:rsid w:val="00D82D6F"/>
    <w:rsid w:val="00D82DAF"/>
    <w:rsid w:val="00D82E41"/>
    <w:rsid w:val="00D82E9F"/>
    <w:rsid w:val="00D82F85"/>
    <w:rsid w:val="00D82F90"/>
    <w:rsid w:val="00D82F92"/>
    <w:rsid w:val="00D82FEF"/>
    <w:rsid w:val="00D83012"/>
    <w:rsid w:val="00D832DA"/>
    <w:rsid w:val="00D836B6"/>
    <w:rsid w:val="00D83717"/>
    <w:rsid w:val="00D8382E"/>
    <w:rsid w:val="00D83ABC"/>
    <w:rsid w:val="00D83AD9"/>
    <w:rsid w:val="00D83B21"/>
    <w:rsid w:val="00D83C37"/>
    <w:rsid w:val="00D83E2A"/>
    <w:rsid w:val="00D83ECC"/>
    <w:rsid w:val="00D83EDD"/>
    <w:rsid w:val="00D840F6"/>
    <w:rsid w:val="00D8413B"/>
    <w:rsid w:val="00D843D6"/>
    <w:rsid w:val="00D84468"/>
    <w:rsid w:val="00D8468C"/>
    <w:rsid w:val="00D8482C"/>
    <w:rsid w:val="00D848A9"/>
    <w:rsid w:val="00D84ACC"/>
    <w:rsid w:val="00D84B07"/>
    <w:rsid w:val="00D84C43"/>
    <w:rsid w:val="00D84E3A"/>
    <w:rsid w:val="00D84ED0"/>
    <w:rsid w:val="00D84F1E"/>
    <w:rsid w:val="00D851BF"/>
    <w:rsid w:val="00D851D5"/>
    <w:rsid w:val="00D8526C"/>
    <w:rsid w:val="00D85382"/>
    <w:rsid w:val="00D8591A"/>
    <w:rsid w:val="00D859AC"/>
    <w:rsid w:val="00D85A64"/>
    <w:rsid w:val="00D85AB3"/>
    <w:rsid w:val="00D85C0D"/>
    <w:rsid w:val="00D85C62"/>
    <w:rsid w:val="00D85C6B"/>
    <w:rsid w:val="00D85D23"/>
    <w:rsid w:val="00D85E1D"/>
    <w:rsid w:val="00D85F30"/>
    <w:rsid w:val="00D85F75"/>
    <w:rsid w:val="00D85FFB"/>
    <w:rsid w:val="00D860F7"/>
    <w:rsid w:val="00D8619C"/>
    <w:rsid w:val="00D862A2"/>
    <w:rsid w:val="00D8636C"/>
    <w:rsid w:val="00D863B2"/>
    <w:rsid w:val="00D86564"/>
    <w:rsid w:val="00D86599"/>
    <w:rsid w:val="00D865C6"/>
    <w:rsid w:val="00D86606"/>
    <w:rsid w:val="00D86637"/>
    <w:rsid w:val="00D866AA"/>
    <w:rsid w:val="00D867FD"/>
    <w:rsid w:val="00D8680B"/>
    <w:rsid w:val="00D86827"/>
    <w:rsid w:val="00D86971"/>
    <w:rsid w:val="00D86A9C"/>
    <w:rsid w:val="00D86AF7"/>
    <w:rsid w:val="00D86B15"/>
    <w:rsid w:val="00D86B88"/>
    <w:rsid w:val="00D86C68"/>
    <w:rsid w:val="00D86CD4"/>
    <w:rsid w:val="00D86D6B"/>
    <w:rsid w:val="00D86DA8"/>
    <w:rsid w:val="00D86EAF"/>
    <w:rsid w:val="00D86F1F"/>
    <w:rsid w:val="00D87082"/>
    <w:rsid w:val="00D870FD"/>
    <w:rsid w:val="00D871A7"/>
    <w:rsid w:val="00D871D6"/>
    <w:rsid w:val="00D87291"/>
    <w:rsid w:val="00D8754F"/>
    <w:rsid w:val="00D87654"/>
    <w:rsid w:val="00D8785C"/>
    <w:rsid w:val="00D87880"/>
    <w:rsid w:val="00D878ED"/>
    <w:rsid w:val="00D8793B"/>
    <w:rsid w:val="00D879DE"/>
    <w:rsid w:val="00D87A3A"/>
    <w:rsid w:val="00D87A7F"/>
    <w:rsid w:val="00D87B0F"/>
    <w:rsid w:val="00D87CF1"/>
    <w:rsid w:val="00D87DB1"/>
    <w:rsid w:val="00D87DE1"/>
    <w:rsid w:val="00D87DF7"/>
    <w:rsid w:val="00D87DFD"/>
    <w:rsid w:val="00D87E20"/>
    <w:rsid w:val="00D87E9A"/>
    <w:rsid w:val="00D90052"/>
    <w:rsid w:val="00D900A4"/>
    <w:rsid w:val="00D90172"/>
    <w:rsid w:val="00D901EF"/>
    <w:rsid w:val="00D901F4"/>
    <w:rsid w:val="00D9026A"/>
    <w:rsid w:val="00D9059F"/>
    <w:rsid w:val="00D90662"/>
    <w:rsid w:val="00D9074B"/>
    <w:rsid w:val="00D9087D"/>
    <w:rsid w:val="00D908C3"/>
    <w:rsid w:val="00D908FF"/>
    <w:rsid w:val="00D9093E"/>
    <w:rsid w:val="00D90948"/>
    <w:rsid w:val="00D909B2"/>
    <w:rsid w:val="00D90C1C"/>
    <w:rsid w:val="00D90C1D"/>
    <w:rsid w:val="00D90C5E"/>
    <w:rsid w:val="00D90C7E"/>
    <w:rsid w:val="00D90D6E"/>
    <w:rsid w:val="00D9103C"/>
    <w:rsid w:val="00D911F1"/>
    <w:rsid w:val="00D91343"/>
    <w:rsid w:val="00D913AB"/>
    <w:rsid w:val="00D91450"/>
    <w:rsid w:val="00D9145C"/>
    <w:rsid w:val="00D915F1"/>
    <w:rsid w:val="00D916C7"/>
    <w:rsid w:val="00D91742"/>
    <w:rsid w:val="00D9197E"/>
    <w:rsid w:val="00D91A34"/>
    <w:rsid w:val="00D91D04"/>
    <w:rsid w:val="00D91D6C"/>
    <w:rsid w:val="00D91D79"/>
    <w:rsid w:val="00D9202D"/>
    <w:rsid w:val="00D921FA"/>
    <w:rsid w:val="00D922BA"/>
    <w:rsid w:val="00D92311"/>
    <w:rsid w:val="00D9233F"/>
    <w:rsid w:val="00D92379"/>
    <w:rsid w:val="00D924FA"/>
    <w:rsid w:val="00D9266E"/>
    <w:rsid w:val="00D92692"/>
    <w:rsid w:val="00D9276F"/>
    <w:rsid w:val="00D92924"/>
    <w:rsid w:val="00D92A80"/>
    <w:rsid w:val="00D92B41"/>
    <w:rsid w:val="00D92B75"/>
    <w:rsid w:val="00D92B7C"/>
    <w:rsid w:val="00D92BD3"/>
    <w:rsid w:val="00D92C0D"/>
    <w:rsid w:val="00D92C5C"/>
    <w:rsid w:val="00D92E33"/>
    <w:rsid w:val="00D92E75"/>
    <w:rsid w:val="00D92ECD"/>
    <w:rsid w:val="00D92EF3"/>
    <w:rsid w:val="00D930D7"/>
    <w:rsid w:val="00D9318D"/>
    <w:rsid w:val="00D932C7"/>
    <w:rsid w:val="00D9330F"/>
    <w:rsid w:val="00D934D8"/>
    <w:rsid w:val="00D9360A"/>
    <w:rsid w:val="00D93613"/>
    <w:rsid w:val="00D937BA"/>
    <w:rsid w:val="00D937BF"/>
    <w:rsid w:val="00D93A96"/>
    <w:rsid w:val="00D93C9F"/>
    <w:rsid w:val="00D93DE6"/>
    <w:rsid w:val="00D93ED5"/>
    <w:rsid w:val="00D940D2"/>
    <w:rsid w:val="00D940E9"/>
    <w:rsid w:val="00D94201"/>
    <w:rsid w:val="00D943BB"/>
    <w:rsid w:val="00D944B4"/>
    <w:rsid w:val="00D944FE"/>
    <w:rsid w:val="00D94638"/>
    <w:rsid w:val="00D946AA"/>
    <w:rsid w:val="00D94931"/>
    <w:rsid w:val="00D94979"/>
    <w:rsid w:val="00D94B09"/>
    <w:rsid w:val="00D94E6D"/>
    <w:rsid w:val="00D95058"/>
    <w:rsid w:val="00D9513A"/>
    <w:rsid w:val="00D951D4"/>
    <w:rsid w:val="00D9527E"/>
    <w:rsid w:val="00D953F8"/>
    <w:rsid w:val="00D9549A"/>
    <w:rsid w:val="00D954D9"/>
    <w:rsid w:val="00D95514"/>
    <w:rsid w:val="00D9553E"/>
    <w:rsid w:val="00D95664"/>
    <w:rsid w:val="00D95935"/>
    <w:rsid w:val="00D95AA3"/>
    <w:rsid w:val="00D95BC8"/>
    <w:rsid w:val="00D95CA1"/>
    <w:rsid w:val="00D96097"/>
    <w:rsid w:val="00D96213"/>
    <w:rsid w:val="00D96228"/>
    <w:rsid w:val="00D96260"/>
    <w:rsid w:val="00D96314"/>
    <w:rsid w:val="00D9642C"/>
    <w:rsid w:val="00D9644D"/>
    <w:rsid w:val="00D964F6"/>
    <w:rsid w:val="00D96511"/>
    <w:rsid w:val="00D9655C"/>
    <w:rsid w:val="00D9661B"/>
    <w:rsid w:val="00D96640"/>
    <w:rsid w:val="00D96679"/>
    <w:rsid w:val="00D96719"/>
    <w:rsid w:val="00D96720"/>
    <w:rsid w:val="00D96A01"/>
    <w:rsid w:val="00D96A20"/>
    <w:rsid w:val="00D96AA8"/>
    <w:rsid w:val="00D96BB5"/>
    <w:rsid w:val="00D96BE5"/>
    <w:rsid w:val="00D971EE"/>
    <w:rsid w:val="00D972EC"/>
    <w:rsid w:val="00D973C5"/>
    <w:rsid w:val="00D975ED"/>
    <w:rsid w:val="00D9766A"/>
    <w:rsid w:val="00D97869"/>
    <w:rsid w:val="00D978A3"/>
    <w:rsid w:val="00D978C5"/>
    <w:rsid w:val="00D97D07"/>
    <w:rsid w:val="00D97DF4"/>
    <w:rsid w:val="00D97ED7"/>
    <w:rsid w:val="00D97F14"/>
    <w:rsid w:val="00DA00B4"/>
    <w:rsid w:val="00DA016B"/>
    <w:rsid w:val="00DA03E4"/>
    <w:rsid w:val="00DA0527"/>
    <w:rsid w:val="00DA0700"/>
    <w:rsid w:val="00DA0734"/>
    <w:rsid w:val="00DA08B8"/>
    <w:rsid w:val="00DA09A9"/>
    <w:rsid w:val="00DA09B8"/>
    <w:rsid w:val="00DA0CFB"/>
    <w:rsid w:val="00DA0E61"/>
    <w:rsid w:val="00DA0F76"/>
    <w:rsid w:val="00DA100F"/>
    <w:rsid w:val="00DA1058"/>
    <w:rsid w:val="00DA105A"/>
    <w:rsid w:val="00DA116A"/>
    <w:rsid w:val="00DA11D7"/>
    <w:rsid w:val="00DA1292"/>
    <w:rsid w:val="00DA14A2"/>
    <w:rsid w:val="00DA1618"/>
    <w:rsid w:val="00DA177B"/>
    <w:rsid w:val="00DA1884"/>
    <w:rsid w:val="00DA188A"/>
    <w:rsid w:val="00DA18B6"/>
    <w:rsid w:val="00DA193C"/>
    <w:rsid w:val="00DA1998"/>
    <w:rsid w:val="00DA1A1B"/>
    <w:rsid w:val="00DA1A7A"/>
    <w:rsid w:val="00DA1AAE"/>
    <w:rsid w:val="00DA1B78"/>
    <w:rsid w:val="00DA1C34"/>
    <w:rsid w:val="00DA1C77"/>
    <w:rsid w:val="00DA1CA4"/>
    <w:rsid w:val="00DA1D8F"/>
    <w:rsid w:val="00DA2010"/>
    <w:rsid w:val="00DA20CE"/>
    <w:rsid w:val="00DA20DE"/>
    <w:rsid w:val="00DA2388"/>
    <w:rsid w:val="00DA23F6"/>
    <w:rsid w:val="00DA25B4"/>
    <w:rsid w:val="00DA2B0E"/>
    <w:rsid w:val="00DA2CA8"/>
    <w:rsid w:val="00DA2CD2"/>
    <w:rsid w:val="00DA2D8B"/>
    <w:rsid w:val="00DA2FD8"/>
    <w:rsid w:val="00DA3108"/>
    <w:rsid w:val="00DA3236"/>
    <w:rsid w:val="00DA3348"/>
    <w:rsid w:val="00DA34C6"/>
    <w:rsid w:val="00DA3601"/>
    <w:rsid w:val="00DA37D3"/>
    <w:rsid w:val="00DA382B"/>
    <w:rsid w:val="00DA3AE2"/>
    <w:rsid w:val="00DA3B66"/>
    <w:rsid w:val="00DA3CDB"/>
    <w:rsid w:val="00DA3D54"/>
    <w:rsid w:val="00DA3ECC"/>
    <w:rsid w:val="00DA3F85"/>
    <w:rsid w:val="00DA4131"/>
    <w:rsid w:val="00DA41C1"/>
    <w:rsid w:val="00DA4386"/>
    <w:rsid w:val="00DA44E2"/>
    <w:rsid w:val="00DA473F"/>
    <w:rsid w:val="00DA47F8"/>
    <w:rsid w:val="00DA4833"/>
    <w:rsid w:val="00DA491B"/>
    <w:rsid w:val="00DA4D3C"/>
    <w:rsid w:val="00DA4E45"/>
    <w:rsid w:val="00DA4EBE"/>
    <w:rsid w:val="00DA4F38"/>
    <w:rsid w:val="00DA5039"/>
    <w:rsid w:val="00DA50D2"/>
    <w:rsid w:val="00DA5161"/>
    <w:rsid w:val="00DA52BC"/>
    <w:rsid w:val="00DA52DF"/>
    <w:rsid w:val="00DA53B0"/>
    <w:rsid w:val="00DA54D3"/>
    <w:rsid w:val="00DA56A8"/>
    <w:rsid w:val="00DA572C"/>
    <w:rsid w:val="00DA577B"/>
    <w:rsid w:val="00DA57D9"/>
    <w:rsid w:val="00DA59F2"/>
    <w:rsid w:val="00DA5AEC"/>
    <w:rsid w:val="00DA5DA2"/>
    <w:rsid w:val="00DA5E6B"/>
    <w:rsid w:val="00DA5EDE"/>
    <w:rsid w:val="00DA5FB3"/>
    <w:rsid w:val="00DA604B"/>
    <w:rsid w:val="00DA6319"/>
    <w:rsid w:val="00DA6372"/>
    <w:rsid w:val="00DA63BE"/>
    <w:rsid w:val="00DA6549"/>
    <w:rsid w:val="00DA65A1"/>
    <w:rsid w:val="00DA6676"/>
    <w:rsid w:val="00DA68A0"/>
    <w:rsid w:val="00DA6A84"/>
    <w:rsid w:val="00DA6B25"/>
    <w:rsid w:val="00DA6CA5"/>
    <w:rsid w:val="00DA6EA3"/>
    <w:rsid w:val="00DA7170"/>
    <w:rsid w:val="00DA72CF"/>
    <w:rsid w:val="00DA72F8"/>
    <w:rsid w:val="00DA746B"/>
    <w:rsid w:val="00DA7675"/>
    <w:rsid w:val="00DA778A"/>
    <w:rsid w:val="00DA77BD"/>
    <w:rsid w:val="00DA7834"/>
    <w:rsid w:val="00DA7887"/>
    <w:rsid w:val="00DA7979"/>
    <w:rsid w:val="00DA7A01"/>
    <w:rsid w:val="00DA7C83"/>
    <w:rsid w:val="00DB00B5"/>
    <w:rsid w:val="00DB03C6"/>
    <w:rsid w:val="00DB0415"/>
    <w:rsid w:val="00DB088C"/>
    <w:rsid w:val="00DB0907"/>
    <w:rsid w:val="00DB090F"/>
    <w:rsid w:val="00DB098F"/>
    <w:rsid w:val="00DB0E24"/>
    <w:rsid w:val="00DB0E31"/>
    <w:rsid w:val="00DB0F39"/>
    <w:rsid w:val="00DB1109"/>
    <w:rsid w:val="00DB1193"/>
    <w:rsid w:val="00DB11E2"/>
    <w:rsid w:val="00DB1243"/>
    <w:rsid w:val="00DB13CF"/>
    <w:rsid w:val="00DB14E2"/>
    <w:rsid w:val="00DB1550"/>
    <w:rsid w:val="00DB157B"/>
    <w:rsid w:val="00DB158F"/>
    <w:rsid w:val="00DB163F"/>
    <w:rsid w:val="00DB1897"/>
    <w:rsid w:val="00DB1958"/>
    <w:rsid w:val="00DB199B"/>
    <w:rsid w:val="00DB19B2"/>
    <w:rsid w:val="00DB1B10"/>
    <w:rsid w:val="00DB1B33"/>
    <w:rsid w:val="00DB1B42"/>
    <w:rsid w:val="00DB1B5E"/>
    <w:rsid w:val="00DB1BF5"/>
    <w:rsid w:val="00DB1E12"/>
    <w:rsid w:val="00DB1E9F"/>
    <w:rsid w:val="00DB21D7"/>
    <w:rsid w:val="00DB226B"/>
    <w:rsid w:val="00DB252C"/>
    <w:rsid w:val="00DB263A"/>
    <w:rsid w:val="00DB267B"/>
    <w:rsid w:val="00DB2796"/>
    <w:rsid w:val="00DB283E"/>
    <w:rsid w:val="00DB289E"/>
    <w:rsid w:val="00DB29C2"/>
    <w:rsid w:val="00DB2A4C"/>
    <w:rsid w:val="00DB2BD8"/>
    <w:rsid w:val="00DB2CD2"/>
    <w:rsid w:val="00DB2D23"/>
    <w:rsid w:val="00DB2D66"/>
    <w:rsid w:val="00DB2DD1"/>
    <w:rsid w:val="00DB30D8"/>
    <w:rsid w:val="00DB338B"/>
    <w:rsid w:val="00DB354E"/>
    <w:rsid w:val="00DB3580"/>
    <w:rsid w:val="00DB3868"/>
    <w:rsid w:val="00DB3965"/>
    <w:rsid w:val="00DB3A25"/>
    <w:rsid w:val="00DB3B9E"/>
    <w:rsid w:val="00DB3D86"/>
    <w:rsid w:val="00DB3F6F"/>
    <w:rsid w:val="00DB3F98"/>
    <w:rsid w:val="00DB3FA6"/>
    <w:rsid w:val="00DB40F3"/>
    <w:rsid w:val="00DB4346"/>
    <w:rsid w:val="00DB4755"/>
    <w:rsid w:val="00DB47BA"/>
    <w:rsid w:val="00DB47FE"/>
    <w:rsid w:val="00DB4897"/>
    <w:rsid w:val="00DB48DD"/>
    <w:rsid w:val="00DB4BBD"/>
    <w:rsid w:val="00DB4C46"/>
    <w:rsid w:val="00DB4C93"/>
    <w:rsid w:val="00DB4E88"/>
    <w:rsid w:val="00DB4F0A"/>
    <w:rsid w:val="00DB50D2"/>
    <w:rsid w:val="00DB516D"/>
    <w:rsid w:val="00DB5448"/>
    <w:rsid w:val="00DB551D"/>
    <w:rsid w:val="00DB598D"/>
    <w:rsid w:val="00DB5A5C"/>
    <w:rsid w:val="00DB5B02"/>
    <w:rsid w:val="00DB5B1B"/>
    <w:rsid w:val="00DB5B28"/>
    <w:rsid w:val="00DB5B37"/>
    <w:rsid w:val="00DB5B6D"/>
    <w:rsid w:val="00DB5C03"/>
    <w:rsid w:val="00DB5E4C"/>
    <w:rsid w:val="00DB6033"/>
    <w:rsid w:val="00DB6172"/>
    <w:rsid w:val="00DB61E7"/>
    <w:rsid w:val="00DB6249"/>
    <w:rsid w:val="00DB628E"/>
    <w:rsid w:val="00DB63BC"/>
    <w:rsid w:val="00DB63F7"/>
    <w:rsid w:val="00DB649F"/>
    <w:rsid w:val="00DB6655"/>
    <w:rsid w:val="00DB67BA"/>
    <w:rsid w:val="00DB68E4"/>
    <w:rsid w:val="00DB692F"/>
    <w:rsid w:val="00DB6955"/>
    <w:rsid w:val="00DB6A76"/>
    <w:rsid w:val="00DB6B01"/>
    <w:rsid w:val="00DB6C7A"/>
    <w:rsid w:val="00DB6CC6"/>
    <w:rsid w:val="00DB6CD7"/>
    <w:rsid w:val="00DB6DFD"/>
    <w:rsid w:val="00DB6E16"/>
    <w:rsid w:val="00DB6FD7"/>
    <w:rsid w:val="00DB7050"/>
    <w:rsid w:val="00DB71A6"/>
    <w:rsid w:val="00DB732D"/>
    <w:rsid w:val="00DB7384"/>
    <w:rsid w:val="00DB7453"/>
    <w:rsid w:val="00DB7490"/>
    <w:rsid w:val="00DB75B2"/>
    <w:rsid w:val="00DB75D2"/>
    <w:rsid w:val="00DB762D"/>
    <w:rsid w:val="00DB76FE"/>
    <w:rsid w:val="00DB7967"/>
    <w:rsid w:val="00DB79BE"/>
    <w:rsid w:val="00DB79F7"/>
    <w:rsid w:val="00DB7A2A"/>
    <w:rsid w:val="00DB7B24"/>
    <w:rsid w:val="00DB7B5B"/>
    <w:rsid w:val="00DB7E61"/>
    <w:rsid w:val="00DB7F55"/>
    <w:rsid w:val="00DB7FA4"/>
    <w:rsid w:val="00DC010E"/>
    <w:rsid w:val="00DC024A"/>
    <w:rsid w:val="00DC03C1"/>
    <w:rsid w:val="00DC0502"/>
    <w:rsid w:val="00DC05C9"/>
    <w:rsid w:val="00DC0602"/>
    <w:rsid w:val="00DC0712"/>
    <w:rsid w:val="00DC0807"/>
    <w:rsid w:val="00DC0AEC"/>
    <w:rsid w:val="00DC0B22"/>
    <w:rsid w:val="00DC0B85"/>
    <w:rsid w:val="00DC0D51"/>
    <w:rsid w:val="00DC0E6D"/>
    <w:rsid w:val="00DC0EB7"/>
    <w:rsid w:val="00DC0ED8"/>
    <w:rsid w:val="00DC0F07"/>
    <w:rsid w:val="00DC103C"/>
    <w:rsid w:val="00DC1128"/>
    <w:rsid w:val="00DC1487"/>
    <w:rsid w:val="00DC1548"/>
    <w:rsid w:val="00DC1711"/>
    <w:rsid w:val="00DC1847"/>
    <w:rsid w:val="00DC185B"/>
    <w:rsid w:val="00DC1A58"/>
    <w:rsid w:val="00DC1CEE"/>
    <w:rsid w:val="00DC1DA7"/>
    <w:rsid w:val="00DC1EA4"/>
    <w:rsid w:val="00DC2176"/>
    <w:rsid w:val="00DC21D7"/>
    <w:rsid w:val="00DC2311"/>
    <w:rsid w:val="00DC2449"/>
    <w:rsid w:val="00DC2453"/>
    <w:rsid w:val="00DC2496"/>
    <w:rsid w:val="00DC2599"/>
    <w:rsid w:val="00DC25AD"/>
    <w:rsid w:val="00DC25D6"/>
    <w:rsid w:val="00DC26EA"/>
    <w:rsid w:val="00DC27A0"/>
    <w:rsid w:val="00DC2836"/>
    <w:rsid w:val="00DC2B93"/>
    <w:rsid w:val="00DC2C78"/>
    <w:rsid w:val="00DC2FD6"/>
    <w:rsid w:val="00DC30BD"/>
    <w:rsid w:val="00DC3258"/>
    <w:rsid w:val="00DC33D3"/>
    <w:rsid w:val="00DC3433"/>
    <w:rsid w:val="00DC34A3"/>
    <w:rsid w:val="00DC37D3"/>
    <w:rsid w:val="00DC38C0"/>
    <w:rsid w:val="00DC3A6E"/>
    <w:rsid w:val="00DC3BF4"/>
    <w:rsid w:val="00DC3D43"/>
    <w:rsid w:val="00DC3DC4"/>
    <w:rsid w:val="00DC3DE2"/>
    <w:rsid w:val="00DC3DEA"/>
    <w:rsid w:val="00DC3E8F"/>
    <w:rsid w:val="00DC3EC1"/>
    <w:rsid w:val="00DC3EC4"/>
    <w:rsid w:val="00DC3F14"/>
    <w:rsid w:val="00DC3F88"/>
    <w:rsid w:val="00DC3FF3"/>
    <w:rsid w:val="00DC4033"/>
    <w:rsid w:val="00DC4036"/>
    <w:rsid w:val="00DC4138"/>
    <w:rsid w:val="00DC4242"/>
    <w:rsid w:val="00DC42AC"/>
    <w:rsid w:val="00DC44AC"/>
    <w:rsid w:val="00DC44F1"/>
    <w:rsid w:val="00DC451D"/>
    <w:rsid w:val="00DC4866"/>
    <w:rsid w:val="00DC48C5"/>
    <w:rsid w:val="00DC4A27"/>
    <w:rsid w:val="00DC4A8D"/>
    <w:rsid w:val="00DC4A99"/>
    <w:rsid w:val="00DC4C48"/>
    <w:rsid w:val="00DC4D25"/>
    <w:rsid w:val="00DC4DB5"/>
    <w:rsid w:val="00DC4E19"/>
    <w:rsid w:val="00DC50B1"/>
    <w:rsid w:val="00DC523C"/>
    <w:rsid w:val="00DC5252"/>
    <w:rsid w:val="00DC5261"/>
    <w:rsid w:val="00DC5290"/>
    <w:rsid w:val="00DC54C2"/>
    <w:rsid w:val="00DC56FC"/>
    <w:rsid w:val="00DC5807"/>
    <w:rsid w:val="00DC58E9"/>
    <w:rsid w:val="00DC5901"/>
    <w:rsid w:val="00DC5975"/>
    <w:rsid w:val="00DC59EA"/>
    <w:rsid w:val="00DC5A01"/>
    <w:rsid w:val="00DC5B26"/>
    <w:rsid w:val="00DC5CCF"/>
    <w:rsid w:val="00DC5DC2"/>
    <w:rsid w:val="00DC5DF1"/>
    <w:rsid w:val="00DC5E07"/>
    <w:rsid w:val="00DC5EDA"/>
    <w:rsid w:val="00DC5F71"/>
    <w:rsid w:val="00DC5F8C"/>
    <w:rsid w:val="00DC5FA3"/>
    <w:rsid w:val="00DC5FBE"/>
    <w:rsid w:val="00DC608F"/>
    <w:rsid w:val="00DC63DE"/>
    <w:rsid w:val="00DC644D"/>
    <w:rsid w:val="00DC64C4"/>
    <w:rsid w:val="00DC65CE"/>
    <w:rsid w:val="00DC674F"/>
    <w:rsid w:val="00DC6824"/>
    <w:rsid w:val="00DC6854"/>
    <w:rsid w:val="00DC686C"/>
    <w:rsid w:val="00DC695E"/>
    <w:rsid w:val="00DC69E9"/>
    <w:rsid w:val="00DC6B98"/>
    <w:rsid w:val="00DC6C32"/>
    <w:rsid w:val="00DC6E9A"/>
    <w:rsid w:val="00DC6EE9"/>
    <w:rsid w:val="00DC70B0"/>
    <w:rsid w:val="00DC70D6"/>
    <w:rsid w:val="00DC712F"/>
    <w:rsid w:val="00DC716D"/>
    <w:rsid w:val="00DC7493"/>
    <w:rsid w:val="00DC7545"/>
    <w:rsid w:val="00DC75AA"/>
    <w:rsid w:val="00DC75C9"/>
    <w:rsid w:val="00DC76DC"/>
    <w:rsid w:val="00DC77C6"/>
    <w:rsid w:val="00DC7812"/>
    <w:rsid w:val="00DC78F7"/>
    <w:rsid w:val="00DC7987"/>
    <w:rsid w:val="00DC7B8A"/>
    <w:rsid w:val="00DC7C88"/>
    <w:rsid w:val="00DC7D14"/>
    <w:rsid w:val="00DC7D5C"/>
    <w:rsid w:val="00DC7E03"/>
    <w:rsid w:val="00DC7E3B"/>
    <w:rsid w:val="00DC7E59"/>
    <w:rsid w:val="00DC7F2B"/>
    <w:rsid w:val="00DC7F36"/>
    <w:rsid w:val="00DC7F91"/>
    <w:rsid w:val="00DC7FC3"/>
    <w:rsid w:val="00DD0037"/>
    <w:rsid w:val="00DD0092"/>
    <w:rsid w:val="00DD01D7"/>
    <w:rsid w:val="00DD0321"/>
    <w:rsid w:val="00DD03C3"/>
    <w:rsid w:val="00DD051E"/>
    <w:rsid w:val="00DD0529"/>
    <w:rsid w:val="00DD05AF"/>
    <w:rsid w:val="00DD068E"/>
    <w:rsid w:val="00DD07A8"/>
    <w:rsid w:val="00DD0806"/>
    <w:rsid w:val="00DD0AEC"/>
    <w:rsid w:val="00DD0BE9"/>
    <w:rsid w:val="00DD0DED"/>
    <w:rsid w:val="00DD0E07"/>
    <w:rsid w:val="00DD0E2D"/>
    <w:rsid w:val="00DD0F36"/>
    <w:rsid w:val="00DD1006"/>
    <w:rsid w:val="00DD1261"/>
    <w:rsid w:val="00DD138E"/>
    <w:rsid w:val="00DD1699"/>
    <w:rsid w:val="00DD1709"/>
    <w:rsid w:val="00DD170F"/>
    <w:rsid w:val="00DD171D"/>
    <w:rsid w:val="00DD171E"/>
    <w:rsid w:val="00DD180D"/>
    <w:rsid w:val="00DD19C7"/>
    <w:rsid w:val="00DD1A16"/>
    <w:rsid w:val="00DD1AEC"/>
    <w:rsid w:val="00DD1C5A"/>
    <w:rsid w:val="00DD1E35"/>
    <w:rsid w:val="00DD1FF5"/>
    <w:rsid w:val="00DD2159"/>
    <w:rsid w:val="00DD2378"/>
    <w:rsid w:val="00DD250C"/>
    <w:rsid w:val="00DD2773"/>
    <w:rsid w:val="00DD2781"/>
    <w:rsid w:val="00DD29A0"/>
    <w:rsid w:val="00DD2A3C"/>
    <w:rsid w:val="00DD2A71"/>
    <w:rsid w:val="00DD2CF9"/>
    <w:rsid w:val="00DD2CFD"/>
    <w:rsid w:val="00DD2FD1"/>
    <w:rsid w:val="00DD2FEF"/>
    <w:rsid w:val="00DD3093"/>
    <w:rsid w:val="00DD3273"/>
    <w:rsid w:val="00DD331F"/>
    <w:rsid w:val="00DD3387"/>
    <w:rsid w:val="00DD355F"/>
    <w:rsid w:val="00DD3605"/>
    <w:rsid w:val="00DD3642"/>
    <w:rsid w:val="00DD364D"/>
    <w:rsid w:val="00DD36D2"/>
    <w:rsid w:val="00DD3820"/>
    <w:rsid w:val="00DD39B8"/>
    <w:rsid w:val="00DD39F4"/>
    <w:rsid w:val="00DD3A3F"/>
    <w:rsid w:val="00DD3B4F"/>
    <w:rsid w:val="00DD3B81"/>
    <w:rsid w:val="00DD3C06"/>
    <w:rsid w:val="00DD3C30"/>
    <w:rsid w:val="00DD3D2E"/>
    <w:rsid w:val="00DD3D58"/>
    <w:rsid w:val="00DD3DB8"/>
    <w:rsid w:val="00DD3E89"/>
    <w:rsid w:val="00DD3F22"/>
    <w:rsid w:val="00DD3FA3"/>
    <w:rsid w:val="00DD411A"/>
    <w:rsid w:val="00DD41DE"/>
    <w:rsid w:val="00DD424F"/>
    <w:rsid w:val="00DD4254"/>
    <w:rsid w:val="00DD4298"/>
    <w:rsid w:val="00DD42C9"/>
    <w:rsid w:val="00DD42FF"/>
    <w:rsid w:val="00DD430B"/>
    <w:rsid w:val="00DD4550"/>
    <w:rsid w:val="00DD455E"/>
    <w:rsid w:val="00DD4606"/>
    <w:rsid w:val="00DD463F"/>
    <w:rsid w:val="00DD4BC2"/>
    <w:rsid w:val="00DD4F1A"/>
    <w:rsid w:val="00DD4F8F"/>
    <w:rsid w:val="00DD5087"/>
    <w:rsid w:val="00DD5142"/>
    <w:rsid w:val="00DD5170"/>
    <w:rsid w:val="00DD52BF"/>
    <w:rsid w:val="00DD5570"/>
    <w:rsid w:val="00DD5893"/>
    <w:rsid w:val="00DD5BBD"/>
    <w:rsid w:val="00DD5BDE"/>
    <w:rsid w:val="00DD5BE0"/>
    <w:rsid w:val="00DD5D0E"/>
    <w:rsid w:val="00DD5E21"/>
    <w:rsid w:val="00DD5E40"/>
    <w:rsid w:val="00DD5EF3"/>
    <w:rsid w:val="00DD6031"/>
    <w:rsid w:val="00DD605D"/>
    <w:rsid w:val="00DD6245"/>
    <w:rsid w:val="00DD6380"/>
    <w:rsid w:val="00DD653D"/>
    <w:rsid w:val="00DD66B5"/>
    <w:rsid w:val="00DD672C"/>
    <w:rsid w:val="00DD6847"/>
    <w:rsid w:val="00DD6884"/>
    <w:rsid w:val="00DD6B1E"/>
    <w:rsid w:val="00DD6BB8"/>
    <w:rsid w:val="00DD6BF6"/>
    <w:rsid w:val="00DD6C56"/>
    <w:rsid w:val="00DD6CA5"/>
    <w:rsid w:val="00DD720B"/>
    <w:rsid w:val="00DD73E4"/>
    <w:rsid w:val="00DD73FC"/>
    <w:rsid w:val="00DD743D"/>
    <w:rsid w:val="00DD74FC"/>
    <w:rsid w:val="00DD756A"/>
    <w:rsid w:val="00DD75C3"/>
    <w:rsid w:val="00DD7636"/>
    <w:rsid w:val="00DD77B0"/>
    <w:rsid w:val="00DD7C30"/>
    <w:rsid w:val="00DD7C31"/>
    <w:rsid w:val="00DD7D35"/>
    <w:rsid w:val="00DD7DA3"/>
    <w:rsid w:val="00DD7F16"/>
    <w:rsid w:val="00DE014C"/>
    <w:rsid w:val="00DE0160"/>
    <w:rsid w:val="00DE0225"/>
    <w:rsid w:val="00DE0234"/>
    <w:rsid w:val="00DE0241"/>
    <w:rsid w:val="00DE02DC"/>
    <w:rsid w:val="00DE0418"/>
    <w:rsid w:val="00DE0545"/>
    <w:rsid w:val="00DE0599"/>
    <w:rsid w:val="00DE059F"/>
    <w:rsid w:val="00DE05FD"/>
    <w:rsid w:val="00DE07C4"/>
    <w:rsid w:val="00DE0810"/>
    <w:rsid w:val="00DE085B"/>
    <w:rsid w:val="00DE08E2"/>
    <w:rsid w:val="00DE0EBA"/>
    <w:rsid w:val="00DE1091"/>
    <w:rsid w:val="00DE11B5"/>
    <w:rsid w:val="00DE124A"/>
    <w:rsid w:val="00DE124C"/>
    <w:rsid w:val="00DE12E8"/>
    <w:rsid w:val="00DE1597"/>
    <w:rsid w:val="00DE15B0"/>
    <w:rsid w:val="00DE15C2"/>
    <w:rsid w:val="00DE162C"/>
    <w:rsid w:val="00DE166F"/>
    <w:rsid w:val="00DE18A1"/>
    <w:rsid w:val="00DE19B7"/>
    <w:rsid w:val="00DE1B57"/>
    <w:rsid w:val="00DE1BC1"/>
    <w:rsid w:val="00DE1E77"/>
    <w:rsid w:val="00DE1F68"/>
    <w:rsid w:val="00DE1FA7"/>
    <w:rsid w:val="00DE2025"/>
    <w:rsid w:val="00DE2042"/>
    <w:rsid w:val="00DE2047"/>
    <w:rsid w:val="00DE2087"/>
    <w:rsid w:val="00DE20DD"/>
    <w:rsid w:val="00DE2296"/>
    <w:rsid w:val="00DE22A6"/>
    <w:rsid w:val="00DE22EE"/>
    <w:rsid w:val="00DE23E8"/>
    <w:rsid w:val="00DE242F"/>
    <w:rsid w:val="00DE2477"/>
    <w:rsid w:val="00DE2533"/>
    <w:rsid w:val="00DE265B"/>
    <w:rsid w:val="00DE26E6"/>
    <w:rsid w:val="00DE293E"/>
    <w:rsid w:val="00DE2E1D"/>
    <w:rsid w:val="00DE3099"/>
    <w:rsid w:val="00DE311B"/>
    <w:rsid w:val="00DE3275"/>
    <w:rsid w:val="00DE3371"/>
    <w:rsid w:val="00DE33CC"/>
    <w:rsid w:val="00DE3448"/>
    <w:rsid w:val="00DE349D"/>
    <w:rsid w:val="00DE351B"/>
    <w:rsid w:val="00DE35D8"/>
    <w:rsid w:val="00DE36A5"/>
    <w:rsid w:val="00DE36AE"/>
    <w:rsid w:val="00DE36E6"/>
    <w:rsid w:val="00DE36FD"/>
    <w:rsid w:val="00DE3956"/>
    <w:rsid w:val="00DE3A20"/>
    <w:rsid w:val="00DE3ACD"/>
    <w:rsid w:val="00DE3C8C"/>
    <w:rsid w:val="00DE42C0"/>
    <w:rsid w:val="00DE42E2"/>
    <w:rsid w:val="00DE462A"/>
    <w:rsid w:val="00DE4696"/>
    <w:rsid w:val="00DE488B"/>
    <w:rsid w:val="00DE492C"/>
    <w:rsid w:val="00DE4B4C"/>
    <w:rsid w:val="00DE4D6B"/>
    <w:rsid w:val="00DE4E9D"/>
    <w:rsid w:val="00DE4F5A"/>
    <w:rsid w:val="00DE4FEF"/>
    <w:rsid w:val="00DE576E"/>
    <w:rsid w:val="00DE5958"/>
    <w:rsid w:val="00DE59ED"/>
    <w:rsid w:val="00DE5A58"/>
    <w:rsid w:val="00DE5AB0"/>
    <w:rsid w:val="00DE5B00"/>
    <w:rsid w:val="00DE5B72"/>
    <w:rsid w:val="00DE5B9A"/>
    <w:rsid w:val="00DE5BA6"/>
    <w:rsid w:val="00DE5BAC"/>
    <w:rsid w:val="00DE5C4F"/>
    <w:rsid w:val="00DE6328"/>
    <w:rsid w:val="00DE6438"/>
    <w:rsid w:val="00DE6707"/>
    <w:rsid w:val="00DE67E3"/>
    <w:rsid w:val="00DE6BF0"/>
    <w:rsid w:val="00DE6CE8"/>
    <w:rsid w:val="00DE71E9"/>
    <w:rsid w:val="00DE71FB"/>
    <w:rsid w:val="00DE72D6"/>
    <w:rsid w:val="00DE7503"/>
    <w:rsid w:val="00DE75D0"/>
    <w:rsid w:val="00DE764A"/>
    <w:rsid w:val="00DE783C"/>
    <w:rsid w:val="00DE79E5"/>
    <w:rsid w:val="00DE7A27"/>
    <w:rsid w:val="00DE7AD5"/>
    <w:rsid w:val="00DE7AE1"/>
    <w:rsid w:val="00DE7B33"/>
    <w:rsid w:val="00DE7B67"/>
    <w:rsid w:val="00DE7BEB"/>
    <w:rsid w:val="00DE7CEB"/>
    <w:rsid w:val="00DE7D03"/>
    <w:rsid w:val="00DE7E50"/>
    <w:rsid w:val="00DE7EE0"/>
    <w:rsid w:val="00DE7EF2"/>
    <w:rsid w:val="00DF032B"/>
    <w:rsid w:val="00DF0370"/>
    <w:rsid w:val="00DF03AF"/>
    <w:rsid w:val="00DF053C"/>
    <w:rsid w:val="00DF060B"/>
    <w:rsid w:val="00DF0724"/>
    <w:rsid w:val="00DF08B5"/>
    <w:rsid w:val="00DF091F"/>
    <w:rsid w:val="00DF0B14"/>
    <w:rsid w:val="00DF0C96"/>
    <w:rsid w:val="00DF0CA5"/>
    <w:rsid w:val="00DF0CD1"/>
    <w:rsid w:val="00DF0D28"/>
    <w:rsid w:val="00DF0DAE"/>
    <w:rsid w:val="00DF0DBF"/>
    <w:rsid w:val="00DF1168"/>
    <w:rsid w:val="00DF123B"/>
    <w:rsid w:val="00DF1428"/>
    <w:rsid w:val="00DF15D4"/>
    <w:rsid w:val="00DF1640"/>
    <w:rsid w:val="00DF189A"/>
    <w:rsid w:val="00DF18A6"/>
    <w:rsid w:val="00DF1ABC"/>
    <w:rsid w:val="00DF1C41"/>
    <w:rsid w:val="00DF1DBC"/>
    <w:rsid w:val="00DF1DEE"/>
    <w:rsid w:val="00DF1F4A"/>
    <w:rsid w:val="00DF1F69"/>
    <w:rsid w:val="00DF2009"/>
    <w:rsid w:val="00DF20BC"/>
    <w:rsid w:val="00DF21C1"/>
    <w:rsid w:val="00DF2292"/>
    <w:rsid w:val="00DF22B8"/>
    <w:rsid w:val="00DF23A0"/>
    <w:rsid w:val="00DF24E9"/>
    <w:rsid w:val="00DF2578"/>
    <w:rsid w:val="00DF25E5"/>
    <w:rsid w:val="00DF265A"/>
    <w:rsid w:val="00DF2A9C"/>
    <w:rsid w:val="00DF2B39"/>
    <w:rsid w:val="00DF2DC5"/>
    <w:rsid w:val="00DF2FCA"/>
    <w:rsid w:val="00DF3026"/>
    <w:rsid w:val="00DF30F7"/>
    <w:rsid w:val="00DF3160"/>
    <w:rsid w:val="00DF3290"/>
    <w:rsid w:val="00DF35E2"/>
    <w:rsid w:val="00DF368A"/>
    <w:rsid w:val="00DF37BC"/>
    <w:rsid w:val="00DF3802"/>
    <w:rsid w:val="00DF38F7"/>
    <w:rsid w:val="00DF3A02"/>
    <w:rsid w:val="00DF3A27"/>
    <w:rsid w:val="00DF3A4F"/>
    <w:rsid w:val="00DF3C10"/>
    <w:rsid w:val="00DF3CFA"/>
    <w:rsid w:val="00DF3D32"/>
    <w:rsid w:val="00DF3F58"/>
    <w:rsid w:val="00DF4029"/>
    <w:rsid w:val="00DF40DB"/>
    <w:rsid w:val="00DF40FD"/>
    <w:rsid w:val="00DF42E6"/>
    <w:rsid w:val="00DF4360"/>
    <w:rsid w:val="00DF4379"/>
    <w:rsid w:val="00DF44E7"/>
    <w:rsid w:val="00DF4584"/>
    <w:rsid w:val="00DF4765"/>
    <w:rsid w:val="00DF4A35"/>
    <w:rsid w:val="00DF4B42"/>
    <w:rsid w:val="00DF4CA4"/>
    <w:rsid w:val="00DF4D26"/>
    <w:rsid w:val="00DF4E89"/>
    <w:rsid w:val="00DF4FA1"/>
    <w:rsid w:val="00DF5080"/>
    <w:rsid w:val="00DF5114"/>
    <w:rsid w:val="00DF514D"/>
    <w:rsid w:val="00DF517B"/>
    <w:rsid w:val="00DF51D1"/>
    <w:rsid w:val="00DF5311"/>
    <w:rsid w:val="00DF5391"/>
    <w:rsid w:val="00DF548A"/>
    <w:rsid w:val="00DF5515"/>
    <w:rsid w:val="00DF5518"/>
    <w:rsid w:val="00DF56E3"/>
    <w:rsid w:val="00DF56F5"/>
    <w:rsid w:val="00DF59D1"/>
    <w:rsid w:val="00DF5B2A"/>
    <w:rsid w:val="00DF5B7D"/>
    <w:rsid w:val="00DF5BEF"/>
    <w:rsid w:val="00DF5D29"/>
    <w:rsid w:val="00DF5EE0"/>
    <w:rsid w:val="00DF60E5"/>
    <w:rsid w:val="00DF60F4"/>
    <w:rsid w:val="00DF6197"/>
    <w:rsid w:val="00DF62AA"/>
    <w:rsid w:val="00DF641A"/>
    <w:rsid w:val="00DF652E"/>
    <w:rsid w:val="00DF66B2"/>
    <w:rsid w:val="00DF675C"/>
    <w:rsid w:val="00DF6834"/>
    <w:rsid w:val="00DF6854"/>
    <w:rsid w:val="00DF68AD"/>
    <w:rsid w:val="00DF6B39"/>
    <w:rsid w:val="00DF6B69"/>
    <w:rsid w:val="00DF6B99"/>
    <w:rsid w:val="00DF6CB4"/>
    <w:rsid w:val="00DF6CF4"/>
    <w:rsid w:val="00DF6DD7"/>
    <w:rsid w:val="00DF6E71"/>
    <w:rsid w:val="00DF6EB9"/>
    <w:rsid w:val="00DF6F03"/>
    <w:rsid w:val="00DF7033"/>
    <w:rsid w:val="00DF70B0"/>
    <w:rsid w:val="00DF73E3"/>
    <w:rsid w:val="00DF7418"/>
    <w:rsid w:val="00DF75A6"/>
    <w:rsid w:val="00DF78B7"/>
    <w:rsid w:val="00DF79AB"/>
    <w:rsid w:val="00DF79E0"/>
    <w:rsid w:val="00DF7AD0"/>
    <w:rsid w:val="00DF7C90"/>
    <w:rsid w:val="00DF7C9B"/>
    <w:rsid w:val="00DF7DA4"/>
    <w:rsid w:val="00DF7DD3"/>
    <w:rsid w:val="00DF7E94"/>
    <w:rsid w:val="00DF7F29"/>
    <w:rsid w:val="00E00057"/>
    <w:rsid w:val="00E00078"/>
    <w:rsid w:val="00E00280"/>
    <w:rsid w:val="00E003B4"/>
    <w:rsid w:val="00E003EE"/>
    <w:rsid w:val="00E005F2"/>
    <w:rsid w:val="00E00AC5"/>
    <w:rsid w:val="00E00B74"/>
    <w:rsid w:val="00E00BA0"/>
    <w:rsid w:val="00E00BD8"/>
    <w:rsid w:val="00E010EB"/>
    <w:rsid w:val="00E01141"/>
    <w:rsid w:val="00E01151"/>
    <w:rsid w:val="00E011DC"/>
    <w:rsid w:val="00E011E4"/>
    <w:rsid w:val="00E0137E"/>
    <w:rsid w:val="00E0149B"/>
    <w:rsid w:val="00E0154D"/>
    <w:rsid w:val="00E0169D"/>
    <w:rsid w:val="00E01735"/>
    <w:rsid w:val="00E0175C"/>
    <w:rsid w:val="00E017D4"/>
    <w:rsid w:val="00E0189A"/>
    <w:rsid w:val="00E02168"/>
    <w:rsid w:val="00E0224A"/>
    <w:rsid w:val="00E022CC"/>
    <w:rsid w:val="00E02339"/>
    <w:rsid w:val="00E026C7"/>
    <w:rsid w:val="00E027FC"/>
    <w:rsid w:val="00E02828"/>
    <w:rsid w:val="00E0282A"/>
    <w:rsid w:val="00E0286C"/>
    <w:rsid w:val="00E02A5E"/>
    <w:rsid w:val="00E02B00"/>
    <w:rsid w:val="00E02B6B"/>
    <w:rsid w:val="00E02BB1"/>
    <w:rsid w:val="00E02CA4"/>
    <w:rsid w:val="00E02CE6"/>
    <w:rsid w:val="00E02D94"/>
    <w:rsid w:val="00E02E6F"/>
    <w:rsid w:val="00E02F10"/>
    <w:rsid w:val="00E031D3"/>
    <w:rsid w:val="00E03393"/>
    <w:rsid w:val="00E033BD"/>
    <w:rsid w:val="00E033D4"/>
    <w:rsid w:val="00E033EB"/>
    <w:rsid w:val="00E034F2"/>
    <w:rsid w:val="00E036AB"/>
    <w:rsid w:val="00E036E8"/>
    <w:rsid w:val="00E0377B"/>
    <w:rsid w:val="00E03A5E"/>
    <w:rsid w:val="00E03AD7"/>
    <w:rsid w:val="00E03CC8"/>
    <w:rsid w:val="00E03CEE"/>
    <w:rsid w:val="00E03D7A"/>
    <w:rsid w:val="00E03DC5"/>
    <w:rsid w:val="00E03F49"/>
    <w:rsid w:val="00E03F6C"/>
    <w:rsid w:val="00E04060"/>
    <w:rsid w:val="00E040FD"/>
    <w:rsid w:val="00E04413"/>
    <w:rsid w:val="00E044A8"/>
    <w:rsid w:val="00E045E7"/>
    <w:rsid w:val="00E047DB"/>
    <w:rsid w:val="00E04983"/>
    <w:rsid w:val="00E04AA7"/>
    <w:rsid w:val="00E04E81"/>
    <w:rsid w:val="00E04F51"/>
    <w:rsid w:val="00E051D6"/>
    <w:rsid w:val="00E0540B"/>
    <w:rsid w:val="00E05680"/>
    <w:rsid w:val="00E056E3"/>
    <w:rsid w:val="00E057B0"/>
    <w:rsid w:val="00E0597A"/>
    <w:rsid w:val="00E05985"/>
    <w:rsid w:val="00E05A02"/>
    <w:rsid w:val="00E05A9A"/>
    <w:rsid w:val="00E05ACD"/>
    <w:rsid w:val="00E05CA9"/>
    <w:rsid w:val="00E05CDE"/>
    <w:rsid w:val="00E06113"/>
    <w:rsid w:val="00E0616E"/>
    <w:rsid w:val="00E06344"/>
    <w:rsid w:val="00E063C7"/>
    <w:rsid w:val="00E0645A"/>
    <w:rsid w:val="00E064B1"/>
    <w:rsid w:val="00E06564"/>
    <w:rsid w:val="00E065FA"/>
    <w:rsid w:val="00E06671"/>
    <w:rsid w:val="00E0685C"/>
    <w:rsid w:val="00E068B3"/>
    <w:rsid w:val="00E069B5"/>
    <w:rsid w:val="00E06A06"/>
    <w:rsid w:val="00E06D4D"/>
    <w:rsid w:val="00E06E79"/>
    <w:rsid w:val="00E06EA5"/>
    <w:rsid w:val="00E06F19"/>
    <w:rsid w:val="00E06FBF"/>
    <w:rsid w:val="00E0705E"/>
    <w:rsid w:val="00E071DB"/>
    <w:rsid w:val="00E0725F"/>
    <w:rsid w:val="00E07271"/>
    <w:rsid w:val="00E0737A"/>
    <w:rsid w:val="00E0750C"/>
    <w:rsid w:val="00E0750F"/>
    <w:rsid w:val="00E075B8"/>
    <w:rsid w:val="00E07902"/>
    <w:rsid w:val="00E07D91"/>
    <w:rsid w:val="00E07DD5"/>
    <w:rsid w:val="00E07F31"/>
    <w:rsid w:val="00E07FA7"/>
    <w:rsid w:val="00E100E4"/>
    <w:rsid w:val="00E10131"/>
    <w:rsid w:val="00E1018A"/>
    <w:rsid w:val="00E103CD"/>
    <w:rsid w:val="00E1057A"/>
    <w:rsid w:val="00E10581"/>
    <w:rsid w:val="00E1067C"/>
    <w:rsid w:val="00E1067E"/>
    <w:rsid w:val="00E106CC"/>
    <w:rsid w:val="00E106E2"/>
    <w:rsid w:val="00E10700"/>
    <w:rsid w:val="00E10760"/>
    <w:rsid w:val="00E10813"/>
    <w:rsid w:val="00E10990"/>
    <w:rsid w:val="00E10A10"/>
    <w:rsid w:val="00E10B45"/>
    <w:rsid w:val="00E10E08"/>
    <w:rsid w:val="00E10E60"/>
    <w:rsid w:val="00E10FC9"/>
    <w:rsid w:val="00E110A5"/>
    <w:rsid w:val="00E110E8"/>
    <w:rsid w:val="00E1116A"/>
    <w:rsid w:val="00E11384"/>
    <w:rsid w:val="00E1138D"/>
    <w:rsid w:val="00E11414"/>
    <w:rsid w:val="00E11429"/>
    <w:rsid w:val="00E11578"/>
    <w:rsid w:val="00E11605"/>
    <w:rsid w:val="00E11789"/>
    <w:rsid w:val="00E11A30"/>
    <w:rsid w:val="00E11BAD"/>
    <w:rsid w:val="00E11D6B"/>
    <w:rsid w:val="00E11ECC"/>
    <w:rsid w:val="00E1205A"/>
    <w:rsid w:val="00E120D8"/>
    <w:rsid w:val="00E120F6"/>
    <w:rsid w:val="00E12105"/>
    <w:rsid w:val="00E12177"/>
    <w:rsid w:val="00E1219A"/>
    <w:rsid w:val="00E12269"/>
    <w:rsid w:val="00E12296"/>
    <w:rsid w:val="00E122C8"/>
    <w:rsid w:val="00E124DA"/>
    <w:rsid w:val="00E12767"/>
    <w:rsid w:val="00E127F4"/>
    <w:rsid w:val="00E12CD4"/>
    <w:rsid w:val="00E12FB6"/>
    <w:rsid w:val="00E131C2"/>
    <w:rsid w:val="00E1321C"/>
    <w:rsid w:val="00E13269"/>
    <w:rsid w:val="00E13376"/>
    <w:rsid w:val="00E1364C"/>
    <w:rsid w:val="00E13679"/>
    <w:rsid w:val="00E1373D"/>
    <w:rsid w:val="00E137F7"/>
    <w:rsid w:val="00E13AD8"/>
    <w:rsid w:val="00E13B14"/>
    <w:rsid w:val="00E13B6A"/>
    <w:rsid w:val="00E13BC2"/>
    <w:rsid w:val="00E13C79"/>
    <w:rsid w:val="00E13CEB"/>
    <w:rsid w:val="00E13FB9"/>
    <w:rsid w:val="00E1411B"/>
    <w:rsid w:val="00E14334"/>
    <w:rsid w:val="00E143AE"/>
    <w:rsid w:val="00E14527"/>
    <w:rsid w:val="00E145F0"/>
    <w:rsid w:val="00E14644"/>
    <w:rsid w:val="00E147F5"/>
    <w:rsid w:val="00E14833"/>
    <w:rsid w:val="00E14A67"/>
    <w:rsid w:val="00E14B35"/>
    <w:rsid w:val="00E14CA0"/>
    <w:rsid w:val="00E14DFF"/>
    <w:rsid w:val="00E14F1D"/>
    <w:rsid w:val="00E1527C"/>
    <w:rsid w:val="00E152E0"/>
    <w:rsid w:val="00E155F2"/>
    <w:rsid w:val="00E15621"/>
    <w:rsid w:val="00E15693"/>
    <w:rsid w:val="00E156DF"/>
    <w:rsid w:val="00E1570C"/>
    <w:rsid w:val="00E157CA"/>
    <w:rsid w:val="00E1588F"/>
    <w:rsid w:val="00E158C9"/>
    <w:rsid w:val="00E15A75"/>
    <w:rsid w:val="00E15A82"/>
    <w:rsid w:val="00E15F86"/>
    <w:rsid w:val="00E160F9"/>
    <w:rsid w:val="00E1621F"/>
    <w:rsid w:val="00E16223"/>
    <w:rsid w:val="00E16315"/>
    <w:rsid w:val="00E163B8"/>
    <w:rsid w:val="00E1662D"/>
    <w:rsid w:val="00E166DD"/>
    <w:rsid w:val="00E1682D"/>
    <w:rsid w:val="00E169E3"/>
    <w:rsid w:val="00E16C41"/>
    <w:rsid w:val="00E16C91"/>
    <w:rsid w:val="00E16E8B"/>
    <w:rsid w:val="00E16F0A"/>
    <w:rsid w:val="00E16F27"/>
    <w:rsid w:val="00E1700A"/>
    <w:rsid w:val="00E17016"/>
    <w:rsid w:val="00E17049"/>
    <w:rsid w:val="00E17111"/>
    <w:rsid w:val="00E176B2"/>
    <w:rsid w:val="00E1791F"/>
    <w:rsid w:val="00E17A6D"/>
    <w:rsid w:val="00E17B4E"/>
    <w:rsid w:val="00E17B57"/>
    <w:rsid w:val="00E17D8B"/>
    <w:rsid w:val="00E17D91"/>
    <w:rsid w:val="00E17FB2"/>
    <w:rsid w:val="00E20248"/>
    <w:rsid w:val="00E20316"/>
    <w:rsid w:val="00E2056A"/>
    <w:rsid w:val="00E20587"/>
    <w:rsid w:val="00E207FC"/>
    <w:rsid w:val="00E20840"/>
    <w:rsid w:val="00E20847"/>
    <w:rsid w:val="00E20C0B"/>
    <w:rsid w:val="00E20CEF"/>
    <w:rsid w:val="00E20D9A"/>
    <w:rsid w:val="00E20DD7"/>
    <w:rsid w:val="00E20E12"/>
    <w:rsid w:val="00E2107A"/>
    <w:rsid w:val="00E21091"/>
    <w:rsid w:val="00E2109C"/>
    <w:rsid w:val="00E21278"/>
    <w:rsid w:val="00E215DB"/>
    <w:rsid w:val="00E216B7"/>
    <w:rsid w:val="00E217BB"/>
    <w:rsid w:val="00E218D5"/>
    <w:rsid w:val="00E2194B"/>
    <w:rsid w:val="00E219D5"/>
    <w:rsid w:val="00E21B02"/>
    <w:rsid w:val="00E21B36"/>
    <w:rsid w:val="00E21DB9"/>
    <w:rsid w:val="00E21DEE"/>
    <w:rsid w:val="00E21FA5"/>
    <w:rsid w:val="00E21FF1"/>
    <w:rsid w:val="00E22037"/>
    <w:rsid w:val="00E2210B"/>
    <w:rsid w:val="00E2215D"/>
    <w:rsid w:val="00E221D2"/>
    <w:rsid w:val="00E22232"/>
    <w:rsid w:val="00E2226F"/>
    <w:rsid w:val="00E22275"/>
    <w:rsid w:val="00E222D3"/>
    <w:rsid w:val="00E22446"/>
    <w:rsid w:val="00E224E8"/>
    <w:rsid w:val="00E22600"/>
    <w:rsid w:val="00E226AC"/>
    <w:rsid w:val="00E22831"/>
    <w:rsid w:val="00E22940"/>
    <w:rsid w:val="00E22996"/>
    <w:rsid w:val="00E22AD0"/>
    <w:rsid w:val="00E22C00"/>
    <w:rsid w:val="00E22C12"/>
    <w:rsid w:val="00E22C7B"/>
    <w:rsid w:val="00E22E25"/>
    <w:rsid w:val="00E22EF9"/>
    <w:rsid w:val="00E22F22"/>
    <w:rsid w:val="00E22F3D"/>
    <w:rsid w:val="00E22F7F"/>
    <w:rsid w:val="00E22FD7"/>
    <w:rsid w:val="00E23180"/>
    <w:rsid w:val="00E233F4"/>
    <w:rsid w:val="00E23539"/>
    <w:rsid w:val="00E23653"/>
    <w:rsid w:val="00E23757"/>
    <w:rsid w:val="00E237D6"/>
    <w:rsid w:val="00E23867"/>
    <w:rsid w:val="00E23A32"/>
    <w:rsid w:val="00E23A72"/>
    <w:rsid w:val="00E23AB2"/>
    <w:rsid w:val="00E23B51"/>
    <w:rsid w:val="00E23BA1"/>
    <w:rsid w:val="00E23BC7"/>
    <w:rsid w:val="00E23BCB"/>
    <w:rsid w:val="00E24351"/>
    <w:rsid w:val="00E24427"/>
    <w:rsid w:val="00E2445D"/>
    <w:rsid w:val="00E244C4"/>
    <w:rsid w:val="00E24539"/>
    <w:rsid w:val="00E2456F"/>
    <w:rsid w:val="00E2465B"/>
    <w:rsid w:val="00E24766"/>
    <w:rsid w:val="00E248F8"/>
    <w:rsid w:val="00E2497B"/>
    <w:rsid w:val="00E24A0C"/>
    <w:rsid w:val="00E24CC1"/>
    <w:rsid w:val="00E24CEA"/>
    <w:rsid w:val="00E24E15"/>
    <w:rsid w:val="00E24F5D"/>
    <w:rsid w:val="00E24F7C"/>
    <w:rsid w:val="00E25462"/>
    <w:rsid w:val="00E255F6"/>
    <w:rsid w:val="00E25AE2"/>
    <w:rsid w:val="00E25C04"/>
    <w:rsid w:val="00E260E1"/>
    <w:rsid w:val="00E2619D"/>
    <w:rsid w:val="00E2620D"/>
    <w:rsid w:val="00E264FF"/>
    <w:rsid w:val="00E26517"/>
    <w:rsid w:val="00E265DD"/>
    <w:rsid w:val="00E2674A"/>
    <w:rsid w:val="00E267C4"/>
    <w:rsid w:val="00E26997"/>
    <w:rsid w:val="00E26A66"/>
    <w:rsid w:val="00E26C96"/>
    <w:rsid w:val="00E26D29"/>
    <w:rsid w:val="00E26F9F"/>
    <w:rsid w:val="00E27248"/>
    <w:rsid w:val="00E272CB"/>
    <w:rsid w:val="00E27396"/>
    <w:rsid w:val="00E273C1"/>
    <w:rsid w:val="00E273FC"/>
    <w:rsid w:val="00E2748D"/>
    <w:rsid w:val="00E27589"/>
    <w:rsid w:val="00E27776"/>
    <w:rsid w:val="00E27789"/>
    <w:rsid w:val="00E2781F"/>
    <w:rsid w:val="00E27863"/>
    <w:rsid w:val="00E27A1B"/>
    <w:rsid w:val="00E27A59"/>
    <w:rsid w:val="00E27A60"/>
    <w:rsid w:val="00E27ACE"/>
    <w:rsid w:val="00E27ADE"/>
    <w:rsid w:val="00E27BDC"/>
    <w:rsid w:val="00E27C72"/>
    <w:rsid w:val="00E27C93"/>
    <w:rsid w:val="00E27E6F"/>
    <w:rsid w:val="00E27EAC"/>
    <w:rsid w:val="00E30084"/>
    <w:rsid w:val="00E30148"/>
    <w:rsid w:val="00E302DB"/>
    <w:rsid w:val="00E3032D"/>
    <w:rsid w:val="00E305A5"/>
    <w:rsid w:val="00E306DD"/>
    <w:rsid w:val="00E307CE"/>
    <w:rsid w:val="00E3089F"/>
    <w:rsid w:val="00E309D3"/>
    <w:rsid w:val="00E30A1F"/>
    <w:rsid w:val="00E30AAA"/>
    <w:rsid w:val="00E30C47"/>
    <w:rsid w:val="00E30E11"/>
    <w:rsid w:val="00E30FC4"/>
    <w:rsid w:val="00E3114E"/>
    <w:rsid w:val="00E312AC"/>
    <w:rsid w:val="00E312AD"/>
    <w:rsid w:val="00E316DC"/>
    <w:rsid w:val="00E3174C"/>
    <w:rsid w:val="00E3199E"/>
    <w:rsid w:val="00E319C6"/>
    <w:rsid w:val="00E31AE7"/>
    <w:rsid w:val="00E31AF1"/>
    <w:rsid w:val="00E31B7C"/>
    <w:rsid w:val="00E31B8F"/>
    <w:rsid w:val="00E31BD3"/>
    <w:rsid w:val="00E31BD7"/>
    <w:rsid w:val="00E31C73"/>
    <w:rsid w:val="00E31CD1"/>
    <w:rsid w:val="00E31CEA"/>
    <w:rsid w:val="00E31DAF"/>
    <w:rsid w:val="00E31DD5"/>
    <w:rsid w:val="00E31E70"/>
    <w:rsid w:val="00E31F16"/>
    <w:rsid w:val="00E320C0"/>
    <w:rsid w:val="00E32146"/>
    <w:rsid w:val="00E321E8"/>
    <w:rsid w:val="00E322CE"/>
    <w:rsid w:val="00E32565"/>
    <w:rsid w:val="00E325F5"/>
    <w:rsid w:val="00E3277D"/>
    <w:rsid w:val="00E327E8"/>
    <w:rsid w:val="00E3288D"/>
    <w:rsid w:val="00E32942"/>
    <w:rsid w:val="00E329CC"/>
    <w:rsid w:val="00E32AA6"/>
    <w:rsid w:val="00E32DB2"/>
    <w:rsid w:val="00E32E18"/>
    <w:rsid w:val="00E32E8A"/>
    <w:rsid w:val="00E3324C"/>
    <w:rsid w:val="00E33272"/>
    <w:rsid w:val="00E3353F"/>
    <w:rsid w:val="00E3382E"/>
    <w:rsid w:val="00E3383B"/>
    <w:rsid w:val="00E33847"/>
    <w:rsid w:val="00E338EC"/>
    <w:rsid w:val="00E339E2"/>
    <w:rsid w:val="00E33DA2"/>
    <w:rsid w:val="00E33E94"/>
    <w:rsid w:val="00E33ED2"/>
    <w:rsid w:val="00E33F52"/>
    <w:rsid w:val="00E33F77"/>
    <w:rsid w:val="00E34051"/>
    <w:rsid w:val="00E34056"/>
    <w:rsid w:val="00E34467"/>
    <w:rsid w:val="00E34508"/>
    <w:rsid w:val="00E34736"/>
    <w:rsid w:val="00E34780"/>
    <w:rsid w:val="00E34843"/>
    <w:rsid w:val="00E3489E"/>
    <w:rsid w:val="00E34D72"/>
    <w:rsid w:val="00E34F0E"/>
    <w:rsid w:val="00E35088"/>
    <w:rsid w:val="00E350D9"/>
    <w:rsid w:val="00E350FC"/>
    <w:rsid w:val="00E35138"/>
    <w:rsid w:val="00E35163"/>
    <w:rsid w:val="00E3546D"/>
    <w:rsid w:val="00E35477"/>
    <w:rsid w:val="00E35481"/>
    <w:rsid w:val="00E354AA"/>
    <w:rsid w:val="00E35506"/>
    <w:rsid w:val="00E35575"/>
    <w:rsid w:val="00E355A5"/>
    <w:rsid w:val="00E356C3"/>
    <w:rsid w:val="00E358F3"/>
    <w:rsid w:val="00E35986"/>
    <w:rsid w:val="00E35A02"/>
    <w:rsid w:val="00E35DF1"/>
    <w:rsid w:val="00E35E28"/>
    <w:rsid w:val="00E360D1"/>
    <w:rsid w:val="00E361E4"/>
    <w:rsid w:val="00E361F6"/>
    <w:rsid w:val="00E363AE"/>
    <w:rsid w:val="00E363B5"/>
    <w:rsid w:val="00E363DF"/>
    <w:rsid w:val="00E36545"/>
    <w:rsid w:val="00E36573"/>
    <w:rsid w:val="00E36603"/>
    <w:rsid w:val="00E3662E"/>
    <w:rsid w:val="00E3667C"/>
    <w:rsid w:val="00E36684"/>
    <w:rsid w:val="00E367E3"/>
    <w:rsid w:val="00E367FA"/>
    <w:rsid w:val="00E3688B"/>
    <w:rsid w:val="00E369F0"/>
    <w:rsid w:val="00E36B33"/>
    <w:rsid w:val="00E36B6B"/>
    <w:rsid w:val="00E36BB9"/>
    <w:rsid w:val="00E36D30"/>
    <w:rsid w:val="00E36E46"/>
    <w:rsid w:val="00E370A7"/>
    <w:rsid w:val="00E373EE"/>
    <w:rsid w:val="00E373F1"/>
    <w:rsid w:val="00E375CB"/>
    <w:rsid w:val="00E3779C"/>
    <w:rsid w:val="00E3781C"/>
    <w:rsid w:val="00E37B8A"/>
    <w:rsid w:val="00E37C29"/>
    <w:rsid w:val="00E37CC2"/>
    <w:rsid w:val="00E37CF8"/>
    <w:rsid w:val="00E37EA6"/>
    <w:rsid w:val="00E37ED7"/>
    <w:rsid w:val="00E400AD"/>
    <w:rsid w:val="00E40139"/>
    <w:rsid w:val="00E40168"/>
    <w:rsid w:val="00E40275"/>
    <w:rsid w:val="00E40383"/>
    <w:rsid w:val="00E405FF"/>
    <w:rsid w:val="00E4064F"/>
    <w:rsid w:val="00E4069B"/>
    <w:rsid w:val="00E40717"/>
    <w:rsid w:val="00E40726"/>
    <w:rsid w:val="00E40745"/>
    <w:rsid w:val="00E407DC"/>
    <w:rsid w:val="00E408C3"/>
    <w:rsid w:val="00E40971"/>
    <w:rsid w:val="00E409DB"/>
    <w:rsid w:val="00E40A5B"/>
    <w:rsid w:val="00E40C9D"/>
    <w:rsid w:val="00E40CCF"/>
    <w:rsid w:val="00E40D6B"/>
    <w:rsid w:val="00E40E07"/>
    <w:rsid w:val="00E40E35"/>
    <w:rsid w:val="00E40ED6"/>
    <w:rsid w:val="00E40F28"/>
    <w:rsid w:val="00E40F7D"/>
    <w:rsid w:val="00E41059"/>
    <w:rsid w:val="00E410C3"/>
    <w:rsid w:val="00E413FD"/>
    <w:rsid w:val="00E4145A"/>
    <w:rsid w:val="00E41549"/>
    <w:rsid w:val="00E41698"/>
    <w:rsid w:val="00E418CE"/>
    <w:rsid w:val="00E41F79"/>
    <w:rsid w:val="00E41FC7"/>
    <w:rsid w:val="00E42043"/>
    <w:rsid w:val="00E421EC"/>
    <w:rsid w:val="00E42220"/>
    <w:rsid w:val="00E4234E"/>
    <w:rsid w:val="00E424FF"/>
    <w:rsid w:val="00E425B0"/>
    <w:rsid w:val="00E426D5"/>
    <w:rsid w:val="00E42786"/>
    <w:rsid w:val="00E428D6"/>
    <w:rsid w:val="00E428D7"/>
    <w:rsid w:val="00E42A98"/>
    <w:rsid w:val="00E42C1F"/>
    <w:rsid w:val="00E42CA8"/>
    <w:rsid w:val="00E42F8F"/>
    <w:rsid w:val="00E42FE5"/>
    <w:rsid w:val="00E43049"/>
    <w:rsid w:val="00E43066"/>
    <w:rsid w:val="00E430E3"/>
    <w:rsid w:val="00E43174"/>
    <w:rsid w:val="00E43191"/>
    <w:rsid w:val="00E43192"/>
    <w:rsid w:val="00E43213"/>
    <w:rsid w:val="00E432A4"/>
    <w:rsid w:val="00E432B2"/>
    <w:rsid w:val="00E4355A"/>
    <w:rsid w:val="00E435FA"/>
    <w:rsid w:val="00E435FD"/>
    <w:rsid w:val="00E4399D"/>
    <w:rsid w:val="00E43A95"/>
    <w:rsid w:val="00E43AC8"/>
    <w:rsid w:val="00E43B1F"/>
    <w:rsid w:val="00E43F09"/>
    <w:rsid w:val="00E43F0B"/>
    <w:rsid w:val="00E44045"/>
    <w:rsid w:val="00E443C1"/>
    <w:rsid w:val="00E443E6"/>
    <w:rsid w:val="00E44513"/>
    <w:rsid w:val="00E44591"/>
    <w:rsid w:val="00E44619"/>
    <w:rsid w:val="00E44793"/>
    <w:rsid w:val="00E44A07"/>
    <w:rsid w:val="00E44A6D"/>
    <w:rsid w:val="00E44B17"/>
    <w:rsid w:val="00E44CD9"/>
    <w:rsid w:val="00E44DBB"/>
    <w:rsid w:val="00E44DBC"/>
    <w:rsid w:val="00E44E0F"/>
    <w:rsid w:val="00E44EEC"/>
    <w:rsid w:val="00E44FA1"/>
    <w:rsid w:val="00E44FA9"/>
    <w:rsid w:val="00E45006"/>
    <w:rsid w:val="00E4501D"/>
    <w:rsid w:val="00E45098"/>
    <w:rsid w:val="00E450FB"/>
    <w:rsid w:val="00E452D6"/>
    <w:rsid w:val="00E453D2"/>
    <w:rsid w:val="00E454B3"/>
    <w:rsid w:val="00E45542"/>
    <w:rsid w:val="00E458B2"/>
    <w:rsid w:val="00E458C8"/>
    <w:rsid w:val="00E45ABA"/>
    <w:rsid w:val="00E45AD1"/>
    <w:rsid w:val="00E45B41"/>
    <w:rsid w:val="00E45E94"/>
    <w:rsid w:val="00E45FCE"/>
    <w:rsid w:val="00E460A0"/>
    <w:rsid w:val="00E463AD"/>
    <w:rsid w:val="00E46469"/>
    <w:rsid w:val="00E465D0"/>
    <w:rsid w:val="00E466A5"/>
    <w:rsid w:val="00E46962"/>
    <w:rsid w:val="00E4699B"/>
    <w:rsid w:val="00E46B39"/>
    <w:rsid w:val="00E46B77"/>
    <w:rsid w:val="00E46E66"/>
    <w:rsid w:val="00E47153"/>
    <w:rsid w:val="00E4720F"/>
    <w:rsid w:val="00E47350"/>
    <w:rsid w:val="00E4745C"/>
    <w:rsid w:val="00E4763D"/>
    <w:rsid w:val="00E477B7"/>
    <w:rsid w:val="00E47924"/>
    <w:rsid w:val="00E47DC7"/>
    <w:rsid w:val="00E47E6E"/>
    <w:rsid w:val="00E47F07"/>
    <w:rsid w:val="00E500BB"/>
    <w:rsid w:val="00E50138"/>
    <w:rsid w:val="00E502A6"/>
    <w:rsid w:val="00E502DF"/>
    <w:rsid w:val="00E504C6"/>
    <w:rsid w:val="00E50673"/>
    <w:rsid w:val="00E5071F"/>
    <w:rsid w:val="00E50822"/>
    <w:rsid w:val="00E508C4"/>
    <w:rsid w:val="00E50A37"/>
    <w:rsid w:val="00E50EC1"/>
    <w:rsid w:val="00E50F39"/>
    <w:rsid w:val="00E50F53"/>
    <w:rsid w:val="00E51197"/>
    <w:rsid w:val="00E5147F"/>
    <w:rsid w:val="00E51493"/>
    <w:rsid w:val="00E5174B"/>
    <w:rsid w:val="00E517CF"/>
    <w:rsid w:val="00E5196A"/>
    <w:rsid w:val="00E51A7B"/>
    <w:rsid w:val="00E51AD7"/>
    <w:rsid w:val="00E51B16"/>
    <w:rsid w:val="00E51EBF"/>
    <w:rsid w:val="00E520E4"/>
    <w:rsid w:val="00E521F5"/>
    <w:rsid w:val="00E522A7"/>
    <w:rsid w:val="00E522CE"/>
    <w:rsid w:val="00E52413"/>
    <w:rsid w:val="00E5261D"/>
    <w:rsid w:val="00E52666"/>
    <w:rsid w:val="00E52676"/>
    <w:rsid w:val="00E52684"/>
    <w:rsid w:val="00E5273B"/>
    <w:rsid w:val="00E5287C"/>
    <w:rsid w:val="00E52B41"/>
    <w:rsid w:val="00E52CA8"/>
    <w:rsid w:val="00E52CCE"/>
    <w:rsid w:val="00E53154"/>
    <w:rsid w:val="00E531B9"/>
    <w:rsid w:val="00E53748"/>
    <w:rsid w:val="00E537B0"/>
    <w:rsid w:val="00E53909"/>
    <w:rsid w:val="00E539E4"/>
    <w:rsid w:val="00E53A9E"/>
    <w:rsid w:val="00E53BFC"/>
    <w:rsid w:val="00E53CAC"/>
    <w:rsid w:val="00E53CB1"/>
    <w:rsid w:val="00E53D64"/>
    <w:rsid w:val="00E53F7D"/>
    <w:rsid w:val="00E5402E"/>
    <w:rsid w:val="00E54156"/>
    <w:rsid w:val="00E54181"/>
    <w:rsid w:val="00E541EA"/>
    <w:rsid w:val="00E5429C"/>
    <w:rsid w:val="00E546C5"/>
    <w:rsid w:val="00E548BF"/>
    <w:rsid w:val="00E54950"/>
    <w:rsid w:val="00E54A9D"/>
    <w:rsid w:val="00E54B72"/>
    <w:rsid w:val="00E54BBC"/>
    <w:rsid w:val="00E54C73"/>
    <w:rsid w:val="00E54CB6"/>
    <w:rsid w:val="00E54D20"/>
    <w:rsid w:val="00E54DF9"/>
    <w:rsid w:val="00E54F38"/>
    <w:rsid w:val="00E552C3"/>
    <w:rsid w:val="00E55422"/>
    <w:rsid w:val="00E55517"/>
    <w:rsid w:val="00E5555E"/>
    <w:rsid w:val="00E555C3"/>
    <w:rsid w:val="00E55B6B"/>
    <w:rsid w:val="00E55CB2"/>
    <w:rsid w:val="00E55EF1"/>
    <w:rsid w:val="00E561A4"/>
    <w:rsid w:val="00E561E8"/>
    <w:rsid w:val="00E56240"/>
    <w:rsid w:val="00E56378"/>
    <w:rsid w:val="00E5643C"/>
    <w:rsid w:val="00E56717"/>
    <w:rsid w:val="00E5696A"/>
    <w:rsid w:val="00E569B2"/>
    <w:rsid w:val="00E569DE"/>
    <w:rsid w:val="00E56A16"/>
    <w:rsid w:val="00E56B3D"/>
    <w:rsid w:val="00E56C97"/>
    <w:rsid w:val="00E56EC4"/>
    <w:rsid w:val="00E56EEF"/>
    <w:rsid w:val="00E56FFC"/>
    <w:rsid w:val="00E5725B"/>
    <w:rsid w:val="00E57298"/>
    <w:rsid w:val="00E572DF"/>
    <w:rsid w:val="00E5740E"/>
    <w:rsid w:val="00E574DB"/>
    <w:rsid w:val="00E57AD3"/>
    <w:rsid w:val="00E57CD0"/>
    <w:rsid w:val="00E60039"/>
    <w:rsid w:val="00E60078"/>
    <w:rsid w:val="00E60155"/>
    <w:rsid w:val="00E60277"/>
    <w:rsid w:val="00E6062A"/>
    <w:rsid w:val="00E6068B"/>
    <w:rsid w:val="00E606CC"/>
    <w:rsid w:val="00E60716"/>
    <w:rsid w:val="00E6074B"/>
    <w:rsid w:val="00E607D1"/>
    <w:rsid w:val="00E60966"/>
    <w:rsid w:val="00E609D1"/>
    <w:rsid w:val="00E609D6"/>
    <w:rsid w:val="00E609E1"/>
    <w:rsid w:val="00E609EB"/>
    <w:rsid w:val="00E60ADA"/>
    <w:rsid w:val="00E60ADF"/>
    <w:rsid w:val="00E60BC6"/>
    <w:rsid w:val="00E60BF3"/>
    <w:rsid w:val="00E60C5E"/>
    <w:rsid w:val="00E60E00"/>
    <w:rsid w:val="00E60E27"/>
    <w:rsid w:val="00E60E94"/>
    <w:rsid w:val="00E60F32"/>
    <w:rsid w:val="00E6132C"/>
    <w:rsid w:val="00E6140F"/>
    <w:rsid w:val="00E6142F"/>
    <w:rsid w:val="00E6153B"/>
    <w:rsid w:val="00E61560"/>
    <w:rsid w:val="00E6158D"/>
    <w:rsid w:val="00E61821"/>
    <w:rsid w:val="00E6184F"/>
    <w:rsid w:val="00E61A78"/>
    <w:rsid w:val="00E61A9A"/>
    <w:rsid w:val="00E61DE0"/>
    <w:rsid w:val="00E61DFB"/>
    <w:rsid w:val="00E6213F"/>
    <w:rsid w:val="00E62323"/>
    <w:rsid w:val="00E6238E"/>
    <w:rsid w:val="00E624EA"/>
    <w:rsid w:val="00E6275A"/>
    <w:rsid w:val="00E62821"/>
    <w:rsid w:val="00E62B97"/>
    <w:rsid w:val="00E62BCE"/>
    <w:rsid w:val="00E62C4D"/>
    <w:rsid w:val="00E62DB2"/>
    <w:rsid w:val="00E62DBD"/>
    <w:rsid w:val="00E62DFC"/>
    <w:rsid w:val="00E62E08"/>
    <w:rsid w:val="00E62E80"/>
    <w:rsid w:val="00E62EC2"/>
    <w:rsid w:val="00E63008"/>
    <w:rsid w:val="00E63152"/>
    <w:rsid w:val="00E6322E"/>
    <w:rsid w:val="00E6323F"/>
    <w:rsid w:val="00E63358"/>
    <w:rsid w:val="00E633D1"/>
    <w:rsid w:val="00E633EB"/>
    <w:rsid w:val="00E63533"/>
    <w:rsid w:val="00E63550"/>
    <w:rsid w:val="00E63560"/>
    <w:rsid w:val="00E6381A"/>
    <w:rsid w:val="00E63893"/>
    <w:rsid w:val="00E63EF3"/>
    <w:rsid w:val="00E63F54"/>
    <w:rsid w:val="00E63FD8"/>
    <w:rsid w:val="00E641AA"/>
    <w:rsid w:val="00E64631"/>
    <w:rsid w:val="00E6471E"/>
    <w:rsid w:val="00E64747"/>
    <w:rsid w:val="00E64A53"/>
    <w:rsid w:val="00E64BDA"/>
    <w:rsid w:val="00E64F61"/>
    <w:rsid w:val="00E64F6C"/>
    <w:rsid w:val="00E64FB0"/>
    <w:rsid w:val="00E655CA"/>
    <w:rsid w:val="00E65AE7"/>
    <w:rsid w:val="00E65B2E"/>
    <w:rsid w:val="00E65B85"/>
    <w:rsid w:val="00E65E5D"/>
    <w:rsid w:val="00E65FC2"/>
    <w:rsid w:val="00E6613A"/>
    <w:rsid w:val="00E66224"/>
    <w:rsid w:val="00E6625C"/>
    <w:rsid w:val="00E6644B"/>
    <w:rsid w:val="00E66463"/>
    <w:rsid w:val="00E6655E"/>
    <w:rsid w:val="00E665BD"/>
    <w:rsid w:val="00E66665"/>
    <w:rsid w:val="00E666C9"/>
    <w:rsid w:val="00E666F4"/>
    <w:rsid w:val="00E667EF"/>
    <w:rsid w:val="00E6681F"/>
    <w:rsid w:val="00E669F5"/>
    <w:rsid w:val="00E66B01"/>
    <w:rsid w:val="00E66B8F"/>
    <w:rsid w:val="00E66CF1"/>
    <w:rsid w:val="00E66EC2"/>
    <w:rsid w:val="00E66FA2"/>
    <w:rsid w:val="00E6700F"/>
    <w:rsid w:val="00E671F3"/>
    <w:rsid w:val="00E67252"/>
    <w:rsid w:val="00E672B1"/>
    <w:rsid w:val="00E677AC"/>
    <w:rsid w:val="00E677B1"/>
    <w:rsid w:val="00E6798F"/>
    <w:rsid w:val="00E67AB7"/>
    <w:rsid w:val="00E67B99"/>
    <w:rsid w:val="00E67BB6"/>
    <w:rsid w:val="00E67BD9"/>
    <w:rsid w:val="00E67DB1"/>
    <w:rsid w:val="00E67DEC"/>
    <w:rsid w:val="00E67E3A"/>
    <w:rsid w:val="00E67F92"/>
    <w:rsid w:val="00E7002E"/>
    <w:rsid w:val="00E702AE"/>
    <w:rsid w:val="00E7045E"/>
    <w:rsid w:val="00E70541"/>
    <w:rsid w:val="00E7062A"/>
    <w:rsid w:val="00E70772"/>
    <w:rsid w:val="00E70813"/>
    <w:rsid w:val="00E70A94"/>
    <w:rsid w:val="00E70DDD"/>
    <w:rsid w:val="00E70E97"/>
    <w:rsid w:val="00E7106E"/>
    <w:rsid w:val="00E7115B"/>
    <w:rsid w:val="00E7140E"/>
    <w:rsid w:val="00E71494"/>
    <w:rsid w:val="00E717BF"/>
    <w:rsid w:val="00E717E0"/>
    <w:rsid w:val="00E718CA"/>
    <w:rsid w:val="00E718EA"/>
    <w:rsid w:val="00E718ED"/>
    <w:rsid w:val="00E7191F"/>
    <w:rsid w:val="00E71A19"/>
    <w:rsid w:val="00E71C0D"/>
    <w:rsid w:val="00E71E20"/>
    <w:rsid w:val="00E71E52"/>
    <w:rsid w:val="00E71E85"/>
    <w:rsid w:val="00E71F24"/>
    <w:rsid w:val="00E72041"/>
    <w:rsid w:val="00E720C2"/>
    <w:rsid w:val="00E720C9"/>
    <w:rsid w:val="00E7220D"/>
    <w:rsid w:val="00E7222E"/>
    <w:rsid w:val="00E7223D"/>
    <w:rsid w:val="00E7235C"/>
    <w:rsid w:val="00E72435"/>
    <w:rsid w:val="00E7263F"/>
    <w:rsid w:val="00E72656"/>
    <w:rsid w:val="00E72739"/>
    <w:rsid w:val="00E7273C"/>
    <w:rsid w:val="00E727C2"/>
    <w:rsid w:val="00E72821"/>
    <w:rsid w:val="00E728D0"/>
    <w:rsid w:val="00E729A5"/>
    <w:rsid w:val="00E729AA"/>
    <w:rsid w:val="00E729D3"/>
    <w:rsid w:val="00E72CFF"/>
    <w:rsid w:val="00E730DC"/>
    <w:rsid w:val="00E730E2"/>
    <w:rsid w:val="00E7335F"/>
    <w:rsid w:val="00E733A3"/>
    <w:rsid w:val="00E73420"/>
    <w:rsid w:val="00E73438"/>
    <w:rsid w:val="00E73583"/>
    <w:rsid w:val="00E73799"/>
    <w:rsid w:val="00E737CB"/>
    <w:rsid w:val="00E7381F"/>
    <w:rsid w:val="00E73858"/>
    <w:rsid w:val="00E739AB"/>
    <w:rsid w:val="00E73A6A"/>
    <w:rsid w:val="00E73A97"/>
    <w:rsid w:val="00E73B9D"/>
    <w:rsid w:val="00E73CB5"/>
    <w:rsid w:val="00E73F27"/>
    <w:rsid w:val="00E73F6F"/>
    <w:rsid w:val="00E73F78"/>
    <w:rsid w:val="00E73F88"/>
    <w:rsid w:val="00E740ED"/>
    <w:rsid w:val="00E740FB"/>
    <w:rsid w:val="00E7415A"/>
    <w:rsid w:val="00E742E3"/>
    <w:rsid w:val="00E74377"/>
    <w:rsid w:val="00E7453B"/>
    <w:rsid w:val="00E7454C"/>
    <w:rsid w:val="00E745BD"/>
    <w:rsid w:val="00E74646"/>
    <w:rsid w:val="00E747F0"/>
    <w:rsid w:val="00E74855"/>
    <w:rsid w:val="00E74A89"/>
    <w:rsid w:val="00E74ACF"/>
    <w:rsid w:val="00E74D66"/>
    <w:rsid w:val="00E74E8D"/>
    <w:rsid w:val="00E74F79"/>
    <w:rsid w:val="00E7520C"/>
    <w:rsid w:val="00E7534C"/>
    <w:rsid w:val="00E7537B"/>
    <w:rsid w:val="00E75453"/>
    <w:rsid w:val="00E75454"/>
    <w:rsid w:val="00E754A8"/>
    <w:rsid w:val="00E75606"/>
    <w:rsid w:val="00E7560E"/>
    <w:rsid w:val="00E75749"/>
    <w:rsid w:val="00E75799"/>
    <w:rsid w:val="00E759E4"/>
    <w:rsid w:val="00E759E5"/>
    <w:rsid w:val="00E75C2E"/>
    <w:rsid w:val="00E75D09"/>
    <w:rsid w:val="00E75D10"/>
    <w:rsid w:val="00E75E2B"/>
    <w:rsid w:val="00E75E43"/>
    <w:rsid w:val="00E76267"/>
    <w:rsid w:val="00E76282"/>
    <w:rsid w:val="00E764C3"/>
    <w:rsid w:val="00E766D0"/>
    <w:rsid w:val="00E766D7"/>
    <w:rsid w:val="00E76A58"/>
    <w:rsid w:val="00E76B2E"/>
    <w:rsid w:val="00E76BE6"/>
    <w:rsid w:val="00E76BF4"/>
    <w:rsid w:val="00E76C8B"/>
    <w:rsid w:val="00E76EFE"/>
    <w:rsid w:val="00E77126"/>
    <w:rsid w:val="00E77142"/>
    <w:rsid w:val="00E77150"/>
    <w:rsid w:val="00E77215"/>
    <w:rsid w:val="00E7721A"/>
    <w:rsid w:val="00E772BA"/>
    <w:rsid w:val="00E77543"/>
    <w:rsid w:val="00E7755C"/>
    <w:rsid w:val="00E775C6"/>
    <w:rsid w:val="00E77647"/>
    <w:rsid w:val="00E77B95"/>
    <w:rsid w:val="00E77C36"/>
    <w:rsid w:val="00E77D28"/>
    <w:rsid w:val="00E77F91"/>
    <w:rsid w:val="00E80005"/>
    <w:rsid w:val="00E80110"/>
    <w:rsid w:val="00E801B0"/>
    <w:rsid w:val="00E80281"/>
    <w:rsid w:val="00E802C5"/>
    <w:rsid w:val="00E803AF"/>
    <w:rsid w:val="00E8052A"/>
    <w:rsid w:val="00E80689"/>
    <w:rsid w:val="00E8070B"/>
    <w:rsid w:val="00E8093C"/>
    <w:rsid w:val="00E809F9"/>
    <w:rsid w:val="00E80A67"/>
    <w:rsid w:val="00E80A87"/>
    <w:rsid w:val="00E80B61"/>
    <w:rsid w:val="00E80BA0"/>
    <w:rsid w:val="00E80DC7"/>
    <w:rsid w:val="00E80F2E"/>
    <w:rsid w:val="00E8108F"/>
    <w:rsid w:val="00E8113F"/>
    <w:rsid w:val="00E81359"/>
    <w:rsid w:val="00E814B3"/>
    <w:rsid w:val="00E8151A"/>
    <w:rsid w:val="00E815AC"/>
    <w:rsid w:val="00E81664"/>
    <w:rsid w:val="00E81758"/>
    <w:rsid w:val="00E8194A"/>
    <w:rsid w:val="00E819F9"/>
    <w:rsid w:val="00E81A28"/>
    <w:rsid w:val="00E81A30"/>
    <w:rsid w:val="00E81BA2"/>
    <w:rsid w:val="00E81BB5"/>
    <w:rsid w:val="00E81C2E"/>
    <w:rsid w:val="00E81D07"/>
    <w:rsid w:val="00E81DCE"/>
    <w:rsid w:val="00E81EAF"/>
    <w:rsid w:val="00E81F22"/>
    <w:rsid w:val="00E81F65"/>
    <w:rsid w:val="00E81FEB"/>
    <w:rsid w:val="00E8213E"/>
    <w:rsid w:val="00E82329"/>
    <w:rsid w:val="00E8232D"/>
    <w:rsid w:val="00E82385"/>
    <w:rsid w:val="00E82651"/>
    <w:rsid w:val="00E82696"/>
    <w:rsid w:val="00E8277F"/>
    <w:rsid w:val="00E82830"/>
    <w:rsid w:val="00E82957"/>
    <w:rsid w:val="00E8298C"/>
    <w:rsid w:val="00E82B40"/>
    <w:rsid w:val="00E82D11"/>
    <w:rsid w:val="00E82D66"/>
    <w:rsid w:val="00E82E14"/>
    <w:rsid w:val="00E82E16"/>
    <w:rsid w:val="00E82E17"/>
    <w:rsid w:val="00E82E45"/>
    <w:rsid w:val="00E834A4"/>
    <w:rsid w:val="00E836C3"/>
    <w:rsid w:val="00E837CC"/>
    <w:rsid w:val="00E837D9"/>
    <w:rsid w:val="00E837E8"/>
    <w:rsid w:val="00E837EE"/>
    <w:rsid w:val="00E838BF"/>
    <w:rsid w:val="00E839CD"/>
    <w:rsid w:val="00E83A89"/>
    <w:rsid w:val="00E83ABA"/>
    <w:rsid w:val="00E83B67"/>
    <w:rsid w:val="00E83CFD"/>
    <w:rsid w:val="00E83D1F"/>
    <w:rsid w:val="00E83DD3"/>
    <w:rsid w:val="00E83E41"/>
    <w:rsid w:val="00E84071"/>
    <w:rsid w:val="00E840B6"/>
    <w:rsid w:val="00E840F0"/>
    <w:rsid w:val="00E84183"/>
    <w:rsid w:val="00E8421C"/>
    <w:rsid w:val="00E843CA"/>
    <w:rsid w:val="00E84496"/>
    <w:rsid w:val="00E844E3"/>
    <w:rsid w:val="00E846EA"/>
    <w:rsid w:val="00E84790"/>
    <w:rsid w:val="00E84806"/>
    <w:rsid w:val="00E84B3F"/>
    <w:rsid w:val="00E84F23"/>
    <w:rsid w:val="00E84FD7"/>
    <w:rsid w:val="00E85029"/>
    <w:rsid w:val="00E850B5"/>
    <w:rsid w:val="00E8544E"/>
    <w:rsid w:val="00E85512"/>
    <w:rsid w:val="00E8559A"/>
    <w:rsid w:val="00E856EB"/>
    <w:rsid w:val="00E85703"/>
    <w:rsid w:val="00E8582E"/>
    <w:rsid w:val="00E859F5"/>
    <w:rsid w:val="00E85ABD"/>
    <w:rsid w:val="00E85ACF"/>
    <w:rsid w:val="00E85C9D"/>
    <w:rsid w:val="00E85D06"/>
    <w:rsid w:val="00E85E88"/>
    <w:rsid w:val="00E85E9A"/>
    <w:rsid w:val="00E85EBC"/>
    <w:rsid w:val="00E85F2A"/>
    <w:rsid w:val="00E85F72"/>
    <w:rsid w:val="00E8616A"/>
    <w:rsid w:val="00E86187"/>
    <w:rsid w:val="00E86198"/>
    <w:rsid w:val="00E862AB"/>
    <w:rsid w:val="00E86379"/>
    <w:rsid w:val="00E86388"/>
    <w:rsid w:val="00E86423"/>
    <w:rsid w:val="00E86425"/>
    <w:rsid w:val="00E8653E"/>
    <w:rsid w:val="00E865C7"/>
    <w:rsid w:val="00E86836"/>
    <w:rsid w:val="00E869A5"/>
    <w:rsid w:val="00E86B3E"/>
    <w:rsid w:val="00E86BED"/>
    <w:rsid w:val="00E86C61"/>
    <w:rsid w:val="00E86D8F"/>
    <w:rsid w:val="00E86F28"/>
    <w:rsid w:val="00E86F7A"/>
    <w:rsid w:val="00E86FAD"/>
    <w:rsid w:val="00E87187"/>
    <w:rsid w:val="00E87208"/>
    <w:rsid w:val="00E8746C"/>
    <w:rsid w:val="00E874AF"/>
    <w:rsid w:val="00E87522"/>
    <w:rsid w:val="00E87549"/>
    <w:rsid w:val="00E87682"/>
    <w:rsid w:val="00E8768B"/>
    <w:rsid w:val="00E877A2"/>
    <w:rsid w:val="00E877C9"/>
    <w:rsid w:val="00E87816"/>
    <w:rsid w:val="00E8788C"/>
    <w:rsid w:val="00E878F7"/>
    <w:rsid w:val="00E879DB"/>
    <w:rsid w:val="00E87A25"/>
    <w:rsid w:val="00E87A87"/>
    <w:rsid w:val="00E87AB9"/>
    <w:rsid w:val="00E87AF7"/>
    <w:rsid w:val="00E87B13"/>
    <w:rsid w:val="00E87B66"/>
    <w:rsid w:val="00E87C22"/>
    <w:rsid w:val="00E87D48"/>
    <w:rsid w:val="00E87DE1"/>
    <w:rsid w:val="00E87EC0"/>
    <w:rsid w:val="00E87F63"/>
    <w:rsid w:val="00E87FF5"/>
    <w:rsid w:val="00E90083"/>
    <w:rsid w:val="00E902BE"/>
    <w:rsid w:val="00E90335"/>
    <w:rsid w:val="00E90366"/>
    <w:rsid w:val="00E903F4"/>
    <w:rsid w:val="00E90490"/>
    <w:rsid w:val="00E90565"/>
    <w:rsid w:val="00E9063B"/>
    <w:rsid w:val="00E9069B"/>
    <w:rsid w:val="00E90771"/>
    <w:rsid w:val="00E90783"/>
    <w:rsid w:val="00E9097D"/>
    <w:rsid w:val="00E90A81"/>
    <w:rsid w:val="00E90B42"/>
    <w:rsid w:val="00E90C3B"/>
    <w:rsid w:val="00E90D70"/>
    <w:rsid w:val="00E90FA1"/>
    <w:rsid w:val="00E9121A"/>
    <w:rsid w:val="00E91257"/>
    <w:rsid w:val="00E912B1"/>
    <w:rsid w:val="00E9132E"/>
    <w:rsid w:val="00E9164C"/>
    <w:rsid w:val="00E91763"/>
    <w:rsid w:val="00E91873"/>
    <w:rsid w:val="00E91945"/>
    <w:rsid w:val="00E91994"/>
    <w:rsid w:val="00E91B1F"/>
    <w:rsid w:val="00E91B7C"/>
    <w:rsid w:val="00E91BB3"/>
    <w:rsid w:val="00E91F8C"/>
    <w:rsid w:val="00E920B0"/>
    <w:rsid w:val="00E920F8"/>
    <w:rsid w:val="00E92125"/>
    <w:rsid w:val="00E921DC"/>
    <w:rsid w:val="00E921DD"/>
    <w:rsid w:val="00E92482"/>
    <w:rsid w:val="00E925E8"/>
    <w:rsid w:val="00E9269B"/>
    <w:rsid w:val="00E926C7"/>
    <w:rsid w:val="00E928A5"/>
    <w:rsid w:val="00E92B49"/>
    <w:rsid w:val="00E92C55"/>
    <w:rsid w:val="00E92CCF"/>
    <w:rsid w:val="00E92DE5"/>
    <w:rsid w:val="00E92FC5"/>
    <w:rsid w:val="00E93032"/>
    <w:rsid w:val="00E930C4"/>
    <w:rsid w:val="00E930DE"/>
    <w:rsid w:val="00E93376"/>
    <w:rsid w:val="00E934DF"/>
    <w:rsid w:val="00E93565"/>
    <w:rsid w:val="00E935F6"/>
    <w:rsid w:val="00E93769"/>
    <w:rsid w:val="00E938C9"/>
    <w:rsid w:val="00E93A61"/>
    <w:rsid w:val="00E93A70"/>
    <w:rsid w:val="00E93A7D"/>
    <w:rsid w:val="00E93B04"/>
    <w:rsid w:val="00E93C34"/>
    <w:rsid w:val="00E93C53"/>
    <w:rsid w:val="00E93D31"/>
    <w:rsid w:val="00E93EF0"/>
    <w:rsid w:val="00E93FAB"/>
    <w:rsid w:val="00E94012"/>
    <w:rsid w:val="00E94109"/>
    <w:rsid w:val="00E94232"/>
    <w:rsid w:val="00E94351"/>
    <w:rsid w:val="00E944EE"/>
    <w:rsid w:val="00E9451A"/>
    <w:rsid w:val="00E945CA"/>
    <w:rsid w:val="00E946D9"/>
    <w:rsid w:val="00E94821"/>
    <w:rsid w:val="00E9482F"/>
    <w:rsid w:val="00E948AD"/>
    <w:rsid w:val="00E948CC"/>
    <w:rsid w:val="00E94909"/>
    <w:rsid w:val="00E9492B"/>
    <w:rsid w:val="00E949BB"/>
    <w:rsid w:val="00E949EE"/>
    <w:rsid w:val="00E94B67"/>
    <w:rsid w:val="00E94CC3"/>
    <w:rsid w:val="00E94DA9"/>
    <w:rsid w:val="00E94F8D"/>
    <w:rsid w:val="00E950F0"/>
    <w:rsid w:val="00E95395"/>
    <w:rsid w:val="00E953FD"/>
    <w:rsid w:val="00E9543E"/>
    <w:rsid w:val="00E95685"/>
    <w:rsid w:val="00E95771"/>
    <w:rsid w:val="00E95861"/>
    <w:rsid w:val="00E959B5"/>
    <w:rsid w:val="00E95A07"/>
    <w:rsid w:val="00E95ADE"/>
    <w:rsid w:val="00E95B06"/>
    <w:rsid w:val="00E95BB2"/>
    <w:rsid w:val="00E95BF0"/>
    <w:rsid w:val="00E95F2C"/>
    <w:rsid w:val="00E95F3E"/>
    <w:rsid w:val="00E96448"/>
    <w:rsid w:val="00E96581"/>
    <w:rsid w:val="00E967B1"/>
    <w:rsid w:val="00E96863"/>
    <w:rsid w:val="00E9693D"/>
    <w:rsid w:val="00E96B6B"/>
    <w:rsid w:val="00E96B89"/>
    <w:rsid w:val="00E96C44"/>
    <w:rsid w:val="00E96E04"/>
    <w:rsid w:val="00E96E5B"/>
    <w:rsid w:val="00E97345"/>
    <w:rsid w:val="00E973EE"/>
    <w:rsid w:val="00E974D7"/>
    <w:rsid w:val="00E97530"/>
    <w:rsid w:val="00E97565"/>
    <w:rsid w:val="00E9764F"/>
    <w:rsid w:val="00E978E1"/>
    <w:rsid w:val="00E97A77"/>
    <w:rsid w:val="00E97A82"/>
    <w:rsid w:val="00E97B03"/>
    <w:rsid w:val="00E97CAC"/>
    <w:rsid w:val="00E97CBA"/>
    <w:rsid w:val="00E97D20"/>
    <w:rsid w:val="00E97EB0"/>
    <w:rsid w:val="00EA027E"/>
    <w:rsid w:val="00EA02B0"/>
    <w:rsid w:val="00EA049A"/>
    <w:rsid w:val="00EA04F4"/>
    <w:rsid w:val="00EA08CF"/>
    <w:rsid w:val="00EA0A2D"/>
    <w:rsid w:val="00EA0A39"/>
    <w:rsid w:val="00EA0BE1"/>
    <w:rsid w:val="00EA0C40"/>
    <w:rsid w:val="00EA0C69"/>
    <w:rsid w:val="00EA0D12"/>
    <w:rsid w:val="00EA0E9F"/>
    <w:rsid w:val="00EA1027"/>
    <w:rsid w:val="00EA10BC"/>
    <w:rsid w:val="00EA10C2"/>
    <w:rsid w:val="00EA140A"/>
    <w:rsid w:val="00EA1423"/>
    <w:rsid w:val="00EA1461"/>
    <w:rsid w:val="00EA15B5"/>
    <w:rsid w:val="00EA15C3"/>
    <w:rsid w:val="00EA16CD"/>
    <w:rsid w:val="00EA16CE"/>
    <w:rsid w:val="00EA180E"/>
    <w:rsid w:val="00EA1860"/>
    <w:rsid w:val="00EA1AB2"/>
    <w:rsid w:val="00EA1C67"/>
    <w:rsid w:val="00EA1D13"/>
    <w:rsid w:val="00EA1DB8"/>
    <w:rsid w:val="00EA1E11"/>
    <w:rsid w:val="00EA205C"/>
    <w:rsid w:val="00EA2277"/>
    <w:rsid w:val="00EA2298"/>
    <w:rsid w:val="00EA2316"/>
    <w:rsid w:val="00EA2331"/>
    <w:rsid w:val="00EA2703"/>
    <w:rsid w:val="00EA276E"/>
    <w:rsid w:val="00EA2785"/>
    <w:rsid w:val="00EA2871"/>
    <w:rsid w:val="00EA28B3"/>
    <w:rsid w:val="00EA28F6"/>
    <w:rsid w:val="00EA2903"/>
    <w:rsid w:val="00EA2915"/>
    <w:rsid w:val="00EA2B46"/>
    <w:rsid w:val="00EA2CC0"/>
    <w:rsid w:val="00EA2D69"/>
    <w:rsid w:val="00EA2E38"/>
    <w:rsid w:val="00EA2EB4"/>
    <w:rsid w:val="00EA2EB9"/>
    <w:rsid w:val="00EA2FCB"/>
    <w:rsid w:val="00EA3032"/>
    <w:rsid w:val="00EA30B7"/>
    <w:rsid w:val="00EA327A"/>
    <w:rsid w:val="00EA32E6"/>
    <w:rsid w:val="00EA3371"/>
    <w:rsid w:val="00EA344F"/>
    <w:rsid w:val="00EA3478"/>
    <w:rsid w:val="00EA3882"/>
    <w:rsid w:val="00EA3929"/>
    <w:rsid w:val="00EA3B41"/>
    <w:rsid w:val="00EA3BA7"/>
    <w:rsid w:val="00EA3C85"/>
    <w:rsid w:val="00EA3D27"/>
    <w:rsid w:val="00EA3D50"/>
    <w:rsid w:val="00EA3D9E"/>
    <w:rsid w:val="00EA3E3C"/>
    <w:rsid w:val="00EA3E62"/>
    <w:rsid w:val="00EA3EBB"/>
    <w:rsid w:val="00EA439C"/>
    <w:rsid w:val="00EA43B2"/>
    <w:rsid w:val="00EA43E9"/>
    <w:rsid w:val="00EA494C"/>
    <w:rsid w:val="00EA4AAF"/>
    <w:rsid w:val="00EA4ABF"/>
    <w:rsid w:val="00EA4B23"/>
    <w:rsid w:val="00EA4B88"/>
    <w:rsid w:val="00EA4BFC"/>
    <w:rsid w:val="00EA4C1F"/>
    <w:rsid w:val="00EA4D62"/>
    <w:rsid w:val="00EA50EE"/>
    <w:rsid w:val="00EA5193"/>
    <w:rsid w:val="00EA553B"/>
    <w:rsid w:val="00EA55AE"/>
    <w:rsid w:val="00EA55FD"/>
    <w:rsid w:val="00EA57B9"/>
    <w:rsid w:val="00EA5971"/>
    <w:rsid w:val="00EA5A6B"/>
    <w:rsid w:val="00EA5A74"/>
    <w:rsid w:val="00EA5DD2"/>
    <w:rsid w:val="00EA5E23"/>
    <w:rsid w:val="00EA5E68"/>
    <w:rsid w:val="00EA5F6C"/>
    <w:rsid w:val="00EA601F"/>
    <w:rsid w:val="00EA609C"/>
    <w:rsid w:val="00EA613E"/>
    <w:rsid w:val="00EA64D2"/>
    <w:rsid w:val="00EA6665"/>
    <w:rsid w:val="00EA6712"/>
    <w:rsid w:val="00EA6AD1"/>
    <w:rsid w:val="00EA6B0D"/>
    <w:rsid w:val="00EA6B33"/>
    <w:rsid w:val="00EA6C2D"/>
    <w:rsid w:val="00EA70B0"/>
    <w:rsid w:val="00EA71F6"/>
    <w:rsid w:val="00EA73E5"/>
    <w:rsid w:val="00EA754C"/>
    <w:rsid w:val="00EB005A"/>
    <w:rsid w:val="00EB01D1"/>
    <w:rsid w:val="00EB021E"/>
    <w:rsid w:val="00EB040A"/>
    <w:rsid w:val="00EB0463"/>
    <w:rsid w:val="00EB097D"/>
    <w:rsid w:val="00EB09CA"/>
    <w:rsid w:val="00EB105C"/>
    <w:rsid w:val="00EB10F4"/>
    <w:rsid w:val="00EB1174"/>
    <w:rsid w:val="00EB124A"/>
    <w:rsid w:val="00EB14C7"/>
    <w:rsid w:val="00EB1549"/>
    <w:rsid w:val="00EB16E4"/>
    <w:rsid w:val="00EB1804"/>
    <w:rsid w:val="00EB1C0E"/>
    <w:rsid w:val="00EB1D11"/>
    <w:rsid w:val="00EB1D34"/>
    <w:rsid w:val="00EB1F92"/>
    <w:rsid w:val="00EB225E"/>
    <w:rsid w:val="00EB233D"/>
    <w:rsid w:val="00EB23A6"/>
    <w:rsid w:val="00EB244E"/>
    <w:rsid w:val="00EB2720"/>
    <w:rsid w:val="00EB2783"/>
    <w:rsid w:val="00EB29D2"/>
    <w:rsid w:val="00EB2A4E"/>
    <w:rsid w:val="00EB2A67"/>
    <w:rsid w:val="00EB2B64"/>
    <w:rsid w:val="00EB2CB0"/>
    <w:rsid w:val="00EB2D32"/>
    <w:rsid w:val="00EB2EDF"/>
    <w:rsid w:val="00EB2F7A"/>
    <w:rsid w:val="00EB3004"/>
    <w:rsid w:val="00EB30CD"/>
    <w:rsid w:val="00EB311D"/>
    <w:rsid w:val="00EB324F"/>
    <w:rsid w:val="00EB3324"/>
    <w:rsid w:val="00EB3429"/>
    <w:rsid w:val="00EB34C7"/>
    <w:rsid w:val="00EB34F9"/>
    <w:rsid w:val="00EB3500"/>
    <w:rsid w:val="00EB3559"/>
    <w:rsid w:val="00EB36B1"/>
    <w:rsid w:val="00EB380D"/>
    <w:rsid w:val="00EB38C7"/>
    <w:rsid w:val="00EB3924"/>
    <w:rsid w:val="00EB392D"/>
    <w:rsid w:val="00EB3AD3"/>
    <w:rsid w:val="00EB3B01"/>
    <w:rsid w:val="00EB3B92"/>
    <w:rsid w:val="00EB3C76"/>
    <w:rsid w:val="00EB3DD3"/>
    <w:rsid w:val="00EB3E06"/>
    <w:rsid w:val="00EB3E2D"/>
    <w:rsid w:val="00EB3E4C"/>
    <w:rsid w:val="00EB3FB2"/>
    <w:rsid w:val="00EB4028"/>
    <w:rsid w:val="00EB431E"/>
    <w:rsid w:val="00EB450F"/>
    <w:rsid w:val="00EB4750"/>
    <w:rsid w:val="00EB4907"/>
    <w:rsid w:val="00EB4968"/>
    <w:rsid w:val="00EB49A2"/>
    <w:rsid w:val="00EB49EC"/>
    <w:rsid w:val="00EB4A8B"/>
    <w:rsid w:val="00EB4A8D"/>
    <w:rsid w:val="00EB4BA1"/>
    <w:rsid w:val="00EB4C71"/>
    <w:rsid w:val="00EB4EEF"/>
    <w:rsid w:val="00EB4F75"/>
    <w:rsid w:val="00EB5104"/>
    <w:rsid w:val="00EB51EA"/>
    <w:rsid w:val="00EB5260"/>
    <w:rsid w:val="00EB5396"/>
    <w:rsid w:val="00EB53D8"/>
    <w:rsid w:val="00EB53F6"/>
    <w:rsid w:val="00EB5525"/>
    <w:rsid w:val="00EB557F"/>
    <w:rsid w:val="00EB5612"/>
    <w:rsid w:val="00EB567D"/>
    <w:rsid w:val="00EB595E"/>
    <w:rsid w:val="00EB599E"/>
    <w:rsid w:val="00EB5A1A"/>
    <w:rsid w:val="00EB5A36"/>
    <w:rsid w:val="00EB5B9F"/>
    <w:rsid w:val="00EB5C20"/>
    <w:rsid w:val="00EB5C87"/>
    <w:rsid w:val="00EB605B"/>
    <w:rsid w:val="00EB61C0"/>
    <w:rsid w:val="00EB629A"/>
    <w:rsid w:val="00EB62F6"/>
    <w:rsid w:val="00EB64E3"/>
    <w:rsid w:val="00EB6523"/>
    <w:rsid w:val="00EB6542"/>
    <w:rsid w:val="00EB699C"/>
    <w:rsid w:val="00EB6AAA"/>
    <w:rsid w:val="00EB6B71"/>
    <w:rsid w:val="00EB73BC"/>
    <w:rsid w:val="00EB748A"/>
    <w:rsid w:val="00EB754B"/>
    <w:rsid w:val="00EB7761"/>
    <w:rsid w:val="00EB77AC"/>
    <w:rsid w:val="00EB78FE"/>
    <w:rsid w:val="00EB792A"/>
    <w:rsid w:val="00EB7AED"/>
    <w:rsid w:val="00EB7B07"/>
    <w:rsid w:val="00EB7F16"/>
    <w:rsid w:val="00EC0021"/>
    <w:rsid w:val="00EC00E4"/>
    <w:rsid w:val="00EC0141"/>
    <w:rsid w:val="00EC02E1"/>
    <w:rsid w:val="00EC03CB"/>
    <w:rsid w:val="00EC04A5"/>
    <w:rsid w:val="00EC0500"/>
    <w:rsid w:val="00EC0552"/>
    <w:rsid w:val="00EC0B6E"/>
    <w:rsid w:val="00EC0BD2"/>
    <w:rsid w:val="00EC0CA5"/>
    <w:rsid w:val="00EC0CAE"/>
    <w:rsid w:val="00EC0DF2"/>
    <w:rsid w:val="00EC0F13"/>
    <w:rsid w:val="00EC0F33"/>
    <w:rsid w:val="00EC0F5C"/>
    <w:rsid w:val="00EC0F5F"/>
    <w:rsid w:val="00EC1047"/>
    <w:rsid w:val="00EC1066"/>
    <w:rsid w:val="00EC1071"/>
    <w:rsid w:val="00EC10A6"/>
    <w:rsid w:val="00EC10BB"/>
    <w:rsid w:val="00EC137C"/>
    <w:rsid w:val="00EC13C8"/>
    <w:rsid w:val="00EC1491"/>
    <w:rsid w:val="00EC182F"/>
    <w:rsid w:val="00EC196F"/>
    <w:rsid w:val="00EC1A54"/>
    <w:rsid w:val="00EC1BB8"/>
    <w:rsid w:val="00EC1D2A"/>
    <w:rsid w:val="00EC1D4D"/>
    <w:rsid w:val="00EC1F0C"/>
    <w:rsid w:val="00EC1F62"/>
    <w:rsid w:val="00EC2285"/>
    <w:rsid w:val="00EC24D7"/>
    <w:rsid w:val="00EC264E"/>
    <w:rsid w:val="00EC2781"/>
    <w:rsid w:val="00EC29DC"/>
    <w:rsid w:val="00EC29EA"/>
    <w:rsid w:val="00EC30CA"/>
    <w:rsid w:val="00EC3217"/>
    <w:rsid w:val="00EC3585"/>
    <w:rsid w:val="00EC35C3"/>
    <w:rsid w:val="00EC35D3"/>
    <w:rsid w:val="00EC379F"/>
    <w:rsid w:val="00EC387D"/>
    <w:rsid w:val="00EC38BA"/>
    <w:rsid w:val="00EC3AD8"/>
    <w:rsid w:val="00EC3C8A"/>
    <w:rsid w:val="00EC3D04"/>
    <w:rsid w:val="00EC3D54"/>
    <w:rsid w:val="00EC3FD8"/>
    <w:rsid w:val="00EC40BA"/>
    <w:rsid w:val="00EC40DA"/>
    <w:rsid w:val="00EC413D"/>
    <w:rsid w:val="00EC4241"/>
    <w:rsid w:val="00EC43B1"/>
    <w:rsid w:val="00EC44A7"/>
    <w:rsid w:val="00EC491A"/>
    <w:rsid w:val="00EC49D2"/>
    <w:rsid w:val="00EC49D4"/>
    <w:rsid w:val="00EC4A0D"/>
    <w:rsid w:val="00EC4A3B"/>
    <w:rsid w:val="00EC4AE5"/>
    <w:rsid w:val="00EC4B74"/>
    <w:rsid w:val="00EC4CD9"/>
    <w:rsid w:val="00EC4D4B"/>
    <w:rsid w:val="00EC4E70"/>
    <w:rsid w:val="00EC4EE6"/>
    <w:rsid w:val="00EC4F0E"/>
    <w:rsid w:val="00EC515A"/>
    <w:rsid w:val="00EC518D"/>
    <w:rsid w:val="00EC526B"/>
    <w:rsid w:val="00EC52C6"/>
    <w:rsid w:val="00EC52E3"/>
    <w:rsid w:val="00EC54CA"/>
    <w:rsid w:val="00EC5575"/>
    <w:rsid w:val="00EC582A"/>
    <w:rsid w:val="00EC58E6"/>
    <w:rsid w:val="00EC5C35"/>
    <w:rsid w:val="00EC5C78"/>
    <w:rsid w:val="00EC5CE9"/>
    <w:rsid w:val="00EC5CF7"/>
    <w:rsid w:val="00EC5DDF"/>
    <w:rsid w:val="00EC5E8A"/>
    <w:rsid w:val="00EC5EF9"/>
    <w:rsid w:val="00EC6168"/>
    <w:rsid w:val="00EC6195"/>
    <w:rsid w:val="00EC61AB"/>
    <w:rsid w:val="00EC626F"/>
    <w:rsid w:val="00EC6480"/>
    <w:rsid w:val="00EC64AF"/>
    <w:rsid w:val="00EC65C9"/>
    <w:rsid w:val="00EC6687"/>
    <w:rsid w:val="00EC6694"/>
    <w:rsid w:val="00EC67FE"/>
    <w:rsid w:val="00EC68A1"/>
    <w:rsid w:val="00EC6929"/>
    <w:rsid w:val="00EC6952"/>
    <w:rsid w:val="00EC69AD"/>
    <w:rsid w:val="00EC6A1C"/>
    <w:rsid w:val="00EC6AD2"/>
    <w:rsid w:val="00EC6C12"/>
    <w:rsid w:val="00EC6C5A"/>
    <w:rsid w:val="00EC6CD0"/>
    <w:rsid w:val="00EC6E2D"/>
    <w:rsid w:val="00EC7093"/>
    <w:rsid w:val="00EC70A8"/>
    <w:rsid w:val="00EC70B0"/>
    <w:rsid w:val="00EC74F4"/>
    <w:rsid w:val="00EC74FF"/>
    <w:rsid w:val="00EC7572"/>
    <w:rsid w:val="00EC765F"/>
    <w:rsid w:val="00EC76B2"/>
    <w:rsid w:val="00EC770C"/>
    <w:rsid w:val="00EC7773"/>
    <w:rsid w:val="00EC78BB"/>
    <w:rsid w:val="00EC7BDC"/>
    <w:rsid w:val="00EC7C1A"/>
    <w:rsid w:val="00EC7C34"/>
    <w:rsid w:val="00EC7CEA"/>
    <w:rsid w:val="00EC7DB1"/>
    <w:rsid w:val="00EC7DB2"/>
    <w:rsid w:val="00EC7DBF"/>
    <w:rsid w:val="00EC7FC2"/>
    <w:rsid w:val="00ED0062"/>
    <w:rsid w:val="00ED00BC"/>
    <w:rsid w:val="00ED056E"/>
    <w:rsid w:val="00ED066F"/>
    <w:rsid w:val="00ED0683"/>
    <w:rsid w:val="00ED0737"/>
    <w:rsid w:val="00ED07B1"/>
    <w:rsid w:val="00ED07B7"/>
    <w:rsid w:val="00ED0802"/>
    <w:rsid w:val="00ED0865"/>
    <w:rsid w:val="00ED0919"/>
    <w:rsid w:val="00ED0946"/>
    <w:rsid w:val="00ED09A6"/>
    <w:rsid w:val="00ED09FA"/>
    <w:rsid w:val="00ED0A95"/>
    <w:rsid w:val="00ED0B44"/>
    <w:rsid w:val="00ED0D12"/>
    <w:rsid w:val="00ED0E3B"/>
    <w:rsid w:val="00ED0E81"/>
    <w:rsid w:val="00ED0EAA"/>
    <w:rsid w:val="00ED0F7B"/>
    <w:rsid w:val="00ED0FC9"/>
    <w:rsid w:val="00ED10E4"/>
    <w:rsid w:val="00ED113A"/>
    <w:rsid w:val="00ED117D"/>
    <w:rsid w:val="00ED15B5"/>
    <w:rsid w:val="00ED1629"/>
    <w:rsid w:val="00ED1644"/>
    <w:rsid w:val="00ED1BD9"/>
    <w:rsid w:val="00ED1BE0"/>
    <w:rsid w:val="00ED1C85"/>
    <w:rsid w:val="00ED1D23"/>
    <w:rsid w:val="00ED1D4F"/>
    <w:rsid w:val="00ED1E47"/>
    <w:rsid w:val="00ED1E99"/>
    <w:rsid w:val="00ED1EFA"/>
    <w:rsid w:val="00ED1F9D"/>
    <w:rsid w:val="00ED1FCA"/>
    <w:rsid w:val="00ED20A2"/>
    <w:rsid w:val="00ED219B"/>
    <w:rsid w:val="00ED21A2"/>
    <w:rsid w:val="00ED22B8"/>
    <w:rsid w:val="00ED2445"/>
    <w:rsid w:val="00ED2578"/>
    <w:rsid w:val="00ED2624"/>
    <w:rsid w:val="00ED2663"/>
    <w:rsid w:val="00ED2687"/>
    <w:rsid w:val="00ED2777"/>
    <w:rsid w:val="00ED28A0"/>
    <w:rsid w:val="00ED299C"/>
    <w:rsid w:val="00ED2A98"/>
    <w:rsid w:val="00ED2BE7"/>
    <w:rsid w:val="00ED2DB0"/>
    <w:rsid w:val="00ED2F22"/>
    <w:rsid w:val="00ED2F2B"/>
    <w:rsid w:val="00ED317C"/>
    <w:rsid w:val="00ED32F9"/>
    <w:rsid w:val="00ED33DD"/>
    <w:rsid w:val="00ED36B9"/>
    <w:rsid w:val="00ED36C9"/>
    <w:rsid w:val="00ED36E9"/>
    <w:rsid w:val="00ED39F2"/>
    <w:rsid w:val="00ED3B5C"/>
    <w:rsid w:val="00ED3CF1"/>
    <w:rsid w:val="00ED3EC0"/>
    <w:rsid w:val="00ED3F6A"/>
    <w:rsid w:val="00ED40EA"/>
    <w:rsid w:val="00ED40FF"/>
    <w:rsid w:val="00ED4369"/>
    <w:rsid w:val="00ED455B"/>
    <w:rsid w:val="00ED47B1"/>
    <w:rsid w:val="00ED4BAC"/>
    <w:rsid w:val="00ED4BC0"/>
    <w:rsid w:val="00ED4D31"/>
    <w:rsid w:val="00ED4E5B"/>
    <w:rsid w:val="00ED4EB8"/>
    <w:rsid w:val="00ED5079"/>
    <w:rsid w:val="00ED5400"/>
    <w:rsid w:val="00ED5429"/>
    <w:rsid w:val="00ED5440"/>
    <w:rsid w:val="00ED5464"/>
    <w:rsid w:val="00ED54A8"/>
    <w:rsid w:val="00ED552A"/>
    <w:rsid w:val="00ED57CC"/>
    <w:rsid w:val="00ED5864"/>
    <w:rsid w:val="00ED5D26"/>
    <w:rsid w:val="00ED5D34"/>
    <w:rsid w:val="00ED5D5C"/>
    <w:rsid w:val="00ED5D76"/>
    <w:rsid w:val="00ED607C"/>
    <w:rsid w:val="00ED6185"/>
    <w:rsid w:val="00ED62A6"/>
    <w:rsid w:val="00ED639A"/>
    <w:rsid w:val="00ED6486"/>
    <w:rsid w:val="00ED6545"/>
    <w:rsid w:val="00ED66A2"/>
    <w:rsid w:val="00ED66DA"/>
    <w:rsid w:val="00ED6BB9"/>
    <w:rsid w:val="00ED6D16"/>
    <w:rsid w:val="00ED6F85"/>
    <w:rsid w:val="00ED6FAF"/>
    <w:rsid w:val="00ED7332"/>
    <w:rsid w:val="00ED7354"/>
    <w:rsid w:val="00ED7568"/>
    <w:rsid w:val="00ED75AC"/>
    <w:rsid w:val="00ED76C7"/>
    <w:rsid w:val="00ED7764"/>
    <w:rsid w:val="00ED77A1"/>
    <w:rsid w:val="00ED77D3"/>
    <w:rsid w:val="00ED7809"/>
    <w:rsid w:val="00ED7A02"/>
    <w:rsid w:val="00ED7A61"/>
    <w:rsid w:val="00ED7CE3"/>
    <w:rsid w:val="00ED7DE0"/>
    <w:rsid w:val="00EE003C"/>
    <w:rsid w:val="00EE006D"/>
    <w:rsid w:val="00EE00DA"/>
    <w:rsid w:val="00EE01DC"/>
    <w:rsid w:val="00EE0263"/>
    <w:rsid w:val="00EE0300"/>
    <w:rsid w:val="00EE0721"/>
    <w:rsid w:val="00EE098E"/>
    <w:rsid w:val="00EE0A12"/>
    <w:rsid w:val="00EE0C5E"/>
    <w:rsid w:val="00EE0C9F"/>
    <w:rsid w:val="00EE0D7B"/>
    <w:rsid w:val="00EE0DF3"/>
    <w:rsid w:val="00EE11F5"/>
    <w:rsid w:val="00EE137C"/>
    <w:rsid w:val="00EE13DE"/>
    <w:rsid w:val="00EE1650"/>
    <w:rsid w:val="00EE16C3"/>
    <w:rsid w:val="00EE1982"/>
    <w:rsid w:val="00EE19F9"/>
    <w:rsid w:val="00EE1A77"/>
    <w:rsid w:val="00EE1B97"/>
    <w:rsid w:val="00EE1DF8"/>
    <w:rsid w:val="00EE1DF9"/>
    <w:rsid w:val="00EE1E56"/>
    <w:rsid w:val="00EE1FA5"/>
    <w:rsid w:val="00EE2529"/>
    <w:rsid w:val="00EE2558"/>
    <w:rsid w:val="00EE2706"/>
    <w:rsid w:val="00EE29F5"/>
    <w:rsid w:val="00EE2B08"/>
    <w:rsid w:val="00EE2B2E"/>
    <w:rsid w:val="00EE2C5E"/>
    <w:rsid w:val="00EE2D6A"/>
    <w:rsid w:val="00EE2F57"/>
    <w:rsid w:val="00EE31DF"/>
    <w:rsid w:val="00EE330B"/>
    <w:rsid w:val="00EE33EA"/>
    <w:rsid w:val="00EE3414"/>
    <w:rsid w:val="00EE346B"/>
    <w:rsid w:val="00EE349B"/>
    <w:rsid w:val="00EE34A6"/>
    <w:rsid w:val="00EE3601"/>
    <w:rsid w:val="00EE37E3"/>
    <w:rsid w:val="00EE394E"/>
    <w:rsid w:val="00EE39F4"/>
    <w:rsid w:val="00EE3AD8"/>
    <w:rsid w:val="00EE3B0D"/>
    <w:rsid w:val="00EE3BC3"/>
    <w:rsid w:val="00EE3D1D"/>
    <w:rsid w:val="00EE3DA6"/>
    <w:rsid w:val="00EE3E3E"/>
    <w:rsid w:val="00EE3E5E"/>
    <w:rsid w:val="00EE3E9A"/>
    <w:rsid w:val="00EE3F9B"/>
    <w:rsid w:val="00EE421E"/>
    <w:rsid w:val="00EE43C1"/>
    <w:rsid w:val="00EE4426"/>
    <w:rsid w:val="00EE4517"/>
    <w:rsid w:val="00EE4892"/>
    <w:rsid w:val="00EE48E0"/>
    <w:rsid w:val="00EE4958"/>
    <w:rsid w:val="00EE496C"/>
    <w:rsid w:val="00EE4B72"/>
    <w:rsid w:val="00EE4C52"/>
    <w:rsid w:val="00EE4DA9"/>
    <w:rsid w:val="00EE4DEA"/>
    <w:rsid w:val="00EE50A6"/>
    <w:rsid w:val="00EE5132"/>
    <w:rsid w:val="00EE525F"/>
    <w:rsid w:val="00EE5262"/>
    <w:rsid w:val="00EE5325"/>
    <w:rsid w:val="00EE53C1"/>
    <w:rsid w:val="00EE5573"/>
    <w:rsid w:val="00EE5766"/>
    <w:rsid w:val="00EE5863"/>
    <w:rsid w:val="00EE587E"/>
    <w:rsid w:val="00EE5968"/>
    <w:rsid w:val="00EE5B35"/>
    <w:rsid w:val="00EE5CE4"/>
    <w:rsid w:val="00EE5D68"/>
    <w:rsid w:val="00EE5E96"/>
    <w:rsid w:val="00EE5EE4"/>
    <w:rsid w:val="00EE5FAD"/>
    <w:rsid w:val="00EE6006"/>
    <w:rsid w:val="00EE60BC"/>
    <w:rsid w:val="00EE6361"/>
    <w:rsid w:val="00EE647E"/>
    <w:rsid w:val="00EE6484"/>
    <w:rsid w:val="00EE653B"/>
    <w:rsid w:val="00EE653C"/>
    <w:rsid w:val="00EE657A"/>
    <w:rsid w:val="00EE663D"/>
    <w:rsid w:val="00EE6737"/>
    <w:rsid w:val="00EE676D"/>
    <w:rsid w:val="00EE6946"/>
    <w:rsid w:val="00EE699B"/>
    <w:rsid w:val="00EE6B4D"/>
    <w:rsid w:val="00EE6D32"/>
    <w:rsid w:val="00EE6D8A"/>
    <w:rsid w:val="00EE6DBB"/>
    <w:rsid w:val="00EE6DC4"/>
    <w:rsid w:val="00EE6E78"/>
    <w:rsid w:val="00EE6E83"/>
    <w:rsid w:val="00EE6F0F"/>
    <w:rsid w:val="00EE71B3"/>
    <w:rsid w:val="00EE7208"/>
    <w:rsid w:val="00EE7766"/>
    <w:rsid w:val="00EE77CC"/>
    <w:rsid w:val="00EE7985"/>
    <w:rsid w:val="00EE7AA5"/>
    <w:rsid w:val="00EE7B03"/>
    <w:rsid w:val="00EE7B1B"/>
    <w:rsid w:val="00EE7CAE"/>
    <w:rsid w:val="00EF008F"/>
    <w:rsid w:val="00EF02CA"/>
    <w:rsid w:val="00EF037C"/>
    <w:rsid w:val="00EF03AC"/>
    <w:rsid w:val="00EF0406"/>
    <w:rsid w:val="00EF0580"/>
    <w:rsid w:val="00EF05DA"/>
    <w:rsid w:val="00EF0605"/>
    <w:rsid w:val="00EF0655"/>
    <w:rsid w:val="00EF0772"/>
    <w:rsid w:val="00EF078A"/>
    <w:rsid w:val="00EF0792"/>
    <w:rsid w:val="00EF0873"/>
    <w:rsid w:val="00EF0AA5"/>
    <w:rsid w:val="00EF0B8F"/>
    <w:rsid w:val="00EF0BBD"/>
    <w:rsid w:val="00EF0C59"/>
    <w:rsid w:val="00EF0CA2"/>
    <w:rsid w:val="00EF0D70"/>
    <w:rsid w:val="00EF0DD0"/>
    <w:rsid w:val="00EF0EBB"/>
    <w:rsid w:val="00EF1197"/>
    <w:rsid w:val="00EF13D7"/>
    <w:rsid w:val="00EF15E6"/>
    <w:rsid w:val="00EF16D1"/>
    <w:rsid w:val="00EF1960"/>
    <w:rsid w:val="00EF19D5"/>
    <w:rsid w:val="00EF1D06"/>
    <w:rsid w:val="00EF1D26"/>
    <w:rsid w:val="00EF1E9C"/>
    <w:rsid w:val="00EF1F34"/>
    <w:rsid w:val="00EF1FCA"/>
    <w:rsid w:val="00EF207F"/>
    <w:rsid w:val="00EF209E"/>
    <w:rsid w:val="00EF2170"/>
    <w:rsid w:val="00EF21BC"/>
    <w:rsid w:val="00EF21D7"/>
    <w:rsid w:val="00EF2356"/>
    <w:rsid w:val="00EF23E4"/>
    <w:rsid w:val="00EF243C"/>
    <w:rsid w:val="00EF2589"/>
    <w:rsid w:val="00EF2948"/>
    <w:rsid w:val="00EF2963"/>
    <w:rsid w:val="00EF297E"/>
    <w:rsid w:val="00EF29D1"/>
    <w:rsid w:val="00EF29E0"/>
    <w:rsid w:val="00EF2AD9"/>
    <w:rsid w:val="00EF2B76"/>
    <w:rsid w:val="00EF2BB7"/>
    <w:rsid w:val="00EF2D1E"/>
    <w:rsid w:val="00EF2D3D"/>
    <w:rsid w:val="00EF2D6F"/>
    <w:rsid w:val="00EF2EAF"/>
    <w:rsid w:val="00EF2F8E"/>
    <w:rsid w:val="00EF301F"/>
    <w:rsid w:val="00EF302D"/>
    <w:rsid w:val="00EF30C2"/>
    <w:rsid w:val="00EF30C7"/>
    <w:rsid w:val="00EF32F7"/>
    <w:rsid w:val="00EF33E1"/>
    <w:rsid w:val="00EF34F4"/>
    <w:rsid w:val="00EF35A6"/>
    <w:rsid w:val="00EF35CA"/>
    <w:rsid w:val="00EF3600"/>
    <w:rsid w:val="00EF3706"/>
    <w:rsid w:val="00EF3AC1"/>
    <w:rsid w:val="00EF3CE9"/>
    <w:rsid w:val="00EF3EA9"/>
    <w:rsid w:val="00EF3EBA"/>
    <w:rsid w:val="00EF3EFB"/>
    <w:rsid w:val="00EF418F"/>
    <w:rsid w:val="00EF44F4"/>
    <w:rsid w:val="00EF4594"/>
    <w:rsid w:val="00EF45A5"/>
    <w:rsid w:val="00EF45C4"/>
    <w:rsid w:val="00EF4796"/>
    <w:rsid w:val="00EF48ED"/>
    <w:rsid w:val="00EF4999"/>
    <w:rsid w:val="00EF4AB3"/>
    <w:rsid w:val="00EF4B19"/>
    <w:rsid w:val="00EF4BBE"/>
    <w:rsid w:val="00EF4C26"/>
    <w:rsid w:val="00EF4D5A"/>
    <w:rsid w:val="00EF4DDB"/>
    <w:rsid w:val="00EF4F20"/>
    <w:rsid w:val="00EF4F55"/>
    <w:rsid w:val="00EF4F95"/>
    <w:rsid w:val="00EF4FAB"/>
    <w:rsid w:val="00EF4FC9"/>
    <w:rsid w:val="00EF51EC"/>
    <w:rsid w:val="00EF527D"/>
    <w:rsid w:val="00EF52D5"/>
    <w:rsid w:val="00EF52F2"/>
    <w:rsid w:val="00EF53A6"/>
    <w:rsid w:val="00EF5530"/>
    <w:rsid w:val="00EF55D1"/>
    <w:rsid w:val="00EF56CB"/>
    <w:rsid w:val="00EF56F2"/>
    <w:rsid w:val="00EF5861"/>
    <w:rsid w:val="00EF58D7"/>
    <w:rsid w:val="00EF59D5"/>
    <w:rsid w:val="00EF5C62"/>
    <w:rsid w:val="00EF5F6E"/>
    <w:rsid w:val="00EF5F80"/>
    <w:rsid w:val="00EF61E8"/>
    <w:rsid w:val="00EF620C"/>
    <w:rsid w:val="00EF62C1"/>
    <w:rsid w:val="00EF63E8"/>
    <w:rsid w:val="00EF64E0"/>
    <w:rsid w:val="00EF650C"/>
    <w:rsid w:val="00EF6511"/>
    <w:rsid w:val="00EF652B"/>
    <w:rsid w:val="00EF663F"/>
    <w:rsid w:val="00EF66E3"/>
    <w:rsid w:val="00EF6994"/>
    <w:rsid w:val="00EF6A13"/>
    <w:rsid w:val="00EF7086"/>
    <w:rsid w:val="00EF71F5"/>
    <w:rsid w:val="00EF72DF"/>
    <w:rsid w:val="00EF737C"/>
    <w:rsid w:val="00EF7406"/>
    <w:rsid w:val="00EF7451"/>
    <w:rsid w:val="00EF75B9"/>
    <w:rsid w:val="00EF7799"/>
    <w:rsid w:val="00EF792D"/>
    <w:rsid w:val="00EF7A15"/>
    <w:rsid w:val="00EF7DD6"/>
    <w:rsid w:val="00EF7E49"/>
    <w:rsid w:val="00F001DE"/>
    <w:rsid w:val="00F00227"/>
    <w:rsid w:val="00F002D7"/>
    <w:rsid w:val="00F00345"/>
    <w:rsid w:val="00F004A7"/>
    <w:rsid w:val="00F00523"/>
    <w:rsid w:val="00F00576"/>
    <w:rsid w:val="00F005F2"/>
    <w:rsid w:val="00F00846"/>
    <w:rsid w:val="00F00A29"/>
    <w:rsid w:val="00F00B08"/>
    <w:rsid w:val="00F00C79"/>
    <w:rsid w:val="00F00D9D"/>
    <w:rsid w:val="00F00DB8"/>
    <w:rsid w:val="00F00DEA"/>
    <w:rsid w:val="00F01104"/>
    <w:rsid w:val="00F01223"/>
    <w:rsid w:val="00F01244"/>
    <w:rsid w:val="00F0134C"/>
    <w:rsid w:val="00F0137A"/>
    <w:rsid w:val="00F014ED"/>
    <w:rsid w:val="00F015B0"/>
    <w:rsid w:val="00F01625"/>
    <w:rsid w:val="00F01840"/>
    <w:rsid w:val="00F01941"/>
    <w:rsid w:val="00F019AF"/>
    <w:rsid w:val="00F019DB"/>
    <w:rsid w:val="00F01AEE"/>
    <w:rsid w:val="00F01C6B"/>
    <w:rsid w:val="00F01CCB"/>
    <w:rsid w:val="00F01DC4"/>
    <w:rsid w:val="00F01E32"/>
    <w:rsid w:val="00F01ED2"/>
    <w:rsid w:val="00F01FA6"/>
    <w:rsid w:val="00F01FC8"/>
    <w:rsid w:val="00F0208C"/>
    <w:rsid w:val="00F0211C"/>
    <w:rsid w:val="00F02546"/>
    <w:rsid w:val="00F025BB"/>
    <w:rsid w:val="00F02936"/>
    <w:rsid w:val="00F02A07"/>
    <w:rsid w:val="00F02A1D"/>
    <w:rsid w:val="00F02BFF"/>
    <w:rsid w:val="00F02C07"/>
    <w:rsid w:val="00F02CBB"/>
    <w:rsid w:val="00F02E04"/>
    <w:rsid w:val="00F02EB2"/>
    <w:rsid w:val="00F02EDE"/>
    <w:rsid w:val="00F02F15"/>
    <w:rsid w:val="00F03340"/>
    <w:rsid w:val="00F03492"/>
    <w:rsid w:val="00F034C6"/>
    <w:rsid w:val="00F034CB"/>
    <w:rsid w:val="00F036D4"/>
    <w:rsid w:val="00F03A0C"/>
    <w:rsid w:val="00F03AC3"/>
    <w:rsid w:val="00F03CE5"/>
    <w:rsid w:val="00F03DBD"/>
    <w:rsid w:val="00F03E0C"/>
    <w:rsid w:val="00F03FC6"/>
    <w:rsid w:val="00F041AA"/>
    <w:rsid w:val="00F041C5"/>
    <w:rsid w:val="00F04296"/>
    <w:rsid w:val="00F04615"/>
    <w:rsid w:val="00F0473A"/>
    <w:rsid w:val="00F04A4B"/>
    <w:rsid w:val="00F04A7E"/>
    <w:rsid w:val="00F04ACC"/>
    <w:rsid w:val="00F04CF1"/>
    <w:rsid w:val="00F04E59"/>
    <w:rsid w:val="00F04F83"/>
    <w:rsid w:val="00F05027"/>
    <w:rsid w:val="00F051A8"/>
    <w:rsid w:val="00F05442"/>
    <w:rsid w:val="00F057D4"/>
    <w:rsid w:val="00F058EF"/>
    <w:rsid w:val="00F0593C"/>
    <w:rsid w:val="00F059EA"/>
    <w:rsid w:val="00F05A62"/>
    <w:rsid w:val="00F05B0C"/>
    <w:rsid w:val="00F05B50"/>
    <w:rsid w:val="00F05B9A"/>
    <w:rsid w:val="00F05B9B"/>
    <w:rsid w:val="00F05DC5"/>
    <w:rsid w:val="00F05E5D"/>
    <w:rsid w:val="00F05EC6"/>
    <w:rsid w:val="00F06311"/>
    <w:rsid w:val="00F0643C"/>
    <w:rsid w:val="00F064B1"/>
    <w:rsid w:val="00F067C3"/>
    <w:rsid w:val="00F06912"/>
    <w:rsid w:val="00F0692F"/>
    <w:rsid w:val="00F06A4C"/>
    <w:rsid w:val="00F06A8C"/>
    <w:rsid w:val="00F06B41"/>
    <w:rsid w:val="00F06E99"/>
    <w:rsid w:val="00F06FA0"/>
    <w:rsid w:val="00F07220"/>
    <w:rsid w:val="00F07259"/>
    <w:rsid w:val="00F07323"/>
    <w:rsid w:val="00F07530"/>
    <w:rsid w:val="00F07564"/>
    <w:rsid w:val="00F07767"/>
    <w:rsid w:val="00F0780C"/>
    <w:rsid w:val="00F0784B"/>
    <w:rsid w:val="00F07918"/>
    <w:rsid w:val="00F079FB"/>
    <w:rsid w:val="00F079FD"/>
    <w:rsid w:val="00F07A77"/>
    <w:rsid w:val="00F07AF0"/>
    <w:rsid w:val="00F07C06"/>
    <w:rsid w:val="00F07C5D"/>
    <w:rsid w:val="00F07C7C"/>
    <w:rsid w:val="00F07C7F"/>
    <w:rsid w:val="00F07E28"/>
    <w:rsid w:val="00F10238"/>
    <w:rsid w:val="00F10413"/>
    <w:rsid w:val="00F10430"/>
    <w:rsid w:val="00F10474"/>
    <w:rsid w:val="00F1049A"/>
    <w:rsid w:val="00F1050F"/>
    <w:rsid w:val="00F107A1"/>
    <w:rsid w:val="00F10BBB"/>
    <w:rsid w:val="00F1109E"/>
    <w:rsid w:val="00F110AE"/>
    <w:rsid w:val="00F111A4"/>
    <w:rsid w:val="00F112CE"/>
    <w:rsid w:val="00F11311"/>
    <w:rsid w:val="00F1131E"/>
    <w:rsid w:val="00F114F0"/>
    <w:rsid w:val="00F11510"/>
    <w:rsid w:val="00F11674"/>
    <w:rsid w:val="00F11725"/>
    <w:rsid w:val="00F11730"/>
    <w:rsid w:val="00F1177A"/>
    <w:rsid w:val="00F1182D"/>
    <w:rsid w:val="00F11850"/>
    <w:rsid w:val="00F11A3E"/>
    <w:rsid w:val="00F11A56"/>
    <w:rsid w:val="00F11B37"/>
    <w:rsid w:val="00F11CBB"/>
    <w:rsid w:val="00F11DF4"/>
    <w:rsid w:val="00F11F2E"/>
    <w:rsid w:val="00F1203D"/>
    <w:rsid w:val="00F121F4"/>
    <w:rsid w:val="00F12288"/>
    <w:rsid w:val="00F122C0"/>
    <w:rsid w:val="00F12558"/>
    <w:rsid w:val="00F126A0"/>
    <w:rsid w:val="00F128A1"/>
    <w:rsid w:val="00F12C54"/>
    <w:rsid w:val="00F12D24"/>
    <w:rsid w:val="00F12D7E"/>
    <w:rsid w:val="00F12DC1"/>
    <w:rsid w:val="00F12FED"/>
    <w:rsid w:val="00F1326C"/>
    <w:rsid w:val="00F132CA"/>
    <w:rsid w:val="00F13521"/>
    <w:rsid w:val="00F13660"/>
    <w:rsid w:val="00F1373C"/>
    <w:rsid w:val="00F137AE"/>
    <w:rsid w:val="00F1387C"/>
    <w:rsid w:val="00F13921"/>
    <w:rsid w:val="00F13952"/>
    <w:rsid w:val="00F139D2"/>
    <w:rsid w:val="00F13A34"/>
    <w:rsid w:val="00F13A6F"/>
    <w:rsid w:val="00F13BD1"/>
    <w:rsid w:val="00F13D0B"/>
    <w:rsid w:val="00F13DAA"/>
    <w:rsid w:val="00F13DFE"/>
    <w:rsid w:val="00F13E37"/>
    <w:rsid w:val="00F13E49"/>
    <w:rsid w:val="00F14249"/>
    <w:rsid w:val="00F142EB"/>
    <w:rsid w:val="00F1456D"/>
    <w:rsid w:val="00F145C9"/>
    <w:rsid w:val="00F1465E"/>
    <w:rsid w:val="00F14715"/>
    <w:rsid w:val="00F147EF"/>
    <w:rsid w:val="00F14A78"/>
    <w:rsid w:val="00F14C3C"/>
    <w:rsid w:val="00F14C46"/>
    <w:rsid w:val="00F15124"/>
    <w:rsid w:val="00F1518A"/>
    <w:rsid w:val="00F1519F"/>
    <w:rsid w:val="00F151DF"/>
    <w:rsid w:val="00F15943"/>
    <w:rsid w:val="00F1596F"/>
    <w:rsid w:val="00F15A79"/>
    <w:rsid w:val="00F15AAD"/>
    <w:rsid w:val="00F15AEF"/>
    <w:rsid w:val="00F15BC3"/>
    <w:rsid w:val="00F15C26"/>
    <w:rsid w:val="00F15CD2"/>
    <w:rsid w:val="00F15DFF"/>
    <w:rsid w:val="00F15E41"/>
    <w:rsid w:val="00F15E8D"/>
    <w:rsid w:val="00F15F7D"/>
    <w:rsid w:val="00F1629C"/>
    <w:rsid w:val="00F162B7"/>
    <w:rsid w:val="00F163A0"/>
    <w:rsid w:val="00F163D2"/>
    <w:rsid w:val="00F164F2"/>
    <w:rsid w:val="00F16518"/>
    <w:rsid w:val="00F165A0"/>
    <w:rsid w:val="00F1665E"/>
    <w:rsid w:val="00F166C5"/>
    <w:rsid w:val="00F16831"/>
    <w:rsid w:val="00F1685E"/>
    <w:rsid w:val="00F16967"/>
    <w:rsid w:val="00F16A20"/>
    <w:rsid w:val="00F16AA9"/>
    <w:rsid w:val="00F16B47"/>
    <w:rsid w:val="00F16B72"/>
    <w:rsid w:val="00F16B85"/>
    <w:rsid w:val="00F16CD0"/>
    <w:rsid w:val="00F170C6"/>
    <w:rsid w:val="00F173D9"/>
    <w:rsid w:val="00F17554"/>
    <w:rsid w:val="00F175E7"/>
    <w:rsid w:val="00F17829"/>
    <w:rsid w:val="00F17844"/>
    <w:rsid w:val="00F17856"/>
    <w:rsid w:val="00F179B6"/>
    <w:rsid w:val="00F17A5F"/>
    <w:rsid w:val="00F17AB7"/>
    <w:rsid w:val="00F17BEC"/>
    <w:rsid w:val="00F17CF0"/>
    <w:rsid w:val="00F17D8E"/>
    <w:rsid w:val="00F17DEB"/>
    <w:rsid w:val="00F17DEC"/>
    <w:rsid w:val="00F17F23"/>
    <w:rsid w:val="00F2007A"/>
    <w:rsid w:val="00F20097"/>
    <w:rsid w:val="00F20099"/>
    <w:rsid w:val="00F201DE"/>
    <w:rsid w:val="00F203E1"/>
    <w:rsid w:val="00F204CF"/>
    <w:rsid w:val="00F205BD"/>
    <w:rsid w:val="00F2067D"/>
    <w:rsid w:val="00F207E7"/>
    <w:rsid w:val="00F20843"/>
    <w:rsid w:val="00F2086D"/>
    <w:rsid w:val="00F20AA1"/>
    <w:rsid w:val="00F20C6C"/>
    <w:rsid w:val="00F20E71"/>
    <w:rsid w:val="00F21132"/>
    <w:rsid w:val="00F211D3"/>
    <w:rsid w:val="00F2122B"/>
    <w:rsid w:val="00F2144F"/>
    <w:rsid w:val="00F2147D"/>
    <w:rsid w:val="00F214E0"/>
    <w:rsid w:val="00F21538"/>
    <w:rsid w:val="00F215D5"/>
    <w:rsid w:val="00F21678"/>
    <w:rsid w:val="00F2178E"/>
    <w:rsid w:val="00F219D0"/>
    <w:rsid w:val="00F21B12"/>
    <w:rsid w:val="00F21BFA"/>
    <w:rsid w:val="00F21F0C"/>
    <w:rsid w:val="00F21F34"/>
    <w:rsid w:val="00F220B7"/>
    <w:rsid w:val="00F220C5"/>
    <w:rsid w:val="00F22153"/>
    <w:rsid w:val="00F22224"/>
    <w:rsid w:val="00F222E8"/>
    <w:rsid w:val="00F22533"/>
    <w:rsid w:val="00F2265C"/>
    <w:rsid w:val="00F2279B"/>
    <w:rsid w:val="00F22C51"/>
    <w:rsid w:val="00F22C70"/>
    <w:rsid w:val="00F22F21"/>
    <w:rsid w:val="00F22F90"/>
    <w:rsid w:val="00F23036"/>
    <w:rsid w:val="00F23158"/>
    <w:rsid w:val="00F234E8"/>
    <w:rsid w:val="00F234EE"/>
    <w:rsid w:val="00F23557"/>
    <w:rsid w:val="00F23714"/>
    <w:rsid w:val="00F237DF"/>
    <w:rsid w:val="00F23940"/>
    <w:rsid w:val="00F23952"/>
    <w:rsid w:val="00F23A57"/>
    <w:rsid w:val="00F23B2E"/>
    <w:rsid w:val="00F23E20"/>
    <w:rsid w:val="00F23EA8"/>
    <w:rsid w:val="00F23F9C"/>
    <w:rsid w:val="00F241ED"/>
    <w:rsid w:val="00F24355"/>
    <w:rsid w:val="00F24392"/>
    <w:rsid w:val="00F24746"/>
    <w:rsid w:val="00F2475B"/>
    <w:rsid w:val="00F2475F"/>
    <w:rsid w:val="00F247E6"/>
    <w:rsid w:val="00F24989"/>
    <w:rsid w:val="00F249C4"/>
    <w:rsid w:val="00F24B85"/>
    <w:rsid w:val="00F24D22"/>
    <w:rsid w:val="00F24D24"/>
    <w:rsid w:val="00F24D76"/>
    <w:rsid w:val="00F24F4C"/>
    <w:rsid w:val="00F24FE6"/>
    <w:rsid w:val="00F250F0"/>
    <w:rsid w:val="00F2511A"/>
    <w:rsid w:val="00F2532F"/>
    <w:rsid w:val="00F253A0"/>
    <w:rsid w:val="00F25428"/>
    <w:rsid w:val="00F25460"/>
    <w:rsid w:val="00F25608"/>
    <w:rsid w:val="00F25748"/>
    <w:rsid w:val="00F25DF2"/>
    <w:rsid w:val="00F25E67"/>
    <w:rsid w:val="00F26379"/>
    <w:rsid w:val="00F2641E"/>
    <w:rsid w:val="00F26477"/>
    <w:rsid w:val="00F264B4"/>
    <w:rsid w:val="00F2653B"/>
    <w:rsid w:val="00F2687A"/>
    <w:rsid w:val="00F26903"/>
    <w:rsid w:val="00F26C5E"/>
    <w:rsid w:val="00F26D92"/>
    <w:rsid w:val="00F26DC6"/>
    <w:rsid w:val="00F26DEB"/>
    <w:rsid w:val="00F26E1F"/>
    <w:rsid w:val="00F26E87"/>
    <w:rsid w:val="00F26F81"/>
    <w:rsid w:val="00F27160"/>
    <w:rsid w:val="00F273CD"/>
    <w:rsid w:val="00F275B8"/>
    <w:rsid w:val="00F27655"/>
    <w:rsid w:val="00F27826"/>
    <w:rsid w:val="00F27894"/>
    <w:rsid w:val="00F278E9"/>
    <w:rsid w:val="00F2795D"/>
    <w:rsid w:val="00F279E1"/>
    <w:rsid w:val="00F27CB4"/>
    <w:rsid w:val="00F27D47"/>
    <w:rsid w:val="00F27EBD"/>
    <w:rsid w:val="00F27F33"/>
    <w:rsid w:val="00F301BB"/>
    <w:rsid w:val="00F3027E"/>
    <w:rsid w:val="00F30480"/>
    <w:rsid w:val="00F30508"/>
    <w:rsid w:val="00F30837"/>
    <w:rsid w:val="00F30890"/>
    <w:rsid w:val="00F309A0"/>
    <w:rsid w:val="00F30A7C"/>
    <w:rsid w:val="00F30BF9"/>
    <w:rsid w:val="00F30FD6"/>
    <w:rsid w:val="00F3102E"/>
    <w:rsid w:val="00F31100"/>
    <w:rsid w:val="00F311F7"/>
    <w:rsid w:val="00F3140B"/>
    <w:rsid w:val="00F314CA"/>
    <w:rsid w:val="00F3156B"/>
    <w:rsid w:val="00F31663"/>
    <w:rsid w:val="00F316C2"/>
    <w:rsid w:val="00F3170A"/>
    <w:rsid w:val="00F317FD"/>
    <w:rsid w:val="00F31A7B"/>
    <w:rsid w:val="00F31BD7"/>
    <w:rsid w:val="00F31BDA"/>
    <w:rsid w:val="00F31D5B"/>
    <w:rsid w:val="00F31D8F"/>
    <w:rsid w:val="00F31E4D"/>
    <w:rsid w:val="00F31F71"/>
    <w:rsid w:val="00F326A5"/>
    <w:rsid w:val="00F328AE"/>
    <w:rsid w:val="00F32BB8"/>
    <w:rsid w:val="00F330A1"/>
    <w:rsid w:val="00F3328F"/>
    <w:rsid w:val="00F332F9"/>
    <w:rsid w:val="00F333F4"/>
    <w:rsid w:val="00F33416"/>
    <w:rsid w:val="00F33421"/>
    <w:rsid w:val="00F33537"/>
    <w:rsid w:val="00F3363C"/>
    <w:rsid w:val="00F33A05"/>
    <w:rsid w:val="00F33C28"/>
    <w:rsid w:val="00F33E63"/>
    <w:rsid w:val="00F33EA7"/>
    <w:rsid w:val="00F33F27"/>
    <w:rsid w:val="00F33FA1"/>
    <w:rsid w:val="00F340DB"/>
    <w:rsid w:val="00F3412F"/>
    <w:rsid w:val="00F3417A"/>
    <w:rsid w:val="00F344FA"/>
    <w:rsid w:val="00F344FB"/>
    <w:rsid w:val="00F346BB"/>
    <w:rsid w:val="00F347DB"/>
    <w:rsid w:val="00F34991"/>
    <w:rsid w:val="00F34992"/>
    <w:rsid w:val="00F34B31"/>
    <w:rsid w:val="00F34E9C"/>
    <w:rsid w:val="00F34F81"/>
    <w:rsid w:val="00F34FB2"/>
    <w:rsid w:val="00F35052"/>
    <w:rsid w:val="00F350EB"/>
    <w:rsid w:val="00F35228"/>
    <w:rsid w:val="00F352A5"/>
    <w:rsid w:val="00F35341"/>
    <w:rsid w:val="00F353EC"/>
    <w:rsid w:val="00F353F3"/>
    <w:rsid w:val="00F3549E"/>
    <w:rsid w:val="00F35628"/>
    <w:rsid w:val="00F356A6"/>
    <w:rsid w:val="00F356AA"/>
    <w:rsid w:val="00F356C0"/>
    <w:rsid w:val="00F35787"/>
    <w:rsid w:val="00F35813"/>
    <w:rsid w:val="00F35A66"/>
    <w:rsid w:val="00F35A7D"/>
    <w:rsid w:val="00F35AAC"/>
    <w:rsid w:val="00F35ABE"/>
    <w:rsid w:val="00F35ABF"/>
    <w:rsid w:val="00F35CDD"/>
    <w:rsid w:val="00F35D9B"/>
    <w:rsid w:val="00F35E1A"/>
    <w:rsid w:val="00F35E41"/>
    <w:rsid w:val="00F35E51"/>
    <w:rsid w:val="00F35F6E"/>
    <w:rsid w:val="00F36154"/>
    <w:rsid w:val="00F3622C"/>
    <w:rsid w:val="00F362A6"/>
    <w:rsid w:val="00F36391"/>
    <w:rsid w:val="00F363C4"/>
    <w:rsid w:val="00F36753"/>
    <w:rsid w:val="00F367E2"/>
    <w:rsid w:val="00F3684D"/>
    <w:rsid w:val="00F36860"/>
    <w:rsid w:val="00F368B8"/>
    <w:rsid w:val="00F36A6C"/>
    <w:rsid w:val="00F36A70"/>
    <w:rsid w:val="00F36B44"/>
    <w:rsid w:val="00F36D34"/>
    <w:rsid w:val="00F36E5A"/>
    <w:rsid w:val="00F36E92"/>
    <w:rsid w:val="00F37250"/>
    <w:rsid w:val="00F373C3"/>
    <w:rsid w:val="00F37421"/>
    <w:rsid w:val="00F374B7"/>
    <w:rsid w:val="00F37521"/>
    <w:rsid w:val="00F3760C"/>
    <w:rsid w:val="00F3771A"/>
    <w:rsid w:val="00F37790"/>
    <w:rsid w:val="00F377A6"/>
    <w:rsid w:val="00F37B0D"/>
    <w:rsid w:val="00F37F1D"/>
    <w:rsid w:val="00F40059"/>
    <w:rsid w:val="00F400B1"/>
    <w:rsid w:val="00F40415"/>
    <w:rsid w:val="00F40453"/>
    <w:rsid w:val="00F4049A"/>
    <w:rsid w:val="00F405E5"/>
    <w:rsid w:val="00F409AA"/>
    <w:rsid w:val="00F40A7C"/>
    <w:rsid w:val="00F40B09"/>
    <w:rsid w:val="00F40BC3"/>
    <w:rsid w:val="00F40C5D"/>
    <w:rsid w:val="00F40DE7"/>
    <w:rsid w:val="00F40E12"/>
    <w:rsid w:val="00F40E85"/>
    <w:rsid w:val="00F40F64"/>
    <w:rsid w:val="00F40FC7"/>
    <w:rsid w:val="00F41176"/>
    <w:rsid w:val="00F4134F"/>
    <w:rsid w:val="00F413C2"/>
    <w:rsid w:val="00F414E7"/>
    <w:rsid w:val="00F415C5"/>
    <w:rsid w:val="00F41669"/>
    <w:rsid w:val="00F416CF"/>
    <w:rsid w:val="00F417CC"/>
    <w:rsid w:val="00F417F0"/>
    <w:rsid w:val="00F4213C"/>
    <w:rsid w:val="00F422A1"/>
    <w:rsid w:val="00F42488"/>
    <w:rsid w:val="00F4251E"/>
    <w:rsid w:val="00F42544"/>
    <w:rsid w:val="00F42634"/>
    <w:rsid w:val="00F4293E"/>
    <w:rsid w:val="00F42BD5"/>
    <w:rsid w:val="00F42C8E"/>
    <w:rsid w:val="00F42CF8"/>
    <w:rsid w:val="00F42D84"/>
    <w:rsid w:val="00F42EDC"/>
    <w:rsid w:val="00F4308F"/>
    <w:rsid w:val="00F43326"/>
    <w:rsid w:val="00F433E4"/>
    <w:rsid w:val="00F435A9"/>
    <w:rsid w:val="00F435B3"/>
    <w:rsid w:val="00F43854"/>
    <w:rsid w:val="00F438B0"/>
    <w:rsid w:val="00F438F0"/>
    <w:rsid w:val="00F43AC1"/>
    <w:rsid w:val="00F43C54"/>
    <w:rsid w:val="00F43D59"/>
    <w:rsid w:val="00F43D94"/>
    <w:rsid w:val="00F43EFA"/>
    <w:rsid w:val="00F43F9E"/>
    <w:rsid w:val="00F4411D"/>
    <w:rsid w:val="00F44326"/>
    <w:rsid w:val="00F444C9"/>
    <w:rsid w:val="00F44536"/>
    <w:rsid w:val="00F44554"/>
    <w:rsid w:val="00F4455F"/>
    <w:rsid w:val="00F44641"/>
    <w:rsid w:val="00F4473D"/>
    <w:rsid w:val="00F44786"/>
    <w:rsid w:val="00F4488D"/>
    <w:rsid w:val="00F44897"/>
    <w:rsid w:val="00F448C8"/>
    <w:rsid w:val="00F448D4"/>
    <w:rsid w:val="00F44958"/>
    <w:rsid w:val="00F449A8"/>
    <w:rsid w:val="00F44AD5"/>
    <w:rsid w:val="00F44B0A"/>
    <w:rsid w:val="00F44B11"/>
    <w:rsid w:val="00F44D69"/>
    <w:rsid w:val="00F44DDD"/>
    <w:rsid w:val="00F44DE0"/>
    <w:rsid w:val="00F44E1A"/>
    <w:rsid w:val="00F44E55"/>
    <w:rsid w:val="00F44F33"/>
    <w:rsid w:val="00F44FA0"/>
    <w:rsid w:val="00F44FAC"/>
    <w:rsid w:val="00F44FCB"/>
    <w:rsid w:val="00F44FFB"/>
    <w:rsid w:val="00F451B7"/>
    <w:rsid w:val="00F452A7"/>
    <w:rsid w:val="00F452F0"/>
    <w:rsid w:val="00F45323"/>
    <w:rsid w:val="00F45370"/>
    <w:rsid w:val="00F453BF"/>
    <w:rsid w:val="00F45462"/>
    <w:rsid w:val="00F45472"/>
    <w:rsid w:val="00F45598"/>
    <w:rsid w:val="00F455F1"/>
    <w:rsid w:val="00F45808"/>
    <w:rsid w:val="00F45826"/>
    <w:rsid w:val="00F45833"/>
    <w:rsid w:val="00F458F8"/>
    <w:rsid w:val="00F4591E"/>
    <w:rsid w:val="00F45A6B"/>
    <w:rsid w:val="00F45ADA"/>
    <w:rsid w:val="00F45B58"/>
    <w:rsid w:val="00F45B76"/>
    <w:rsid w:val="00F45C12"/>
    <w:rsid w:val="00F45CA5"/>
    <w:rsid w:val="00F45D6E"/>
    <w:rsid w:val="00F45E50"/>
    <w:rsid w:val="00F46009"/>
    <w:rsid w:val="00F460DE"/>
    <w:rsid w:val="00F46164"/>
    <w:rsid w:val="00F46232"/>
    <w:rsid w:val="00F4626F"/>
    <w:rsid w:val="00F4631B"/>
    <w:rsid w:val="00F463E8"/>
    <w:rsid w:val="00F4647B"/>
    <w:rsid w:val="00F4655F"/>
    <w:rsid w:val="00F4669A"/>
    <w:rsid w:val="00F466D0"/>
    <w:rsid w:val="00F466EE"/>
    <w:rsid w:val="00F467E6"/>
    <w:rsid w:val="00F469EE"/>
    <w:rsid w:val="00F46A79"/>
    <w:rsid w:val="00F46A8B"/>
    <w:rsid w:val="00F46A9A"/>
    <w:rsid w:val="00F46B30"/>
    <w:rsid w:val="00F46CCC"/>
    <w:rsid w:val="00F46EB7"/>
    <w:rsid w:val="00F46F6D"/>
    <w:rsid w:val="00F4704D"/>
    <w:rsid w:val="00F470B4"/>
    <w:rsid w:val="00F472C5"/>
    <w:rsid w:val="00F475CC"/>
    <w:rsid w:val="00F47625"/>
    <w:rsid w:val="00F4777F"/>
    <w:rsid w:val="00F477A9"/>
    <w:rsid w:val="00F47A13"/>
    <w:rsid w:val="00F47B65"/>
    <w:rsid w:val="00F47BB4"/>
    <w:rsid w:val="00F47C23"/>
    <w:rsid w:val="00F47C7E"/>
    <w:rsid w:val="00F47D8C"/>
    <w:rsid w:val="00F47F30"/>
    <w:rsid w:val="00F501FE"/>
    <w:rsid w:val="00F50355"/>
    <w:rsid w:val="00F504C5"/>
    <w:rsid w:val="00F50580"/>
    <w:rsid w:val="00F5064D"/>
    <w:rsid w:val="00F5065B"/>
    <w:rsid w:val="00F508CD"/>
    <w:rsid w:val="00F5095B"/>
    <w:rsid w:val="00F5095D"/>
    <w:rsid w:val="00F50999"/>
    <w:rsid w:val="00F50A5C"/>
    <w:rsid w:val="00F50BB2"/>
    <w:rsid w:val="00F50C3D"/>
    <w:rsid w:val="00F50D70"/>
    <w:rsid w:val="00F50D81"/>
    <w:rsid w:val="00F50EC3"/>
    <w:rsid w:val="00F51021"/>
    <w:rsid w:val="00F510E8"/>
    <w:rsid w:val="00F51311"/>
    <w:rsid w:val="00F51329"/>
    <w:rsid w:val="00F5142A"/>
    <w:rsid w:val="00F514CE"/>
    <w:rsid w:val="00F5169E"/>
    <w:rsid w:val="00F516B5"/>
    <w:rsid w:val="00F51864"/>
    <w:rsid w:val="00F51924"/>
    <w:rsid w:val="00F5193A"/>
    <w:rsid w:val="00F519C4"/>
    <w:rsid w:val="00F51D46"/>
    <w:rsid w:val="00F51E61"/>
    <w:rsid w:val="00F52122"/>
    <w:rsid w:val="00F52178"/>
    <w:rsid w:val="00F521A5"/>
    <w:rsid w:val="00F5226A"/>
    <w:rsid w:val="00F5226E"/>
    <w:rsid w:val="00F52397"/>
    <w:rsid w:val="00F52480"/>
    <w:rsid w:val="00F52497"/>
    <w:rsid w:val="00F5258F"/>
    <w:rsid w:val="00F5274A"/>
    <w:rsid w:val="00F527C5"/>
    <w:rsid w:val="00F529A1"/>
    <w:rsid w:val="00F52AAE"/>
    <w:rsid w:val="00F52B86"/>
    <w:rsid w:val="00F52B93"/>
    <w:rsid w:val="00F52BB9"/>
    <w:rsid w:val="00F52C31"/>
    <w:rsid w:val="00F52DAB"/>
    <w:rsid w:val="00F52E4C"/>
    <w:rsid w:val="00F530F5"/>
    <w:rsid w:val="00F53275"/>
    <w:rsid w:val="00F53372"/>
    <w:rsid w:val="00F5347B"/>
    <w:rsid w:val="00F535B4"/>
    <w:rsid w:val="00F53767"/>
    <w:rsid w:val="00F53B11"/>
    <w:rsid w:val="00F53BAD"/>
    <w:rsid w:val="00F53C5E"/>
    <w:rsid w:val="00F53CAF"/>
    <w:rsid w:val="00F53CD5"/>
    <w:rsid w:val="00F53DDB"/>
    <w:rsid w:val="00F53E5D"/>
    <w:rsid w:val="00F53E9D"/>
    <w:rsid w:val="00F53ED5"/>
    <w:rsid w:val="00F53EDD"/>
    <w:rsid w:val="00F53EFC"/>
    <w:rsid w:val="00F53FE1"/>
    <w:rsid w:val="00F540A9"/>
    <w:rsid w:val="00F5414E"/>
    <w:rsid w:val="00F54196"/>
    <w:rsid w:val="00F54226"/>
    <w:rsid w:val="00F542BF"/>
    <w:rsid w:val="00F543C6"/>
    <w:rsid w:val="00F543FB"/>
    <w:rsid w:val="00F544E7"/>
    <w:rsid w:val="00F5453B"/>
    <w:rsid w:val="00F54564"/>
    <w:rsid w:val="00F54631"/>
    <w:rsid w:val="00F54676"/>
    <w:rsid w:val="00F546C1"/>
    <w:rsid w:val="00F54994"/>
    <w:rsid w:val="00F549AC"/>
    <w:rsid w:val="00F549E8"/>
    <w:rsid w:val="00F54B32"/>
    <w:rsid w:val="00F54B52"/>
    <w:rsid w:val="00F54E93"/>
    <w:rsid w:val="00F54FAE"/>
    <w:rsid w:val="00F55139"/>
    <w:rsid w:val="00F55180"/>
    <w:rsid w:val="00F551BF"/>
    <w:rsid w:val="00F55438"/>
    <w:rsid w:val="00F55523"/>
    <w:rsid w:val="00F55580"/>
    <w:rsid w:val="00F557D4"/>
    <w:rsid w:val="00F558AE"/>
    <w:rsid w:val="00F55926"/>
    <w:rsid w:val="00F5599E"/>
    <w:rsid w:val="00F55A16"/>
    <w:rsid w:val="00F55A9F"/>
    <w:rsid w:val="00F55AD6"/>
    <w:rsid w:val="00F55AFE"/>
    <w:rsid w:val="00F55C5C"/>
    <w:rsid w:val="00F55E64"/>
    <w:rsid w:val="00F55F12"/>
    <w:rsid w:val="00F55F1A"/>
    <w:rsid w:val="00F55F97"/>
    <w:rsid w:val="00F5617B"/>
    <w:rsid w:val="00F562D1"/>
    <w:rsid w:val="00F562DA"/>
    <w:rsid w:val="00F5645F"/>
    <w:rsid w:val="00F56547"/>
    <w:rsid w:val="00F565F9"/>
    <w:rsid w:val="00F56631"/>
    <w:rsid w:val="00F5663B"/>
    <w:rsid w:val="00F567DB"/>
    <w:rsid w:val="00F56A4D"/>
    <w:rsid w:val="00F56B4F"/>
    <w:rsid w:val="00F56C68"/>
    <w:rsid w:val="00F56CCA"/>
    <w:rsid w:val="00F56D21"/>
    <w:rsid w:val="00F56D3A"/>
    <w:rsid w:val="00F56DB1"/>
    <w:rsid w:val="00F56DCD"/>
    <w:rsid w:val="00F56EA3"/>
    <w:rsid w:val="00F56F37"/>
    <w:rsid w:val="00F56F96"/>
    <w:rsid w:val="00F57221"/>
    <w:rsid w:val="00F5723D"/>
    <w:rsid w:val="00F573C4"/>
    <w:rsid w:val="00F577C6"/>
    <w:rsid w:val="00F577E2"/>
    <w:rsid w:val="00F5791A"/>
    <w:rsid w:val="00F57CE5"/>
    <w:rsid w:val="00F57D7A"/>
    <w:rsid w:val="00F601B6"/>
    <w:rsid w:val="00F60275"/>
    <w:rsid w:val="00F6031C"/>
    <w:rsid w:val="00F6038D"/>
    <w:rsid w:val="00F60483"/>
    <w:rsid w:val="00F605CB"/>
    <w:rsid w:val="00F606A3"/>
    <w:rsid w:val="00F60728"/>
    <w:rsid w:val="00F60875"/>
    <w:rsid w:val="00F60918"/>
    <w:rsid w:val="00F609F0"/>
    <w:rsid w:val="00F60A50"/>
    <w:rsid w:val="00F60DD3"/>
    <w:rsid w:val="00F60F6F"/>
    <w:rsid w:val="00F6108E"/>
    <w:rsid w:val="00F61090"/>
    <w:rsid w:val="00F6109E"/>
    <w:rsid w:val="00F613CF"/>
    <w:rsid w:val="00F6162F"/>
    <w:rsid w:val="00F616F0"/>
    <w:rsid w:val="00F6171C"/>
    <w:rsid w:val="00F6176A"/>
    <w:rsid w:val="00F61818"/>
    <w:rsid w:val="00F618F1"/>
    <w:rsid w:val="00F619AD"/>
    <w:rsid w:val="00F61AB0"/>
    <w:rsid w:val="00F61ACE"/>
    <w:rsid w:val="00F61BA8"/>
    <w:rsid w:val="00F61BE1"/>
    <w:rsid w:val="00F61DAB"/>
    <w:rsid w:val="00F61EC5"/>
    <w:rsid w:val="00F61EC6"/>
    <w:rsid w:val="00F6201B"/>
    <w:rsid w:val="00F6203C"/>
    <w:rsid w:val="00F6208B"/>
    <w:rsid w:val="00F62188"/>
    <w:rsid w:val="00F622BE"/>
    <w:rsid w:val="00F624B2"/>
    <w:rsid w:val="00F625DC"/>
    <w:rsid w:val="00F625FA"/>
    <w:rsid w:val="00F6262C"/>
    <w:rsid w:val="00F628CB"/>
    <w:rsid w:val="00F629AD"/>
    <w:rsid w:val="00F62ABC"/>
    <w:rsid w:val="00F62B0C"/>
    <w:rsid w:val="00F62D28"/>
    <w:rsid w:val="00F62F7B"/>
    <w:rsid w:val="00F6307A"/>
    <w:rsid w:val="00F630A8"/>
    <w:rsid w:val="00F630D8"/>
    <w:rsid w:val="00F63119"/>
    <w:rsid w:val="00F63174"/>
    <w:rsid w:val="00F6322E"/>
    <w:rsid w:val="00F6327C"/>
    <w:rsid w:val="00F6336F"/>
    <w:rsid w:val="00F633B0"/>
    <w:rsid w:val="00F63465"/>
    <w:rsid w:val="00F634C9"/>
    <w:rsid w:val="00F635F5"/>
    <w:rsid w:val="00F6365B"/>
    <w:rsid w:val="00F6371D"/>
    <w:rsid w:val="00F63745"/>
    <w:rsid w:val="00F637E3"/>
    <w:rsid w:val="00F63944"/>
    <w:rsid w:val="00F63C6F"/>
    <w:rsid w:val="00F63CF7"/>
    <w:rsid w:val="00F63D5C"/>
    <w:rsid w:val="00F63DCC"/>
    <w:rsid w:val="00F63E35"/>
    <w:rsid w:val="00F63F7F"/>
    <w:rsid w:val="00F64047"/>
    <w:rsid w:val="00F64146"/>
    <w:rsid w:val="00F64168"/>
    <w:rsid w:val="00F64191"/>
    <w:rsid w:val="00F641A2"/>
    <w:rsid w:val="00F64469"/>
    <w:rsid w:val="00F6462C"/>
    <w:rsid w:val="00F6469F"/>
    <w:rsid w:val="00F64957"/>
    <w:rsid w:val="00F649DB"/>
    <w:rsid w:val="00F64A96"/>
    <w:rsid w:val="00F64AA2"/>
    <w:rsid w:val="00F64BE7"/>
    <w:rsid w:val="00F64CC1"/>
    <w:rsid w:val="00F64E02"/>
    <w:rsid w:val="00F64FFC"/>
    <w:rsid w:val="00F65016"/>
    <w:rsid w:val="00F6504F"/>
    <w:rsid w:val="00F6507F"/>
    <w:rsid w:val="00F65233"/>
    <w:rsid w:val="00F65282"/>
    <w:rsid w:val="00F652DB"/>
    <w:rsid w:val="00F65367"/>
    <w:rsid w:val="00F653ED"/>
    <w:rsid w:val="00F65402"/>
    <w:rsid w:val="00F6557E"/>
    <w:rsid w:val="00F655AE"/>
    <w:rsid w:val="00F6563B"/>
    <w:rsid w:val="00F6571D"/>
    <w:rsid w:val="00F657D5"/>
    <w:rsid w:val="00F6585D"/>
    <w:rsid w:val="00F65A02"/>
    <w:rsid w:val="00F65D64"/>
    <w:rsid w:val="00F65DBE"/>
    <w:rsid w:val="00F65DFB"/>
    <w:rsid w:val="00F65E5F"/>
    <w:rsid w:val="00F65E86"/>
    <w:rsid w:val="00F65EA8"/>
    <w:rsid w:val="00F65F37"/>
    <w:rsid w:val="00F65F6E"/>
    <w:rsid w:val="00F65FA9"/>
    <w:rsid w:val="00F66033"/>
    <w:rsid w:val="00F66042"/>
    <w:rsid w:val="00F66047"/>
    <w:rsid w:val="00F66070"/>
    <w:rsid w:val="00F6607D"/>
    <w:rsid w:val="00F661D0"/>
    <w:rsid w:val="00F6620E"/>
    <w:rsid w:val="00F662E4"/>
    <w:rsid w:val="00F66327"/>
    <w:rsid w:val="00F66645"/>
    <w:rsid w:val="00F66907"/>
    <w:rsid w:val="00F66A6D"/>
    <w:rsid w:val="00F66A8F"/>
    <w:rsid w:val="00F66B0F"/>
    <w:rsid w:val="00F66B3E"/>
    <w:rsid w:val="00F66D0A"/>
    <w:rsid w:val="00F66EAC"/>
    <w:rsid w:val="00F66FC1"/>
    <w:rsid w:val="00F67051"/>
    <w:rsid w:val="00F67182"/>
    <w:rsid w:val="00F67248"/>
    <w:rsid w:val="00F6737C"/>
    <w:rsid w:val="00F67454"/>
    <w:rsid w:val="00F674C2"/>
    <w:rsid w:val="00F676D0"/>
    <w:rsid w:val="00F6773A"/>
    <w:rsid w:val="00F67AD4"/>
    <w:rsid w:val="00F67AFD"/>
    <w:rsid w:val="00F67C2D"/>
    <w:rsid w:val="00F67C4B"/>
    <w:rsid w:val="00F67E54"/>
    <w:rsid w:val="00F67EC3"/>
    <w:rsid w:val="00F7017C"/>
    <w:rsid w:val="00F7023B"/>
    <w:rsid w:val="00F70362"/>
    <w:rsid w:val="00F70561"/>
    <w:rsid w:val="00F70667"/>
    <w:rsid w:val="00F706E6"/>
    <w:rsid w:val="00F70834"/>
    <w:rsid w:val="00F7085C"/>
    <w:rsid w:val="00F70B0A"/>
    <w:rsid w:val="00F70B3E"/>
    <w:rsid w:val="00F70CCD"/>
    <w:rsid w:val="00F70D89"/>
    <w:rsid w:val="00F70FF5"/>
    <w:rsid w:val="00F71109"/>
    <w:rsid w:val="00F711C8"/>
    <w:rsid w:val="00F71559"/>
    <w:rsid w:val="00F7159F"/>
    <w:rsid w:val="00F7171B"/>
    <w:rsid w:val="00F7191D"/>
    <w:rsid w:val="00F71941"/>
    <w:rsid w:val="00F71E13"/>
    <w:rsid w:val="00F71EE2"/>
    <w:rsid w:val="00F71FF3"/>
    <w:rsid w:val="00F72010"/>
    <w:rsid w:val="00F72433"/>
    <w:rsid w:val="00F7258D"/>
    <w:rsid w:val="00F725B4"/>
    <w:rsid w:val="00F72603"/>
    <w:rsid w:val="00F72607"/>
    <w:rsid w:val="00F726EF"/>
    <w:rsid w:val="00F7272D"/>
    <w:rsid w:val="00F7277F"/>
    <w:rsid w:val="00F72815"/>
    <w:rsid w:val="00F7294D"/>
    <w:rsid w:val="00F72957"/>
    <w:rsid w:val="00F72A1F"/>
    <w:rsid w:val="00F72D5C"/>
    <w:rsid w:val="00F72D66"/>
    <w:rsid w:val="00F72D98"/>
    <w:rsid w:val="00F72E59"/>
    <w:rsid w:val="00F72E88"/>
    <w:rsid w:val="00F72F8F"/>
    <w:rsid w:val="00F72FD8"/>
    <w:rsid w:val="00F72FE5"/>
    <w:rsid w:val="00F7303B"/>
    <w:rsid w:val="00F730E8"/>
    <w:rsid w:val="00F730FC"/>
    <w:rsid w:val="00F7316C"/>
    <w:rsid w:val="00F73215"/>
    <w:rsid w:val="00F7340D"/>
    <w:rsid w:val="00F73481"/>
    <w:rsid w:val="00F73835"/>
    <w:rsid w:val="00F73A3E"/>
    <w:rsid w:val="00F73AAE"/>
    <w:rsid w:val="00F73AB0"/>
    <w:rsid w:val="00F73AC7"/>
    <w:rsid w:val="00F73B8B"/>
    <w:rsid w:val="00F73C6A"/>
    <w:rsid w:val="00F73CBA"/>
    <w:rsid w:val="00F73F2C"/>
    <w:rsid w:val="00F73F88"/>
    <w:rsid w:val="00F740C2"/>
    <w:rsid w:val="00F740F3"/>
    <w:rsid w:val="00F740F5"/>
    <w:rsid w:val="00F7418C"/>
    <w:rsid w:val="00F7421E"/>
    <w:rsid w:val="00F742C7"/>
    <w:rsid w:val="00F743FD"/>
    <w:rsid w:val="00F74549"/>
    <w:rsid w:val="00F746A4"/>
    <w:rsid w:val="00F74820"/>
    <w:rsid w:val="00F749C1"/>
    <w:rsid w:val="00F74A41"/>
    <w:rsid w:val="00F74C2F"/>
    <w:rsid w:val="00F74EC4"/>
    <w:rsid w:val="00F750B3"/>
    <w:rsid w:val="00F751CB"/>
    <w:rsid w:val="00F752ED"/>
    <w:rsid w:val="00F7538A"/>
    <w:rsid w:val="00F7553D"/>
    <w:rsid w:val="00F75672"/>
    <w:rsid w:val="00F756D7"/>
    <w:rsid w:val="00F756F0"/>
    <w:rsid w:val="00F75795"/>
    <w:rsid w:val="00F757D2"/>
    <w:rsid w:val="00F757EA"/>
    <w:rsid w:val="00F7595B"/>
    <w:rsid w:val="00F75A9E"/>
    <w:rsid w:val="00F75C59"/>
    <w:rsid w:val="00F75D25"/>
    <w:rsid w:val="00F75D94"/>
    <w:rsid w:val="00F75E00"/>
    <w:rsid w:val="00F75E72"/>
    <w:rsid w:val="00F76046"/>
    <w:rsid w:val="00F7611C"/>
    <w:rsid w:val="00F76170"/>
    <w:rsid w:val="00F761E8"/>
    <w:rsid w:val="00F7631D"/>
    <w:rsid w:val="00F76363"/>
    <w:rsid w:val="00F764A2"/>
    <w:rsid w:val="00F76570"/>
    <w:rsid w:val="00F767F8"/>
    <w:rsid w:val="00F7680D"/>
    <w:rsid w:val="00F768AC"/>
    <w:rsid w:val="00F769C6"/>
    <w:rsid w:val="00F76A57"/>
    <w:rsid w:val="00F76C0D"/>
    <w:rsid w:val="00F76DB4"/>
    <w:rsid w:val="00F76E10"/>
    <w:rsid w:val="00F76E32"/>
    <w:rsid w:val="00F7703C"/>
    <w:rsid w:val="00F770A8"/>
    <w:rsid w:val="00F770CF"/>
    <w:rsid w:val="00F77120"/>
    <w:rsid w:val="00F77698"/>
    <w:rsid w:val="00F776A6"/>
    <w:rsid w:val="00F77714"/>
    <w:rsid w:val="00F77737"/>
    <w:rsid w:val="00F77790"/>
    <w:rsid w:val="00F777DF"/>
    <w:rsid w:val="00F779CA"/>
    <w:rsid w:val="00F77B1A"/>
    <w:rsid w:val="00F77B9F"/>
    <w:rsid w:val="00F77BE1"/>
    <w:rsid w:val="00F77CEB"/>
    <w:rsid w:val="00F77D0B"/>
    <w:rsid w:val="00F77D9B"/>
    <w:rsid w:val="00F77DD8"/>
    <w:rsid w:val="00F77E5B"/>
    <w:rsid w:val="00F77F0C"/>
    <w:rsid w:val="00F80014"/>
    <w:rsid w:val="00F80133"/>
    <w:rsid w:val="00F80268"/>
    <w:rsid w:val="00F80310"/>
    <w:rsid w:val="00F804CE"/>
    <w:rsid w:val="00F8050A"/>
    <w:rsid w:val="00F80531"/>
    <w:rsid w:val="00F805C0"/>
    <w:rsid w:val="00F80738"/>
    <w:rsid w:val="00F808BE"/>
    <w:rsid w:val="00F809F0"/>
    <w:rsid w:val="00F80AC2"/>
    <w:rsid w:val="00F80C34"/>
    <w:rsid w:val="00F80D39"/>
    <w:rsid w:val="00F80E16"/>
    <w:rsid w:val="00F80EA6"/>
    <w:rsid w:val="00F80EF5"/>
    <w:rsid w:val="00F80F2A"/>
    <w:rsid w:val="00F81242"/>
    <w:rsid w:val="00F8125C"/>
    <w:rsid w:val="00F813D3"/>
    <w:rsid w:val="00F813E4"/>
    <w:rsid w:val="00F8152E"/>
    <w:rsid w:val="00F8154F"/>
    <w:rsid w:val="00F815F1"/>
    <w:rsid w:val="00F817DB"/>
    <w:rsid w:val="00F81836"/>
    <w:rsid w:val="00F81875"/>
    <w:rsid w:val="00F818E9"/>
    <w:rsid w:val="00F81966"/>
    <w:rsid w:val="00F81A7A"/>
    <w:rsid w:val="00F81AB5"/>
    <w:rsid w:val="00F81B3B"/>
    <w:rsid w:val="00F81B7D"/>
    <w:rsid w:val="00F81BD0"/>
    <w:rsid w:val="00F81DDC"/>
    <w:rsid w:val="00F81DF5"/>
    <w:rsid w:val="00F8226D"/>
    <w:rsid w:val="00F822B2"/>
    <w:rsid w:val="00F82394"/>
    <w:rsid w:val="00F823F3"/>
    <w:rsid w:val="00F8247F"/>
    <w:rsid w:val="00F82A26"/>
    <w:rsid w:val="00F82B97"/>
    <w:rsid w:val="00F82C4D"/>
    <w:rsid w:val="00F82CC9"/>
    <w:rsid w:val="00F82DB0"/>
    <w:rsid w:val="00F8314B"/>
    <w:rsid w:val="00F83189"/>
    <w:rsid w:val="00F831F8"/>
    <w:rsid w:val="00F8324A"/>
    <w:rsid w:val="00F83289"/>
    <w:rsid w:val="00F83562"/>
    <w:rsid w:val="00F83669"/>
    <w:rsid w:val="00F8369E"/>
    <w:rsid w:val="00F8382C"/>
    <w:rsid w:val="00F83866"/>
    <w:rsid w:val="00F839E1"/>
    <w:rsid w:val="00F83C4C"/>
    <w:rsid w:val="00F83F07"/>
    <w:rsid w:val="00F83FA3"/>
    <w:rsid w:val="00F840CB"/>
    <w:rsid w:val="00F8414A"/>
    <w:rsid w:val="00F84158"/>
    <w:rsid w:val="00F842AA"/>
    <w:rsid w:val="00F842DE"/>
    <w:rsid w:val="00F843EA"/>
    <w:rsid w:val="00F84404"/>
    <w:rsid w:val="00F84466"/>
    <w:rsid w:val="00F844AC"/>
    <w:rsid w:val="00F844BF"/>
    <w:rsid w:val="00F846C8"/>
    <w:rsid w:val="00F8476E"/>
    <w:rsid w:val="00F848A3"/>
    <w:rsid w:val="00F84B5D"/>
    <w:rsid w:val="00F84CC1"/>
    <w:rsid w:val="00F84F72"/>
    <w:rsid w:val="00F85058"/>
    <w:rsid w:val="00F850B4"/>
    <w:rsid w:val="00F853B9"/>
    <w:rsid w:val="00F8549C"/>
    <w:rsid w:val="00F854F0"/>
    <w:rsid w:val="00F85582"/>
    <w:rsid w:val="00F855F6"/>
    <w:rsid w:val="00F856E2"/>
    <w:rsid w:val="00F85701"/>
    <w:rsid w:val="00F85707"/>
    <w:rsid w:val="00F857A7"/>
    <w:rsid w:val="00F85836"/>
    <w:rsid w:val="00F8584B"/>
    <w:rsid w:val="00F8596D"/>
    <w:rsid w:val="00F859BB"/>
    <w:rsid w:val="00F85D44"/>
    <w:rsid w:val="00F85E6B"/>
    <w:rsid w:val="00F85F42"/>
    <w:rsid w:val="00F86357"/>
    <w:rsid w:val="00F863C4"/>
    <w:rsid w:val="00F8675A"/>
    <w:rsid w:val="00F8676C"/>
    <w:rsid w:val="00F867D7"/>
    <w:rsid w:val="00F869EF"/>
    <w:rsid w:val="00F86A93"/>
    <w:rsid w:val="00F86B09"/>
    <w:rsid w:val="00F86E64"/>
    <w:rsid w:val="00F86EA8"/>
    <w:rsid w:val="00F8700E"/>
    <w:rsid w:val="00F870D4"/>
    <w:rsid w:val="00F871A8"/>
    <w:rsid w:val="00F8723D"/>
    <w:rsid w:val="00F87290"/>
    <w:rsid w:val="00F87662"/>
    <w:rsid w:val="00F877F9"/>
    <w:rsid w:val="00F87909"/>
    <w:rsid w:val="00F87A7E"/>
    <w:rsid w:val="00F87CC0"/>
    <w:rsid w:val="00F87D26"/>
    <w:rsid w:val="00F87D39"/>
    <w:rsid w:val="00F87F52"/>
    <w:rsid w:val="00F87FDD"/>
    <w:rsid w:val="00F87FE3"/>
    <w:rsid w:val="00F904A5"/>
    <w:rsid w:val="00F90508"/>
    <w:rsid w:val="00F9058E"/>
    <w:rsid w:val="00F9075D"/>
    <w:rsid w:val="00F907D2"/>
    <w:rsid w:val="00F907D7"/>
    <w:rsid w:val="00F90887"/>
    <w:rsid w:val="00F908B4"/>
    <w:rsid w:val="00F90B10"/>
    <w:rsid w:val="00F90BC6"/>
    <w:rsid w:val="00F91070"/>
    <w:rsid w:val="00F91099"/>
    <w:rsid w:val="00F9112F"/>
    <w:rsid w:val="00F91150"/>
    <w:rsid w:val="00F911E1"/>
    <w:rsid w:val="00F91228"/>
    <w:rsid w:val="00F91381"/>
    <w:rsid w:val="00F913C8"/>
    <w:rsid w:val="00F9144B"/>
    <w:rsid w:val="00F9146C"/>
    <w:rsid w:val="00F9157A"/>
    <w:rsid w:val="00F916BC"/>
    <w:rsid w:val="00F916C6"/>
    <w:rsid w:val="00F9170B"/>
    <w:rsid w:val="00F91784"/>
    <w:rsid w:val="00F918E2"/>
    <w:rsid w:val="00F919FB"/>
    <w:rsid w:val="00F91CBA"/>
    <w:rsid w:val="00F91DC0"/>
    <w:rsid w:val="00F91F6B"/>
    <w:rsid w:val="00F91F98"/>
    <w:rsid w:val="00F91FB9"/>
    <w:rsid w:val="00F9207E"/>
    <w:rsid w:val="00F9222F"/>
    <w:rsid w:val="00F92396"/>
    <w:rsid w:val="00F924EF"/>
    <w:rsid w:val="00F9256C"/>
    <w:rsid w:val="00F9277C"/>
    <w:rsid w:val="00F92868"/>
    <w:rsid w:val="00F9293B"/>
    <w:rsid w:val="00F92A1B"/>
    <w:rsid w:val="00F92ACE"/>
    <w:rsid w:val="00F92B8E"/>
    <w:rsid w:val="00F92C05"/>
    <w:rsid w:val="00F92CE2"/>
    <w:rsid w:val="00F92D63"/>
    <w:rsid w:val="00F92E7B"/>
    <w:rsid w:val="00F92F20"/>
    <w:rsid w:val="00F92F72"/>
    <w:rsid w:val="00F92F78"/>
    <w:rsid w:val="00F92FB0"/>
    <w:rsid w:val="00F9308E"/>
    <w:rsid w:val="00F9314E"/>
    <w:rsid w:val="00F9328E"/>
    <w:rsid w:val="00F932F3"/>
    <w:rsid w:val="00F93315"/>
    <w:rsid w:val="00F934B9"/>
    <w:rsid w:val="00F93647"/>
    <w:rsid w:val="00F9394F"/>
    <w:rsid w:val="00F93A02"/>
    <w:rsid w:val="00F93A68"/>
    <w:rsid w:val="00F93ACA"/>
    <w:rsid w:val="00F93BDA"/>
    <w:rsid w:val="00F93CB8"/>
    <w:rsid w:val="00F93D91"/>
    <w:rsid w:val="00F93DA6"/>
    <w:rsid w:val="00F93E12"/>
    <w:rsid w:val="00F93EF5"/>
    <w:rsid w:val="00F94077"/>
    <w:rsid w:val="00F94185"/>
    <w:rsid w:val="00F9435A"/>
    <w:rsid w:val="00F9445C"/>
    <w:rsid w:val="00F94666"/>
    <w:rsid w:val="00F947C7"/>
    <w:rsid w:val="00F947F3"/>
    <w:rsid w:val="00F94A5C"/>
    <w:rsid w:val="00F94A65"/>
    <w:rsid w:val="00F94C81"/>
    <w:rsid w:val="00F94CC8"/>
    <w:rsid w:val="00F94CE1"/>
    <w:rsid w:val="00F94CE8"/>
    <w:rsid w:val="00F94D4C"/>
    <w:rsid w:val="00F94D79"/>
    <w:rsid w:val="00F94EF3"/>
    <w:rsid w:val="00F94F3B"/>
    <w:rsid w:val="00F94F45"/>
    <w:rsid w:val="00F951AB"/>
    <w:rsid w:val="00F951FB"/>
    <w:rsid w:val="00F952C6"/>
    <w:rsid w:val="00F952CA"/>
    <w:rsid w:val="00F952FC"/>
    <w:rsid w:val="00F9543E"/>
    <w:rsid w:val="00F954AA"/>
    <w:rsid w:val="00F954FE"/>
    <w:rsid w:val="00F95566"/>
    <w:rsid w:val="00F9556D"/>
    <w:rsid w:val="00F95635"/>
    <w:rsid w:val="00F95651"/>
    <w:rsid w:val="00F9578D"/>
    <w:rsid w:val="00F9579E"/>
    <w:rsid w:val="00F95ADC"/>
    <w:rsid w:val="00F95AE6"/>
    <w:rsid w:val="00F95BED"/>
    <w:rsid w:val="00F95D0B"/>
    <w:rsid w:val="00F95DBB"/>
    <w:rsid w:val="00F95F07"/>
    <w:rsid w:val="00F960DD"/>
    <w:rsid w:val="00F961C2"/>
    <w:rsid w:val="00F962A5"/>
    <w:rsid w:val="00F962EA"/>
    <w:rsid w:val="00F9641C"/>
    <w:rsid w:val="00F96499"/>
    <w:rsid w:val="00F965E0"/>
    <w:rsid w:val="00F96870"/>
    <w:rsid w:val="00F96914"/>
    <w:rsid w:val="00F96AEC"/>
    <w:rsid w:val="00F96B72"/>
    <w:rsid w:val="00F96DDE"/>
    <w:rsid w:val="00F96F49"/>
    <w:rsid w:val="00F97063"/>
    <w:rsid w:val="00F970BB"/>
    <w:rsid w:val="00F970C2"/>
    <w:rsid w:val="00F976BD"/>
    <w:rsid w:val="00F979A1"/>
    <w:rsid w:val="00F97A08"/>
    <w:rsid w:val="00F97C94"/>
    <w:rsid w:val="00F97CA1"/>
    <w:rsid w:val="00F97E7A"/>
    <w:rsid w:val="00FA004E"/>
    <w:rsid w:val="00FA0124"/>
    <w:rsid w:val="00FA0159"/>
    <w:rsid w:val="00FA018C"/>
    <w:rsid w:val="00FA0250"/>
    <w:rsid w:val="00FA0391"/>
    <w:rsid w:val="00FA0509"/>
    <w:rsid w:val="00FA072D"/>
    <w:rsid w:val="00FA0739"/>
    <w:rsid w:val="00FA0784"/>
    <w:rsid w:val="00FA080C"/>
    <w:rsid w:val="00FA0817"/>
    <w:rsid w:val="00FA089A"/>
    <w:rsid w:val="00FA0940"/>
    <w:rsid w:val="00FA1020"/>
    <w:rsid w:val="00FA1155"/>
    <w:rsid w:val="00FA11C3"/>
    <w:rsid w:val="00FA129D"/>
    <w:rsid w:val="00FA1335"/>
    <w:rsid w:val="00FA13AB"/>
    <w:rsid w:val="00FA13DF"/>
    <w:rsid w:val="00FA13E2"/>
    <w:rsid w:val="00FA1799"/>
    <w:rsid w:val="00FA1936"/>
    <w:rsid w:val="00FA1D28"/>
    <w:rsid w:val="00FA1D9C"/>
    <w:rsid w:val="00FA1D9D"/>
    <w:rsid w:val="00FA1E2F"/>
    <w:rsid w:val="00FA1E4E"/>
    <w:rsid w:val="00FA1F74"/>
    <w:rsid w:val="00FA2020"/>
    <w:rsid w:val="00FA20EF"/>
    <w:rsid w:val="00FA210D"/>
    <w:rsid w:val="00FA22C6"/>
    <w:rsid w:val="00FA23D9"/>
    <w:rsid w:val="00FA23DC"/>
    <w:rsid w:val="00FA2546"/>
    <w:rsid w:val="00FA2719"/>
    <w:rsid w:val="00FA27C3"/>
    <w:rsid w:val="00FA2AE6"/>
    <w:rsid w:val="00FA2C4B"/>
    <w:rsid w:val="00FA2F22"/>
    <w:rsid w:val="00FA306B"/>
    <w:rsid w:val="00FA3080"/>
    <w:rsid w:val="00FA30A8"/>
    <w:rsid w:val="00FA3107"/>
    <w:rsid w:val="00FA31EA"/>
    <w:rsid w:val="00FA32D5"/>
    <w:rsid w:val="00FA334C"/>
    <w:rsid w:val="00FA3359"/>
    <w:rsid w:val="00FA3589"/>
    <w:rsid w:val="00FA3729"/>
    <w:rsid w:val="00FA399F"/>
    <w:rsid w:val="00FA3A9E"/>
    <w:rsid w:val="00FA3B3F"/>
    <w:rsid w:val="00FA3B5F"/>
    <w:rsid w:val="00FA3BDD"/>
    <w:rsid w:val="00FA3DAF"/>
    <w:rsid w:val="00FA3F39"/>
    <w:rsid w:val="00FA4125"/>
    <w:rsid w:val="00FA413E"/>
    <w:rsid w:val="00FA434C"/>
    <w:rsid w:val="00FA43E3"/>
    <w:rsid w:val="00FA4474"/>
    <w:rsid w:val="00FA469E"/>
    <w:rsid w:val="00FA46F3"/>
    <w:rsid w:val="00FA47AD"/>
    <w:rsid w:val="00FA4800"/>
    <w:rsid w:val="00FA480C"/>
    <w:rsid w:val="00FA4950"/>
    <w:rsid w:val="00FA4968"/>
    <w:rsid w:val="00FA4A72"/>
    <w:rsid w:val="00FA4BDC"/>
    <w:rsid w:val="00FA4CB8"/>
    <w:rsid w:val="00FA4DD7"/>
    <w:rsid w:val="00FA4DF3"/>
    <w:rsid w:val="00FA4F2A"/>
    <w:rsid w:val="00FA5000"/>
    <w:rsid w:val="00FA5024"/>
    <w:rsid w:val="00FA5227"/>
    <w:rsid w:val="00FA52D7"/>
    <w:rsid w:val="00FA5311"/>
    <w:rsid w:val="00FA542E"/>
    <w:rsid w:val="00FA56E5"/>
    <w:rsid w:val="00FA5E28"/>
    <w:rsid w:val="00FA5F64"/>
    <w:rsid w:val="00FA6027"/>
    <w:rsid w:val="00FA6106"/>
    <w:rsid w:val="00FA61FC"/>
    <w:rsid w:val="00FA6238"/>
    <w:rsid w:val="00FA6276"/>
    <w:rsid w:val="00FA62E6"/>
    <w:rsid w:val="00FA6354"/>
    <w:rsid w:val="00FA637F"/>
    <w:rsid w:val="00FA6426"/>
    <w:rsid w:val="00FA6484"/>
    <w:rsid w:val="00FA650B"/>
    <w:rsid w:val="00FA657B"/>
    <w:rsid w:val="00FA65DD"/>
    <w:rsid w:val="00FA65E0"/>
    <w:rsid w:val="00FA6679"/>
    <w:rsid w:val="00FA6A02"/>
    <w:rsid w:val="00FA6B10"/>
    <w:rsid w:val="00FA6B9A"/>
    <w:rsid w:val="00FA6BC5"/>
    <w:rsid w:val="00FA6BC9"/>
    <w:rsid w:val="00FA6C29"/>
    <w:rsid w:val="00FA6C81"/>
    <w:rsid w:val="00FA6D53"/>
    <w:rsid w:val="00FA6FD1"/>
    <w:rsid w:val="00FA7019"/>
    <w:rsid w:val="00FA7068"/>
    <w:rsid w:val="00FA71B8"/>
    <w:rsid w:val="00FA7279"/>
    <w:rsid w:val="00FA7509"/>
    <w:rsid w:val="00FA7516"/>
    <w:rsid w:val="00FA7561"/>
    <w:rsid w:val="00FA75CA"/>
    <w:rsid w:val="00FA7605"/>
    <w:rsid w:val="00FA76E3"/>
    <w:rsid w:val="00FA7720"/>
    <w:rsid w:val="00FA7773"/>
    <w:rsid w:val="00FA77B5"/>
    <w:rsid w:val="00FA781F"/>
    <w:rsid w:val="00FA78B2"/>
    <w:rsid w:val="00FA7A23"/>
    <w:rsid w:val="00FA7C95"/>
    <w:rsid w:val="00FA7D2F"/>
    <w:rsid w:val="00FA7D4E"/>
    <w:rsid w:val="00FA7D6A"/>
    <w:rsid w:val="00FA7DA9"/>
    <w:rsid w:val="00FB0012"/>
    <w:rsid w:val="00FB0082"/>
    <w:rsid w:val="00FB0112"/>
    <w:rsid w:val="00FB018B"/>
    <w:rsid w:val="00FB0221"/>
    <w:rsid w:val="00FB02D4"/>
    <w:rsid w:val="00FB042C"/>
    <w:rsid w:val="00FB05B9"/>
    <w:rsid w:val="00FB0844"/>
    <w:rsid w:val="00FB08B0"/>
    <w:rsid w:val="00FB0961"/>
    <w:rsid w:val="00FB0984"/>
    <w:rsid w:val="00FB0A18"/>
    <w:rsid w:val="00FB0A2B"/>
    <w:rsid w:val="00FB0BF5"/>
    <w:rsid w:val="00FB0CC0"/>
    <w:rsid w:val="00FB0D52"/>
    <w:rsid w:val="00FB107D"/>
    <w:rsid w:val="00FB1164"/>
    <w:rsid w:val="00FB11E6"/>
    <w:rsid w:val="00FB13CE"/>
    <w:rsid w:val="00FB13E4"/>
    <w:rsid w:val="00FB157C"/>
    <w:rsid w:val="00FB15A5"/>
    <w:rsid w:val="00FB1667"/>
    <w:rsid w:val="00FB1700"/>
    <w:rsid w:val="00FB1ACB"/>
    <w:rsid w:val="00FB1B28"/>
    <w:rsid w:val="00FB1C33"/>
    <w:rsid w:val="00FB1DAF"/>
    <w:rsid w:val="00FB1E39"/>
    <w:rsid w:val="00FB2119"/>
    <w:rsid w:val="00FB2307"/>
    <w:rsid w:val="00FB244E"/>
    <w:rsid w:val="00FB2624"/>
    <w:rsid w:val="00FB2765"/>
    <w:rsid w:val="00FB27E6"/>
    <w:rsid w:val="00FB2875"/>
    <w:rsid w:val="00FB2888"/>
    <w:rsid w:val="00FB290F"/>
    <w:rsid w:val="00FB2BD2"/>
    <w:rsid w:val="00FB2C41"/>
    <w:rsid w:val="00FB2D76"/>
    <w:rsid w:val="00FB2DA7"/>
    <w:rsid w:val="00FB2DC0"/>
    <w:rsid w:val="00FB2E85"/>
    <w:rsid w:val="00FB2F5A"/>
    <w:rsid w:val="00FB300A"/>
    <w:rsid w:val="00FB3037"/>
    <w:rsid w:val="00FB31AD"/>
    <w:rsid w:val="00FB31DE"/>
    <w:rsid w:val="00FB3268"/>
    <w:rsid w:val="00FB328D"/>
    <w:rsid w:val="00FB3536"/>
    <w:rsid w:val="00FB360D"/>
    <w:rsid w:val="00FB37CD"/>
    <w:rsid w:val="00FB38C3"/>
    <w:rsid w:val="00FB38E2"/>
    <w:rsid w:val="00FB39FB"/>
    <w:rsid w:val="00FB3B5D"/>
    <w:rsid w:val="00FB3CF2"/>
    <w:rsid w:val="00FB3D68"/>
    <w:rsid w:val="00FB3E19"/>
    <w:rsid w:val="00FB3E25"/>
    <w:rsid w:val="00FB3F5D"/>
    <w:rsid w:val="00FB4024"/>
    <w:rsid w:val="00FB45DB"/>
    <w:rsid w:val="00FB46F7"/>
    <w:rsid w:val="00FB4959"/>
    <w:rsid w:val="00FB4A61"/>
    <w:rsid w:val="00FB4BF5"/>
    <w:rsid w:val="00FB4DD6"/>
    <w:rsid w:val="00FB5294"/>
    <w:rsid w:val="00FB53BC"/>
    <w:rsid w:val="00FB5418"/>
    <w:rsid w:val="00FB543F"/>
    <w:rsid w:val="00FB544F"/>
    <w:rsid w:val="00FB547C"/>
    <w:rsid w:val="00FB54AB"/>
    <w:rsid w:val="00FB55EE"/>
    <w:rsid w:val="00FB56D9"/>
    <w:rsid w:val="00FB56F7"/>
    <w:rsid w:val="00FB57C1"/>
    <w:rsid w:val="00FB582E"/>
    <w:rsid w:val="00FB58AA"/>
    <w:rsid w:val="00FB58D6"/>
    <w:rsid w:val="00FB5C7E"/>
    <w:rsid w:val="00FB5D96"/>
    <w:rsid w:val="00FB616E"/>
    <w:rsid w:val="00FB61D9"/>
    <w:rsid w:val="00FB63BC"/>
    <w:rsid w:val="00FB667C"/>
    <w:rsid w:val="00FB66CA"/>
    <w:rsid w:val="00FB69E9"/>
    <w:rsid w:val="00FB6A8B"/>
    <w:rsid w:val="00FB6B27"/>
    <w:rsid w:val="00FB6BB2"/>
    <w:rsid w:val="00FB6F34"/>
    <w:rsid w:val="00FB7184"/>
    <w:rsid w:val="00FB728A"/>
    <w:rsid w:val="00FB73C6"/>
    <w:rsid w:val="00FB748C"/>
    <w:rsid w:val="00FB74E8"/>
    <w:rsid w:val="00FB767B"/>
    <w:rsid w:val="00FB7747"/>
    <w:rsid w:val="00FB77D7"/>
    <w:rsid w:val="00FB784C"/>
    <w:rsid w:val="00FB78B1"/>
    <w:rsid w:val="00FB7AAF"/>
    <w:rsid w:val="00FB7CC5"/>
    <w:rsid w:val="00FB7CC6"/>
    <w:rsid w:val="00FC0190"/>
    <w:rsid w:val="00FC01CE"/>
    <w:rsid w:val="00FC025A"/>
    <w:rsid w:val="00FC0278"/>
    <w:rsid w:val="00FC039E"/>
    <w:rsid w:val="00FC04D9"/>
    <w:rsid w:val="00FC073B"/>
    <w:rsid w:val="00FC080D"/>
    <w:rsid w:val="00FC0AC1"/>
    <w:rsid w:val="00FC0D5F"/>
    <w:rsid w:val="00FC0F25"/>
    <w:rsid w:val="00FC11DC"/>
    <w:rsid w:val="00FC1331"/>
    <w:rsid w:val="00FC14B4"/>
    <w:rsid w:val="00FC14C5"/>
    <w:rsid w:val="00FC15AF"/>
    <w:rsid w:val="00FC1703"/>
    <w:rsid w:val="00FC1706"/>
    <w:rsid w:val="00FC187F"/>
    <w:rsid w:val="00FC1889"/>
    <w:rsid w:val="00FC18BA"/>
    <w:rsid w:val="00FC1923"/>
    <w:rsid w:val="00FC19D1"/>
    <w:rsid w:val="00FC1CEB"/>
    <w:rsid w:val="00FC1EDA"/>
    <w:rsid w:val="00FC1F21"/>
    <w:rsid w:val="00FC2073"/>
    <w:rsid w:val="00FC20AE"/>
    <w:rsid w:val="00FC20F2"/>
    <w:rsid w:val="00FC21C2"/>
    <w:rsid w:val="00FC21CE"/>
    <w:rsid w:val="00FC2205"/>
    <w:rsid w:val="00FC24CC"/>
    <w:rsid w:val="00FC2585"/>
    <w:rsid w:val="00FC272C"/>
    <w:rsid w:val="00FC27EC"/>
    <w:rsid w:val="00FC29D1"/>
    <w:rsid w:val="00FC2BA7"/>
    <w:rsid w:val="00FC2DB3"/>
    <w:rsid w:val="00FC2F94"/>
    <w:rsid w:val="00FC311A"/>
    <w:rsid w:val="00FC312F"/>
    <w:rsid w:val="00FC3170"/>
    <w:rsid w:val="00FC317D"/>
    <w:rsid w:val="00FC3246"/>
    <w:rsid w:val="00FC32AD"/>
    <w:rsid w:val="00FC34C2"/>
    <w:rsid w:val="00FC34FA"/>
    <w:rsid w:val="00FC3512"/>
    <w:rsid w:val="00FC3812"/>
    <w:rsid w:val="00FC3948"/>
    <w:rsid w:val="00FC39D4"/>
    <w:rsid w:val="00FC3B4A"/>
    <w:rsid w:val="00FC3C84"/>
    <w:rsid w:val="00FC3DCF"/>
    <w:rsid w:val="00FC3FEE"/>
    <w:rsid w:val="00FC4060"/>
    <w:rsid w:val="00FC418B"/>
    <w:rsid w:val="00FC435A"/>
    <w:rsid w:val="00FC43C8"/>
    <w:rsid w:val="00FC452D"/>
    <w:rsid w:val="00FC48D3"/>
    <w:rsid w:val="00FC492F"/>
    <w:rsid w:val="00FC4B0B"/>
    <w:rsid w:val="00FC4E10"/>
    <w:rsid w:val="00FC4E31"/>
    <w:rsid w:val="00FC4F58"/>
    <w:rsid w:val="00FC4FA7"/>
    <w:rsid w:val="00FC502B"/>
    <w:rsid w:val="00FC5269"/>
    <w:rsid w:val="00FC52AE"/>
    <w:rsid w:val="00FC53A5"/>
    <w:rsid w:val="00FC53BF"/>
    <w:rsid w:val="00FC545E"/>
    <w:rsid w:val="00FC546F"/>
    <w:rsid w:val="00FC56E5"/>
    <w:rsid w:val="00FC56FD"/>
    <w:rsid w:val="00FC5887"/>
    <w:rsid w:val="00FC5E3C"/>
    <w:rsid w:val="00FC5F26"/>
    <w:rsid w:val="00FC5FCF"/>
    <w:rsid w:val="00FC608E"/>
    <w:rsid w:val="00FC60B1"/>
    <w:rsid w:val="00FC6280"/>
    <w:rsid w:val="00FC6484"/>
    <w:rsid w:val="00FC64C8"/>
    <w:rsid w:val="00FC651A"/>
    <w:rsid w:val="00FC6539"/>
    <w:rsid w:val="00FC67E8"/>
    <w:rsid w:val="00FC683B"/>
    <w:rsid w:val="00FC6A5F"/>
    <w:rsid w:val="00FC6A77"/>
    <w:rsid w:val="00FC6C0C"/>
    <w:rsid w:val="00FC6C7D"/>
    <w:rsid w:val="00FC6D00"/>
    <w:rsid w:val="00FC6D63"/>
    <w:rsid w:val="00FC6E46"/>
    <w:rsid w:val="00FC6EDA"/>
    <w:rsid w:val="00FC71A9"/>
    <w:rsid w:val="00FC7605"/>
    <w:rsid w:val="00FC7649"/>
    <w:rsid w:val="00FC7772"/>
    <w:rsid w:val="00FC77E9"/>
    <w:rsid w:val="00FC78AC"/>
    <w:rsid w:val="00FC7A3B"/>
    <w:rsid w:val="00FC7DAC"/>
    <w:rsid w:val="00FC7E0A"/>
    <w:rsid w:val="00FD0049"/>
    <w:rsid w:val="00FD00AF"/>
    <w:rsid w:val="00FD00B3"/>
    <w:rsid w:val="00FD0282"/>
    <w:rsid w:val="00FD02B3"/>
    <w:rsid w:val="00FD047D"/>
    <w:rsid w:val="00FD054C"/>
    <w:rsid w:val="00FD05A9"/>
    <w:rsid w:val="00FD075C"/>
    <w:rsid w:val="00FD0789"/>
    <w:rsid w:val="00FD0AA5"/>
    <w:rsid w:val="00FD0B0E"/>
    <w:rsid w:val="00FD0B39"/>
    <w:rsid w:val="00FD0BAD"/>
    <w:rsid w:val="00FD0C2B"/>
    <w:rsid w:val="00FD0C94"/>
    <w:rsid w:val="00FD0CD0"/>
    <w:rsid w:val="00FD0CF0"/>
    <w:rsid w:val="00FD0D06"/>
    <w:rsid w:val="00FD0F25"/>
    <w:rsid w:val="00FD1225"/>
    <w:rsid w:val="00FD131B"/>
    <w:rsid w:val="00FD141D"/>
    <w:rsid w:val="00FD1747"/>
    <w:rsid w:val="00FD176E"/>
    <w:rsid w:val="00FD17AF"/>
    <w:rsid w:val="00FD1824"/>
    <w:rsid w:val="00FD1BD7"/>
    <w:rsid w:val="00FD1C54"/>
    <w:rsid w:val="00FD1E4C"/>
    <w:rsid w:val="00FD1E7C"/>
    <w:rsid w:val="00FD1E88"/>
    <w:rsid w:val="00FD1FAD"/>
    <w:rsid w:val="00FD1FB4"/>
    <w:rsid w:val="00FD1FD8"/>
    <w:rsid w:val="00FD2147"/>
    <w:rsid w:val="00FD22B8"/>
    <w:rsid w:val="00FD22CA"/>
    <w:rsid w:val="00FD22F0"/>
    <w:rsid w:val="00FD233B"/>
    <w:rsid w:val="00FD2450"/>
    <w:rsid w:val="00FD246A"/>
    <w:rsid w:val="00FD24A4"/>
    <w:rsid w:val="00FD2534"/>
    <w:rsid w:val="00FD260E"/>
    <w:rsid w:val="00FD2661"/>
    <w:rsid w:val="00FD2773"/>
    <w:rsid w:val="00FD2774"/>
    <w:rsid w:val="00FD29B2"/>
    <w:rsid w:val="00FD2B59"/>
    <w:rsid w:val="00FD2BB5"/>
    <w:rsid w:val="00FD2E72"/>
    <w:rsid w:val="00FD313E"/>
    <w:rsid w:val="00FD356C"/>
    <w:rsid w:val="00FD357E"/>
    <w:rsid w:val="00FD35C7"/>
    <w:rsid w:val="00FD35EF"/>
    <w:rsid w:val="00FD3759"/>
    <w:rsid w:val="00FD3792"/>
    <w:rsid w:val="00FD393D"/>
    <w:rsid w:val="00FD39AF"/>
    <w:rsid w:val="00FD3D68"/>
    <w:rsid w:val="00FD3E91"/>
    <w:rsid w:val="00FD3EED"/>
    <w:rsid w:val="00FD3EF3"/>
    <w:rsid w:val="00FD3F39"/>
    <w:rsid w:val="00FD3F4A"/>
    <w:rsid w:val="00FD4293"/>
    <w:rsid w:val="00FD431E"/>
    <w:rsid w:val="00FD4421"/>
    <w:rsid w:val="00FD4429"/>
    <w:rsid w:val="00FD452B"/>
    <w:rsid w:val="00FD463C"/>
    <w:rsid w:val="00FD4672"/>
    <w:rsid w:val="00FD46CD"/>
    <w:rsid w:val="00FD4857"/>
    <w:rsid w:val="00FD48CD"/>
    <w:rsid w:val="00FD496B"/>
    <w:rsid w:val="00FD4A03"/>
    <w:rsid w:val="00FD4ABA"/>
    <w:rsid w:val="00FD4F4A"/>
    <w:rsid w:val="00FD4F8C"/>
    <w:rsid w:val="00FD504B"/>
    <w:rsid w:val="00FD50B9"/>
    <w:rsid w:val="00FD5198"/>
    <w:rsid w:val="00FD5306"/>
    <w:rsid w:val="00FD5404"/>
    <w:rsid w:val="00FD562F"/>
    <w:rsid w:val="00FD5955"/>
    <w:rsid w:val="00FD5C3E"/>
    <w:rsid w:val="00FD5C5F"/>
    <w:rsid w:val="00FD5D75"/>
    <w:rsid w:val="00FD5E7E"/>
    <w:rsid w:val="00FD5F1F"/>
    <w:rsid w:val="00FD5F83"/>
    <w:rsid w:val="00FD5FBF"/>
    <w:rsid w:val="00FD5FDB"/>
    <w:rsid w:val="00FD5FFE"/>
    <w:rsid w:val="00FD60E9"/>
    <w:rsid w:val="00FD611E"/>
    <w:rsid w:val="00FD6325"/>
    <w:rsid w:val="00FD6525"/>
    <w:rsid w:val="00FD67D8"/>
    <w:rsid w:val="00FD682F"/>
    <w:rsid w:val="00FD684B"/>
    <w:rsid w:val="00FD6886"/>
    <w:rsid w:val="00FD6AAC"/>
    <w:rsid w:val="00FD6AE9"/>
    <w:rsid w:val="00FD6B76"/>
    <w:rsid w:val="00FD6BAC"/>
    <w:rsid w:val="00FD6BB8"/>
    <w:rsid w:val="00FD6D89"/>
    <w:rsid w:val="00FD6EAD"/>
    <w:rsid w:val="00FD7014"/>
    <w:rsid w:val="00FD7277"/>
    <w:rsid w:val="00FD733F"/>
    <w:rsid w:val="00FD751B"/>
    <w:rsid w:val="00FD7654"/>
    <w:rsid w:val="00FD77D9"/>
    <w:rsid w:val="00FD7972"/>
    <w:rsid w:val="00FD7D45"/>
    <w:rsid w:val="00FD7D71"/>
    <w:rsid w:val="00FD7DF9"/>
    <w:rsid w:val="00FD7F5C"/>
    <w:rsid w:val="00FE021A"/>
    <w:rsid w:val="00FE0272"/>
    <w:rsid w:val="00FE032D"/>
    <w:rsid w:val="00FE03E1"/>
    <w:rsid w:val="00FE0476"/>
    <w:rsid w:val="00FE056F"/>
    <w:rsid w:val="00FE05FA"/>
    <w:rsid w:val="00FE0B65"/>
    <w:rsid w:val="00FE0D05"/>
    <w:rsid w:val="00FE0DE4"/>
    <w:rsid w:val="00FE0E44"/>
    <w:rsid w:val="00FE1074"/>
    <w:rsid w:val="00FE1163"/>
    <w:rsid w:val="00FE1646"/>
    <w:rsid w:val="00FE1726"/>
    <w:rsid w:val="00FE1960"/>
    <w:rsid w:val="00FE19D0"/>
    <w:rsid w:val="00FE19F9"/>
    <w:rsid w:val="00FE1BD4"/>
    <w:rsid w:val="00FE1C40"/>
    <w:rsid w:val="00FE1C41"/>
    <w:rsid w:val="00FE1CAC"/>
    <w:rsid w:val="00FE1CC2"/>
    <w:rsid w:val="00FE1D8E"/>
    <w:rsid w:val="00FE1F8C"/>
    <w:rsid w:val="00FE20E0"/>
    <w:rsid w:val="00FE225E"/>
    <w:rsid w:val="00FE2275"/>
    <w:rsid w:val="00FE235C"/>
    <w:rsid w:val="00FE23BB"/>
    <w:rsid w:val="00FE251B"/>
    <w:rsid w:val="00FE2549"/>
    <w:rsid w:val="00FE2594"/>
    <w:rsid w:val="00FE2675"/>
    <w:rsid w:val="00FE26F6"/>
    <w:rsid w:val="00FE282B"/>
    <w:rsid w:val="00FE29A3"/>
    <w:rsid w:val="00FE2AC4"/>
    <w:rsid w:val="00FE2AEC"/>
    <w:rsid w:val="00FE2B9A"/>
    <w:rsid w:val="00FE2C53"/>
    <w:rsid w:val="00FE2E57"/>
    <w:rsid w:val="00FE2F10"/>
    <w:rsid w:val="00FE3165"/>
    <w:rsid w:val="00FE32DE"/>
    <w:rsid w:val="00FE33CB"/>
    <w:rsid w:val="00FE344D"/>
    <w:rsid w:val="00FE38B5"/>
    <w:rsid w:val="00FE3907"/>
    <w:rsid w:val="00FE3AA4"/>
    <w:rsid w:val="00FE3D46"/>
    <w:rsid w:val="00FE3E72"/>
    <w:rsid w:val="00FE40E2"/>
    <w:rsid w:val="00FE4489"/>
    <w:rsid w:val="00FE44A1"/>
    <w:rsid w:val="00FE44C0"/>
    <w:rsid w:val="00FE44C9"/>
    <w:rsid w:val="00FE44F7"/>
    <w:rsid w:val="00FE45B0"/>
    <w:rsid w:val="00FE45DB"/>
    <w:rsid w:val="00FE4726"/>
    <w:rsid w:val="00FE4749"/>
    <w:rsid w:val="00FE483A"/>
    <w:rsid w:val="00FE498D"/>
    <w:rsid w:val="00FE49EC"/>
    <w:rsid w:val="00FE4A8B"/>
    <w:rsid w:val="00FE4C3E"/>
    <w:rsid w:val="00FE4F92"/>
    <w:rsid w:val="00FE500D"/>
    <w:rsid w:val="00FE511A"/>
    <w:rsid w:val="00FE53F4"/>
    <w:rsid w:val="00FE551A"/>
    <w:rsid w:val="00FE55A7"/>
    <w:rsid w:val="00FE5691"/>
    <w:rsid w:val="00FE5767"/>
    <w:rsid w:val="00FE5A34"/>
    <w:rsid w:val="00FE5B4F"/>
    <w:rsid w:val="00FE5BEB"/>
    <w:rsid w:val="00FE5D02"/>
    <w:rsid w:val="00FE5D56"/>
    <w:rsid w:val="00FE5DAB"/>
    <w:rsid w:val="00FE5DD4"/>
    <w:rsid w:val="00FE5EC9"/>
    <w:rsid w:val="00FE5EF7"/>
    <w:rsid w:val="00FE5F0E"/>
    <w:rsid w:val="00FE6172"/>
    <w:rsid w:val="00FE62A6"/>
    <w:rsid w:val="00FE62AE"/>
    <w:rsid w:val="00FE62B1"/>
    <w:rsid w:val="00FE6600"/>
    <w:rsid w:val="00FE667F"/>
    <w:rsid w:val="00FE66C8"/>
    <w:rsid w:val="00FE675E"/>
    <w:rsid w:val="00FE6849"/>
    <w:rsid w:val="00FE68F3"/>
    <w:rsid w:val="00FE693E"/>
    <w:rsid w:val="00FE6B52"/>
    <w:rsid w:val="00FE6DE7"/>
    <w:rsid w:val="00FE6E15"/>
    <w:rsid w:val="00FE6E24"/>
    <w:rsid w:val="00FE6F6F"/>
    <w:rsid w:val="00FE6FDE"/>
    <w:rsid w:val="00FE7001"/>
    <w:rsid w:val="00FE7031"/>
    <w:rsid w:val="00FE71CD"/>
    <w:rsid w:val="00FE7280"/>
    <w:rsid w:val="00FE7394"/>
    <w:rsid w:val="00FE74F9"/>
    <w:rsid w:val="00FE752F"/>
    <w:rsid w:val="00FE7591"/>
    <w:rsid w:val="00FE7656"/>
    <w:rsid w:val="00FE7689"/>
    <w:rsid w:val="00FE76CE"/>
    <w:rsid w:val="00FE77A6"/>
    <w:rsid w:val="00FE77BC"/>
    <w:rsid w:val="00FE7823"/>
    <w:rsid w:val="00FE7970"/>
    <w:rsid w:val="00FE7A18"/>
    <w:rsid w:val="00FE7B35"/>
    <w:rsid w:val="00FE7B50"/>
    <w:rsid w:val="00FE7BC1"/>
    <w:rsid w:val="00FE7D31"/>
    <w:rsid w:val="00FE7D5A"/>
    <w:rsid w:val="00FE7E36"/>
    <w:rsid w:val="00FE7E9B"/>
    <w:rsid w:val="00FE7FCD"/>
    <w:rsid w:val="00FF00DF"/>
    <w:rsid w:val="00FF0132"/>
    <w:rsid w:val="00FF0269"/>
    <w:rsid w:val="00FF0293"/>
    <w:rsid w:val="00FF0295"/>
    <w:rsid w:val="00FF03B8"/>
    <w:rsid w:val="00FF03CE"/>
    <w:rsid w:val="00FF040D"/>
    <w:rsid w:val="00FF043B"/>
    <w:rsid w:val="00FF046B"/>
    <w:rsid w:val="00FF0490"/>
    <w:rsid w:val="00FF061E"/>
    <w:rsid w:val="00FF0684"/>
    <w:rsid w:val="00FF0803"/>
    <w:rsid w:val="00FF085F"/>
    <w:rsid w:val="00FF087A"/>
    <w:rsid w:val="00FF0891"/>
    <w:rsid w:val="00FF0CDC"/>
    <w:rsid w:val="00FF0D35"/>
    <w:rsid w:val="00FF0D60"/>
    <w:rsid w:val="00FF0D8B"/>
    <w:rsid w:val="00FF0F45"/>
    <w:rsid w:val="00FF1086"/>
    <w:rsid w:val="00FF10F9"/>
    <w:rsid w:val="00FF1214"/>
    <w:rsid w:val="00FF1219"/>
    <w:rsid w:val="00FF124A"/>
    <w:rsid w:val="00FF141F"/>
    <w:rsid w:val="00FF148F"/>
    <w:rsid w:val="00FF166A"/>
    <w:rsid w:val="00FF1993"/>
    <w:rsid w:val="00FF19A6"/>
    <w:rsid w:val="00FF1A11"/>
    <w:rsid w:val="00FF1A8C"/>
    <w:rsid w:val="00FF1B46"/>
    <w:rsid w:val="00FF1BD2"/>
    <w:rsid w:val="00FF1D0C"/>
    <w:rsid w:val="00FF1FB2"/>
    <w:rsid w:val="00FF235A"/>
    <w:rsid w:val="00FF23D6"/>
    <w:rsid w:val="00FF23EA"/>
    <w:rsid w:val="00FF2424"/>
    <w:rsid w:val="00FF2462"/>
    <w:rsid w:val="00FF266A"/>
    <w:rsid w:val="00FF26BC"/>
    <w:rsid w:val="00FF27D7"/>
    <w:rsid w:val="00FF2914"/>
    <w:rsid w:val="00FF299B"/>
    <w:rsid w:val="00FF29B9"/>
    <w:rsid w:val="00FF2B20"/>
    <w:rsid w:val="00FF2BB3"/>
    <w:rsid w:val="00FF2BD9"/>
    <w:rsid w:val="00FF2C4A"/>
    <w:rsid w:val="00FF2CE4"/>
    <w:rsid w:val="00FF2D80"/>
    <w:rsid w:val="00FF2DB0"/>
    <w:rsid w:val="00FF2DD6"/>
    <w:rsid w:val="00FF2E04"/>
    <w:rsid w:val="00FF2E46"/>
    <w:rsid w:val="00FF2FB3"/>
    <w:rsid w:val="00FF3018"/>
    <w:rsid w:val="00FF312A"/>
    <w:rsid w:val="00FF31B6"/>
    <w:rsid w:val="00FF3229"/>
    <w:rsid w:val="00FF3267"/>
    <w:rsid w:val="00FF32AB"/>
    <w:rsid w:val="00FF32CC"/>
    <w:rsid w:val="00FF33E7"/>
    <w:rsid w:val="00FF33EA"/>
    <w:rsid w:val="00FF3493"/>
    <w:rsid w:val="00FF34E1"/>
    <w:rsid w:val="00FF358B"/>
    <w:rsid w:val="00FF3692"/>
    <w:rsid w:val="00FF3744"/>
    <w:rsid w:val="00FF387D"/>
    <w:rsid w:val="00FF39B8"/>
    <w:rsid w:val="00FF39F1"/>
    <w:rsid w:val="00FF3AD1"/>
    <w:rsid w:val="00FF3BE7"/>
    <w:rsid w:val="00FF3C7F"/>
    <w:rsid w:val="00FF3EF1"/>
    <w:rsid w:val="00FF4085"/>
    <w:rsid w:val="00FF416B"/>
    <w:rsid w:val="00FF41CF"/>
    <w:rsid w:val="00FF4252"/>
    <w:rsid w:val="00FF440D"/>
    <w:rsid w:val="00FF447B"/>
    <w:rsid w:val="00FF44AA"/>
    <w:rsid w:val="00FF459A"/>
    <w:rsid w:val="00FF45F0"/>
    <w:rsid w:val="00FF4624"/>
    <w:rsid w:val="00FF462E"/>
    <w:rsid w:val="00FF4745"/>
    <w:rsid w:val="00FF47D2"/>
    <w:rsid w:val="00FF4AF0"/>
    <w:rsid w:val="00FF4B2C"/>
    <w:rsid w:val="00FF4BB1"/>
    <w:rsid w:val="00FF4BD8"/>
    <w:rsid w:val="00FF4C25"/>
    <w:rsid w:val="00FF4D21"/>
    <w:rsid w:val="00FF4DA0"/>
    <w:rsid w:val="00FF4DC7"/>
    <w:rsid w:val="00FF4E98"/>
    <w:rsid w:val="00FF4F45"/>
    <w:rsid w:val="00FF4FC2"/>
    <w:rsid w:val="00FF5215"/>
    <w:rsid w:val="00FF53E7"/>
    <w:rsid w:val="00FF54BD"/>
    <w:rsid w:val="00FF5584"/>
    <w:rsid w:val="00FF56BF"/>
    <w:rsid w:val="00FF57F1"/>
    <w:rsid w:val="00FF58AE"/>
    <w:rsid w:val="00FF59E5"/>
    <w:rsid w:val="00FF5B52"/>
    <w:rsid w:val="00FF5B9A"/>
    <w:rsid w:val="00FF5BE9"/>
    <w:rsid w:val="00FF5D78"/>
    <w:rsid w:val="00FF5E6F"/>
    <w:rsid w:val="00FF60BD"/>
    <w:rsid w:val="00FF61C9"/>
    <w:rsid w:val="00FF6247"/>
    <w:rsid w:val="00FF628A"/>
    <w:rsid w:val="00FF6313"/>
    <w:rsid w:val="00FF645A"/>
    <w:rsid w:val="00FF6537"/>
    <w:rsid w:val="00FF6614"/>
    <w:rsid w:val="00FF66D9"/>
    <w:rsid w:val="00FF6714"/>
    <w:rsid w:val="00FF67CC"/>
    <w:rsid w:val="00FF6897"/>
    <w:rsid w:val="00FF69C1"/>
    <w:rsid w:val="00FF6A58"/>
    <w:rsid w:val="00FF6AEC"/>
    <w:rsid w:val="00FF6B4B"/>
    <w:rsid w:val="00FF6BB6"/>
    <w:rsid w:val="00FF6CEB"/>
    <w:rsid w:val="00FF6D2C"/>
    <w:rsid w:val="00FF7053"/>
    <w:rsid w:val="00FF72DB"/>
    <w:rsid w:val="00FF73B2"/>
    <w:rsid w:val="00FF755F"/>
    <w:rsid w:val="00FF76A7"/>
    <w:rsid w:val="00FF76D3"/>
    <w:rsid w:val="00FF7762"/>
    <w:rsid w:val="00FF782B"/>
    <w:rsid w:val="00FF792C"/>
    <w:rsid w:val="00FF7957"/>
    <w:rsid w:val="00FF7B79"/>
    <w:rsid w:val="00FF7C20"/>
    <w:rsid w:val="00FF7C88"/>
    <w:rsid w:val="00FF7DE1"/>
    <w:rsid w:val="00FF7E2B"/>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7066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6B7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F6B7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F6B7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F6B7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F6B7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F6B7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F6B7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F6B75"/>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47DA8"/>
    <w:rPr>
      <w:rFonts w:ascii="Calibri" w:eastAsia="Times New Roman" w:hAnsi="Calibri" w:cs="Calibri"/>
      <w:szCs w:val="20"/>
      <w:lang w:eastAsia="ru-RU"/>
    </w:rPr>
  </w:style>
  <w:style w:type="paragraph" w:styleId="a3">
    <w:name w:val="List Paragraph"/>
    <w:basedOn w:val="a"/>
    <w:uiPriority w:val="34"/>
    <w:qFormat/>
    <w:rsid w:val="00B54393"/>
    <w:pPr>
      <w:spacing w:after="0" w:line="240" w:lineRule="auto"/>
      <w:ind w:left="708"/>
    </w:pPr>
    <w:rPr>
      <w:rFonts w:ascii="Times New Roman" w:eastAsia="Times New Roman" w:hAnsi="Times New Roman" w:cs="Times New Roman"/>
      <w:sz w:val="26"/>
      <w:szCs w:val="26"/>
    </w:rPr>
  </w:style>
  <w:style w:type="paragraph" w:customStyle="1" w:styleId="Default">
    <w:name w:val="Default"/>
    <w:rsid w:val="00B543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footnote text"/>
    <w:basedOn w:val="a"/>
    <w:link w:val="a5"/>
    <w:uiPriority w:val="99"/>
    <w:semiHidden/>
    <w:unhideWhenUsed/>
    <w:rsid w:val="00B54393"/>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B54393"/>
    <w:rPr>
      <w:rFonts w:ascii="Calibri" w:eastAsia="Calibri" w:hAnsi="Calibri" w:cs="Times New Roman"/>
      <w:sz w:val="20"/>
      <w:szCs w:val="20"/>
    </w:rPr>
  </w:style>
  <w:style w:type="character" w:customStyle="1" w:styleId="a6">
    <w:name w:val="Символ сноски"/>
    <w:rsid w:val="00B54393"/>
    <w:rPr>
      <w:vertAlign w:val="superscript"/>
    </w:rPr>
  </w:style>
  <w:style w:type="character" w:customStyle="1" w:styleId="Bodytext2">
    <w:name w:val="Body text (2)_"/>
    <w:link w:val="Bodytext20"/>
    <w:rsid w:val="00B54393"/>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B54393"/>
    <w:pPr>
      <w:widowControl w:val="0"/>
      <w:shd w:val="clear" w:color="auto" w:fill="FFFFFF"/>
      <w:spacing w:after="0" w:line="356" w:lineRule="exact"/>
      <w:ind w:firstLine="740"/>
      <w:jc w:val="both"/>
    </w:pPr>
    <w:rPr>
      <w:rFonts w:ascii="Times New Roman" w:eastAsia="Times New Roman" w:hAnsi="Times New Roman"/>
      <w:sz w:val="28"/>
      <w:szCs w:val="28"/>
    </w:rPr>
  </w:style>
  <w:style w:type="paragraph" w:styleId="a7">
    <w:name w:val="Balloon Text"/>
    <w:basedOn w:val="a"/>
    <w:link w:val="a8"/>
    <w:uiPriority w:val="99"/>
    <w:semiHidden/>
    <w:unhideWhenUsed/>
    <w:rsid w:val="00B543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393"/>
    <w:rPr>
      <w:rFonts w:ascii="Tahoma" w:hAnsi="Tahoma" w:cs="Tahoma"/>
      <w:sz w:val="16"/>
      <w:szCs w:val="16"/>
    </w:rPr>
  </w:style>
  <w:style w:type="table" w:styleId="a9">
    <w:name w:val="Table Grid"/>
    <w:basedOn w:val="a1"/>
    <w:uiPriority w:val="59"/>
    <w:rsid w:val="00DD3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F47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F47B6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8921C1"/>
    <w:rPr>
      <w:color w:val="0000FF"/>
      <w:u w:val="single"/>
    </w:rPr>
  </w:style>
  <w:style w:type="paragraph" w:styleId="ab">
    <w:name w:val="header"/>
    <w:basedOn w:val="a"/>
    <w:link w:val="ac"/>
    <w:uiPriority w:val="99"/>
    <w:unhideWhenUsed/>
    <w:rsid w:val="00BA11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119C"/>
  </w:style>
  <w:style w:type="paragraph" w:styleId="ad">
    <w:name w:val="footer"/>
    <w:basedOn w:val="a"/>
    <w:link w:val="ae"/>
    <w:uiPriority w:val="99"/>
    <w:unhideWhenUsed/>
    <w:rsid w:val="00BA11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119C"/>
  </w:style>
  <w:style w:type="paragraph" w:styleId="af">
    <w:name w:val="Normal (Web)"/>
    <w:basedOn w:val="a"/>
    <w:uiPriority w:val="99"/>
    <w:unhideWhenUsed/>
    <w:rsid w:val="0024295F"/>
    <w:rPr>
      <w:rFonts w:ascii="Times New Roman" w:hAnsi="Times New Roman" w:cs="Times New Roman"/>
      <w:sz w:val="24"/>
      <w:szCs w:val="24"/>
    </w:rPr>
  </w:style>
  <w:style w:type="paragraph" w:styleId="HTML">
    <w:name w:val="HTML Preformatted"/>
    <w:basedOn w:val="a"/>
    <w:link w:val="HTML0"/>
    <w:uiPriority w:val="99"/>
    <w:unhideWhenUsed/>
    <w:rsid w:val="00DF42E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DF42E6"/>
    <w:rPr>
      <w:rFonts w:ascii="Consolas" w:hAnsi="Consolas"/>
      <w:sz w:val="20"/>
      <w:szCs w:val="20"/>
    </w:rPr>
  </w:style>
  <w:style w:type="character" w:customStyle="1" w:styleId="40">
    <w:name w:val="Заголовок 4 Знак"/>
    <w:basedOn w:val="a0"/>
    <w:link w:val="4"/>
    <w:rsid w:val="00F70667"/>
    <w:rPr>
      <w:rFonts w:ascii="Times New Roman" w:eastAsia="Times New Roman" w:hAnsi="Times New Roman" w:cs="Times New Roman"/>
      <w:b/>
      <w:bCs/>
      <w:sz w:val="28"/>
      <w:szCs w:val="28"/>
      <w:lang w:eastAsia="ru-RU"/>
    </w:rPr>
  </w:style>
  <w:style w:type="paragraph" w:styleId="3">
    <w:name w:val="Body Text 3"/>
    <w:basedOn w:val="a"/>
    <w:link w:val="30"/>
    <w:uiPriority w:val="99"/>
    <w:semiHidden/>
    <w:unhideWhenUsed/>
    <w:rsid w:val="00F70667"/>
    <w:pPr>
      <w:spacing w:after="120" w:line="240" w:lineRule="auto"/>
    </w:pPr>
    <w:rPr>
      <w:rFonts w:ascii="Calibri" w:eastAsia="Times New Roman" w:hAnsi="Calibri" w:cs="Times New Roman"/>
      <w:sz w:val="16"/>
      <w:szCs w:val="16"/>
      <w:lang w:val="en-US" w:bidi="en-US"/>
    </w:rPr>
  </w:style>
  <w:style w:type="character" w:customStyle="1" w:styleId="30">
    <w:name w:val="Основной текст 3 Знак"/>
    <w:basedOn w:val="a0"/>
    <w:link w:val="3"/>
    <w:uiPriority w:val="99"/>
    <w:semiHidden/>
    <w:rsid w:val="00F70667"/>
    <w:rPr>
      <w:rFonts w:ascii="Calibri" w:eastAsia="Times New Roman" w:hAnsi="Calibri" w:cs="Times New Roman"/>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F7066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6B7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F6B7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F6B7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F6B7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F6B7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F6B7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F6B7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F6B75"/>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47DA8"/>
    <w:rPr>
      <w:rFonts w:ascii="Calibri" w:eastAsia="Times New Roman" w:hAnsi="Calibri" w:cs="Calibri"/>
      <w:szCs w:val="20"/>
      <w:lang w:eastAsia="ru-RU"/>
    </w:rPr>
  </w:style>
  <w:style w:type="paragraph" w:styleId="a3">
    <w:name w:val="List Paragraph"/>
    <w:basedOn w:val="a"/>
    <w:uiPriority w:val="34"/>
    <w:qFormat/>
    <w:rsid w:val="00B54393"/>
    <w:pPr>
      <w:spacing w:after="0" w:line="240" w:lineRule="auto"/>
      <w:ind w:left="708"/>
    </w:pPr>
    <w:rPr>
      <w:rFonts w:ascii="Times New Roman" w:eastAsia="Times New Roman" w:hAnsi="Times New Roman" w:cs="Times New Roman"/>
      <w:sz w:val="26"/>
      <w:szCs w:val="26"/>
    </w:rPr>
  </w:style>
  <w:style w:type="paragraph" w:customStyle="1" w:styleId="Default">
    <w:name w:val="Default"/>
    <w:rsid w:val="00B543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footnote text"/>
    <w:basedOn w:val="a"/>
    <w:link w:val="a5"/>
    <w:uiPriority w:val="99"/>
    <w:semiHidden/>
    <w:unhideWhenUsed/>
    <w:rsid w:val="00B54393"/>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B54393"/>
    <w:rPr>
      <w:rFonts w:ascii="Calibri" w:eastAsia="Calibri" w:hAnsi="Calibri" w:cs="Times New Roman"/>
      <w:sz w:val="20"/>
      <w:szCs w:val="20"/>
    </w:rPr>
  </w:style>
  <w:style w:type="character" w:customStyle="1" w:styleId="a6">
    <w:name w:val="Символ сноски"/>
    <w:rsid w:val="00B54393"/>
    <w:rPr>
      <w:vertAlign w:val="superscript"/>
    </w:rPr>
  </w:style>
  <w:style w:type="character" w:customStyle="1" w:styleId="Bodytext2">
    <w:name w:val="Body text (2)_"/>
    <w:link w:val="Bodytext20"/>
    <w:rsid w:val="00B54393"/>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B54393"/>
    <w:pPr>
      <w:widowControl w:val="0"/>
      <w:shd w:val="clear" w:color="auto" w:fill="FFFFFF"/>
      <w:spacing w:after="0" w:line="356" w:lineRule="exact"/>
      <w:ind w:firstLine="740"/>
      <w:jc w:val="both"/>
    </w:pPr>
    <w:rPr>
      <w:rFonts w:ascii="Times New Roman" w:eastAsia="Times New Roman" w:hAnsi="Times New Roman"/>
      <w:sz w:val="28"/>
      <w:szCs w:val="28"/>
    </w:rPr>
  </w:style>
  <w:style w:type="paragraph" w:styleId="a7">
    <w:name w:val="Balloon Text"/>
    <w:basedOn w:val="a"/>
    <w:link w:val="a8"/>
    <w:uiPriority w:val="99"/>
    <w:semiHidden/>
    <w:unhideWhenUsed/>
    <w:rsid w:val="00B543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4393"/>
    <w:rPr>
      <w:rFonts w:ascii="Tahoma" w:hAnsi="Tahoma" w:cs="Tahoma"/>
      <w:sz w:val="16"/>
      <w:szCs w:val="16"/>
    </w:rPr>
  </w:style>
  <w:style w:type="table" w:styleId="a9">
    <w:name w:val="Table Grid"/>
    <w:basedOn w:val="a1"/>
    <w:uiPriority w:val="59"/>
    <w:rsid w:val="00DD3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F47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F47B6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8921C1"/>
    <w:rPr>
      <w:color w:val="0000FF"/>
      <w:u w:val="single"/>
    </w:rPr>
  </w:style>
  <w:style w:type="paragraph" w:styleId="ab">
    <w:name w:val="header"/>
    <w:basedOn w:val="a"/>
    <w:link w:val="ac"/>
    <w:uiPriority w:val="99"/>
    <w:unhideWhenUsed/>
    <w:rsid w:val="00BA11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119C"/>
  </w:style>
  <w:style w:type="paragraph" w:styleId="ad">
    <w:name w:val="footer"/>
    <w:basedOn w:val="a"/>
    <w:link w:val="ae"/>
    <w:uiPriority w:val="99"/>
    <w:unhideWhenUsed/>
    <w:rsid w:val="00BA11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119C"/>
  </w:style>
  <w:style w:type="paragraph" w:styleId="af">
    <w:name w:val="Normal (Web)"/>
    <w:basedOn w:val="a"/>
    <w:uiPriority w:val="99"/>
    <w:unhideWhenUsed/>
    <w:rsid w:val="0024295F"/>
    <w:rPr>
      <w:rFonts w:ascii="Times New Roman" w:hAnsi="Times New Roman" w:cs="Times New Roman"/>
      <w:sz w:val="24"/>
      <w:szCs w:val="24"/>
    </w:rPr>
  </w:style>
  <w:style w:type="paragraph" w:styleId="HTML">
    <w:name w:val="HTML Preformatted"/>
    <w:basedOn w:val="a"/>
    <w:link w:val="HTML0"/>
    <w:uiPriority w:val="99"/>
    <w:unhideWhenUsed/>
    <w:rsid w:val="00DF42E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DF42E6"/>
    <w:rPr>
      <w:rFonts w:ascii="Consolas" w:hAnsi="Consolas"/>
      <w:sz w:val="20"/>
      <w:szCs w:val="20"/>
    </w:rPr>
  </w:style>
  <w:style w:type="character" w:customStyle="1" w:styleId="40">
    <w:name w:val="Заголовок 4 Знак"/>
    <w:basedOn w:val="a0"/>
    <w:link w:val="4"/>
    <w:rsid w:val="00F70667"/>
    <w:rPr>
      <w:rFonts w:ascii="Times New Roman" w:eastAsia="Times New Roman" w:hAnsi="Times New Roman" w:cs="Times New Roman"/>
      <w:b/>
      <w:bCs/>
      <w:sz w:val="28"/>
      <w:szCs w:val="28"/>
      <w:lang w:eastAsia="ru-RU"/>
    </w:rPr>
  </w:style>
  <w:style w:type="paragraph" w:styleId="3">
    <w:name w:val="Body Text 3"/>
    <w:basedOn w:val="a"/>
    <w:link w:val="30"/>
    <w:uiPriority w:val="99"/>
    <w:semiHidden/>
    <w:unhideWhenUsed/>
    <w:rsid w:val="00F70667"/>
    <w:pPr>
      <w:spacing w:after="120" w:line="240" w:lineRule="auto"/>
    </w:pPr>
    <w:rPr>
      <w:rFonts w:ascii="Calibri" w:eastAsia="Times New Roman" w:hAnsi="Calibri" w:cs="Times New Roman"/>
      <w:sz w:val="16"/>
      <w:szCs w:val="16"/>
      <w:lang w:val="en-US" w:bidi="en-US"/>
    </w:rPr>
  </w:style>
  <w:style w:type="character" w:customStyle="1" w:styleId="30">
    <w:name w:val="Основной текст 3 Знак"/>
    <w:basedOn w:val="a0"/>
    <w:link w:val="3"/>
    <w:uiPriority w:val="99"/>
    <w:semiHidden/>
    <w:rsid w:val="00F70667"/>
    <w:rPr>
      <w:rFonts w:ascii="Calibri" w:eastAsia="Times New Roman" w:hAnsi="Calibri" w:cs="Times New Roman"/>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667">
      <w:bodyDiv w:val="1"/>
      <w:marLeft w:val="0"/>
      <w:marRight w:val="0"/>
      <w:marTop w:val="0"/>
      <w:marBottom w:val="0"/>
      <w:divBdr>
        <w:top w:val="none" w:sz="0" w:space="0" w:color="auto"/>
        <w:left w:val="none" w:sz="0" w:space="0" w:color="auto"/>
        <w:bottom w:val="none" w:sz="0" w:space="0" w:color="auto"/>
        <w:right w:val="none" w:sz="0" w:space="0" w:color="auto"/>
      </w:divBdr>
      <w:divsChild>
        <w:div w:id="319358066">
          <w:marLeft w:val="0"/>
          <w:marRight w:val="0"/>
          <w:marTop w:val="120"/>
          <w:marBottom w:val="0"/>
          <w:divBdr>
            <w:top w:val="none" w:sz="0" w:space="0" w:color="auto"/>
            <w:left w:val="none" w:sz="0" w:space="0" w:color="auto"/>
            <w:bottom w:val="none" w:sz="0" w:space="0" w:color="auto"/>
            <w:right w:val="none" w:sz="0" w:space="0" w:color="auto"/>
          </w:divBdr>
        </w:div>
      </w:divsChild>
    </w:div>
    <w:div w:id="145049804">
      <w:bodyDiv w:val="1"/>
      <w:marLeft w:val="0"/>
      <w:marRight w:val="0"/>
      <w:marTop w:val="0"/>
      <w:marBottom w:val="0"/>
      <w:divBdr>
        <w:top w:val="none" w:sz="0" w:space="0" w:color="auto"/>
        <w:left w:val="none" w:sz="0" w:space="0" w:color="auto"/>
        <w:bottom w:val="none" w:sz="0" w:space="0" w:color="auto"/>
        <w:right w:val="none" w:sz="0" w:space="0" w:color="auto"/>
      </w:divBdr>
      <w:divsChild>
        <w:div w:id="1663317820">
          <w:marLeft w:val="0"/>
          <w:marRight w:val="0"/>
          <w:marTop w:val="120"/>
          <w:marBottom w:val="0"/>
          <w:divBdr>
            <w:top w:val="none" w:sz="0" w:space="0" w:color="auto"/>
            <w:left w:val="none" w:sz="0" w:space="0" w:color="auto"/>
            <w:bottom w:val="none" w:sz="0" w:space="0" w:color="auto"/>
            <w:right w:val="none" w:sz="0" w:space="0" w:color="auto"/>
          </w:divBdr>
        </w:div>
      </w:divsChild>
    </w:div>
    <w:div w:id="222330683">
      <w:bodyDiv w:val="1"/>
      <w:marLeft w:val="0"/>
      <w:marRight w:val="0"/>
      <w:marTop w:val="0"/>
      <w:marBottom w:val="0"/>
      <w:divBdr>
        <w:top w:val="none" w:sz="0" w:space="0" w:color="auto"/>
        <w:left w:val="none" w:sz="0" w:space="0" w:color="auto"/>
        <w:bottom w:val="none" w:sz="0" w:space="0" w:color="auto"/>
        <w:right w:val="none" w:sz="0" w:space="0" w:color="auto"/>
      </w:divBdr>
    </w:div>
    <w:div w:id="378674907">
      <w:bodyDiv w:val="1"/>
      <w:marLeft w:val="0"/>
      <w:marRight w:val="0"/>
      <w:marTop w:val="0"/>
      <w:marBottom w:val="0"/>
      <w:divBdr>
        <w:top w:val="none" w:sz="0" w:space="0" w:color="auto"/>
        <w:left w:val="none" w:sz="0" w:space="0" w:color="auto"/>
        <w:bottom w:val="none" w:sz="0" w:space="0" w:color="auto"/>
        <w:right w:val="none" w:sz="0" w:space="0" w:color="auto"/>
      </w:divBdr>
      <w:divsChild>
        <w:div w:id="1544488928">
          <w:marLeft w:val="0"/>
          <w:marRight w:val="0"/>
          <w:marTop w:val="120"/>
          <w:marBottom w:val="0"/>
          <w:divBdr>
            <w:top w:val="none" w:sz="0" w:space="0" w:color="auto"/>
            <w:left w:val="none" w:sz="0" w:space="0" w:color="auto"/>
            <w:bottom w:val="none" w:sz="0" w:space="0" w:color="auto"/>
            <w:right w:val="none" w:sz="0" w:space="0" w:color="auto"/>
          </w:divBdr>
        </w:div>
      </w:divsChild>
    </w:div>
    <w:div w:id="560677046">
      <w:bodyDiv w:val="1"/>
      <w:marLeft w:val="0"/>
      <w:marRight w:val="0"/>
      <w:marTop w:val="0"/>
      <w:marBottom w:val="0"/>
      <w:divBdr>
        <w:top w:val="none" w:sz="0" w:space="0" w:color="auto"/>
        <w:left w:val="none" w:sz="0" w:space="0" w:color="auto"/>
        <w:bottom w:val="none" w:sz="0" w:space="0" w:color="auto"/>
        <w:right w:val="none" w:sz="0" w:space="0" w:color="auto"/>
      </w:divBdr>
      <w:divsChild>
        <w:div w:id="1324167049">
          <w:marLeft w:val="0"/>
          <w:marRight w:val="0"/>
          <w:marTop w:val="120"/>
          <w:marBottom w:val="0"/>
          <w:divBdr>
            <w:top w:val="none" w:sz="0" w:space="0" w:color="auto"/>
            <w:left w:val="none" w:sz="0" w:space="0" w:color="auto"/>
            <w:bottom w:val="none" w:sz="0" w:space="0" w:color="auto"/>
            <w:right w:val="none" w:sz="0" w:space="0" w:color="auto"/>
          </w:divBdr>
        </w:div>
      </w:divsChild>
    </w:div>
    <w:div w:id="1082752605">
      <w:bodyDiv w:val="1"/>
      <w:marLeft w:val="0"/>
      <w:marRight w:val="0"/>
      <w:marTop w:val="0"/>
      <w:marBottom w:val="0"/>
      <w:divBdr>
        <w:top w:val="none" w:sz="0" w:space="0" w:color="auto"/>
        <w:left w:val="none" w:sz="0" w:space="0" w:color="auto"/>
        <w:bottom w:val="none" w:sz="0" w:space="0" w:color="auto"/>
        <w:right w:val="none" w:sz="0" w:space="0" w:color="auto"/>
      </w:divBdr>
      <w:divsChild>
        <w:div w:id="849612135">
          <w:marLeft w:val="0"/>
          <w:marRight w:val="0"/>
          <w:marTop w:val="120"/>
          <w:marBottom w:val="0"/>
          <w:divBdr>
            <w:top w:val="none" w:sz="0" w:space="0" w:color="auto"/>
            <w:left w:val="none" w:sz="0" w:space="0" w:color="auto"/>
            <w:bottom w:val="none" w:sz="0" w:space="0" w:color="auto"/>
            <w:right w:val="none" w:sz="0" w:space="0" w:color="auto"/>
          </w:divBdr>
        </w:div>
      </w:divsChild>
    </w:div>
    <w:div w:id="1136800407">
      <w:bodyDiv w:val="1"/>
      <w:marLeft w:val="0"/>
      <w:marRight w:val="0"/>
      <w:marTop w:val="0"/>
      <w:marBottom w:val="0"/>
      <w:divBdr>
        <w:top w:val="none" w:sz="0" w:space="0" w:color="auto"/>
        <w:left w:val="none" w:sz="0" w:space="0" w:color="auto"/>
        <w:bottom w:val="none" w:sz="0" w:space="0" w:color="auto"/>
        <w:right w:val="none" w:sz="0" w:space="0" w:color="auto"/>
      </w:divBdr>
      <w:divsChild>
        <w:div w:id="1223641588">
          <w:marLeft w:val="0"/>
          <w:marRight w:val="0"/>
          <w:marTop w:val="120"/>
          <w:marBottom w:val="0"/>
          <w:divBdr>
            <w:top w:val="none" w:sz="0" w:space="0" w:color="auto"/>
            <w:left w:val="none" w:sz="0" w:space="0" w:color="auto"/>
            <w:bottom w:val="none" w:sz="0" w:space="0" w:color="auto"/>
            <w:right w:val="none" w:sz="0" w:space="0" w:color="auto"/>
          </w:divBdr>
        </w:div>
      </w:divsChild>
    </w:div>
    <w:div w:id="1240942064">
      <w:bodyDiv w:val="1"/>
      <w:marLeft w:val="0"/>
      <w:marRight w:val="0"/>
      <w:marTop w:val="0"/>
      <w:marBottom w:val="0"/>
      <w:divBdr>
        <w:top w:val="none" w:sz="0" w:space="0" w:color="auto"/>
        <w:left w:val="none" w:sz="0" w:space="0" w:color="auto"/>
        <w:bottom w:val="none" w:sz="0" w:space="0" w:color="auto"/>
        <w:right w:val="none" w:sz="0" w:space="0" w:color="auto"/>
      </w:divBdr>
    </w:div>
    <w:div w:id="1559703822">
      <w:bodyDiv w:val="1"/>
      <w:marLeft w:val="0"/>
      <w:marRight w:val="0"/>
      <w:marTop w:val="0"/>
      <w:marBottom w:val="0"/>
      <w:divBdr>
        <w:top w:val="none" w:sz="0" w:space="0" w:color="auto"/>
        <w:left w:val="none" w:sz="0" w:space="0" w:color="auto"/>
        <w:bottom w:val="none" w:sz="0" w:space="0" w:color="auto"/>
        <w:right w:val="none" w:sz="0" w:space="0" w:color="auto"/>
      </w:divBdr>
      <w:divsChild>
        <w:div w:id="726805416">
          <w:marLeft w:val="0"/>
          <w:marRight w:val="0"/>
          <w:marTop w:val="120"/>
          <w:marBottom w:val="0"/>
          <w:divBdr>
            <w:top w:val="none" w:sz="0" w:space="0" w:color="auto"/>
            <w:left w:val="none" w:sz="0" w:space="0" w:color="auto"/>
            <w:bottom w:val="none" w:sz="0" w:space="0" w:color="auto"/>
            <w:right w:val="none" w:sz="0" w:space="0" w:color="auto"/>
          </w:divBdr>
        </w:div>
      </w:divsChild>
    </w:div>
    <w:div w:id="1635719718">
      <w:bodyDiv w:val="1"/>
      <w:marLeft w:val="0"/>
      <w:marRight w:val="0"/>
      <w:marTop w:val="0"/>
      <w:marBottom w:val="0"/>
      <w:divBdr>
        <w:top w:val="none" w:sz="0" w:space="0" w:color="auto"/>
        <w:left w:val="none" w:sz="0" w:space="0" w:color="auto"/>
        <w:bottom w:val="none" w:sz="0" w:space="0" w:color="auto"/>
        <w:right w:val="none" w:sz="0" w:space="0" w:color="auto"/>
      </w:divBdr>
      <w:divsChild>
        <w:div w:id="538665383">
          <w:marLeft w:val="0"/>
          <w:marRight w:val="0"/>
          <w:marTop w:val="120"/>
          <w:marBottom w:val="0"/>
          <w:divBdr>
            <w:top w:val="none" w:sz="0" w:space="0" w:color="auto"/>
            <w:left w:val="none" w:sz="0" w:space="0" w:color="auto"/>
            <w:bottom w:val="none" w:sz="0" w:space="0" w:color="auto"/>
            <w:right w:val="none" w:sz="0" w:space="0" w:color="auto"/>
          </w:divBdr>
        </w:div>
      </w:divsChild>
    </w:div>
    <w:div w:id="1655141329">
      <w:bodyDiv w:val="1"/>
      <w:marLeft w:val="0"/>
      <w:marRight w:val="0"/>
      <w:marTop w:val="0"/>
      <w:marBottom w:val="0"/>
      <w:divBdr>
        <w:top w:val="none" w:sz="0" w:space="0" w:color="auto"/>
        <w:left w:val="none" w:sz="0" w:space="0" w:color="auto"/>
        <w:bottom w:val="none" w:sz="0" w:space="0" w:color="auto"/>
        <w:right w:val="none" w:sz="0" w:space="0" w:color="auto"/>
      </w:divBdr>
    </w:div>
    <w:div w:id="1800150446">
      <w:bodyDiv w:val="1"/>
      <w:marLeft w:val="0"/>
      <w:marRight w:val="0"/>
      <w:marTop w:val="0"/>
      <w:marBottom w:val="0"/>
      <w:divBdr>
        <w:top w:val="none" w:sz="0" w:space="0" w:color="auto"/>
        <w:left w:val="none" w:sz="0" w:space="0" w:color="auto"/>
        <w:bottom w:val="none" w:sz="0" w:space="0" w:color="auto"/>
        <w:right w:val="none" w:sz="0" w:space="0" w:color="auto"/>
      </w:divBdr>
    </w:div>
    <w:div w:id="1812938761">
      <w:bodyDiv w:val="1"/>
      <w:marLeft w:val="0"/>
      <w:marRight w:val="0"/>
      <w:marTop w:val="0"/>
      <w:marBottom w:val="0"/>
      <w:divBdr>
        <w:top w:val="none" w:sz="0" w:space="0" w:color="auto"/>
        <w:left w:val="none" w:sz="0" w:space="0" w:color="auto"/>
        <w:bottom w:val="none" w:sz="0" w:space="0" w:color="auto"/>
        <w:right w:val="none" w:sz="0" w:space="0" w:color="auto"/>
      </w:divBdr>
      <w:divsChild>
        <w:div w:id="1969554652">
          <w:marLeft w:val="0"/>
          <w:marRight w:val="0"/>
          <w:marTop w:val="120"/>
          <w:marBottom w:val="0"/>
          <w:divBdr>
            <w:top w:val="none" w:sz="0" w:space="0" w:color="auto"/>
            <w:left w:val="none" w:sz="0" w:space="0" w:color="auto"/>
            <w:bottom w:val="none" w:sz="0" w:space="0" w:color="auto"/>
            <w:right w:val="none" w:sz="0" w:space="0" w:color="auto"/>
          </w:divBdr>
        </w:div>
      </w:divsChild>
    </w:div>
    <w:div w:id="2044358350">
      <w:bodyDiv w:val="1"/>
      <w:marLeft w:val="0"/>
      <w:marRight w:val="0"/>
      <w:marTop w:val="0"/>
      <w:marBottom w:val="0"/>
      <w:divBdr>
        <w:top w:val="none" w:sz="0" w:space="0" w:color="auto"/>
        <w:left w:val="none" w:sz="0" w:space="0" w:color="auto"/>
        <w:bottom w:val="none" w:sz="0" w:space="0" w:color="auto"/>
        <w:right w:val="none" w:sz="0" w:space="0" w:color="auto"/>
      </w:divBdr>
      <w:divsChild>
        <w:div w:id="1276599202">
          <w:marLeft w:val="0"/>
          <w:marRight w:val="0"/>
          <w:marTop w:val="120"/>
          <w:marBottom w:val="0"/>
          <w:divBdr>
            <w:top w:val="none" w:sz="0" w:space="0" w:color="auto"/>
            <w:left w:val="none" w:sz="0" w:space="0" w:color="auto"/>
            <w:bottom w:val="none" w:sz="0" w:space="0" w:color="auto"/>
            <w:right w:val="none" w:sz="0" w:space="0" w:color="auto"/>
          </w:divBdr>
        </w:div>
        <w:div w:id="21318993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802A5-3E0D-45A2-8C78-FEBAA1DD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Бухгалтер</dc:creator>
  <cp:lastModifiedBy>adm10</cp:lastModifiedBy>
  <cp:revision>24</cp:revision>
  <cp:lastPrinted>2019-12-23T08:04:00Z</cp:lastPrinted>
  <dcterms:created xsi:type="dcterms:W3CDTF">2019-11-14T05:59:00Z</dcterms:created>
  <dcterms:modified xsi:type="dcterms:W3CDTF">2019-12-26T07:32:00Z</dcterms:modified>
</cp:coreProperties>
</file>